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787" w:rsidRPr="00D96787" w:rsidRDefault="00D96787" w:rsidP="00646A4D">
      <w:pPr>
        <w:rPr>
          <w:vanish/>
        </w:rPr>
      </w:pPr>
    </w:p>
    <w:tbl>
      <w:tblPr>
        <w:tblW w:w="9745" w:type="dxa"/>
        <w:tblLook w:val="04A0"/>
      </w:tblPr>
      <w:tblGrid>
        <w:gridCol w:w="4362"/>
        <w:gridCol w:w="4926"/>
        <w:gridCol w:w="457"/>
      </w:tblGrid>
      <w:tr w:rsidR="00016FF7" w:rsidTr="00016FF7">
        <w:trPr>
          <w:trHeight w:val="20"/>
        </w:trPr>
        <w:tc>
          <w:tcPr>
            <w:tcW w:w="4362" w:type="dxa"/>
          </w:tcPr>
          <w:p w:rsidR="00016FF7" w:rsidRPr="00E33434" w:rsidRDefault="00016FF7" w:rsidP="00646A4D">
            <w:pPr>
              <w:pStyle w:val="Heading2"/>
              <w:rPr>
                <w:rFonts w:ascii="Times New Roman" w:hAnsi="Times New Roman"/>
                <w:i w:val="0"/>
                <w:lang w:val="nl-NL"/>
              </w:rPr>
            </w:pPr>
            <w:r w:rsidRPr="00E33434">
              <w:rPr>
                <w:rFonts w:ascii="Times New Roman" w:hAnsi="Times New Roman"/>
                <w:i w:val="0"/>
                <w:sz w:val="24"/>
                <w:lang w:val="nl-NL"/>
              </w:rPr>
              <w:t>BỘ KHOA HỌC VÀ CÔNG NGHỆ</w:t>
            </w:r>
          </w:p>
          <w:p w:rsidR="00016FF7" w:rsidRPr="00016FF7" w:rsidRDefault="00016FF7" w:rsidP="00646A4D">
            <w:pPr>
              <w:jc w:val="center"/>
              <w:rPr>
                <w:rFonts w:ascii="Times New Roman" w:hAnsi="Times New Roman"/>
                <w:b/>
                <w:sz w:val="26"/>
                <w:lang w:val="nl-NL"/>
              </w:rPr>
            </w:pPr>
          </w:p>
          <w:p w:rsidR="00016FF7" w:rsidRPr="00016FF7" w:rsidRDefault="00932662" w:rsidP="00646A4D">
            <w:pPr>
              <w:pStyle w:val="BodyText2"/>
              <w:tabs>
                <w:tab w:val="left" w:pos="240"/>
              </w:tabs>
              <w:spacing w:before="0"/>
              <w:jc w:val="center"/>
              <w:rPr>
                <w:rFonts w:ascii="Times New Roman" w:hAnsi="Times New Roman" w:cs="Times New Roman"/>
                <w:sz w:val="28"/>
                <w:lang w:val="nl-NL"/>
              </w:rPr>
            </w:pPr>
            <w:r w:rsidRPr="00932662">
              <w:rPr>
                <w:rFonts w:ascii="Times New Roman" w:hAnsi="Times New Roman"/>
                <w:bCs/>
                <w:noProof/>
                <w:sz w:val="24"/>
              </w:rPr>
              <w:pict>
                <v:shapetype id="_x0000_t32" coordsize="21600,21600" o:spt="32" o:oned="t" path="m,l21600,21600e" filled="f">
                  <v:path arrowok="t" fillok="f" o:connecttype="none"/>
                  <o:lock v:ext="edit" shapetype="t"/>
                </v:shapetype>
                <v:shape id="_x0000_s1049" type="#_x0000_t32" style="position:absolute;left:0;text-align:left;margin-left:56.75pt;margin-top:.75pt;width:90pt;height:0;z-index:251657728" o:connectortype="straight"/>
              </w:pict>
            </w:r>
          </w:p>
          <w:p w:rsidR="00016FF7" w:rsidRPr="00E33434" w:rsidRDefault="00016FF7" w:rsidP="00646A4D">
            <w:pPr>
              <w:pStyle w:val="BodyText2"/>
              <w:tabs>
                <w:tab w:val="left" w:pos="240"/>
              </w:tabs>
              <w:spacing w:before="0"/>
              <w:jc w:val="center"/>
              <w:rPr>
                <w:rFonts w:ascii="Times New Roman" w:hAnsi="Times New Roman" w:cs="Times New Roman"/>
                <w:b/>
                <w:lang w:val="nl-NL"/>
              </w:rPr>
            </w:pPr>
            <w:r w:rsidRPr="00016FF7">
              <w:rPr>
                <w:rFonts w:ascii="Times New Roman" w:hAnsi="Times New Roman" w:cs="Times New Roman"/>
                <w:sz w:val="28"/>
                <w:lang w:val="nl-NL"/>
              </w:rPr>
              <w:t>Số: 08/2017/TT-BKHCN</w:t>
            </w:r>
          </w:p>
        </w:tc>
        <w:tc>
          <w:tcPr>
            <w:tcW w:w="5383" w:type="dxa"/>
            <w:gridSpan w:val="2"/>
          </w:tcPr>
          <w:p w:rsidR="00016FF7" w:rsidRPr="00E33434" w:rsidRDefault="00016FF7" w:rsidP="00646A4D">
            <w:pPr>
              <w:jc w:val="center"/>
              <w:rPr>
                <w:rFonts w:ascii="Times New Roman" w:hAnsi="Times New Roman"/>
                <w:b/>
                <w:sz w:val="22"/>
                <w:szCs w:val="26"/>
                <w:lang w:val="nl-NL"/>
              </w:rPr>
            </w:pPr>
            <w:r w:rsidRPr="00E33434">
              <w:rPr>
                <w:rFonts w:ascii="Times New Roman" w:hAnsi="Times New Roman"/>
                <w:b/>
                <w:sz w:val="24"/>
                <w:lang w:val="nl-NL"/>
              </w:rPr>
              <w:t>CỘNG HOÀ XÃ HỘI CHỦ NGHĨA VIỆT NAM</w:t>
            </w:r>
          </w:p>
          <w:p w:rsidR="00016FF7" w:rsidRPr="00016FF7" w:rsidRDefault="00016FF7" w:rsidP="00646A4D">
            <w:pPr>
              <w:jc w:val="center"/>
              <w:rPr>
                <w:rFonts w:ascii="Times New Roman" w:hAnsi="Times New Roman"/>
                <w:lang w:val="nl-NL"/>
              </w:rPr>
            </w:pPr>
            <w:r w:rsidRPr="00016FF7">
              <w:rPr>
                <w:rFonts w:ascii="Times New Roman" w:hAnsi="Times New Roman"/>
                <w:b/>
                <w:sz w:val="26"/>
                <w:szCs w:val="26"/>
                <w:lang w:val="nl-NL"/>
              </w:rPr>
              <w:t>Độc lập - Tự do - Hạnh phúc</w:t>
            </w:r>
          </w:p>
          <w:p w:rsidR="00016FF7" w:rsidRPr="00016FF7" w:rsidRDefault="00932662" w:rsidP="00646A4D">
            <w:pPr>
              <w:jc w:val="center"/>
              <w:rPr>
                <w:rFonts w:ascii="Times New Roman" w:hAnsi="Times New Roman"/>
                <w:lang w:val="nl-NL"/>
              </w:rPr>
            </w:pPr>
            <w:r>
              <w:rPr>
                <w:rFonts w:ascii="Times New Roman" w:hAnsi="Times New Roman"/>
                <w:noProof/>
              </w:rPr>
              <w:pict>
                <v:shape id="_x0000_s1050" type="#_x0000_t32" style="position:absolute;left:0;text-align:left;margin-left:48.8pt;margin-top:7.5pt;width:155.9pt;height:0;z-index:251658752" o:connectortype="straight"/>
              </w:pict>
            </w:r>
          </w:p>
          <w:p w:rsidR="00016FF7" w:rsidRPr="00E33434" w:rsidRDefault="00016FF7" w:rsidP="00646A4D">
            <w:pPr>
              <w:pStyle w:val="Heading3"/>
              <w:jc w:val="center"/>
              <w:rPr>
                <w:b w:val="0"/>
                <w:i/>
              </w:rPr>
            </w:pPr>
            <w:r w:rsidRPr="00E33434">
              <w:rPr>
                <w:rFonts w:ascii="Times New Roman" w:hAnsi="Times New Roman" w:cs="Times New Roman"/>
                <w:b w:val="0"/>
                <w:i/>
                <w:lang w:val="nl-NL"/>
              </w:rPr>
              <w:t xml:space="preserve">Hà Nội, ngày </w:t>
            </w:r>
            <w:r w:rsidR="00D8570F">
              <w:rPr>
                <w:rFonts w:ascii="Times New Roman" w:hAnsi="Times New Roman" w:cs="Times New Roman"/>
                <w:b w:val="0"/>
                <w:i/>
                <w:lang w:val="nl-NL"/>
              </w:rPr>
              <w:t>26</w:t>
            </w:r>
            <w:r w:rsidRPr="00E33434">
              <w:rPr>
                <w:rFonts w:ascii="Times New Roman" w:hAnsi="Times New Roman" w:cs="Times New Roman"/>
                <w:b w:val="0"/>
                <w:i/>
                <w:lang w:val="nl-NL"/>
              </w:rPr>
              <w:t xml:space="preserve"> tháng </w:t>
            </w:r>
            <w:r w:rsidR="00D8570F">
              <w:rPr>
                <w:rFonts w:ascii="Times New Roman" w:hAnsi="Times New Roman" w:cs="Times New Roman"/>
                <w:b w:val="0"/>
                <w:i/>
                <w:lang w:val="nl-NL"/>
              </w:rPr>
              <w:t>6</w:t>
            </w:r>
            <w:r w:rsidRPr="00E33434">
              <w:rPr>
                <w:rFonts w:ascii="Times New Roman" w:hAnsi="Times New Roman" w:cs="Times New Roman"/>
                <w:b w:val="0"/>
                <w:i/>
                <w:lang w:val="nl-NL"/>
              </w:rPr>
              <w:t xml:space="preserve"> năm 2017</w:t>
            </w:r>
          </w:p>
        </w:tc>
      </w:tr>
      <w:tr w:rsidR="00016FF7" w:rsidRPr="00016FF7" w:rsidTr="005C6886">
        <w:trPr>
          <w:gridAfter w:val="1"/>
          <w:wAfter w:w="457" w:type="dxa"/>
          <w:trHeight w:val="199"/>
        </w:trPr>
        <w:tc>
          <w:tcPr>
            <w:tcW w:w="4362" w:type="dxa"/>
          </w:tcPr>
          <w:p w:rsidR="00016FF7" w:rsidRPr="00016FF7" w:rsidRDefault="00016FF7" w:rsidP="00646A4D">
            <w:pPr>
              <w:keepNext/>
              <w:widowControl w:val="0"/>
              <w:jc w:val="center"/>
              <w:rPr>
                <w:rFonts w:ascii="Times New Roman" w:hAnsi="Times New Roman"/>
                <w:b/>
                <w:szCs w:val="24"/>
              </w:rPr>
            </w:pPr>
          </w:p>
          <w:p w:rsidR="00016FF7" w:rsidRPr="00016FF7" w:rsidRDefault="00016FF7" w:rsidP="00646A4D">
            <w:pPr>
              <w:keepNext/>
              <w:widowControl w:val="0"/>
              <w:jc w:val="center"/>
              <w:rPr>
                <w:rFonts w:ascii="Times New Roman" w:hAnsi="Times New Roman"/>
                <w:b/>
                <w:szCs w:val="24"/>
              </w:rPr>
            </w:pPr>
          </w:p>
        </w:tc>
        <w:tc>
          <w:tcPr>
            <w:tcW w:w="4926" w:type="dxa"/>
          </w:tcPr>
          <w:p w:rsidR="00016FF7" w:rsidRPr="00016FF7" w:rsidRDefault="00016FF7" w:rsidP="00646A4D">
            <w:pPr>
              <w:keepNext/>
              <w:widowControl w:val="0"/>
              <w:jc w:val="center"/>
              <w:rPr>
                <w:rFonts w:ascii="Times New Roman" w:hAnsi="Times New Roman"/>
                <w:b/>
                <w:szCs w:val="24"/>
              </w:rPr>
            </w:pPr>
          </w:p>
        </w:tc>
      </w:tr>
    </w:tbl>
    <w:p w:rsidR="005F6095" w:rsidRPr="00E33434" w:rsidRDefault="00D63D3C" w:rsidP="00646A4D">
      <w:pPr>
        <w:keepNext/>
        <w:widowControl w:val="0"/>
        <w:jc w:val="center"/>
        <w:rPr>
          <w:rFonts w:ascii="Times New Roman" w:hAnsi="Times New Roman"/>
          <w:b/>
          <w:sz w:val="22"/>
          <w:szCs w:val="24"/>
        </w:rPr>
      </w:pPr>
      <w:r w:rsidRPr="00E33434">
        <w:rPr>
          <w:rFonts w:ascii="Times New Roman" w:hAnsi="Times New Roman"/>
          <w:b/>
          <w:szCs w:val="24"/>
        </w:rPr>
        <w:t>THÔNG TƯ</w:t>
      </w:r>
      <w:r w:rsidR="005F6095" w:rsidRPr="00E33434">
        <w:rPr>
          <w:rFonts w:ascii="Times New Roman" w:hAnsi="Times New Roman"/>
          <w:b/>
          <w:szCs w:val="24"/>
        </w:rPr>
        <w:t xml:space="preserve"> </w:t>
      </w:r>
      <w:r w:rsidR="00AD3755" w:rsidRPr="00E33434">
        <w:rPr>
          <w:rFonts w:ascii="Times New Roman" w:hAnsi="Times New Roman"/>
          <w:b/>
          <w:szCs w:val="24"/>
        </w:rPr>
        <w:t xml:space="preserve"> </w:t>
      </w:r>
    </w:p>
    <w:p w:rsidR="002E12D6" w:rsidRPr="00A403CA" w:rsidRDefault="00F07D5C" w:rsidP="00646A4D">
      <w:pPr>
        <w:keepNext/>
        <w:widowControl w:val="0"/>
        <w:jc w:val="center"/>
        <w:rPr>
          <w:rFonts w:ascii="Times New Roman" w:hAnsi="Times New Roman"/>
          <w:b/>
          <w:szCs w:val="24"/>
        </w:rPr>
      </w:pPr>
      <w:r w:rsidRPr="00A403CA">
        <w:rPr>
          <w:rFonts w:ascii="Times New Roman" w:hAnsi="Times New Roman"/>
          <w:b/>
          <w:szCs w:val="24"/>
        </w:rPr>
        <w:t>Quy định</w:t>
      </w:r>
      <w:r w:rsidR="004C604C" w:rsidRPr="00A403CA">
        <w:rPr>
          <w:rFonts w:ascii="Times New Roman" w:hAnsi="Times New Roman"/>
          <w:b/>
          <w:szCs w:val="24"/>
        </w:rPr>
        <w:t xml:space="preserve"> tuyển chọn, giao trực tiếp tổ chức và cá nhân</w:t>
      </w:r>
      <w:r w:rsidR="00A100C4" w:rsidRPr="00A403CA">
        <w:rPr>
          <w:rFonts w:ascii="Times New Roman" w:hAnsi="Times New Roman"/>
          <w:b/>
          <w:szCs w:val="24"/>
        </w:rPr>
        <w:t xml:space="preserve"> </w:t>
      </w:r>
    </w:p>
    <w:p w:rsidR="00A100C4" w:rsidRPr="00A403CA" w:rsidRDefault="004C604C" w:rsidP="00646A4D">
      <w:pPr>
        <w:keepNext/>
        <w:widowControl w:val="0"/>
        <w:jc w:val="center"/>
        <w:rPr>
          <w:rFonts w:ascii="Times New Roman" w:hAnsi="Times New Roman"/>
          <w:b/>
          <w:szCs w:val="24"/>
        </w:rPr>
      </w:pPr>
      <w:r w:rsidRPr="00A403CA">
        <w:rPr>
          <w:rFonts w:ascii="Times New Roman" w:hAnsi="Times New Roman"/>
          <w:b/>
          <w:szCs w:val="24"/>
        </w:rPr>
        <w:t xml:space="preserve">thực hiện </w:t>
      </w:r>
      <w:r w:rsidR="00AB1266" w:rsidRPr="00A403CA">
        <w:rPr>
          <w:rFonts w:ascii="Times New Roman" w:hAnsi="Times New Roman"/>
          <w:b/>
          <w:szCs w:val="24"/>
        </w:rPr>
        <w:t>nhiệm vụ khoa học và công nghệ</w:t>
      </w:r>
      <w:r w:rsidR="00A07B79" w:rsidRPr="00A403CA">
        <w:rPr>
          <w:rFonts w:ascii="Times New Roman" w:hAnsi="Times New Roman"/>
          <w:b/>
          <w:szCs w:val="24"/>
        </w:rPr>
        <w:t xml:space="preserve"> cấp quốc gia</w:t>
      </w:r>
    </w:p>
    <w:p w:rsidR="00F07D5C" w:rsidRPr="00A403CA" w:rsidRDefault="00A100C4" w:rsidP="00646A4D">
      <w:pPr>
        <w:keepNext/>
        <w:widowControl w:val="0"/>
        <w:jc w:val="center"/>
        <w:rPr>
          <w:rFonts w:ascii="Times New Roman" w:hAnsi="Times New Roman"/>
          <w:b/>
          <w:szCs w:val="24"/>
        </w:rPr>
      </w:pPr>
      <w:r w:rsidRPr="00A403CA">
        <w:rPr>
          <w:rFonts w:ascii="Times New Roman" w:hAnsi="Times New Roman"/>
          <w:b/>
          <w:szCs w:val="24"/>
        </w:rPr>
        <w:t xml:space="preserve"> sử dụng ngân sách nhà nước</w:t>
      </w:r>
      <w:r w:rsidR="00AB1266" w:rsidRPr="00A403CA">
        <w:rPr>
          <w:rFonts w:ascii="Times New Roman" w:hAnsi="Times New Roman"/>
          <w:b/>
          <w:szCs w:val="24"/>
        </w:rPr>
        <w:t xml:space="preserve"> </w:t>
      </w:r>
    </w:p>
    <w:p w:rsidR="00E63563" w:rsidRPr="00A403CA" w:rsidRDefault="00932662" w:rsidP="00646A4D">
      <w:pPr>
        <w:keepNext/>
        <w:widowControl w:val="0"/>
        <w:spacing w:before="120"/>
        <w:jc w:val="center"/>
        <w:rPr>
          <w:rFonts w:ascii="Times New Roman" w:hAnsi="Times New Roman"/>
          <w:b/>
          <w:szCs w:val="24"/>
        </w:rPr>
      </w:pPr>
      <w:r>
        <w:rPr>
          <w:rFonts w:ascii="Times New Roman" w:hAnsi="Times New Roman"/>
          <w:b/>
          <w:noProof/>
          <w:szCs w:val="24"/>
        </w:rPr>
        <w:pict>
          <v:shape id="_x0000_s1039" type="#_x0000_t32" style="position:absolute;left:0;text-align:left;margin-left:167.1pt;margin-top:12.45pt;width:126.65pt;height:0;z-index:251656704" o:connectortype="straight"/>
        </w:pict>
      </w:r>
    </w:p>
    <w:p w:rsidR="005D055C" w:rsidRPr="00A403CA" w:rsidRDefault="005D055C" w:rsidP="00646A4D">
      <w:pPr>
        <w:keepNext/>
        <w:widowControl w:val="0"/>
        <w:spacing w:before="120"/>
        <w:ind w:firstLine="720"/>
        <w:jc w:val="both"/>
        <w:rPr>
          <w:rFonts w:ascii="Times New Roman" w:hAnsi="Times New Roman"/>
          <w:bCs/>
          <w:i/>
          <w:sz w:val="2"/>
          <w:lang w:val="vi-VN"/>
        </w:rPr>
      </w:pPr>
    </w:p>
    <w:p w:rsidR="003E42A9" w:rsidRPr="00C97DC0" w:rsidRDefault="003E42A9" w:rsidP="00646A4D">
      <w:pPr>
        <w:keepNext/>
        <w:widowControl w:val="0"/>
        <w:spacing w:before="120"/>
        <w:ind w:firstLine="720"/>
        <w:jc w:val="both"/>
        <w:rPr>
          <w:rFonts w:ascii="Times New Roman" w:hAnsi="Times New Roman"/>
          <w:bCs/>
          <w:i/>
          <w:lang w:val="vi-VN"/>
        </w:rPr>
      </w:pPr>
      <w:r w:rsidRPr="00C97DC0">
        <w:rPr>
          <w:rFonts w:ascii="Times New Roman" w:hAnsi="Times New Roman"/>
          <w:bCs/>
          <w:i/>
          <w:lang w:val="vi-VN"/>
        </w:rPr>
        <w:t xml:space="preserve">Căn cứ Luật khoa học và công nghệ ngày 18 tháng 6 năm 2013; </w:t>
      </w:r>
    </w:p>
    <w:p w:rsidR="003E42A9" w:rsidRPr="00C97DC0" w:rsidRDefault="003E42A9" w:rsidP="00646A4D">
      <w:pPr>
        <w:keepNext/>
        <w:widowControl w:val="0"/>
        <w:spacing w:before="120"/>
        <w:ind w:firstLine="720"/>
        <w:jc w:val="both"/>
        <w:rPr>
          <w:rFonts w:ascii="Times New Roman" w:hAnsi="Times New Roman"/>
          <w:i/>
          <w:spacing w:val="4"/>
        </w:rPr>
      </w:pPr>
      <w:r w:rsidRPr="00C97DC0">
        <w:rPr>
          <w:rFonts w:ascii="Times New Roman" w:hAnsi="Times New Roman"/>
          <w:bCs/>
          <w:i/>
          <w:spacing w:val="4"/>
        </w:rPr>
        <w:t xml:space="preserve">Căn cứ </w:t>
      </w:r>
      <w:r w:rsidRPr="00C97DC0">
        <w:rPr>
          <w:rFonts w:ascii="Times New Roman" w:hAnsi="Times New Roman"/>
          <w:i/>
          <w:spacing w:val="4"/>
        </w:rPr>
        <w:t>Nghị định số 08/2014/NĐ-CP ngày 27 tháng 01 năm 2014 của Chính phủ quy định chi tiết và hướng dẫn thi hành một số điều của Luật khoa học và công nghệ;</w:t>
      </w:r>
    </w:p>
    <w:p w:rsidR="000F65F1" w:rsidRDefault="003E42A9" w:rsidP="000F65F1">
      <w:pPr>
        <w:keepNext/>
        <w:widowControl w:val="0"/>
        <w:spacing w:before="120"/>
        <w:ind w:firstLine="720"/>
        <w:jc w:val="both"/>
        <w:rPr>
          <w:rFonts w:ascii="Times New Roman" w:hAnsi="Times New Roman"/>
          <w:i/>
        </w:rPr>
      </w:pPr>
      <w:r w:rsidRPr="00C97DC0">
        <w:rPr>
          <w:rFonts w:ascii="Times New Roman" w:hAnsi="Times New Roman"/>
          <w:i/>
        </w:rPr>
        <w:t xml:space="preserve">Căn cứ </w:t>
      </w:r>
      <w:r w:rsidRPr="00C97DC0">
        <w:rPr>
          <w:rFonts w:ascii="Times New Roman" w:hAnsi="Times New Roman"/>
          <w:i/>
          <w:spacing w:val="-2"/>
        </w:rPr>
        <w:t xml:space="preserve">Nghị định số 20/2013/NĐ-CP ngày 26 tháng 02 năm 2013 </w:t>
      </w:r>
      <w:r w:rsidRPr="00C97DC0">
        <w:rPr>
          <w:rFonts w:ascii="Times New Roman" w:hAnsi="Times New Roman"/>
          <w:i/>
        </w:rPr>
        <w:t xml:space="preserve">của Chính phủ quy định chức năng, nhiệm vụ, quyền hạn và cơ cấu tổ chức của Bộ Khoa học và Công nghệ; </w:t>
      </w:r>
    </w:p>
    <w:p w:rsidR="000F65F1" w:rsidRDefault="003E42A9" w:rsidP="000F65F1">
      <w:pPr>
        <w:keepNext/>
        <w:widowControl w:val="0"/>
        <w:spacing w:before="120"/>
        <w:ind w:firstLine="720"/>
        <w:jc w:val="both"/>
        <w:rPr>
          <w:rFonts w:ascii="Times New Roman" w:hAnsi="Times New Roman"/>
          <w:i/>
          <w:spacing w:val="6"/>
        </w:rPr>
      </w:pPr>
      <w:r w:rsidRPr="00C97DC0">
        <w:rPr>
          <w:rFonts w:ascii="Times New Roman" w:hAnsi="Times New Roman"/>
          <w:i/>
          <w:spacing w:val="6"/>
        </w:rPr>
        <w:t>Theo đề nghị của Vụ trưởng Vụ Kế hoạch - Tổng hợp và Vụ trưởng Vụ Pháp chế;</w:t>
      </w:r>
    </w:p>
    <w:p w:rsidR="000F65F1" w:rsidRDefault="003E42A9" w:rsidP="000F65F1">
      <w:pPr>
        <w:keepNext/>
        <w:widowControl w:val="0"/>
        <w:spacing w:before="120"/>
        <w:ind w:firstLine="720"/>
        <w:jc w:val="both"/>
        <w:rPr>
          <w:rFonts w:ascii="Times New Roman" w:hAnsi="Times New Roman"/>
          <w:i/>
        </w:rPr>
      </w:pPr>
      <w:r w:rsidRPr="00C97DC0">
        <w:rPr>
          <w:rFonts w:ascii="Times New Roman" w:hAnsi="Times New Roman"/>
          <w:i/>
          <w:iCs/>
          <w:sz w:val="29"/>
          <w:szCs w:val="29"/>
        </w:rPr>
        <w:t xml:space="preserve">Bộ trưởng </w:t>
      </w:r>
      <w:r w:rsidRPr="00C97DC0">
        <w:rPr>
          <w:rFonts w:ascii="Times New Roman" w:hAnsi="Times New Roman"/>
          <w:bCs/>
          <w:i/>
        </w:rPr>
        <w:t>Bộ Khoa học và Công nghệ ban hành Thông tư q</w:t>
      </w:r>
      <w:r w:rsidRPr="00C97DC0">
        <w:rPr>
          <w:rFonts w:ascii="Times New Roman" w:hAnsi="Times New Roman"/>
          <w:i/>
        </w:rPr>
        <w:t>uy định tuyển chọn, giao trực tiếp tổ chức và cá nhân thực hiện nhiệm vụ khoa học và công nghệ cấp quốc gia sử dụng ngân sách nhà nước.</w:t>
      </w:r>
    </w:p>
    <w:p w:rsidR="005C6886" w:rsidRDefault="005C6886" w:rsidP="00646A4D">
      <w:pPr>
        <w:keepNext/>
        <w:widowControl w:val="0"/>
        <w:ind w:firstLine="720"/>
        <w:jc w:val="both"/>
        <w:rPr>
          <w:rFonts w:ascii="Times New Roman" w:hAnsi="Times New Roman"/>
          <w:b/>
        </w:rPr>
      </w:pPr>
    </w:p>
    <w:p w:rsidR="00646A4D" w:rsidRDefault="00646A4D" w:rsidP="00646A4D">
      <w:pPr>
        <w:keepNext/>
        <w:widowControl w:val="0"/>
        <w:jc w:val="center"/>
        <w:rPr>
          <w:rFonts w:ascii="Times New Roman" w:hAnsi="Times New Roman"/>
          <w:b/>
        </w:rPr>
      </w:pPr>
    </w:p>
    <w:p w:rsidR="00804045" w:rsidRPr="00A403CA" w:rsidRDefault="00804045" w:rsidP="00646A4D">
      <w:pPr>
        <w:keepNext/>
        <w:widowControl w:val="0"/>
        <w:jc w:val="center"/>
        <w:rPr>
          <w:rFonts w:ascii="Times New Roman" w:hAnsi="Times New Roman"/>
          <w:b/>
          <w:lang w:val="vi-VN"/>
        </w:rPr>
      </w:pPr>
      <w:r w:rsidRPr="00A403CA">
        <w:rPr>
          <w:rFonts w:ascii="Times New Roman" w:hAnsi="Times New Roman"/>
          <w:b/>
          <w:lang w:val="vi-VN"/>
        </w:rPr>
        <w:t>Chương I</w:t>
      </w:r>
    </w:p>
    <w:p w:rsidR="00804045" w:rsidRDefault="00804045" w:rsidP="00646A4D">
      <w:pPr>
        <w:keepNext/>
        <w:widowControl w:val="0"/>
        <w:jc w:val="center"/>
        <w:rPr>
          <w:rFonts w:ascii="Times New Roman" w:hAnsi="Times New Roman"/>
          <w:b/>
        </w:rPr>
      </w:pPr>
      <w:r w:rsidRPr="00A403CA">
        <w:rPr>
          <w:rFonts w:ascii="Times New Roman" w:hAnsi="Times New Roman"/>
          <w:b/>
          <w:lang w:val="vi-VN"/>
        </w:rPr>
        <w:t>QUY ĐỊNH CHUNG</w:t>
      </w:r>
    </w:p>
    <w:p w:rsidR="000F65F1" w:rsidRDefault="000F65F1" w:rsidP="000F65F1">
      <w:pPr>
        <w:keepNext/>
        <w:widowControl w:val="0"/>
        <w:spacing w:line="340" w:lineRule="exact"/>
        <w:jc w:val="center"/>
        <w:rPr>
          <w:rFonts w:ascii="Times New Roman" w:hAnsi="Times New Roman"/>
          <w:b/>
        </w:rPr>
      </w:pPr>
    </w:p>
    <w:p w:rsidR="000F65F1" w:rsidRDefault="005F6095" w:rsidP="000F65F1">
      <w:pPr>
        <w:keepNext/>
        <w:widowControl w:val="0"/>
        <w:spacing w:before="120"/>
        <w:ind w:firstLine="720"/>
        <w:jc w:val="both"/>
        <w:rPr>
          <w:rFonts w:ascii="Times New Roman" w:hAnsi="Times New Roman"/>
        </w:rPr>
      </w:pPr>
      <w:r w:rsidRPr="00A403CA">
        <w:rPr>
          <w:rFonts w:ascii="Times New Roman" w:hAnsi="Times New Roman" w:hint="eastAsia"/>
          <w:b/>
          <w:lang w:val="vi-VN"/>
        </w:rPr>
        <w:t>Đ</w:t>
      </w:r>
      <w:r w:rsidRPr="00A403CA">
        <w:rPr>
          <w:rFonts w:ascii="Times New Roman" w:hAnsi="Times New Roman"/>
          <w:b/>
          <w:lang w:val="vi-VN"/>
        </w:rPr>
        <w:t>iều 1.</w:t>
      </w:r>
      <w:r w:rsidRPr="00A403CA">
        <w:rPr>
          <w:rFonts w:ascii="Times New Roman" w:hAnsi="Times New Roman"/>
          <w:lang w:val="vi-VN"/>
        </w:rPr>
        <w:t xml:space="preserve"> </w:t>
      </w:r>
      <w:r w:rsidR="00C6331F" w:rsidRPr="00A403CA">
        <w:rPr>
          <w:rFonts w:ascii="Times New Roman" w:hAnsi="Times New Roman"/>
          <w:b/>
          <w:bCs/>
        </w:rPr>
        <w:t xml:space="preserve">Phạm vi </w:t>
      </w:r>
      <w:r w:rsidR="00505477" w:rsidRPr="00A403CA">
        <w:rPr>
          <w:rFonts w:ascii="Times New Roman" w:hAnsi="Times New Roman"/>
          <w:b/>
          <w:bCs/>
        </w:rPr>
        <w:t xml:space="preserve">điều chỉnh </w:t>
      </w:r>
      <w:r w:rsidR="00C6331F" w:rsidRPr="00A403CA">
        <w:rPr>
          <w:rFonts w:ascii="Times New Roman" w:hAnsi="Times New Roman"/>
          <w:b/>
          <w:bCs/>
        </w:rPr>
        <w:t>và đ</w:t>
      </w:r>
      <w:r w:rsidR="00AA07C2" w:rsidRPr="00A403CA">
        <w:rPr>
          <w:rFonts w:ascii="Times New Roman" w:hAnsi="Times New Roman"/>
          <w:b/>
          <w:bCs/>
        </w:rPr>
        <w:t xml:space="preserve">ối tượng </w:t>
      </w:r>
      <w:r w:rsidR="00505477" w:rsidRPr="00A403CA">
        <w:rPr>
          <w:rFonts w:ascii="Times New Roman" w:hAnsi="Times New Roman"/>
          <w:b/>
          <w:bCs/>
        </w:rPr>
        <w:t>áp dụng</w:t>
      </w:r>
    </w:p>
    <w:p w:rsidR="000F65F1" w:rsidRDefault="00D91CB3" w:rsidP="000F65F1">
      <w:pPr>
        <w:keepNext/>
        <w:widowControl w:val="0"/>
        <w:spacing w:before="120"/>
        <w:ind w:firstLine="720"/>
        <w:jc w:val="both"/>
        <w:rPr>
          <w:rFonts w:ascii="Times New Roman" w:hAnsi="Times New Roman"/>
        </w:rPr>
      </w:pPr>
      <w:r w:rsidRPr="00A403CA">
        <w:rPr>
          <w:rFonts w:ascii="Times New Roman" w:hAnsi="Times New Roman"/>
        </w:rPr>
        <w:t xml:space="preserve">1. </w:t>
      </w:r>
      <w:r w:rsidR="002814F0" w:rsidRPr="00A403CA">
        <w:rPr>
          <w:rFonts w:ascii="Times New Roman" w:hAnsi="Times New Roman"/>
        </w:rPr>
        <w:t xml:space="preserve">Thông tư này </w:t>
      </w:r>
      <w:r w:rsidR="00F07D5C" w:rsidRPr="00A403CA">
        <w:rPr>
          <w:rFonts w:ascii="Times New Roman" w:hAnsi="Times New Roman"/>
        </w:rPr>
        <w:t>quy định</w:t>
      </w:r>
      <w:r w:rsidR="002814F0" w:rsidRPr="00A403CA">
        <w:rPr>
          <w:rFonts w:ascii="Times New Roman" w:hAnsi="Times New Roman"/>
        </w:rPr>
        <w:t xml:space="preserve"> việc tuyển chọn, giao trực tiếp tổ chức và cá nhân thực hiện</w:t>
      </w:r>
      <w:r w:rsidR="00C219D2" w:rsidRPr="00A403CA">
        <w:rPr>
          <w:rFonts w:ascii="Times New Roman" w:hAnsi="Times New Roman"/>
        </w:rPr>
        <w:t xml:space="preserve"> </w:t>
      </w:r>
      <w:r w:rsidR="00B60724" w:rsidRPr="00A403CA">
        <w:rPr>
          <w:rFonts w:ascii="Times New Roman" w:hAnsi="Times New Roman"/>
        </w:rPr>
        <w:t>nhiệm vụ khoa học và công nghệ cấp quốc gia sử dụng ngân sách nhà nước dưới các hình thức đề tài khoa học và công nghệ (sau đây gọi tắt là đề tài), đề án khoa học (sau đây</w:t>
      </w:r>
      <w:r w:rsidR="006B5D2A" w:rsidRPr="00A403CA">
        <w:rPr>
          <w:rFonts w:ascii="Times New Roman" w:hAnsi="Times New Roman"/>
        </w:rPr>
        <w:t xml:space="preserve"> </w:t>
      </w:r>
      <w:r w:rsidR="00B60724" w:rsidRPr="00A403CA">
        <w:rPr>
          <w:rFonts w:ascii="Times New Roman" w:hAnsi="Times New Roman"/>
        </w:rPr>
        <w:t>gọi tắt là đề án), dự án sản xuất thử nghiệm (sau đây</w:t>
      </w:r>
      <w:r w:rsidR="006B5D2A" w:rsidRPr="00A403CA">
        <w:rPr>
          <w:rFonts w:ascii="Times New Roman" w:hAnsi="Times New Roman"/>
        </w:rPr>
        <w:t xml:space="preserve"> </w:t>
      </w:r>
      <w:r w:rsidR="00B60724" w:rsidRPr="00A403CA">
        <w:rPr>
          <w:rFonts w:ascii="Times New Roman" w:hAnsi="Times New Roman"/>
        </w:rPr>
        <w:t xml:space="preserve">gọi tắt là dự án SXTN), dự án khoa học và công nghệ thuộc </w:t>
      </w:r>
      <w:r w:rsidR="008E03A8" w:rsidRPr="00A403CA">
        <w:rPr>
          <w:rFonts w:ascii="Times New Roman" w:hAnsi="Times New Roman"/>
        </w:rPr>
        <w:t xml:space="preserve">các </w:t>
      </w:r>
      <w:r w:rsidR="00B60724" w:rsidRPr="00A403CA">
        <w:rPr>
          <w:rFonts w:ascii="Times New Roman" w:hAnsi="Times New Roman"/>
        </w:rPr>
        <w:t xml:space="preserve">chương trình khoa học và công nghệ </w:t>
      </w:r>
      <w:r w:rsidR="008E03A8" w:rsidRPr="00A403CA">
        <w:rPr>
          <w:rFonts w:ascii="Times New Roman" w:hAnsi="Times New Roman"/>
        </w:rPr>
        <w:t xml:space="preserve">quốc gia </w:t>
      </w:r>
      <w:r w:rsidR="00B60724" w:rsidRPr="00A403CA">
        <w:rPr>
          <w:rFonts w:ascii="Times New Roman" w:hAnsi="Times New Roman"/>
        </w:rPr>
        <w:t>(sau đây</w:t>
      </w:r>
      <w:r w:rsidR="006B5D2A" w:rsidRPr="00A403CA">
        <w:rPr>
          <w:rFonts w:ascii="Times New Roman" w:hAnsi="Times New Roman"/>
        </w:rPr>
        <w:t xml:space="preserve"> </w:t>
      </w:r>
      <w:r w:rsidR="00B60724" w:rsidRPr="00A403CA">
        <w:rPr>
          <w:rFonts w:ascii="Times New Roman" w:hAnsi="Times New Roman"/>
        </w:rPr>
        <w:t xml:space="preserve">gọi tắt là dự án KHCN). </w:t>
      </w:r>
    </w:p>
    <w:p w:rsidR="000F65F1" w:rsidRDefault="003D06C7" w:rsidP="000F65F1">
      <w:pPr>
        <w:keepNext/>
        <w:widowControl w:val="0"/>
        <w:spacing w:before="120"/>
        <w:ind w:firstLine="720"/>
        <w:jc w:val="both"/>
        <w:rPr>
          <w:rFonts w:ascii="Times New Roman" w:hAnsi="Times New Roman"/>
        </w:rPr>
      </w:pPr>
      <w:r w:rsidRPr="00A403CA">
        <w:rPr>
          <w:rFonts w:ascii="Times New Roman" w:hAnsi="Times New Roman"/>
        </w:rPr>
        <w:t>2. Các nhiệm vụ khoa học và công nghệ đặc biệt,</w:t>
      </w:r>
      <w:r w:rsidR="008B055B">
        <w:rPr>
          <w:rFonts w:ascii="Times New Roman" w:hAnsi="Times New Roman"/>
        </w:rPr>
        <w:t xml:space="preserve"> </w:t>
      </w:r>
      <w:r w:rsidRPr="00A403CA">
        <w:rPr>
          <w:rFonts w:ascii="Times New Roman" w:hAnsi="Times New Roman"/>
        </w:rPr>
        <w:t>nhiệm vụ khoa học và công nghệ theo nghị định thư, nhiệm vụ khoa học và công nghệ do các quỹ trong lĩnh vực khoa học và công nghệ tài trợ và nhiệm vụ khoa học và công nghệ liên quan đến bí mật quốc gia không thuộc phạm vi điều chỉnh của Thông tư này.</w:t>
      </w:r>
    </w:p>
    <w:p w:rsidR="000F65F1" w:rsidRDefault="00301A3B" w:rsidP="000F65F1">
      <w:pPr>
        <w:keepNext/>
        <w:widowControl w:val="0"/>
        <w:spacing w:before="120"/>
        <w:ind w:firstLine="720"/>
        <w:jc w:val="both"/>
        <w:rPr>
          <w:rFonts w:ascii="Times New Roman" w:hAnsi="Times New Roman"/>
        </w:rPr>
      </w:pPr>
      <w:r w:rsidRPr="00A403CA">
        <w:rPr>
          <w:rFonts w:ascii="Times New Roman" w:hAnsi="Times New Roman"/>
        </w:rPr>
        <w:t>3</w:t>
      </w:r>
      <w:r w:rsidR="00452336" w:rsidRPr="00A403CA">
        <w:rPr>
          <w:rFonts w:ascii="Times New Roman" w:hAnsi="Times New Roman"/>
        </w:rPr>
        <w:t>. Thông tư này áp dụng đối với</w:t>
      </w:r>
      <w:r w:rsidR="00FC15A0" w:rsidRPr="00A403CA">
        <w:rPr>
          <w:rFonts w:ascii="Times New Roman" w:hAnsi="Times New Roman"/>
        </w:rPr>
        <w:t xml:space="preserve"> các tổ chức, </w:t>
      </w:r>
      <w:r w:rsidR="0047526D" w:rsidRPr="0047526D">
        <w:rPr>
          <w:rFonts w:ascii="Times New Roman" w:hAnsi="Times New Roman"/>
        </w:rPr>
        <w:t>cá nhân hoạt động khoa học và công nghệ</w:t>
      </w:r>
      <w:r w:rsidR="007B76E4">
        <w:rPr>
          <w:rFonts w:ascii="Times New Roman" w:hAnsi="Times New Roman"/>
        </w:rPr>
        <w:t>;</w:t>
      </w:r>
      <w:r w:rsidR="007B76E4" w:rsidRPr="00A403CA">
        <w:rPr>
          <w:rFonts w:ascii="Times New Roman" w:hAnsi="Times New Roman"/>
        </w:rPr>
        <w:t xml:space="preserve"> </w:t>
      </w:r>
      <w:r w:rsidR="006903D2" w:rsidRPr="00A403CA">
        <w:rPr>
          <w:rFonts w:ascii="Times New Roman" w:hAnsi="Times New Roman"/>
        </w:rPr>
        <w:t>cơ quan nhà nước,</w:t>
      </w:r>
      <w:r w:rsidR="00F07D5C" w:rsidRPr="00A403CA">
        <w:rPr>
          <w:rFonts w:ascii="Times New Roman" w:hAnsi="Times New Roman"/>
        </w:rPr>
        <w:t xml:space="preserve"> tổ chức</w:t>
      </w:r>
      <w:r w:rsidR="00261CAD" w:rsidRPr="00A403CA">
        <w:rPr>
          <w:rFonts w:ascii="Times New Roman" w:hAnsi="Times New Roman"/>
        </w:rPr>
        <w:t>,</w:t>
      </w:r>
      <w:r w:rsidR="00F07D5C" w:rsidRPr="00A403CA">
        <w:rPr>
          <w:rFonts w:ascii="Times New Roman" w:hAnsi="Times New Roman"/>
        </w:rPr>
        <w:t xml:space="preserve"> cá nhân khác có liên quan.</w:t>
      </w:r>
    </w:p>
    <w:p w:rsidR="000F65F1" w:rsidRDefault="00452336" w:rsidP="000F65F1">
      <w:pPr>
        <w:keepNext/>
        <w:widowControl w:val="0"/>
        <w:spacing w:before="120"/>
        <w:ind w:firstLine="720"/>
        <w:jc w:val="both"/>
        <w:rPr>
          <w:rFonts w:ascii="Times New Roman" w:hAnsi="Times New Roman"/>
          <w:b/>
          <w:iCs/>
        </w:rPr>
      </w:pPr>
      <w:r w:rsidRPr="00A403CA">
        <w:rPr>
          <w:rFonts w:ascii="Times New Roman" w:hAnsi="Times New Roman"/>
          <w:b/>
          <w:iCs/>
        </w:rPr>
        <w:lastRenderedPageBreak/>
        <w:t>Điều 2. Giải thích từ ngữ</w:t>
      </w:r>
    </w:p>
    <w:p w:rsidR="000F65F1" w:rsidRDefault="008D1BB7" w:rsidP="000F65F1">
      <w:pPr>
        <w:pStyle w:val="n-dieund"/>
        <w:keepNext/>
        <w:spacing w:before="120" w:after="0"/>
        <w:ind w:firstLine="720"/>
        <w:rPr>
          <w:rFonts w:ascii="Times New Roman" w:hAnsi="Times New Roman" w:cs="Times New Roman"/>
        </w:rPr>
      </w:pPr>
      <w:r w:rsidRPr="00A403CA">
        <w:rPr>
          <w:rFonts w:ascii="Times New Roman" w:hAnsi="Times New Roman" w:cs="Times New Roman"/>
        </w:rPr>
        <w:t>Trong Thông tư này, các từ ngữ dưới đây được hiểu như sau:</w:t>
      </w:r>
    </w:p>
    <w:p w:rsidR="000F65F1" w:rsidRDefault="00E31644" w:rsidP="000F65F1">
      <w:pPr>
        <w:keepNext/>
        <w:widowControl w:val="0"/>
        <w:tabs>
          <w:tab w:val="left" w:pos="709"/>
        </w:tabs>
        <w:spacing w:before="120"/>
        <w:ind w:firstLine="720"/>
        <w:jc w:val="both"/>
        <w:rPr>
          <w:rFonts w:ascii="Times New Roman" w:hAnsi="Times New Roman"/>
          <w:spacing w:val="-2"/>
        </w:rPr>
      </w:pPr>
      <w:r w:rsidRPr="00E33434">
        <w:rPr>
          <w:rFonts w:ascii="Times New Roman" w:hAnsi="Times New Roman"/>
          <w:spacing w:val="-2"/>
        </w:rPr>
        <w:t>1</w:t>
      </w:r>
      <w:r w:rsidR="001E5A0D" w:rsidRPr="00E33434">
        <w:rPr>
          <w:rFonts w:ascii="Times New Roman" w:hAnsi="Times New Roman"/>
          <w:i/>
          <w:spacing w:val="-2"/>
        </w:rPr>
        <w:t xml:space="preserve">. </w:t>
      </w:r>
      <w:r w:rsidR="00BC2964" w:rsidRPr="00E33434">
        <w:rPr>
          <w:rFonts w:ascii="Times New Roman" w:hAnsi="Times New Roman"/>
          <w:spacing w:val="-2"/>
        </w:rPr>
        <w:t xml:space="preserve">Tuyển chọn </w:t>
      </w:r>
      <w:r w:rsidR="004E1E7C" w:rsidRPr="00E33434">
        <w:rPr>
          <w:rFonts w:ascii="Times New Roman" w:hAnsi="Times New Roman"/>
          <w:spacing w:val="-2"/>
        </w:rPr>
        <w:t xml:space="preserve">tổ chức, cá nhân thực hiện nhiệm vụ khoa học và công nghệ </w:t>
      </w:r>
      <w:r w:rsidR="00BC2964" w:rsidRPr="00E33434">
        <w:rPr>
          <w:rFonts w:ascii="Times New Roman" w:hAnsi="Times New Roman"/>
          <w:spacing w:val="-2"/>
        </w:rPr>
        <w:t xml:space="preserve">là việc </w:t>
      </w:r>
      <w:r w:rsidR="004E1E7C" w:rsidRPr="00E33434">
        <w:rPr>
          <w:rFonts w:ascii="Times New Roman" w:hAnsi="Times New Roman"/>
          <w:spacing w:val="-2"/>
        </w:rPr>
        <w:t xml:space="preserve">cơ quan nhà nước có thẩm quyền </w:t>
      </w:r>
      <w:r w:rsidR="00BC2964" w:rsidRPr="00E33434">
        <w:rPr>
          <w:rFonts w:ascii="Times New Roman" w:hAnsi="Times New Roman"/>
          <w:spacing w:val="-2"/>
        </w:rPr>
        <w:t xml:space="preserve">lựa chọn tổ chức, cá nhân có </w:t>
      </w:r>
      <w:r w:rsidR="004E1E7C" w:rsidRPr="00E33434">
        <w:rPr>
          <w:rFonts w:ascii="Times New Roman" w:hAnsi="Times New Roman"/>
          <w:spacing w:val="-2"/>
        </w:rPr>
        <w:t xml:space="preserve">điều kiện, </w:t>
      </w:r>
      <w:r w:rsidR="00BC2964" w:rsidRPr="00E33434">
        <w:rPr>
          <w:rFonts w:ascii="Times New Roman" w:hAnsi="Times New Roman"/>
          <w:spacing w:val="-2"/>
        </w:rPr>
        <w:t>n</w:t>
      </w:r>
      <w:r w:rsidR="00BC2964" w:rsidRPr="00E33434">
        <w:rPr>
          <w:rFonts w:ascii="Times New Roman" w:hAnsi="Times New Roman" w:hint="eastAsia"/>
          <w:spacing w:val="-2"/>
        </w:rPr>
        <w:t>ă</w:t>
      </w:r>
      <w:r w:rsidR="00BC2964" w:rsidRPr="00E33434">
        <w:rPr>
          <w:rFonts w:ascii="Times New Roman" w:hAnsi="Times New Roman"/>
          <w:spacing w:val="-2"/>
        </w:rPr>
        <w:t xml:space="preserve">ng lực </w:t>
      </w:r>
      <w:r w:rsidR="004E1E7C" w:rsidRPr="00E33434">
        <w:rPr>
          <w:rFonts w:ascii="Times New Roman" w:hAnsi="Times New Roman"/>
          <w:spacing w:val="-2"/>
        </w:rPr>
        <w:t xml:space="preserve">tốt nhất </w:t>
      </w:r>
      <w:r w:rsidR="00BC2964" w:rsidRPr="00E33434">
        <w:rPr>
          <w:rFonts w:ascii="Times New Roman" w:hAnsi="Times New Roman"/>
          <w:spacing w:val="-2"/>
        </w:rPr>
        <w:t xml:space="preserve">để thực hiện </w:t>
      </w:r>
      <w:r w:rsidR="00650F7A" w:rsidRPr="00E33434">
        <w:rPr>
          <w:rFonts w:ascii="Times New Roman" w:hAnsi="Times New Roman"/>
          <w:spacing w:val="-2"/>
        </w:rPr>
        <w:t xml:space="preserve">nhiệm vụ </w:t>
      </w:r>
      <w:r w:rsidR="004E1E7C" w:rsidRPr="00E33434">
        <w:rPr>
          <w:rFonts w:ascii="Times New Roman" w:hAnsi="Times New Roman"/>
          <w:spacing w:val="-2"/>
        </w:rPr>
        <w:t xml:space="preserve">khoa học và công nghệ </w:t>
      </w:r>
      <w:r w:rsidR="00BC2964" w:rsidRPr="00E33434">
        <w:rPr>
          <w:rFonts w:ascii="Times New Roman" w:hAnsi="Times New Roman"/>
          <w:spacing w:val="-2"/>
        </w:rPr>
        <w:t xml:space="preserve">thông qua việc xem xét, đánh giá hồ sơ theo những yêu cầu, tiêu chí </w:t>
      </w:r>
      <w:r w:rsidR="00ED79C0" w:rsidRPr="00E33434">
        <w:rPr>
          <w:rFonts w:ascii="Times New Roman" w:hAnsi="Times New Roman"/>
          <w:spacing w:val="-2"/>
        </w:rPr>
        <w:t>quy định</w:t>
      </w:r>
      <w:r w:rsidR="003437BB" w:rsidRPr="00E33434">
        <w:rPr>
          <w:rFonts w:ascii="Times New Roman" w:hAnsi="Times New Roman"/>
          <w:spacing w:val="-2"/>
        </w:rPr>
        <w:t xml:space="preserve"> </w:t>
      </w:r>
      <w:r w:rsidR="00FB04F3" w:rsidRPr="00E33434">
        <w:rPr>
          <w:rFonts w:ascii="Times New Roman" w:hAnsi="Times New Roman"/>
          <w:spacing w:val="-2"/>
        </w:rPr>
        <w:t>tại</w:t>
      </w:r>
      <w:r w:rsidR="003437BB" w:rsidRPr="00E33434">
        <w:rPr>
          <w:rFonts w:ascii="Times New Roman" w:hAnsi="Times New Roman"/>
          <w:spacing w:val="-2"/>
        </w:rPr>
        <w:t xml:space="preserve"> Thông tư</w:t>
      </w:r>
      <w:r w:rsidR="00BC2964" w:rsidRPr="00E33434">
        <w:rPr>
          <w:rFonts w:ascii="Times New Roman" w:hAnsi="Times New Roman"/>
          <w:spacing w:val="-2"/>
        </w:rPr>
        <w:t xml:space="preserve"> này. </w:t>
      </w:r>
      <w:r w:rsidR="00F54476" w:rsidRPr="00E33434">
        <w:rPr>
          <w:rFonts w:ascii="Times New Roman" w:hAnsi="Times New Roman"/>
          <w:spacing w:val="-2"/>
        </w:rPr>
        <w:t xml:space="preserve"> </w:t>
      </w:r>
    </w:p>
    <w:p w:rsidR="000F65F1" w:rsidRDefault="00E31644" w:rsidP="000F65F1">
      <w:pPr>
        <w:keepNext/>
        <w:widowControl w:val="0"/>
        <w:spacing w:before="120"/>
        <w:ind w:firstLine="720"/>
        <w:jc w:val="both"/>
        <w:rPr>
          <w:rFonts w:ascii="Times New Roman" w:hAnsi="Times New Roman"/>
          <w:spacing w:val="-2"/>
        </w:rPr>
      </w:pPr>
      <w:r w:rsidRPr="00E33434">
        <w:rPr>
          <w:rFonts w:ascii="Times New Roman" w:hAnsi="Times New Roman"/>
          <w:spacing w:val="-2"/>
        </w:rPr>
        <w:t>2</w:t>
      </w:r>
      <w:r w:rsidR="005E5BD4" w:rsidRPr="00E33434">
        <w:rPr>
          <w:rFonts w:ascii="Times New Roman" w:hAnsi="Times New Roman"/>
          <w:spacing w:val="-2"/>
        </w:rPr>
        <w:t xml:space="preserve">. Giao trực tiếp </w:t>
      </w:r>
      <w:r w:rsidR="004E1E7C" w:rsidRPr="00E33434">
        <w:rPr>
          <w:rFonts w:ascii="Times New Roman" w:hAnsi="Times New Roman"/>
          <w:spacing w:val="-2"/>
        </w:rPr>
        <w:t xml:space="preserve">tổ chức, cá nhân thực hiện nhiệm vụ khoa học và công nghệ </w:t>
      </w:r>
      <w:r w:rsidR="0012478E" w:rsidRPr="00E33434">
        <w:rPr>
          <w:rFonts w:ascii="Times New Roman" w:hAnsi="Times New Roman"/>
          <w:spacing w:val="-2"/>
        </w:rPr>
        <w:t>là việc</w:t>
      </w:r>
      <w:r w:rsidR="00410FAD" w:rsidRPr="00E33434">
        <w:rPr>
          <w:rFonts w:ascii="Times New Roman" w:hAnsi="Times New Roman"/>
          <w:spacing w:val="-2"/>
        </w:rPr>
        <w:t xml:space="preserve"> </w:t>
      </w:r>
      <w:r w:rsidR="004E1E7C" w:rsidRPr="00E33434">
        <w:rPr>
          <w:rFonts w:ascii="Times New Roman" w:hAnsi="Times New Roman"/>
          <w:spacing w:val="-2"/>
        </w:rPr>
        <w:t xml:space="preserve">cơ quan nhà nước có thẩm quyền </w:t>
      </w:r>
      <w:r w:rsidR="00410FAD" w:rsidRPr="00E33434">
        <w:rPr>
          <w:rFonts w:ascii="Times New Roman" w:hAnsi="Times New Roman"/>
          <w:spacing w:val="-2"/>
        </w:rPr>
        <w:t xml:space="preserve">chỉ định tổ chức, cá nhân có đủ </w:t>
      </w:r>
      <w:r w:rsidR="004E1E7C" w:rsidRPr="00E33434">
        <w:rPr>
          <w:rFonts w:ascii="Times New Roman" w:hAnsi="Times New Roman"/>
          <w:spacing w:val="-2"/>
        </w:rPr>
        <w:t xml:space="preserve">điều kiện và </w:t>
      </w:r>
      <w:r w:rsidR="00410FAD" w:rsidRPr="00E33434">
        <w:rPr>
          <w:rFonts w:ascii="Times New Roman" w:hAnsi="Times New Roman"/>
          <w:spacing w:val="-2"/>
        </w:rPr>
        <w:t xml:space="preserve">năng lực phù hợp để thực hiện nhiệm vụ </w:t>
      </w:r>
      <w:r w:rsidR="004E1E7C" w:rsidRPr="00E33434">
        <w:rPr>
          <w:rFonts w:ascii="Times New Roman" w:hAnsi="Times New Roman"/>
          <w:spacing w:val="-2"/>
        </w:rPr>
        <w:t xml:space="preserve">khoa học và công nghệ thông qua việc xem xét, </w:t>
      </w:r>
      <w:r w:rsidR="00410FAD" w:rsidRPr="00E33434">
        <w:rPr>
          <w:rFonts w:ascii="Times New Roman" w:hAnsi="Times New Roman"/>
          <w:spacing w:val="-2"/>
        </w:rPr>
        <w:t xml:space="preserve">đánh giá hồ sơ theo những yêu cầu, tiêu chí quy định </w:t>
      </w:r>
      <w:r w:rsidR="00FB04F3" w:rsidRPr="00E33434">
        <w:rPr>
          <w:rFonts w:ascii="Times New Roman" w:hAnsi="Times New Roman"/>
          <w:spacing w:val="-2"/>
        </w:rPr>
        <w:t xml:space="preserve">tại </w:t>
      </w:r>
      <w:r w:rsidR="00410FAD" w:rsidRPr="00E33434">
        <w:rPr>
          <w:rFonts w:ascii="Times New Roman" w:hAnsi="Times New Roman"/>
          <w:spacing w:val="-2"/>
        </w:rPr>
        <w:t>Thông tư này.</w:t>
      </w:r>
      <w:r w:rsidR="0012478E" w:rsidRPr="00E33434">
        <w:rPr>
          <w:rFonts w:ascii="Times New Roman" w:hAnsi="Times New Roman"/>
          <w:spacing w:val="-2"/>
        </w:rPr>
        <w:t xml:space="preserve"> </w:t>
      </w:r>
    </w:p>
    <w:p w:rsidR="000F65F1" w:rsidRDefault="00B07254" w:rsidP="000F65F1">
      <w:pPr>
        <w:keepNext/>
        <w:widowControl w:val="0"/>
        <w:spacing w:before="120"/>
        <w:ind w:firstLine="720"/>
        <w:jc w:val="both"/>
        <w:rPr>
          <w:rFonts w:ascii="Times New Roman" w:hAnsi="Times New Roman"/>
          <w:b/>
        </w:rPr>
      </w:pPr>
      <w:r w:rsidRPr="00A403CA">
        <w:rPr>
          <w:rFonts w:ascii="Times New Roman" w:hAnsi="Times New Roman"/>
          <w:b/>
        </w:rPr>
        <w:t xml:space="preserve">Điều 3. Nguyên tắc tuyển chọn, giao trực tiếp tổ chức, cá nhân thực hiện </w:t>
      </w:r>
      <w:r w:rsidR="00650F7A" w:rsidRPr="00A403CA">
        <w:rPr>
          <w:rFonts w:ascii="Times New Roman" w:hAnsi="Times New Roman"/>
          <w:b/>
        </w:rPr>
        <w:t xml:space="preserve">nhiệm vụ </w:t>
      </w:r>
      <w:r w:rsidR="004E1E7C" w:rsidRPr="00A403CA">
        <w:rPr>
          <w:rFonts w:ascii="Times New Roman" w:hAnsi="Times New Roman"/>
          <w:b/>
        </w:rPr>
        <w:t xml:space="preserve">khoa học và công nghệ </w:t>
      </w:r>
      <w:r w:rsidR="00650F7A" w:rsidRPr="00A403CA">
        <w:rPr>
          <w:rFonts w:ascii="Times New Roman" w:hAnsi="Times New Roman"/>
          <w:b/>
        </w:rPr>
        <w:t>cấp quốc gia</w:t>
      </w:r>
      <w:r w:rsidR="00D47C7E" w:rsidRPr="00A403CA">
        <w:rPr>
          <w:rFonts w:ascii="Times New Roman" w:hAnsi="Times New Roman"/>
          <w:b/>
        </w:rPr>
        <w:t xml:space="preserve"> </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1. Nguyên tắc chung:</w:t>
      </w:r>
    </w:p>
    <w:p w:rsidR="000F65F1" w:rsidRDefault="00DD09A1">
      <w:pPr>
        <w:keepNext/>
        <w:widowControl w:val="0"/>
        <w:spacing w:before="120"/>
        <w:ind w:firstLine="720"/>
        <w:jc w:val="both"/>
        <w:rPr>
          <w:rFonts w:ascii="Times New Roman" w:hAnsi="Times New Roman"/>
        </w:rPr>
      </w:pPr>
      <w:r w:rsidRPr="00A403CA">
        <w:rPr>
          <w:rFonts w:ascii="Times New Roman" w:hAnsi="Times New Roman"/>
          <w:lang w:val="vi-VN"/>
        </w:rPr>
        <w:t>a) Việc tuyển chọn, giao trực tiếp phải bảo đảm công khai, minh bạch, công bằng; kết quả tuyển chọn, giao trực tiếp phải được công bố công khai trên cổng thông tin điện tử hoặc các phương tiện thông tin đại chúng</w:t>
      </w:r>
      <w:r w:rsidR="0079618B">
        <w:rPr>
          <w:rFonts w:ascii="Times New Roman" w:hAnsi="Times New Roman"/>
        </w:rPr>
        <w:t>;</w:t>
      </w:r>
    </w:p>
    <w:p w:rsidR="000F65F1" w:rsidRDefault="00DD09A1">
      <w:pPr>
        <w:keepNext/>
        <w:widowControl w:val="0"/>
        <w:spacing w:before="120"/>
        <w:ind w:firstLine="720"/>
        <w:jc w:val="both"/>
        <w:rPr>
          <w:rFonts w:ascii="Times New Roman" w:hAnsi="Times New Roman"/>
        </w:rPr>
      </w:pPr>
      <w:r w:rsidRPr="00A403CA">
        <w:rPr>
          <w:rFonts w:ascii="Times New Roman" w:hAnsi="Times New Roman"/>
          <w:lang w:val="vi-VN"/>
        </w:rPr>
        <w:t>b) Hồ sơ đăng ký tham gia tuyển chọn, giao trực tiếp được đá</w:t>
      </w:r>
      <w:r w:rsidR="00D82AA5" w:rsidRPr="00A403CA">
        <w:rPr>
          <w:rFonts w:ascii="Times New Roman" w:hAnsi="Times New Roman"/>
          <w:lang w:val="vi-VN"/>
        </w:rPr>
        <w:t xml:space="preserve">nh giá thông qua hoạt động của </w:t>
      </w:r>
      <w:r w:rsidR="00D82AA5" w:rsidRPr="00A403CA">
        <w:rPr>
          <w:rFonts w:ascii="Times New Roman" w:hAnsi="Times New Roman"/>
        </w:rPr>
        <w:t>H</w:t>
      </w:r>
      <w:r w:rsidRPr="00A403CA">
        <w:rPr>
          <w:rFonts w:ascii="Times New Roman" w:hAnsi="Times New Roman"/>
          <w:lang w:val="vi-VN"/>
        </w:rPr>
        <w:t>ội đồng tư vấn khoa học và công nghệ</w:t>
      </w:r>
      <w:r w:rsidR="00D82AA5" w:rsidRPr="00A403CA">
        <w:rPr>
          <w:rFonts w:ascii="Times New Roman" w:hAnsi="Times New Roman"/>
        </w:rPr>
        <w:t xml:space="preserve"> (được gọi là Hội đồng tuyển chọn, giao trực tiếp)</w:t>
      </w:r>
      <w:r w:rsidRPr="00A403CA">
        <w:rPr>
          <w:rFonts w:ascii="Times New Roman" w:hAnsi="Times New Roman"/>
          <w:lang w:val="vi-VN"/>
        </w:rPr>
        <w:t xml:space="preserve"> do các bộ, cơ quan ngang bộ, ủy ban nhân dân các tỉnh thành phố trực thuộc trung ương và các cơ quan nhà nước khác được giao quản lý (sau đây gọi tắt là bộ, ngành, địa phương) thành lập.</w:t>
      </w:r>
      <w:r w:rsidRPr="00A403CA">
        <w:rPr>
          <w:rFonts w:ascii="Times New Roman" w:hAnsi="Times New Roman"/>
        </w:rPr>
        <w:t xml:space="preserve"> </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rPr>
        <w:t>Việc đánh giá được tiến hành bằng phương thức chấm điểm</w:t>
      </w:r>
      <w:r w:rsidR="00D57F0B" w:rsidRPr="00A403CA">
        <w:rPr>
          <w:rFonts w:ascii="Times New Roman" w:hAnsi="Times New Roman"/>
        </w:rPr>
        <w:t xml:space="preserve"> </w:t>
      </w:r>
      <w:r w:rsidR="00D57F0B" w:rsidRPr="00A403CA">
        <w:rPr>
          <w:rFonts w:ascii="Times New Roman" w:hAnsi="Times New Roman"/>
          <w:lang w:val="vi-VN"/>
        </w:rPr>
        <w:t>theo các nhóm tiêu chí cụ thể quy định tại Điều 12 Thông tư này</w:t>
      </w:r>
      <w:r w:rsidR="0079618B">
        <w:rPr>
          <w:rFonts w:ascii="Times New Roman" w:hAnsi="Times New Roman"/>
        </w:rPr>
        <w:t>;</w:t>
      </w:r>
      <w:r w:rsidR="00D57F0B" w:rsidRPr="00A403CA">
        <w:rPr>
          <w:rFonts w:ascii="Times New Roman" w:hAnsi="Times New Roman"/>
          <w:lang w:val="vi-VN"/>
        </w:rPr>
        <w:t xml:space="preserve"> </w:t>
      </w:r>
    </w:p>
    <w:p w:rsidR="000F65F1" w:rsidRDefault="00346136">
      <w:pPr>
        <w:keepNext/>
        <w:widowControl w:val="0"/>
        <w:spacing w:before="120"/>
        <w:ind w:firstLine="720"/>
        <w:jc w:val="both"/>
        <w:rPr>
          <w:rFonts w:ascii="Times New Roman" w:hAnsi="Times New Roman"/>
          <w:color w:val="000000"/>
          <w:lang w:val="sv-SE"/>
        </w:rPr>
      </w:pPr>
      <w:r w:rsidRPr="00A403CA">
        <w:rPr>
          <w:rFonts w:ascii="Times New Roman" w:hAnsi="Times New Roman"/>
        </w:rPr>
        <w:t>c) T</w:t>
      </w:r>
      <w:r w:rsidRPr="00A403CA">
        <w:rPr>
          <w:rFonts w:ascii="Times New Roman" w:hAnsi="Times New Roman"/>
          <w:color w:val="000000"/>
          <w:lang w:val="sv-SE"/>
        </w:rPr>
        <w:t>hủ trưởng các bộ, ngành, địa phương quyết định chọn tổ chức, cá nhân thực hiện nhiệm vụ khoa học và công nghệ trên cơ sở ý kiến tư vấn của Hội đồng tuyển chọn, giao trực tiếp và chịu trách nhiệm về quyết định của mình. Trong trường hợp cần thiết, Thủ trưởng các bộ, ngành, địa phương có quyền lấy ý kiến của chuyên gia tư vấn độc lập trước khi quyết định</w:t>
      </w:r>
      <w:r w:rsidR="003A64C5">
        <w:rPr>
          <w:rFonts w:ascii="Times New Roman" w:hAnsi="Times New Roman"/>
          <w:color w:val="000000"/>
          <w:lang w:val="sv-SE"/>
        </w:rPr>
        <w:t>.</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2. Nguyên tắc tuyển chọn:</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 xml:space="preserve">a) Đáp ứng các nguyên tắc chung quy định tại </w:t>
      </w:r>
      <w:r w:rsidR="005E5FBD">
        <w:rPr>
          <w:rFonts w:ascii="Times New Roman" w:hAnsi="Times New Roman"/>
        </w:rPr>
        <w:t>k</w:t>
      </w:r>
      <w:r w:rsidR="005E5FBD" w:rsidRPr="00A403CA">
        <w:rPr>
          <w:rFonts w:ascii="Times New Roman" w:hAnsi="Times New Roman"/>
          <w:lang w:val="vi-VN"/>
        </w:rPr>
        <w:t xml:space="preserve">hoản </w:t>
      </w:r>
      <w:r w:rsidRPr="00A403CA">
        <w:rPr>
          <w:rFonts w:ascii="Times New Roman" w:hAnsi="Times New Roman"/>
          <w:lang w:val="vi-VN"/>
        </w:rPr>
        <w:t>1 Điều này;</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 xml:space="preserve">b) Tuyển chọn được áp dụng đối với nhiệm vụ cấp quốc gia có nhiều tổ chức và cá nhân có khả năng tham gia thực hiện; </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c) Danh mục các nhiệm vụ cấp quốc gia, điều kiện, thủ tục tham gia tuyển chọn được thông báo công khai trên cổng thông tin điện tử của bộ, ngành, địa phương hoặc trên các phương tiện thông tin đại chúng khác trong th</w:t>
      </w:r>
      <w:r w:rsidR="000402A7" w:rsidRPr="00A403CA">
        <w:rPr>
          <w:rFonts w:ascii="Times New Roman" w:hAnsi="Times New Roman"/>
          <w:lang w:val="vi-VN"/>
        </w:rPr>
        <w:t xml:space="preserve">ời gian </w:t>
      </w:r>
      <w:r w:rsidR="0047526D" w:rsidRPr="0047526D">
        <w:rPr>
          <w:rFonts w:ascii="Times New Roman" w:hAnsi="Times New Roman"/>
          <w:bCs/>
          <w:lang w:val="vi-VN"/>
        </w:rPr>
        <w:t>60</w:t>
      </w:r>
      <w:r w:rsidR="0047526D" w:rsidRPr="0047526D">
        <w:rPr>
          <w:rFonts w:ascii="Times New Roman" w:hAnsi="Times New Roman"/>
          <w:lang w:val="vi-VN"/>
        </w:rPr>
        <w:t xml:space="preserve"> ngày</w:t>
      </w:r>
      <w:r w:rsidRPr="00A403CA">
        <w:rPr>
          <w:rFonts w:ascii="Times New Roman" w:hAnsi="Times New Roman"/>
          <w:lang w:val="vi-VN"/>
        </w:rPr>
        <w:t xml:space="preserve"> để tổ chức và cá nhân tham gia tuyển chọn chuẩn bị hồ sơ đăng ký.</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3. Nguyên tắc giao trực tiếp:</w:t>
      </w:r>
    </w:p>
    <w:p w:rsidR="000F65F1" w:rsidRDefault="00DD09A1">
      <w:pPr>
        <w:keepNext/>
        <w:widowControl w:val="0"/>
        <w:spacing w:before="120"/>
        <w:ind w:firstLine="720"/>
        <w:jc w:val="both"/>
        <w:rPr>
          <w:rFonts w:ascii="Times New Roman" w:hAnsi="Times New Roman"/>
        </w:rPr>
      </w:pPr>
      <w:r w:rsidRPr="00A403CA">
        <w:rPr>
          <w:rFonts w:ascii="Times New Roman" w:hAnsi="Times New Roman"/>
          <w:lang w:val="vi-VN"/>
        </w:rPr>
        <w:t xml:space="preserve">Nhiệm vụ khoa học và công nghệ cấp quốc gia được giao trực tiếp khi đáp </w:t>
      </w:r>
      <w:r w:rsidRPr="00A403CA">
        <w:rPr>
          <w:rFonts w:ascii="Times New Roman" w:hAnsi="Times New Roman"/>
          <w:lang w:val="vi-VN"/>
        </w:rPr>
        <w:lastRenderedPageBreak/>
        <w:t xml:space="preserve">ứng các nguyên tắc chung quy định tại </w:t>
      </w:r>
      <w:r w:rsidR="00BE12F9">
        <w:rPr>
          <w:rFonts w:ascii="Times New Roman" w:hAnsi="Times New Roman"/>
        </w:rPr>
        <w:t>k</w:t>
      </w:r>
      <w:r w:rsidR="00BE12F9" w:rsidRPr="00A403CA">
        <w:rPr>
          <w:rFonts w:ascii="Times New Roman" w:hAnsi="Times New Roman"/>
          <w:lang w:val="vi-VN"/>
        </w:rPr>
        <w:t xml:space="preserve">hoản </w:t>
      </w:r>
      <w:r w:rsidRPr="00A403CA">
        <w:rPr>
          <w:rFonts w:ascii="Times New Roman" w:hAnsi="Times New Roman"/>
          <w:lang w:val="vi-VN"/>
        </w:rPr>
        <w:t xml:space="preserve">1 Điều này và đáp ứng một trong các trường hợp quy định tại </w:t>
      </w:r>
      <w:r w:rsidR="00BE12F9">
        <w:rPr>
          <w:rFonts w:ascii="Times New Roman" w:hAnsi="Times New Roman"/>
        </w:rPr>
        <w:t>k</w:t>
      </w:r>
      <w:r w:rsidR="00BE12F9" w:rsidRPr="00A403CA">
        <w:rPr>
          <w:rFonts w:ascii="Times New Roman" w:hAnsi="Times New Roman"/>
          <w:lang w:val="vi-VN"/>
        </w:rPr>
        <w:t xml:space="preserve">hoản </w:t>
      </w:r>
      <w:r w:rsidRPr="00A403CA">
        <w:rPr>
          <w:rFonts w:ascii="Times New Roman" w:hAnsi="Times New Roman"/>
          <w:lang w:val="vi-VN"/>
        </w:rPr>
        <w:t>1 Điều 30 Luật khoa học và công nghệ.</w:t>
      </w:r>
    </w:p>
    <w:p w:rsidR="000F65F1" w:rsidRDefault="00DD4423">
      <w:pPr>
        <w:keepNext/>
        <w:widowControl w:val="0"/>
        <w:spacing w:before="120"/>
        <w:ind w:firstLine="720"/>
        <w:jc w:val="both"/>
        <w:rPr>
          <w:rFonts w:ascii="Times New Roman" w:hAnsi="Times New Roman"/>
        </w:rPr>
      </w:pPr>
      <w:r>
        <w:rPr>
          <w:rFonts w:ascii="Times New Roman" w:hAnsi="Times New Roman"/>
          <w:b/>
        </w:rPr>
        <w:t>Điều 4. Điều kiện tham gia tuyển chọn, giao trực tiếp thực hiện nhiệm vụ khoa học và công nghệ cấp quốc gia</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1. Các tổ chức có hoạt động phù hợp với lĩnh vực của nhiệm vụ khoa học và công nghệ</w:t>
      </w:r>
      <w:r w:rsidR="00852CB5">
        <w:rPr>
          <w:rFonts w:ascii="Times New Roman" w:hAnsi="Times New Roman"/>
        </w:rPr>
        <w:t>, có con dấu và tài khoản</w:t>
      </w:r>
      <w:r>
        <w:rPr>
          <w:rFonts w:ascii="Times New Roman" w:hAnsi="Times New Roman"/>
        </w:rPr>
        <w:t xml:space="preserve"> có quyền tham gia đăng ký tuyển chọn, giao trực tiếp chủ trì thực hiện nhiệm vụ khoa học và công nghệ cấp quốc gia.</w:t>
      </w:r>
    </w:p>
    <w:p w:rsidR="000F65F1" w:rsidRDefault="00DD4423" w:rsidP="000F65F1">
      <w:pPr>
        <w:keepNext/>
        <w:widowControl w:val="0"/>
        <w:spacing w:before="120"/>
        <w:ind w:firstLine="720"/>
        <w:jc w:val="both"/>
        <w:rPr>
          <w:rFonts w:ascii="Times New Roman" w:hAnsi="Times New Roman"/>
          <w:iCs/>
          <w:spacing w:val="-2"/>
        </w:rPr>
      </w:pPr>
      <w:r>
        <w:rPr>
          <w:rFonts w:ascii="Times New Roman" w:hAnsi="Times New Roman"/>
        </w:rPr>
        <w:t xml:space="preserve">2. Tổ chức </w:t>
      </w:r>
      <w:r w:rsidR="00653592">
        <w:rPr>
          <w:rFonts w:ascii="Times New Roman" w:hAnsi="Times New Roman"/>
        </w:rPr>
        <w:t>thuộc một trong các trường hợp sau đây</w:t>
      </w:r>
      <w:r w:rsidR="00653592" w:rsidDel="00C86FA4">
        <w:rPr>
          <w:rFonts w:ascii="Times New Roman" w:hAnsi="Times New Roman"/>
        </w:rPr>
        <w:t xml:space="preserve"> </w:t>
      </w:r>
      <w:r>
        <w:rPr>
          <w:rFonts w:ascii="Times New Roman" w:hAnsi="Times New Roman"/>
        </w:rPr>
        <w:t xml:space="preserve">không đủ điều kiện tham gia đăng ký tuyển chọn, </w:t>
      </w:r>
      <w:r>
        <w:rPr>
          <w:rFonts w:ascii="Times New Roman" w:hAnsi="Times New Roman"/>
          <w:iCs/>
        </w:rPr>
        <w:t xml:space="preserve">giao trực tiếp làm chủ trì </w:t>
      </w:r>
      <w:r>
        <w:rPr>
          <w:rFonts w:ascii="Times New Roman" w:hAnsi="Times New Roman"/>
        </w:rPr>
        <w:t>nhiệm vụ khoa học và công nghệ cấp quốc</w:t>
      </w:r>
      <w:r w:rsidR="00B10B4E">
        <w:rPr>
          <w:rFonts w:ascii="Times New Roman" w:hAnsi="Times New Roman"/>
        </w:rPr>
        <w:t xml:space="preserve"> gia</w:t>
      </w:r>
      <w:r>
        <w:rPr>
          <w:rFonts w:ascii="Times New Roman" w:hAnsi="Times New Roman"/>
        </w:rPr>
        <w:t xml:space="preserve">: </w:t>
      </w:r>
    </w:p>
    <w:p w:rsidR="000F65F1" w:rsidRDefault="00DD4423" w:rsidP="000F65F1">
      <w:pPr>
        <w:keepNext/>
        <w:widowControl w:val="0"/>
        <w:spacing w:before="120"/>
        <w:ind w:firstLine="720"/>
        <w:jc w:val="both"/>
        <w:rPr>
          <w:rFonts w:ascii="Times New Roman" w:hAnsi="Times New Roman"/>
        </w:rPr>
      </w:pPr>
      <w:r w:rsidRPr="00852CB5">
        <w:rPr>
          <w:rFonts w:ascii="Times New Roman" w:hAnsi="Times New Roman"/>
        </w:rPr>
        <w:t xml:space="preserve">a) </w:t>
      </w:r>
      <w:r w:rsidR="00852CB5">
        <w:rPr>
          <w:rFonts w:ascii="Times New Roman" w:hAnsi="Times New Roman"/>
        </w:rPr>
        <w:t xml:space="preserve">Tại </w:t>
      </w:r>
      <w:r w:rsidR="00852CB5" w:rsidRPr="00852CB5">
        <w:rPr>
          <w:rFonts w:ascii="Times New Roman" w:hAnsi="Times New Roman"/>
          <w:lang w:val="vi-VN"/>
        </w:rPr>
        <w:t>thời điểm nộp hồ sơ đăng ký tham gia tuyển chọn, giao trực tiếp</w:t>
      </w:r>
      <w:r w:rsidR="00852CB5" w:rsidRPr="00852CB5">
        <w:rPr>
          <w:rFonts w:ascii="Times New Roman" w:hAnsi="Times New Roman"/>
        </w:rPr>
        <w:t xml:space="preserve"> </w:t>
      </w:r>
      <w:r w:rsidR="0047526D">
        <w:rPr>
          <w:rFonts w:ascii="Times New Roman" w:hAnsi="Times New Roman"/>
        </w:rPr>
        <w:t>chưa hoàn trả đầy đủ kinh phí thu hồi theo hợp đồng thực hiện các nhiệm vụ khoa học và công nghệ cấp quốc gia trước đây</w:t>
      </w:r>
      <w:r w:rsidR="007B76E4">
        <w:rPr>
          <w:rFonts w:ascii="Times New Roman" w:hAnsi="Times New Roman"/>
        </w:rPr>
        <w:t>;</w:t>
      </w:r>
    </w:p>
    <w:p w:rsidR="000F65F1" w:rsidRDefault="0047526D" w:rsidP="000F65F1">
      <w:pPr>
        <w:keepNext/>
        <w:widowControl w:val="0"/>
        <w:spacing w:before="120"/>
        <w:ind w:firstLine="720"/>
        <w:jc w:val="both"/>
        <w:rPr>
          <w:rFonts w:ascii="Times New Roman" w:hAnsi="Times New Roman"/>
        </w:rPr>
      </w:pPr>
      <w:r w:rsidRPr="00922D8B">
        <w:rPr>
          <w:rFonts w:ascii="Times New Roman" w:hAnsi="Times New Roman"/>
        </w:rPr>
        <w:t xml:space="preserve">b) </w:t>
      </w:r>
      <w:r w:rsidRPr="00BB1FCA">
        <w:rPr>
          <w:rFonts w:ascii="Times New Roman" w:hAnsi="Times New Roman"/>
        </w:rPr>
        <w:t xml:space="preserve">Tại </w:t>
      </w:r>
      <w:r w:rsidRPr="00922D8B">
        <w:rPr>
          <w:rFonts w:ascii="Times New Roman" w:hAnsi="Times New Roman"/>
        </w:rPr>
        <w:t>thời điểm nộp hồ sơ đăng ký tham gia tuyển chọn, giao trực tiếp</w:t>
      </w:r>
      <w:r w:rsidRPr="00BB1FCA">
        <w:rPr>
          <w:rFonts w:ascii="Times New Roman" w:hAnsi="Times New Roman"/>
        </w:rPr>
        <w:t xml:space="preserve"> c</w:t>
      </w:r>
      <w:r w:rsidRPr="00922D8B">
        <w:rPr>
          <w:rFonts w:ascii="Times New Roman" w:hAnsi="Times New Roman"/>
        </w:rPr>
        <w:t>hưa nộp hồ sơ đề nghị đánh giá nghiệm thu nhiệm vụ khoa học và công nghệ cấp quốc gia khác do mình chủ trì sau 30 ngày kể từ ngày kết thúc thời gian thực hiện nhiệm vụ theo Hợp đồng, bao gồm cả thời gian được gia hạn (nếu có)</w:t>
      </w:r>
      <w:r w:rsidR="007B76E4">
        <w:rPr>
          <w:rFonts w:ascii="Times New Roman" w:hAnsi="Times New Roman"/>
        </w:rPr>
        <w:t>;</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 xml:space="preserve">c) </w:t>
      </w:r>
      <w:r w:rsidR="004D266F">
        <w:rPr>
          <w:rFonts w:ascii="Times New Roman" w:hAnsi="Times New Roman"/>
        </w:rPr>
        <w:t>Tại</w:t>
      </w:r>
      <w:r w:rsidR="004D266F">
        <w:rPr>
          <w:rFonts w:ascii="Times New Roman" w:hAnsi="Times New Roman"/>
          <w:lang w:val="vi-VN"/>
        </w:rPr>
        <w:t xml:space="preserve"> </w:t>
      </w:r>
      <w:r w:rsidR="00852CB5">
        <w:rPr>
          <w:rFonts w:ascii="Times New Roman" w:hAnsi="Times New Roman"/>
          <w:lang w:val="vi-VN"/>
        </w:rPr>
        <w:t>thời điểm nộp hồ sơ đăng ký tham gia tuyển chọn, giao trực tiếp</w:t>
      </w:r>
      <w:r w:rsidR="00852CB5">
        <w:rPr>
          <w:rFonts w:ascii="Times New Roman" w:hAnsi="Times New Roman"/>
        </w:rPr>
        <w:t xml:space="preserve"> c</w:t>
      </w:r>
      <w:r>
        <w:rPr>
          <w:rFonts w:ascii="Times New Roman" w:hAnsi="Times New Roman"/>
        </w:rPr>
        <w:t xml:space="preserve">hưa hoàn thành việc đăng ký, nộp, lưu giữ các kết quả thực hiện nhiệm vụ khoa học và công nghệ </w:t>
      </w:r>
      <w:r w:rsidR="00852CB5">
        <w:rPr>
          <w:rFonts w:ascii="Times New Roman" w:hAnsi="Times New Roman"/>
        </w:rPr>
        <w:t>cấp quốc gia</w:t>
      </w:r>
      <w:r w:rsidR="00B71EAA">
        <w:rPr>
          <w:rFonts w:ascii="Times New Roman" w:hAnsi="Times New Roman"/>
        </w:rPr>
        <w:t xml:space="preserve"> khác</w:t>
      </w:r>
      <w:r w:rsidR="00CC1D2D">
        <w:rPr>
          <w:rFonts w:ascii="Times New Roman" w:hAnsi="Times New Roman"/>
        </w:rPr>
        <w:t xml:space="preserve"> có</w:t>
      </w:r>
      <w:r w:rsidR="00852CB5">
        <w:rPr>
          <w:rFonts w:ascii="Times New Roman" w:hAnsi="Times New Roman"/>
        </w:rPr>
        <w:t xml:space="preserve"> </w:t>
      </w:r>
      <w:r>
        <w:rPr>
          <w:rFonts w:ascii="Times New Roman" w:hAnsi="Times New Roman"/>
        </w:rPr>
        <w:t>sử dụng ngân sách nhà nước</w:t>
      </w:r>
      <w:r w:rsidR="007B76E4">
        <w:rPr>
          <w:rFonts w:ascii="Times New Roman" w:hAnsi="Times New Roman"/>
        </w:rPr>
        <w:t>;</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d) Có sai phạm dẫn đến bị đình chỉ thực hiện nhiệm vụ khoa học và công nghệ cấp quốc gia khác sẽ không được</w:t>
      </w:r>
      <w:r w:rsidR="00603370">
        <w:rPr>
          <w:rFonts w:ascii="Times New Roman" w:hAnsi="Times New Roman"/>
          <w:lang w:val="vi-VN"/>
        </w:rPr>
        <w:t xml:space="preserve"> đăng ký</w:t>
      </w:r>
      <w:r>
        <w:rPr>
          <w:rFonts w:ascii="Times New Roman" w:hAnsi="Times New Roman"/>
        </w:rPr>
        <w:t xml:space="preserve"> tham gia tuyển chọn, giao trực tiếp trong </w:t>
      </w:r>
      <w:r w:rsidR="0047526D" w:rsidRPr="0047526D">
        <w:rPr>
          <w:rFonts w:ascii="Times New Roman" w:hAnsi="Times New Roman"/>
        </w:rPr>
        <w:t>thời gian 01</w:t>
      </w:r>
      <w:r w:rsidR="00B71EAA">
        <w:rPr>
          <w:rFonts w:ascii="Times New Roman" w:hAnsi="Times New Roman"/>
        </w:rPr>
        <w:t xml:space="preserve"> </w:t>
      </w:r>
      <w:r w:rsidR="0047526D" w:rsidRPr="0047526D">
        <w:rPr>
          <w:rFonts w:ascii="Times New Roman" w:hAnsi="Times New Roman"/>
        </w:rPr>
        <w:t>năm</w:t>
      </w:r>
      <w:r>
        <w:rPr>
          <w:rFonts w:ascii="Times New Roman" w:hAnsi="Times New Roman"/>
        </w:rPr>
        <w:t xml:space="preserve"> kể từ khi có </w:t>
      </w:r>
      <w:r w:rsidR="00603370">
        <w:rPr>
          <w:rFonts w:ascii="Times New Roman" w:hAnsi="Times New Roman"/>
          <w:lang w:val="vi-VN"/>
        </w:rPr>
        <w:t>Q</w:t>
      </w:r>
      <w:r>
        <w:rPr>
          <w:rFonts w:ascii="Times New Roman" w:hAnsi="Times New Roman"/>
        </w:rPr>
        <w:t xml:space="preserve">uyết định đình chỉ của cơ quan có thẩm quyền. </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 xml:space="preserve">3. Cá nhân đăng ký chủ nhiệm nhiệm vụ cấp quốc gia phải đáp ứng đồng thời các yêu cầu:  </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a) Có trình độ đại học trở lên;</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 xml:space="preserve">b) Có chuyên môn phù hợp và đang hoạt động trong lĩnh vực khoa học và công nghệ phù hợp với nội dung nhiệm vụ khoa học và công nghệ cấp quốc gia trong 05 năm gần nhất, tính đến thời điểm nộp hồ sơ; </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c) Có đủ khả năng trực tiếp tổ chức thực hiện và bảo đảm đủ thời gian để chủ trì thực hiện công việc của nhiệm vụ khoa học và công nghệ cấp quốc gia</w:t>
      </w:r>
      <w:r w:rsidR="005E5FBD">
        <w:rPr>
          <w:rFonts w:ascii="Times New Roman" w:hAnsi="Times New Roman"/>
        </w:rPr>
        <w:t>.</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 xml:space="preserve"> Trường hợp đặc biệt khác với các yêu cầu tại các </w:t>
      </w:r>
      <w:r w:rsidR="00BE12F9">
        <w:rPr>
          <w:rFonts w:ascii="Times New Roman" w:hAnsi="Times New Roman"/>
        </w:rPr>
        <w:t xml:space="preserve">điểm </w:t>
      </w:r>
      <w:r>
        <w:rPr>
          <w:rFonts w:ascii="Times New Roman" w:hAnsi="Times New Roman"/>
        </w:rPr>
        <w:t xml:space="preserve">a, b, c </w:t>
      </w:r>
      <w:r w:rsidR="006C1BC4">
        <w:rPr>
          <w:rFonts w:ascii="Times New Roman" w:hAnsi="Times New Roman"/>
        </w:rPr>
        <w:t>K</w:t>
      </w:r>
      <w:r w:rsidR="00BE12F9">
        <w:rPr>
          <w:rFonts w:ascii="Times New Roman" w:hAnsi="Times New Roman"/>
        </w:rPr>
        <w:t xml:space="preserve">hoản </w:t>
      </w:r>
      <w:r>
        <w:rPr>
          <w:rFonts w:ascii="Times New Roman" w:hAnsi="Times New Roman"/>
        </w:rPr>
        <w:t xml:space="preserve">này do Thủ trưởng bộ, ngành, địa phương quyết định. </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 xml:space="preserve">4. Cá nhân thuộc một trong các trường hợp sau đây không đủ điều kiện tham gia đăng ký tuyển chọn, </w:t>
      </w:r>
      <w:r>
        <w:rPr>
          <w:rFonts w:ascii="Times New Roman" w:hAnsi="Times New Roman"/>
          <w:iCs/>
        </w:rPr>
        <w:t xml:space="preserve">giao trực tiếp làm chủ nhiệm </w:t>
      </w:r>
      <w:r>
        <w:rPr>
          <w:rFonts w:ascii="Times New Roman" w:hAnsi="Times New Roman"/>
        </w:rPr>
        <w:t>nhiệm vụ khoa học và công nghệ cấp quốc gia:</w:t>
      </w:r>
    </w:p>
    <w:p w:rsidR="000F65F1" w:rsidRDefault="00DD4423" w:rsidP="000F65F1">
      <w:pPr>
        <w:keepNext/>
        <w:widowControl w:val="0"/>
        <w:spacing w:before="120"/>
        <w:ind w:firstLine="720"/>
        <w:jc w:val="both"/>
        <w:rPr>
          <w:rFonts w:ascii="Times New Roman" w:hAnsi="Times New Roman"/>
          <w:iCs/>
          <w:spacing w:val="-4"/>
        </w:rPr>
      </w:pPr>
      <w:r w:rsidRPr="00E33434">
        <w:rPr>
          <w:rFonts w:ascii="Times New Roman" w:hAnsi="Times New Roman"/>
          <w:spacing w:val="-4"/>
        </w:rPr>
        <w:t>a)</w:t>
      </w:r>
      <w:r w:rsidRPr="00E33434">
        <w:rPr>
          <w:rFonts w:ascii="Times New Roman" w:hAnsi="Times New Roman"/>
          <w:iCs/>
          <w:spacing w:val="-4"/>
        </w:rPr>
        <w:t xml:space="preserve"> </w:t>
      </w:r>
      <w:r w:rsidR="005D2B12">
        <w:rPr>
          <w:rFonts w:ascii="Times New Roman" w:hAnsi="Times New Roman"/>
        </w:rPr>
        <w:t>Tại thời điểm nộp hồ sơ đăng ký tham gia tuyển chọn, giao trực tiếp</w:t>
      </w:r>
      <w:r w:rsidR="005D2B12" w:rsidRPr="00E33434">
        <w:rPr>
          <w:rFonts w:ascii="Times New Roman" w:hAnsi="Times New Roman"/>
          <w:iCs/>
          <w:spacing w:val="-4"/>
        </w:rPr>
        <w:t xml:space="preserve"> </w:t>
      </w:r>
      <w:r w:rsidR="005D2B12">
        <w:rPr>
          <w:rFonts w:ascii="Times New Roman" w:hAnsi="Times New Roman"/>
          <w:iCs/>
          <w:spacing w:val="-4"/>
        </w:rPr>
        <w:t>đ</w:t>
      </w:r>
      <w:r w:rsidRPr="00E33434">
        <w:rPr>
          <w:rFonts w:ascii="Times New Roman" w:hAnsi="Times New Roman"/>
          <w:iCs/>
          <w:spacing w:val="-4"/>
        </w:rPr>
        <w:t xml:space="preserve">ang làm chủ nhiệm </w:t>
      </w:r>
      <w:r w:rsidRPr="00E33434">
        <w:rPr>
          <w:rFonts w:ascii="Times New Roman" w:hAnsi="Times New Roman"/>
          <w:spacing w:val="-4"/>
        </w:rPr>
        <w:t xml:space="preserve">nhiệm vụ </w:t>
      </w:r>
      <w:r w:rsidRPr="00E33434">
        <w:rPr>
          <w:rFonts w:ascii="Times New Roman" w:hAnsi="Times New Roman"/>
          <w:iCs/>
          <w:spacing w:val="-4"/>
        </w:rPr>
        <w:t>khoa học và công nghệ</w:t>
      </w:r>
      <w:r w:rsidRPr="00E33434">
        <w:rPr>
          <w:rFonts w:ascii="Times New Roman" w:hAnsi="Times New Roman"/>
          <w:spacing w:val="-4"/>
        </w:rPr>
        <w:t xml:space="preserve"> cấp quốc gia khác</w:t>
      </w:r>
      <w:r w:rsidR="007B76E4">
        <w:rPr>
          <w:rFonts w:ascii="Times New Roman" w:hAnsi="Times New Roman"/>
          <w:iCs/>
          <w:spacing w:val="-4"/>
        </w:rPr>
        <w:t>;</w:t>
      </w:r>
    </w:p>
    <w:p w:rsidR="000F65F1" w:rsidRDefault="0047526D" w:rsidP="000F65F1">
      <w:pPr>
        <w:keepNext/>
        <w:widowControl w:val="0"/>
        <w:spacing w:before="120"/>
        <w:ind w:firstLine="720"/>
        <w:jc w:val="both"/>
        <w:rPr>
          <w:rFonts w:ascii="Times New Roman" w:hAnsi="Times New Roman"/>
          <w:iCs/>
          <w:spacing w:val="-2"/>
        </w:rPr>
      </w:pPr>
      <w:r w:rsidRPr="00BB1FCA">
        <w:rPr>
          <w:rFonts w:ascii="Times New Roman" w:hAnsi="Times New Roman"/>
          <w:lang w:val="vi-VN"/>
        </w:rPr>
        <w:lastRenderedPageBreak/>
        <w:t xml:space="preserve">b) </w:t>
      </w:r>
      <w:r w:rsidRPr="00BB1FCA">
        <w:rPr>
          <w:rFonts w:ascii="Times New Roman" w:hAnsi="Times New Roman"/>
        </w:rPr>
        <w:t>Tại thời điểm nộp hồ sơ đăng ký tham gia tuyển chọn, giao trực tiếp</w:t>
      </w:r>
      <w:r w:rsidRPr="00BB1FCA">
        <w:rPr>
          <w:rFonts w:ascii="Times New Roman" w:hAnsi="Times New Roman"/>
          <w:lang w:val="vi-VN"/>
        </w:rPr>
        <w:t xml:space="preserve"> </w:t>
      </w:r>
      <w:r w:rsidRPr="00922D8B">
        <w:rPr>
          <w:rFonts w:ascii="Times New Roman" w:hAnsi="Times New Roman"/>
          <w:iCs/>
          <w:spacing w:val="-2"/>
        </w:rPr>
        <w:t>chưa nộp hồ sơ đề nghị đánh giá nghiệm thu nhiệm vụ khoa học và công nghệ cấp quốc gia khác do mình làm chủ nhiệm sau 30 ngày kể từ ngày kết thúc thời gian thực hiên nhiệm vụ theo Hợp đồng, bao gồm thời gian được gia hạn (nếu có)</w:t>
      </w:r>
      <w:r w:rsidR="007B76E4">
        <w:rPr>
          <w:rFonts w:ascii="Times New Roman" w:hAnsi="Times New Roman"/>
          <w:iCs/>
          <w:spacing w:val="-2"/>
        </w:rPr>
        <w:t>;</w:t>
      </w:r>
    </w:p>
    <w:p w:rsidR="000F65F1" w:rsidRDefault="00DD4423" w:rsidP="000F65F1">
      <w:pPr>
        <w:keepNext/>
        <w:widowControl w:val="0"/>
        <w:tabs>
          <w:tab w:val="left" w:pos="6300"/>
        </w:tabs>
        <w:spacing w:before="120"/>
        <w:ind w:firstLine="720"/>
        <w:jc w:val="both"/>
        <w:rPr>
          <w:rFonts w:ascii="Times New Roman" w:hAnsi="Times New Roman"/>
          <w:iCs/>
          <w:spacing w:val="-2"/>
        </w:rPr>
      </w:pPr>
      <w:r>
        <w:rPr>
          <w:rFonts w:ascii="Times New Roman" w:hAnsi="Times New Roman"/>
          <w:iCs/>
          <w:spacing w:val="-2"/>
        </w:rPr>
        <w:t xml:space="preserve">c) Có </w:t>
      </w:r>
      <w:r>
        <w:rPr>
          <w:rFonts w:ascii="Times New Roman" w:hAnsi="Times New Roman"/>
        </w:rPr>
        <w:t xml:space="preserve">nhiệm vụ </w:t>
      </w:r>
      <w:r>
        <w:rPr>
          <w:rFonts w:ascii="Times New Roman" w:hAnsi="Times New Roman"/>
          <w:iCs/>
          <w:spacing w:val="-2"/>
        </w:rPr>
        <w:t>khoa học và công nghệ cấp quốc gia do mình làm chủ nhiệm bị đánh giá nghiệm thu ở mức “không đạt”</w:t>
      </w:r>
      <w:r w:rsidR="005D2B12">
        <w:rPr>
          <w:rFonts w:ascii="Times New Roman" w:hAnsi="Times New Roman"/>
          <w:iCs/>
          <w:spacing w:val="-2"/>
        </w:rPr>
        <w:t xml:space="preserve"> sẽ </w:t>
      </w:r>
      <w:r>
        <w:rPr>
          <w:rFonts w:ascii="Times New Roman" w:hAnsi="Times New Roman"/>
          <w:iCs/>
          <w:spacing w:val="-2"/>
        </w:rPr>
        <w:t xml:space="preserve">không được tham gia tuyển chọn, giao trực tiếp </w:t>
      </w:r>
      <w:r w:rsidR="005D2B12">
        <w:rPr>
          <w:rFonts w:ascii="Times New Roman" w:hAnsi="Times New Roman"/>
          <w:iCs/>
          <w:spacing w:val="-2"/>
        </w:rPr>
        <w:t xml:space="preserve">trong thời gian </w:t>
      </w:r>
      <w:r>
        <w:rPr>
          <w:rFonts w:ascii="Times New Roman" w:hAnsi="Times New Roman"/>
          <w:iCs/>
          <w:spacing w:val="-2"/>
        </w:rPr>
        <w:t>là 02 năm kể từ khi có kết luận của Hội đồng đánh giá nghiệm thu cấp quốc gia</w:t>
      </w:r>
      <w:r w:rsidR="007B76E4">
        <w:rPr>
          <w:rFonts w:ascii="Times New Roman" w:hAnsi="Times New Roman"/>
          <w:iCs/>
          <w:spacing w:val="-2"/>
        </w:rPr>
        <w:t>;</w:t>
      </w:r>
    </w:p>
    <w:p w:rsidR="000F65F1" w:rsidRDefault="0047526D" w:rsidP="000F65F1">
      <w:pPr>
        <w:keepNext/>
        <w:widowControl w:val="0"/>
        <w:spacing w:before="120"/>
        <w:ind w:firstLine="720"/>
        <w:jc w:val="both"/>
        <w:rPr>
          <w:rFonts w:ascii="Times New Roman" w:hAnsi="Times New Roman"/>
        </w:rPr>
      </w:pPr>
      <w:r w:rsidRPr="0047526D">
        <w:rPr>
          <w:rFonts w:ascii="Times New Roman" w:hAnsi="Times New Roman"/>
        </w:rPr>
        <w:t xml:space="preserve">d) Có sai phạm dẫn đến bị đình chỉ thực hiện nhiệm vụ khoa học và công nghệ cấp quốc gia khác do mình làm chủ nhiệm sẽ không được tham gia tuyển chọn, giao trực tiếp trong thời gian 03 năm kể từ khi có </w:t>
      </w:r>
      <w:r w:rsidR="00B10B4E">
        <w:rPr>
          <w:rFonts w:ascii="Times New Roman" w:hAnsi="Times New Roman"/>
        </w:rPr>
        <w:t>Q</w:t>
      </w:r>
      <w:r w:rsidRPr="0047526D">
        <w:rPr>
          <w:rFonts w:ascii="Times New Roman" w:hAnsi="Times New Roman"/>
        </w:rPr>
        <w:t>uyết định đình chỉ của cơ quan có thẩm quyền.</w:t>
      </w:r>
      <w:r w:rsidR="00DD4423" w:rsidRPr="005D2B12">
        <w:rPr>
          <w:rFonts w:ascii="Times New Roman" w:hAnsi="Times New Roman"/>
        </w:rPr>
        <w:t xml:space="preserve"> </w:t>
      </w:r>
    </w:p>
    <w:p w:rsidR="000F65F1" w:rsidRDefault="000F65F1" w:rsidP="000F65F1">
      <w:pPr>
        <w:keepNext/>
        <w:widowControl w:val="0"/>
        <w:spacing w:before="120" w:line="340" w:lineRule="exact"/>
        <w:ind w:firstLine="720"/>
        <w:jc w:val="both"/>
        <w:rPr>
          <w:rFonts w:ascii="Times New Roman" w:hAnsi="Times New Roman"/>
          <w:iCs/>
          <w:spacing w:val="-2"/>
        </w:rPr>
      </w:pPr>
    </w:p>
    <w:p w:rsidR="000F65F1" w:rsidRDefault="008264AF">
      <w:pPr>
        <w:keepNext/>
        <w:widowControl w:val="0"/>
        <w:jc w:val="center"/>
        <w:rPr>
          <w:rFonts w:ascii="Times New Roman" w:hAnsi="Times New Roman"/>
          <w:b/>
          <w:bCs/>
        </w:rPr>
      </w:pPr>
      <w:r w:rsidRPr="00A403CA">
        <w:rPr>
          <w:rFonts w:ascii="Times New Roman" w:hAnsi="Times New Roman"/>
          <w:b/>
          <w:bCs/>
        </w:rPr>
        <w:t>Chương</w:t>
      </w:r>
      <w:r w:rsidR="00DE1EB4" w:rsidRPr="00A403CA">
        <w:rPr>
          <w:rFonts w:ascii="Times New Roman" w:hAnsi="Times New Roman"/>
          <w:b/>
          <w:bCs/>
        </w:rPr>
        <w:t xml:space="preserve"> II</w:t>
      </w:r>
    </w:p>
    <w:p w:rsidR="000F65F1" w:rsidRDefault="00DE1EB4">
      <w:pPr>
        <w:keepNext/>
        <w:widowControl w:val="0"/>
        <w:jc w:val="center"/>
        <w:rPr>
          <w:rFonts w:ascii="Times New Roman" w:hAnsi="Times New Roman"/>
          <w:b/>
          <w:bCs/>
        </w:rPr>
      </w:pPr>
      <w:r w:rsidRPr="00A403CA">
        <w:rPr>
          <w:rFonts w:ascii="Times New Roman" w:hAnsi="Times New Roman"/>
          <w:b/>
          <w:bCs/>
        </w:rPr>
        <w:t xml:space="preserve">HỒ SƠ ĐĂNG KÝ THAM GIA </w:t>
      </w:r>
    </w:p>
    <w:p w:rsidR="000F65F1" w:rsidRDefault="00DE1EB4">
      <w:pPr>
        <w:keepNext/>
        <w:widowControl w:val="0"/>
        <w:jc w:val="center"/>
        <w:rPr>
          <w:rFonts w:ascii="Times New Roman" w:hAnsi="Times New Roman"/>
          <w:b/>
          <w:bCs/>
        </w:rPr>
      </w:pPr>
      <w:r w:rsidRPr="00A403CA">
        <w:rPr>
          <w:rFonts w:ascii="Times New Roman" w:hAnsi="Times New Roman"/>
          <w:b/>
          <w:bCs/>
        </w:rPr>
        <w:t xml:space="preserve">TUYỂN CHỌN, GIAO TRỰC TIẾP THỰC HIỆN </w:t>
      </w:r>
    </w:p>
    <w:p w:rsidR="000F65F1" w:rsidRDefault="0018722A">
      <w:pPr>
        <w:keepNext/>
        <w:widowControl w:val="0"/>
        <w:jc w:val="center"/>
        <w:rPr>
          <w:rFonts w:ascii="Times New Roman" w:hAnsi="Times New Roman"/>
          <w:b/>
          <w:bCs/>
        </w:rPr>
      </w:pPr>
      <w:r w:rsidRPr="00A403CA">
        <w:rPr>
          <w:rFonts w:ascii="Times New Roman" w:hAnsi="Times New Roman"/>
          <w:b/>
          <w:bCs/>
        </w:rPr>
        <w:t xml:space="preserve">NHIỆM VỤ </w:t>
      </w:r>
      <w:r w:rsidR="00DA79E1" w:rsidRPr="00A403CA">
        <w:rPr>
          <w:rFonts w:ascii="Times New Roman" w:hAnsi="Times New Roman"/>
          <w:b/>
          <w:bCs/>
        </w:rPr>
        <w:t xml:space="preserve">KHOA HỌC VÀ CÔNG NGHỆ </w:t>
      </w:r>
      <w:r w:rsidR="00E4388B" w:rsidRPr="00A403CA">
        <w:rPr>
          <w:rFonts w:ascii="Times New Roman" w:hAnsi="Times New Roman"/>
          <w:b/>
          <w:bCs/>
        </w:rPr>
        <w:t>CẤP QUỐC GIA</w:t>
      </w:r>
    </w:p>
    <w:p w:rsidR="000F65F1" w:rsidRDefault="000F65F1">
      <w:pPr>
        <w:keepNext/>
        <w:widowControl w:val="0"/>
        <w:jc w:val="center"/>
        <w:rPr>
          <w:rFonts w:ascii="Times New Roman" w:hAnsi="Times New Roman"/>
          <w:b/>
          <w:bCs/>
        </w:rPr>
      </w:pPr>
    </w:p>
    <w:p w:rsidR="000F65F1" w:rsidRDefault="00DE1EB4" w:rsidP="000F65F1">
      <w:pPr>
        <w:keepNext/>
        <w:widowControl w:val="0"/>
        <w:spacing w:before="60"/>
        <w:ind w:firstLine="720"/>
        <w:jc w:val="both"/>
        <w:rPr>
          <w:rFonts w:ascii="Times New Roman" w:hAnsi="Times New Roman"/>
          <w:b/>
        </w:rPr>
      </w:pPr>
      <w:r w:rsidRPr="00A403CA">
        <w:rPr>
          <w:rFonts w:ascii="Times New Roman" w:hAnsi="Times New Roman" w:hint="eastAsia"/>
          <w:b/>
          <w:bCs/>
        </w:rPr>
        <w:t>Đ</w:t>
      </w:r>
      <w:r w:rsidRPr="00A403CA">
        <w:rPr>
          <w:rFonts w:ascii="Times New Roman" w:hAnsi="Times New Roman"/>
          <w:b/>
          <w:bCs/>
        </w:rPr>
        <w:t>iều 5. Hồ s</w:t>
      </w:r>
      <w:r w:rsidRPr="00A403CA">
        <w:rPr>
          <w:rFonts w:ascii="Times New Roman" w:hAnsi="Times New Roman" w:hint="eastAsia"/>
          <w:b/>
          <w:bCs/>
        </w:rPr>
        <w:t>ơ</w:t>
      </w:r>
      <w:r w:rsidRPr="00A403CA">
        <w:rPr>
          <w:rFonts w:ascii="Times New Roman" w:hAnsi="Times New Roman"/>
          <w:b/>
          <w:bCs/>
        </w:rPr>
        <w:t xml:space="preserve"> đăng ký tham gia tuyển chọn, giao trực tiếp </w:t>
      </w:r>
      <w:r w:rsidR="0085739F" w:rsidRPr="00A403CA">
        <w:rPr>
          <w:rFonts w:ascii="Times New Roman" w:hAnsi="Times New Roman"/>
          <w:b/>
          <w:bCs/>
        </w:rPr>
        <w:t xml:space="preserve">thực hiện </w:t>
      </w:r>
      <w:r w:rsidR="00650F7A" w:rsidRPr="00A403CA">
        <w:rPr>
          <w:rFonts w:ascii="Times New Roman" w:hAnsi="Times New Roman"/>
          <w:b/>
        </w:rPr>
        <w:t xml:space="preserve">nhiệm vụ </w:t>
      </w:r>
      <w:r w:rsidR="00DA79E1" w:rsidRPr="00A403CA">
        <w:rPr>
          <w:rFonts w:ascii="Times New Roman" w:hAnsi="Times New Roman"/>
          <w:b/>
        </w:rPr>
        <w:t xml:space="preserve">khoa học và công nghệ </w:t>
      </w:r>
      <w:r w:rsidR="00650F7A" w:rsidRPr="00A403CA">
        <w:rPr>
          <w:rFonts w:ascii="Times New Roman" w:hAnsi="Times New Roman"/>
          <w:b/>
        </w:rPr>
        <w:t>cấp quốc gia</w:t>
      </w:r>
    </w:p>
    <w:p w:rsidR="000F65F1" w:rsidRDefault="00CD2190" w:rsidP="000F65F1">
      <w:pPr>
        <w:keepNext/>
        <w:widowControl w:val="0"/>
        <w:spacing w:before="60"/>
        <w:ind w:firstLine="720"/>
        <w:jc w:val="both"/>
        <w:rPr>
          <w:rFonts w:ascii="Times New Roman" w:hAnsi="Times New Roman"/>
          <w:b/>
          <w:bCs/>
          <w:lang w:val="vi-VN"/>
        </w:rPr>
      </w:pPr>
      <w:r w:rsidRPr="006C7663">
        <w:rPr>
          <w:rFonts w:ascii="Times New Roman" w:hAnsi="Times New Roman"/>
          <w:lang w:val="vi-VN"/>
        </w:rPr>
        <w:t>Tổ chức và cá nhân chuẩn bị hồ sơ đăng ký tham gia tuyển chọn, giao trực tiếp nhiệm vụ khoa học và công nghệ cấp quốc gia theo hướng dẫn và các Biểu mẫu của Phụ lục I kèm theo Thông tư này, bao gồm:</w:t>
      </w:r>
      <w:r w:rsidRPr="006C7663">
        <w:rPr>
          <w:rFonts w:ascii="Times New Roman" w:hAnsi="Times New Roman"/>
          <w:lang w:val="vi-VN"/>
        </w:rPr>
        <w:tab/>
      </w:r>
    </w:p>
    <w:p w:rsidR="000F65F1" w:rsidRDefault="00CD2190" w:rsidP="000F65F1">
      <w:pPr>
        <w:pStyle w:val="ListParagraph"/>
        <w:keepNext/>
        <w:widowControl w:val="0"/>
        <w:numPr>
          <w:ilvl w:val="0"/>
          <w:numId w:val="37"/>
        </w:numPr>
        <w:tabs>
          <w:tab w:val="left" w:pos="993"/>
        </w:tabs>
        <w:spacing w:before="60"/>
        <w:ind w:left="0" w:firstLine="720"/>
        <w:contextualSpacing w:val="0"/>
        <w:jc w:val="both"/>
        <w:rPr>
          <w:rFonts w:ascii="Times New Roman" w:hAnsi="Times New Roman"/>
        </w:rPr>
      </w:pPr>
      <w:r w:rsidRPr="00B30B41">
        <w:rPr>
          <w:rFonts w:ascii="Times New Roman" w:hAnsi="Times New Roman"/>
        </w:rPr>
        <w:t xml:space="preserve"> Hồ sơ pháp lý của tổ chức chủ trì:</w:t>
      </w:r>
    </w:p>
    <w:p w:rsidR="000F65F1" w:rsidRDefault="00CD2190" w:rsidP="000F65F1">
      <w:pPr>
        <w:pStyle w:val="ListParagraph"/>
        <w:keepNext/>
        <w:widowControl w:val="0"/>
        <w:numPr>
          <w:ilvl w:val="0"/>
          <w:numId w:val="38"/>
        </w:numPr>
        <w:tabs>
          <w:tab w:val="left" w:pos="993"/>
        </w:tabs>
        <w:spacing w:before="60"/>
        <w:ind w:left="0" w:firstLine="720"/>
        <w:contextualSpacing w:val="0"/>
        <w:jc w:val="both"/>
        <w:rPr>
          <w:rFonts w:ascii="Times New Roman" w:hAnsi="Times New Roman"/>
        </w:rPr>
      </w:pPr>
      <w:r w:rsidRPr="00B30B41">
        <w:rPr>
          <w:rFonts w:ascii="Times New Roman" w:hAnsi="Times New Roman"/>
        </w:rPr>
        <w:t xml:space="preserve">Quyết định thành lập hoặc Giấy chứng nhận đăng ký kinh doanh </w:t>
      </w:r>
      <w:r w:rsidR="00B71EAA">
        <w:rPr>
          <w:rFonts w:ascii="Times New Roman" w:hAnsi="Times New Roman"/>
        </w:rPr>
        <w:t>của tổ chức chủ trì</w:t>
      </w:r>
      <w:r w:rsidRPr="00B30B41">
        <w:rPr>
          <w:rFonts w:ascii="Times New Roman" w:hAnsi="Times New Roman"/>
        </w:rPr>
        <w:t>;</w:t>
      </w:r>
    </w:p>
    <w:p w:rsidR="000F65F1" w:rsidRDefault="00CD2190" w:rsidP="000F65F1">
      <w:pPr>
        <w:pStyle w:val="ListParagraph"/>
        <w:keepNext/>
        <w:widowControl w:val="0"/>
        <w:numPr>
          <w:ilvl w:val="0"/>
          <w:numId w:val="38"/>
        </w:numPr>
        <w:tabs>
          <w:tab w:val="left" w:pos="993"/>
        </w:tabs>
        <w:spacing w:before="60"/>
        <w:ind w:left="0" w:firstLine="720"/>
        <w:contextualSpacing w:val="0"/>
        <w:jc w:val="both"/>
        <w:rPr>
          <w:rFonts w:ascii="Times New Roman" w:hAnsi="Times New Roman"/>
        </w:rPr>
      </w:pPr>
      <w:r w:rsidRPr="00B30B41">
        <w:rPr>
          <w:rFonts w:ascii="Times New Roman" w:hAnsi="Times New Roman"/>
        </w:rPr>
        <w:t>Điều lệ hoạt động của tổ chức chủ trì (nếu có)</w:t>
      </w:r>
      <w:r w:rsidR="007B76E4">
        <w:rPr>
          <w:rFonts w:ascii="Times New Roman" w:hAnsi="Times New Roman"/>
        </w:rPr>
        <w:t>;</w:t>
      </w:r>
    </w:p>
    <w:p w:rsidR="000F65F1" w:rsidRDefault="00CD2190" w:rsidP="000F65F1">
      <w:pPr>
        <w:keepNext/>
        <w:widowControl w:val="0"/>
        <w:tabs>
          <w:tab w:val="left" w:pos="720"/>
          <w:tab w:val="num" w:pos="936"/>
        </w:tabs>
        <w:spacing w:before="60"/>
        <w:ind w:firstLine="720"/>
        <w:jc w:val="both"/>
        <w:rPr>
          <w:rFonts w:ascii="Times New Roman" w:hAnsi="Times New Roman"/>
          <w:iCs/>
        </w:rPr>
      </w:pPr>
      <w:r w:rsidRPr="00B30B41">
        <w:rPr>
          <w:rFonts w:ascii="Times New Roman" w:hAnsi="Times New Roman"/>
        </w:rPr>
        <w:t xml:space="preserve">2. </w:t>
      </w:r>
      <w:r w:rsidRPr="00B30B41">
        <w:rPr>
          <w:rFonts w:ascii="Times New Roman" w:hAnsi="Times New Roman"/>
          <w:lang w:val="vi-VN"/>
        </w:rPr>
        <w:t>Đơn đăng ký chủ trì thực hiện nhiệm vụ cấp quốc gia (</w:t>
      </w:r>
      <w:r w:rsidRPr="00B30B41">
        <w:rPr>
          <w:rFonts w:ascii="Times New Roman" w:hAnsi="Times New Roman"/>
          <w:iCs/>
          <w:lang w:val="vi-VN"/>
        </w:rPr>
        <w:t xml:space="preserve">Biểu </w:t>
      </w:r>
      <w:r w:rsidRPr="00B30B41">
        <w:rPr>
          <w:rFonts w:ascii="Times New Roman" w:hAnsi="Times New Roman"/>
          <w:lang w:val="vi-VN"/>
        </w:rPr>
        <w:t>B1-1-ĐON</w:t>
      </w:r>
      <w:r w:rsidRPr="00B30B41">
        <w:rPr>
          <w:rFonts w:ascii="Times New Roman" w:hAnsi="Times New Roman"/>
          <w:iCs/>
          <w:lang w:val="vi-VN"/>
        </w:rPr>
        <w:t>)</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rPr>
      </w:pPr>
      <w:r w:rsidRPr="00B30B41">
        <w:rPr>
          <w:rFonts w:ascii="Times New Roman" w:hAnsi="Times New Roman"/>
        </w:rPr>
        <w:t>3</w:t>
      </w:r>
      <w:r w:rsidRPr="00B30B41">
        <w:rPr>
          <w:rFonts w:ascii="Times New Roman" w:hAnsi="Times New Roman"/>
          <w:lang w:val="vi-VN"/>
        </w:rPr>
        <w:t>. Thuyết minh đề tài (Biểu B1-2a-TMĐTCN hoặc Biểu B1-2b-TMĐTXH); thuyết minh dự án SXTN (Biểu B1-2c-TMDA); thuyết minh đề án (Biểu B1-2d-TMĐA). Thuyết minh dự án KHCN được chuẩn bị theo biểu mẫu của từng chương trình khoa học và công nghệ cấp quốc gia tương ứng</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rPr>
      </w:pPr>
      <w:r w:rsidRPr="00B30B41">
        <w:rPr>
          <w:rFonts w:ascii="Times New Roman" w:hAnsi="Times New Roman"/>
        </w:rPr>
        <w:t>4</w:t>
      </w:r>
      <w:r w:rsidRPr="00B30B41">
        <w:rPr>
          <w:rFonts w:ascii="Times New Roman" w:hAnsi="Times New Roman"/>
          <w:lang w:val="vi-VN"/>
        </w:rPr>
        <w:t>. Tóm tắt hoạt động khoa học và công nghệ của tổ chức đăng ký chủ trì nhiệm vụ khoa học và công nghệ cấp quốc gia (Biểu B1-3-LLTC)</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rPr>
      </w:pPr>
      <w:r w:rsidRPr="00B30B41">
        <w:rPr>
          <w:rFonts w:ascii="Times New Roman" w:hAnsi="Times New Roman"/>
        </w:rPr>
        <w:t>5</w:t>
      </w:r>
      <w:r w:rsidRPr="00B30B41">
        <w:rPr>
          <w:rFonts w:ascii="Times New Roman" w:hAnsi="Times New Roman"/>
          <w:lang w:val="vi-VN"/>
        </w:rPr>
        <w:t xml:space="preserve">. Lý lịch khoa học của cá nhân đăng ký chủ </w:t>
      </w:r>
      <w:r w:rsidRPr="00B30B41">
        <w:rPr>
          <w:rFonts w:ascii="Times New Roman" w:hAnsi="Times New Roman"/>
          <w:iCs/>
          <w:lang w:val="vi-VN"/>
        </w:rPr>
        <w:t>nhiệm</w:t>
      </w:r>
      <w:r w:rsidRPr="00B30B41">
        <w:rPr>
          <w:rFonts w:ascii="Times New Roman" w:hAnsi="Times New Roman"/>
          <w:lang w:val="vi-VN"/>
        </w:rPr>
        <w:t xml:space="preserve"> và các thành viên thực hiện chính, thư ký khoa học thực hiện nhiệm vụ khoa học và công nghệ cấp quốc gia</w:t>
      </w:r>
      <w:r w:rsidRPr="00B30B41">
        <w:rPr>
          <w:rFonts w:ascii="Times New Roman" w:hAnsi="Times New Roman"/>
          <w:iCs/>
          <w:lang w:val="vi-VN"/>
        </w:rPr>
        <w:t xml:space="preserve"> </w:t>
      </w:r>
      <w:r w:rsidRPr="00B30B41">
        <w:rPr>
          <w:rFonts w:ascii="Times New Roman" w:hAnsi="Times New Roman"/>
          <w:lang w:val="vi-VN"/>
        </w:rPr>
        <w:t>có xác nhận của cơ quan quản lý nhân sự (Biểu B1-4-LLCN)</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rPr>
      </w:pPr>
      <w:r w:rsidRPr="00B30B41">
        <w:rPr>
          <w:rFonts w:ascii="Times New Roman" w:hAnsi="Times New Roman"/>
        </w:rPr>
        <w:t>6</w:t>
      </w:r>
      <w:r w:rsidRPr="00B30B41">
        <w:rPr>
          <w:rFonts w:ascii="Times New Roman" w:hAnsi="Times New Roman"/>
          <w:lang w:val="vi-VN"/>
        </w:rPr>
        <w:t>. Lý lịch khoa học của chuyên gia trong nước, chuyên gia nước ngoài (Biểu B1-4-LLCN), trong đó có kê khai mức lương chuyên gia (trường hợp nhiệm vụ khoa học và công nghệ có thuê chuyên gia)</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rPr>
      </w:pPr>
      <w:r w:rsidRPr="00B30B41">
        <w:rPr>
          <w:rFonts w:ascii="Times New Roman" w:hAnsi="Times New Roman"/>
        </w:rPr>
        <w:t>7</w:t>
      </w:r>
      <w:r w:rsidRPr="00B30B41">
        <w:rPr>
          <w:rFonts w:ascii="Times New Roman" w:hAnsi="Times New Roman"/>
          <w:lang w:val="vi-VN"/>
        </w:rPr>
        <w:t xml:space="preserve">. Văn bản xác nhận (nếu có) về sự đồng ý của các tổ chức tham gia phối </w:t>
      </w:r>
      <w:r w:rsidRPr="00B30B41">
        <w:rPr>
          <w:rFonts w:ascii="Times New Roman" w:hAnsi="Times New Roman"/>
          <w:lang w:val="vi-VN"/>
        </w:rPr>
        <w:lastRenderedPageBreak/>
        <w:t>hợp thực hiện nhiệm vụ khoa học và công nghệ cấp quốc gia</w:t>
      </w:r>
      <w:r w:rsidRPr="00B30B41">
        <w:rPr>
          <w:rFonts w:ascii="Times New Roman" w:hAnsi="Times New Roman"/>
          <w:iCs/>
          <w:lang w:val="vi-VN"/>
        </w:rPr>
        <w:t xml:space="preserve"> </w:t>
      </w:r>
      <w:r w:rsidRPr="00B30B41">
        <w:rPr>
          <w:rFonts w:ascii="Times New Roman" w:hAnsi="Times New Roman"/>
          <w:lang w:val="vi-VN"/>
        </w:rPr>
        <w:t>(Biểu B1-5-PHNC)</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lang w:val="vi-VN"/>
        </w:rPr>
      </w:pPr>
      <w:r w:rsidRPr="00B30B41">
        <w:rPr>
          <w:rFonts w:ascii="Times New Roman" w:hAnsi="Times New Roman"/>
        </w:rPr>
        <w:t>8</w:t>
      </w:r>
      <w:r w:rsidRPr="00B30B41">
        <w:rPr>
          <w:rFonts w:ascii="Times New Roman" w:hAnsi="Times New Roman"/>
          <w:lang w:val="vi-VN"/>
        </w:rPr>
        <w:t>. Báo giá thiết bị, nguyên vật liệu chính cần mua sắm, dịch vụ cần thuê để thực hiện nhiệm vụ khoa học và công nghệ cấp quốc gia (thời gian báo giá không quá 30 ngày tính đến thời điểm nộp hồ sơ). Báo giá được cập nhật, điều chỉnh, bổ sung trước thời điểm họp thẩm định kinh phí (nếu cần)</w:t>
      </w:r>
      <w:r w:rsidR="007B76E4">
        <w:rPr>
          <w:rFonts w:ascii="Times New Roman" w:hAnsi="Times New Roman"/>
        </w:rPr>
        <w:t>;</w:t>
      </w:r>
      <w:r w:rsidRPr="00B30B41">
        <w:rPr>
          <w:rFonts w:ascii="Times New Roman" w:hAnsi="Times New Roman"/>
          <w:lang w:val="vi-VN"/>
        </w:rPr>
        <w:t xml:space="preserve"> </w:t>
      </w:r>
    </w:p>
    <w:p w:rsidR="000F65F1" w:rsidRDefault="00CD2190" w:rsidP="000F65F1">
      <w:pPr>
        <w:keepNext/>
        <w:widowControl w:val="0"/>
        <w:spacing w:before="60"/>
        <w:ind w:firstLine="720"/>
        <w:jc w:val="both"/>
        <w:rPr>
          <w:rFonts w:ascii="Times New Roman" w:hAnsi="Times New Roman"/>
          <w:lang w:val="vi-VN"/>
        </w:rPr>
      </w:pPr>
      <w:r w:rsidRPr="00B30B41">
        <w:rPr>
          <w:rFonts w:ascii="Times New Roman" w:hAnsi="Times New Roman"/>
        </w:rPr>
        <w:t xml:space="preserve">9. Báo cáo tài chính </w:t>
      </w:r>
      <w:r w:rsidR="00CA66D0">
        <w:rPr>
          <w:rFonts w:ascii="Times New Roman" w:hAnsi="Times New Roman"/>
          <w:lang w:val="vi-VN"/>
        </w:rPr>
        <w:t xml:space="preserve">của </w:t>
      </w:r>
      <w:r w:rsidR="00B71EAA">
        <w:rPr>
          <w:rFonts w:ascii="Times New Roman" w:hAnsi="Times New Roman"/>
        </w:rPr>
        <w:t>02</w:t>
      </w:r>
      <w:r w:rsidR="00CA66D0">
        <w:rPr>
          <w:rFonts w:ascii="Times New Roman" w:hAnsi="Times New Roman"/>
          <w:lang w:val="vi-VN"/>
        </w:rPr>
        <w:t xml:space="preserve"> đến</w:t>
      </w:r>
      <w:r w:rsidR="005E5FBD">
        <w:rPr>
          <w:rFonts w:ascii="Times New Roman" w:hAnsi="Times New Roman"/>
        </w:rPr>
        <w:t xml:space="preserve"> </w:t>
      </w:r>
      <w:r w:rsidR="00B71EAA">
        <w:rPr>
          <w:rFonts w:ascii="Times New Roman" w:hAnsi="Times New Roman"/>
        </w:rPr>
        <w:t>03</w:t>
      </w:r>
      <w:r w:rsidR="00C473BB">
        <w:rPr>
          <w:rFonts w:ascii="Times New Roman" w:hAnsi="Times New Roman"/>
        </w:rPr>
        <w:t xml:space="preserve"> năm gần nhất</w:t>
      </w:r>
      <w:r w:rsidR="00C473BB" w:rsidRPr="00B30B41">
        <w:rPr>
          <w:rFonts w:ascii="Times New Roman" w:hAnsi="Times New Roman"/>
        </w:rPr>
        <w:t xml:space="preserve"> </w:t>
      </w:r>
      <w:r w:rsidRPr="00B30B41">
        <w:rPr>
          <w:rFonts w:ascii="Times New Roman" w:hAnsi="Times New Roman"/>
        </w:rPr>
        <w:t>của tổ chức chủ trì đã nộp các cơ quan quản lý theo quy định</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iCs/>
          <w:lang w:val="vi-VN"/>
        </w:rPr>
      </w:pPr>
      <w:r w:rsidRPr="00B30B41">
        <w:rPr>
          <w:rFonts w:ascii="Times New Roman" w:hAnsi="Times New Roman"/>
        </w:rPr>
        <w:t>10</w:t>
      </w:r>
      <w:r w:rsidRPr="00B30B41">
        <w:rPr>
          <w:rFonts w:ascii="Times New Roman" w:hAnsi="Times New Roman"/>
          <w:lang w:val="vi-VN"/>
        </w:rPr>
        <w:t>.</w:t>
      </w:r>
      <w:r w:rsidRPr="00B30B41">
        <w:rPr>
          <w:rFonts w:ascii="Times New Roman" w:hAnsi="Times New Roman"/>
          <w:iCs/>
          <w:lang w:val="vi-VN"/>
        </w:rPr>
        <w:t xml:space="preserve"> </w:t>
      </w:r>
      <w:r w:rsidRPr="00B30B41">
        <w:rPr>
          <w:rFonts w:ascii="Times New Roman" w:hAnsi="Times New Roman"/>
          <w:iCs/>
        </w:rPr>
        <w:t>Phương án huy động vốn đối ứng đ</w:t>
      </w:r>
      <w:r w:rsidRPr="00B30B41">
        <w:rPr>
          <w:rFonts w:ascii="Times New Roman" w:hAnsi="Times New Roman"/>
          <w:iCs/>
          <w:lang w:val="vi-VN"/>
        </w:rPr>
        <w:t>ối với các nhiệm vụ khoa học và công nghệ cấp quốc gia phải có vốn đối ứng</w:t>
      </w:r>
      <w:r w:rsidRPr="00B30B41">
        <w:rPr>
          <w:rFonts w:ascii="Times New Roman" w:hAnsi="Times New Roman"/>
          <w:iCs/>
        </w:rPr>
        <w:t>. Văn bản cụ thể</w:t>
      </w:r>
      <w:r w:rsidR="005A5DFF">
        <w:rPr>
          <w:rFonts w:ascii="Times New Roman" w:hAnsi="Times New Roman"/>
          <w:iCs/>
        </w:rPr>
        <w:t xml:space="preserve"> cần có</w:t>
      </w:r>
      <w:r w:rsidRPr="00B30B41">
        <w:rPr>
          <w:rFonts w:ascii="Times New Roman" w:hAnsi="Times New Roman"/>
          <w:iCs/>
        </w:rPr>
        <w:t xml:space="preserve"> cho từng trường hợp trong phương án huy động vốn đối ứng như sau</w:t>
      </w:r>
      <w:r w:rsidRPr="00B30B41">
        <w:rPr>
          <w:rFonts w:ascii="Times New Roman" w:hAnsi="Times New Roman"/>
          <w:iCs/>
          <w:lang w:val="vi-VN"/>
        </w:rPr>
        <w:t xml:space="preserve">: </w:t>
      </w:r>
    </w:p>
    <w:p w:rsidR="000F65F1" w:rsidRDefault="00CD2190" w:rsidP="000F65F1">
      <w:pPr>
        <w:keepNext/>
        <w:widowControl w:val="0"/>
        <w:spacing w:before="60"/>
        <w:ind w:firstLine="720"/>
        <w:jc w:val="both"/>
        <w:rPr>
          <w:rFonts w:ascii="Times New Roman" w:hAnsi="Times New Roman"/>
          <w:lang w:val="sv-SE"/>
        </w:rPr>
      </w:pPr>
      <w:r w:rsidRPr="00B30B41">
        <w:rPr>
          <w:rFonts w:ascii="Times New Roman" w:hAnsi="Times New Roman"/>
          <w:lang w:val="sv-SE"/>
        </w:rPr>
        <w:t>a) Đối với trường hợp sử dụng nguồn vốn tự có: Hồ sơ minh chứng tổ chức chủ trì có thể huy động được nguồn vốn tự có để thực hiện nhiệm vụ.</w:t>
      </w:r>
    </w:p>
    <w:p w:rsidR="000F65F1" w:rsidRDefault="00CD2190" w:rsidP="000F65F1">
      <w:pPr>
        <w:keepNext/>
        <w:widowControl w:val="0"/>
        <w:spacing w:before="60"/>
        <w:ind w:firstLine="720"/>
        <w:jc w:val="both"/>
        <w:rPr>
          <w:rFonts w:ascii="Times New Roman" w:hAnsi="Times New Roman"/>
          <w:iCs/>
          <w:lang w:val="sv-SE"/>
        </w:rPr>
      </w:pPr>
      <w:r w:rsidRPr="00B30B41">
        <w:rPr>
          <w:rFonts w:ascii="Times New Roman" w:hAnsi="Times New Roman"/>
          <w:lang w:val="sv-SE"/>
        </w:rPr>
        <w:t>b) Đối với trường hợp huy động vốn từ các cá nhân/tổ chức hoặc huy động vốn góp của chủ sở hữu: Cam kết pháp lý và giấy tờ xác nhận về việc đóng góp vốn của các cá nhân/tổ chức/chủ sở hữu cho tổ chức chủ trì để thực hiện nhiệm vụ</w:t>
      </w:r>
    </w:p>
    <w:p w:rsidR="000F65F1" w:rsidRDefault="00CD2190" w:rsidP="000F65F1">
      <w:pPr>
        <w:keepNext/>
        <w:widowControl w:val="0"/>
        <w:spacing w:before="60"/>
        <w:ind w:firstLine="720"/>
        <w:jc w:val="both"/>
        <w:rPr>
          <w:rFonts w:ascii="Times New Roman" w:hAnsi="Times New Roman"/>
          <w:iCs/>
          <w:lang w:val="sv-SE"/>
        </w:rPr>
      </w:pPr>
      <w:r w:rsidRPr="00B30B41">
        <w:rPr>
          <w:rFonts w:ascii="Times New Roman" w:hAnsi="Times New Roman"/>
          <w:iCs/>
          <w:lang w:val="sv-SE"/>
        </w:rPr>
        <w:t xml:space="preserve">c) Đối với trường hợp vay tổ chức tín dụng: Cam kết cho vay vốn của các tổ chức tín dụng để thực hiện nhiệm vụ hoặc hợp đồng hạn mức tín dụng còn hiệu lực của tổ chức tín dụng đối với tổ chức chủ trì. Trước khi ký hợp đồng thực hiện nhiệm vụ, nếu </w:t>
      </w:r>
      <w:r w:rsidR="007B76E4">
        <w:rPr>
          <w:rFonts w:ascii="Times New Roman" w:hAnsi="Times New Roman"/>
          <w:iCs/>
          <w:lang w:val="sv-SE"/>
        </w:rPr>
        <w:t>Tổ thẩm định</w:t>
      </w:r>
      <w:r w:rsidRPr="00B30B41">
        <w:rPr>
          <w:rFonts w:ascii="Times New Roman" w:hAnsi="Times New Roman"/>
          <w:iCs/>
          <w:lang w:val="sv-SE"/>
        </w:rPr>
        <w:t xml:space="preserve"> kinh phí có yêu cầu, tổ chức chủ trì bổ sung Hợp đồng tín dụng cho nhiệm vụ với tổng giá trị hợp đồng tín dụng đảm bảo được vốn đối ứng thực hiện nhiệm vụ</w:t>
      </w:r>
      <w:r w:rsidR="007B76E4">
        <w:rPr>
          <w:rFonts w:ascii="Times New Roman" w:hAnsi="Times New Roman"/>
          <w:iCs/>
          <w:lang w:val="sv-SE"/>
        </w:rPr>
        <w:t>;</w:t>
      </w:r>
    </w:p>
    <w:p w:rsidR="000F65F1" w:rsidRDefault="00CD2190" w:rsidP="000F65F1">
      <w:pPr>
        <w:keepNext/>
        <w:widowControl w:val="0"/>
        <w:spacing w:before="60"/>
        <w:ind w:firstLine="720"/>
        <w:jc w:val="both"/>
        <w:rPr>
          <w:rFonts w:ascii="Times New Roman" w:hAnsi="Times New Roman"/>
          <w:lang w:val="vi-VN"/>
        </w:rPr>
      </w:pPr>
      <w:r w:rsidRPr="00B30B41">
        <w:rPr>
          <w:rFonts w:ascii="Times New Roman" w:hAnsi="Times New Roman"/>
          <w:lang w:val="sv-SE"/>
        </w:rPr>
        <w:t xml:space="preserve">11. </w:t>
      </w:r>
      <w:r w:rsidRPr="00B30B41">
        <w:rPr>
          <w:rFonts w:ascii="Times New Roman" w:hAnsi="Times New Roman"/>
          <w:lang w:val="vi-VN"/>
        </w:rPr>
        <w:t>Tài liệu liên quan khác</w:t>
      </w:r>
      <w:r w:rsidRPr="00B30B41">
        <w:rPr>
          <w:rFonts w:ascii="Times New Roman" w:hAnsi="Times New Roman"/>
          <w:lang w:val="sv-SE"/>
        </w:rPr>
        <w:t xml:space="preserve">, nếu tổ chức </w:t>
      </w:r>
      <w:r w:rsidRPr="00B30B41">
        <w:rPr>
          <w:rFonts w:ascii="Times New Roman" w:hAnsi="Times New Roman"/>
          <w:lang w:val="vi-VN"/>
        </w:rPr>
        <w:t xml:space="preserve">đăng ký tham gia tuyển chọn hoặc </w:t>
      </w:r>
      <w:r w:rsidRPr="00B30B41">
        <w:rPr>
          <w:rFonts w:ascii="Times New Roman" w:hAnsi="Times New Roman"/>
          <w:lang w:val="sv-SE"/>
        </w:rPr>
        <w:t xml:space="preserve"> </w:t>
      </w:r>
      <w:r w:rsidRPr="00B30B41">
        <w:rPr>
          <w:rFonts w:ascii="Times New Roman" w:hAnsi="Times New Roman"/>
          <w:lang w:val="vi-VN"/>
        </w:rPr>
        <w:t>giao trực tiếp</w:t>
      </w:r>
      <w:r w:rsidRPr="00B30B41">
        <w:rPr>
          <w:rFonts w:ascii="Times New Roman" w:hAnsi="Times New Roman"/>
          <w:lang w:val="sv-SE"/>
        </w:rPr>
        <w:t xml:space="preserve"> thấy cần thiết bổ sung làm tăng tính thuyết phục của hồ sơ hoặc đơn vị quản lý cần làm rõ thông tin trong quá trình tuyển chọn và thẩm định nhiệm vụ.</w:t>
      </w:r>
    </w:p>
    <w:p w:rsidR="000F65F1" w:rsidRDefault="00DE1EB4" w:rsidP="000F65F1">
      <w:pPr>
        <w:keepNext/>
        <w:widowControl w:val="0"/>
        <w:spacing w:before="60"/>
        <w:ind w:firstLine="720"/>
        <w:jc w:val="both"/>
        <w:rPr>
          <w:rFonts w:ascii="Times New Roman" w:hAnsi="Times New Roman"/>
          <w:b/>
          <w:bCs/>
        </w:rPr>
      </w:pPr>
      <w:r w:rsidRPr="00A403CA">
        <w:rPr>
          <w:rFonts w:ascii="Times New Roman" w:hAnsi="Times New Roman" w:hint="eastAsia"/>
          <w:b/>
          <w:bCs/>
          <w:lang w:val="vi-VN"/>
        </w:rPr>
        <w:t>Đ</w:t>
      </w:r>
      <w:r w:rsidRPr="00A403CA">
        <w:rPr>
          <w:rFonts w:ascii="Times New Roman" w:hAnsi="Times New Roman"/>
          <w:b/>
          <w:bCs/>
          <w:lang w:val="vi-VN"/>
        </w:rPr>
        <w:t>iều 6. Nộp hồ s</w:t>
      </w:r>
      <w:r w:rsidRPr="00A403CA">
        <w:rPr>
          <w:rFonts w:ascii="Times New Roman" w:hAnsi="Times New Roman" w:hint="eastAsia"/>
          <w:b/>
          <w:bCs/>
          <w:lang w:val="vi-VN"/>
        </w:rPr>
        <w:t>ơ</w:t>
      </w:r>
      <w:r w:rsidRPr="00A403CA">
        <w:rPr>
          <w:rFonts w:ascii="Times New Roman" w:hAnsi="Times New Roman"/>
          <w:b/>
          <w:bCs/>
          <w:lang w:val="vi-VN"/>
        </w:rPr>
        <w:t xml:space="preserve"> đăng ký tham gia tuyển chọn, giao trực tiếp</w:t>
      </w:r>
      <w:r w:rsidR="00F51073" w:rsidRPr="00A403CA">
        <w:rPr>
          <w:rFonts w:ascii="Times New Roman" w:hAnsi="Times New Roman"/>
          <w:b/>
          <w:bCs/>
        </w:rPr>
        <w:t xml:space="preserve"> thực hiện </w:t>
      </w:r>
      <w:r w:rsidR="00650F7A" w:rsidRPr="00A403CA">
        <w:rPr>
          <w:rFonts w:ascii="Times New Roman" w:hAnsi="Times New Roman"/>
          <w:b/>
        </w:rPr>
        <w:t>nhiệm vụ</w:t>
      </w:r>
      <w:r w:rsidR="00101FCF" w:rsidRPr="00A403CA">
        <w:rPr>
          <w:rFonts w:ascii="Times New Roman" w:hAnsi="Times New Roman"/>
          <w:b/>
        </w:rPr>
        <w:t xml:space="preserve"> khoa học và công nghệ</w:t>
      </w:r>
      <w:r w:rsidR="00650F7A" w:rsidRPr="00A403CA">
        <w:rPr>
          <w:rFonts w:ascii="Times New Roman" w:hAnsi="Times New Roman"/>
          <w:b/>
        </w:rPr>
        <w:t xml:space="preserve"> cấp quốc gia</w:t>
      </w:r>
    </w:p>
    <w:p w:rsidR="000F65F1" w:rsidRDefault="00F51073" w:rsidP="000F65F1">
      <w:pPr>
        <w:keepNext/>
        <w:widowControl w:val="0"/>
        <w:spacing w:before="60"/>
        <w:ind w:firstLine="720"/>
        <w:jc w:val="both"/>
        <w:rPr>
          <w:rFonts w:ascii="Times New Roman" w:hAnsi="Times New Roman"/>
        </w:rPr>
      </w:pPr>
      <w:r w:rsidRPr="00A403CA">
        <w:rPr>
          <w:rFonts w:ascii="Times New Roman" w:hAnsi="Times New Roman"/>
        </w:rPr>
        <w:t xml:space="preserve">1. </w:t>
      </w:r>
      <w:r w:rsidR="00B36EB7" w:rsidRPr="00B36EB7">
        <w:rPr>
          <w:rFonts w:ascii="Times New Roman" w:hAnsi="Times New Roman"/>
          <w:color w:val="000000"/>
          <w:shd w:val="clear" w:color="auto" w:fill="FFFFFF"/>
          <w:lang w:val="vi-VN"/>
        </w:rPr>
        <w:t>Hồ s</w:t>
      </w:r>
      <w:r w:rsidR="00B36EB7" w:rsidRPr="00B36EB7">
        <w:rPr>
          <w:rFonts w:ascii="Times New Roman" w:hAnsi="Times New Roman" w:hint="eastAsia"/>
          <w:color w:val="000000"/>
          <w:shd w:val="clear" w:color="auto" w:fill="FFFFFF"/>
          <w:lang w:val="vi-VN"/>
        </w:rPr>
        <w:t>ơ</w:t>
      </w:r>
      <w:r w:rsidR="00B36EB7" w:rsidRPr="00B36EB7">
        <w:rPr>
          <w:rFonts w:ascii="Times New Roman" w:hAnsi="Times New Roman"/>
          <w:color w:val="000000"/>
          <w:shd w:val="clear" w:color="auto" w:fill="FFFFFF"/>
          <w:lang w:val="vi-VN"/>
        </w:rPr>
        <w:t xml:space="preserve"> </w:t>
      </w:r>
      <w:r w:rsidR="00B36EB7" w:rsidRPr="00B36EB7">
        <w:rPr>
          <w:rFonts w:ascii="Times New Roman" w:hAnsi="Times New Roman" w:hint="eastAsia"/>
          <w:color w:val="000000"/>
          <w:shd w:val="clear" w:color="auto" w:fill="FFFFFF"/>
          <w:lang w:val="vi-VN"/>
        </w:rPr>
        <w:t>đă</w:t>
      </w:r>
      <w:r w:rsidR="00B36EB7" w:rsidRPr="00B36EB7">
        <w:rPr>
          <w:rFonts w:ascii="Times New Roman" w:hAnsi="Times New Roman"/>
          <w:color w:val="000000"/>
          <w:shd w:val="clear" w:color="auto" w:fill="FFFFFF"/>
          <w:lang w:val="vi-VN"/>
        </w:rPr>
        <w:t>ng ký tham </w:t>
      </w:r>
      <w:r w:rsidR="00B36EB7" w:rsidRPr="00B36EB7">
        <w:rPr>
          <w:rFonts w:ascii="Times New Roman" w:hAnsi="Times New Roman"/>
          <w:color w:val="000000"/>
          <w:shd w:val="clear" w:color="auto" w:fill="FFFFFF"/>
        </w:rPr>
        <w:t>gia tuyển chọn, giao trực tiếp </w:t>
      </w:r>
      <w:r w:rsidR="00B36EB7" w:rsidRPr="00B36EB7">
        <w:rPr>
          <w:rFonts w:ascii="Times New Roman" w:hAnsi="Times New Roman"/>
          <w:color w:val="000000"/>
          <w:shd w:val="clear" w:color="auto" w:fill="FFFFFF"/>
          <w:lang w:val="vi-VN"/>
        </w:rPr>
        <w:t>gồm 01 bộ hồ s</w:t>
      </w:r>
      <w:r w:rsidR="00B36EB7" w:rsidRPr="00B36EB7">
        <w:rPr>
          <w:rFonts w:ascii="Times New Roman" w:hAnsi="Times New Roman" w:hint="eastAsia"/>
          <w:color w:val="000000"/>
          <w:shd w:val="clear" w:color="auto" w:fill="FFFFFF"/>
          <w:lang w:val="vi-VN"/>
        </w:rPr>
        <w:t>ơ</w:t>
      </w:r>
      <w:r w:rsidR="00B36EB7" w:rsidRPr="00B36EB7">
        <w:rPr>
          <w:rFonts w:ascii="Times New Roman" w:hAnsi="Times New Roman"/>
          <w:color w:val="000000"/>
          <w:shd w:val="clear" w:color="auto" w:fill="FFFFFF"/>
          <w:lang w:val="vi-VN"/>
        </w:rPr>
        <w:t xml:space="preserve"> trình bày và in trên khổ giấy A4, sử dụng phông chữ tiếng Việt của bộ mã ký tự Unicode theo tiêu chuẩn </w:t>
      </w:r>
      <w:r w:rsidR="00B36EB7" w:rsidRPr="00B36EB7">
        <w:rPr>
          <w:rFonts w:ascii="Times New Roman" w:hAnsi="Times New Roman"/>
          <w:color w:val="000000"/>
          <w:shd w:val="clear" w:color="auto" w:fill="FFFFFF"/>
        </w:rPr>
        <w:t>quốc gia</w:t>
      </w:r>
      <w:r w:rsidR="00B36EB7" w:rsidRPr="00B36EB7">
        <w:rPr>
          <w:rFonts w:ascii="Times New Roman" w:hAnsi="Times New Roman"/>
          <w:color w:val="000000"/>
          <w:shd w:val="clear" w:color="auto" w:fill="FFFFFF"/>
          <w:lang w:val="vi-VN"/>
        </w:rPr>
        <w:t> TCVN 6909:2001, cỡ chữ 14 và 01 bản điện tử của hồ sơ (dạng PDF, không đặt mật khẩu)</w:t>
      </w:r>
      <w:r w:rsidR="00B36EB7" w:rsidRPr="00B36EB7">
        <w:rPr>
          <w:rFonts w:ascii="Times New Roman" w:hAnsi="Times New Roman"/>
          <w:color w:val="000000"/>
          <w:shd w:val="clear" w:color="auto" w:fill="FFFFFF"/>
        </w:rPr>
        <w:t>. Các tài liệu</w:t>
      </w:r>
      <w:r w:rsidR="00B36EB7" w:rsidRPr="00B36EB7">
        <w:rPr>
          <w:rFonts w:ascii="Times New Roman" w:hAnsi="Times New Roman"/>
          <w:color w:val="000000"/>
          <w:shd w:val="clear" w:color="auto" w:fill="FFFFFF"/>
          <w:lang w:val="vi-VN"/>
        </w:rPr>
        <w:t> quy định tại Điều 5 Thông tư này là bản gốc hoặc bản sao có chứng thực. </w:t>
      </w:r>
      <w:r w:rsidR="00B36EB7" w:rsidRPr="00B36EB7">
        <w:rPr>
          <w:rFonts w:ascii="Times New Roman" w:hAnsi="Times New Roman"/>
          <w:color w:val="000000"/>
          <w:shd w:val="clear" w:color="auto" w:fill="FFFFFF"/>
        </w:rPr>
        <w:t>Toàn bộ </w:t>
      </w:r>
      <w:r w:rsidR="00B36EB7" w:rsidRPr="00B36EB7">
        <w:rPr>
          <w:rFonts w:ascii="Times New Roman" w:hAnsi="Times New Roman"/>
          <w:color w:val="000000"/>
          <w:shd w:val="clear" w:color="auto" w:fill="FFFFFF"/>
          <w:lang w:val="vi-VN"/>
        </w:rPr>
        <w:t>hồ s</w:t>
      </w:r>
      <w:r w:rsidR="00B36EB7" w:rsidRPr="00B36EB7">
        <w:rPr>
          <w:rFonts w:ascii="Times New Roman" w:hAnsi="Times New Roman" w:hint="eastAsia"/>
          <w:color w:val="000000"/>
          <w:shd w:val="clear" w:color="auto" w:fill="FFFFFF"/>
          <w:lang w:val="vi-VN"/>
        </w:rPr>
        <w:t>ơ</w:t>
      </w:r>
      <w:r w:rsidR="00B36EB7" w:rsidRPr="00B36EB7">
        <w:rPr>
          <w:rFonts w:ascii="Times New Roman" w:hAnsi="Times New Roman"/>
          <w:color w:val="000000"/>
          <w:shd w:val="clear" w:color="auto" w:fill="FFFFFF"/>
          <w:lang w:val="vi-VN"/>
        </w:rPr>
        <w:t xml:space="preserve"> </w:t>
      </w:r>
      <w:r w:rsidR="00B36EB7" w:rsidRPr="00B36EB7">
        <w:rPr>
          <w:rFonts w:ascii="Times New Roman" w:hAnsi="Times New Roman" w:hint="eastAsia"/>
          <w:color w:val="000000"/>
          <w:shd w:val="clear" w:color="auto" w:fill="FFFFFF"/>
          <w:lang w:val="vi-VN"/>
        </w:rPr>
        <w:t>đư</w:t>
      </w:r>
      <w:r w:rsidR="00B36EB7" w:rsidRPr="00B36EB7">
        <w:rPr>
          <w:rFonts w:ascii="Times New Roman" w:hAnsi="Times New Roman"/>
          <w:color w:val="000000"/>
          <w:shd w:val="clear" w:color="auto" w:fill="FFFFFF"/>
          <w:lang w:val="vi-VN"/>
        </w:rPr>
        <w:t xml:space="preserve">ợc </w:t>
      </w:r>
      <w:r w:rsidR="00B36EB7" w:rsidRPr="00B36EB7">
        <w:rPr>
          <w:rFonts w:ascii="Times New Roman" w:hAnsi="Times New Roman" w:hint="eastAsia"/>
          <w:color w:val="000000"/>
          <w:shd w:val="clear" w:color="auto" w:fill="FFFFFF"/>
          <w:lang w:val="vi-VN"/>
        </w:rPr>
        <w:t>đó</w:t>
      </w:r>
      <w:r w:rsidR="00B36EB7" w:rsidRPr="00B36EB7">
        <w:rPr>
          <w:rFonts w:ascii="Times New Roman" w:hAnsi="Times New Roman"/>
          <w:color w:val="000000"/>
          <w:shd w:val="clear" w:color="auto" w:fill="FFFFFF"/>
          <w:lang w:val="vi-VN"/>
        </w:rPr>
        <w:t>ng gói</w:t>
      </w:r>
      <w:r w:rsidR="00B36EB7" w:rsidRPr="00B36EB7">
        <w:rPr>
          <w:rFonts w:ascii="Times New Roman" w:hAnsi="Times New Roman"/>
          <w:color w:val="000000"/>
          <w:shd w:val="clear" w:color="auto" w:fill="FFFFFF"/>
        </w:rPr>
        <w:t>,</w:t>
      </w:r>
      <w:r w:rsidR="00B36EB7" w:rsidRPr="00B36EB7">
        <w:rPr>
          <w:rFonts w:ascii="Times New Roman" w:hAnsi="Times New Roman"/>
          <w:color w:val="000000"/>
          <w:shd w:val="clear" w:color="auto" w:fill="FFFFFF"/>
          <w:lang w:val="vi-VN"/>
        </w:rPr>
        <w:t> có niêm phong và bên ngoài ghi rõ:</w:t>
      </w:r>
      <w:r w:rsidR="00B36EB7" w:rsidRPr="00B36EB7">
        <w:rPr>
          <w:rFonts w:ascii="Times New Roman" w:hAnsi="Times New Roman"/>
        </w:rPr>
        <w:t xml:space="preserve"> </w:t>
      </w:r>
    </w:p>
    <w:p w:rsidR="000F65F1" w:rsidRDefault="00F012E2" w:rsidP="000F65F1">
      <w:pPr>
        <w:keepNext/>
        <w:widowControl w:val="0"/>
        <w:spacing w:before="60"/>
        <w:ind w:firstLine="720"/>
        <w:jc w:val="both"/>
        <w:rPr>
          <w:rFonts w:ascii="Times New Roman" w:hAnsi="Times New Roman"/>
        </w:rPr>
      </w:pPr>
      <w:r w:rsidRPr="00A403CA">
        <w:rPr>
          <w:rFonts w:ascii="Times New Roman" w:hAnsi="Times New Roman"/>
        </w:rPr>
        <w:t>a) T</w:t>
      </w:r>
      <w:r w:rsidR="00F51073" w:rsidRPr="00A403CA">
        <w:rPr>
          <w:rFonts w:ascii="Times New Roman" w:hAnsi="Times New Roman"/>
          <w:lang w:val="vi-VN"/>
        </w:rPr>
        <w:t xml:space="preserve">ên </w:t>
      </w:r>
      <w:r w:rsidR="00650F7A" w:rsidRPr="00A403CA">
        <w:rPr>
          <w:rFonts w:ascii="Times New Roman" w:hAnsi="Times New Roman"/>
        </w:rPr>
        <w:t xml:space="preserve">nhiệm vụ </w:t>
      </w:r>
      <w:r w:rsidR="00393F5D" w:rsidRPr="00A403CA">
        <w:rPr>
          <w:rFonts w:ascii="Times New Roman" w:hAnsi="Times New Roman"/>
        </w:rPr>
        <w:t xml:space="preserve">khoa học và công nghệ </w:t>
      </w:r>
      <w:r w:rsidR="00650F7A" w:rsidRPr="00A403CA">
        <w:rPr>
          <w:rFonts w:ascii="Times New Roman" w:hAnsi="Times New Roman"/>
        </w:rPr>
        <w:t>cấp quốc gia</w:t>
      </w:r>
      <w:r w:rsidR="0025601F" w:rsidRPr="00A403CA">
        <w:rPr>
          <w:rFonts w:ascii="Times New Roman" w:hAnsi="Times New Roman"/>
          <w:iCs/>
        </w:rPr>
        <w:t xml:space="preserve"> </w:t>
      </w:r>
      <w:r w:rsidR="00B36EB7" w:rsidRPr="00B36EB7">
        <w:rPr>
          <w:rFonts w:ascii="Times New Roman" w:hAnsi="Times New Roman"/>
          <w:iCs/>
        </w:rPr>
        <w:t>và tên, mã số (nếu có) của chương trình đăng ký tham gia tuyển chọn, giao trực tiếp</w:t>
      </w:r>
      <w:r w:rsidR="00B36EB7" w:rsidRPr="00B36EB7">
        <w:rPr>
          <w:rFonts w:ascii="Times New Roman" w:hAnsi="Times New Roman"/>
          <w:lang w:val="vi-VN"/>
        </w:rPr>
        <w:t>;</w:t>
      </w:r>
      <w:r w:rsidR="007D4288" w:rsidRPr="00A403CA">
        <w:rPr>
          <w:rFonts w:ascii="Times New Roman" w:hAnsi="Times New Roman"/>
        </w:rPr>
        <w:t xml:space="preserve"> </w:t>
      </w:r>
    </w:p>
    <w:p w:rsidR="000F65F1" w:rsidRDefault="00F012E2" w:rsidP="000F65F1">
      <w:pPr>
        <w:keepNext/>
        <w:widowControl w:val="0"/>
        <w:spacing w:before="60"/>
        <w:ind w:firstLine="720"/>
        <w:jc w:val="both"/>
        <w:rPr>
          <w:rFonts w:ascii="Times New Roman" w:hAnsi="Times New Roman"/>
        </w:rPr>
      </w:pPr>
      <w:r w:rsidRPr="00A403CA">
        <w:rPr>
          <w:rFonts w:ascii="Times New Roman" w:hAnsi="Times New Roman"/>
        </w:rPr>
        <w:t>b) T</w:t>
      </w:r>
      <w:r w:rsidR="00F51073" w:rsidRPr="00A403CA">
        <w:rPr>
          <w:rFonts w:ascii="Times New Roman" w:hAnsi="Times New Roman"/>
          <w:lang w:val="vi-VN"/>
        </w:rPr>
        <w:t xml:space="preserve">ên, </w:t>
      </w:r>
      <w:r w:rsidR="00F51073" w:rsidRPr="00A403CA">
        <w:rPr>
          <w:rFonts w:ascii="Times New Roman" w:hAnsi="Times New Roman" w:hint="eastAsia"/>
          <w:lang w:val="vi-VN"/>
        </w:rPr>
        <w:t>đ</w:t>
      </w:r>
      <w:r w:rsidR="00F51073" w:rsidRPr="00A403CA">
        <w:rPr>
          <w:rFonts w:ascii="Times New Roman" w:hAnsi="Times New Roman"/>
          <w:lang w:val="vi-VN"/>
        </w:rPr>
        <w:t xml:space="preserve">ịa chỉ của tổ chức </w:t>
      </w:r>
      <w:r w:rsidR="00F51073" w:rsidRPr="00A403CA">
        <w:rPr>
          <w:rFonts w:ascii="Times New Roman" w:hAnsi="Times New Roman" w:hint="eastAsia"/>
          <w:lang w:val="vi-VN"/>
        </w:rPr>
        <w:t>đă</w:t>
      </w:r>
      <w:r w:rsidR="00F51073" w:rsidRPr="00A403CA">
        <w:rPr>
          <w:rFonts w:ascii="Times New Roman" w:hAnsi="Times New Roman"/>
          <w:lang w:val="vi-VN"/>
        </w:rPr>
        <w:t>ng ký chủ trì</w:t>
      </w:r>
      <w:r w:rsidR="00C45EDF" w:rsidRPr="00A403CA">
        <w:rPr>
          <w:rFonts w:ascii="Times New Roman" w:hAnsi="Times New Roman"/>
        </w:rPr>
        <w:t xml:space="preserve">, </w:t>
      </w:r>
      <w:r w:rsidR="005F4A14" w:rsidRPr="00A403CA">
        <w:rPr>
          <w:rFonts w:ascii="Times New Roman" w:hAnsi="Times New Roman"/>
        </w:rPr>
        <w:t xml:space="preserve">tên </w:t>
      </w:r>
      <w:r w:rsidR="00C45EDF" w:rsidRPr="00A403CA">
        <w:rPr>
          <w:rFonts w:ascii="Times New Roman" w:hAnsi="Times New Roman"/>
        </w:rPr>
        <w:t>chủ nhiệm</w:t>
      </w:r>
      <w:r w:rsidR="00F51073" w:rsidRPr="00A403CA">
        <w:rPr>
          <w:rFonts w:ascii="Times New Roman" w:hAnsi="Times New Roman"/>
          <w:lang w:val="vi-VN"/>
        </w:rPr>
        <w:t xml:space="preserve"> </w:t>
      </w:r>
      <w:r w:rsidR="005F4A14" w:rsidRPr="00A403CA">
        <w:rPr>
          <w:rFonts w:ascii="Times New Roman" w:hAnsi="Times New Roman"/>
        </w:rPr>
        <w:t>nhiệm vụ;</w:t>
      </w:r>
      <w:r w:rsidR="00E44867" w:rsidRPr="00A403CA">
        <w:rPr>
          <w:rFonts w:ascii="Times New Roman" w:hAnsi="Times New Roman"/>
        </w:rPr>
        <w:t xml:space="preserve"> </w:t>
      </w:r>
    </w:p>
    <w:p w:rsidR="000F65F1" w:rsidRDefault="00D715FF" w:rsidP="000F65F1">
      <w:pPr>
        <w:keepNext/>
        <w:widowControl w:val="0"/>
        <w:spacing w:before="60"/>
        <w:ind w:firstLine="720"/>
        <w:jc w:val="both"/>
        <w:rPr>
          <w:rFonts w:ascii="Times New Roman" w:hAnsi="Times New Roman"/>
        </w:rPr>
      </w:pPr>
      <w:r w:rsidRPr="00A403CA">
        <w:rPr>
          <w:rFonts w:ascii="Times New Roman" w:hAnsi="Times New Roman"/>
        </w:rPr>
        <w:t>c</w:t>
      </w:r>
      <w:r w:rsidR="00F012E2" w:rsidRPr="00A403CA">
        <w:rPr>
          <w:rFonts w:ascii="Times New Roman" w:hAnsi="Times New Roman"/>
        </w:rPr>
        <w:t>) D</w:t>
      </w:r>
      <w:r w:rsidR="00F51073" w:rsidRPr="00A403CA">
        <w:rPr>
          <w:rFonts w:ascii="Times New Roman" w:hAnsi="Times New Roman"/>
          <w:lang w:val="vi-VN"/>
        </w:rPr>
        <w:t xml:space="preserve">anh mục tài liệu có trong hồ sơ. </w:t>
      </w:r>
    </w:p>
    <w:p w:rsidR="000F65F1" w:rsidRDefault="007831CA" w:rsidP="000F65F1">
      <w:pPr>
        <w:keepNext/>
        <w:widowControl w:val="0"/>
        <w:spacing w:before="60"/>
        <w:ind w:firstLine="720"/>
        <w:jc w:val="both"/>
        <w:rPr>
          <w:rFonts w:ascii="Times New Roman" w:hAnsi="Times New Roman"/>
        </w:rPr>
      </w:pPr>
      <w:r w:rsidRPr="00A403CA">
        <w:rPr>
          <w:rFonts w:ascii="Times New Roman" w:hAnsi="Times New Roman"/>
        </w:rPr>
        <w:t>2</w:t>
      </w:r>
      <w:r w:rsidR="00DE1EB4" w:rsidRPr="00A403CA">
        <w:rPr>
          <w:rFonts w:ascii="Times New Roman" w:hAnsi="Times New Roman"/>
          <w:lang w:val="vi-VN"/>
        </w:rPr>
        <w:t>. Hồ sơ đăng ký tham gia tuyển chọn, giao trực tiếp được nộp trực tiếp hoặc gửi qua bưu điện</w:t>
      </w:r>
      <w:r w:rsidR="00B122F4" w:rsidRPr="00A403CA">
        <w:rPr>
          <w:rFonts w:ascii="Times New Roman" w:hAnsi="Times New Roman"/>
        </w:rPr>
        <w:t>. Thời hạn và địa chỉ</w:t>
      </w:r>
      <w:r w:rsidR="00DE1EB4" w:rsidRPr="00A403CA">
        <w:rPr>
          <w:rFonts w:ascii="Times New Roman" w:hAnsi="Times New Roman"/>
          <w:lang w:val="vi-VN"/>
        </w:rPr>
        <w:t xml:space="preserve"> </w:t>
      </w:r>
      <w:r w:rsidR="00B122F4" w:rsidRPr="00A403CA">
        <w:rPr>
          <w:rFonts w:ascii="Times New Roman" w:hAnsi="Times New Roman"/>
        </w:rPr>
        <w:t xml:space="preserve">nộp hồ sơ </w:t>
      </w:r>
      <w:r w:rsidR="00070AAE" w:rsidRPr="00A403CA">
        <w:rPr>
          <w:rFonts w:ascii="Times New Roman" w:hAnsi="Times New Roman"/>
        </w:rPr>
        <w:t xml:space="preserve">theo thông báo </w:t>
      </w:r>
      <w:r w:rsidR="00983283" w:rsidRPr="00A403CA">
        <w:rPr>
          <w:rFonts w:ascii="Times New Roman" w:hAnsi="Times New Roman"/>
          <w:lang w:val="vi-VN"/>
        </w:rPr>
        <w:t xml:space="preserve">của </w:t>
      </w:r>
      <w:r w:rsidR="00B36C20" w:rsidRPr="00A403CA">
        <w:rPr>
          <w:rFonts w:ascii="Times New Roman" w:hAnsi="Times New Roman"/>
        </w:rPr>
        <w:t>bộ, ngành, địa phương</w:t>
      </w:r>
      <w:r w:rsidR="00830C29" w:rsidRPr="00A403CA">
        <w:rPr>
          <w:rFonts w:ascii="Times New Roman" w:hAnsi="Times New Roman"/>
        </w:rPr>
        <w:t xml:space="preserve"> </w:t>
      </w:r>
      <w:r w:rsidR="00070AAE" w:rsidRPr="00A403CA">
        <w:rPr>
          <w:rFonts w:ascii="Times New Roman" w:hAnsi="Times New Roman"/>
        </w:rPr>
        <w:t>được đăng tải trên các phương tiện th</w:t>
      </w:r>
      <w:r w:rsidRPr="00A403CA">
        <w:rPr>
          <w:rFonts w:ascii="Times New Roman" w:hAnsi="Times New Roman"/>
        </w:rPr>
        <w:t>ô</w:t>
      </w:r>
      <w:r w:rsidR="00070AAE" w:rsidRPr="00A403CA">
        <w:rPr>
          <w:rFonts w:ascii="Times New Roman" w:hAnsi="Times New Roman"/>
        </w:rPr>
        <w:t>ng tin đại chúng</w:t>
      </w:r>
      <w:r w:rsidR="00B82CC8" w:rsidRPr="00A403CA">
        <w:rPr>
          <w:rFonts w:ascii="Times New Roman" w:hAnsi="Times New Roman"/>
        </w:rPr>
        <w:t xml:space="preserve"> </w:t>
      </w:r>
      <w:r w:rsidR="00B82CC8" w:rsidRPr="00A403CA">
        <w:rPr>
          <w:rFonts w:ascii="Times New Roman" w:hAnsi="Times New Roman"/>
        </w:rPr>
        <w:lastRenderedPageBreak/>
        <w:t>(trường hợp tuyển chọn) và bằng văn bản (trường hợp giao trực tiếp).</w:t>
      </w:r>
    </w:p>
    <w:p w:rsidR="000F65F1" w:rsidRDefault="00DE1EB4" w:rsidP="000F65F1">
      <w:pPr>
        <w:keepNext/>
        <w:widowControl w:val="0"/>
        <w:spacing w:before="60"/>
        <w:ind w:firstLine="720"/>
        <w:jc w:val="both"/>
        <w:rPr>
          <w:rFonts w:ascii="Times New Roman" w:hAnsi="Times New Roman"/>
          <w:spacing w:val="-4"/>
          <w:lang w:val="vi-VN"/>
        </w:rPr>
      </w:pPr>
      <w:r w:rsidRPr="00E33434">
        <w:rPr>
          <w:rFonts w:ascii="Times New Roman" w:hAnsi="Times New Roman"/>
          <w:spacing w:val="-4"/>
          <w:lang w:val="vi-VN"/>
        </w:rPr>
        <w:t>3. Ngày nhận hồ s</w:t>
      </w:r>
      <w:r w:rsidRPr="00E33434">
        <w:rPr>
          <w:rFonts w:ascii="Times New Roman" w:hAnsi="Times New Roman" w:hint="eastAsia"/>
          <w:spacing w:val="-4"/>
          <w:lang w:val="vi-VN"/>
        </w:rPr>
        <w:t>ơ</w:t>
      </w:r>
      <w:r w:rsidR="00914AC5" w:rsidRPr="00E33434">
        <w:rPr>
          <w:rFonts w:ascii="Times New Roman" w:hAnsi="Times New Roman"/>
          <w:spacing w:val="-4"/>
          <w:lang w:val="vi-VN"/>
        </w:rPr>
        <w:t xml:space="preserve"> là ngày ghi ở dấu của b</w:t>
      </w:r>
      <w:r w:rsidRPr="00E33434">
        <w:rPr>
          <w:rFonts w:ascii="Times New Roman" w:hAnsi="Times New Roman" w:hint="eastAsia"/>
          <w:spacing w:val="-4"/>
          <w:lang w:val="vi-VN"/>
        </w:rPr>
        <w:t>ư</w:t>
      </w:r>
      <w:r w:rsidRPr="00E33434">
        <w:rPr>
          <w:rFonts w:ascii="Times New Roman" w:hAnsi="Times New Roman"/>
          <w:spacing w:val="-4"/>
          <w:lang w:val="vi-VN"/>
        </w:rPr>
        <w:t xml:space="preserve">u </w:t>
      </w:r>
      <w:r w:rsidRPr="00E33434">
        <w:rPr>
          <w:rFonts w:ascii="Times New Roman" w:hAnsi="Times New Roman" w:hint="eastAsia"/>
          <w:spacing w:val="-4"/>
          <w:lang w:val="vi-VN"/>
        </w:rPr>
        <w:t>đ</w:t>
      </w:r>
      <w:r w:rsidRPr="00E33434">
        <w:rPr>
          <w:rFonts w:ascii="Times New Roman" w:hAnsi="Times New Roman"/>
          <w:spacing w:val="-4"/>
          <w:lang w:val="vi-VN"/>
        </w:rPr>
        <w:t xml:space="preserve">iện </w:t>
      </w:r>
      <w:r w:rsidR="00B94ABE" w:rsidRPr="00E33434">
        <w:rPr>
          <w:rFonts w:ascii="Times New Roman" w:hAnsi="Times New Roman"/>
          <w:spacing w:val="-4"/>
        </w:rPr>
        <w:t xml:space="preserve">gửi </w:t>
      </w:r>
      <w:r w:rsidR="00B94ABE" w:rsidRPr="00E33434">
        <w:rPr>
          <w:rFonts w:ascii="Times New Roman" w:hAnsi="Times New Roman" w:hint="eastAsia"/>
          <w:spacing w:val="-4"/>
        </w:rPr>
        <w:t>đ</w:t>
      </w:r>
      <w:r w:rsidR="00463BD1" w:rsidRPr="00E33434">
        <w:rPr>
          <w:rFonts w:ascii="Times New Roman" w:hAnsi="Times New Roman"/>
          <w:spacing w:val="-4"/>
        </w:rPr>
        <w:t>ến</w:t>
      </w:r>
      <w:r w:rsidR="00B94ABE" w:rsidRPr="00E33434">
        <w:rPr>
          <w:rFonts w:ascii="Times New Roman" w:hAnsi="Times New Roman"/>
          <w:color w:val="0000FF"/>
          <w:spacing w:val="-4"/>
        </w:rPr>
        <w:t xml:space="preserve"> </w:t>
      </w:r>
      <w:r w:rsidR="00B52FC5" w:rsidRPr="00E33434">
        <w:rPr>
          <w:rFonts w:ascii="Times New Roman" w:hAnsi="Times New Roman"/>
          <w:spacing w:val="-4"/>
        </w:rPr>
        <w:t>(</w:t>
      </w:r>
      <w:r w:rsidRPr="00E33434">
        <w:rPr>
          <w:rFonts w:ascii="Times New Roman" w:hAnsi="Times New Roman"/>
          <w:spacing w:val="-4"/>
          <w:lang w:val="vi-VN"/>
        </w:rPr>
        <w:t>tr</w:t>
      </w:r>
      <w:r w:rsidRPr="00E33434">
        <w:rPr>
          <w:rFonts w:ascii="Times New Roman" w:hAnsi="Times New Roman" w:hint="eastAsia"/>
          <w:spacing w:val="-4"/>
          <w:lang w:val="vi-VN"/>
        </w:rPr>
        <w:t>ư</w:t>
      </w:r>
      <w:r w:rsidRPr="00E33434">
        <w:rPr>
          <w:rFonts w:ascii="Times New Roman" w:hAnsi="Times New Roman"/>
          <w:spacing w:val="-4"/>
          <w:lang w:val="vi-VN"/>
        </w:rPr>
        <w:t>ờng hợp gửi qua b</w:t>
      </w:r>
      <w:r w:rsidRPr="00E33434">
        <w:rPr>
          <w:rFonts w:ascii="Times New Roman" w:hAnsi="Times New Roman" w:hint="eastAsia"/>
          <w:spacing w:val="-4"/>
          <w:lang w:val="vi-VN"/>
        </w:rPr>
        <w:t>ư</w:t>
      </w:r>
      <w:r w:rsidRPr="00E33434">
        <w:rPr>
          <w:rFonts w:ascii="Times New Roman" w:hAnsi="Times New Roman"/>
          <w:spacing w:val="-4"/>
          <w:lang w:val="vi-VN"/>
        </w:rPr>
        <w:t xml:space="preserve">u </w:t>
      </w:r>
      <w:r w:rsidRPr="00E33434">
        <w:rPr>
          <w:rFonts w:ascii="Times New Roman" w:hAnsi="Times New Roman" w:hint="eastAsia"/>
          <w:spacing w:val="-4"/>
          <w:lang w:val="vi-VN"/>
        </w:rPr>
        <w:t>đ</w:t>
      </w:r>
      <w:r w:rsidRPr="00E33434">
        <w:rPr>
          <w:rFonts w:ascii="Times New Roman" w:hAnsi="Times New Roman"/>
          <w:spacing w:val="-4"/>
          <w:lang w:val="vi-VN"/>
        </w:rPr>
        <w:t xml:space="preserve">iện) hoặc dấu đến của </w:t>
      </w:r>
      <w:r w:rsidR="00B36C20" w:rsidRPr="00E33434">
        <w:rPr>
          <w:rFonts w:ascii="Times New Roman" w:hAnsi="Times New Roman"/>
          <w:spacing w:val="-4"/>
        </w:rPr>
        <w:t>bộ, ngành, địa phương</w:t>
      </w:r>
      <w:r w:rsidR="00B36C20" w:rsidRPr="00E33434">
        <w:rPr>
          <w:rFonts w:ascii="Times New Roman" w:hAnsi="Times New Roman"/>
          <w:spacing w:val="-4"/>
          <w:lang w:val="vi-VN"/>
        </w:rPr>
        <w:t xml:space="preserve"> </w:t>
      </w:r>
      <w:r w:rsidRPr="00E33434">
        <w:rPr>
          <w:rFonts w:ascii="Times New Roman" w:hAnsi="Times New Roman"/>
          <w:spacing w:val="-4"/>
          <w:lang w:val="vi-VN"/>
        </w:rPr>
        <w:t>(tr</w:t>
      </w:r>
      <w:r w:rsidRPr="00E33434">
        <w:rPr>
          <w:rFonts w:ascii="Times New Roman" w:hAnsi="Times New Roman" w:hint="eastAsia"/>
          <w:spacing w:val="-4"/>
          <w:lang w:val="vi-VN"/>
        </w:rPr>
        <w:t>ư</w:t>
      </w:r>
      <w:r w:rsidRPr="00E33434">
        <w:rPr>
          <w:rFonts w:ascii="Times New Roman" w:hAnsi="Times New Roman"/>
          <w:spacing w:val="-4"/>
          <w:lang w:val="vi-VN"/>
        </w:rPr>
        <w:t xml:space="preserve">ờng hợp nộp trực tiếp). </w:t>
      </w:r>
    </w:p>
    <w:p w:rsidR="000F65F1" w:rsidRDefault="00DE1EB4" w:rsidP="000F65F1">
      <w:pPr>
        <w:keepNext/>
        <w:widowControl w:val="0"/>
        <w:spacing w:before="60"/>
        <w:ind w:firstLine="720"/>
        <w:jc w:val="both"/>
        <w:rPr>
          <w:rFonts w:ascii="Times New Roman" w:hAnsi="Times New Roman"/>
        </w:rPr>
      </w:pPr>
      <w:r w:rsidRPr="00A403CA">
        <w:rPr>
          <w:rFonts w:ascii="Times New Roman" w:hAnsi="Times New Roman"/>
          <w:lang w:val="vi-VN"/>
        </w:rPr>
        <w:t>4. Trong thời hạn quy định nộp hồ s</w:t>
      </w:r>
      <w:r w:rsidRPr="00A403CA">
        <w:rPr>
          <w:rFonts w:ascii="Times New Roman" w:hAnsi="Times New Roman" w:hint="eastAsia"/>
          <w:lang w:val="vi-VN"/>
        </w:rPr>
        <w:t>ơ</w:t>
      </w:r>
      <w:r w:rsidRPr="00A403CA">
        <w:rPr>
          <w:rFonts w:ascii="Times New Roman" w:hAnsi="Times New Roman"/>
          <w:lang w:val="vi-VN"/>
        </w:rPr>
        <w:t xml:space="preserve">, tổ chức và cá nhân </w:t>
      </w:r>
      <w:r w:rsidRPr="00A403CA">
        <w:rPr>
          <w:rFonts w:ascii="Times New Roman" w:hAnsi="Times New Roman" w:hint="eastAsia"/>
          <w:lang w:val="vi-VN"/>
        </w:rPr>
        <w:t>đă</w:t>
      </w:r>
      <w:r w:rsidRPr="00A403CA">
        <w:rPr>
          <w:rFonts w:ascii="Times New Roman" w:hAnsi="Times New Roman"/>
          <w:lang w:val="vi-VN"/>
        </w:rPr>
        <w:t>ng ký tham gia tuyển chọn, giao trực tiếp có quyền rút hồ s</w:t>
      </w:r>
      <w:r w:rsidRPr="00A403CA">
        <w:rPr>
          <w:rFonts w:ascii="Times New Roman" w:hAnsi="Times New Roman" w:hint="eastAsia"/>
          <w:lang w:val="vi-VN"/>
        </w:rPr>
        <w:t>ơ</w:t>
      </w:r>
      <w:r w:rsidRPr="00A403CA">
        <w:rPr>
          <w:rFonts w:ascii="Times New Roman" w:hAnsi="Times New Roman"/>
          <w:lang w:val="vi-VN"/>
        </w:rPr>
        <w:t xml:space="preserve"> đã nộp để thay bằng hồ s</w:t>
      </w:r>
      <w:r w:rsidRPr="00A403CA">
        <w:rPr>
          <w:rFonts w:ascii="Times New Roman" w:hAnsi="Times New Roman" w:hint="eastAsia"/>
          <w:lang w:val="vi-VN"/>
        </w:rPr>
        <w:t>ơ</w:t>
      </w:r>
      <w:r w:rsidRPr="00A403CA">
        <w:rPr>
          <w:rFonts w:ascii="Times New Roman" w:hAnsi="Times New Roman"/>
          <w:lang w:val="vi-VN"/>
        </w:rPr>
        <w:t xml:space="preserve"> mới hoặc bổ sung hồ s</w:t>
      </w:r>
      <w:r w:rsidRPr="00A403CA">
        <w:rPr>
          <w:rFonts w:ascii="Times New Roman" w:hAnsi="Times New Roman" w:hint="eastAsia"/>
          <w:lang w:val="vi-VN"/>
        </w:rPr>
        <w:t>ơ</w:t>
      </w:r>
      <w:r w:rsidRPr="00A403CA">
        <w:rPr>
          <w:rFonts w:ascii="Times New Roman" w:hAnsi="Times New Roman"/>
          <w:lang w:val="vi-VN"/>
        </w:rPr>
        <w:t xml:space="preserve"> đã nộp.</w:t>
      </w:r>
    </w:p>
    <w:p w:rsidR="000F65F1" w:rsidRDefault="00DE1EB4"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Việc thay hồ sơ mới </w:t>
      </w:r>
      <w:r w:rsidR="00EA60EE" w:rsidRPr="00A403CA">
        <w:rPr>
          <w:rFonts w:ascii="Times New Roman" w:hAnsi="Times New Roman"/>
        </w:rPr>
        <w:t xml:space="preserve">hoặc </w:t>
      </w:r>
      <w:r w:rsidRPr="00A403CA">
        <w:rPr>
          <w:rFonts w:ascii="Times New Roman" w:hAnsi="Times New Roman"/>
          <w:lang w:val="vi-VN"/>
        </w:rPr>
        <w:t xml:space="preserve">bổ sung hồ sơ phải hoàn tất trước thời hạn nộp hồ sơ theo quy </w:t>
      </w:r>
      <w:r w:rsidRPr="00A403CA">
        <w:rPr>
          <w:rFonts w:ascii="Times New Roman" w:hAnsi="Times New Roman" w:hint="eastAsia"/>
          <w:lang w:val="vi-VN"/>
        </w:rPr>
        <w:t>đ</w:t>
      </w:r>
      <w:r w:rsidRPr="00A403CA">
        <w:rPr>
          <w:rFonts w:ascii="Times New Roman" w:hAnsi="Times New Roman"/>
          <w:lang w:val="vi-VN"/>
        </w:rPr>
        <w:t>ịnh</w:t>
      </w:r>
      <w:r w:rsidR="00AB3DDD" w:rsidRPr="00A403CA">
        <w:rPr>
          <w:rFonts w:ascii="Times New Roman" w:hAnsi="Times New Roman"/>
        </w:rPr>
        <w:t>, các tài liệu bổ sung sau thời hạn nộp hồ sơ theo quy định không là bộ phận cấu thành của hồ sơ</w:t>
      </w:r>
      <w:r w:rsidR="00367F7E" w:rsidRPr="00A403CA">
        <w:rPr>
          <w:rFonts w:ascii="Times New Roman" w:hAnsi="Times New Roman"/>
        </w:rPr>
        <w:t xml:space="preserve">, </w:t>
      </w:r>
      <w:r w:rsidR="0047526D" w:rsidRPr="0047526D">
        <w:rPr>
          <w:rFonts w:ascii="Times New Roman" w:hAnsi="Times New Roman"/>
        </w:rPr>
        <w:t>trừ tài liệu quy định tại k</w:t>
      </w:r>
      <w:r w:rsidR="0047526D" w:rsidRPr="0047526D">
        <w:rPr>
          <w:rFonts w:ascii="Times New Roman" w:hAnsi="Times New Roman"/>
          <w:lang w:val="vi-VN"/>
        </w:rPr>
        <w:t xml:space="preserve">hoản </w:t>
      </w:r>
      <w:r w:rsidR="00AA2B39">
        <w:rPr>
          <w:rFonts w:ascii="Times New Roman" w:hAnsi="Times New Roman"/>
        </w:rPr>
        <w:t>8</w:t>
      </w:r>
      <w:r w:rsidR="0047526D" w:rsidRPr="0047526D">
        <w:rPr>
          <w:rFonts w:ascii="Times New Roman" w:hAnsi="Times New Roman"/>
          <w:lang w:val="vi-VN"/>
        </w:rPr>
        <w:t xml:space="preserve"> và </w:t>
      </w:r>
      <w:r w:rsidR="0047526D" w:rsidRPr="0047526D">
        <w:rPr>
          <w:rFonts w:ascii="Times New Roman" w:hAnsi="Times New Roman"/>
        </w:rPr>
        <w:t xml:space="preserve">điểm c khoản </w:t>
      </w:r>
      <w:r w:rsidR="00AA2B39">
        <w:rPr>
          <w:rFonts w:ascii="Times New Roman" w:hAnsi="Times New Roman"/>
        </w:rPr>
        <w:t>10</w:t>
      </w:r>
      <w:r w:rsidR="0047526D" w:rsidRPr="0047526D">
        <w:rPr>
          <w:rFonts w:ascii="Times New Roman" w:hAnsi="Times New Roman"/>
        </w:rPr>
        <w:t xml:space="preserve"> Điều 5 Thông tư này</w:t>
      </w:r>
      <w:r w:rsidR="0047526D" w:rsidRPr="0047526D">
        <w:rPr>
          <w:rFonts w:ascii="Times New Roman" w:hAnsi="Times New Roman"/>
          <w:lang w:val="vi-VN"/>
        </w:rPr>
        <w:t>.</w:t>
      </w:r>
    </w:p>
    <w:p w:rsidR="000F65F1" w:rsidRDefault="00D91779" w:rsidP="000F65F1">
      <w:pPr>
        <w:keepNext/>
        <w:widowControl w:val="0"/>
        <w:spacing w:before="60"/>
        <w:ind w:firstLine="720"/>
        <w:jc w:val="both"/>
        <w:rPr>
          <w:rFonts w:ascii="Times New Roman" w:hAnsi="Times New Roman"/>
          <w:b/>
          <w:bCs/>
          <w:lang w:val="vi-VN"/>
        </w:rPr>
      </w:pPr>
      <w:r w:rsidRPr="00A403CA">
        <w:rPr>
          <w:rFonts w:ascii="Times New Roman" w:hAnsi="Times New Roman" w:hint="eastAsia"/>
          <w:b/>
          <w:bCs/>
          <w:lang w:val="vi-VN"/>
        </w:rPr>
        <w:t>Đ</w:t>
      </w:r>
      <w:r w:rsidRPr="00A403CA">
        <w:rPr>
          <w:rFonts w:ascii="Times New Roman" w:hAnsi="Times New Roman"/>
          <w:b/>
          <w:bCs/>
          <w:lang w:val="vi-VN"/>
        </w:rPr>
        <w:t>iều 7. Mở</w:t>
      </w:r>
      <w:r w:rsidR="00D5495E" w:rsidRPr="00A403CA">
        <w:rPr>
          <w:rFonts w:ascii="Times New Roman" w:hAnsi="Times New Roman"/>
          <w:b/>
          <w:bCs/>
        </w:rPr>
        <w:t>,</w:t>
      </w:r>
      <w:r w:rsidRPr="00A403CA">
        <w:rPr>
          <w:rFonts w:ascii="Times New Roman" w:hAnsi="Times New Roman"/>
          <w:b/>
          <w:bCs/>
          <w:lang w:val="vi-VN"/>
        </w:rPr>
        <w:t xml:space="preserve"> kiểm tra </w:t>
      </w:r>
      <w:r w:rsidR="00D5495E" w:rsidRPr="00A403CA">
        <w:rPr>
          <w:rFonts w:ascii="Times New Roman" w:hAnsi="Times New Roman"/>
          <w:b/>
          <w:bCs/>
          <w:lang w:val="vi-VN"/>
        </w:rPr>
        <w:t xml:space="preserve">và </w:t>
      </w:r>
      <w:r w:rsidRPr="00A403CA">
        <w:rPr>
          <w:rFonts w:ascii="Times New Roman" w:hAnsi="Times New Roman"/>
          <w:b/>
          <w:bCs/>
          <w:lang w:val="vi-VN"/>
        </w:rPr>
        <w:t xml:space="preserve">xác nhận tính hợp lệ của hồ sơ tham gia tuyển chọn, giao trực tiếp thực hiện </w:t>
      </w:r>
      <w:r w:rsidR="00650F7A" w:rsidRPr="00A403CA">
        <w:rPr>
          <w:rFonts w:ascii="Times New Roman" w:hAnsi="Times New Roman"/>
          <w:b/>
          <w:lang w:val="vi-VN"/>
        </w:rPr>
        <w:t xml:space="preserve">nhiệm vụ </w:t>
      </w:r>
      <w:r w:rsidR="00262708" w:rsidRPr="00A403CA">
        <w:rPr>
          <w:rFonts w:ascii="Times New Roman" w:hAnsi="Times New Roman"/>
          <w:b/>
        </w:rPr>
        <w:t xml:space="preserve">khoa học và công nghệ </w:t>
      </w:r>
      <w:r w:rsidR="00650F7A" w:rsidRPr="00A403CA">
        <w:rPr>
          <w:rFonts w:ascii="Times New Roman" w:hAnsi="Times New Roman"/>
          <w:b/>
          <w:lang w:val="vi-VN"/>
        </w:rPr>
        <w:t>cấp quốc gia</w:t>
      </w:r>
    </w:p>
    <w:p w:rsidR="000F65F1" w:rsidRDefault="00D91779"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1. Kết thúc thời hạn nhận hồ sơ đăng ký tuyển chọn, </w:t>
      </w:r>
      <w:r w:rsidR="00AB1562" w:rsidRPr="00A403CA">
        <w:rPr>
          <w:rFonts w:ascii="Times New Roman" w:hAnsi="Times New Roman"/>
        </w:rPr>
        <w:t xml:space="preserve">giao trực tiếp </w:t>
      </w:r>
      <w:r w:rsidRPr="00A403CA">
        <w:rPr>
          <w:rFonts w:ascii="Times New Roman" w:hAnsi="Times New Roman"/>
          <w:lang w:val="vi-VN"/>
        </w:rPr>
        <w:t xml:space="preserve">trong thời hạn </w:t>
      </w:r>
      <w:r w:rsidR="009F3932" w:rsidRPr="00A403CA">
        <w:rPr>
          <w:rFonts w:ascii="Times New Roman" w:hAnsi="Times New Roman"/>
        </w:rPr>
        <w:t>07</w:t>
      </w:r>
      <w:r w:rsidRPr="00A403CA">
        <w:rPr>
          <w:rFonts w:ascii="Times New Roman" w:hAnsi="Times New Roman"/>
          <w:lang w:val="vi-VN"/>
        </w:rPr>
        <w:t xml:space="preserve"> ngày làm việc, </w:t>
      </w:r>
      <w:r w:rsidR="00AB1562" w:rsidRPr="00A403CA">
        <w:rPr>
          <w:rFonts w:ascii="Times New Roman" w:hAnsi="Times New Roman"/>
        </w:rPr>
        <w:t xml:space="preserve">đơn vị được </w:t>
      </w:r>
      <w:r w:rsidR="00D32FF0" w:rsidRPr="00A403CA">
        <w:rPr>
          <w:rFonts w:ascii="Times New Roman" w:hAnsi="Times New Roman"/>
        </w:rPr>
        <w:t xml:space="preserve">bộ, ngành, địa phương </w:t>
      </w:r>
      <w:r w:rsidR="00AB1562" w:rsidRPr="00A403CA">
        <w:rPr>
          <w:rFonts w:ascii="Times New Roman" w:hAnsi="Times New Roman"/>
        </w:rPr>
        <w:t>giao tổ chức Hội đồng tuyển chọn, giao trực tiếp</w:t>
      </w:r>
      <w:r w:rsidR="00EE6982" w:rsidRPr="00A403CA">
        <w:rPr>
          <w:rFonts w:ascii="Times New Roman" w:hAnsi="Times New Roman"/>
        </w:rPr>
        <w:t xml:space="preserve"> (sau đây gọi tắt là Hội đồng)</w:t>
      </w:r>
      <w:r w:rsidR="00AB1562" w:rsidRPr="00A403CA">
        <w:rPr>
          <w:rFonts w:ascii="Times New Roman" w:hAnsi="Times New Roman"/>
        </w:rPr>
        <w:t xml:space="preserve"> thực hiện </w:t>
      </w:r>
      <w:r w:rsidR="00650F7A" w:rsidRPr="00A403CA">
        <w:rPr>
          <w:rFonts w:ascii="Times New Roman" w:hAnsi="Times New Roman"/>
        </w:rPr>
        <w:t xml:space="preserve">nhiệm vụ </w:t>
      </w:r>
      <w:r w:rsidR="001A4BA4" w:rsidRPr="00A403CA">
        <w:rPr>
          <w:rFonts w:ascii="Times New Roman" w:hAnsi="Times New Roman"/>
        </w:rPr>
        <w:t xml:space="preserve">khoa học và công nghệ </w:t>
      </w:r>
      <w:r w:rsidR="00650F7A" w:rsidRPr="00A403CA">
        <w:rPr>
          <w:rFonts w:ascii="Times New Roman" w:hAnsi="Times New Roman"/>
        </w:rPr>
        <w:t>cấp quốc gia</w:t>
      </w:r>
      <w:r w:rsidR="00AB1562" w:rsidRPr="00A403CA">
        <w:rPr>
          <w:rFonts w:ascii="Times New Roman" w:hAnsi="Times New Roman"/>
        </w:rPr>
        <w:t xml:space="preserve"> có trách nhiệm: </w:t>
      </w:r>
    </w:p>
    <w:p w:rsidR="000F65F1" w:rsidRDefault="00980CDB" w:rsidP="000F65F1">
      <w:pPr>
        <w:keepNext/>
        <w:widowControl w:val="0"/>
        <w:spacing w:before="60"/>
        <w:ind w:firstLine="720"/>
        <w:jc w:val="both"/>
        <w:rPr>
          <w:rFonts w:ascii="Times New Roman" w:hAnsi="Times New Roman"/>
        </w:rPr>
      </w:pPr>
      <w:r w:rsidRPr="00A403CA">
        <w:rPr>
          <w:rFonts w:ascii="Times New Roman" w:hAnsi="Times New Roman"/>
        </w:rPr>
        <w:t>a) M</w:t>
      </w:r>
      <w:r w:rsidRPr="00A403CA">
        <w:rPr>
          <w:rFonts w:ascii="Times New Roman" w:hAnsi="Times New Roman"/>
          <w:lang w:val="vi-VN"/>
        </w:rPr>
        <w:t xml:space="preserve">ở, kiểm tra và xác nhận tính hợp lệ của hồ sơ với sự tham dự của đại diện các cơ quan liên quan, </w:t>
      </w:r>
      <w:r w:rsidRPr="00A403CA">
        <w:rPr>
          <w:rFonts w:ascii="Times New Roman" w:hAnsi="Times New Roman" w:hint="eastAsia"/>
          <w:lang w:val="vi-VN"/>
        </w:rPr>
        <w:t>đ</w:t>
      </w:r>
      <w:r w:rsidRPr="00A403CA">
        <w:rPr>
          <w:rFonts w:ascii="Times New Roman" w:hAnsi="Times New Roman"/>
          <w:lang w:val="vi-VN"/>
        </w:rPr>
        <w:t xml:space="preserve">ại diện tổ chức, cá nhân </w:t>
      </w:r>
      <w:r w:rsidRPr="00A403CA">
        <w:rPr>
          <w:rFonts w:ascii="Times New Roman" w:hAnsi="Times New Roman" w:hint="eastAsia"/>
          <w:lang w:val="vi-VN"/>
        </w:rPr>
        <w:t>đă</w:t>
      </w:r>
      <w:r w:rsidRPr="00A403CA">
        <w:rPr>
          <w:rFonts w:ascii="Times New Roman" w:hAnsi="Times New Roman"/>
          <w:lang w:val="vi-VN"/>
        </w:rPr>
        <w:t>ng ký tham gia tuyển chọn, giao trực tiếp</w:t>
      </w:r>
      <w:r w:rsidRPr="00A403CA">
        <w:rPr>
          <w:rFonts w:ascii="Times New Roman" w:hAnsi="Times New Roman"/>
        </w:rPr>
        <w:t>;</w:t>
      </w:r>
    </w:p>
    <w:p w:rsidR="000F65F1" w:rsidRDefault="00980CDB" w:rsidP="000F65F1">
      <w:pPr>
        <w:keepNext/>
        <w:widowControl w:val="0"/>
        <w:spacing w:before="60"/>
        <w:ind w:firstLine="720"/>
        <w:jc w:val="both"/>
        <w:rPr>
          <w:rFonts w:ascii="Times New Roman" w:hAnsi="Times New Roman"/>
          <w:lang w:val="vi-VN"/>
        </w:rPr>
      </w:pPr>
      <w:r w:rsidRPr="00A403CA">
        <w:rPr>
          <w:rFonts w:ascii="Times New Roman" w:hAnsi="Times New Roman"/>
        </w:rPr>
        <w:t>b</w:t>
      </w:r>
      <w:r w:rsidR="00AB1562" w:rsidRPr="00A403CA">
        <w:rPr>
          <w:rFonts w:ascii="Times New Roman" w:hAnsi="Times New Roman"/>
        </w:rPr>
        <w:t>) Chủ trì</w:t>
      </w:r>
      <w:r w:rsidR="007B76E4">
        <w:rPr>
          <w:rFonts w:ascii="Times New Roman" w:hAnsi="Times New Roman"/>
        </w:rPr>
        <w:t>,</w:t>
      </w:r>
      <w:r w:rsidR="00AB1562" w:rsidRPr="00A403CA">
        <w:rPr>
          <w:rFonts w:ascii="Times New Roman" w:hAnsi="Times New Roman"/>
        </w:rPr>
        <w:t xml:space="preserve"> phối hợp với các đơn vị có liên quan rà soát, kiểm tra các thông tin liên quan đến quy định tại Điều 4 Thông tư này</w:t>
      </w:r>
      <w:r w:rsidRPr="00A403CA">
        <w:rPr>
          <w:rFonts w:ascii="Times New Roman" w:hAnsi="Times New Roman"/>
        </w:rPr>
        <w:t>.</w:t>
      </w:r>
      <w:r w:rsidR="00AB1562" w:rsidRPr="00A403CA">
        <w:rPr>
          <w:rFonts w:ascii="Times New Roman" w:hAnsi="Times New Roman"/>
        </w:rPr>
        <w:t xml:space="preserve"> </w:t>
      </w:r>
    </w:p>
    <w:p w:rsidR="000F65F1" w:rsidRDefault="00D91779"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2. Hồ sơ hợp lệ được đưa vào xem xét, đánh giá là hồ sơ được chuẩn bị theo đúng các biểu mẫu và </w:t>
      </w:r>
      <w:r w:rsidRPr="00A403CA">
        <w:rPr>
          <w:rFonts w:ascii="Times New Roman" w:hAnsi="Times New Roman" w:hint="eastAsia"/>
          <w:lang w:val="vi-VN"/>
        </w:rPr>
        <w:t>đ</w:t>
      </w:r>
      <w:r w:rsidRPr="00A403CA">
        <w:rPr>
          <w:rFonts w:ascii="Times New Roman" w:hAnsi="Times New Roman"/>
          <w:lang w:val="vi-VN"/>
        </w:rPr>
        <w:t xml:space="preserve">áp ứng quy định tại </w:t>
      </w:r>
      <w:r w:rsidRPr="00A403CA">
        <w:rPr>
          <w:rFonts w:ascii="Times New Roman" w:hAnsi="Times New Roman" w:hint="eastAsia"/>
          <w:lang w:val="vi-VN"/>
        </w:rPr>
        <w:t>Đ</w:t>
      </w:r>
      <w:r w:rsidRPr="00A403CA">
        <w:rPr>
          <w:rFonts w:ascii="Times New Roman" w:hAnsi="Times New Roman"/>
          <w:lang w:val="vi-VN"/>
        </w:rPr>
        <w:t>iều 4</w:t>
      </w:r>
      <w:r w:rsidR="00BE12F9">
        <w:rPr>
          <w:rFonts w:ascii="Times New Roman" w:hAnsi="Times New Roman"/>
        </w:rPr>
        <w:t>,</w:t>
      </w:r>
      <w:r w:rsidRPr="00A403CA">
        <w:rPr>
          <w:rFonts w:ascii="Times New Roman" w:hAnsi="Times New Roman"/>
          <w:lang w:val="vi-VN"/>
        </w:rPr>
        <w:t xml:space="preserve"> 5 và Điều 6 Thông tư này. </w:t>
      </w:r>
    </w:p>
    <w:p w:rsidR="000F65F1" w:rsidRDefault="00D91779" w:rsidP="000F65F1">
      <w:pPr>
        <w:keepNext/>
        <w:widowControl w:val="0"/>
        <w:spacing w:before="60"/>
        <w:ind w:firstLine="720"/>
        <w:jc w:val="both"/>
        <w:rPr>
          <w:rFonts w:ascii="Times New Roman" w:hAnsi="Times New Roman"/>
        </w:rPr>
      </w:pPr>
      <w:r w:rsidRPr="00A403CA">
        <w:rPr>
          <w:rFonts w:ascii="Times New Roman" w:hAnsi="Times New Roman"/>
          <w:bCs/>
          <w:lang w:val="vi-VN"/>
        </w:rPr>
        <w:t xml:space="preserve">3. </w:t>
      </w:r>
      <w:r w:rsidRPr="00A403CA">
        <w:rPr>
          <w:rFonts w:ascii="Times New Roman" w:hAnsi="Times New Roman"/>
          <w:lang w:val="vi-VN"/>
        </w:rPr>
        <w:t>Kết quả mở hồ s</w:t>
      </w:r>
      <w:r w:rsidRPr="00A403CA">
        <w:rPr>
          <w:rFonts w:ascii="Times New Roman" w:hAnsi="Times New Roman" w:hint="eastAsia"/>
          <w:lang w:val="vi-VN"/>
        </w:rPr>
        <w:t>ơ</w:t>
      </w:r>
      <w:r w:rsidRPr="00A403CA">
        <w:rPr>
          <w:rFonts w:ascii="Times New Roman" w:hAnsi="Times New Roman"/>
          <w:lang w:val="vi-VN"/>
        </w:rPr>
        <w:t xml:space="preserve"> </w:t>
      </w:r>
      <w:r w:rsidRPr="00A403CA">
        <w:rPr>
          <w:rFonts w:ascii="Times New Roman" w:hAnsi="Times New Roman" w:hint="eastAsia"/>
          <w:lang w:val="vi-VN"/>
        </w:rPr>
        <w:t>đư</w:t>
      </w:r>
      <w:r w:rsidRPr="00A403CA">
        <w:rPr>
          <w:rFonts w:ascii="Times New Roman" w:hAnsi="Times New Roman"/>
          <w:lang w:val="vi-VN"/>
        </w:rPr>
        <w:t>ợc ghi thành biên bản theo Biểu B2-1-BBHS của Phụ lục II ban hành kèm theo Thông tư này.</w:t>
      </w:r>
    </w:p>
    <w:p w:rsidR="000F65F1" w:rsidRDefault="00E824C9" w:rsidP="000F65F1">
      <w:pPr>
        <w:keepNext/>
        <w:widowControl w:val="0"/>
        <w:spacing w:before="60"/>
        <w:ind w:firstLine="720"/>
        <w:jc w:val="both"/>
        <w:rPr>
          <w:rFonts w:ascii="Times New Roman" w:hAnsi="Times New Roman"/>
        </w:rPr>
      </w:pPr>
      <w:r w:rsidRPr="00A403CA">
        <w:rPr>
          <w:rFonts w:ascii="Times New Roman" w:hAnsi="Times New Roman"/>
        </w:rPr>
        <w:t xml:space="preserve">4. Trong thời hạn 05 ngày làm việc kể từ ngày </w:t>
      </w:r>
      <w:r w:rsidR="007923A2" w:rsidRPr="00A403CA">
        <w:rPr>
          <w:rFonts w:ascii="Times New Roman" w:hAnsi="Times New Roman"/>
        </w:rPr>
        <w:t xml:space="preserve">kết thúc </w:t>
      </w:r>
      <w:r w:rsidRPr="00A403CA">
        <w:rPr>
          <w:rFonts w:ascii="Times New Roman" w:hAnsi="Times New Roman"/>
        </w:rPr>
        <w:t>mở, kiểm tra và xác nhận tính hợp lệ của hồ s</w:t>
      </w:r>
      <w:r w:rsidRPr="00A403CA">
        <w:rPr>
          <w:rFonts w:ascii="Times New Roman" w:hAnsi="Times New Roman" w:hint="eastAsia"/>
        </w:rPr>
        <w:t>ơ</w:t>
      </w:r>
      <w:r w:rsidRPr="00A403CA">
        <w:rPr>
          <w:rFonts w:ascii="Times New Roman" w:hAnsi="Times New Roman"/>
        </w:rPr>
        <w:t xml:space="preserve">, </w:t>
      </w:r>
      <w:r w:rsidR="00686AFF" w:rsidRPr="00A403CA">
        <w:rPr>
          <w:rFonts w:ascii="Times New Roman" w:hAnsi="Times New Roman"/>
        </w:rPr>
        <w:t xml:space="preserve">bộ, ngành, địa phương </w:t>
      </w:r>
      <w:r w:rsidRPr="00A403CA">
        <w:rPr>
          <w:rFonts w:ascii="Times New Roman" w:hAnsi="Times New Roman"/>
        </w:rPr>
        <w:t>thông báo cho tổ chức nộp hồ s</w:t>
      </w:r>
      <w:r w:rsidRPr="00A403CA">
        <w:rPr>
          <w:rFonts w:ascii="Times New Roman" w:hAnsi="Times New Roman" w:hint="eastAsia"/>
        </w:rPr>
        <w:t>ơ</w:t>
      </w:r>
      <w:r w:rsidR="007923A2" w:rsidRPr="00A403CA">
        <w:rPr>
          <w:rFonts w:ascii="Times New Roman" w:hAnsi="Times New Roman"/>
        </w:rPr>
        <w:t xml:space="preserve"> </w:t>
      </w:r>
      <w:r w:rsidR="007923A2" w:rsidRPr="00A403CA">
        <w:rPr>
          <w:rFonts w:ascii="Times New Roman" w:hAnsi="Times New Roman" w:hint="eastAsia"/>
        </w:rPr>
        <w:t>đ</w:t>
      </w:r>
      <w:r w:rsidR="007923A2" w:rsidRPr="00A403CA">
        <w:rPr>
          <w:rFonts w:ascii="Times New Roman" w:hAnsi="Times New Roman"/>
        </w:rPr>
        <w:t>ối với hồ s</w:t>
      </w:r>
      <w:r w:rsidR="007923A2" w:rsidRPr="00A403CA">
        <w:rPr>
          <w:rFonts w:ascii="Times New Roman" w:hAnsi="Times New Roman" w:hint="eastAsia"/>
        </w:rPr>
        <w:t>ơ</w:t>
      </w:r>
      <w:r w:rsidR="008A591B" w:rsidRPr="00A403CA">
        <w:rPr>
          <w:rFonts w:ascii="Times New Roman" w:hAnsi="Times New Roman"/>
        </w:rPr>
        <w:t xml:space="preserve"> không hợp lệ</w:t>
      </w:r>
      <w:r w:rsidR="007923A2" w:rsidRPr="00A403CA">
        <w:rPr>
          <w:rFonts w:ascii="Times New Roman" w:hAnsi="Times New Roman"/>
        </w:rPr>
        <w:t>.</w:t>
      </w:r>
    </w:p>
    <w:p w:rsidR="000F65F1" w:rsidRDefault="000F65F1">
      <w:pPr>
        <w:rPr>
          <w:rFonts w:ascii="Times New Roman" w:hAnsi="Times New Roman"/>
          <w:b/>
          <w:bCs/>
          <w:lang w:val="vi-VN"/>
        </w:rPr>
      </w:pPr>
    </w:p>
    <w:p w:rsidR="000F65F1" w:rsidRDefault="00721316">
      <w:pPr>
        <w:keepNext/>
        <w:widowControl w:val="0"/>
        <w:jc w:val="center"/>
        <w:rPr>
          <w:rFonts w:ascii="Times New Roman" w:hAnsi="Times New Roman"/>
          <w:b/>
          <w:bCs/>
          <w:lang w:val="vi-VN"/>
        </w:rPr>
      </w:pPr>
      <w:r w:rsidRPr="00A403CA">
        <w:rPr>
          <w:rFonts w:ascii="Times New Roman" w:hAnsi="Times New Roman"/>
          <w:b/>
          <w:bCs/>
          <w:lang w:val="vi-VN"/>
        </w:rPr>
        <w:t>Chương</w:t>
      </w:r>
      <w:r w:rsidR="00DE19B8" w:rsidRPr="00A403CA">
        <w:rPr>
          <w:rFonts w:ascii="Times New Roman" w:hAnsi="Times New Roman"/>
          <w:b/>
          <w:bCs/>
          <w:lang w:val="vi-VN"/>
        </w:rPr>
        <w:t xml:space="preserve"> I</w:t>
      </w:r>
      <w:r w:rsidR="00672191" w:rsidRPr="00A403CA">
        <w:rPr>
          <w:rFonts w:ascii="Times New Roman" w:hAnsi="Times New Roman"/>
          <w:b/>
          <w:bCs/>
          <w:lang w:val="vi-VN"/>
        </w:rPr>
        <w:t>I</w:t>
      </w:r>
      <w:r w:rsidR="00DE19B8" w:rsidRPr="00A403CA">
        <w:rPr>
          <w:rFonts w:ascii="Times New Roman" w:hAnsi="Times New Roman"/>
          <w:b/>
          <w:bCs/>
          <w:lang w:val="vi-VN"/>
        </w:rPr>
        <w:t>I</w:t>
      </w:r>
    </w:p>
    <w:p w:rsidR="000F65F1" w:rsidRDefault="001A7BE6">
      <w:pPr>
        <w:keepNext/>
        <w:widowControl w:val="0"/>
        <w:jc w:val="center"/>
        <w:rPr>
          <w:rFonts w:ascii="Times New Roman" w:hAnsi="Times New Roman"/>
          <w:b/>
          <w:bCs/>
        </w:rPr>
      </w:pPr>
      <w:r w:rsidRPr="00A403CA">
        <w:rPr>
          <w:rFonts w:ascii="Times New Roman" w:hAnsi="Times New Roman"/>
          <w:b/>
          <w:bCs/>
          <w:lang w:val="vi-VN"/>
        </w:rPr>
        <w:t xml:space="preserve">HỘI ĐỒNG </w:t>
      </w:r>
      <w:r w:rsidR="00DE19B8" w:rsidRPr="00A403CA">
        <w:rPr>
          <w:rFonts w:ascii="Times New Roman" w:hAnsi="Times New Roman"/>
          <w:b/>
          <w:bCs/>
          <w:lang w:val="vi-VN"/>
        </w:rPr>
        <w:t>TUYỂN CHỌN</w:t>
      </w:r>
      <w:r w:rsidRPr="00A403CA">
        <w:rPr>
          <w:rFonts w:ascii="Times New Roman" w:hAnsi="Times New Roman"/>
          <w:b/>
          <w:bCs/>
          <w:lang w:val="vi-VN"/>
        </w:rPr>
        <w:t>, GIAO TRỰC TIẾP</w:t>
      </w:r>
      <w:r w:rsidR="00800B4D" w:rsidRPr="00A403CA">
        <w:rPr>
          <w:rFonts w:ascii="Times New Roman" w:hAnsi="Times New Roman"/>
          <w:b/>
          <w:bCs/>
        </w:rPr>
        <w:t xml:space="preserve"> </w:t>
      </w:r>
    </w:p>
    <w:p w:rsidR="000F65F1" w:rsidRDefault="00360B2B">
      <w:pPr>
        <w:keepNext/>
        <w:widowControl w:val="0"/>
        <w:jc w:val="center"/>
        <w:rPr>
          <w:rFonts w:ascii="Times New Roman" w:hAnsi="Times New Roman"/>
          <w:b/>
          <w:bCs/>
        </w:rPr>
      </w:pPr>
      <w:r w:rsidRPr="00A403CA">
        <w:rPr>
          <w:rFonts w:ascii="Times New Roman" w:hAnsi="Times New Roman"/>
          <w:b/>
          <w:bCs/>
          <w:lang w:val="vi-VN"/>
        </w:rPr>
        <w:t xml:space="preserve">VÀ TỔ THẨM ĐỊNH KINH PHÍ </w:t>
      </w:r>
      <w:r w:rsidR="00411FAF" w:rsidRPr="00A403CA">
        <w:rPr>
          <w:rFonts w:ascii="Times New Roman" w:hAnsi="Times New Roman"/>
          <w:b/>
          <w:bCs/>
          <w:lang w:val="vi-VN"/>
        </w:rPr>
        <w:t>THỰC HIỆN</w:t>
      </w:r>
      <w:r w:rsidR="00800B4D" w:rsidRPr="00A403CA">
        <w:rPr>
          <w:rFonts w:ascii="Times New Roman" w:hAnsi="Times New Roman"/>
          <w:b/>
          <w:bCs/>
        </w:rPr>
        <w:t xml:space="preserve"> </w:t>
      </w:r>
      <w:r w:rsidR="007C6F5D" w:rsidRPr="00A403CA">
        <w:rPr>
          <w:rFonts w:ascii="Times New Roman" w:hAnsi="Times New Roman"/>
          <w:b/>
          <w:bCs/>
          <w:lang w:val="vi-VN"/>
        </w:rPr>
        <w:t>NHIỆM VỤ</w:t>
      </w:r>
      <w:r w:rsidR="008A56ED" w:rsidRPr="00A403CA">
        <w:rPr>
          <w:rFonts w:ascii="Times New Roman" w:hAnsi="Times New Roman"/>
          <w:b/>
          <w:bCs/>
        </w:rPr>
        <w:t xml:space="preserve"> </w:t>
      </w:r>
    </w:p>
    <w:p w:rsidR="000F65F1" w:rsidRDefault="008A56ED">
      <w:pPr>
        <w:keepNext/>
        <w:widowControl w:val="0"/>
        <w:jc w:val="center"/>
        <w:rPr>
          <w:rFonts w:ascii="Times New Roman" w:hAnsi="Times New Roman"/>
          <w:b/>
          <w:bCs/>
        </w:rPr>
      </w:pPr>
      <w:r w:rsidRPr="00A403CA">
        <w:rPr>
          <w:rFonts w:ascii="Times New Roman" w:hAnsi="Times New Roman"/>
          <w:b/>
          <w:bCs/>
        </w:rPr>
        <w:t>KHOA HỌC VÀ CÔNG NGHỆ</w:t>
      </w:r>
      <w:r w:rsidR="007C6F5D" w:rsidRPr="00A403CA">
        <w:rPr>
          <w:rFonts w:ascii="Times New Roman" w:hAnsi="Times New Roman"/>
          <w:b/>
          <w:bCs/>
          <w:lang w:val="vi-VN"/>
        </w:rPr>
        <w:t xml:space="preserve"> </w:t>
      </w:r>
      <w:r w:rsidR="00060D99" w:rsidRPr="00A403CA">
        <w:rPr>
          <w:rFonts w:ascii="Times New Roman" w:hAnsi="Times New Roman"/>
          <w:b/>
          <w:bCs/>
        </w:rPr>
        <w:t>CẤP QUỐC GIA</w:t>
      </w:r>
    </w:p>
    <w:p w:rsidR="000F65F1" w:rsidRDefault="000F65F1">
      <w:pPr>
        <w:keepNext/>
        <w:widowControl w:val="0"/>
        <w:jc w:val="center"/>
        <w:rPr>
          <w:rFonts w:ascii="Times New Roman" w:hAnsi="Times New Roman"/>
          <w:b/>
          <w:bCs/>
        </w:rPr>
      </w:pPr>
    </w:p>
    <w:p w:rsidR="000F65F1" w:rsidRDefault="001A7BE6" w:rsidP="000F65F1">
      <w:pPr>
        <w:keepNext/>
        <w:widowControl w:val="0"/>
        <w:spacing w:before="60"/>
        <w:ind w:firstLine="720"/>
        <w:jc w:val="both"/>
        <w:rPr>
          <w:rFonts w:ascii="Times New Roman" w:hAnsi="Times New Roman"/>
          <w:b/>
          <w:iCs/>
          <w:lang w:val="vi-VN"/>
        </w:rPr>
      </w:pPr>
      <w:r w:rsidRPr="00A403CA">
        <w:rPr>
          <w:rFonts w:ascii="Times New Roman" w:hAnsi="Times New Roman" w:hint="eastAsia"/>
          <w:b/>
          <w:lang w:val="vi-VN"/>
        </w:rPr>
        <w:t>Đ</w:t>
      </w:r>
      <w:r w:rsidRPr="00A403CA">
        <w:rPr>
          <w:rFonts w:ascii="Times New Roman" w:hAnsi="Times New Roman"/>
          <w:b/>
          <w:lang w:val="vi-VN"/>
        </w:rPr>
        <w:t xml:space="preserve">iều </w:t>
      </w:r>
      <w:r w:rsidR="00D91779" w:rsidRPr="00A403CA">
        <w:rPr>
          <w:rFonts w:ascii="Times New Roman" w:hAnsi="Times New Roman"/>
          <w:b/>
          <w:lang w:val="vi-VN"/>
        </w:rPr>
        <w:t>8</w:t>
      </w:r>
      <w:r w:rsidRPr="00A403CA">
        <w:rPr>
          <w:rFonts w:ascii="Times New Roman" w:hAnsi="Times New Roman"/>
          <w:b/>
          <w:lang w:val="vi-VN"/>
        </w:rPr>
        <w:t xml:space="preserve">. Hội </w:t>
      </w:r>
      <w:r w:rsidRPr="00A403CA">
        <w:rPr>
          <w:rFonts w:ascii="Times New Roman" w:hAnsi="Times New Roman" w:hint="eastAsia"/>
          <w:b/>
          <w:lang w:val="vi-VN"/>
        </w:rPr>
        <w:t>đ</w:t>
      </w:r>
      <w:r w:rsidRPr="00A403CA">
        <w:rPr>
          <w:rFonts w:ascii="Times New Roman" w:hAnsi="Times New Roman"/>
          <w:b/>
          <w:lang w:val="vi-VN"/>
        </w:rPr>
        <w:t>ồng tuyển chọn</w:t>
      </w:r>
      <w:r w:rsidR="00225040" w:rsidRPr="00A403CA">
        <w:rPr>
          <w:rFonts w:ascii="Times New Roman" w:hAnsi="Times New Roman"/>
          <w:b/>
          <w:lang w:val="vi-VN"/>
        </w:rPr>
        <w:t>, giao trực tiếp</w:t>
      </w:r>
      <w:r w:rsidRPr="00A403CA">
        <w:rPr>
          <w:rFonts w:ascii="Times New Roman" w:hAnsi="Times New Roman"/>
          <w:b/>
          <w:lang w:val="vi-VN"/>
        </w:rPr>
        <w:t xml:space="preserve"> </w:t>
      </w:r>
      <w:r w:rsidR="00042034" w:rsidRPr="00A403CA">
        <w:rPr>
          <w:rFonts w:ascii="Times New Roman" w:hAnsi="Times New Roman"/>
          <w:b/>
          <w:lang w:val="vi-VN"/>
        </w:rPr>
        <w:t xml:space="preserve">và </w:t>
      </w:r>
      <w:r w:rsidR="00286C9D" w:rsidRPr="00A403CA">
        <w:rPr>
          <w:rFonts w:ascii="Times New Roman" w:hAnsi="Times New Roman"/>
          <w:b/>
        </w:rPr>
        <w:t>T</w:t>
      </w:r>
      <w:r w:rsidR="00042034" w:rsidRPr="00A403CA">
        <w:rPr>
          <w:rFonts w:ascii="Times New Roman" w:hAnsi="Times New Roman"/>
          <w:b/>
          <w:lang w:val="vi-VN"/>
        </w:rPr>
        <w:t xml:space="preserve">ổ thẩm định kinh phí thực hiện </w:t>
      </w:r>
      <w:r w:rsidR="007C6F5D" w:rsidRPr="00A403CA">
        <w:rPr>
          <w:rFonts w:ascii="Times New Roman" w:hAnsi="Times New Roman"/>
          <w:b/>
          <w:lang w:val="vi-VN"/>
        </w:rPr>
        <w:t xml:space="preserve">nhiệm vụ </w:t>
      </w:r>
      <w:r w:rsidR="001A4BA4" w:rsidRPr="00A403CA">
        <w:rPr>
          <w:rFonts w:ascii="Times New Roman" w:hAnsi="Times New Roman"/>
          <w:b/>
        </w:rPr>
        <w:t xml:space="preserve">khoa học và công nghệ </w:t>
      </w:r>
      <w:r w:rsidR="00060D99" w:rsidRPr="00A403CA">
        <w:rPr>
          <w:rFonts w:ascii="Times New Roman" w:hAnsi="Times New Roman"/>
          <w:b/>
        </w:rPr>
        <w:t>cấp quốc gia</w:t>
      </w:r>
      <w:r w:rsidR="007C6F5D" w:rsidRPr="00A403CA">
        <w:rPr>
          <w:rFonts w:ascii="Times New Roman" w:hAnsi="Times New Roman"/>
          <w:b/>
          <w:iCs/>
          <w:lang w:val="vi-VN"/>
        </w:rPr>
        <w:t xml:space="preserve"> </w:t>
      </w:r>
    </w:p>
    <w:p w:rsidR="000F65F1" w:rsidRDefault="000F08AB" w:rsidP="000F65F1">
      <w:pPr>
        <w:keepNext/>
        <w:widowControl w:val="0"/>
        <w:spacing w:before="60"/>
        <w:ind w:firstLine="720"/>
        <w:jc w:val="both"/>
        <w:rPr>
          <w:rFonts w:ascii="Times New Roman" w:hAnsi="Times New Roman"/>
          <w:spacing w:val="-4"/>
        </w:rPr>
      </w:pPr>
      <w:r w:rsidRPr="00E33434">
        <w:rPr>
          <w:rFonts w:ascii="Times New Roman" w:hAnsi="Times New Roman"/>
          <w:iCs/>
          <w:spacing w:val="-4"/>
          <w:lang w:val="vi-VN"/>
        </w:rPr>
        <w:t xml:space="preserve">1. </w:t>
      </w:r>
      <w:r w:rsidRPr="00E33434">
        <w:rPr>
          <w:rFonts w:ascii="Times New Roman" w:hAnsi="Times New Roman"/>
          <w:spacing w:val="-4"/>
          <w:lang w:val="vi-VN"/>
        </w:rPr>
        <w:t xml:space="preserve">Hội đồng tuyển chọn, giao trực tiếp thực hiện </w:t>
      </w:r>
      <w:r w:rsidR="00650F7A" w:rsidRPr="00E33434">
        <w:rPr>
          <w:rFonts w:ascii="Times New Roman" w:hAnsi="Times New Roman"/>
          <w:spacing w:val="-4"/>
          <w:lang w:val="vi-VN"/>
        </w:rPr>
        <w:t xml:space="preserve">nhiệm vụ </w:t>
      </w:r>
      <w:r w:rsidR="001A4BA4" w:rsidRPr="00E33434">
        <w:rPr>
          <w:rFonts w:ascii="Times New Roman" w:hAnsi="Times New Roman"/>
          <w:spacing w:val="-4"/>
        </w:rPr>
        <w:t xml:space="preserve">khoa học và công nghệ </w:t>
      </w:r>
      <w:r w:rsidR="00650F7A" w:rsidRPr="00E33434">
        <w:rPr>
          <w:rFonts w:ascii="Times New Roman" w:hAnsi="Times New Roman"/>
          <w:spacing w:val="-4"/>
          <w:lang w:val="vi-VN"/>
        </w:rPr>
        <w:t>cấp quốc gia</w:t>
      </w:r>
      <w:r w:rsidRPr="00E33434">
        <w:rPr>
          <w:rFonts w:ascii="Times New Roman" w:hAnsi="Times New Roman"/>
          <w:spacing w:val="-4"/>
          <w:lang w:val="vi-VN"/>
        </w:rPr>
        <w:t xml:space="preserve"> do </w:t>
      </w:r>
      <w:r w:rsidR="00F81E45" w:rsidRPr="00E33434">
        <w:rPr>
          <w:rFonts w:ascii="Times New Roman" w:hAnsi="Times New Roman"/>
          <w:spacing w:val="-4"/>
        </w:rPr>
        <w:t>Thủ</w:t>
      </w:r>
      <w:r w:rsidRPr="00E33434">
        <w:rPr>
          <w:rFonts w:ascii="Times New Roman" w:hAnsi="Times New Roman"/>
          <w:spacing w:val="-4"/>
          <w:lang w:val="vi-VN"/>
        </w:rPr>
        <w:t xml:space="preserve"> trưởng </w:t>
      </w:r>
      <w:r w:rsidR="00951C54" w:rsidRPr="00E33434">
        <w:rPr>
          <w:rFonts w:ascii="Times New Roman" w:hAnsi="Times New Roman"/>
          <w:spacing w:val="-4"/>
        </w:rPr>
        <w:t>bộ, ngành, địa phương</w:t>
      </w:r>
      <w:r w:rsidR="00951C54" w:rsidRPr="00E33434">
        <w:rPr>
          <w:rFonts w:ascii="Times New Roman" w:hAnsi="Times New Roman"/>
          <w:spacing w:val="-4"/>
          <w:lang w:val="vi-VN"/>
        </w:rPr>
        <w:t xml:space="preserve"> </w:t>
      </w:r>
      <w:r w:rsidRPr="00E33434">
        <w:rPr>
          <w:rFonts w:ascii="Times New Roman" w:hAnsi="Times New Roman"/>
          <w:spacing w:val="-4"/>
          <w:lang w:val="vi-VN"/>
        </w:rPr>
        <w:t>quyết định</w:t>
      </w:r>
      <w:r w:rsidR="00EF2907" w:rsidRPr="00E33434">
        <w:rPr>
          <w:rFonts w:ascii="Times New Roman" w:hAnsi="Times New Roman"/>
          <w:spacing w:val="-4"/>
        </w:rPr>
        <w:t xml:space="preserve"> thành lập</w:t>
      </w:r>
      <w:r w:rsidR="00DA5F33" w:rsidRPr="00E33434">
        <w:rPr>
          <w:rFonts w:ascii="Times New Roman" w:hAnsi="Times New Roman"/>
          <w:spacing w:val="-4"/>
        </w:rPr>
        <w:t>:</w:t>
      </w:r>
    </w:p>
    <w:p w:rsidR="000F65F1" w:rsidRDefault="00DA5F33" w:rsidP="000F65F1">
      <w:pPr>
        <w:keepNext/>
        <w:widowControl w:val="0"/>
        <w:spacing w:before="60"/>
        <w:ind w:firstLine="720"/>
        <w:jc w:val="both"/>
        <w:rPr>
          <w:rFonts w:ascii="Times New Roman" w:hAnsi="Times New Roman"/>
        </w:rPr>
      </w:pPr>
      <w:r w:rsidRPr="00A403CA">
        <w:rPr>
          <w:rFonts w:ascii="Times New Roman" w:hAnsi="Times New Roman"/>
        </w:rPr>
        <w:t>a)</w:t>
      </w:r>
      <w:r w:rsidR="00591DD1" w:rsidRPr="00A403CA">
        <w:rPr>
          <w:rFonts w:ascii="Times New Roman" w:hAnsi="Times New Roman"/>
        </w:rPr>
        <w:t xml:space="preserve"> Hội đồng</w:t>
      </w:r>
      <w:r w:rsidR="00343743" w:rsidRPr="00A403CA">
        <w:rPr>
          <w:rFonts w:ascii="Times New Roman" w:hAnsi="Times New Roman"/>
        </w:rPr>
        <w:t xml:space="preserve"> </w:t>
      </w:r>
      <w:r w:rsidR="00591DD1" w:rsidRPr="00A403CA">
        <w:rPr>
          <w:rFonts w:ascii="Times New Roman" w:hAnsi="Times New Roman"/>
        </w:rPr>
        <w:t>có từ 07 đến 09 thành viên, bao gồm chủ tịch, phó chủ tịch</w:t>
      </w:r>
      <w:r w:rsidR="00781F2F" w:rsidRPr="00A403CA">
        <w:rPr>
          <w:rFonts w:ascii="Times New Roman" w:hAnsi="Times New Roman"/>
        </w:rPr>
        <w:t>,</w:t>
      </w:r>
      <w:r w:rsidR="00781F2F" w:rsidRPr="00A403CA">
        <w:rPr>
          <w:rFonts w:ascii="Times New Roman" w:hAnsi="Times New Roman"/>
          <w:lang w:val="vi-VN"/>
        </w:rPr>
        <w:t xml:space="preserve"> 02 uỷ viên phản biện</w:t>
      </w:r>
      <w:r w:rsidR="00591DD1" w:rsidRPr="00A403CA">
        <w:rPr>
          <w:rFonts w:ascii="Times New Roman" w:hAnsi="Times New Roman"/>
        </w:rPr>
        <w:t xml:space="preserve"> và các </w:t>
      </w:r>
      <w:r w:rsidR="009A2461" w:rsidRPr="00A403CA">
        <w:rPr>
          <w:rFonts w:ascii="Times New Roman" w:hAnsi="Times New Roman"/>
        </w:rPr>
        <w:t>ủy</w:t>
      </w:r>
      <w:r w:rsidR="00591DD1" w:rsidRPr="00A403CA">
        <w:rPr>
          <w:rFonts w:ascii="Times New Roman" w:hAnsi="Times New Roman"/>
        </w:rPr>
        <w:t xml:space="preserve"> viên</w:t>
      </w:r>
      <w:r w:rsidR="009A2461" w:rsidRPr="00A403CA">
        <w:rPr>
          <w:rFonts w:ascii="Times New Roman" w:hAnsi="Times New Roman"/>
        </w:rPr>
        <w:t xml:space="preserve"> khác</w:t>
      </w:r>
      <w:r w:rsidR="00591DD1" w:rsidRPr="00A403CA">
        <w:rPr>
          <w:rFonts w:ascii="Times New Roman" w:hAnsi="Times New Roman"/>
        </w:rPr>
        <w:t xml:space="preserve">. </w:t>
      </w:r>
      <w:r w:rsidR="009A2461" w:rsidRPr="00A403CA">
        <w:rPr>
          <w:rFonts w:ascii="Times New Roman" w:hAnsi="Times New Roman"/>
        </w:rPr>
        <w:t xml:space="preserve">Thành viên Hội đồng </w:t>
      </w:r>
      <w:r w:rsidR="00591DD1" w:rsidRPr="00A403CA">
        <w:rPr>
          <w:rFonts w:ascii="Times New Roman" w:hAnsi="Times New Roman"/>
        </w:rPr>
        <w:t xml:space="preserve">là các chuyên </w:t>
      </w:r>
      <w:r w:rsidR="00591DD1" w:rsidRPr="00A403CA">
        <w:rPr>
          <w:rFonts w:ascii="Times New Roman" w:hAnsi="Times New Roman"/>
        </w:rPr>
        <w:lastRenderedPageBreak/>
        <w:t xml:space="preserve">gia khoa học và công nghệ, chuyên gia kinh tế hoặc cán bộ quản lý có kinh nghiệm thực tiễn thuộc các ngành, lĩnh vực, doanh nghiệp dự kiến thụ hưởng kết quả </w:t>
      </w:r>
      <w:r w:rsidR="002F3DEC" w:rsidRPr="00A403CA">
        <w:rPr>
          <w:rFonts w:ascii="Times New Roman" w:hAnsi="Times New Roman"/>
        </w:rPr>
        <w:t>của nhiệm</w:t>
      </w:r>
      <w:r w:rsidR="002F3DEC" w:rsidRPr="00A403CA">
        <w:rPr>
          <w:rFonts w:ascii="Times New Roman" w:hAnsi="Times New Roman"/>
          <w:color w:val="C00000"/>
        </w:rPr>
        <w:t xml:space="preserve"> </w:t>
      </w:r>
      <w:r w:rsidR="002F3DEC" w:rsidRPr="00A403CA">
        <w:rPr>
          <w:rFonts w:ascii="Times New Roman" w:hAnsi="Times New Roman"/>
        </w:rPr>
        <w:t>vụ khoa học và công nghệ cấp quốc gia</w:t>
      </w:r>
      <w:r w:rsidR="009A2461" w:rsidRPr="00A403CA">
        <w:rPr>
          <w:rFonts w:ascii="Times New Roman" w:hAnsi="Times New Roman"/>
        </w:rPr>
        <w:t>. Ủy viên phản biện là chuyên gia</w:t>
      </w:r>
      <w:r w:rsidR="00591DD1" w:rsidRPr="00A403CA">
        <w:rPr>
          <w:rFonts w:ascii="Times New Roman" w:hAnsi="Times New Roman"/>
        </w:rPr>
        <w:t xml:space="preserve"> có </w:t>
      </w:r>
      <w:r w:rsidR="009A2461" w:rsidRPr="00A403CA">
        <w:rPr>
          <w:rFonts w:ascii="Times New Roman" w:hAnsi="Times New Roman"/>
        </w:rPr>
        <w:t xml:space="preserve">kinh nghiệm, </w:t>
      </w:r>
      <w:r w:rsidR="00591DD1" w:rsidRPr="00A403CA">
        <w:rPr>
          <w:rFonts w:ascii="Times New Roman" w:hAnsi="Times New Roman"/>
        </w:rPr>
        <w:t xml:space="preserve">chuyên môn sâu trong </w:t>
      </w:r>
      <w:r w:rsidR="009A2461" w:rsidRPr="00A403CA">
        <w:rPr>
          <w:rFonts w:ascii="Times New Roman" w:hAnsi="Times New Roman"/>
        </w:rPr>
        <w:t>lĩnh vực mà nhiệm vụ được xem xét;</w:t>
      </w:r>
    </w:p>
    <w:p w:rsidR="000F65F1" w:rsidRDefault="00591DD1" w:rsidP="000F65F1">
      <w:pPr>
        <w:keepNext/>
        <w:widowControl w:val="0"/>
        <w:spacing w:before="60"/>
        <w:ind w:firstLine="720"/>
        <w:jc w:val="both"/>
        <w:rPr>
          <w:rFonts w:ascii="Times New Roman" w:hAnsi="Times New Roman"/>
        </w:rPr>
      </w:pPr>
      <w:r w:rsidRPr="00A403CA">
        <w:rPr>
          <w:rFonts w:ascii="Times New Roman" w:hAnsi="Times New Roman"/>
        </w:rPr>
        <w:t xml:space="preserve">Thủ trưởng bộ, ngành, địa phương căn cứ nội dung của </w:t>
      </w:r>
      <w:r w:rsidR="00DA5F33" w:rsidRPr="00A403CA">
        <w:rPr>
          <w:rFonts w:ascii="Times New Roman" w:hAnsi="Times New Roman"/>
        </w:rPr>
        <w:t>nhiệm vụ khoa học và công nghệ</w:t>
      </w:r>
      <w:r w:rsidRPr="00A403CA">
        <w:rPr>
          <w:rFonts w:ascii="Times New Roman" w:hAnsi="Times New Roman"/>
        </w:rPr>
        <w:t xml:space="preserve"> quyết định số lượng thành viên và thành phần của </w:t>
      </w:r>
      <w:r w:rsidR="00911237" w:rsidRPr="00A403CA">
        <w:rPr>
          <w:rFonts w:ascii="Times New Roman" w:hAnsi="Times New Roman"/>
        </w:rPr>
        <w:t>H</w:t>
      </w:r>
      <w:r w:rsidRPr="00A403CA">
        <w:rPr>
          <w:rFonts w:ascii="Times New Roman" w:hAnsi="Times New Roman"/>
        </w:rPr>
        <w:t>ội đồng</w:t>
      </w:r>
      <w:r w:rsidR="009547AF" w:rsidRPr="00A403CA">
        <w:rPr>
          <w:rFonts w:ascii="Times New Roman" w:hAnsi="Times New Roman"/>
        </w:rPr>
        <w:t>;</w:t>
      </w:r>
    </w:p>
    <w:p w:rsidR="000F65F1" w:rsidRDefault="00B71EAA" w:rsidP="000F65F1">
      <w:pPr>
        <w:keepNext/>
        <w:widowControl w:val="0"/>
        <w:spacing w:before="60"/>
        <w:ind w:firstLine="720"/>
        <w:jc w:val="both"/>
        <w:rPr>
          <w:rFonts w:ascii="Times New Roman" w:hAnsi="Times New Roman"/>
          <w:spacing w:val="-2"/>
        </w:rPr>
      </w:pPr>
      <w:r>
        <w:rPr>
          <w:rFonts w:ascii="Times New Roman" w:hAnsi="Times New Roman"/>
          <w:spacing w:val="-2"/>
        </w:rPr>
        <w:t>b</w:t>
      </w:r>
      <w:r w:rsidR="00DA5F33" w:rsidRPr="00E33434">
        <w:rPr>
          <w:rFonts w:ascii="Times New Roman" w:hAnsi="Times New Roman"/>
          <w:spacing w:val="-2"/>
        </w:rPr>
        <w:t>)</w:t>
      </w:r>
      <w:r w:rsidR="00591DD1" w:rsidRPr="00E33434">
        <w:rPr>
          <w:rFonts w:ascii="Times New Roman" w:hAnsi="Times New Roman"/>
          <w:spacing w:val="-2"/>
        </w:rPr>
        <w:t xml:space="preserve"> Đối với các </w:t>
      </w:r>
      <w:r w:rsidR="00DA5F33" w:rsidRPr="00E33434">
        <w:rPr>
          <w:rFonts w:ascii="Times New Roman" w:hAnsi="Times New Roman"/>
          <w:spacing w:val="-2"/>
        </w:rPr>
        <w:t>nhiệm vụ khoa học và công nghệ</w:t>
      </w:r>
      <w:r w:rsidR="00591DD1" w:rsidRPr="00E33434">
        <w:rPr>
          <w:rFonts w:ascii="Times New Roman" w:hAnsi="Times New Roman"/>
          <w:spacing w:val="-2"/>
        </w:rPr>
        <w:t xml:space="preserve"> phức tạp hoặc có yêu cầu đặc thù, Thủ trưởng bộ, ngành, địa phương có thể quyết định số lượng thành viên và thành phần </w:t>
      </w:r>
      <w:r w:rsidR="007B76E4">
        <w:rPr>
          <w:rFonts w:ascii="Times New Roman" w:hAnsi="Times New Roman"/>
          <w:spacing w:val="-2"/>
        </w:rPr>
        <w:t>H</w:t>
      </w:r>
      <w:r w:rsidR="007B76E4" w:rsidRPr="00E33434">
        <w:rPr>
          <w:rFonts w:ascii="Times New Roman" w:hAnsi="Times New Roman"/>
          <w:spacing w:val="-2"/>
        </w:rPr>
        <w:t xml:space="preserve">ội </w:t>
      </w:r>
      <w:r w:rsidR="00591DD1" w:rsidRPr="00E33434">
        <w:rPr>
          <w:rFonts w:ascii="Times New Roman" w:hAnsi="Times New Roman"/>
          <w:spacing w:val="-2"/>
        </w:rPr>
        <w:t xml:space="preserve">đồng khác với quy định tại </w:t>
      </w:r>
      <w:r w:rsidR="006E08D2" w:rsidRPr="00E33434">
        <w:rPr>
          <w:rFonts w:ascii="Times New Roman" w:hAnsi="Times New Roman"/>
          <w:spacing w:val="-2"/>
        </w:rPr>
        <w:t xml:space="preserve">điểm </w:t>
      </w:r>
      <w:r w:rsidR="00DA5F33" w:rsidRPr="00E33434">
        <w:rPr>
          <w:rFonts w:ascii="Times New Roman" w:hAnsi="Times New Roman"/>
          <w:spacing w:val="-2"/>
        </w:rPr>
        <w:t xml:space="preserve">a </w:t>
      </w:r>
      <w:r w:rsidR="00A75442">
        <w:rPr>
          <w:rFonts w:ascii="Times New Roman" w:hAnsi="Times New Roman"/>
          <w:spacing w:val="-2"/>
        </w:rPr>
        <w:t>K</w:t>
      </w:r>
      <w:r w:rsidR="00A75442" w:rsidRPr="00E33434">
        <w:rPr>
          <w:rFonts w:ascii="Times New Roman" w:hAnsi="Times New Roman"/>
          <w:spacing w:val="-2"/>
        </w:rPr>
        <w:t xml:space="preserve">hoản </w:t>
      </w:r>
      <w:r w:rsidR="0081606A" w:rsidRPr="00E33434">
        <w:rPr>
          <w:rFonts w:ascii="Times New Roman" w:hAnsi="Times New Roman"/>
          <w:spacing w:val="-2"/>
        </w:rPr>
        <w:t>này.</w:t>
      </w:r>
    </w:p>
    <w:p w:rsidR="000F65F1" w:rsidRDefault="00DA5F33" w:rsidP="000F65F1">
      <w:pPr>
        <w:keepNext/>
        <w:widowControl w:val="0"/>
        <w:spacing w:before="60"/>
        <w:ind w:firstLine="720"/>
        <w:jc w:val="both"/>
        <w:rPr>
          <w:rFonts w:ascii="Times New Roman" w:hAnsi="Times New Roman"/>
          <w:lang w:val="vi-VN"/>
        </w:rPr>
      </w:pPr>
      <w:r w:rsidRPr="00A403CA">
        <w:rPr>
          <w:rFonts w:ascii="Times New Roman" w:hAnsi="Times New Roman"/>
        </w:rPr>
        <w:t>2</w:t>
      </w:r>
      <w:r w:rsidR="00EE29C0" w:rsidRPr="00A403CA">
        <w:rPr>
          <w:rFonts w:ascii="Times New Roman" w:hAnsi="Times New Roman"/>
          <w:lang w:val="vi-VN"/>
        </w:rPr>
        <w:t xml:space="preserve">. Cá nhân thuộc các trường hợp sau không được là thành viên </w:t>
      </w:r>
      <w:r w:rsidR="007B76E4">
        <w:rPr>
          <w:rFonts w:ascii="Times New Roman" w:hAnsi="Times New Roman"/>
        </w:rPr>
        <w:t>Hội đồng</w:t>
      </w:r>
      <w:r w:rsidR="00EE29C0" w:rsidRPr="00A403CA">
        <w:rPr>
          <w:rFonts w:ascii="Times New Roman" w:hAnsi="Times New Roman"/>
          <w:lang w:val="vi-VN"/>
        </w:rPr>
        <w:t xml:space="preserve">: </w:t>
      </w:r>
    </w:p>
    <w:p w:rsidR="000F65F1" w:rsidRDefault="00EE29C0"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a) Cá nhân đăng ký chủ nhiệm hoặc tham gia thực hiện </w:t>
      </w:r>
      <w:r w:rsidR="00650F7A" w:rsidRPr="00A403CA">
        <w:rPr>
          <w:rFonts w:ascii="Times New Roman" w:hAnsi="Times New Roman"/>
          <w:lang w:val="vi-VN"/>
        </w:rPr>
        <w:t xml:space="preserve">nhiệm vụ </w:t>
      </w:r>
      <w:r w:rsidR="008A56ED" w:rsidRPr="00A403CA">
        <w:rPr>
          <w:rFonts w:ascii="Times New Roman" w:hAnsi="Times New Roman"/>
        </w:rPr>
        <w:t xml:space="preserve">khoa học và công nghệ </w:t>
      </w:r>
      <w:r w:rsidR="00650F7A" w:rsidRPr="00A403CA">
        <w:rPr>
          <w:rFonts w:ascii="Times New Roman" w:hAnsi="Times New Roman"/>
          <w:lang w:val="vi-VN"/>
        </w:rPr>
        <w:t>cấp quốc gia</w:t>
      </w:r>
      <w:r w:rsidRPr="00A403CA">
        <w:rPr>
          <w:rFonts w:ascii="Times New Roman" w:hAnsi="Times New Roman"/>
          <w:lang w:val="vi-VN"/>
        </w:rPr>
        <w:t>;</w:t>
      </w:r>
      <w:r w:rsidR="00A90D07" w:rsidRPr="00A403CA">
        <w:rPr>
          <w:rFonts w:ascii="Times New Roman" w:hAnsi="Times New Roman"/>
        </w:rPr>
        <w:t xml:space="preserve"> </w:t>
      </w:r>
    </w:p>
    <w:p w:rsidR="000F65F1" w:rsidRDefault="00EE29C0"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b) Cá nhân thuộc tổ chức đăng ký chủ trì </w:t>
      </w:r>
      <w:r w:rsidR="00650F7A" w:rsidRPr="00A403CA">
        <w:rPr>
          <w:rFonts w:ascii="Times New Roman" w:hAnsi="Times New Roman"/>
          <w:lang w:val="vi-VN"/>
        </w:rPr>
        <w:t xml:space="preserve">nhiệm vụ </w:t>
      </w:r>
      <w:r w:rsidR="008A56ED" w:rsidRPr="00A403CA">
        <w:rPr>
          <w:rFonts w:ascii="Times New Roman" w:hAnsi="Times New Roman"/>
        </w:rPr>
        <w:t xml:space="preserve">khoa học và công nghệ </w:t>
      </w:r>
      <w:r w:rsidR="00650F7A" w:rsidRPr="00A403CA">
        <w:rPr>
          <w:rFonts w:ascii="Times New Roman" w:hAnsi="Times New Roman"/>
          <w:lang w:val="vi-VN"/>
        </w:rPr>
        <w:t>cấp quốc gia</w:t>
      </w:r>
      <w:r w:rsidRPr="00A403CA">
        <w:rPr>
          <w:rFonts w:ascii="Times New Roman" w:hAnsi="Times New Roman"/>
          <w:lang w:val="vi-VN"/>
        </w:rPr>
        <w:t xml:space="preserve">. </w:t>
      </w:r>
    </w:p>
    <w:p w:rsidR="000F65F1" w:rsidRDefault="00E2552C" w:rsidP="000F65F1">
      <w:pPr>
        <w:keepNext/>
        <w:widowControl w:val="0"/>
        <w:spacing w:before="60"/>
        <w:ind w:firstLine="720"/>
        <w:jc w:val="both"/>
        <w:rPr>
          <w:rFonts w:ascii="Times New Roman" w:hAnsi="Times New Roman"/>
          <w:lang w:val="vi-VN"/>
        </w:rPr>
      </w:pPr>
      <w:r w:rsidRPr="00A403CA">
        <w:rPr>
          <w:rFonts w:ascii="Times New Roman" w:hAnsi="Times New Roman"/>
        </w:rPr>
        <w:t>3</w:t>
      </w:r>
      <w:r w:rsidR="00315410" w:rsidRPr="00A403CA">
        <w:rPr>
          <w:rFonts w:ascii="Times New Roman" w:hAnsi="Times New Roman"/>
          <w:lang w:val="vi-VN"/>
        </w:rPr>
        <w:t xml:space="preserve">. Các chuyên gia, các uỷ viên phản biện </w:t>
      </w:r>
      <w:r w:rsidR="00315410" w:rsidRPr="00A403CA">
        <w:rPr>
          <w:rFonts w:ascii="Times New Roman" w:hAnsi="Times New Roman" w:hint="eastAsia"/>
          <w:lang w:val="vi-VN"/>
        </w:rPr>
        <w:t>đ</w:t>
      </w:r>
      <w:r w:rsidR="00315410" w:rsidRPr="00A403CA">
        <w:rPr>
          <w:rFonts w:ascii="Times New Roman" w:hAnsi="Times New Roman"/>
          <w:lang w:val="vi-VN"/>
        </w:rPr>
        <w:t xml:space="preserve">ã tham gia </w:t>
      </w:r>
      <w:r w:rsidR="007B76E4">
        <w:rPr>
          <w:rFonts w:ascii="Times New Roman" w:hAnsi="Times New Roman"/>
          <w:lang w:val="vi-VN"/>
        </w:rPr>
        <w:t>Hội đồng</w:t>
      </w:r>
      <w:r w:rsidR="00315410" w:rsidRPr="00A403CA">
        <w:rPr>
          <w:rFonts w:ascii="Times New Roman" w:hAnsi="Times New Roman"/>
          <w:lang w:val="vi-VN"/>
        </w:rPr>
        <w:t xml:space="preserve"> t</w:t>
      </w:r>
      <w:r w:rsidR="00315410" w:rsidRPr="00A403CA">
        <w:rPr>
          <w:rFonts w:ascii="Times New Roman" w:hAnsi="Times New Roman" w:hint="eastAsia"/>
          <w:lang w:val="vi-VN"/>
        </w:rPr>
        <w:t>ư</w:t>
      </w:r>
      <w:r w:rsidR="00315410" w:rsidRPr="00A403CA">
        <w:rPr>
          <w:rFonts w:ascii="Times New Roman" w:hAnsi="Times New Roman"/>
          <w:lang w:val="vi-VN"/>
        </w:rPr>
        <w:t xml:space="preserve"> vấn xác </w:t>
      </w:r>
      <w:r w:rsidR="00315410" w:rsidRPr="00A403CA">
        <w:rPr>
          <w:rFonts w:ascii="Times New Roman" w:hAnsi="Times New Roman" w:hint="eastAsia"/>
          <w:lang w:val="vi-VN"/>
        </w:rPr>
        <w:t>đ</w:t>
      </w:r>
      <w:r w:rsidR="00315410" w:rsidRPr="00A403CA">
        <w:rPr>
          <w:rFonts w:ascii="Times New Roman" w:hAnsi="Times New Roman"/>
          <w:lang w:val="vi-VN"/>
        </w:rPr>
        <w:t xml:space="preserve">ịnh </w:t>
      </w:r>
      <w:r w:rsidR="00650F7A" w:rsidRPr="00A403CA">
        <w:rPr>
          <w:rFonts w:ascii="Times New Roman" w:hAnsi="Times New Roman"/>
          <w:lang w:val="vi-VN"/>
        </w:rPr>
        <w:t xml:space="preserve">nhiệm vụ </w:t>
      </w:r>
      <w:r w:rsidR="005F4A14" w:rsidRPr="00A403CA">
        <w:rPr>
          <w:rFonts w:ascii="Times New Roman" w:hAnsi="Times New Roman"/>
        </w:rPr>
        <w:t>khoa học và công nghệ</w:t>
      </w:r>
      <w:r w:rsidR="005F4A14" w:rsidRPr="00A403CA">
        <w:rPr>
          <w:rFonts w:ascii="Times New Roman" w:hAnsi="Times New Roman"/>
          <w:i/>
        </w:rPr>
        <w:t xml:space="preserve"> </w:t>
      </w:r>
      <w:r w:rsidR="00650F7A" w:rsidRPr="00A403CA">
        <w:rPr>
          <w:rFonts w:ascii="Times New Roman" w:hAnsi="Times New Roman"/>
          <w:lang w:val="vi-VN"/>
        </w:rPr>
        <w:t>cấp quốc gia</w:t>
      </w:r>
      <w:r w:rsidR="00315410" w:rsidRPr="00A403CA">
        <w:rPr>
          <w:rFonts w:ascii="Times New Roman" w:hAnsi="Times New Roman"/>
          <w:lang w:val="vi-VN"/>
        </w:rPr>
        <w:t xml:space="preserve"> được ưu tiên mời tham gia </w:t>
      </w:r>
      <w:r w:rsidR="007B76E4">
        <w:rPr>
          <w:rFonts w:ascii="Times New Roman" w:hAnsi="Times New Roman"/>
        </w:rPr>
        <w:t>H</w:t>
      </w:r>
      <w:r w:rsidR="007B76E4" w:rsidRPr="00A403CA">
        <w:rPr>
          <w:rFonts w:ascii="Times New Roman" w:hAnsi="Times New Roman"/>
          <w:lang w:val="vi-VN"/>
        </w:rPr>
        <w:t xml:space="preserve">ội </w:t>
      </w:r>
      <w:r w:rsidR="00315410" w:rsidRPr="00A403CA">
        <w:rPr>
          <w:rFonts w:ascii="Times New Roman" w:hAnsi="Times New Roman" w:hint="eastAsia"/>
          <w:lang w:val="vi-VN"/>
        </w:rPr>
        <w:t>đ</w:t>
      </w:r>
      <w:r w:rsidR="00315410" w:rsidRPr="00A403CA">
        <w:rPr>
          <w:rFonts w:ascii="Times New Roman" w:hAnsi="Times New Roman"/>
          <w:lang w:val="vi-VN"/>
        </w:rPr>
        <w:t xml:space="preserve">ồng </w:t>
      </w:r>
      <w:r w:rsidR="005F4A14" w:rsidRPr="00A403CA">
        <w:rPr>
          <w:rFonts w:ascii="Times New Roman" w:hAnsi="Times New Roman"/>
        </w:rPr>
        <w:t xml:space="preserve">tuyển chọn, giao trực tiếp </w:t>
      </w:r>
      <w:r w:rsidR="00315410" w:rsidRPr="00A403CA">
        <w:rPr>
          <w:rFonts w:ascii="Times New Roman" w:hAnsi="Times New Roman"/>
          <w:lang w:val="vi-VN"/>
        </w:rPr>
        <w:t xml:space="preserve">đối với các </w:t>
      </w:r>
      <w:r w:rsidR="00650F7A" w:rsidRPr="00A403CA">
        <w:rPr>
          <w:rFonts w:ascii="Times New Roman" w:hAnsi="Times New Roman"/>
          <w:lang w:val="vi-VN"/>
        </w:rPr>
        <w:t xml:space="preserve">nhiệm vụ </w:t>
      </w:r>
      <w:r w:rsidR="005F4A14" w:rsidRPr="00A403CA">
        <w:rPr>
          <w:rFonts w:ascii="Times New Roman" w:hAnsi="Times New Roman"/>
        </w:rPr>
        <w:t xml:space="preserve">khoa học và công nghệ </w:t>
      </w:r>
      <w:r w:rsidR="00650F7A" w:rsidRPr="00A403CA">
        <w:rPr>
          <w:rFonts w:ascii="Times New Roman" w:hAnsi="Times New Roman"/>
          <w:lang w:val="vi-VN"/>
        </w:rPr>
        <w:t>cấp quốc gia</w:t>
      </w:r>
      <w:r w:rsidR="004F7F18" w:rsidRPr="00A403CA">
        <w:rPr>
          <w:rFonts w:ascii="Times New Roman" w:hAnsi="Times New Roman"/>
          <w:lang w:val="vi-VN"/>
        </w:rPr>
        <w:t xml:space="preserve"> </w:t>
      </w:r>
      <w:r w:rsidR="00315410" w:rsidRPr="00A403CA">
        <w:rPr>
          <w:rFonts w:ascii="Times New Roman" w:hAnsi="Times New Roman"/>
          <w:lang w:val="vi-VN"/>
        </w:rPr>
        <w:t>tương ứng.</w:t>
      </w:r>
    </w:p>
    <w:p w:rsidR="000F65F1" w:rsidRDefault="00E2552C" w:rsidP="000F65F1">
      <w:pPr>
        <w:keepNext/>
        <w:widowControl w:val="0"/>
        <w:spacing w:before="60"/>
        <w:ind w:firstLine="720"/>
        <w:jc w:val="both"/>
        <w:rPr>
          <w:rFonts w:ascii="Times New Roman" w:hAnsi="Times New Roman"/>
        </w:rPr>
      </w:pPr>
      <w:r w:rsidRPr="00A403CA">
        <w:rPr>
          <w:rFonts w:ascii="Times New Roman" w:hAnsi="Times New Roman"/>
        </w:rPr>
        <w:t>4</w:t>
      </w:r>
      <w:r w:rsidR="008F7976" w:rsidRPr="00A403CA">
        <w:rPr>
          <w:rFonts w:ascii="Times New Roman" w:hAnsi="Times New Roman"/>
          <w:lang w:val="vi-VN"/>
        </w:rPr>
        <w:t xml:space="preserve">. </w:t>
      </w:r>
      <w:r w:rsidR="00791164" w:rsidRPr="00A403CA">
        <w:rPr>
          <w:rFonts w:ascii="Times New Roman" w:hAnsi="Times New Roman"/>
          <w:lang w:val="vi-VN"/>
        </w:rPr>
        <w:t xml:space="preserve">Tổ thẩm định kinh phí </w:t>
      </w:r>
      <w:r w:rsidR="00650F7A" w:rsidRPr="00A403CA">
        <w:rPr>
          <w:rFonts w:ascii="Times New Roman" w:hAnsi="Times New Roman"/>
          <w:lang w:val="vi-VN"/>
        </w:rPr>
        <w:t xml:space="preserve">nhiệm vụ </w:t>
      </w:r>
      <w:r w:rsidR="008A56ED" w:rsidRPr="00A403CA">
        <w:rPr>
          <w:rFonts w:ascii="Times New Roman" w:hAnsi="Times New Roman"/>
        </w:rPr>
        <w:t>khoa học và công nghệ</w:t>
      </w:r>
      <w:r w:rsidR="008A56ED" w:rsidRPr="00A403CA">
        <w:rPr>
          <w:rFonts w:ascii="Times New Roman" w:hAnsi="Times New Roman"/>
          <w:color w:val="FF0000"/>
        </w:rPr>
        <w:t xml:space="preserve"> </w:t>
      </w:r>
      <w:r w:rsidR="00650F7A" w:rsidRPr="00A403CA">
        <w:rPr>
          <w:rFonts w:ascii="Times New Roman" w:hAnsi="Times New Roman"/>
          <w:lang w:val="vi-VN"/>
        </w:rPr>
        <w:t>cấp quốc gia</w:t>
      </w:r>
      <w:r w:rsidR="00EF28DB" w:rsidRPr="00A403CA">
        <w:rPr>
          <w:rFonts w:ascii="Times New Roman" w:hAnsi="Times New Roman"/>
        </w:rPr>
        <w:t xml:space="preserve"> (</w:t>
      </w:r>
      <w:r w:rsidR="00DD1A68" w:rsidRPr="00A403CA">
        <w:rPr>
          <w:rFonts w:ascii="Times New Roman" w:hAnsi="Times New Roman"/>
        </w:rPr>
        <w:t>sau đây gọi tắt là Tổ thẩm định</w:t>
      </w:r>
      <w:r w:rsidR="00EF28DB" w:rsidRPr="00A403CA">
        <w:rPr>
          <w:rFonts w:ascii="Times New Roman" w:hAnsi="Times New Roman"/>
        </w:rPr>
        <w:t>)</w:t>
      </w:r>
      <w:r w:rsidR="00DF0BE4" w:rsidRPr="00A403CA">
        <w:rPr>
          <w:rFonts w:ascii="Times New Roman" w:hAnsi="Times New Roman"/>
        </w:rPr>
        <w:t xml:space="preserve"> </w:t>
      </w:r>
      <w:r w:rsidR="005F4A14" w:rsidRPr="00A403CA">
        <w:rPr>
          <w:rFonts w:ascii="Times New Roman" w:hAnsi="Times New Roman"/>
          <w:lang w:val="vi-VN"/>
        </w:rPr>
        <w:t xml:space="preserve">do Thủ trưởng </w:t>
      </w:r>
      <w:r w:rsidR="005F4A14" w:rsidRPr="00A403CA">
        <w:rPr>
          <w:rFonts w:ascii="Times New Roman" w:eastAsia=".VnTime" w:hAnsi="Times New Roman"/>
          <w:lang w:val="vi-VN"/>
        </w:rPr>
        <w:t>bộ, ngành</w:t>
      </w:r>
      <w:r w:rsidR="0029427C" w:rsidRPr="00A403CA">
        <w:rPr>
          <w:rFonts w:ascii="Times New Roman" w:eastAsia=".VnTime" w:hAnsi="Times New Roman"/>
        </w:rPr>
        <w:t>,</w:t>
      </w:r>
      <w:r w:rsidR="005F4A14" w:rsidRPr="00A403CA">
        <w:rPr>
          <w:rFonts w:ascii="Times New Roman" w:eastAsia=".VnTime" w:hAnsi="Times New Roman"/>
          <w:lang w:val="vi-VN"/>
        </w:rPr>
        <w:t xml:space="preserve"> địa phương</w:t>
      </w:r>
      <w:r w:rsidR="005F4A14" w:rsidRPr="00A403CA">
        <w:rPr>
          <w:rFonts w:ascii="Times New Roman" w:hAnsi="Times New Roman"/>
          <w:lang w:val="vi-VN"/>
        </w:rPr>
        <w:t xml:space="preserve"> quyết định thành lập</w:t>
      </w:r>
      <w:r w:rsidR="00DF0BE4" w:rsidRPr="00A403CA">
        <w:rPr>
          <w:rFonts w:ascii="Times New Roman" w:hAnsi="Times New Roman"/>
        </w:rPr>
        <w:t>:</w:t>
      </w:r>
    </w:p>
    <w:p w:rsidR="000F65F1" w:rsidRDefault="00DF0BE4" w:rsidP="000F65F1">
      <w:pPr>
        <w:keepNext/>
        <w:widowControl w:val="0"/>
        <w:spacing w:before="60"/>
        <w:ind w:firstLine="720"/>
        <w:jc w:val="both"/>
        <w:rPr>
          <w:rFonts w:ascii="Times New Roman" w:hAnsi="Times New Roman"/>
          <w:lang w:val="vi-VN"/>
        </w:rPr>
      </w:pPr>
      <w:r w:rsidRPr="00A403CA">
        <w:rPr>
          <w:rFonts w:ascii="Times New Roman" w:hAnsi="Times New Roman"/>
        </w:rPr>
        <w:t xml:space="preserve">a) Tổ thẩm định </w:t>
      </w:r>
      <w:r w:rsidR="005F4A14" w:rsidRPr="00A403CA">
        <w:rPr>
          <w:rFonts w:ascii="Times New Roman" w:hAnsi="Times New Roman"/>
          <w:lang w:val="vi-VN"/>
        </w:rPr>
        <w:t>gồm 05 thành viên, trong đó:</w:t>
      </w:r>
      <w:r w:rsidR="005F4A14" w:rsidRPr="00A403CA">
        <w:rPr>
          <w:rFonts w:ascii="Times New Roman" w:hAnsi="Times New Roman"/>
        </w:rPr>
        <w:t xml:space="preserve"> </w:t>
      </w:r>
      <w:r w:rsidR="00AA0F61" w:rsidRPr="00A403CA">
        <w:rPr>
          <w:rFonts w:ascii="Times New Roman" w:hAnsi="Times New Roman"/>
        </w:rPr>
        <w:t>T</w:t>
      </w:r>
      <w:r w:rsidR="00FC2C72" w:rsidRPr="00A403CA">
        <w:rPr>
          <w:rFonts w:ascii="Times New Roman" w:hAnsi="Times New Roman"/>
          <w:lang w:val="vi-VN"/>
        </w:rPr>
        <w:t xml:space="preserve">ổ trưởng </w:t>
      </w:r>
      <w:r w:rsidR="007B76E4">
        <w:rPr>
          <w:rFonts w:ascii="Times New Roman" w:hAnsi="Times New Roman"/>
        </w:rPr>
        <w:t>T</w:t>
      </w:r>
      <w:r w:rsidR="007B76E4" w:rsidRPr="00A403CA">
        <w:rPr>
          <w:rFonts w:ascii="Times New Roman" w:hAnsi="Times New Roman"/>
          <w:lang w:val="vi-VN"/>
        </w:rPr>
        <w:t xml:space="preserve">ổ </w:t>
      </w:r>
      <w:r w:rsidR="005F4A14" w:rsidRPr="00A403CA">
        <w:rPr>
          <w:rFonts w:ascii="Times New Roman" w:hAnsi="Times New Roman"/>
          <w:lang w:val="vi-VN"/>
        </w:rPr>
        <w:t xml:space="preserve">thẩm định là lãnh đạo đơn vị </w:t>
      </w:r>
      <w:r w:rsidR="005F4A14" w:rsidRPr="00A403CA">
        <w:rPr>
          <w:rFonts w:ascii="Times New Roman" w:eastAsia=".VnTime" w:hAnsi="Times New Roman"/>
          <w:lang w:val="vi-VN"/>
        </w:rPr>
        <w:t xml:space="preserve">quản lý nhiệm vụ của </w:t>
      </w:r>
      <w:r w:rsidR="005F4A14" w:rsidRPr="00A403CA">
        <w:rPr>
          <w:rFonts w:ascii="Times New Roman" w:hAnsi="Times New Roman"/>
          <w:lang w:val="sv-SE"/>
        </w:rPr>
        <w:t>Bộ, ngành, địa phương</w:t>
      </w:r>
      <w:r w:rsidR="005F4A14" w:rsidRPr="00A403CA">
        <w:rPr>
          <w:rFonts w:ascii="Times New Roman" w:eastAsia=".VnTime" w:hAnsi="Times New Roman"/>
          <w:lang w:val="vi-VN"/>
        </w:rPr>
        <w:t>;</w:t>
      </w:r>
      <w:r w:rsidR="005F4A14" w:rsidRPr="00A403CA">
        <w:rPr>
          <w:rFonts w:ascii="Times New Roman" w:eastAsia=".VnTime" w:hAnsi="Times New Roman"/>
        </w:rPr>
        <w:t xml:space="preserve"> </w:t>
      </w:r>
      <w:r w:rsidR="00156597" w:rsidRPr="00A403CA">
        <w:rPr>
          <w:rFonts w:ascii="Times New Roman" w:eastAsia=".VnTime" w:hAnsi="Times New Roman"/>
        </w:rPr>
        <w:t xml:space="preserve">02 thành viên là </w:t>
      </w:r>
      <w:r w:rsidR="005F4A14" w:rsidRPr="00A403CA">
        <w:rPr>
          <w:rFonts w:ascii="Times New Roman" w:eastAsia=".VnTime" w:hAnsi="Times New Roman"/>
          <w:lang w:val="vi-VN"/>
        </w:rPr>
        <w:t>đại diện đơn vị quản lý nhà nước về kế hoạch</w:t>
      </w:r>
      <w:r w:rsidR="00156597" w:rsidRPr="00A403CA">
        <w:rPr>
          <w:rFonts w:ascii="Times New Roman" w:eastAsia=".VnTime" w:hAnsi="Times New Roman"/>
        </w:rPr>
        <w:t>,</w:t>
      </w:r>
      <w:r w:rsidR="00B51B75" w:rsidRPr="00A403CA">
        <w:rPr>
          <w:rFonts w:ascii="Times New Roman" w:eastAsia=".VnTime" w:hAnsi="Times New Roman"/>
        </w:rPr>
        <w:t xml:space="preserve"> </w:t>
      </w:r>
      <w:r w:rsidR="005F4A14" w:rsidRPr="00A403CA">
        <w:rPr>
          <w:rFonts w:ascii="Times New Roman" w:eastAsia=".VnTime" w:hAnsi="Times New Roman"/>
          <w:lang w:val="vi-VN"/>
        </w:rPr>
        <w:t>tài chính</w:t>
      </w:r>
      <w:r w:rsidR="00156597" w:rsidRPr="00A403CA">
        <w:rPr>
          <w:rFonts w:ascii="Times New Roman" w:eastAsia=".VnTime" w:hAnsi="Times New Roman"/>
        </w:rPr>
        <w:t>, trong đó 01 thành viên là T</w:t>
      </w:r>
      <w:r w:rsidR="00156597" w:rsidRPr="00A403CA">
        <w:rPr>
          <w:rFonts w:ascii="Times New Roman" w:eastAsia=".VnTime" w:hAnsi="Times New Roman"/>
          <w:lang w:val="vi-VN"/>
        </w:rPr>
        <w:t xml:space="preserve">ổ phó </w:t>
      </w:r>
      <w:r w:rsidR="007B76E4">
        <w:rPr>
          <w:rFonts w:ascii="Times New Roman" w:eastAsia=".VnTime" w:hAnsi="Times New Roman"/>
        </w:rPr>
        <w:t>Tổ thẩm định</w:t>
      </w:r>
      <w:r w:rsidR="005F4A14" w:rsidRPr="00A403CA">
        <w:rPr>
          <w:rFonts w:ascii="Times New Roman" w:eastAsia=".VnTime" w:hAnsi="Times New Roman"/>
          <w:lang w:val="vi-VN"/>
        </w:rPr>
        <w:t xml:space="preserve">; 01 thành viên là chủ tịch hoặc phó chủ tịch hoặc </w:t>
      </w:r>
      <w:r w:rsidRPr="00A403CA">
        <w:rPr>
          <w:rFonts w:ascii="Times New Roman" w:eastAsia=".VnTime" w:hAnsi="Times New Roman"/>
        </w:rPr>
        <w:t xml:space="preserve">ủy viên </w:t>
      </w:r>
      <w:r w:rsidR="005F4A14" w:rsidRPr="00A403CA">
        <w:rPr>
          <w:rFonts w:ascii="Times New Roman" w:eastAsia=".VnTime" w:hAnsi="Times New Roman"/>
          <w:lang w:val="vi-VN"/>
        </w:rPr>
        <w:t>phản biện củ</w:t>
      </w:r>
      <w:r w:rsidRPr="00A403CA">
        <w:rPr>
          <w:rFonts w:ascii="Times New Roman" w:eastAsia=".VnTime" w:hAnsi="Times New Roman"/>
          <w:lang w:val="vi-VN"/>
        </w:rPr>
        <w:t xml:space="preserve">a </w:t>
      </w:r>
      <w:r w:rsidRPr="00A403CA">
        <w:rPr>
          <w:rFonts w:ascii="Times New Roman" w:eastAsia=".VnTime" w:hAnsi="Times New Roman"/>
        </w:rPr>
        <w:t>H</w:t>
      </w:r>
      <w:r w:rsidR="005F4A14" w:rsidRPr="00A403CA">
        <w:rPr>
          <w:rFonts w:ascii="Times New Roman" w:hAnsi="Times New Roman"/>
          <w:lang w:val="vi-VN"/>
        </w:rPr>
        <w:t xml:space="preserve">ội đồng </w:t>
      </w:r>
      <w:r w:rsidR="00155ABF" w:rsidRPr="00A403CA">
        <w:rPr>
          <w:rFonts w:ascii="Times New Roman" w:hAnsi="Times New Roman"/>
        </w:rPr>
        <w:t>tuyển chọn, giao trực tiếp</w:t>
      </w:r>
      <w:r w:rsidR="005F4A14" w:rsidRPr="00A403CA">
        <w:rPr>
          <w:rFonts w:ascii="Times New Roman" w:hAnsi="Times New Roman"/>
          <w:lang w:val="vi-VN"/>
        </w:rPr>
        <w:t xml:space="preserve">; </w:t>
      </w:r>
      <w:r w:rsidR="00B71EAA">
        <w:rPr>
          <w:rFonts w:ascii="Times New Roman" w:eastAsia=".VnTime" w:hAnsi="Times New Roman"/>
        </w:rPr>
        <w:t>0</w:t>
      </w:r>
      <w:r w:rsidR="005F4A14" w:rsidRPr="00A403CA">
        <w:rPr>
          <w:rFonts w:ascii="Times New Roman" w:eastAsia=".VnTime" w:hAnsi="Times New Roman"/>
          <w:lang w:val="vi-VN"/>
        </w:rPr>
        <w:t>1 thành viên là đại diện của đơn vị dự toán ngân sách được giao trực tiếp quản lý, sử dụng ngân sách của nhiệm vụ thuộc bộ, ngành, địa phương</w:t>
      </w:r>
      <w:r w:rsidR="0029427C" w:rsidRPr="00A403CA">
        <w:rPr>
          <w:rFonts w:ascii="Times New Roman" w:hAnsi="Times New Roman"/>
        </w:rPr>
        <w:t>;</w:t>
      </w:r>
      <w:r w:rsidR="005F4A14" w:rsidRPr="00A403CA">
        <w:rPr>
          <w:rFonts w:ascii="Times New Roman" w:hAnsi="Times New Roman"/>
          <w:lang w:val="vi-VN"/>
        </w:rPr>
        <w:t xml:space="preserve"> </w:t>
      </w:r>
    </w:p>
    <w:p w:rsidR="000F65F1" w:rsidRDefault="005F4A14"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b) Đối với các nhiệm vụ </w:t>
      </w:r>
      <w:r w:rsidR="00C973E0" w:rsidRPr="00A403CA">
        <w:rPr>
          <w:rFonts w:ascii="Times New Roman" w:hAnsi="Times New Roman"/>
        </w:rPr>
        <w:t>khoa học</w:t>
      </w:r>
      <w:r w:rsidR="00AA0F61" w:rsidRPr="00A403CA">
        <w:rPr>
          <w:rFonts w:ascii="Times New Roman" w:hAnsi="Times New Roman"/>
        </w:rPr>
        <w:t xml:space="preserve"> và</w:t>
      </w:r>
      <w:r w:rsidR="00C973E0" w:rsidRPr="00A403CA">
        <w:rPr>
          <w:rFonts w:ascii="Times New Roman" w:hAnsi="Times New Roman"/>
        </w:rPr>
        <w:t xml:space="preserve"> công nghệ </w:t>
      </w:r>
      <w:r w:rsidRPr="00A403CA">
        <w:rPr>
          <w:rFonts w:ascii="Times New Roman" w:hAnsi="Times New Roman"/>
          <w:lang w:val="vi-VN"/>
        </w:rPr>
        <w:t>cấp quốc gia phức tạp</w:t>
      </w:r>
      <w:r w:rsidRPr="00A403CA">
        <w:rPr>
          <w:rFonts w:ascii="Times New Roman" w:hAnsi="Times New Roman"/>
        </w:rPr>
        <w:t xml:space="preserve">, </w:t>
      </w:r>
      <w:r w:rsidRPr="00A403CA">
        <w:rPr>
          <w:rFonts w:ascii="Times New Roman" w:hAnsi="Times New Roman"/>
          <w:lang w:val="vi-VN"/>
        </w:rPr>
        <w:t>đặc thù hoặc yêu cầu</w:t>
      </w:r>
      <w:r w:rsidRPr="00A403CA">
        <w:rPr>
          <w:rFonts w:ascii="Times New Roman" w:hAnsi="Times New Roman"/>
        </w:rPr>
        <w:t xml:space="preserve"> đặc biệt</w:t>
      </w:r>
      <w:r w:rsidRPr="00A403CA">
        <w:rPr>
          <w:rFonts w:ascii="Times New Roman" w:hAnsi="Times New Roman"/>
          <w:lang w:val="vi-VN"/>
        </w:rPr>
        <w:t>,</w:t>
      </w:r>
      <w:r w:rsidR="00995CD6" w:rsidRPr="00A403CA">
        <w:rPr>
          <w:rFonts w:ascii="Times New Roman" w:hAnsi="Times New Roman"/>
        </w:rPr>
        <w:t xml:space="preserve"> Thủ trưởng</w:t>
      </w:r>
      <w:r w:rsidRPr="00A403CA">
        <w:rPr>
          <w:rFonts w:ascii="Times New Roman" w:hAnsi="Times New Roman"/>
          <w:lang w:val="vi-VN"/>
        </w:rPr>
        <w:t xml:space="preserve"> </w:t>
      </w:r>
      <w:r w:rsidRPr="00A403CA">
        <w:rPr>
          <w:rFonts w:ascii="Times New Roman" w:eastAsia=".VnTime" w:hAnsi="Times New Roman"/>
          <w:lang w:val="vi-VN"/>
        </w:rPr>
        <w:t>bộ, ngành, địa phương</w:t>
      </w:r>
      <w:r w:rsidRPr="00A403CA">
        <w:rPr>
          <w:rFonts w:ascii="Times New Roman" w:hAnsi="Times New Roman"/>
          <w:lang w:val="vi-VN"/>
        </w:rPr>
        <w:t xml:space="preserve"> có thể quyết định số </w:t>
      </w:r>
      <w:r w:rsidR="00FC2C72" w:rsidRPr="00A403CA">
        <w:rPr>
          <w:rFonts w:ascii="Times New Roman" w:hAnsi="Times New Roman"/>
          <w:lang w:val="vi-VN"/>
        </w:rPr>
        <w:t xml:space="preserve">lượng thành viên và thành phần </w:t>
      </w:r>
      <w:r w:rsidR="00FC2C72" w:rsidRPr="00A403CA">
        <w:rPr>
          <w:rFonts w:ascii="Times New Roman" w:hAnsi="Times New Roman"/>
        </w:rPr>
        <w:t>T</w:t>
      </w:r>
      <w:r w:rsidRPr="00A403CA">
        <w:rPr>
          <w:rFonts w:ascii="Times New Roman" w:hAnsi="Times New Roman"/>
          <w:lang w:val="vi-VN"/>
        </w:rPr>
        <w:t xml:space="preserve">ổ thẩm định khác với quy định tại </w:t>
      </w:r>
      <w:r w:rsidR="006C1BC4">
        <w:rPr>
          <w:rFonts w:ascii="Times New Roman" w:hAnsi="Times New Roman"/>
        </w:rPr>
        <w:t>đ</w:t>
      </w:r>
      <w:r w:rsidRPr="00A403CA">
        <w:rPr>
          <w:rFonts w:ascii="Times New Roman" w:hAnsi="Times New Roman"/>
          <w:lang w:val="vi-VN"/>
        </w:rPr>
        <w:t xml:space="preserve">iểm a </w:t>
      </w:r>
      <w:r w:rsidR="00A75442">
        <w:rPr>
          <w:rFonts w:ascii="Times New Roman" w:hAnsi="Times New Roman"/>
        </w:rPr>
        <w:t>K</w:t>
      </w:r>
      <w:r w:rsidR="00A75442" w:rsidRPr="00A403CA">
        <w:rPr>
          <w:rFonts w:ascii="Times New Roman" w:hAnsi="Times New Roman"/>
          <w:lang w:val="vi-VN"/>
        </w:rPr>
        <w:t xml:space="preserve">hoản </w:t>
      </w:r>
      <w:r w:rsidRPr="00A403CA">
        <w:rPr>
          <w:rFonts w:ascii="Times New Roman" w:hAnsi="Times New Roman"/>
          <w:lang w:val="vi-VN"/>
        </w:rPr>
        <w:t>này.</w:t>
      </w:r>
    </w:p>
    <w:p w:rsidR="000F65F1" w:rsidRDefault="005F4A14"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5. </w:t>
      </w:r>
      <w:r w:rsidRPr="00A403CA">
        <w:rPr>
          <w:rFonts w:ascii="Times New Roman" w:hAnsi="Times New Roman"/>
          <w:bCs/>
          <w:lang w:val="vi-VN"/>
        </w:rPr>
        <w:t>Hội đồng</w:t>
      </w:r>
      <w:r w:rsidR="00155ABF" w:rsidRPr="00A403CA">
        <w:rPr>
          <w:rFonts w:ascii="Times New Roman" w:hAnsi="Times New Roman"/>
          <w:bCs/>
        </w:rPr>
        <w:t xml:space="preserve"> </w:t>
      </w:r>
      <w:r w:rsidRPr="00A403CA">
        <w:rPr>
          <w:rFonts w:ascii="Times New Roman" w:hAnsi="Times New Roman"/>
          <w:bCs/>
          <w:lang w:val="vi-VN"/>
        </w:rPr>
        <w:t xml:space="preserve">và </w:t>
      </w:r>
      <w:r w:rsidR="00C973E0" w:rsidRPr="00A403CA">
        <w:rPr>
          <w:rFonts w:ascii="Times New Roman" w:hAnsi="Times New Roman"/>
          <w:bCs/>
        </w:rPr>
        <w:t>T</w:t>
      </w:r>
      <w:r w:rsidRPr="00A403CA">
        <w:rPr>
          <w:rFonts w:ascii="Times New Roman" w:hAnsi="Times New Roman"/>
          <w:bCs/>
          <w:lang w:val="vi-VN"/>
        </w:rPr>
        <w:t xml:space="preserve">ổ thẩm định làm việc theo nguyên tắc, trình tự và nội dung quy định tại </w:t>
      </w:r>
      <w:r w:rsidR="006C1BC4">
        <w:rPr>
          <w:rFonts w:ascii="Times New Roman" w:hAnsi="Times New Roman"/>
          <w:bCs/>
        </w:rPr>
        <w:t xml:space="preserve">các </w:t>
      </w:r>
      <w:r w:rsidRPr="00A403CA">
        <w:rPr>
          <w:rFonts w:ascii="Times New Roman" w:hAnsi="Times New Roman"/>
          <w:bCs/>
          <w:lang w:val="vi-VN"/>
        </w:rPr>
        <w:t>Điều 10, 11, 12, 13 và Điều 14 Thông tư này và</w:t>
      </w:r>
      <w:r w:rsidRPr="00A403CA">
        <w:rPr>
          <w:rFonts w:ascii="Times New Roman" w:hAnsi="Times New Roman"/>
          <w:lang w:val="vi-VN"/>
        </w:rPr>
        <w:t xml:space="preserve"> có </w:t>
      </w:r>
      <w:r w:rsidR="00302EE4" w:rsidRPr="00A403CA">
        <w:rPr>
          <w:rFonts w:ascii="Times New Roman" w:hAnsi="Times New Roman"/>
        </w:rPr>
        <w:t xml:space="preserve">01 </w:t>
      </w:r>
      <w:r w:rsidR="00CC61A0" w:rsidRPr="00A403CA">
        <w:rPr>
          <w:rFonts w:ascii="Times New Roman" w:hAnsi="Times New Roman"/>
        </w:rPr>
        <w:t>đến</w:t>
      </w:r>
      <w:r w:rsidR="00302EE4" w:rsidRPr="00A403CA">
        <w:rPr>
          <w:rFonts w:ascii="Times New Roman" w:hAnsi="Times New Roman"/>
        </w:rPr>
        <w:t xml:space="preserve"> 02</w:t>
      </w:r>
      <w:r w:rsidR="00302EE4" w:rsidRPr="00A403CA">
        <w:rPr>
          <w:rFonts w:ascii="Times New Roman" w:hAnsi="Times New Roman"/>
          <w:i/>
          <w:lang w:val="vi-VN"/>
        </w:rPr>
        <w:t xml:space="preserve"> </w:t>
      </w:r>
      <w:r w:rsidRPr="00A403CA">
        <w:rPr>
          <w:rFonts w:ascii="Times New Roman" w:hAnsi="Times New Roman"/>
          <w:lang w:val="vi-VN"/>
        </w:rPr>
        <w:t>thư ký hành chính giúp việc</w:t>
      </w:r>
      <w:r w:rsidR="00CD366F" w:rsidRPr="00A403CA">
        <w:rPr>
          <w:rFonts w:ascii="Times New Roman" w:hAnsi="Times New Roman"/>
        </w:rPr>
        <w:t>.</w:t>
      </w:r>
    </w:p>
    <w:p w:rsidR="000F65F1" w:rsidRDefault="00D91779" w:rsidP="000F65F1">
      <w:pPr>
        <w:keepNext/>
        <w:widowControl w:val="0"/>
        <w:spacing w:before="60"/>
        <w:ind w:firstLine="720"/>
        <w:jc w:val="both"/>
        <w:rPr>
          <w:rFonts w:ascii="Times New Roman" w:hAnsi="Times New Roman"/>
          <w:b/>
          <w:bCs/>
        </w:rPr>
      </w:pPr>
      <w:r w:rsidRPr="00A403CA">
        <w:rPr>
          <w:rFonts w:ascii="Times New Roman" w:hAnsi="Times New Roman"/>
          <w:b/>
          <w:bCs/>
          <w:lang w:val="vi-VN"/>
        </w:rPr>
        <w:t xml:space="preserve">Điều 9. Chuẩn bị cho các phiên họp của </w:t>
      </w:r>
      <w:r w:rsidR="00D5700D" w:rsidRPr="00A403CA">
        <w:rPr>
          <w:rFonts w:ascii="Times New Roman" w:hAnsi="Times New Roman"/>
          <w:b/>
          <w:bCs/>
        </w:rPr>
        <w:t>H</w:t>
      </w:r>
      <w:r w:rsidRPr="00A403CA">
        <w:rPr>
          <w:rFonts w:ascii="Times New Roman" w:hAnsi="Times New Roman"/>
          <w:b/>
          <w:bCs/>
          <w:lang w:val="vi-VN"/>
        </w:rPr>
        <w:t>ội đồng</w:t>
      </w:r>
      <w:r w:rsidR="00DD1A68" w:rsidRPr="00A403CA">
        <w:rPr>
          <w:rFonts w:ascii="Times New Roman" w:hAnsi="Times New Roman"/>
          <w:b/>
          <w:bCs/>
        </w:rPr>
        <w:t xml:space="preserve"> và Tổ thẩm định</w:t>
      </w:r>
    </w:p>
    <w:p w:rsidR="000F65F1" w:rsidRDefault="0034165C" w:rsidP="000F65F1">
      <w:pPr>
        <w:keepNext/>
        <w:widowControl w:val="0"/>
        <w:spacing w:before="60"/>
        <w:ind w:firstLine="720"/>
        <w:jc w:val="both"/>
        <w:rPr>
          <w:rFonts w:ascii="Times New Roman" w:hAnsi="Times New Roman"/>
          <w:spacing w:val="-2"/>
          <w:lang w:val="vi-VN"/>
        </w:rPr>
      </w:pPr>
      <w:r w:rsidRPr="00E33434">
        <w:rPr>
          <w:rFonts w:ascii="Times New Roman" w:hAnsi="Times New Roman"/>
          <w:spacing w:val="-2"/>
        </w:rPr>
        <w:t xml:space="preserve">1. </w:t>
      </w:r>
      <w:r w:rsidR="00D91779" w:rsidRPr="00E33434">
        <w:rPr>
          <w:rFonts w:ascii="Times New Roman" w:hAnsi="Times New Roman"/>
          <w:spacing w:val="-2"/>
          <w:lang w:val="vi-VN"/>
        </w:rPr>
        <w:t xml:space="preserve">Thư ký hành chính có trách nhiệm chuẩn bị và gửi tài liệu </w:t>
      </w:r>
      <w:r w:rsidR="0058780A" w:rsidRPr="00E33434">
        <w:rPr>
          <w:rFonts w:ascii="Times New Roman" w:hAnsi="Times New Roman"/>
          <w:spacing w:val="-2"/>
        </w:rPr>
        <w:t>đến</w:t>
      </w:r>
      <w:r w:rsidR="00D91779" w:rsidRPr="00E33434">
        <w:rPr>
          <w:rFonts w:ascii="Times New Roman" w:hAnsi="Times New Roman"/>
          <w:spacing w:val="-2"/>
          <w:lang w:val="vi-VN"/>
        </w:rPr>
        <w:t xml:space="preserve"> tất cả thành viên </w:t>
      </w:r>
      <w:r w:rsidR="00FA5D03" w:rsidRPr="00E33434">
        <w:rPr>
          <w:rFonts w:ascii="Times New Roman" w:hAnsi="Times New Roman"/>
          <w:spacing w:val="-2"/>
        </w:rPr>
        <w:t>H</w:t>
      </w:r>
      <w:r w:rsidR="00D91779" w:rsidRPr="00E33434">
        <w:rPr>
          <w:rFonts w:ascii="Times New Roman" w:hAnsi="Times New Roman"/>
          <w:spacing w:val="-2"/>
          <w:lang w:val="vi-VN"/>
        </w:rPr>
        <w:t xml:space="preserve">ội đồng và thành viên </w:t>
      </w:r>
      <w:r w:rsidR="00FA5D03" w:rsidRPr="00E33434">
        <w:rPr>
          <w:rFonts w:ascii="Times New Roman" w:hAnsi="Times New Roman"/>
          <w:spacing w:val="-2"/>
        </w:rPr>
        <w:t>T</w:t>
      </w:r>
      <w:r w:rsidR="00D91779" w:rsidRPr="00E33434">
        <w:rPr>
          <w:rFonts w:ascii="Times New Roman" w:hAnsi="Times New Roman"/>
          <w:spacing w:val="-2"/>
          <w:lang w:val="vi-VN"/>
        </w:rPr>
        <w:t xml:space="preserve">ổ thẩm định hoặc chuyên gia (nếu có) tối thiểu là 05 ngày </w:t>
      </w:r>
      <w:r w:rsidR="007C4707" w:rsidRPr="00E33434">
        <w:rPr>
          <w:rFonts w:ascii="Times New Roman" w:hAnsi="Times New Roman"/>
          <w:spacing w:val="-2"/>
        </w:rPr>
        <w:t xml:space="preserve">làm việc </w:t>
      </w:r>
      <w:r w:rsidR="00D91779" w:rsidRPr="00E33434">
        <w:rPr>
          <w:rFonts w:ascii="Times New Roman" w:hAnsi="Times New Roman"/>
          <w:spacing w:val="-2"/>
          <w:lang w:val="vi-VN"/>
        </w:rPr>
        <w:t xml:space="preserve">trước phiên họp </w:t>
      </w:r>
      <w:r w:rsidR="00D91779" w:rsidRPr="00E33434">
        <w:rPr>
          <w:rFonts w:ascii="Times New Roman" w:hAnsi="Times New Roman"/>
          <w:bCs/>
          <w:spacing w:val="-2"/>
          <w:lang w:val="vi-VN"/>
        </w:rPr>
        <w:t>đánh giá hồ sơ đăng ký tuyển chọn, giao trực tiếp</w:t>
      </w:r>
      <w:r w:rsidR="00D91779" w:rsidRPr="00E33434">
        <w:rPr>
          <w:rFonts w:ascii="Times New Roman" w:hAnsi="Times New Roman"/>
          <w:spacing w:val="-2"/>
          <w:lang w:val="vi-VN"/>
        </w:rPr>
        <w:t xml:space="preserve"> và 03 ngày </w:t>
      </w:r>
      <w:r w:rsidR="007C4707" w:rsidRPr="00E33434">
        <w:rPr>
          <w:rFonts w:ascii="Times New Roman" w:hAnsi="Times New Roman"/>
          <w:spacing w:val="-2"/>
        </w:rPr>
        <w:t>làm việc</w:t>
      </w:r>
      <w:r w:rsidR="007C4707" w:rsidRPr="00E33434">
        <w:rPr>
          <w:rFonts w:ascii="Times New Roman" w:hAnsi="Times New Roman"/>
          <w:color w:val="0000FF"/>
          <w:spacing w:val="-2"/>
        </w:rPr>
        <w:t xml:space="preserve"> </w:t>
      </w:r>
      <w:r w:rsidR="00D91779" w:rsidRPr="00E33434">
        <w:rPr>
          <w:rFonts w:ascii="Times New Roman" w:hAnsi="Times New Roman"/>
          <w:spacing w:val="-2"/>
          <w:lang w:val="vi-VN"/>
        </w:rPr>
        <w:t>trước phiên họp thẩm định</w:t>
      </w:r>
      <w:r w:rsidR="00A22BE4" w:rsidRPr="00E33434">
        <w:rPr>
          <w:rFonts w:ascii="Times New Roman" w:hAnsi="Times New Roman"/>
          <w:spacing w:val="-2"/>
        </w:rPr>
        <w:t xml:space="preserve"> kinh phí</w:t>
      </w:r>
      <w:r w:rsidR="00D91779" w:rsidRPr="00E33434">
        <w:rPr>
          <w:rFonts w:ascii="Times New Roman" w:hAnsi="Times New Roman"/>
          <w:spacing w:val="-2"/>
          <w:lang w:val="vi-VN"/>
        </w:rPr>
        <w:t>.</w:t>
      </w:r>
    </w:p>
    <w:p w:rsidR="000F65F1" w:rsidRDefault="0034165C" w:rsidP="000F65F1">
      <w:pPr>
        <w:keepNext/>
        <w:widowControl w:val="0"/>
        <w:spacing w:before="60"/>
        <w:ind w:firstLine="720"/>
        <w:jc w:val="both"/>
        <w:rPr>
          <w:rFonts w:ascii="Times New Roman" w:hAnsi="Times New Roman"/>
          <w:lang w:val="vi-VN"/>
        </w:rPr>
      </w:pPr>
      <w:r w:rsidRPr="00A403CA">
        <w:rPr>
          <w:rFonts w:ascii="Times New Roman" w:hAnsi="Times New Roman"/>
        </w:rPr>
        <w:t>2</w:t>
      </w:r>
      <w:r w:rsidR="00D91779" w:rsidRPr="00A403CA">
        <w:rPr>
          <w:rFonts w:ascii="Times New Roman" w:hAnsi="Times New Roman"/>
          <w:lang w:val="vi-VN"/>
        </w:rPr>
        <w:t xml:space="preserve">. </w:t>
      </w:r>
      <w:r w:rsidR="008A56ED" w:rsidRPr="00A403CA">
        <w:rPr>
          <w:rFonts w:ascii="Times New Roman" w:hAnsi="Times New Roman"/>
        </w:rPr>
        <w:t>Tài liệu</w:t>
      </w:r>
      <w:r w:rsidR="00D91779" w:rsidRPr="00A403CA">
        <w:rPr>
          <w:rFonts w:ascii="Times New Roman" w:hAnsi="Times New Roman"/>
          <w:lang w:val="vi-VN"/>
        </w:rPr>
        <w:t xml:space="preserve"> phục vụ phiên họp </w:t>
      </w:r>
      <w:r w:rsidR="00D91779" w:rsidRPr="00A403CA">
        <w:rPr>
          <w:rFonts w:ascii="Times New Roman" w:hAnsi="Times New Roman"/>
          <w:bCs/>
          <w:lang w:val="vi-VN"/>
        </w:rPr>
        <w:t xml:space="preserve">đánh giá hồ sơ đăng ký tuyển chọn, giao </w:t>
      </w:r>
      <w:r w:rsidR="00D91779" w:rsidRPr="00A403CA">
        <w:rPr>
          <w:rFonts w:ascii="Times New Roman" w:hAnsi="Times New Roman"/>
          <w:bCs/>
          <w:lang w:val="vi-VN"/>
        </w:rPr>
        <w:lastRenderedPageBreak/>
        <w:t xml:space="preserve">trực tiếp: </w:t>
      </w:r>
    </w:p>
    <w:p w:rsidR="000F65F1" w:rsidRDefault="00FA5D03"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a) Quyết định thành lập </w:t>
      </w:r>
      <w:r w:rsidRPr="00A403CA">
        <w:rPr>
          <w:rFonts w:ascii="Times New Roman" w:hAnsi="Times New Roman"/>
        </w:rPr>
        <w:t>H</w:t>
      </w:r>
      <w:r w:rsidR="00D91779" w:rsidRPr="00A403CA">
        <w:rPr>
          <w:rFonts w:ascii="Times New Roman" w:hAnsi="Times New Roman"/>
          <w:lang w:val="vi-VN"/>
        </w:rPr>
        <w:t>ội đồng;</w:t>
      </w:r>
    </w:p>
    <w:p w:rsidR="000F65F1" w:rsidRDefault="00D91779"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b) Trích lục danh mục </w:t>
      </w:r>
      <w:r w:rsidR="00650F7A" w:rsidRPr="00A403CA">
        <w:rPr>
          <w:rFonts w:ascii="Times New Roman" w:hAnsi="Times New Roman"/>
          <w:lang w:val="vi-VN"/>
        </w:rPr>
        <w:t xml:space="preserve">nhiệm vụ </w:t>
      </w:r>
      <w:r w:rsidR="008A56ED" w:rsidRPr="00A403CA">
        <w:rPr>
          <w:rFonts w:ascii="Times New Roman" w:hAnsi="Times New Roman"/>
        </w:rPr>
        <w:t xml:space="preserve">khoa học và công nghệ </w:t>
      </w:r>
      <w:r w:rsidR="00650F7A" w:rsidRPr="00A403CA">
        <w:rPr>
          <w:rFonts w:ascii="Times New Roman" w:hAnsi="Times New Roman"/>
          <w:lang w:val="vi-VN"/>
        </w:rPr>
        <w:t>cấp quốc gia</w:t>
      </w:r>
      <w:r w:rsidRPr="00A403CA">
        <w:rPr>
          <w:rFonts w:ascii="Times New Roman" w:hAnsi="Times New Roman"/>
          <w:lang w:val="vi-VN"/>
        </w:rPr>
        <w:t xml:space="preserve"> được phê duyệt;</w:t>
      </w:r>
    </w:p>
    <w:p w:rsidR="000F65F1" w:rsidRDefault="00D91779"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c) Bản sao hồ sơ gốc hoặc bản điện tử của hồ sơ đăng ký tham gia tuyển chọn hoặc giao trực tiếp;</w:t>
      </w:r>
    </w:p>
    <w:p w:rsidR="000F65F1" w:rsidRDefault="00D91779" w:rsidP="000F65F1">
      <w:pPr>
        <w:pStyle w:val="BlockText"/>
        <w:keepNext/>
        <w:spacing w:before="60"/>
        <w:ind w:left="0" w:right="0" w:firstLine="720"/>
        <w:rPr>
          <w:rFonts w:ascii="Times New Roman" w:hAnsi="Times New Roman"/>
        </w:rPr>
      </w:pPr>
      <w:r w:rsidRPr="00A403CA">
        <w:rPr>
          <w:rFonts w:ascii="Times New Roman" w:hAnsi="Times New Roman" w:cs="Times New Roman"/>
          <w:lang w:val="vi-VN"/>
        </w:rPr>
        <w:t xml:space="preserve">d) Phiếu nhận xét </w:t>
      </w:r>
      <w:r w:rsidR="00650F7A" w:rsidRPr="00A403CA">
        <w:rPr>
          <w:rFonts w:ascii="Times New Roman" w:hAnsi="Times New Roman" w:cs="Times New Roman"/>
          <w:lang w:val="vi-VN"/>
        </w:rPr>
        <w:t>nhiệm vụ cấp quốc gia</w:t>
      </w:r>
      <w:r w:rsidRPr="00A403CA">
        <w:rPr>
          <w:rFonts w:ascii="Times New Roman" w:hAnsi="Times New Roman" w:cs="Times New Roman"/>
          <w:lang w:val="vi-VN"/>
        </w:rPr>
        <w:t xml:space="preserve"> </w:t>
      </w:r>
      <w:r w:rsidRPr="00A403CA">
        <w:rPr>
          <w:rFonts w:ascii="Times New Roman" w:hAnsi="Times New Roman"/>
          <w:lang w:val="vi-VN"/>
        </w:rPr>
        <w:t xml:space="preserve">theo các </w:t>
      </w:r>
      <w:r w:rsidR="00FE6995" w:rsidRPr="00A403CA">
        <w:rPr>
          <w:rFonts w:ascii="Times New Roman" w:hAnsi="Times New Roman"/>
        </w:rPr>
        <w:t>b</w:t>
      </w:r>
      <w:r w:rsidRPr="00A403CA">
        <w:rPr>
          <w:rFonts w:ascii="Times New Roman" w:hAnsi="Times New Roman"/>
          <w:lang w:val="vi-VN"/>
        </w:rPr>
        <w:t xml:space="preserve">iểu </w:t>
      </w:r>
      <w:r w:rsidR="00FE6995" w:rsidRPr="00A403CA">
        <w:rPr>
          <w:rFonts w:ascii="Times New Roman" w:hAnsi="Times New Roman"/>
        </w:rPr>
        <w:t xml:space="preserve">mẫu </w:t>
      </w:r>
      <w:r w:rsidRPr="00A403CA">
        <w:rPr>
          <w:rFonts w:ascii="Times New Roman" w:hAnsi="Times New Roman"/>
          <w:lang w:val="vi-VN"/>
        </w:rPr>
        <w:t>của Phụ lục II ban hành kèm theo Thông tư này</w:t>
      </w:r>
      <w:r w:rsidR="00A403CA" w:rsidRPr="00A403CA">
        <w:rPr>
          <w:rFonts w:ascii="Times New Roman" w:hAnsi="Times New Roman" w:cs="Times New Roman"/>
        </w:rPr>
        <w:t xml:space="preserve"> (</w:t>
      </w:r>
      <w:r w:rsidR="00A403CA" w:rsidRPr="00A403CA">
        <w:rPr>
          <w:rFonts w:ascii="Times New Roman" w:hAnsi="Times New Roman" w:cs="Times New Roman"/>
          <w:lang w:val="vi-VN"/>
        </w:rPr>
        <w:t>đề tài</w:t>
      </w:r>
      <w:r w:rsidR="00A403CA" w:rsidRPr="00A403CA">
        <w:rPr>
          <w:rFonts w:ascii="Times New Roman" w:hAnsi="Times New Roman" w:cs="Times New Roman"/>
        </w:rPr>
        <w:t xml:space="preserve">: </w:t>
      </w:r>
      <w:r w:rsidRPr="00A403CA">
        <w:rPr>
          <w:rFonts w:ascii="Times New Roman" w:hAnsi="Times New Roman"/>
          <w:lang w:val="vi-VN"/>
        </w:rPr>
        <w:t xml:space="preserve">Biểu </w:t>
      </w:r>
      <w:r w:rsidR="00694442" w:rsidRPr="00A403CA">
        <w:rPr>
          <w:rFonts w:ascii="Times New Roman" w:hAnsi="Times New Roman"/>
          <w:lang w:val="vi-VN"/>
        </w:rPr>
        <w:t>B2-2a-</w:t>
      </w:r>
      <w:r w:rsidRPr="00A403CA">
        <w:rPr>
          <w:rFonts w:ascii="Times New Roman" w:hAnsi="Times New Roman"/>
          <w:lang w:val="vi-VN"/>
        </w:rPr>
        <w:t xml:space="preserve">NXĐTCN hoặc Biểu </w:t>
      </w:r>
      <w:r w:rsidR="00694442" w:rsidRPr="00A403CA">
        <w:rPr>
          <w:rFonts w:ascii="Times New Roman" w:hAnsi="Times New Roman"/>
          <w:lang w:val="vi-VN"/>
        </w:rPr>
        <w:t>B2-2b-</w:t>
      </w:r>
      <w:r w:rsidRPr="00A403CA">
        <w:rPr>
          <w:rFonts w:ascii="Times New Roman" w:hAnsi="Times New Roman"/>
          <w:lang w:val="vi-VN"/>
        </w:rPr>
        <w:t>NXĐTXH</w:t>
      </w:r>
      <w:r w:rsidR="00F67895" w:rsidRPr="00A403CA">
        <w:rPr>
          <w:rFonts w:ascii="Times New Roman" w:hAnsi="Times New Roman"/>
        </w:rPr>
        <w:t>/NXĐA</w:t>
      </w:r>
      <w:r w:rsidR="00A403CA" w:rsidRPr="00A403CA">
        <w:rPr>
          <w:rFonts w:ascii="Times New Roman" w:hAnsi="Times New Roman"/>
          <w:lang w:val="vi-VN"/>
        </w:rPr>
        <w:t>;</w:t>
      </w:r>
      <w:r w:rsidR="00A403CA" w:rsidRPr="00A403CA">
        <w:rPr>
          <w:rFonts w:ascii="Times New Roman" w:hAnsi="Times New Roman"/>
        </w:rPr>
        <w:t xml:space="preserve"> </w:t>
      </w:r>
      <w:r w:rsidR="00B71E2E" w:rsidRPr="00A403CA">
        <w:rPr>
          <w:rFonts w:ascii="Times New Roman" w:hAnsi="Times New Roman" w:cs="Times New Roman"/>
          <w:lang w:val="vi-VN"/>
        </w:rPr>
        <w:t>dự án SXTN</w:t>
      </w:r>
      <w:r w:rsidR="00A403CA" w:rsidRPr="00A403CA">
        <w:rPr>
          <w:rFonts w:ascii="Times New Roman" w:hAnsi="Times New Roman" w:cs="Times New Roman"/>
        </w:rPr>
        <w:t xml:space="preserve">: </w:t>
      </w:r>
      <w:r w:rsidR="00B71E2E" w:rsidRPr="00A403CA">
        <w:rPr>
          <w:rFonts w:ascii="Times New Roman" w:hAnsi="Times New Roman" w:cs="Times New Roman"/>
          <w:lang w:val="vi-VN"/>
        </w:rPr>
        <w:t>Biểu B2-2c-NXDA</w:t>
      </w:r>
      <w:r w:rsidR="0034165C" w:rsidRPr="00A403CA">
        <w:rPr>
          <w:rFonts w:ascii="Times New Roman" w:hAnsi="Times New Roman" w:cs="Times New Roman"/>
        </w:rPr>
        <w:t xml:space="preserve">; </w:t>
      </w:r>
      <w:r w:rsidRPr="00A403CA">
        <w:rPr>
          <w:rFonts w:ascii="Times New Roman" w:hAnsi="Times New Roman" w:cs="Times New Roman"/>
          <w:lang w:val="vi-VN"/>
        </w:rPr>
        <w:t>đề án</w:t>
      </w:r>
      <w:r w:rsidR="00A403CA" w:rsidRPr="00A403CA">
        <w:rPr>
          <w:rFonts w:ascii="Times New Roman" w:hAnsi="Times New Roman" w:cs="Times New Roman"/>
        </w:rPr>
        <w:t>: B</w:t>
      </w:r>
      <w:r w:rsidRPr="00A403CA">
        <w:rPr>
          <w:rFonts w:ascii="Times New Roman" w:hAnsi="Times New Roman"/>
          <w:lang w:val="vi-VN"/>
        </w:rPr>
        <w:t xml:space="preserve">iểu </w:t>
      </w:r>
      <w:r w:rsidR="00F67895" w:rsidRPr="00A403CA">
        <w:rPr>
          <w:rFonts w:ascii="Times New Roman" w:hAnsi="Times New Roman"/>
          <w:lang w:val="vi-VN"/>
        </w:rPr>
        <w:t>B2-2b-NXĐTXH</w:t>
      </w:r>
      <w:r w:rsidR="00F67895" w:rsidRPr="00A403CA">
        <w:rPr>
          <w:rFonts w:ascii="Times New Roman" w:hAnsi="Times New Roman"/>
        </w:rPr>
        <w:t>/NXĐA</w:t>
      </w:r>
      <w:r w:rsidRPr="00A403CA">
        <w:rPr>
          <w:rFonts w:ascii="Times New Roman" w:hAnsi="Times New Roman"/>
          <w:lang w:val="vi-VN"/>
        </w:rPr>
        <w:t>)</w:t>
      </w:r>
      <w:r w:rsidR="00892D4B" w:rsidRPr="00A403CA">
        <w:rPr>
          <w:rFonts w:ascii="Times New Roman" w:hAnsi="Times New Roman" w:cs="Times New Roman"/>
        </w:rPr>
        <w:t>.</w:t>
      </w:r>
      <w:r w:rsidR="0029427C" w:rsidRPr="00A403CA">
        <w:rPr>
          <w:rFonts w:ascii="Times New Roman" w:hAnsi="Times New Roman" w:cs="Times New Roman"/>
        </w:rPr>
        <w:t xml:space="preserve"> </w:t>
      </w:r>
      <w:r w:rsidR="0034165C" w:rsidRPr="00A403CA">
        <w:rPr>
          <w:rFonts w:ascii="Times New Roman" w:hAnsi="Times New Roman"/>
        </w:rPr>
        <w:t xml:space="preserve">Phiếu nhận xét </w:t>
      </w:r>
      <w:r w:rsidR="00FA5D03" w:rsidRPr="00A403CA">
        <w:rPr>
          <w:rFonts w:ascii="Times New Roman" w:hAnsi="Times New Roman"/>
        </w:rPr>
        <w:t xml:space="preserve">dự án KHCN </w:t>
      </w:r>
      <w:r w:rsidR="0034165C" w:rsidRPr="00A403CA">
        <w:rPr>
          <w:rFonts w:ascii="Times New Roman" w:hAnsi="Times New Roman"/>
        </w:rPr>
        <w:t xml:space="preserve">được chuẩn bị theo biểu mẫu của từng chương trình </w:t>
      </w:r>
      <w:r w:rsidR="008715FC" w:rsidRPr="00A403CA">
        <w:rPr>
          <w:rFonts w:ascii="Times New Roman" w:hAnsi="Times New Roman"/>
        </w:rPr>
        <w:t xml:space="preserve">khoa học và công nghệ cấp quốc gia </w:t>
      </w:r>
      <w:r w:rsidR="0034165C" w:rsidRPr="00A403CA">
        <w:rPr>
          <w:rFonts w:ascii="Times New Roman" w:hAnsi="Times New Roman"/>
        </w:rPr>
        <w:t>tương ứng.</w:t>
      </w:r>
    </w:p>
    <w:p w:rsidR="000F65F1" w:rsidRDefault="0034165C" w:rsidP="000F65F1">
      <w:pPr>
        <w:keepNext/>
        <w:widowControl w:val="0"/>
        <w:spacing w:before="60"/>
        <w:ind w:firstLine="720"/>
        <w:jc w:val="both"/>
        <w:rPr>
          <w:rFonts w:ascii="Times New Roman" w:hAnsi="Times New Roman"/>
          <w:bCs/>
          <w:lang w:val="vi-VN"/>
        </w:rPr>
      </w:pPr>
      <w:r w:rsidRPr="00A403CA">
        <w:rPr>
          <w:rFonts w:ascii="Times New Roman" w:hAnsi="Times New Roman"/>
        </w:rPr>
        <w:t>3</w:t>
      </w:r>
      <w:r w:rsidR="00D91779" w:rsidRPr="00A403CA">
        <w:rPr>
          <w:rFonts w:ascii="Times New Roman" w:hAnsi="Times New Roman"/>
          <w:lang w:val="vi-VN"/>
        </w:rPr>
        <w:t xml:space="preserve">. </w:t>
      </w:r>
      <w:r w:rsidR="001C25B8" w:rsidRPr="00A403CA">
        <w:rPr>
          <w:rFonts w:ascii="Times New Roman" w:hAnsi="Times New Roman"/>
        </w:rPr>
        <w:t>Tài liệu</w:t>
      </w:r>
      <w:r w:rsidR="00D91779" w:rsidRPr="00A403CA">
        <w:rPr>
          <w:rFonts w:ascii="Times New Roman" w:hAnsi="Times New Roman"/>
          <w:lang w:val="vi-VN"/>
        </w:rPr>
        <w:t xml:space="preserve"> phục vụ p</w:t>
      </w:r>
      <w:r w:rsidR="00D91779" w:rsidRPr="00A403CA">
        <w:rPr>
          <w:rFonts w:ascii="Times New Roman" w:hAnsi="Times New Roman"/>
          <w:bCs/>
          <w:lang w:val="vi-VN"/>
        </w:rPr>
        <w:t xml:space="preserve">hiên họp thẩm định kinh phí </w:t>
      </w:r>
      <w:r w:rsidR="00650F7A" w:rsidRPr="00A403CA">
        <w:rPr>
          <w:rFonts w:ascii="Times New Roman" w:hAnsi="Times New Roman"/>
          <w:lang w:val="vi-VN"/>
        </w:rPr>
        <w:t xml:space="preserve">nhiệm vụ </w:t>
      </w:r>
      <w:r w:rsidR="001C25B8" w:rsidRPr="00A403CA">
        <w:rPr>
          <w:rFonts w:ascii="Times New Roman" w:hAnsi="Times New Roman"/>
        </w:rPr>
        <w:t xml:space="preserve">khoa học và công nghệ </w:t>
      </w:r>
      <w:r w:rsidR="00650F7A" w:rsidRPr="00A403CA">
        <w:rPr>
          <w:rFonts w:ascii="Times New Roman" w:hAnsi="Times New Roman"/>
          <w:lang w:val="vi-VN"/>
        </w:rPr>
        <w:t>cấp quốc gia</w:t>
      </w:r>
      <w:r w:rsidR="00D91779" w:rsidRPr="00A403CA">
        <w:rPr>
          <w:rFonts w:ascii="Times New Roman" w:hAnsi="Times New Roman"/>
          <w:bCs/>
          <w:lang w:val="vi-VN"/>
        </w:rPr>
        <w:t xml:space="preserve">: </w:t>
      </w:r>
    </w:p>
    <w:p w:rsidR="000F65F1" w:rsidRDefault="00D91779" w:rsidP="000F65F1">
      <w:pPr>
        <w:keepNext/>
        <w:widowControl w:val="0"/>
        <w:spacing w:before="60"/>
        <w:ind w:firstLine="720"/>
        <w:jc w:val="both"/>
        <w:rPr>
          <w:rFonts w:ascii="Times New Roman" w:hAnsi="Times New Roman"/>
          <w:bCs/>
        </w:rPr>
      </w:pPr>
      <w:r w:rsidRPr="00A403CA">
        <w:rPr>
          <w:rFonts w:ascii="Times New Roman" w:hAnsi="Times New Roman"/>
          <w:bCs/>
          <w:lang w:val="vi-VN"/>
        </w:rPr>
        <w:t xml:space="preserve">a) </w:t>
      </w:r>
      <w:r w:rsidR="00163596" w:rsidRPr="00A403CA">
        <w:rPr>
          <w:rFonts w:ascii="Times New Roman" w:hAnsi="Times New Roman"/>
          <w:bCs/>
        </w:rPr>
        <w:t>Quyết định thành lập T</w:t>
      </w:r>
      <w:r w:rsidR="00EC13CC" w:rsidRPr="00A403CA">
        <w:rPr>
          <w:rFonts w:ascii="Times New Roman" w:hAnsi="Times New Roman"/>
          <w:bCs/>
        </w:rPr>
        <w:t>ổ thẩm định;</w:t>
      </w:r>
    </w:p>
    <w:p w:rsidR="000F65F1" w:rsidRDefault="00D50A3C" w:rsidP="000F65F1">
      <w:pPr>
        <w:keepNext/>
        <w:widowControl w:val="0"/>
        <w:spacing w:before="60"/>
        <w:ind w:firstLine="720"/>
        <w:jc w:val="both"/>
        <w:rPr>
          <w:rFonts w:ascii="Times New Roman" w:hAnsi="Times New Roman"/>
          <w:bCs/>
        </w:rPr>
      </w:pPr>
      <w:r w:rsidRPr="00A403CA">
        <w:rPr>
          <w:rFonts w:ascii="Times New Roman" w:hAnsi="Times New Roman"/>
          <w:bCs/>
        </w:rPr>
        <w:t xml:space="preserve">b) Thuyết minh nhiệm vụ </w:t>
      </w:r>
      <w:r w:rsidR="00B71E2E" w:rsidRPr="00A403CA">
        <w:rPr>
          <w:rFonts w:ascii="Times New Roman" w:hAnsi="Times New Roman"/>
          <w:bCs/>
        </w:rPr>
        <w:t>khoa học và công nghệ</w:t>
      </w:r>
      <w:r w:rsidR="00B71E2E" w:rsidRPr="00A403CA">
        <w:rPr>
          <w:rFonts w:ascii="Times New Roman" w:hAnsi="Times New Roman"/>
          <w:bCs/>
          <w:i/>
        </w:rPr>
        <w:t xml:space="preserve"> </w:t>
      </w:r>
      <w:r w:rsidRPr="00A403CA">
        <w:rPr>
          <w:rFonts w:ascii="Times New Roman" w:hAnsi="Times New Roman"/>
          <w:bCs/>
        </w:rPr>
        <w:t>cấp quốc gia</w:t>
      </w:r>
      <w:r w:rsidR="00E8570B" w:rsidRPr="00A403CA">
        <w:rPr>
          <w:rFonts w:ascii="Times New Roman" w:hAnsi="Times New Roman"/>
          <w:bCs/>
        </w:rPr>
        <w:t xml:space="preserve"> đã được </w:t>
      </w:r>
      <w:r w:rsidR="00F27FF5" w:rsidRPr="00A403CA">
        <w:rPr>
          <w:rFonts w:ascii="Times New Roman" w:hAnsi="Times New Roman"/>
          <w:bCs/>
        </w:rPr>
        <w:t>chỉnh sửa</w:t>
      </w:r>
      <w:r w:rsidR="009E62E0" w:rsidRPr="00A403CA">
        <w:rPr>
          <w:rFonts w:ascii="Times New Roman" w:hAnsi="Times New Roman"/>
          <w:bCs/>
        </w:rPr>
        <w:t xml:space="preserve"> theo kết luận của H</w:t>
      </w:r>
      <w:r w:rsidR="00E8570B" w:rsidRPr="00A403CA">
        <w:rPr>
          <w:rFonts w:ascii="Times New Roman" w:hAnsi="Times New Roman"/>
          <w:bCs/>
        </w:rPr>
        <w:t>ội đồng</w:t>
      </w:r>
      <w:r w:rsidRPr="00A403CA">
        <w:rPr>
          <w:rFonts w:ascii="Times New Roman" w:hAnsi="Times New Roman"/>
          <w:bCs/>
        </w:rPr>
        <w:t>;</w:t>
      </w:r>
    </w:p>
    <w:p w:rsidR="000F65F1" w:rsidRDefault="002460CE" w:rsidP="000F65F1">
      <w:pPr>
        <w:keepNext/>
        <w:widowControl w:val="0"/>
        <w:spacing w:before="60"/>
        <w:ind w:firstLine="720"/>
        <w:jc w:val="both"/>
        <w:rPr>
          <w:rFonts w:ascii="Times New Roman" w:hAnsi="Times New Roman"/>
          <w:bCs/>
        </w:rPr>
      </w:pPr>
      <w:r w:rsidRPr="00A403CA">
        <w:rPr>
          <w:rFonts w:ascii="Times New Roman" w:hAnsi="Times New Roman"/>
          <w:bCs/>
        </w:rPr>
        <w:t xml:space="preserve">c) Bản giải trình của tổ chức đăng ký tham gia tuyển chọn hoặc giao </w:t>
      </w:r>
      <w:r w:rsidR="00B71E2E" w:rsidRPr="00A403CA">
        <w:rPr>
          <w:rFonts w:ascii="Times New Roman" w:hAnsi="Times New Roman"/>
          <w:bCs/>
        </w:rPr>
        <w:t>trực tiếp về những nội dung đã</w:t>
      </w:r>
      <w:r w:rsidR="009E62E0" w:rsidRPr="00A403CA">
        <w:rPr>
          <w:rFonts w:ascii="Times New Roman" w:hAnsi="Times New Roman"/>
          <w:bCs/>
        </w:rPr>
        <w:t xml:space="preserve"> chỉnh sửa theo kết luận của H</w:t>
      </w:r>
      <w:r w:rsidRPr="00A403CA">
        <w:rPr>
          <w:rFonts w:ascii="Times New Roman" w:hAnsi="Times New Roman"/>
          <w:bCs/>
        </w:rPr>
        <w:t>ội</w:t>
      </w:r>
      <w:r w:rsidR="009E62E0" w:rsidRPr="00A403CA">
        <w:rPr>
          <w:rFonts w:ascii="Times New Roman" w:hAnsi="Times New Roman"/>
          <w:bCs/>
        </w:rPr>
        <w:t xml:space="preserve"> đồng</w:t>
      </w:r>
      <w:r w:rsidRPr="00A403CA">
        <w:rPr>
          <w:rFonts w:ascii="Times New Roman" w:hAnsi="Times New Roman"/>
          <w:bCs/>
        </w:rPr>
        <w:t>;</w:t>
      </w:r>
    </w:p>
    <w:p w:rsidR="000F65F1" w:rsidRDefault="002460CE" w:rsidP="000F65F1">
      <w:pPr>
        <w:keepNext/>
        <w:widowControl w:val="0"/>
        <w:spacing w:before="60"/>
        <w:ind w:firstLine="720"/>
        <w:jc w:val="both"/>
        <w:rPr>
          <w:rFonts w:ascii="Times New Roman" w:hAnsi="Times New Roman"/>
          <w:bCs/>
          <w:lang w:val="vi-VN"/>
        </w:rPr>
      </w:pPr>
      <w:r w:rsidRPr="00A403CA">
        <w:rPr>
          <w:rFonts w:ascii="Times New Roman" w:hAnsi="Times New Roman"/>
          <w:bCs/>
        </w:rPr>
        <w:t>d</w:t>
      </w:r>
      <w:r w:rsidR="00D91779" w:rsidRPr="00A403CA">
        <w:rPr>
          <w:rFonts w:ascii="Times New Roman" w:hAnsi="Times New Roman"/>
          <w:bCs/>
          <w:lang w:val="vi-VN"/>
        </w:rPr>
        <w:t xml:space="preserve">) Biên bản </w:t>
      </w:r>
      <w:r w:rsidR="00EC13CC" w:rsidRPr="00A403CA">
        <w:rPr>
          <w:rFonts w:ascii="Times New Roman" w:hAnsi="Times New Roman"/>
          <w:bCs/>
        </w:rPr>
        <w:t>họp</w:t>
      </w:r>
      <w:r w:rsidR="009E62E0" w:rsidRPr="00A403CA">
        <w:rPr>
          <w:rFonts w:ascii="Times New Roman" w:hAnsi="Times New Roman"/>
          <w:bCs/>
          <w:lang w:val="vi-VN"/>
        </w:rPr>
        <w:t xml:space="preserve"> </w:t>
      </w:r>
      <w:r w:rsidR="009E62E0" w:rsidRPr="00A403CA">
        <w:rPr>
          <w:rFonts w:ascii="Times New Roman" w:hAnsi="Times New Roman"/>
          <w:bCs/>
        </w:rPr>
        <w:t>H</w:t>
      </w:r>
      <w:r w:rsidR="0029427C" w:rsidRPr="00A403CA">
        <w:rPr>
          <w:rFonts w:ascii="Times New Roman" w:hAnsi="Times New Roman"/>
          <w:bCs/>
          <w:lang w:val="vi-VN"/>
        </w:rPr>
        <w:t>ội đồn</w:t>
      </w:r>
      <w:r w:rsidR="0029427C" w:rsidRPr="00A403CA">
        <w:rPr>
          <w:rFonts w:ascii="Times New Roman" w:hAnsi="Times New Roman"/>
          <w:bCs/>
        </w:rPr>
        <w:t>g</w:t>
      </w:r>
      <w:r w:rsidR="00D91779" w:rsidRPr="00A403CA">
        <w:rPr>
          <w:rFonts w:ascii="Times New Roman" w:hAnsi="Times New Roman"/>
          <w:bCs/>
          <w:lang w:val="vi-VN"/>
        </w:rPr>
        <w:t>;</w:t>
      </w:r>
    </w:p>
    <w:p w:rsidR="000F65F1" w:rsidRDefault="002460CE" w:rsidP="000F65F1">
      <w:pPr>
        <w:pStyle w:val="BlockText"/>
        <w:keepNext/>
        <w:spacing w:before="60"/>
        <w:ind w:left="0" w:right="0" w:firstLine="720"/>
        <w:rPr>
          <w:rFonts w:ascii="Times New Roman" w:hAnsi="Times New Roman"/>
        </w:rPr>
      </w:pPr>
      <w:r w:rsidRPr="00A403CA">
        <w:rPr>
          <w:rFonts w:ascii="Times New Roman" w:hAnsi="Times New Roman"/>
          <w:bCs/>
        </w:rPr>
        <w:t>đ</w:t>
      </w:r>
      <w:r w:rsidR="00D91779" w:rsidRPr="00A403CA">
        <w:rPr>
          <w:rFonts w:ascii="Times New Roman" w:hAnsi="Times New Roman"/>
          <w:bCs/>
          <w:lang w:val="vi-VN"/>
        </w:rPr>
        <w:t xml:space="preserve">) </w:t>
      </w:r>
      <w:r w:rsidR="00D91779" w:rsidRPr="00A403CA">
        <w:rPr>
          <w:rFonts w:ascii="Times New Roman" w:hAnsi="Times New Roman" w:cs="Times New Roman"/>
          <w:lang w:val="vi-VN"/>
        </w:rPr>
        <w:t>Phiếu thẩm định</w:t>
      </w:r>
      <w:r w:rsidR="00A22BE4" w:rsidRPr="00A403CA">
        <w:rPr>
          <w:rFonts w:ascii="Times New Roman" w:hAnsi="Times New Roman" w:cs="Times New Roman"/>
        </w:rPr>
        <w:t xml:space="preserve"> kinh phí </w:t>
      </w:r>
      <w:r w:rsidR="00650F7A" w:rsidRPr="00A403CA">
        <w:rPr>
          <w:rFonts w:ascii="Times New Roman" w:hAnsi="Times New Roman" w:cs="Times New Roman"/>
          <w:lang w:val="vi-VN"/>
        </w:rPr>
        <w:t xml:space="preserve">nhiệm vụ </w:t>
      </w:r>
      <w:r w:rsidR="0029427C" w:rsidRPr="00A403CA">
        <w:rPr>
          <w:rFonts w:ascii="Times New Roman" w:hAnsi="Times New Roman" w:cs="Times New Roman"/>
        </w:rPr>
        <w:t xml:space="preserve">khoa học và công nghệ </w:t>
      </w:r>
      <w:r w:rsidR="00650F7A" w:rsidRPr="00A403CA">
        <w:rPr>
          <w:rFonts w:ascii="Times New Roman" w:hAnsi="Times New Roman" w:cs="Times New Roman"/>
          <w:lang w:val="vi-VN"/>
        </w:rPr>
        <w:t>cấp quốc gia</w:t>
      </w:r>
      <w:r w:rsidR="00D91779" w:rsidRPr="00A403CA">
        <w:rPr>
          <w:rFonts w:ascii="Times New Roman" w:hAnsi="Times New Roman" w:cs="Times New Roman"/>
          <w:lang w:val="vi-VN"/>
        </w:rPr>
        <w:t xml:space="preserve"> </w:t>
      </w:r>
      <w:r w:rsidR="00D91779" w:rsidRPr="00A403CA">
        <w:rPr>
          <w:rFonts w:ascii="Times New Roman" w:hAnsi="Times New Roman"/>
          <w:lang w:val="vi-VN"/>
        </w:rPr>
        <w:t xml:space="preserve">theo các </w:t>
      </w:r>
      <w:r w:rsidR="00FE6995" w:rsidRPr="00A403CA">
        <w:rPr>
          <w:rFonts w:ascii="Times New Roman" w:hAnsi="Times New Roman"/>
        </w:rPr>
        <w:t>b</w:t>
      </w:r>
      <w:r w:rsidR="00D91779" w:rsidRPr="00A403CA">
        <w:rPr>
          <w:rFonts w:ascii="Times New Roman" w:hAnsi="Times New Roman"/>
          <w:lang w:val="vi-VN"/>
        </w:rPr>
        <w:t xml:space="preserve">iểu </w:t>
      </w:r>
      <w:r w:rsidR="00FE6995" w:rsidRPr="00A403CA">
        <w:rPr>
          <w:rFonts w:ascii="Times New Roman" w:hAnsi="Times New Roman"/>
          <w:lang w:val="vi-VN"/>
        </w:rPr>
        <w:t xml:space="preserve">mẫu </w:t>
      </w:r>
      <w:r w:rsidR="00D91779" w:rsidRPr="00A403CA">
        <w:rPr>
          <w:rFonts w:ascii="Times New Roman" w:hAnsi="Times New Roman"/>
          <w:lang w:val="vi-VN"/>
        </w:rPr>
        <w:t>của Phụ lục III ban hành kèm theo Thông tư này</w:t>
      </w:r>
      <w:r w:rsidR="00A403CA" w:rsidRPr="00A403CA">
        <w:rPr>
          <w:rFonts w:ascii="Times New Roman" w:hAnsi="Times New Roman"/>
        </w:rPr>
        <w:t xml:space="preserve"> (</w:t>
      </w:r>
      <w:r w:rsidR="00A403CA" w:rsidRPr="00A403CA">
        <w:rPr>
          <w:rFonts w:ascii="Times New Roman" w:hAnsi="Times New Roman" w:cs="Times New Roman"/>
          <w:lang w:val="vi-VN"/>
        </w:rPr>
        <w:t>đề tài/đề án</w:t>
      </w:r>
      <w:r w:rsidR="00A403CA" w:rsidRPr="00A403CA">
        <w:rPr>
          <w:rFonts w:ascii="Times New Roman" w:hAnsi="Times New Roman" w:cs="Times New Roman"/>
        </w:rPr>
        <w:t xml:space="preserve">: </w:t>
      </w:r>
      <w:r w:rsidR="00D91779" w:rsidRPr="00A403CA">
        <w:rPr>
          <w:rFonts w:ascii="Times New Roman" w:hAnsi="Times New Roman"/>
          <w:lang w:val="vi-VN"/>
        </w:rPr>
        <w:t xml:space="preserve">Biểu </w:t>
      </w:r>
      <w:r w:rsidR="00C207DC" w:rsidRPr="00A403CA">
        <w:rPr>
          <w:rFonts w:ascii="Times New Roman" w:hAnsi="Times New Roman"/>
          <w:lang w:val="vi-VN"/>
        </w:rPr>
        <w:t>B3-1a-</w:t>
      </w:r>
      <w:r w:rsidR="00D91779" w:rsidRPr="00A403CA">
        <w:rPr>
          <w:rFonts w:ascii="Times New Roman" w:hAnsi="Times New Roman"/>
          <w:lang w:val="vi-VN"/>
        </w:rPr>
        <w:t>TĐĐT/</w:t>
      </w:r>
      <w:r w:rsidR="00EC13CC" w:rsidRPr="00A403CA">
        <w:rPr>
          <w:rFonts w:ascii="Times New Roman" w:hAnsi="Times New Roman"/>
        </w:rPr>
        <w:t>Đ</w:t>
      </w:r>
      <w:r w:rsidR="00D91779" w:rsidRPr="00A403CA">
        <w:rPr>
          <w:rFonts w:ascii="Times New Roman" w:hAnsi="Times New Roman"/>
          <w:lang w:val="vi-VN"/>
        </w:rPr>
        <w:t xml:space="preserve">A; </w:t>
      </w:r>
      <w:r w:rsidR="00B71E2E" w:rsidRPr="00A403CA">
        <w:rPr>
          <w:rFonts w:ascii="Times New Roman" w:hAnsi="Times New Roman" w:cs="Times New Roman"/>
          <w:lang w:val="vi-VN"/>
        </w:rPr>
        <w:t>dự án SXTN</w:t>
      </w:r>
      <w:r w:rsidR="00A403CA" w:rsidRPr="00A403CA">
        <w:rPr>
          <w:rFonts w:ascii="Times New Roman" w:hAnsi="Times New Roman" w:cs="Times New Roman"/>
        </w:rPr>
        <w:t xml:space="preserve">: </w:t>
      </w:r>
      <w:r w:rsidR="0029427C" w:rsidRPr="00A403CA">
        <w:rPr>
          <w:rFonts w:ascii="Times New Roman" w:hAnsi="Times New Roman" w:cs="Times New Roman"/>
          <w:lang w:val="vi-VN"/>
        </w:rPr>
        <w:t>Biểu B3-1b-TĐDA</w:t>
      </w:r>
      <w:r w:rsidR="0029427C" w:rsidRPr="00A403CA">
        <w:rPr>
          <w:rFonts w:ascii="Times New Roman" w:hAnsi="Times New Roman" w:cs="Times New Roman"/>
        </w:rPr>
        <w:t>)</w:t>
      </w:r>
      <w:r w:rsidR="009E62E0" w:rsidRPr="00A403CA">
        <w:rPr>
          <w:rFonts w:ascii="Times New Roman" w:hAnsi="Times New Roman" w:cs="Times New Roman"/>
        </w:rPr>
        <w:t>.</w:t>
      </w:r>
      <w:r w:rsidR="00163596" w:rsidRPr="00A403CA">
        <w:rPr>
          <w:rFonts w:ascii="Times New Roman" w:hAnsi="Times New Roman" w:cs="Times New Roman"/>
        </w:rPr>
        <w:t xml:space="preserve"> </w:t>
      </w:r>
      <w:r w:rsidR="009E62E0" w:rsidRPr="00A403CA">
        <w:rPr>
          <w:rFonts w:ascii="Times New Roman" w:hAnsi="Times New Roman"/>
        </w:rPr>
        <w:t xml:space="preserve">Phiếu thẩm định kinh phí </w:t>
      </w:r>
      <w:r w:rsidR="00163596" w:rsidRPr="00A403CA">
        <w:rPr>
          <w:rFonts w:ascii="Times New Roman" w:hAnsi="Times New Roman"/>
        </w:rPr>
        <w:t xml:space="preserve">dự án KHCN </w:t>
      </w:r>
      <w:r w:rsidR="009E62E0" w:rsidRPr="00A403CA">
        <w:rPr>
          <w:rFonts w:ascii="Times New Roman" w:hAnsi="Times New Roman"/>
        </w:rPr>
        <w:t xml:space="preserve">được chuẩn bị theo biểu mẫu của từng chương trình </w:t>
      </w:r>
      <w:r w:rsidR="00DE14E4" w:rsidRPr="00A403CA">
        <w:rPr>
          <w:rFonts w:ascii="Times New Roman" w:hAnsi="Times New Roman"/>
        </w:rPr>
        <w:t xml:space="preserve">khoa học và công nghệ cấp quốc gia </w:t>
      </w:r>
      <w:r w:rsidR="009E62E0" w:rsidRPr="00A403CA">
        <w:rPr>
          <w:rFonts w:ascii="Times New Roman" w:hAnsi="Times New Roman"/>
        </w:rPr>
        <w:t>tương ứng.</w:t>
      </w:r>
    </w:p>
    <w:p w:rsidR="000F65F1" w:rsidRDefault="002460CE" w:rsidP="000F65F1">
      <w:pPr>
        <w:pStyle w:val="BlockText"/>
        <w:keepNext/>
        <w:spacing w:before="60"/>
        <w:ind w:left="0" w:right="0" w:firstLine="720"/>
        <w:rPr>
          <w:rFonts w:ascii="Times New Roman" w:hAnsi="Times New Roman" w:cs="Times New Roman"/>
          <w:color w:val="000000"/>
        </w:rPr>
      </w:pPr>
      <w:r w:rsidRPr="00E33434">
        <w:rPr>
          <w:rFonts w:ascii="Times New Roman" w:hAnsi="Times New Roman" w:cs="Times New Roman"/>
        </w:rPr>
        <w:t>e</w:t>
      </w:r>
      <w:r w:rsidR="00D91779" w:rsidRPr="00E33434">
        <w:rPr>
          <w:rFonts w:ascii="Times New Roman" w:hAnsi="Times New Roman" w:cs="Times New Roman"/>
          <w:lang w:val="vi-VN"/>
        </w:rPr>
        <w:t xml:space="preserve">) Các </w:t>
      </w:r>
      <w:r w:rsidR="001C25B8" w:rsidRPr="00E33434">
        <w:rPr>
          <w:rFonts w:ascii="Times New Roman" w:hAnsi="Times New Roman" w:cs="Times New Roman"/>
        </w:rPr>
        <w:t>tài liệu</w:t>
      </w:r>
      <w:r w:rsidR="00D91779" w:rsidRPr="00E33434">
        <w:rPr>
          <w:rFonts w:ascii="Times New Roman" w:hAnsi="Times New Roman" w:cs="Times New Roman"/>
          <w:lang w:val="vi-VN"/>
        </w:rPr>
        <w:t xml:space="preserve"> khác có liên quan</w:t>
      </w:r>
      <w:r w:rsidR="00D05346">
        <w:rPr>
          <w:rFonts w:ascii="Times New Roman" w:hAnsi="Times New Roman" w:cs="Times New Roman"/>
          <w:color w:val="000000"/>
        </w:rPr>
        <w:t>.</w:t>
      </w:r>
    </w:p>
    <w:p w:rsidR="000F65F1" w:rsidRDefault="005D0BD9" w:rsidP="000F65F1">
      <w:pPr>
        <w:keepNext/>
        <w:widowControl w:val="0"/>
        <w:spacing w:before="60"/>
        <w:ind w:firstLine="720"/>
        <w:jc w:val="both"/>
        <w:rPr>
          <w:rFonts w:ascii="Times New Roman" w:hAnsi="Times New Roman"/>
          <w:b/>
          <w:bCs/>
          <w:lang w:val="vi-VN"/>
        </w:rPr>
      </w:pPr>
      <w:r w:rsidRPr="00A403CA">
        <w:rPr>
          <w:rFonts w:ascii="Times New Roman" w:hAnsi="Times New Roman" w:hint="eastAsia"/>
          <w:b/>
          <w:bCs/>
          <w:lang w:val="vi-VN"/>
        </w:rPr>
        <w:t>Đ</w:t>
      </w:r>
      <w:r w:rsidRPr="00A403CA">
        <w:rPr>
          <w:rFonts w:ascii="Times New Roman" w:hAnsi="Times New Roman"/>
          <w:b/>
          <w:bCs/>
          <w:lang w:val="vi-VN"/>
        </w:rPr>
        <w:t xml:space="preserve">iều </w:t>
      </w:r>
      <w:r w:rsidR="00D91779" w:rsidRPr="00A403CA">
        <w:rPr>
          <w:rFonts w:ascii="Times New Roman" w:hAnsi="Times New Roman"/>
          <w:b/>
          <w:bCs/>
          <w:lang w:val="vi-VN"/>
        </w:rPr>
        <w:t>10</w:t>
      </w:r>
      <w:r w:rsidR="009C7D5E" w:rsidRPr="00A403CA">
        <w:rPr>
          <w:rFonts w:ascii="Times New Roman" w:hAnsi="Times New Roman"/>
          <w:b/>
          <w:bCs/>
          <w:lang w:val="vi-VN"/>
        </w:rPr>
        <w:t>.</w:t>
      </w:r>
      <w:r w:rsidRPr="00A403CA">
        <w:rPr>
          <w:rFonts w:ascii="Times New Roman" w:hAnsi="Times New Roman"/>
          <w:b/>
          <w:bCs/>
          <w:lang w:val="vi-VN"/>
        </w:rPr>
        <w:t xml:space="preserve"> Nguyên tắc làm việc </w:t>
      </w:r>
      <w:r w:rsidR="008C6B51" w:rsidRPr="00A403CA">
        <w:rPr>
          <w:rFonts w:ascii="Times New Roman" w:hAnsi="Times New Roman"/>
          <w:b/>
          <w:bCs/>
          <w:lang w:val="vi-VN"/>
        </w:rPr>
        <w:t xml:space="preserve">và trách nhiệm </w:t>
      </w:r>
      <w:r w:rsidRPr="00A403CA">
        <w:rPr>
          <w:rFonts w:ascii="Times New Roman" w:hAnsi="Times New Roman"/>
          <w:b/>
          <w:bCs/>
          <w:lang w:val="vi-VN"/>
        </w:rPr>
        <w:t xml:space="preserve">của </w:t>
      </w:r>
      <w:r w:rsidR="00163596" w:rsidRPr="00A403CA">
        <w:rPr>
          <w:rFonts w:ascii="Times New Roman" w:hAnsi="Times New Roman"/>
          <w:b/>
          <w:bCs/>
        </w:rPr>
        <w:t>H</w:t>
      </w:r>
      <w:r w:rsidRPr="00A403CA">
        <w:rPr>
          <w:rFonts w:ascii="Times New Roman" w:hAnsi="Times New Roman"/>
          <w:b/>
          <w:bCs/>
          <w:lang w:val="vi-VN"/>
        </w:rPr>
        <w:t xml:space="preserve">ội </w:t>
      </w:r>
      <w:r w:rsidRPr="00A403CA">
        <w:rPr>
          <w:rFonts w:ascii="Times New Roman" w:hAnsi="Times New Roman" w:hint="eastAsia"/>
          <w:b/>
          <w:bCs/>
          <w:lang w:val="vi-VN"/>
        </w:rPr>
        <w:t>đ</w:t>
      </w:r>
      <w:r w:rsidRPr="00A403CA">
        <w:rPr>
          <w:rFonts w:ascii="Times New Roman" w:hAnsi="Times New Roman"/>
          <w:b/>
          <w:bCs/>
          <w:lang w:val="vi-VN"/>
        </w:rPr>
        <w:t xml:space="preserve">ồng </w:t>
      </w:r>
    </w:p>
    <w:p w:rsidR="000F65F1" w:rsidRDefault="00E0547C" w:rsidP="000F65F1">
      <w:pPr>
        <w:keepNext/>
        <w:widowControl w:val="0"/>
        <w:spacing w:before="60"/>
        <w:ind w:firstLine="720"/>
        <w:jc w:val="both"/>
        <w:rPr>
          <w:rFonts w:ascii="Times New Roman" w:hAnsi="Times New Roman"/>
          <w:bCs/>
          <w:lang w:val="vi-VN"/>
        </w:rPr>
      </w:pPr>
      <w:r w:rsidRPr="00A403CA">
        <w:rPr>
          <w:rFonts w:ascii="Times New Roman" w:hAnsi="Times New Roman"/>
          <w:bCs/>
          <w:lang w:val="vi-VN"/>
        </w:rPr>
        <w:t xml:space="preserve">1. </w:t>
      </w:r>
      <w:r w:rsidR="00454A8F" w:rsidRPr="00A403CA">
        <w:rPr>
          <w:rFonts w:ascii="Times New Roman" w:hAnsi="Times New Roman"/>
          <w:bCs/>
          <w:lang w:val="vi-VN"/>
        </w:rPr>
        <w:t>Nguyên tắc</w:t>
      </w:r>
      <w:r w:rsidR="00822D05" w:rsidRPr="00A403CA">
        <w:rPr>
          <w:rFonts w:ascii="Times New Roman" w:hAnsi="Times New Roman"/>
          <w:bCs/>
          <w:lang w:val="vi-VN"/>
        </w:rPr>
        <w:t xml:space="preserve"> </w:t>
      </w:r>
      <w:r w:rsidR="00454A8F" w:rsidRPr="00A403CA">
        <w:rPr>
          <w:rFonts w:ascii="Times New Roman" w:hAnsi="Times New Roman"/>
          <w:bCs/>
          <w:lang w:val="vi-VN"/>
        </w:rPr>
        <w:t xml:space="preserve">làm việc của </w:t>
      </w:r>
      <w:r w:rsidR="00163596" w:rsidRPr="00A403CA">
        <w:rPr>
          <w:rFonts w:ascii="Times New Roman" w:hAnsi="Times New Roman"/>
          <w:bCs/>
        </w:rPr>
        <w:t>H</w:t>
      </w:r>
      <w:r w:rsidR="007B578A" w:rsidRPr="00A403CA">
        <w:rPr>
          <w:rFonts w:ascii="Times New Roman" w:hAnsi="Times New Roman"/>
          <w:bCs/>
          <w:lang w:val="vi-VN"/>
        </w:rPr>
        <w:t>ội đồng</w:t>
      </w:r>
      <w:r w:rsidR="00C15D95" w:rsidRPr="00A403CA">
        <w:rPr>
          <w:rFonts w:ascii="Times New Roman" w:hAnsi="Times New Roman"/>
          <w:bCs/>
          <w:lang w:val="vi-VN"/>
        </w:rPr>
        <w:t>:</w:t>
      </w:r>
    </w:p>
    <w:p w:rsidR="000F65F1" w:rsidRDefault="000A73D9" w:rsidP="000F65F1">
      <w:pPr>
        <w:pStyle w:val="BodyTextIndent2"/>
        <w:keepNext/>
        <w:spacing w:before="60"/>
        <w:rPr>
          <w:rFonts w:ascii="Times New Roman" w:hAnsi="Times New Roman" w:cs="Times New Roman"/>
          <w:sz w:val="28"/>
          <w:szCs w:val="28"/>
        </w:rPr>
      </w:pPr>
      <w:r w:rsidRPr="00A403CA">
        <w:rPr>
          <w:rFonts w:ascii="Times New Roman" w:hAnsi="Times New Roman" w:cs="Times New Roman"/>
          <w:sz w:val="28"/>
          <w:szCs w:val="28"/>
        </w:rPr>
        <w:t xml:space="preserve">a) Phiên họp </w:t>
      </w:r>
      <w:r w:rsidR="0029427C" w:rsidRPr="00A403CA">
        <w:rPr>
          <w:rFonts w:ascii="Times New Roman" w:hAnsi="Times New Roman" w:cs="Times New Roman"/>
          <w:sz w:val="28"/>
          <w:szCs w:val="28"/>
        </w:rPr>
        <w:t>h</w:t>
      </w:r>
      <w:r w:rsidRPr="00A403CA">
        <w:rPr>
          <w:rFonts w:ascii="Times New Roman" w:hAnsi="Times New Roman" w:cs="Times New Roman"/>
          <w:sz w:val="28"/>
          <w:szCs w:val="28"/>
        </w:rPr>
        <w:t xml:space="preserve">ội đồng phải được tổ chức chậm nhất là 15 ngày làm việc kể từ ngày hồ sơ được xác nhận là hợp lệ (theo ngày ghi trong Biên bản </w:t>
      </w:r>
      <w:r w:rsidRPr="00A403CA">
        <w:rPr>
          <w:rFonts w:ascii="Times New Roman" w:hAnsi="Times New Roman"/>
          <w:sz w:val="28"/>
          <w:szCs w:val="28"/>
          <w:lang w:val="da-DK"/>
        </w:rPr>
        <w:t xml:space="preserve">mở hồ sơ đăng ký tuyển chọn, giao trực tiếp tổ chức và cá nhân chủ trì </w:t>
      </w:r>
      <w:r w:rsidR="00650F7A" w:rsidRPr="00A403CA">
        <w:rPr>
          <w:rFonts w:ascii="Times New Roman" w:hAnsi="Times New Roman"/>
          <w:sz w:val="28"/>
          <w:szCs w:val="28"/>
          <w:lang w:val="da-DK"/>
        </w:rPr>
        <w:t xml:space="preserve">nhiệm vụ </w:t>
      </w:r>
      <w:r w:rsidR="0029427C" w:rsidRPr="00A403CA">
        <w:rPr>
          <w:rFonts w:ascii="Times New Roman" w:hAnsi="Times New Roman"/>
          <w:sz w:val="28"/>
          <w:szCs w:val="28"/>
          <w:lang w:val="da-DK"/>
        </w:rPr>
        <w:t xml:space="preserve">khoa học và công nghệ </w:t>
      </w:r>
      <w:r w:rsidR="00650F7A" w:rsidRPr="00A403CA">
        <w:rPr>
          <w:rFonts w:ascii="Times New Roman" w:hAnsi="Times New Roman"/>
          <w:sz w:val="28"/>
          <w:szCs w:val="28"/>
          <w:lang w:val="da-DK"/>
        </w:rPr>
        <w:t>cấp quốc gia</w:t>
      </w:r>
      <w:r w:rsidRPr="00A403CA">
        <w:rPr>
          <w:rFonts w:ascii="Times New Roman" w:hAnsi="Times New Roman"/>
          <w:sz w:val="28"/>
          <w:szCs w:val="28"/>
          <w:lang w:val="da-DK"/>
        </w:rPr>
        <w:t>);</w:t>
      </w:r>
    </w:p>
    <w:p w:rsidR="000F65F1" w:rsidRDefault="000A73D9" w:rsidP="000F65F1">
      <w:pPr>
        <w:pStyle w:val="BodyTextIndent2"/>
        <w:keepNext/>
        <w:spacing w:before="60"/>
        <w:rPr>
          <w:rFonts w:ascii="Times New Roman" w:hAnsi="Times New Roman" w:cs="Times New Roman"/>
          <w:sz w:val="28"/>
          <w:szCs w:val="28"/>
          <w:lang w:val="vi-VN"/>
        </w:rPr>
      </w:pPr>
      <w:r w:rsidRPr="00A403CA">
        <w:rPr>
          <w:rFonts w:ascii="Times New Roman" w:hAnsi="Times New Roman" w:cs="Times New Roman"/>
          <w:sz w:val="28"/>
          <w:szCs w:val="28"/>
        </w:rPr>
        <w:t>b</w:t>
      </w:r>
      <w:r w:rsidR="007B578A" w:rsidRPr="00A403CA">
        <w:rPr>
          <w:rFonts w:ascii="Times New Roman" w:hAnsi="Times New Roman" w:cs="Times New Roman"/>
          <w:sz w:val="28"/>
          <w:szCs w:val="28"/>
          <w:lang w:val="vi-VN"/>
        </w:rPr>
        <w:t>) P</w:t>
      </w:r>
      <w:r w:rsidR="005D0BD9" w:rsidRPr="00A403CA">
        <w:rPr>
          <w:rFonts w:ascii="Times New Roman" w:hAnsi="Times New Roman" w:cs="Times New Roman"/>
          <w:sz w:val="28"/>
          <w:szCs w:val="28"/>
          <w:lang w:val="vi-VN"/>
        </w:rPr>
        <w:t xml:space="preserve">hải có mặt ít nhất 2/3 số thành viên </w:t>
      </w:r>
      <w:r w:rsidR="00163596" w:rsidRPr="00A403CA">
        <w:rPr>
          <w:rFonts w:ascii="Times New Roman" w:hAnsi="Times New Roman" w:cs="Times New Roman"/>
          <w:sz w:val="28"/>
          <w:szCs w:val="28"/>
        </w:rPr>
        <w:t>H</w:t>
      </w:r>
      <w:r w:rsidR="005D0BD9" w:rsidRPr="00A403CA">
        <w:rPr>
          <w:rFonts w:ascii="Times New Roman" w:hAnsi="Times New Roman" w:cs="Times New Roman"/>
          <w:sz w:val="28"/>
          <w:szCs w:val="28"/>
          <w:lang w:val="vi-VN"/>
        </w:rPr>
        <w:t xml:space="preserve">ội </w:t>
      </w:r>
      <w:r w:rsidR="005D0BD9" w:rsidRPr="00A403CA">
        <w:rPr>
          <w:rFonts w:ascii="Times New Roman" w:hAnsi="Times New Roman" w:cs="Times New Roman" w:hint="eastAsia"/>
          <w:sz w:val="28"/>
          <w:szCs w:val="28"/>
          <w:lang w:val="vi-VN"/>
        </w:rPr>
        <w:t>đ</w:t>
      </w:r>
      <w:r w:rsidR="005D0BD9" w:rsidRPr="00A403CA">
        <w:rPr>
          <w:rFonts w:ascii="Times New Roman" w:hAnsi="Times New Roman" w:cs="Times New Roman"/>
          <w:sz w:val="28"/>
          <w:szCs w:val="28"/>
          <w:lang w:val="vi-VN"/>
        </w:rPr>
        <w:t xml:space="preserve">ồng, trong </w:t>
      </w:r>
      <w:r w:rsidR="005D0BD9" w:rsidRPr="00A403CA">
        <w:rPr>
          <w:rFonts w:ascii="Times New Roman" w:hAnsi="Times New Roman" w:cs="Times New Roman" w:hint="eastAsia"/>
          <w:sz w:val="28"/>
          <w:szCs w:val="28"/>
          <w:lang w:val="vi-VN"/>
        </w:rPr>
        <w:t>đ</w:t>
      </w:r>
      <w:r w:rsidR="005D0BD9" w:rsidRPr="00A403CA">
        <w:rPr>
          <w:rFonts w:ascii="Times New Roman" w:hAnsi="Times New Roman" w:cs="Times New Roman"/>
          <w:sz w:val="28"/>
          <w:szCs w:val="28"/>
          <w:lang w:val="vi-VN"/>
        </w:rPr>
        <w:t>ó có chủ tịch hoặc phó chủ tịch</w:t>
      </w:r>
      <w:r w:rsidR="003371B7" w:rsidRPr="00A403CA">
        <w:rPr>
          <w:rFonts w:ascii="Times New Roman" w:hAnsi="Times New Roman" w:cs="Times New Roman"/>
          <w:sz w:val="28"/>
          <w:szCs w:val="28"/>
        </w:rPr>
        <w:t xml:space="preserve"> được ủy quyền</w:t>
      </w:r>
      <w:r w:rsidR="008104A2" w:rsidRPr="00A403CA">
        <w:rPr>
          <w:rFonts w:ascii="Times New Roman" w:hAnsi="Times New Roman" w:cs="Times New Roman"/>
          <w:sz w:val="28"/>
          <w:szCs w:val="28"/>
        </w:rPr>
        <w:t xml:space="preserve"> và</w:t>
      </w:r>
      <w:r w:rsidR="005D0BD9" w:rsidRPr="00A403CA">
        <w:rPr>
          <w:rFonts w:ascii="Times New Roman" w:hAnsi="Times New Roman" w:cs="Times New Roman"/>
          <w:sz w:val="28"/>
          <w:szCs w:val="28"/>
          <w:lang w:val="vi-VN"/>
        </w:rPr>
        <w:t xml:space="preserve"> 02 uỷ viên phản biện</w:t>
      </w:r>
      <w:r w:rsidR="00820B93" w:rsidRPr="00A403CA">
        <w:rPr>
          <w:rFonts w:ascii="Times New Roman" w:hAnsi="Times New Roman" w:cs="Times New Roman"/>
          <w:sz w:val="28"/>
          <w:szCs w:val="28"/>
          <w:lang w:val="vi-VN"/>
        </w:rPr>
        <w:t>;</w:t>
      </w:r>
    </w:p>
    <w:p w:rsidR="000F65F1" w:rsidRDefault="003269D5" w:rsidP="000F65F1">
      <w:pPr>
        <w:keepNext/>
        <w:widowControl w:val="0"/>
        <w:spacing w:before="60"/>
        <w:ind w:firstLine="720"/>
        <w:jc w:val="both"/>
        <w:rPr>
          <w:rFonts w:ascii="Times New Roman" w:hAnsi="Times New Roman"/>
        </w:rPr>
      </w:pPr>
      <w:r w:rsidRPr="00A403CA">
        <w:rPr>
          <w:rFonts w:ascii="Times New Roman" w:hAnsi="Times New Roman"/>
        </w:rPr>
        <w:t>c</w:t>
      </w:r>
      <w:r w:rsidR="007B578A" w:rsidRPr="00A403CA">
        <w:rPr>
          <w:rFonts w:ascii="Times New Roman" w:hAnsi="Times New Roman"/>
          <w:lang w:val="vi-VN"/>
        </w:rPr>
        <w:t>)</w:t>
      </w:r>
      <w:r w:rsidR="005D0BD9" w:rsidRPr="00A403CA">
        <w:rPr>
          <w:rFonts w:ascii="Times New Roman" w:hAnsi="Times New Roman"/>
          <w:lang w:val="vi-VN"/>
        </w:rPr>
        <w:t xml:space="preserve"> Chủ tịch </w:t>
      </w:r>
      <w:r w:rsidR="007B76E4">
        <w:rPr>
          <w:rFonts w:ascii="Times New Roman" w:hAnsi="Times New Roman"/>
        </w:rPr>
        <w:t>Hội đồng</w:t>
      </w:r>
      <w:r w:rsidR="005D0BD9" w:rsidRPr="00A403CA">
        <w:rPr>
          <w:rFonts w:ascii="Times New Roman" w:hAnsi="Times New Roman"/>
          <w:lang w:val="vi-VN"/>
        </w:rPr>
        <w:t xml:space="preserve"> chủ trì các phiên họp </w:t>
      </w:r>
      <w:r w:rsidR="007B76E4">
        <w:rPr>
          <w:rFonts w:ascii="Times New Roman" w:hAnsi="Times New Roman"/>
        </w:rPr>
        <w:t>Hội đồng</w:t>
      </w:r>
      <w:r w:rsidR="005D0BD9" w:rsidRPr="00A403CA">
        <w:rPr>
          <w:rFonts w:ascii="Times New Roman" w:hAnsi="Times New Roman"/>
          <w:lang w:val="vi-VN"/>
        </w:rPr>
        <w:t xml:space="preserve">. Trong trường hợp </w:t>
      </w:r>
      <w:r w:rsidR="00EC10F1" w:rsidRPr="00A403CA">
        <w:rPr>
          <w:rFonts w:ascii="Times New Roman" w:hAnsi="Times New Roman"/>
        </w:rPr>
        <w:t>C</w:t>
      </w:r>
      <w:r w:rsidR="005D0BD9" w:rsidRPr="00A403CA">
        <w:rPr>
          <w:rFonts w:ascii="Times New Roman" w:hAnsi="Times New Roman"/>
          <w:lang w:val="vi-VN"/>
        </w:rPr>
        <w:t xml:space="preserve">hủ tịch </w:t>
      </w:r>
      <w:r w:rsidR="007B76E4">
        <w:rPr>
          <w:rFonts w:ascii="Times New Roman" w:hAnsi="Times New Roman"/>
        </w:rPr>
        <w:t>Hội đồng</w:t>
      </w:r>
      <w:r w:rsidR="005D0BD9" w:rsidRPr="00A403CA">
        <w:rPr>
          <w:rFonts w:ascii="Times New Roman" w:hAnsi="Times New Roman"/>
          <w:lang w:val="vi-VN"/>
        </w:rPr>
        <w:t xml:space="preserve"> vắng mặt, </w:t>
      </w:r>
      <w:r w:rsidR="00EC10F1" w:rsidRPr="00A403CA">
        <w:rPr>
          <w:rFonts w:ascii="Times New Roman" w:hAnsi="Times New Roman"/>
        </w:rPr>
        <w:t>P</w:t>
      </w:r>
      <w:r w:rsidR="005D0BD9" w:rsidRPr="00A403CA">
        <w:rPr>
          <w:rFonts w:ascii="Times New Roman" w:hAnsi="Times New Roman"/>
          <w:lang w:val="vi-VN"/>
        </w:rPr>
        <w:t xml:space="preserve">hó chủ tịch </w:t>
      </w:r>
      <w:r w:rsidR="007B76E4">
        <w:rPr>
          <w:rFonts w:ascii="Times New Roman" w:hAnsi="Times New Roman"/>
        </w:rPr>
        <w:t>Hội đồng</w:t>
      </w:r>
      <w:r w:rsidR="005D0BD9" w:rsidRPr="00A403CA">
        <w:rPr>
          <w:rFonts w:ascii="Times New Roman" w:hAnsi="Times New Roman"/>
          <w:lang w:val="vi-VN"/>
        </w:rPr>
        <w:t xml:space="preserve"> </w:t>
      </w:r>
      <w:r w:rsidR="003F04DF" w:rsidRPr="00A403CA">
        <w:rPr>
          <w:rFonts w:ascii="Times New Roman" w:hAnsi="Times New Roman"/>
          <w:lang w:val="vi-VN"/>
        </w:rPr>
        <w:t xml:space="preserve">được ủy quyền </w:t>
      </w:r>
      <w:r w:rsidR="005867DA" w:rsidRPr="00A403CA">
        <w:rPr>
          <w:rFonts w:ascii="Times New Roman" w:hAnsi="Times New Roman"/>
          <w:lang w:val="vi-VN"/>
        </w:rPr>
        <w:t xml:space="preserve">bằng văn bản </w:t>
      </w:r>
      <w:r w:rsidR="005D0BD9" w:rsidRPr="00A403CA">
        <w:rPr>
          <w:rFonts w:ascii="Times New Roman" w:hAnsi="Times New Roman"/>
          <w:lang w:val="vi-VN"/>
        </w:rPr>
        <w:t>chủ trì phiên họp</w:t>
      </w:r>
      <w:r w:rsidR="00760B3C" w:rsidRPr="00A403CA">
        <w:rPr>
          <w:rFonts w:ascii="Times New Roman" w:hAnsi="Times New Roman"/>
          <w:lang w:val="vi-VN"/>
        </w:rPr>
        <w:t xml:space="preserve"> (Giấy ủy quyền</w:t>
      </w:r>
      <w:r w:rsidR="008855A4" w:rsidRPr="00A403CA">
        <w:rPr>
          <w:rFonts w:ascii="Times New Roman" w:hAnsi="Times New Roman"/>
          <w:lang w:val="vi-VN"/>
        </w:rPr>
        <w:t xml:space="preserve"> của </w:t>
      </w:r>
      <w:r w:rsidR="00EC10F1" w:rsidRPr="00A403CA">
        <w:rPr>
          <w:rFonts w:ascii="Times New Roman" w:hAnsi="Times New Roman"/>
        </w:rPr>
        <w:t>C</w:t>
      </w:r>
      <w:r w:rsidR="008855A4" w:rsidRPr="00A403CA">
        <w:rPr>
          <w:rFonts w:ascii="Times New Roman" w:hAnsi="Times New Roman"/>
          <w:lang w:val="vi-VN"/>
        </w:rPr>
        <w:t xml:space="preserve">hủ tịch </w:t>
      </w:r>
      <w:r w:rsidR="007B76E4">
        <w:rPr>
          <w:rFonts w:ascii="Times New Roman" w:hAnsi="Times New Roman"/>
          <w:lang w:val="vi-VN"/>
        </w:rPr>
        <w:t>Hội đồng</w:t>
      </w:r>
      <w:r w:rsidR="00760B3C" w:rsidRPr="00A403CA">
        <w:rPr>
          <w:rFonts w:ascii="Times New Roman" w:hAnsi="Times New Roman"/>
          <w:lang w:val="vi-VN"/>
        </w:rPr>
        <w:t xml:space="preserve"> theo mẫu </w:t>
      </w:r>
      <w:r w:rsidR="00C207DC" w:rsidRPr="00A403CA">
        <w:rPr>
          <w:rFonts w:ascii="Times New Roman" w:hAnsi="Times New Roman"/>
          <w:lang w:val="da-DK"/>
        </w:rPr>
        <w:t>B2-7-</w:t>
      </w:r>
      <w:r w:rsidR="00425A5F">
        <w:rPr>
          <w:rFonts w:ascii="Times New Roman" w:hAnsi="Times New Roman"/>
          <w:lang w:val="da-DK"/>
        </w:rPr>
        <w:t>G</w:t>
      </w:r>
      <w:r w:rsidR="00760B3C" w:rsidRPr="00A403CA">
        <w:rPr>
          <w:rFonts w:ascii="Times New Roman" w:hAnsi="Times New Roman"/>
          <w:lang w:val="da-DK"/>
        </w:rPr>
        <w:t xml:space="preserve">UQ của Phụ lục II </w:t>
      </w:r>
      <w:r w:rsidR="00BE12F9">
        <w:rPr>
          <w:rFonts w:ascii="Times New Roman" w:hAnsi="Times New Roman"/>
          <w:lang w:val="da-DK"/>
        </w:rPr>
        <w:t xml:space="preserve">ban hành </w:t>
      </w:r>
      <w:r w:rsidR="00760B3C" w:rsidRPr="00A403CA">
        <w:rPr>
          <w:rFonts w:ascii="Times New Roman" w:hAnsi="Times New Roman"/>
          <w:lang w:val="da-DK"/>
        </w:rPr>
        <w:t>kèm theo Thông tư này</w:t>
      </w:r>
      <w:r w:rsidR="00760B3C" w:rsidRPr="00A403CA">
        <w:rPr>
          <w:rFonts w:ascii="Times New Roman" w:hAnsi="Times New Roman"/>
          <w:lang w:val="vi-VN"/>
        </w:rPr>
        <w:t>)</w:t>
      </w:r>
      <w:r w:rsidR="00332C6B" w:rsidRPr="00A403CA">
        <w:rPr>
          <w:rFonts w:ascii="Times New Roman" w:hAnsi="Times New Roman"/>
        </w:rPr>
        <w:t>.</w:t>
      </w:r>
    </w:p>
    <w:p w:rsidR="000F65F1" w:rsidRDefault="00DC33C8"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2</w:t>
      </w:r>
      <w:r w:rsidR="005D0BD9" w:rsidRPr="00A403CA">
        <w:rPr>
          <w:rFonts w:ascii="Times New Roman" w:hAnsi="Times New Roman"/>
          <w:lang w:val="vi-VN"/>
        </w:rPr>
        <w:t>. Trách n</w:t>
      </w:r>
      <w:r w:rsidRPr="00A403CA">
        <w:rPr>
          <w:rFonts w:ascii="Times New Roman" w:hAnsi="Times New Roman"/>
          <w:lang w:val="vi-VN"/>
        </w:rPr>
        <w:t xml:space="preserve">hiệm của các thành viên </w:t>
      </w:r>
      <w:r w:rsidR="00163596" w:rsidRPr="00A403CA">
        <w:rPr>
          <w:rFonts w:ascii="Times New Roman" w:hAnsi="Times New Roman"/>
        </w:rPr>
        <w:t>H</w:t>
      </w:r>
      <w:r w:rsidRPr="00A403CA">
        <w:rPr>
          <w:rFonts w:ascii="Times New Roman" w:hAnsi="Times New Roman"/>
          <w:lang w:val="vi-VN"/>
        </w:rPr>
        <w:t>ội đồng</w:t>
      </w:r>
      <w:r w:rsidR="005D0BD9" w:rsidRPr="00A403CA">
        <w:rPr>
          <w:rFonts w:ascii="Times New Roman" w:hAnsi="Times New Roman"/>
          <w:lang w:val="vi-VN"/>
        </w:rPr>
        <w:t xml:space="preserve">: </w:t>
      </w:r>
    </w:p>
    <w:p w:rsidR="000F65F1" w:rsidRDefault="003269D5" w:rsidP="000F65F1">
      <w:pPr>
        <w:keepNext/>
        <w:widowControl w:val="0"/>
        <w:spacing w:before="60"/>
        <w:ind w:firstLine="720"/>
        <w:jc w:val="both"/>
        <w:rPr>
          <w:rFonts w:ascii="Times New Roman" w:hAnsi="Times New Roman"/>
        </w:rPr>
      </w:pPr>
      <w:r w:rsidRPr="00A403CA">
        <w:rPr>
          <w:rFonts w:ascii="Times New Roman" w:hAnsi="Times New Roman"/>
        </w:rPr>
        <w:t>a</w:t>
      </w:r>
      <w:r w:rsidR="008C6B51" w:rsidRPr="00A403CA">
        <w:rPr>
          <w:rFonts w:ascii="Times New Roman" w:hAnsi="Times New Roman"/>
          <w:lang w:val="vi-VN"/>
        </w:rPr>
        <w:t xml:space="preserve">) </w:t>
      </w:r>
      <w:r w:rsidR="005D0BD9" w:rsidRPr="00A403CA">
        <w:rPr>
          <w:rFonts w:ascii="Times New Roman" w:hAnsi="Times New Roman"/>
          <w:lang w:val="vi-VN"/>
        </w:rPr>
        <w:t>Đ</w:t>
      </w:r>
      <w:r w:rsidR="005D0BD9" w:rsidRPr="00A403CA">
        <w:rPr>
          <w:rFonts w:ascii="Times New Roman" w:hAnsi="Times New Roman"/>
          <w:iCs/>
          <w:lang w:val="vi-VN"/>
        </w:rPr>
        <w:t>ánh giá trung thực, khách quan và công bằng;</w:t>
      </w:r>
      <w:r w:rsidR="005D0BD9" w:rsidRPr="00A403CA">
        <w:rPr>
          <w:rFonts w:ascii="Times New Roman" w:hAnsi="Times New Roman"/>
          <w:i/>
          <w:iCs/>
          <w:lang w:val="vi-VN"/>
        </w:rPr>
        <w:t xml:space="preserve"> </w:t>
      </w:r>
      <w:r w:rsidR="005D0BD9" w:rsidRPr="00A403CA">
        <w:rPr>
          <w:rFonts w:ascii="Times New Roman" w:hAnsi="Times New Roman"/>
          <w:lang w:val="vi-VN"/>
        </w:rPr>
        <w:t xml:space="preserve">chịu trách nhiệm </w:t>
      </w:r>
      <w:r w:rsidR="005D0BD9" w:rsidRPr="00A403CA">
        <w:rPr>
          <w:rFonts w:ascii="Times New Roman" w:hAnsi="Times New Roman"/>
          <w:iCs/>
          <w:lang w:val="vi-VN"/>
        </w:rPr>
        <w:t xml:space="preserve">cá nhân </w:t>
      </w:r>
      <w:r w:rsidR="005D0BD9" w:rsidRPr="00A403CA">
        <w:rPr>
          <w:rFonts w:ascii="Times New Roman" w:hAnsi="Times New Roman"/>
          <w:lang w:val="vi-VN"/>
        </w:rPr>
        <w:t xml:space="preserve">về kết quả </w:t>
      </w:r>
      <w:r w:rsidR="005D0BD9" w:rsidRPr="00A403CA">
        <w:rPr>
          <w:rFonts w:ascii="Times New Roman" w:hAnsi="Times New Roman" w:hint="eastAsia"/>
          <w:lang w:val="vi-VN"/>
        </w:rPr>
        <w:t>đ</w:t>
      </w:r>
      <w:r w:rsidR="005D0BD9" w:rsidRPr="00A403CA">
        <w:rPr>
          <w:rFonts w:ascii="Times New Roman" w:hAnsi="Times New Roman"/>
          <w:lang w:val="vi-VN"/>
        </w:rPr>
        <w:t xml:space="preserve">ánh giá của mình và trách nhiệm tập thể về kết luận chung của </w:t>
      </w:r>
      <w:r w:rsidR="00163596" w:rsidRPr="00A403CA">
        <w:rPr>
          <w:rFonts w:ascii="Times New Roman" w:hAnsi="Times New Roman"/>
        </w:rPr>
        <w:t>H</w:t>
      </w:r>
      <w:r w:rsidR="005D0BD9" w:rsidRPr="00A403CA">
        <w:rPr>
          <w:rFonts w:ascii="Times New Roman" w:hAnsi="Times New Roman"/>
          <w:lang w:val="vi-VN"/>
        </w:rPr>
        <w:t xml:space="preserve">ội </w:t>
      </w:r>
      <w:r w:rsidR="005D0BD9" w:rsidRPr="00A403CA">
        <w:rPr>
          <w:rFonts w:ascii="Times New Roman" w:hAnsi="Times New Roman" w:hint="eastAsia"/>
          <w:lang w:val="vi-VN"/>
        </w:rPr>
        <w:t>đ</w:t>
      </w:r>
      <w:r w:rsidR="005D0BD9" w:rsidRPr="00A403CA">
        <w:rPr>
          <w:rFonts w:ascii="Times New Roman" w:hAnsi="Times New Roman"/>
          <w:lang w:val="vi-VN"/>
        </w:rPr>
        <w:t xml:space="preserve">ồng. Các thành viên </w:t>
      </w:r>
      <w:r w:rsidR="007B76E4">
        <w:rPr>
          <w:rFonts w:ascii="Times New Roman" w:hAnsi="Times New Roman"/>
        </w:rPr>
        <w:t>H</w:t>
      </w:r>
      <w:r w:rsidR="005D0BD9" w:rsidRPr="00A403CA">
        <w:rPr>
          <w:rFonts w:ascii="Times New Roman" w:hAnsi="Times New Roman"/>
          <w:lang w:val="vi-VN"/>
        </w:rPr>
        <w:t xml:space="preserve">ội </w:t>
      </w:r>
      <w:r w:rsidR="005D0BD9" w:rsidRPr="00A403CA">
        <w:rPr>
          <w:rFonts w:ascii="Times New Roman" w:hAnsi="Times New Roman" w:hint="eastAsia"/>
          <w:lang w:val="vi-VN"/>
        </w:rPr>
        <w:t>đ</w:t>
      </w:r>
      <w:r w:rsidR="005D0BD9" w:rsidRPr="00A403CA">
        <w:rPr>
          <w:rFonts w:ascii="Times New Roman" w:hAnsi="Times New Roman"/>
          <w:lang w:val="vi-VN"/>
        </w:rPr>
        <w:t xml:space="preserve">ồng, </w:t>
      </w:r>
      <w:r w:rsidR="0029767E" w:rsidRPr="00A403CA">
        <w:rPr>
          <w:rFonts w:ascii="Times New Roman" w:hAnsi="Times New Roman"/>
        </w:rPr>
        <w:t>khách mời tham gia</w:t>
      </w:r>
      <w:r w:rsidR="005D0BD9" w:rsidRPr="00A403CA">
        <w:rPr>
          <w:rFonts w:ascii="Times New Roman" w:hAnsi="Times New Roman"/>
          <w:lang w:val="vi-VN"/>
        </w:rPr>
        <w:t xml:space="preserve"> và </w:t>
      </w:r>
      <w:r w:rsidR="00EC10F1" w:rsidRPr="00A403CA">
        <w:rPr>
          <w:rFonts w:ascii="Times New Roman" w:hAnsi="Times New Roman"/>
        </w:rPr>
        <w:t>T</w:t>
      </w:r>
      <w:r w:rsidR="005D0BD9" w:rsidRPr="00A403CA">
        <w:rPr>
          <w:rFonts w:ascii="Times New Roman" w:hAnsi="Times New Roman"/>
          <w:lang w:val="vi-VN"/>
        </w:rPr>
        <w:t>h</w:t>
      </w:r>
      <w:r w:rsidR="005D0BD9" w:rsidRPr="00A403CA">
        <w:rPr>
          <w:rFonts w:ascii="Times New Roman" w:hAnsi="Times New Roman" w:hint="eastAsia"/>
          <w:lang w:val="vi-VN"/>
        </w:rPr>
        <w:t>ư</w:t>
      </w:r>
      <w:r w:rsidR="005D0BD9" w:rsidRPr="00A403CA">
        <w:rPr>
          <w:rFonts w:ascii="Times New Roman" w:hAnsi="Times New Roman"/>
          <w:lang w:val="vi-VN"/>
        </w:rPr>
        <w:t xml:space="preserve"> ký hành chính </w:t>
      </w:r>
      <w:r w:rsidR="005D0BD9" w:rsidRPr="00A403CA">
        <w:rPr>
          <w:rFonts w:ascii="Times New Roman" w:hAnsi="Times New Roman"/>
          <w:lang w:val="vi-VN"/>
        </w:rPr>
        <w:lastRenderedPageBreak/>
        <w:t xml:space="preserve">có trách nhiệm giữ bí mật về các thông tin liên quan </w:t>
      </w:r>
      <w:r w:rsidR="005D0BD9" w:rsidRPr="00A403CA">
        <w:rPr>
          <w:rFonts w:ascii="Times New Roman" w:hAnsi="Times New Roman" w:hint="eastAsia"/>
          <w:lang w:val="vi-VN"/>
        </w:rPr>
        <w:t>đ</w:t>
      </w:r>
      <w:r w:rsidR="005D0BD9" w:rsidRPr="00A403CA">
        <w:rPr>
          <w:rFonts w:ascii="Times New Roman" w:hAnsi="Times New Roman"/>
          <w:lang w:val="vi-VN"/>
        </w:rPr>
        <w:t xml:space="preserve">ến quá trình </w:t>
      </w:r>
      <w:r w:rsidR="005D0BD9" w:rsidRPr="00A403CA">
        <w:rPr>
          <w:rFonts w:ascii="Times New Roman" w:hAnsi="Times New Roman" w:hint="eastAsia"/>
          <w:lang w:val="vi-VN"/>
        </w:rPr>
        <w:t>đ</w:t>
      </w:r>
      <w:r w:rsidR="005D0BD9" w:rsidRPr="00A403CA">
        <w:rPr>
          <w:rFonts w:ascii="Times New Roman" w:hAnsi="Times New Roman"/>
          <w:lang w:val="vi-VN"/>
        </w:rPr>
        <w:t xml:space="preserve">ánh giá </w:t>
      </w:r>
      <w:r w:rsidR="0001043D" w:rsidRPr="00A403CA">
        <w:rPr>
          <w:rFonts w:ascii="Times New Roman" w:hAnsi="Times New Roman"/>
          <w:lang w:val="vi-VN"/>
        </w:rPr>
        <w:t xml:space="preserve">hồ sơ </w:t>
      </w:r>
      <w:r w:rsidR="005D0BD9" w:rsidRPr="00A403CA">
        <w:rPr>
          <w:rFonts w:ascii="Times New Roman" w:hAnsi="Times New Roman"/>
          <w:lang w:val="vi-VN"/>
        </w:rPr>
        <w:t>tuyển chọ</w:t>
      </w:r>
      <w:r w:rsidR="009B69E1" w:rsidRPr="00A403CA">
        <w:rPr>
          <w:rFonts w:ascii="Times New Roman" w:hAnsi="Times New Roman"/>
          <w:lang w:val="vi-VN"/>
        </w:rPr>
        <w:t xml:space="preserve">n, </w:t>
      </w:r>
      <w:r w:rsidR="005D0BD9" w:rsidRPr="00A403CA">
        <w:rPr>
          <w:rFonts w:ascii="Times New Roman" w:hAnsi="Times New Roman"/>
          <w:lang w:val="vi-VN"/>
        </w:rPr>
        <w:t>giao trực tiếp</w:t>
      </w:r>
      <w:r w:rsidR="00C513DC" w:rsidRPr="00A403CA">
        <w:rPr>
          <w:rFonts w:ascii="Times New Roman" w:hAnsi="Times New Roman"/>
        </w:rPr>
        <w:t>;</w:t>
      </w:r>
    </w:p>
    <w:p w:rsidR="000F65F1" w:rsidRDefault="003269D5" w:rsidP="000F65F1">
      <w:pPr>
        <w:keepNext/>
        <w:widowControl w:val="0"/>
        <w:spacing w:before="60"/>
        <w:ind w:firstLine="720"/>
        <w:jc w:val="both"/>
        <w:rPr>
          <w:rFonts w:ascii="Times New Roman" w:hAnsi="Times New Roman"/>
        </w:rPr>
      </w:pPr>
      <w:r w:rsidRPr="00A403CA">
        <w:rPr>
          <w:rFonts w:ascii="Times New Roman" w:hAnsi="Times New Roman"/>
          <w:bCs/>
        </w:rPr>
        <w:t>b</w:t>
      </w:r>
      <w:r w:rsidR="005D0BD9" w:rsidRPr="00A403CA">
        <w:rPr>
          <w:rFonts w:ascii="Times New Roman" w:hAnsi="Times New Roman"/>
          <w:bCs/>
          <w:lang w:val="vi-VN"/>
        </w:rPr>
        <w:t xml:space="preserve">) </w:t>
      </w:r>
      <w:r w:rsidR="005D0BD9" w:rsidRPr="00A403CA">
        <w:rPr>
          <w:rFonts w:ascii="Times New Roman" w:hAnsi="Times New Roman"/>
          <w:lang w:val="vi-VN"/>
        </w:rPr>
        <w:t>Nghiên cứu, phân tích từng nội dung và thông tin đã kê khai trong hồ sơ; nhận xét</w:t>
      </w:r>
      <w:r w:rsidR="0069785C" w:rsidRPr="00A403CA">
        <w:rPr>
          <w:rFonts w:ascii="Times New Roman" w:hAnsi="Times New Roman"/>
        </w:rPr>
        <w:t>,</w:t>
      </w:r>
      <w:r w:rsidR="005D0BD9" w:rsidRPr="00A403CA">
        <w:rPr>
          <w:rFonts w:ascii="Times New Roman" w:hAnsi="Times New Roman"/>
          <w:lang w:val="vi-VN"/>
        </w:rPr>
        <w:t xml:space="preserve"> đánh giá từng hồ sơ theo các yêu cầu đã quy định; viết nhận xét - đánh giá</w:t>
      </w:r>
      <w:r w:rsidR="00852450" w:rsidRPr="00A403CA">
        <w:rPr>
          <w:rFonts w:ascii="Times New Roman" w:hAnsi="Times New Roman"/>
          <w:lang w:val="vi-VN"/>
        </w:rPr>
        <w:t xml:space="preserve"> và luận giải cho việc đánh giá</w:t>
      </w:r>
      <w:r w:rsidR="00C513DC" w:rsidRPr="00A403CA">
        <w:rPr>
          <w:rFonts w:ascii="Times New Roman" w:hAnsi="Times New Roman"/>
        </w:rPr>
        <w:t>;</w:t>
      </w:r>
      <w:r w:rsidR="00C6771E" w:rsidRPr="00A403CA">
        <w:rPr>
          <w:rFonts w:ascii="Times New Roman" w:hAnsi="Times New Roman"/>
        </w:rPr>
        <w:t xml:space="preserve"> </w:t>
      </w:r>
    </w:p>
    <w:p w:rsidR="000F65F1" w:rsidRDefault="00C13E87" w:rsidP="000F65F1">
      <w:pPr>
        <w:keepNext/>
        <w:widowControl w:val="0"/>
        <w:spacing w:before="60"/>
        <w:ind w:firstLine="720"/>
        <w:jc w:val="both"/>
        <w:rPr>
          <w:rFonts w:ascii="Times New Roman" w:hAnsi="Times New Roman"/>
        </w:rPr>
      </w:pPr>
      <w:r w:rsidRPr="00A403CA">
        <w:rPr>
          <w:rFonts w:ascii="Times New Roman" w:hAnsi="Times New Roman"/>
        </w:rPr>
        <w:t xml:space="preserve">3. </w:t>
      </w:r>
      <w:r w:rsidR="00513560" w:rsidRPr="00A403CA">
        <w:rPr>
          <w:rFonts w:ascii="Times New Roman" w:hAnsi="Times New Roman"/>
        </w:rPr>
        <w:t>T</w:t>
      </w:r>
      <w:r w:rsidR="00E9129F" w:rsidRPr="00A403CA">
        <w:rPr>
          <w:rFonts w:ascii="Times New Roman" w:hAnsi="Times New Roman"/>
        </w:rPr>
        <w:t xml:space="preserve">rong trường hợp cần thiết, </w:t>
      </w:r>
      <w:r w:rsidR="00163596" w:rsidRPr="00A403CA">
        <w:rPr>
          <w:rFonts w:ascii="Times New Roman" w:hAnsi="Times New Roman"/>
        </w:rPr>
        <w:t>H</w:t>
      </w:r>
      <w:r w:rsidR="00E9129F" w:rsidRPr="00A403CA">
        <w:rPr>
          <w:rFonts w:ascii="Times New Roman" w:hAnsi="Times New Roman"/>
        </w:rPr>
        <w:t>ội đồng có thể kiến nghị Bộ, ngành, địa phương thành lập tổ</w:t>
      </w:r>
      <w:r w:rsidR="00C6771E" w:rsidRPr="00A403CA">
        <w:rPr>
          <w:rFonts w:ascii="Times New Roman" w:hAnsi="Times New Roman"/>
          <w:lang w:val="vi-VN"/>
        </w:rPr>
        <w:t xml:space="preserve"> kiểm tra thực tế cơ sở vật chất - kỹ thuật, nhân lực và năng lực tài </w:t>
      </w:r>
      <w:r w:rsidR="00E9129F" w:rsidRPr="00A403CA">
        <w:rPr>
          <w:rFonts w:ascii="Times New Roman" w:hAnsi="Times New Roman"/>
          <w:lang w:val="vi-VN"/>
        </w:rPr>
        <w:t>chính của tổ chức, cá nhân đ</w:t>
      </w:r>
      <w:r w:rsidR="00E9129F" w:rsidRPr="00A403CA">
        <w:rPr>
          <w:rFonts w:ascii="Times New Roman" w:hAnsi="Times New Roman"/>
        </w:rPr>
        <w:t xml:space="preserve">ăng ký </w:t>
      </w:r>
      <w:r w:rsidR="00C6771E" w:rsidRPr="00A403CA">
        <w:rPr>
          <w:rFonts w:ascii="Times New Roman" w:hAnsi="Times New Roman"/>
          <w:lang w:val="vi-VN"/>
        </w:rPr>
        <w:t xml:space="preserve">chủ trì thực hiện nhiệm vụ </w:t>
      </w:r>
      <w:r w:rsidR="00E9129F" w:rsidRPr="00A403CA">
        <w:rPr>
          <w:rFonts w:ascii="Times New Roman" w:hAnsi="Times New Roman"/>
        </w:rPr>
        <w:t xml:space="preserve">khoa học và công nghệ </w:t>
      </w:r>
      <w:r w:rsidR="00C6771E" w:rsidRPr="00A403CA">
        <w:rPr>
          <w:rFonts w:ascii="Times New Roman" w:hAnsi="Times New Roman"/>
          <w:lang w:val="vi-VN"/>
        </w:rPr>
        <w:t>cấp quốc gia</w:t>
      </w:r>
      <w:r w:rsidR="00E9129F" w:rsidRPr="00A403CA">
        <w:rPr>
          <w:rFonts w:ascii="Times New Roman" w:hAnsi="Times New Roman"/>
        </w:rPr>
        <w:t>.</w:t>
      </w:r>
    </w:p>
    <w:p w:rsidR="000F65F1" w:rsidRDefault="009B76A0" w:rsidP="000F65F1">
      <w:pPr>
        <w:keepNext/>
        <w:widowControl w:val="0"/>
        <w:spacing w:before="60"/>
        <w:ind w:firstLine="720"/>
        <w:jc w:val="both"/>
        <w:rPr>
          <w:rFonts w:ascii="Times New Roman" w:hAnsi="Times New Roman"/>
          <w:b/>
          <w:bCs/>
          <w:lang w:val="vi-VN"/>
        </w:rPr>
      </w:pPr>
      <w:r w:rsidRPr="00A403CA">
        <w:rPr>
          <w:rFonts w:ascii="Times New Roman" w:hAnsi="Times New Roman" w:hint="eastAsia"/>
          <w:b/>
          <w:bCs/>
          <w:lang w:val="vi-VN"/>
        </w:rPr>
        <w:t>Đ</w:t>
      </w:r>
      <w:r w:rsidRPr="00A403CA">
        <w:rPr>
          <w:rFonts w:ascii="Times New Roman" w:hAnsi="Times New Roman"/>
          <w:b/>
          <w:bCs/>
          <w:lang w:val="vi-VN"/>
        </w:rPr>
        <w:t xml:space="preserve">iều </w:t>
      </w:r>
      <w:r w:rsidR="00D91779" w:rsidRPr="00A403CA">
        <w:rPr>
          <w:rFonts w:ascii="Times New Roman" w:hAnsi="Times New Roman"/>
          <w:b/>
          <w:bCs/>
          <w:lang w:val="vi-VN"/>
        </w:rPr>
        <w:t>11</w:t>
      </w:r>
      <w:r w:rsidRPr="00A403CA">
        <w:rPr>
          <w:rFonts w:ascii="Times New Roman" w:hAnsi="Times New Roman"/>
          <w:b/>
          <w:bCs/>
          <w:lang w:val="vi-VN"/>
        </w:rPr>
        <w:t xml:space="preserve">. Trình tự, nội dung làm việc của </w:t>
      </w:r>
      <w:r w:rsidR="004B7851" w:rsidRPr="00A403CA">
        <w:rPr>
          <w:rFonts w:ascii="Times New Roman" w:hAnsi="Times New Roman"/>
          <w:b/>
          <w:bCs/>
        </w:rPr>
        <w:t>H</w:t>
      </w:r>
      <w:r w:rsidRPr="00A403CA">
        <w:rPr>
          <w:rFonts w:ascii="Times New Roman" w:hAnsi="Times New Roman"/>
          <w:b/>
          <w:bCs/>
          <w:lang w:val="vi-VN"/>
        </w:rPr>
        <w:t xml:space="preserve">ội </w:t>
      </w:r>
      <w:r w:rsidRPr="00A403CA">
        <w:rPr>
          <w:rFonts w:ascii="Times New Roman" w:hAnsi="Times New Roman" w:hint="eastAsia"/>
          <w:b/>
          <w:bCs/>
          <w:lang w:val="vi-VN"/>
        </w:rPr>
        <w:t>đ</w:t>
      </w:r>
      <w:r w:rsidRPr="00A403CA">
        <w:rPr>
          <w:rFonts w:ascii="Times New Roman" w:hAnsi="Times New Roman"/>
          <w:b/>
          <w:bCs/>
          <w:lang w:val="vi-VN"/>
        </w:rPr>
        <w:t xml:space="preserve">ồng </w:t>
      </w:r>
    </w:p>
    <w:p w:rsidR="000F65F1" w:rsidRDefault="009B76A0" w:rsidP="000F65F1">
      <w:pPr>
        <w:keepNext/>
        <w:widowControl w:val="0"/>
        <w:spacing w:before="60"/>
        <w:ind w:firstLine="720"/>
        <w:jc w:val="both"/>
        <w:rPr>
          <w:rFonts w:ascii="Times New Roman" w:hAnsi="Times New Roman"/>
          <w:lang w:val="vi-VN"/>
        </w:rPr>
      </w:pPr>
      <w:r w:rsidRPr="00A403CA">
        <w:rPr>
          <w:rFonts w:ascii="Times New Roman" w:hAnsi="Times New Roman"/>
          <w:bCs/>
          <w:lang w:val="vi-VN"/>
        </w:rPr>
        <w:t xml:space="preserve">1. </w:t>
      </w:r>
      <w:r w:rsidRPr="00A403CA">
        <w:rPr>
          <w:rFonts w:ascii="Times New Roman" w:hAnsi="Times New Roman"/>
          <w:lang w:val="vi-VN"/>
        </w:rPr>
        <w:t xml:space="preserve">Thư ký hành chính đọc quyết định thành lập </w:t>
      </w:r>
      <w:r w:rsidR="004B7851" w:rsidRPr="00A403CA">
        <w:rPr>
          <w:rFonts w:ascii="Times New Roman" w:hAnsi="Times New Roman"/>
        </w:rPr>
        <w:t>H</w:t>
      </w:r>
      <w:r w:rsidRPr="00A403CA">
        <w:rPr>
          <w:rFonts w:ascii="Times New Roman" w:hAnsi="Times New Roman"/>
          <w:lang w:val="vi-VN"/>
        </w:rPr>
        <w:t>ội đồng,</w:t>
      </w:r>
      <w:r w:rsidR="008C0D2E" w:rsidRPr="00A403CA">
        <w:rPr>
          <w:rFonts w:ascii="Times New Roman" w:hAnsi="Times New Roman"/>
        </w:rPr>
        <w:t xml:space="preserve"> </w:t>
      </w:r>
      <w:r w:rsidRPr="00A403CA">
        <w:rPr>
          <w:rFonts w:ascii="Times New Roman" w:hAnsi="Times New Roman"/>
          <w:lang w:val="vi-VN"/>
        </w:rPr>
        <w:t xml:space="preserve">giới thiệu thành phần </w:t>
      </w:r>
      <w:r w:rsidR="004B7851" w:rsidRPr="00A403CA">
        <w:rPr>
          <w:rFonts w:ascii="Times New Roman" w:hAnsi="Times New Roman"/>
        </w:rPr>
        <w:t>H</w:t>
      </w:r>
      <w:r w:rsidRPr="00A403CA">
        <w:rPr>
          <w:rFonts w:ascii="Times New Roman" w:hAnsi="Times New Roman"/>
          <w:lang w:val="vi-VN"/>
        </w:rPr>
        <w:t>ội đồng và các đại biểu tham dự</w:t>
      </w:r>
      <w:r w:rsidR="008C0D2E" w:rsidRPr="00A403CA">
        <w:rPr>
          <w:rFonts w:ascii="Times New Roman" w:hAnsi="Times New Roman"/>
        </w:rPr>
        <w:t xml:space="preserve">, </w:t>
      </w:r>
      <w:r w:rsidR="008C0D2E" w:rsidRPr="00A403CA">
        <w:rPr>
          <w:rFonts w:ascii="Times New Roman" w:hAnsi="Times New Roman"/>
          <w:lang w:val="vi-VN"/>
        </w:rPr>
        <w:t>biên bản mở hồ sơ</w:t>
      </w:r>
      <w:r w:rsidRPr="00A403CA">
        <w:rPr>
          <w:rFonts w:ascii="Times New Roman" w:hAnsi="Times New Roman"/>
          <w:lang w:val="vi-VN"/>
        </w:rPr>
        <w:t xml:space="preserve">. </w:t>
      </w:r>
    </w:p>
    <w:p w:rsidR="000F65F1" w:rsidRDefault="009B76A0" w:rsidP="000F65F1">
      <w:pPr>
        <w:pStyle w:val="Heading2"/>
        <w:spacing w:before="60"/>
        <w:ind w:firstLine="720"/>
        <w:jc w:val="both"/>
        <w:rPr>
          <w:rFonts w:ascii="Times New Roman" w:hAnsi="Times New Roman"/>
          <w:b w:val="0"/>
          <w:i w:val="0"/>
          <w:spacing w:val="-2"/>
          <w:lang w:val="vi-VN"/>
        </w:rPr>
      </w:pPr>
      <w:r w:rsidRPr="00E33434">
        <w:rPr>
          <w:rFonts w:ascii="Times New Roman" w:hAnsi="Times New Roman"/>
          <w:b w:val="0"/>
          <w:bCs w:val="0"/>
          <w:i w:val="0"/>
          <w:spacing w:val="-2"/>
          <w:lang w:val="vi-VN"/>
        </w:rPr>
        <w:t>2.</w:t>
      </w:r>
      <w:r w:rsidRPr="00E33434">
        <w:rPr>
          <w:rFonts w:ascii="Times New Roman" w:hAnsi="Times New Roman"/>
          <w:b w:val="0"/>
          <w:i w:val="0"/>
          <w:spacing w:val="-2"/>
          <w:lang w:val="vi-VN"/>
        </w:rPr>
        <w:t xml:space="preserve"> Đại diện </w:t>
      </w:r>
      <w:r w:rsidR="00A144D1" w:rsidRPr="00E33434">
        <w:rPr>
          <w:rFonts w:ascii="Times New Roman" w:eastAsia=".VnTime" w:hAnsi="Times New Roman"/>
          <w:b w:val="0"/>
          <w:i w:val="0"/>
          <w:spacing w:val="-2"/>
        </w:rPr>
        <w:t>bộ, ngành, địa phương</w:t>
      </w:r>
      <w:r w:rsidR="00A144D1" w:rsidRPr="00E33434">
        <w:rPr>
          <w:rFonts w:ascii="Times New Roman" w:hAnsi="Times New Roman"/>
          <w:b w:val="0"/>
          <w:i w:val="0"/>
          <w:spacing w:val="-2"/>
          <w:lang w:val="vi-VN"/>
        </w:rPr>
        <w:t xml:space="preserve"> </w:t>
      </w:r>
      <w:r w:rsidRPr="00E33434">
        <w:rPr>
          <w:rFonts w:ascii="Times New Roman" w:hAnsi="Times New Roman"/>
          <w:b w:val="0"/>
          <w:i w:val="0"/>
          <w:spacing w:val="-2"/>
          <w:lang w:val="vi-VN"/>
        </w:rPr>
        <w:t>nêu những yêu cầu và nội dung chủ yếu về việc tuyển chọn, giao trực tiế</w:t>
      </w:r>
      <w:r w:rsidR="0058087D" w:rsidRPr="00E33434">
        <w:rPr>
          <w:rFonts w:ascii="Times New Roman" w:hAnsi="Times New Roman"/>
          <w:b w:val="0"/>
          <w:i w:val="0"/>
          <w:spacing w:val="-2"/>
          <w:lang w:val="vi-VN"/>
        </w:rPr>
        <w:t xml:space="preserve">p </w:t>
      </w:r>
      <w:r w:rsidR="00650F7A" w:rsidRPr="00E33434">
        <w:rPr>
          <w:rFonts w:ascii="Times New Roman" w:hAnsi="Times New Roman"/>
          <w:b w:val="0"/>
          <w:i w:val="0"/>
          <w:spacing w:val="-2"/>
          <w:lang w:val="vi-VN"/>
        </w:rPr>
        <w:t xml:space="preserve">nhiệm vụ </w:t>
      </w:r>
      <w:r w:rsidR="001C25B8" w:rsidRPr="00E33434">
        <w:rPr>
          <w:rFonts w:ascii="Times New Roman" w:hAnsi="Times New Roman"/>
          <w:b w:val="0"/>
          <w:i w:val="0"/>
          <w:spacing w:val="-2"/>
        </w:rPr>
        <w:t>khoa học và công nghệ</w:t>
      </w:r>
      <w:r w:rsidR="001C25B8" w:rsidRPr="00E33434">
        <w:rPr>
          <w:rFonts w:ascii="Times New Roman" w:hAnsi="Times New Roman"/>
          <w:b w:val="0"/>
          <w:color w:val="FF0000"/>
          <w:spacing w:val="-2"/>
        </w:rPr>
        <w:t xml:space="preserve"> </w:t>
      </w:r>
      <w:r w:rsidR="00650F7A" w:rsidRPr="00E33434">
        <w:rPr>
          <w:rFonts w:ascii="Times New Roman" w:hAnsi="Times New Roman"/>
          <w:b w:val="0"/>
          <w:i w:val="0"/>
          <w:spacing w:val="-2"/>
          <w:lang w:val="vi-VN"/>
        </w:rPr>
        <w:t>cấp quốc gia</w:t>
      </w:r>
      <w:r w:rsidRPr="00E33434">
        <w:rPr>
          <w:rFonts w:ascii="Times New Roman" w:hAnsi="Times New Roman"/>
          <w:b w:val="0"/>
          <w:i w:val="0"/>
          <w:spacing w:val="-2"/>
          <w:lang w:val="vi-VN"/>
        </w:rPr>
        <w:t xml:space="preserve">. </w:t>
      </w:r>
    </w:p>
    <w:p w:rsidR="000F65F1" w:rsidRDefault="009B76A0" w:rsidP="000F65F1">
      <w:pPr>
        <w:keepNext/>
        <w:widowControl w:val="0"/>
        <w:spacing w:before="60"/>
        <w:ind w:firstLine="720"/>
        <w:jc w:val="both"/>
        <w:rPr>
          <w:rFonts w:ascii="Times New Roman" w:hAnsi="Times New Roman"/>
        </w:rPr>
      </w:pPr>
      <w:r w:rsidRPr="00A403CA">
        <w:rPr>
          <w:rFonts w:ascii="Times New Roman" w:hAnsi="Times New Roman"/>
          <w:lang w:val="vi-VN"/>
        </w:rPr>
        <w:t>3. Hội đồng trao đổi thống nhất nguyên tắc làm việc</w:t>
      </w:r>
      <w:r w:rsidR="00895A8A" w:rsidRPr="00A403CA">
        <w:rPr>
          <w:rFonts w:ascii="Times New Roman" w:hAnsi="Times New Roman"/>
          <w:lang w:val="vi-VN"/>
        </w:rPr>
        <w:t xml:space="preserve"> và bầu thư ký khoa học của </w:t>
      </w:r>
      <w:r w:rsidR="00B165C9" w:rsidRPr="00A403CA">
        <w:rPr>
          <w:rFonts w:ascii="Times New Roman" w:hAnsi="Times New Roman"/>
        </w:rPr>
        <w:t>H</w:t>
      </w:r>
      <w:r w:rsidR="00895A8A" w:rsidRPr="00A403CA">
        <w:rPr>
          <w:rFonts w:ascii="Times New Roman" w:hAnsi="Times New Roman"/>
          <w:lang w:val="vi-VN"/>
        </w:rPr>
        <w:t>ội đồng</w:t>
      </w:r>
      <w:r w:rsidR="00C812F2" w:rsidRPr="00A403CA">
        <w:rPr>
          <w:rFonts w:ascii="Times New Roman" w:hAnsi="Times New Roman"/>
          <w:lang w:val="vi-VN"/>
        </w:rPr>
        <w:t>.</w:t>
      </w:r>
    </w:p>
    <w:p w:rsidR="000F65F1" w:rsidRDefault="00A340C8"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4. Cá nhân được tổ chức đăng ký tham gia tuyển chọn hoặc giao trực tiếp cử làm chủ nhiệm nhiệm vụ </w:t>
      </w:r>
      <w:r w:rsidR="001C25B8" w:rsidRPr="00A403CA">
        <w:rPr>
          <w:rFonts w:ascii="Times New Roman" w:hAnsi="Times New Roman"/>
        </w:rPr>
        <w:t xml:space="preserve">khoa học và công nghệ </w:t>
      </w:r>
      <w:r w:rsidRPr="00A403CA">
        <w:rPr>
          <w:rFonts w:ascii="Times New Roman" w:hAnsi="Times New Roman"/>
        </w:rPr>
        <w:t>cấp quốc gia</w:t>
      </w:r>
      <w:r w:rsidR="00B165C9" w:rsidRPr="00A403CA">
        <w:rPr>
          <w:rFonts w:ascii="Times New Roman" w:hAnsi="Times New Roman"/>
          <w:lang w:val="vi-VN"/>
        </w:rPr>
        <w:t xml:space="preserve"> trình bày tóm tắt trước </w:t>
      </w:r>
      <w:r w:rsidR="00B165C9" w:rsidRPr="00A403CA">
        <w:rPr>
          <w:rFonts w:ascii="Times New Roman" w:hAnsi="Times New Roman"/>
        </w:rPr>
        <w:t>H</w:t>
      </w:r>
      <w:r w:rsidRPr="00A403CA">
        <w:rPr>
          <w:rFonts w:ascii="Times New Roman" w:hAnsi="Times New Roman"/>
          <w:lang w:val="vi-VN"/>
        </w:rPr>
        <w:t xml:space="preserve">ội đồng về đề cương nghiên cứu, đề xuất phương thức khoán chi đến sản phẩm cuối cùng hoặc khoán chi từng phần, trả lời các câu hỏi của thành viên </w:t>
      </w:r>
      <w:r w:rsidR="00B165C9" w:rsidRPr="00A403CA">
        <w:rPr>
          <w:rFonts w:ascii="Times New Roman" w:hAnsi="Times New Roman"/>
        </w:rPr>
        <w:t>H</w:t>
      </w:r>
      <w:r w:rsidRPr="00A403CA">
        <w:rPr>
          <w:rFonts w:ascii="Times New Roman" w:hAnsi="Times New Roman"/>
          <w:lang w:val="vi-VN"/>
        </w:rPr>
        <w:t xml:space="preserve">ội đồng (nếu có) và không </w:t>
      </w:r>
      <w:r w:rsidR="00B165C9" w:rsidRPr="00A403CA">
        <w:rPr>
          <w:rFonts w:ascii="Times New Roman" w:hAnsi="Times New Roman"/>
          <w:lang w:val="vi-VN"/>
        </w:rPr>
        <w:t xml:space="preserve">tiếp tục tham dự phiên họp của </w:t>
      </w:r>
      <w:r w:rsidR="00B165C9" w:rsidRPr="00A403CA">
        <w:rPr>
          <w:rFonts w:ascii="Times New Roman" w:hAnsi="Times New Roman"/>
        </w:rPr>
        <w:t>H</w:t>
      </w:r>
      <w:r w:rsidRPr="00A403CA">
        <w:rPr>
          <w:rFonts w:ascii="Times New Roman" w:hAnsi="Times New Roman"/>
          <w:lang w:val="vi-VN"/>
        </w:rPr>
        <w:t>ội đồng.</w:t>
      </w:r>
    </w:p>
    <w:p w:rsidR="000F65F1" w:rsidRDefault="00A340C8" w:rsidP="000F65F1">
      <w:pPr>
        <w:keepNext/>
        <w:widowControl w:val="0"/>
        <w:spacing w:before="60"/>
        <w:ind w:firstLine="720"/>
        <w:jc w:val="both"/>
        <w:rPr>
          <w:rFonts w:ascii="Times New Roman" w:hAnsi="Times New Roman"/>
          <w:bCs/>
        </w:rPr>
      </w:pPr>
      <w:r w:rsidRPr="00A403CA">
        <w:rPr>
          <w:rFonts w:ascii="Times New Roman" w:hAnsi="Times New Roman"/>
        </w:rPr>
        <w:t>5</w:t>
      </w:r>
      <w:r w:rsidR="009B76A0" w:rsidRPr="00A403CA">
        <w:rPr>
          <w:rFonts w:ascii="Times New Roman" w:hAnsi="Times New Roman"/>
          <w:lang w:val="vi-VN"/>
        </w:rPr>
        <w:t xml:space="preserve">. </w:t>
      </w:r>
      <w:r w:rsidR="009B76A0" w:rsidRPr="00A403CA">
        <w:rPr>
          <w:rFonts w:ascii="Times New Roman" w:hAnsi="Times New Roman"/>
          <w:bCs/>
          <w:lang w:val="vi-VN"/>
        </w:rPr>
        <w:t>Hội đồng tiến hành đánh giá các hồ sơ tham gia tuyển chọn</w:t>
      </w:r>
      <w:r w:rsidR="005C0372" w:rsidRPr="00A403CA">
        <w:rPr>
          <w:rFonts w:ascii="Times New Roman" w:hAnsi="Times New Roman"/>
          <w:bCs/>
        </w:rPr>
        <w:t xml:space="preserve"> hoặc</w:t>
      </w:r>
      <w:r w:rsidR="009B76A0" w:rsidRPr="00A403CA">
        <w:rPr>
          <w:rFonts w:ascii="Times New Roman" w:hAnsi="Times New Roman"/>
          <w:bCs/>
          <w:lang w:val="vi-VN"/>
        </w:rPr>
        <w:t xml:space="preserve"> giao trực tiếp:</w:t>
      </w:r>
    </w:p>
    <w:p w:rsidR="000F65F1" w:rsidRDefault="009B76A0" w:rsidP="000F65F1">
      <w:pPr>
        <w:keepNext/>
        <w:widowControl w:val="0"/>
        <w:spacing w:before="60"/>
        <w:ind w:firstLine="720"/>
        <w:jc w:val="both"/>
        <w:rPr>
          <w:rFonts w:ascii="Times New Roman" w:hAnsi="Times New Roman"/>
          <w:color w:val="000000"/>
        </w:rPr>
      </w:pPr>
      <w:r w:rsidRPr="00A403CA">
        <w:rPr>
          <w:rFonts w:ascii="Times New Roman" w:hAnsi="Times New Roman"/>
          <w:bCs/>
          <w:lang w:val="vi-VN"/>
        </w:rPr>
        <w:t xml:space="preserve">a) </w:t>
      </w:r>
      <w:r w:rsidR="008B2027" w:rsidRPr="00A403CA">
        <w:rPr>
          <w:rFonts w:ascii="Times New Roman" w:hAnsi="Times New Roman"/>
          <w:bCs/>
          <w:lang w:val="vi-VN"/>
        </w:rPr>
        <w:t xml:space="preserve">Các ủy viên phản biện trình bày nhận xét </w:t>
      </w:r>
      <w:r w:rsidR="008B2027" w:rsidRPr="00A403CA">
        <w:rPr>
          <w:rFonts w:ascii="Times New Roman" w:hAnsi="Times New Roman"/>
          <w:lang w:val="vi-VN"/>
        </w:rPr>
        <w:t>đánh giá từng hồ sơ</w:t>
      </w:r>
      <w:r w:rsidR="008B2027" w:rsidRPr="00A403CA">
        <w:rPr>
          <w:rFonts w:ascii="Times New Roman" w:hAnsi="Times New Roman"/>
        </w:rPr>
        <w:t xml:space="preserve">, </w:t>
      </w:r>
      <w:r w:rsidR="008B2027" w:rsidRPr="00A403CA">
        <w:rPr>
          <w:rFonts w:ascii="Times New Roman" w:hAnsi="Times New Roman" w:hint="eastAsia"/>
        </w:rPr>
        <w:t>đ</w:t>
      </w:r>
      <w:r w:rsidR="008B2027" w:rsidRPr="00A403CA">
        <w:rPr>
          <w:rFonts w:ascii="Times New Roman" w:hAnsi="Times New Roman"/>
        </w:rPr>
        <w:t xml:space="preserve">ánh giá sự phù hợp giữa các nội dung thực hiện và số nhân lực theo các chức danh, số ngày công lao động; </w:t>
      </w:r>
      <w:r w:rsidR="008B2027" w:rsidRPr="00A403CA">
        <w:rPr>
          <w:rFonts w:ascii="Times New Roman" w:hAnsi="Times New Roman" w:hint="eastAsia"/>
        </w:rPr>
        <w:t>đ</w:t>
      </w:r>
      <w:r w:rsidR="008B2027" w:rsidRPr="00A403CA">
        <w:rPr>
          <w:rFonts w:ascii="Times New Roman" w:hAnsi="Times New Roman"/>
        </w:rPr>
        <w:t xml:space="preserve">ánh giá sự phù hợp giữa tổng mức kinh phí và các sản phẩm của nhiệm vụ cấp quốc gia; đề xuất những nội dung trong thuyết minh cần loại bỏ, sửa đổi hoặc bổ sung; </w:t>
      </w:r>
      <w:r w:rsidR="008B2027" w:rsidRPr="00A403CA">
        <w:rPr>
          <w:rFonts w:ascii="Times New Roman" w:hAnsi="Times New Roman"/>
          <w:lang w:val="vi-VN"/>
        </w:rPr>
        <w:t>so sánh giữa các hồ sơ đăng ký cùng 01 nhiệm vụ cấp quốc gia</w:t>
      </w:r>
      <w:r w:rsidR="00425A5F">
        <w:rPr>
          <w:rFonts w:ascii="Times New Roman" w:hAnsi="Times New Roman"/>
        </w:rPr>
        <w:t>.</w:t>
      </w:r>
    </w:p>
    <w:p w:rsidR="000F65F1" w:rsidRDefault="009B76A0" w:rsidP="000F65F1">
      <w:pPr>
        <w:keepNext/>
        <w:widowControl w:val="0"/>
        <w:spacing w:before="60"/>
        <w:ind w:firstLine="720"/>
        <w:jc w:val="both"/>
        <w:rPr>
          <w:rFonts w:ascii="Times New Roman" w:hAnsi="Times New Roman"/>
        </w:rPr>
      </w:pPr>
      <w:r w:rsidRPr="00A403CA">
        <w:rPr>
          <w:rFonts w:ascii="Times New Roman" w:hAnsi="Times New Roman"/>
          <w:lang w:val="vi-VN"/>
        </w:rPr>
        <w:t>b) Thư ký khoa học đọc ý kiến nhận xét bằng văn bản của thành viên vắng m</w:t>
      </w:r>
      <w:r w:rsidR="00B165C9" w:rsidRPr="00A403CA">
        <w:rPr>
          <w:rFonts w:ascii="Times New Roman" w:hAnsi="Times New Roman"/>
          <w:lang w:val="vi-VN"/>
        </w:rPr>
        <w:t xml:space="preserve">ặt (nếu có) để </w:t>
      </w:r>
      <w:r w:rsidR="00B165C9" w:rsidRPr="00A403CA">
        <w:rPr>
          <w:rFonts w:ascii="Times New Roman" w:hAnsi="Times New Roman"/>
        </w:rPr>
        <w:t>H</w:t>
      </w:r>
      <w:r w:rsidR="00A144D1" w:rsidRPr="00A403CA">
        <w:rPr>
          <w:rFonts w:ascii="Times New Roman" w:hAnsi="Times New Roman"/>
          <w:lang w:val="vi-VN"/>
        </w:rPr>
        <w:t>ội đồng</w:t>
      </w:r>
      <w:r w:rsidRPr="00A403CA">
        <w:rPr>
          <w:rFonts w:ascii="Times New Roman" w:hAnsi="Times New Roman"/>
          <w:lang w:val="vi-VN"/>
        </w:rPr>
        <w:t xml:space="preserve"> tham khảo</w:t>
      </w:r>
      <w:r w:rsidR="00AA2B39">
        <w:rPr>
          <w:rFonts w:ascii="Times New Roman" w:hAnsi="Times New Roman"/>
        </w:rPr>
        <w:t>.</w:t>
      </w:r>
    </w:p>
    <w:p w:rsidR="000F65F1" w:rsidRDefault="009B76A0"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c) </w:t>
      </w:r>
      <w:r w:rsidR="008E4FA8" w:rsidRPr="00A403CA">
        <w:rPr>
          <w:rFonts w:ascii="Times New Roman" w:hAnsi="Times New Roman"/>
        </w:rPr>
        <w:t xml:space="preserve">Hội đồng thảo luận, đánh giá từng hồ sơ theo các nhóm tiêu chí và </w:t>
      </w:r>
      <w:r w:rsidR="00A367E6" w:rsidRPr="00A403CA">
        <w:rPr>
          <w:rFonts w:ascii="Times New Roman" w:hAnsi="Times New Roman"/>
        </w:rPr>
        <w:t>thang điểm</w:t>
      </w:r>
      <w:r w:rsidR="008E4FA8" w:rsidRPr="00A403CA">
        <w:rPr>
          <w:rFonts w:ascii="Times New Roman" w:hAnsi="Times New Roman"/>
        </w:rPr>
        <w:t xml:space="preserve"> đánh giá quy định tại Điều 12 Thông tư này, sự phù hợp giữa nội dung thực hiện</w:t>
      </w:r>
      <w:r w:rsidR="00551A43" w:rsidRPr="00A403CA">
        <w:rPr>
          <w:rFonts w:ascii="Times New Roman" w:hAnsi="Times New Roman"/>
        </w:rPr>
        <w:t>, thời gian</w:t>
      </w:r>
      <w:r w:rsidR="008E4FA8" w:rsidRPr="00A403CA">
        <w:rPr>
          <w:rFonts w:ascii="Times New Roman" w:hAnsi="Times New Roman"/>
        </w:rPr>
        <w:t xml:space="preserve"> và số nhân lực theo các chức danh</w:t>
      </w:r>
      <w:r w:rsidR="000F1EB2" w:rsidRPr="00A403CA">
        <w:rPr>
          <w:rFonts w:ascii="Times New Roman" w:hAnsi="Times New Roman"/>
        </w:rPr>
        <w:t>,</w:t>
      </w:r>
      <w:r w:rsidR="008E4FA8" w:rsidRPr="00A403CA">
        <w:rPr>
          <w:rFonts w:ascii="Times New Roman" w:hAnsi="Times New Roman"/>
        </w:rPr>
        <w:t xml:space="preserve"> sự phù hợp giữa tổng mức kinh phí và các sản phẩm của nhiệm vụ cấp quốc gia;</w:t>
      </w:r>
      <w:r w:rsidR="00011DA2" w:rsidRPr="00A403CA">
        <w:rPr>
          <w:rFonts w:ascii="Times New Roman" w:hAnsi="Times New Roman"/>
        </w:rPr>
        <w:t xml:space="preserve"> Hồ sơ thuyết minh là khả thi hoặc không khả thi để đạt được các sản phẩm theo đặt hàng</w:t>
      </w:r>
      <w:r w:rsidR="00C82194" w:rsidRPr="00A403CA">
        <w:rPr>
          <w:rFonts w:ascii="Times New Roman" w:hAnsi="Times New Roman"/>
        </w:rPr>
        <w:t>; những nội dung trong thuyết minh cần loại bỏ</w:t>
      </w:r>
      <w:r w:rsidR="00A340C8" w:rsidRPr="00A403CA">
        <w:rPr>
          <w:rFonts w:ascii="Times New Roman" w:hAnsi="Times New Roman"/>
        </w:rPr>
        <w:t>, sửa đổi hoặc bổ sung</w:t>
      </w:r>
      <w:r w:rsidR="00011DA2" w:rsidRPr="00A403CA">
        <w:rPr>
          <w:rFonts w:ascii="Times New Roman" w:hAnsi="Times New Roman"/>
        </w:rPr>
        <w:t>.</w:t>
      </w:r>
    </w:p>
    <w:p w:rsidR="000F65F1" w:rsidRDefault="008E4FA8" w:rsidP="000F65F1">
      <w:pPr>
        <w:keepNext/>
        <w:widowControl w:val="0"/>
        <w:spacing w:before="60"/>
        <w:ind w:firstLine="720"/>
        <w:jc w:val="both"/>
        <w:rPr>
          <w:rFonts w:ascii="Times New Roman" w:hAnsi="Times New Roman"/>
        </w:rPr>
      </w:pPr>
      <w:r w:rsidRPr="00A403CA">
        <w:rPr>
          <w:rFonts w:ascii="Times New Roman" w:hAnsi="Times New Roman"/>
        </w:rPr>
        <w:t xml:space="preserve">d) </w:t>
      </w:r>
      <w:r w:rsidR="005F04CA" w:rsidRPr="00A403CA">
        <w:rPr>
          <w:rFonts w:ascii="Times New Roman" w:hAnsi="Times New Roman"/>
        </w:rPr>
        <w:t xml:space="preserve">Các thành viên </w:t>
      </w:r>
      <w:r w:rsidR="000047AB" w:rsidRPr="00A403CA">
        <w:rPr>
          <w:rFonts w:ascii="Times New Roman" w:hAnsi="Times New Roman"/>
        </w:rPr>
        <w:t>h</w:t>
      </w:r>
      <w:r w:rsidR="00256074" w:rsidRPr="00A403CA">
        <w:rPr>
          <w:rFonts w:ascii="Times New Roman" w:hAnsi="Times New Roman"/>
        </w:rPr>
        <w:t xml:space="preserve">ội </w:t>
      </w:r>
      <w:r w:rsidR="00256074" w:rsidRPr="00A403CA">
        <w:rPr>
          <w:rFonts w:ascii="Times New Roman" w:hAnsi="Times New Roman" w:hint="eastAsia"/>
        </w:rPr>
        <w:t>đ</w:t>
      </w:r>
      <w:r w:rsidR="00256074" w:rsidRPr="00A403CA">
        <w:rPr>
          <w:rFonts w:ascii="Times New Roman" w:hAnsi="Times New Roman"/>
        </w:rPr>
        <w:t>ồng</w:t>
      </w:r>
      <w:r w:rsidR="00F35DD5" w:rsidRPr="00A403CA">
        <w:rPr>
          <w:rFonts w:ascii="Times New Roman" w:hAnsi="Times New Roman"/>
        </w:rPr>
        <w:t xml:space="preserve"> </w:t>
      </w:r>
      <w:r w:rsidR="00F35DD5" w:rsidRPr="00A403CA">
        <w:rPr>
          <w:rFonts w:ascii="Times New Roman" w:hAnsi="Times New Roman"/>
          <w:lang w:val="vi-VN"/>
        </w:rPr>
        <w:t>bỏ phiếu đánh giá chấm điểm cho từng hồ sơ theo phương thức bỏ phiếu kín</w:t>
      </w:r>
      <w:r w:rsidR="00256074" w:rsidRPr="00A403CA">
        <w:rPr>
          <w:rFonts w:ascii="Times New Roman" w:hAnsi="Times New Roman"/>
        </w:rPr>
        <w:t>.</w:t>
      </w:r>
      <w:r w:rsidR="00256074" w:rsidRPr="00A403CA">
        <w:rPr>
          <w:rFonts w:ascii="Times New Roman" w:hAnsi="Times New Roman"/>
          <w:color w:val="1F497D"/>
        </w:rPr>
        <w:t xml:space="preserve"> </w:t>
      </w:r>
      <w:r w:rsidR="00F35DD5" w:rsidRPr="00A403CA">
        <w:rPr>
          <w:rFonts w:ascii="Times New Roman" w:hAnsi="Times New Roman"/>
        </w:rPr>
        <w:t xml:space="preserve">Phiếu </w:t>
      </w:r>
      <w:r w:rsidR="00F35DD5" w:rsidRPr="00A403CA">
        <w:rPr>
          <w:rFonts w:ascii="Times New Roman" w:hAnsi="Times New Roman" w:hint="eastAsia"/>
        </w:rPr>
        <w:t>đ</w:t>
      </w:r>
      <w:r w:rsidR="00F35DD5" w:rsidRPr="00A403CA">
        <w:rPr>
          <w:rFonts w:ascii="Times New Roman" w:hAnsi="Times New Roman"/>
        </w:rPr>
        <w:t xml:space="preserve">ánh giá chấm </w:t>
      </w:r>
      <w:r w:rsidR="00F35DD5" w:rsidRPr="00A403CA">
        <w:rPr>
          <w:rFonts w:ascii="Times New Roman" w:hAnsi="Times New Roman" w:hint="eastAsia"/>
        </w:rPr>
        <w:t>đ</w:t>
      </w:r>
      <w:r w:rsidR="00F35DD5" w:rsidRPr="00A403CA">
        <w:rPr>
          <w:rFonts w:ascii="Times New Roman" w:hAnsi="Times New Roman"/>
        </w:rPr>
        <w:t xml:space="preserve">iểm tại </w:t>
      </w:r>
      <w:r w:rsidR="00112EFF" w:rsidRPr="00A403CA">
        <w:rPr>
          <w:rFonts w:ascii="Times New Roman" w:hAnsi="Times New Roman"/>
          <w:lang w:val="vi-VN"/>
        </w:rPr>
        <w:t xml:space="preserve">Phụ lục II </w:t>
      </w:r>
      <w:r w:rsidR="00BE12F9">
        <w:rPr>
          <w:rFonts w:ascii="Times New Roman" w:hAnsi="Times New Roman"/>
        </w:rPr>
        <w:t xml:space="preserve">ban </w:t>
      </w:r>
      <w:r w:rsidR="00112EFF" w:rsidRPr="00A403CA">
        <w:rPr>
          <w:rFonts w:ascii="Times New Roman" w:hAnsi="Times New Roman"/>
          <w:lang w:val="vi-VN"/>
        </w:rPr>
        <w:t>kèm theo Thông tư này</w:t>
      </w:r>
      <w:r w:rsidR="00A403CA" w:rsidRPr="00A403CA">
        <w:rPr>
          <w:rFonts w:ascii="Times New Roman" w:hAnsi="Times New Roman"/>
        </w:rPr>
        <w:t xml:space="preserve"> (</w:t>
      </w:r>
      <w:r w:rsidR="009B76A0" w:rsidRPr="00A403CA">
        <w:rPr>
          <w:rFonts w:ascii="Times New Roman" w:hAnsi="Times New Roman"/>
          <w:lang w:val="vi-VN"/>
        </w:rPr>
        <w:t>đề tài</w:t>
      </w:r>
      <w:r w:rsidR="00A403CA" w:rsidRPr="00A403CA">
        <w:rPr>
          <w:rFonts w:ascii="Times New Roman" w:hAnsi="Times New Roman"/>
        </w:rPr>
        <w:t xml:space="preserve">: </w:t>
      </w:r>
      <w:r w:rsidR="009B76A0" w:rsidRPr="00A403CA">
        <w:rPr>
          <w:rFonts w:ascii="Times New Roman" w:hAnsi="Times New Roman"/>
          <w:lang w:val="vi-VN"/>
        </w:rPr>
        <w:t xml:space="preserve">Biểu </w:t>
      </w:r>
      <w:r w:rsidR="00C207DC" w:rsidRPr="00A403CA">
        <w:rPr>
          <w:rFonts w:ascii="Times New Roman" w:hAnsi="Times New Roman"/>
          <w:lang w:val="vi-VN"/>
        </w:rPr>
        <w:t>B2-3a-</w:t>
      </w:r>
      <w:r w:rsidR="00AA15E3" w:rsidRPr="00A403CA">
        <w:rPr>
          <w:rFonts w:ascii="Times New Roman" w:hAnsi="Times New Roman"/>
          <w:lang w:val="vi-VN"/>
        </w:rPr>
        <w:t xml:space="preserve">ĐGĐTCN hoặc Biểu </w:t>
      </w:r>
      <w:r w:rsidR="00C207DC" w:rsidRPr="00A403CA">
        <w:rPr>
          <w:rFonts w:ascii="Times New Roman" w:hAnsi="Times New Roman"/>
          <w:lang w:val="vi-VN"/>
        </w:rPr>
        <w:t>B2-3b-</w:t>
      </w:r>
      <w:r w:rsidR="00AA15E3" w:rsidRPr="00A403CA">
        <w:rPr>
          <w:rFonts w:ascii="Times New Roman" w:hAnsi="Times New Roman"/>
          <w:lang w:val="vi-VN"/>
        </w:rPr>
        <w:t>ĐGĐTXH</w:t>
      </w:r>
      <w:r w:rsidR="0099555D" w:rsidRPr="00A403CA">
        <w:rPr>
          <w:rFonts w:ascii="Times New Roman" w:hAnsi="Times New Roman"/>
        </w:rPr>
        <w:t>/ĐGĐA</w:t>
      </w:r>
      <w:r w:rsidR="00112EFF" w:rsidRPr="00A403CA">
        <w:rPr>
          <w:rFonts w:ascii="Times New Roman" w:hAnsi="Times New Roman"/>
          <w:lang w:val="vi-VN"/>
        </w:rPr>
        <w:t>;</w:t>
      </w:r>
      <w:r w:rsidR="009B76A0" w:rsidRPr="00A403CA">
        <w:rPr>
          <w:rFonts w:ascii="Times New Roman" w:hAnsi="Times New Roman"/>
          <w:lang w:val="vi-VN"/>
        </w:rPr>
        <w:t xml:space="preserve"> </w:t>
      </w:r>
      <w:r w:rsidR="00B71E2E" w:rsidRPr="00A403CA">
        <w:rPr>
          <w:rFonts w:ascii="Times New Roman" w:hAnsi="Times New Roman"/>
          <w:lang w:val="vi-VN"/>
        </w:rPr>
        <w:t>dự án SXTN</w:t>
      </w:r>
      <w:r w:rsidR="00A403CA" w:rsidRPr="00A403CA">
        <w:rPr>
          <w:rFonts w:ascii="Times New Roman" w:hAnsi="Times New Roman"/>
        </w:rPr>
        <w:t xml:space="preserve">: </w:t>
      </w:r>
      <w:r w:rsidR="00B71E2E" w:rsidRPr="00A403CA">
        <w:rPr>
          <w:rFonts w:ascii="Times New Roman" w:hAnsi="Times New Roman"/>
          <w:lang w:val="vi-VN"/>
        </w:rPr>
        <w:t>Biểu B2-3c-ĐGDA; đề án</w:t>
      </w:r>
      <w:r w:rsidR="00A403CA" w:rsidRPr="00A403CA">
        <w:rPr>
          <w:rFonts w:ascii="Times New Roman" w:hAnsi="Times New Roman"/>
        </w:rPr>
        <w:t xml:space="preserve">: </w:t>
      </w:r>
      <w:r w:rsidR="00B71E2E" w:rsidRPr="00A403CA">
        <w:rPr>
          <w:rFonts w:ascii="Times New Roman" w:hAnsi="Times New Roman"/>
          <w:lang w:val="vi-VN"/>
        </w:rPr>
        <w:t>Biểu B2-3b-ĐGĐTXH/ĐGĐA)</w:t>
      </w:r>
      <w:r w:rsidR="00C13E87" w:rsidRPr="00A403CA">
        <w:rPr>
          <w:rFonts w:ascii="Times New Roman" w:hAnsi="Times New Roman"/>
        </w:rPr>
        <w:t>.</w:t>
      </w:r>
      <w:r w:rsidR="00B165C9" w:rsidRPr="00A403CA">
        <w:rPr>
          <w:rFonts w:ascii="Times New Roman" w:hAnsi="Times New Roman"/>
        </w:rPr>
        <w:t xml:space="preserve"> </w:t>
      </w:r>
      <w:r w:rsidR="00C13E87" w:rsidRPr="00A403CA">
        <w:rPr>
          <w:rFonts w:ascii="Times New Roman" w:hAnsi="Times New Roman"/>
        </w:rPr>
        <w:t xml:space="preserve">Phiếu </w:t>
      </w:r>
      <w:r w:rsidR="00C13E87" w:rsidRPr="00A403CA">
        <w:rPr>
          <w:rFonts w:ascii="Times New Roman" w:hAnsi="Times New Roman" w:hint="eastAsia"/>
        </w:rPr>
        <w:t>đ</w:t>
      </w:r>
      <w:r w:rsidR="00C13E87" w:rsidRPr="00A403CA">
        <w:rPr>
          <w:rFonts w:ascii="Times New Roman" w:hAnsi="Times New Roman"/>
        </w:rPr>
        <w:t xml:space="preserve">ánh giá </w:t>
      </w:r>
      <w:r w:rsidR="00B165C9" w:rsidRPr="00A403CA">
        <w:rPr>
          <w:rFonts w:ascii="Times New Roman" w:hAnsi="Times New Roman"/>
        </w:rPr>
        <w:t xml:space="preserve">chấm </w:t>
      </w:r>
      <w:r w:rsidR="00B165C9" w:rsidRPr="00A403CA">
        <w:rPr>
          <w:rFonts w:ascii="Times New Roman" w:hAnsi="Times New Roman" w:hint="eastAsia"/>
        </w:rPr>
        <w:t>đ</w:t>
      </w:r>
      <w:r w:rsidR="00B165C9" w:rsidRPr="00A403CA">
        <w:rPr>
          <w:rFonts w:ascii="Times New Roman" w:hAnsi="Times New Roman"/>
        </w:rPr>
        <w:t xml:space="preserve">iểm dự án KHCN </w:t>
      </w:r>
      <w:r w:rsidR="00C13E87" w:rsidRPr="00A403CA">
        <w:rPr>
          <w:rFonts w:ascii="Times New Roman" w:hAnsi="Times New Roman"/>
        </w:rPr>
        <w:t xml:space="preserve">được chuẩn bị theo biểu mẫu của từng chương trình </w:t>
      </w:r>
      <w:r w:rsidR="007B7DDA" w:rsidRPr="00A403CA">
        <w:rPr>
          <w:rFonts w:ascii="Times New Roman" w:hAnsi="Times New Roman"/>
        </w:rPr>
        <w:t xml:space="preserve">khoa học và công nghệ cấp quốc gia </w:t>
      </w:r>
      <w:r w:rsidR="00C13E87" w:rsidRPr="00A403CA">
        <w:rPr>
          <w:rFonts w:ascii="Times New Roman" w:hAnsi="Times New Roman"/>
        </w:rPr>
        <w:t>tương ứng.</w:t>
      </w:r>
    </w:p>
    <w:p w:rsidR="000F65F1" w:rsidRDefault="005F04CA" w:rsidP="000F65F1">
      <w:pPr>
        <w:keepNext/>
        <w:widowControl w:val="0"/>
        <w:spacing w:before="60"/>
        <w:ind w:firstLine="720"/>
        <w:jc w:val="both"/>
        <w:rPr>
          <w:rFonts w:ascii="Times New Roman" w:hAnsi="Times New Roman"/>
        </w:rPr>
      </w:pPr>
      <w:r w:rsidRPr="00A403CA">
        <w:rPr>
          <w:rFonts w:ascii="Times New Roman" w:hAnsi="Times New Roman"/>
        </w:rPr>
        <w:lastRenderedPageBreak/>
        <w:t>đ</w:t>
      </w:r>
      <w:r w:rsidR="009B76A0" w:rsidRPr="00A403CA">
        <w:rPr>
          <w:rFonts w:ascii="Times New Roman" w:hAnsi="Times New Roman"/>
          <w:lang w:val="vi-VN"/>
        </w:rPr>
        <w:t xml:space="preserve">) Hội đồng bầu ban kiểm phiếu gồm 03 </w:t>
      </w:r>
      <w:r w:rsidR="000047AB" w:rsidRPr="00A403CA">
        <w:rPr>
          <w:rFonts w:ascii="Times New Roman" w:hAnsi="Times New Roman"/>
        </w:rPr>
        <w:t xml:space="preserve">thành viên </w:t>
      </w:r>
      <w:r w:rsidR="009B76A0" w:rsidRPr="00A403CA">
        <w:rPr>
          <w:rFonts w:ascii="Times New Roman" w:hAnsi="Times New Roman"/>
          <w:lang w:val="vi-VN"/>
        </w:rPr>
        <w:t xml:space="preserve">của </w:t>
      </w:r>
      <w:r w:rsidR="00EC471C" w:rsidRPr="00A403CA">
        <w:rPr>
          <w:rFonts w:ascii="Times New Roman" w:hAnsi="Times New Roman"/>
        </w:rPr>
        <w:t>H</w:t>
      </w:r>
      <w:r w:rsidR="009B76A0" w:rsidRPr="00A403CA">
        <w:rPr>
          <w:rFonts w:ascii="Times New Roman" w:hAnsi="Times New Roman"/>
          <w:lang w:val="vi-VN"/>
        </w:rPr>
        <w:t xml:space="preserve">ội đồng, trong đó có </w:t>
      </w:r>
      <w:r w:rsidR="000047AB" w:rsidRPr="00A403CA">
        <w:rPr>
          <w:rFonts w:ascii="Times New Roman" w:hAnsi="Times New Roman"/>
        </w:rPr>
        <w:t>T</w:t>
      </w:r>
      <w:r w:rsidR="009B76A0" w:rsidRPr="00A403CA">
        <w:rPr>
          <w:rFonts w:ascii="Times New Roman" w:hAnsi="Times New Roman"/>
          <w:lang w:val="vi-VN"/>
        </w:rPr>
        <w:t>rưởng ban kiểm phiếu và 02</w:t>
      </w:r>
      <w:r w:rsidR="006F790E" w:rsidRPr="00A403CA">
        <w:rPr>
          <w:rFonts w:ascii="Times New Roman" w:hAnsi="Times New Roman"/>
        </w:rPr>
        <w:t xml:space="preserve"> </w:t>
      </w:r>
      <w:r w:rsidR="000047AB" w:rsidRPr="00A403CA">
        <w:rPr>
          <w:rFonts w:ascii="Times New Roman" w:hAnsi="Times New Roman"/>
        </w:rPr>
        <w:t>Uỷ viên</w:t>
      </w:r>
      <w:r w:rsidR="009B76A0" w:rsidRPr="00A403CA">
        <w:rPr>
          <w:rFonts w:ascii="Times New Roman" w:hAnsi="Times New Roman"/>
          <w:lang w:val="vi-VN"/>
        </w:rPr>
        <w:t xml:space="preserve">. </w:t>
      </w:r>
    </w:p>
    <w:p w:rsidR="000F65F1" w:rsidRDefault="0028146B" w:rsidP="000F65F1">
      <w:pPr>
        <w:keepNext/>
        <w:widowControl w:val="0"/>
        <w:spacing w:before="60"/>
        <w:ind w:firstLine="720"/>
        <w:jc w:val="both"/>
        <w:rPr>
          <w:rFonts w:ascii="Times New Roman" w:hAnsi="Times New Roman"/>
        </w:rPr>
      </w:pPr>
      <w:r w:rsidRPr="00A403CA">
        <w:rPr>
          <w:rFonts w:ascii="Times New Roman" w:hAnsi="Times New Roman"/>
          <w:bCs/>
        </w:rPr>
        <w:t>6</w:t>
      </w:r>
      <w:r w:rsidR="009B76A0" w:rsidRPr="00A403CA">
        <w:rPr>
          <w:rFonts w:ascii="Times New Roman" w:hAnsi="Times New Roman"/>
          <w:bCs/>
          <w:lang w:val="vi-VN"/>
        </w:rPr>
        <w:t xml:space="preserve">. </w:t>
      </w:r>
      <w:r w:rsidR="00570243" w:rsidRPr="00A403CA">
        <w:rPr>
          <w:rFonts w:ascii="Times New Roman" w:hAnsi="Times New Roman"/>
          <w:bCs/>
        </w:rPr>
        <w:t>T</w:t>
      </w:r>
      <w:r w:rsidR="009B76A0" w:rsidRPr="00A403CA">
        <w:rPr>
          <w:rFonts w:ascii="Times New Roman" w:hAnsi="Times New Roman"/>
          <w:bCs/>
          <w:lang w:val="vi-VN"/>
        </w:rPr>
        <w:t xml:space="preserve">hư ký hành chính của </w:t>
      </w:r>
      <w:r w:rsidR="006F159A" w:rsidRPr="00A403CA">
        <w:rPr>
          <w:rFonts w:ascii="Times New Roman" w:hAnsi="Times New Roman"/>
          <w:bCs/>
        </w:rPr>
        <w:t>H</w:t>
      </w:r>
      <w:r w:rsidR="009B76A0" w:rsidRPr="00A403CA">
        <w:rPr>
          <w:rFonts w:ascii="Times New Roman" w:hAnsi="Times New Roman"/>
          <w:bCs/>
          <w:lang w:val="vi-VN"/>
        </w:rPr>
        <w:t xml:space="preserve">ội đồng giúp </w:t>
      </w:r>
      <w:r w:rsidR="00EA4760" w:rsidRPr="00A403CA">
        <w:rPr>
          <w:rFonts w:ascii="Times New Roman" w:hAnsi="Times New Roman"/>
          <w:bCs/>
        </w:rPr>
        <w:t>b</w:t>
      </w:r>
      <w:r w:rsidR="009B76A0" w:rsidRPr="00A403CA">
        <w:rPr>
          <w:rFonts w:ascii="Times New Roman" w:hAnsi="Times New Roman"/>
          <w:bCs/>
          <w:lang w:val="vi-VN"/>
        </w:rPr>
        <w:t>an kiểm phiếu tổng hợp kết quả bỏ phi</w:t>
      </w:r>
      <w:r w:rsidR="00682384" w:rsidRPr="00A403CA">
        <w:rPr>
          <w:rFonts w:ascii="Times New Roman" w:hAnsi="Times New Roman"/>
          <w:bCs/>
          <w:lang w:val="vi-VN"/>
        </w:rPr>
        <w:t xml:space="preserve">ếu đánh giá của các thành viên </w:t>
      </w:r>
      <w:r w:rsidR="007B76E4">
        <w:rPr>
          <w:rFonts w:ascii="Times New Roman" w:hAnsi="Times New Roman"/>
          <w:bCs/>
        </w:rPr>
        <w:t>H</w:t>
      </w:r>
      <w:r w:rsidR="009B76A0" w:rsidRPr="00A403CA">
        <w:rPr>
          <w:rFonts w:ascii="Times New Roman" w:hAnsi="Times New Roman"/>
          <w:bCs/>
          <w:lang w:val="vi-VN"/>
        </w:rPr>
        <w:t xml:space="preserve">ội đồng </w:t>
      </w:r>
      <w:r w:rsidR="003C136F" w:rsidRPr="00A403CA">
        <w:rPr>
          <w:rFonts w:ascii="Times New Roman" w:hAnsi="Times New Roman"/>
          <w:bCs/>
          <w:lang w:val="vi-VN"/>
        </w:rPr>
        <w:t xml:space="preserve">theo </w:t>
      </w:r>
      <w:r w:rsidR="00190B4C" w:rsidRPr="00A403CA">
        <w:rPr>
          <w:rFonts w:ascii="Times New Roman" w:hAnsi="Times New Roman"/>
          <w:lang w:val="vi-VN"/>
        </w:rPr>
        <w:t>Biểu B2-4-KPĐG</w:t>
      </w:r>
      <w:r w:rsidR="009B76A0" w:rsidRPr="00A403CA">
        <w:rPr>
          <w:rFonts w:ascii="Times New Roman" w:hAnsi="Times New Roman"/>
          <w:lang w:val="vi-VN"/>
        </w:rPr>
        <w:t xml:space="preserve"> và xếp hạng các hồ sơ được đánh giá có tổng số điểm trung bình từ cao xuống thấp </w:t>
      </w:r>
      <w:r w:rsidR="003C136F" w:rsidRPr="00A403CA">
        <w:rPr>
          <w:rFonts w:ascii="Times New Roman" w:hAnsi="Times New Roman"/>
          <w:lang w:val="vi-VN"/>
        </w:rPr>
        <w:t xml:space="preserve">theo </w:t>
      </w:r>
      <w:r w:rsidR="009B76A0" w:rsidRPr="00A403CA">
        <w:rPr>
          <w:rFonts w:ascii="Times New Roman" w:hAnsi="Times New Roman"/>
          <w:lang w:val="vi-VN"/>
        </w:rPr>
        <w:t xml:space="preserve">Biểu </w:t>
      </w:r>
      <w:r w:rsidR="00190B4C" w:rsidRPr="00A403CA">
        <w:rPr>
          <w:rFonts w:ascii="Times New Roman" w:hAnsi="Times New Roman"/>
          <w:lang w:val="vi-VN"/>
        </w:rPr>
        <w:t>2-5-THKP</w:t>
      </w:r>
      <w:r w:rsidR="003C136F" w:rsidRPr="00A403CA">
        <w:rPr>
          <w:rFonts w:ascii="Times New Roman" w:hAnsi="Times New Roman"/>
          <w:lang w:val="vi-VN"/>
        </w:rPr>
        <w:t xml:space="preserve"> của Phụ lục II kèm theo Thông tư này</w:t>
      </w:r>
      <w:r w:rsidR="00096A80" w:rsidRPr="00A403CA">
        <w:rPr>
          <w:rFonts w:ascii="Times New Roman" w:hAnsi="Times New Roman"/>
          <w:lang w:val="vi-VN"/>
        </w:rPr>
        <w:t>.</w:t>
      </w:r>
      <w:r w:rsidR="00175FF8" w:rsidRPr="00A403CA">
        <w:rPr>
          <w:rFonts w:ascii="Times New Roman" w:hAnsi="Times New Roman"/>
          <w:lang w:val="vi-VN"/>
        </w:rPr>
        <w:t xml:space="preserve"> </w:t>
      </w:r>
    </w:p>
    <w:p w:rsidR="000F65F1" w:rsidRDefault="0028146B" w:rsidP="000F65F1">
      <w:pPr>
        <w:keepNext/>
        <w:widowControl w:val="0"/>
        <w:spacing w:before="60"/>
        <w:ind w:firstLine="720"/>
        <w:jc w:val="both"/>
        <w:rPr>
          <w:rFonts w:ascii="Times New Roman" w:hAnsi="Times New Roman"/>
        </w:rPr>
      </w:pPr>
      <w:r w:rsidRPr="00A403CA">
        <w:rPr>
          <w:rFonts w:ascii="Times New Roman" w:hAnsi="Times New Roman"/>
        </w:rPr>
        <w:t>7</w:t>
      </w:r>
      <w:r w:rsidR="00096A80" w:rsidRPr="00A403CA">
        <w:rPr>
          <w:rFonts w:ascii="Times New Roman" w:hAnsi="Times New Roman"/>
          <w:lang w:val="vi-VN"/>
        </w:rPr>
        <w:t xml:space="preserve">. </w:t>
      </w:r>
      <w:r w:rsidR="00980F06" w:rsidRPr="00A403CA">
        <w:rPr>
          <w:rFonts w:ascii="Times New Roman" w:hAnsi="Times New Roman"/>
          <w:bCs/>
        </w:rPr>
        <w:t>B</w:t>
      </w:r>
      <w:r w:rsidR="00980F06" w:rsidRPr="00A403CA">
        <w:rPr>
          <w:rFonts w:ascii="Times New Roman" w:hAnsi="Times New Roman"/>
          <w:bCs/>
          <w:lang w:val="vi-VN"/>
        </w:rPr>
        <w:t xml:space="preserve">an kiểm phiếu </w:t>
      </w:r>
      <w:r w:rsidR="00096A80" w:rsidRPr="00A403CA">
        <w:rPr>
          <w:rFonts w:ascii="Times New Roman" w:hAnsi="Times New Roman"/>
          <w:lang w:val="vi-VN"/>
        </w:rPr>
        <w:t>công bố công khai kết quả chấm điểm đánh giá</w:t>
      </w:r>
      <w:r w:rsidR="00D64641" w:rsidRPr="00A403CA">
        <w:rPr>
          <w:rFonts w:ascii="Times New Roman" w:hAnsi="Times New Roman"/>
        </w:rPr>
        <w:t>.</w:t>
      </w:r>
    </w:p>
    <w:p w:rsidR="000F65F1" w:rsidRDefault="0028146B" w:rsidP="000F65F1">
      <w:pPr>
        <w:keepNext/>
        <w:widowControl w:val="0"/>
        <w:spacing w:before="60"/>
        <w:ind w:firstLine="720"/>
        <w:jc w:val="both"/>
        <w:rPr>
          <w:rFonts w:ascii="Times New Roman" w:hAnsi="Times New Roman"/>
        </w:rPr>
      </w:pPr>
      <w:r w:rsidRPr="00A403CA">
        <w:rPr>
          <w:rFonts w:ascii="Times New Roman" w:hAnsi="Times New Roman"/>
        </w:rPr>
        <w:t>8</w:t>
      </w:r>
      <w:r w:rsidR="00720857" w:rsidRPr="00A403CA">
        <w:rPr>
          <w:rFonts w:ascii="Times New Roman" w:hAnsi="Times New Roman"/>
          <w:lang w:val="vi-VN"/>
        </w:rPr>
        <w:t>.</w:t>
      </w:r>
      <w:r w:rsidR="009B76A0" w:rsidRPr="00A403CA">
        <w:rPr>
          <w:rFonts w:ascii="Times New Roman" w:hAnsi="Times New Roman"/>
          <w:lang w:val="vi-VN"/>
        </w:rPr>
        <w:t xml:space="preserve"> Hội đồng</w:t>
      </w:r>
      <w:r w:rsidR="00997165" w:rsidRPr="00A403CA">
        <w:rPr>
          <w:rFonts w:ascii="Times New Roman" w:hAnsi="Times New Roman"/>
        </w:rPr>
        <w:t xml:space="preserve"> kiến nghị tổ chức và cá nhân trúng tuyển hoặc </w:t>
      </w:r>
      <w:r w:rsidR="00997165" w:rsidRPr="00A403CA">
        <w:rPr>
          <w:rFonts w:ascii="Times New Roman" w:hAnsi="Times New Roman" w:hint="eastAsia"/>
        </w:rPr>
        <w:t>đư</w:t>
      </w:r>
      <w:r w:rsidR="00997165" w:rsidRPr="00A403CA">
        <w:rPr>
          <w:rFonts w:ascii="Times New Roman" w:hAnsi="Times New Roman"/>
        </w:rPr>
        <w:t xml:space="preserve">ợc giao trực tiếp thực hiện </w:t>
      </w:r>
      <w:r w:rsidR="00650F7A" w:rsidRPr="00A403CA">
        <w:rPr>
          <w:rFonts w:ascii="Times New Roman" w:hAnsi="Times New Roman"/>
        </w:rPr>
        <w:t xml:space="preserve">nhiệm vụ </w:t>
      </w:r>
      <w:r w:rsidR="00EA4760" w:rsidRPr="00A403CA">
        <w:rPr>
          <w:rFonts w:ascii="Times New Roman" w:hAnsi="Times New Roman"/>
        </w:rPr>
        <w:t xml:space="preserve">khoa học và công nghệ </w:t>
      </w:r>
      <w:r w:rsidR="00650F7A" w:rsidRPr="00A403CA">
        <w:rPr>
          <w:rFonts w:ascii="Times New Roman" w:hAnsi="Times New Roman"/>
        </w:rPr>
        <w:t>cấp quốc gia</w:t>
      </w:r>
      <w:r w:rsidR="00B61C4F" w:rsidRPr="00A403CA">
        <w:rPr>
          <w:rFonts w:ascii="Times New Roman" w:hAnsi="Times New Roman"/>
        </w:rPr>
        <w:t xml:space="preserve"> </w:t>
      </w:r>
      <w:r w:rsidR="00BE6E3C" w:rsidRPr="00A403CA">
        <w:rPr>
          <w:rFonts w:ascii="Times New Roman" w:hAnsi="Times New Roman"/>
        </w:rPr>
        <w:t xml:space="preserve">khi </w:t>
      </w:r>
      <w:r w:rsidR="00BE6E3C" w:rsidRPr="00A403CA">
        <w:rPr>
          <w:rFonts w:ascii="Times New Roman" w:hAnsi="Times New Roman" w:hint="eastAsia"/>
        </w:rPr>
        <w:t>đ</w:t>
      </w:r>
      <w:r w:rsidR="00BE6E3C" w:rsidRPr="00A403CA">
        <w:rPr>
          <w:rFonts w:ascii="Times New Roman" w:hAnsi="Times New Roman"/>
        </w:rPr>
        <w:t xml:space="preserve">áp ứng </w:t>
      </w:r>
      <w:r w:rsidR="00710FC3" w:rsidRPr="00A403CA">
        <w:rPr>
          <w:rFonts w:ascii="Times New Roman" w:hAnsi="Times New Roman"/>
        </w:rPr>
        <w:t xml:space="preserve">đồng thời </w:t>
      </w:r>
      <w:r w:rsidR="00B62729" w:rsidRPr="00A403CA">
        <w:rPr>
          <w:rFonts w:ascii="Times New Roman" w:hAnsi="Times New Roman"/>
        </w:rPr>
        <w:t xml:space="preserve">các </w:t>
      </w:r>
      <w:r w:rsidR="00B62729" w:rsidRPr="00A403CA">
        <w:rPr>
          <w:rFonts w:ascii="Times New Roman" w:hAnsi="Times New Roman" w:hint="eastAsia"/>
        </w:rPr>
        <w:t>đ</w:t>
      </w:r>
      <w:r w:rsidR="00B62729" w:rsidRPr="00A403CA">
        <w:rPr>
          <w:rFonts w:ascii="Times New Roman" w:hAnsi="Times New Roman"/>
        </w:rPr>
        <w:t>iều kiện</w:t>
      </w:r>
      <w:r w:rsidR="005257EF" w:rsidRPr="00A403CA">
        <w:rPr>
          <w:rFonts w:ascii="Times New Roman" w:hAnsi="Times New Roman"/>
        </w:rPr>
        <w:t xml:space="preserve"> </w:t>
      </w:r>
      <w:r w:rsidR="00B61C4F" w:rsidRPr="00A403CA">
        <w:rPr>
          <w:rFonts w:ascii="Times New Roman" w:hAnsi="Times New Roman"/>
        </w:rPr>
        <w:t>sau</w:t>
      </w:r>
      <w:r w:rsidR="007512EF" w:rsidRPr="00A403CA">
        <w:rPr>
          <w:rFonts w:ascii="Times New Roman" w:hAnsi="Times New Roman"/>
        </w:rPr>
        <w:t>:</w:t>
      </w:r>
    </w:p>
    <w:p w:rsidR="000F65F1" w:rsidRDefault="00997165" w:rsidP="000F65F1">
      <w:pPr>
        <w:keepNext/>
        <w:widowControl w:val="0"/>
        <w:spacing w:before="60"/>
        <w:ind w:firstLine="720"/>
        <w:jc w:val="both"/>
        <w:rPr>
          <w:rFonts w:ascii="Times New Roman" w:hAnsi="Times New Roman"/>
        </w:rPr>
      </w:pPr>
      <w:r w:rsidRPr="00A403CA">
        <w:rPr>
          <w:rFonts w:ascii="Times New Roman" w:hAnsi="Times New Roman"/>
        </w:rPr>
        <w:t xml:space="preserve">a) </w:t>
      </w:r>
      <w:r w:rsidR="00B62729" w:rsidRPr="00A403CA">
        <w:rPr>
          <w:rFonts w:ascii="Times New Roman" w:hAnsi="Times New Roman"/>
        </w:rPr>
        <w:t>C</w:t>
      </w:r>
      <w:r w:rsidR="00BD0D49" w:rsidRPr="00A403CA">
        <w:rPr>
          <w:rFonts w:ascii="Times New Roman" w:hAnsi="Times New Roman"/>
          <w:lang w:val="vi-VN"/>
        </w:rPr>
        <w:t>ó hồ sơ được xếp hạng với tổng số điểm trung bình của các tiêu chí cao nhất và phải đạt từ 70/100 điểm trở lên</w:t>
      </w:r>
      <w:r w:rsidR="009768FC" w:rsidRPr="00A403CA">
        <w:rPr>
          <w:rFonts w:ascii="Times New Roman" w:hAnsi="Times New Roman"/>
        </w:rPr>
        <w:t>, t</w:t>
      </w:r>
      <w:r w:rsidR="00B62729" w:rsidRPr="00A403CA">
        <w:rPr>
          <w:rFonts w:ascii="Times New Roman" w:hAnsi="Times New Roman"/>
          <w:lang w:val="vi-VN"/>
        </w:rPr>
        <w:t xml:space="preserve">rong đó không có tiêu chí nào có quá 1/3 số thành viên </w:t>
      </w:r>
      <w:r w:rsidR="007B76E4">
        <w:rPr>
          <w:rFonts w:ascii="Times New Roman" w:hAnsi="Times New Roman"/>
        </w:rPr>
        <w:t>H</w:t>
      </w:r>
      <w:r w:rsidR="00B62729" w:rsidRPr="00A403CA">
        <w:rPr>
          <w:rFonts w:ascii="Times New Roman" w:hAnsi="Times New Roman"/>
          <w:lang w:val="vi-VN"/>
        </w:rPr>
        <w:t>ội đồng có mặt cho điểm không (0 điểm)</w:t>
      </w:r>
      <w:r w:rsidR="009768FC" w:rsidRPr="00A403CA">
        <w:rPr>
          <w:rFonts w:ascii="Times New Roman" w:hAnsi="Times New Roman"/>
        </w:rPr>
        <w:t xml:space="preserve">. </w:t>
      </w:r>
    </w:p>
    <w:p w:rsidR="000F65F1" w:rsidRDefault="009768FC" w:rsidP="000F65F1">
      <w:pPr>
        <w:keepNext/>
        <w:widowControl w:val="0"/>
        <w:spacing w:before="60"/>
        <w:ind w:firstLine="720"/>
        <w:jc w:val="both"/>
        <w:rPr>
          <w:rFonts w:ascii="Times New Roman" w:hAnsi="Times New Roman"/>
        </w:rPr>
      </w:pPr>
      <w:r w:rsidRPr="00A403CA">
        <w:rPr>
          <w:rFonts w:ascii="Times New Roman" w:hAnsi="Times New Roman"/>
        </w:rPr>
        <w:t>Đ</w:t>
      </w:r>
      <w:r w:rsidR="00B62729" w:rsidRPr="00A403CA">
        <w:rPr>
          <w:rFonts w:ascii="Times New Roman" w:hAnsi="Times New Roman"/>
          <w:lang w:val="vi-VN"/>
        </w:rPr>
        <w:t>ối với các hồ sơ có tổng số điểm trung bình bằng nhau</w:t>
      </w:r>
      <w:r w:rsidRPr="00A403CA">
        <w:rPr>
          <w:rFonts w:ascii="Times New Roman" w:hAnsi="Times New Roman"/>
        </w:rPr>
        <w:t xml:space="preserve"> thì ưu tiên </w:t>
      </w:r>
      <w:r w:rsidR="00B62729" w:rsidRPr="00A403CA">
        <w:rPr>
          <w:rFonts w:ascii="Times New Roman" w:hAnsi="Times New Roman"/>
        </w:rPr>
        <w:t>hồ sơ có</w:t>
      </w:r>
      <w:r w:rsidR="00CC3185" w:rsidRPr="00A403CA">
        <w:rPr>
          <w:rFonts w:ascii="Times New Roman" w:hAnsi="Times New Roman"/>
        </w:rPr>
        <w:t xml:space="preserve"> cam kết và đối ứng vốn ngoài ngân sách </w:t>
      </w:r>
      <w:r w:rsidR="00E45F15" w:rsidRPr="00A403CA">
        <w:rPr>
          <w:rFonts w:ascii="Times New Roman" w:hAnsi="Times New Roman"/>
        </w:rPr>
        <w:t xml:space="preserve">nhà nước </w:t>
      </w:r>
      <w:r w:rsidRPr="00A403CA">
        <w:rPr>
          <w:rFonts w:ascii="Times New Roman" w:hAnsi="Times New Roman"/>
        </w:rPr>
        <w:t>nhiều</w:t>
      </w:r>
      <w:r w:rsidR="00CC3185" w:rsidRPr="00A403CA">
        <w:rPr>
          <w:rFonts w:ascii="Times New Roman" w:hAnsi="Times New Roman"/>
        </w:rPr>
        <w:t xml:space="preserve"> hơn</w:t>
      </w:r>
      <w:r w:rsidRPr="00A403CA">
        <w:rPr>
          <w:rFonts w:ascii="Times New Roman" w:hAnsi="Times New Roman"/>
        </w:rPr>
        <w:t>. Đ</w:t>
      </w:r>
      <w:r w:rsidR="00B9513F" w:rsidRPr="00A403CA">
        <w:rPr>
          <w:rFonts w:ascii="Times New Roman" w:hAnsi="Times New Roman"/>
        </w:rPr>
        <w:t>ối với các hồ sơ có vốn đối ứng ngoài ngân sách nhà nước bằng nhau hoặc không có vốn đối ứng ngoài ngân sách nhà nước thì</w:t>
      </w:r>
      <w:r w:rsidR="00953D6C" w:rsidRPr="00A403CA">
        <w:rPr>
          <w:rFonts w:ascii="Times New Roman" w:hAnsi="Times New Roman"/>
        </w:rPr>
        <w:t xml:space="preserve"> </w:t>
      </w:r>
      <w:r w:rsidRPr="00A403CA">
        <w:rPr>
          <w:rFonts w:ascii="Times New Roman" w:hAnsi="Times New Roman"/>
        </w:rPr>
        <w:t xml:space="preserve">ưu tiên </w:t>
      </w:r>
      <w:r w:rsidR="00953D6C" w:rsidRPr="00A403CA">
        <w:rPr>
          <w:rFonts w:ascii="Times New Roman" w:hAnsi="Times New Roman"/>
        </w:rPr>
        <w:t xml:space="preserve">hồ sơ </w:t>
      </w:r>
      <w:r w:rsidR="00CC3185" w:rsidRPr="00A403CA">
        <w:rPr>
          <w:rFonts w:ascii="Times New Roman" w:hAnsi="Times New Roman"/>
        </w:rPr>
        <w:t xml:space="preserve">có </w:t>
      </w:r>
      <w:r w:rsidR="00B62729" w:rsidRPr="00A403CA">
        <w:rPr>
          <w:rFonts w:ascii="Times New Roman" w:hAnsi="Times New Roman"/>
        </w:rPr>
        <w:t>điểm trung bình về năng lực của tổ chức</w:t>
      </w:r>
      <w:r w:rsidR="00F2479A" w:rsidRPr="00A403CA">
        <w:rPr>
          <w:rFonts w:ascii="Times New Roman" w:hAnsi="Times New Roman"/>
        </w:rPr>
        <w:t xml:space="preserve"> chủ trì</w:t>
      </w:r>
      <w:r w:rsidR="00B62729" w:rsidRPr="00A403CA">
        <w:rPr>
          <w:rFonts w:ascii="Times New Roman" w:hAnsi="Times New Roman"/>
        </w:rPr>
        <w:t xml:space="preserve"> và cá nhân</w:t>
      </w:r>
      <w:r w:rsidR="00F2479A" w:rsidRPr="00A403CA">
        <w:rPr>
          <w:rFonts w:ascii="Times New Roman" w:hAnsi="Times New Roman"/>
        </w:rPr>
        <w:t xml:space="preserve"> chủ nhiệm</w:t>
      </w:r>
      <w:r w:rsidR="00D63759" w:rsidRPr="00A403CA">
        <w:rPr>
          <w:rFonts w:ascii="Times New Roman" w:hAnsi="Times New Roman"/>
        </w:rPr>
        <w:t xml:space="preserve"> </w:t>
      </w:r>
      <w:r w:rsidR="00B62729" w:rsidRPr="00A403CA">
        <w:rPr>
          <w:rFonts w:ascii="Times New Roman" w:hAnsi="Times New Roman"/>
        </w:rPr>
        <w:t>cao hơn</w:t>
      </w:r>
      <w:r w:rsidR="00425A5F">
        <w:rPr>
          <w:rFonts w:ascii="Times New Roman" w:hAnsi="Times New Roman"/>
        </w:rPr>
        <w:t>.</w:t>
      </w:r>
      <w:r w:rsidR="006B21AB" w:rsidRPr="00A403CA">
        <w:rPr>
          <w:rFonts w:ascii="Times New Roman" w:hAnsi="Times New Roman"/>
        </w:rPr>
        <w:t xml:space="preserve"> </w:t>
      </w:r>
    </w:p>
    <w:p w:rsidR="000F65F1" w:rsidRDefault="00997165" w:rsidP="000F65F1">
      <w:pPr>
        <w:keepNext/>
        <w:widowControl w:val="0"/>
        <w:spacing w:before="60"/>
        <w:ind w:firstLine="720"/>
        <w:jc w:val="both"/>
        <w:rPr>
          <w:rFonts w:ascii="Times New Roman" w:hAnsi="Times New Roman"/>
        </w:rPr>
      </w:pPr>
      <w:r w:rsidRPr="00A403CA">
        <w:rPr>
          <w:rFonts w:ascii="Times New Roman" w:hAnsi="Times New Roman"/>
        </w:rPr>
        <w:t>b)</w:t>
      </w:r>
      <w:r w:rsidR="006A7313" w:rsidRPr="00A403CA">
        <w:rPr>
          <w:rFonts w:ascii="Times New Roman" w:hAnsi="Times New Roman"/>
        </w:rPr>
        <w:t xml:space="preserve"> </w:t>
      </w:r>
      <w:r w:rsidR="00BE6E3C" w:rsidRPr="00A403CA">
        <w:rPr>
          <w:rFonts w:ascii="Times New Roman" w:hAnsi="Times New Roman" w:hint="eastAsia"/>
        </w:rPr>
        <w:t>Đ</w:t>
      </w:r>
      <w:r w:rsidR="006A7313" w:rsidRPr="00A403CA">
        <w:rPr>
          <w:rFonts w:ascii="Times New Roman" w:hAnsi="Times New Roman" w:hint="eastAsia"/>
        </w:rPr>
        <w:t>ư</w:t>
      </w:r>
      <w:r w:rsidR="006A7313" w:rsidRPr="00A403CA">
        <w:rPr>
          <w:rFonts w:ascii="Times New Roman" w:hAnsi="Times New Roman"/>
        </w:rPr>
        <w:t xml:space="preserve">ợc </w:t>
      </w:r>
      <w:r w:rsidR="00BE6E3C" w:rsidRPr="00A403CA">
        <w:rPr>
          <w:rFonts w:ascii="Times New Roman" w:hAnsi="Times New Roman"/>
        </w:rPr>
        <w:t xml:space="preserve">ít nhất </w:t>
      </w:r>
      <w:r w:rsidR="00B94ABE" w:rsidRPr="00A403CA">
        <w:rPr>
          <w:rFonts w:ascii="Times New Roman" w:hAnsi="Times New Roman"/>
        </w:rPr>
        <w:t>2/3</w:t>
      </w:r>
      <w:r w:rsidR="006A7313" w:rsidRPr="00A403CA">
        <w:rPr>
          <w:rFonts w:ascii="Times New Roman" w:hAnsi="Times New Roman"/>
        </w:rPr>
        <w:t xml:space="preserve"> thành viên </w:t>
      </w:r>
      <w:r w:rsidR="007B76E4">
        <w:rPr>
          <w:rFonts w:ascii="Times New Roman" w:hAnsi="Times New Roman"/>
        </w:rPr>
        <w:t>Hội đồng</w:t>
      </w:r>
      <w:r w:rsidR="006A7313" w:rsidRPr="00A403CA">
        <w:rPr>
          <w:rFonts w:ascii="Times New Roman" w:hAnsi="Times New Roman"/>
        </w:rPr>
        <w:t xml:space="preserve"> </w:t>
      </w:r>
      <w:r w:rsidR="005C0372" w:rsidRPr="00A403CA">
        <w:rPr>
          <w:rFonts w:ascii="Times New Roman" w:hAnsi="Times New Roman"/>
        </w:rPr>
        <w:t>có mặt</w:t>
      </w:r>
      <w:r w:rsidR="0009170E" w:rsidRPr="00A403CA">
        <w:rPr>
          <w:rFonts w:ascii="Times New Roman" w:hAnsi="Times New Roman"/>
        </w:rPr>
        <w:t xml:space="preserve"> (trong đó có ít nhất </w:t>
      </w:r>
      <w:r w:rsidR="00BE12F9">
        <w:rPr>
          <w:rFonts w:ascii="Times New Roman" w:hAnsi="Times New Roman"/>
        </w:rPr>
        <w:t>0</w:t>
      </w:r>
      <w:r w:rsidR="0009170E" w:rsidRPr="00A403CA">
        <w:rPr>
          <w:rFonts w:ascii="Times New Roman" w:hAnsi="Times New Roman"/>
        </w:rPr>
        <w:t>1 ủy viên phản biện)</w:t>
      </w:r>
      <w:r w:rsidR="005C0372" w:rsidRPr="00A403CA">
        <w:rPr>
          <w:rFonts w:ascii="Times New Roman" w:hAnsi="Times New Roman"/>
        </w:rPr>
        <w:t xml:space="preserve"> </w:t>
      </w:r>
      <w:r w:rsidR="006A7313" w:rsidRPr="00A403CA">
        <w:rPr>
          <w:rFonts w:ascii="Times New Roman" w:hAnsi="Times New Roman" w:hint="eastAsia"/>
        </w:rPr>
        <w:t>đ</w:t>
      </w:r>
      <w:r w:rsidR="006A7313" w:rsidRPr="00A403CA">
        <w:rPr>
          <w:rFonts w:ascii="Times New Roman" w:hAnsi="Times New Roman"/>
        </w:rPr>
        <w:t xml:space="preserve">ánh giá tổng mức kinh phí phù hợp với các sản phẩm của </w:t>
      </w:r>
      <w:r w:rsidR="00650F7A" w:rsidRPr="00A403CA">
        <w:rPr>
          <w:rFonts w:ascii="Times New Roman" w:hAnsi="Times New Roman"/>
        </w:rPr>
        <w:t>nhiệm vụ cấp quốc gia</w:t>
      </w:r>
      <w:r w:rsidR="00023491" w:rsidRPr="00A403CA">
        <w:rPr>
          <w:rFonts w:ascii="Times New Roman" w:hAnsi="Times New Roman"/>
        </w:rPr>
        <w:t>.</w:t>
      </w:r>
    </w:p>
    <w:p w:rsidR="000F65F1" w:rsidRDefault="0028146B" w:rsidP="000F65F1">
      <w:pPr>
        <w:keepNext/>
        <w:widowControl w:val="0"/>
        <w:spacing w:before="60"/>
        <w:ind w:firstLine="720"/>
        <w:jc w:val="both"/>
        <w:rPr>
          <w:rFonts w:ascii="Times New Roman" w:hAnsi="Times New Roman"/>
        </w:rPr>
      </w:pPr>
      <w:r w:rsidRPr="00A403CA">
        <w:rPr>
          <w:rFonts w:ascii="Times New Roman" w:hAnsi="Times New Roman"/>
        </w:rPr>
        <w:t>9</w:t>
      </w:r>
      <w:r w:rsidR="00997165" w:rsidRPr="00A403CA">
        <w:rPr>
          <w:rFonts w:ascii="Times New Roman" w:hAnsi="Times New Roman"/>
        </w:rPr>
        <w:t>.</w:t>
      </w:r>
      <w:r w:rsidR="00C55E7A" w:rsidRPr="00A403CA">
        <w:rPr>
          <w:rFonts w:ascii="Times New Roman" w:hAnsi="Times New Roman"/>
        </w:rPr>
        <w:t xml:space="preserve"> </w:t>
      </w:r>
      <w:r w:rsidR="00997165" w:rsidRPr="00A403CA">
        <w:rPr>
          <w:rFonts w:ascii="Times New Roman" w:hAnsi="Times New Roman"/>
        </w:rPr>
        <w:t xml:space="preserve">Hội </w:t>
      </w:r>
      <w:r w:rsidR="00997165" w:rsidRPr="00A403CA">
        <w:rPr>
          <w:rFonts w:ascii="Times New Roman" w:hAnsi="Times New Roman" w:hint="eastAsia"/>
        </w:rPr>
        <w:t>đ</w:t>
      </w:r>
      <w:r w:rsidR="00997165" w:rsidRPr="00A403CA">
        <w:rPr>
          <w:rFonts w:ascii="Times New Roman" w:hAnsi="Times New Roman"/>
        </w:rPr>
        <w:t>ồng k</w:t>
      </w:r>
      <w:r w:rsidR="00C55E7A" w:rsidRPr="00A403CA">
        <w:rPr>
          <w:rFonts w:ascii="Times New Roman" w:hAnsi="Times New Roman"/>
        </w:rPr>
        <w:t xml:space="preserve">ết luận chung về hồ sơ của </w:t>
      </w:r>
      <w:r w:rsidR="00C55E7A" w:rsidRPr="00A403CA">
        <w:rPr>
          <w:rFonts w:ascii="Times New Roman" w:hAnsi="Times New Roman"/>
          <w:lang w:val="vi-VN"/>
        </w:rPr>
        <w:t xml:space="preserve">tổ chức được </w:t>
      </w:r>
      <w:r w:rsidR="00C55E7A" w:rsidRPr="00A403CA">
        <w:rPr>
          <w:rFonts w:ascii="Times New Roman" w:hAnsi="Times New Roman"/>
        </w:rPr>
        <w:t>kiến</w:t>
      </w:r>
      <w:r w:rsidR="00C55E7A" w:rsidRPr="00A403CA">
        <w:rPr>
          <w:rFonts w:ascii="Times New Roman" w:hAnsi="Times New Roman"/>
          <w:lang w:val="vi-VN"/>
        </w:rPr>
        <w:t xml:space="preserve"> nghị trúng tuyển</w:t>
      </w:r>
      <w:r w:rsidR="00D412B2" w:rsidRPr="00A403CA">
        <w:rPr>
          <w:rFonts w:ascii="Times New Roman" w:hAnsi="Times New Roman"/>
          <w:lang w:val="vi-VN"/>
        </w:rPr>
        <w:t xml:space="preserve"> hoặc giao trực tiếp</w:t>
      </w:r>
      <w:r w:rsidR="00997165" w:rsidRPr="00A403CA">
        <w:rPr>
          <w:rFonts w:ascii="Times New Roman" w:hAnsi="Times New Roman"/>
        </w:rPr>
        <w:t>:</w:t>
      </w:r>
      <w:r w:rsidR="00C55E7A" w:rsidRPr="00A403CA">
        <w:rPr>
          <w:rFonts w:ascii="Times New Roman" w:hAnsi="Times New Roman"/>
        </w:rPr>
        <w:t xml:space="preserve"> </w:t>
      </w:r>
    </w:p>
    <w:p w:rsidR="000F65F1" w:rsidRDefault="00A8192B" w:rsidP="000F65F1">
      <w:pPr>
        <w:keepNext/>
        <w:widowControl w:val="0"/>
        <w:spacing w:before="60"/>
        <w:ind w:firstLine="720"/>
        <w:jc w:val="both"/>
        <w:rPr>
          <w:rFonts w:ascii="Times New Roman" w:hAnsi="Times New Roman"/>
          <w:color w:val="000000"/>
          <w:lang w:val="vi-VN"/>
        </w:rPr>
      </w:pPr>
      <w:r w:rsidRPr="00A403CA">
        <w:rPr>
          <w:rFonts w:ascii="Times New Roman" w:hAnsi="Times New Roman"/>
          <w:color w:val="000000"/>
          <w:lang w:val="vi-VN"/>
        </w:rPr>
        <w:t xml:space="preserve">a) Những điểm cần </w:t>
      </w:r>
      <w:r w:rsidRPr="00A403CA">
        <w:rPr>
          <w:rFonts w:ascii="Times New Roman" w:hAnsi="Times New Roman"/>
          <w:color w:val="000000"/>
        </w:rPr>
        <w:t xml:space="preserve">loại bỏ, </w:t>
      </w:r>
      <w:r w:rsidRPr="00A403CA">
        <w:rPr>
          <w:rFonts w:ascii="Times New Roman" w:hAnsi="Times New Roman"/>
          <w:color w:val="000000"/>
          <w:lang w:val="vi-VN"/>
        </w:rPr>
        <w:t>sửa đổi</w:t>
      </w:r>
      <w:r w:rsidRPr="00A403CA">
        <w:rPr>
          <w:rFonts w:ascii="Times New Roman" w:hAnsi="Times New Roman"/>
          <w:color w:val="000000"/>
        </w:rPr>
        <w:t>, bổ sung</w:t>
      </w:r>
      <w:r w:rsidRPr="00A403CA">
        <w:rPr>
          <w:rFonts w:ascii="Times New Roman" w:hAnsi="Times New Roman"/>
          <w:color w:val="000000"/>
          <w:lang w:val="vi-VN"/>
        </w:rPr>
        <w:t xml:space="preserve"> trong thuyết minh nhiệm vụ </w:t>
      </w:r>
      <w:r w:rsidR="00EA4760" w:rsidRPr="00A403CA">
        <w:rPr>
          <w:rFonts w:ascii="Times New Roman" w:hAnsi="Times New Roman"/>
          <w:color w:val="000000"/>
        </w:rPr>
        <w:t xml:space="preserve">khoa học và công nghệ </w:t>
      </w:r>
      <w:r w:rsidRPr="00A403CA">
        <w:rPr>
          <w:rFonts w:ascii="Times New Roman" w:hAnsi="Times New Roman"/>
          <w:color w:val="000000"/>
        </w:rPr>
        <w:t>cấp quốc gia</w:t>
      </w:r>
      <w:r w:rsidRPr="00A403CA">
        <w:rPr>
          <w:rFonts w:ascii="Times New Roman" w:hAnsi="Times New Roman"/>
          <w:color w:val="000000"/>
          <w:lang w:val="vi-VN"/>
        </w:rPr>
        <w:t xml:space="preserve">, các sản phẩm khoa học và công nghệ chính với những chỉ tiêu kinh tế - kỹ thuật tương ứng phải đạt; </w:t>
      </w:r>
      <w:r w:rsidRPr="00A403CA">
        <w:rPr>
          <w:rFonts w:ascii="Times New Roman" w:hAnsi="Times New Roman"/>
        </w:rPr>
        <w:t xml:space="preserve">sự phù hợp giữa tổng mức kinh phí và các sản phẩm của nhiệm vụ cấp quốc gia; </w:t>
      </w:r>
    </w:p>
    <w:p w:rsidR="000F65F1" w:rsidRDefault="00A8192B" w:rsidP="000F65F1">
      <w:pPr>
        <w:pStyle w:val="BodyText2"/>
        <w:keepNext/>
        <w:widowControl w:val="0"/>
        <w:ind w:firstLine="720"/>
        <w:rPr>
          <w:rFonts w:ascii="Times New Roman" w:hAnsi="Times New Roman"/>
          <w:color w:val="000000"/>
          <w:spacing w:val="-4"/>
          <w:sz w:val="28"/>
          <w:szCs w:val="28"/>
          <w:lang w:val="vi-VN"/>
        </w:rPr>
      </w:pPr>
      <w:r w:rsidRPr="00E33434">
        <w:rPr>
          <w:rFonts w:ascii="Times New Roman" w:hAnsi="Times New Roman"/>
          <w:color w:val="000000"/>
          <w:spacing w:val="-4"/>
          <w:sz w:val="28"/>
          <w:szCs w:val="28"/>
          <w:lang w:val="vi-VN"/>
        </w:rPr>
        <w:t>b) Số lượng chuyên gia trong và ngoài nước cần thiết để tham gia thực hiện;</w:t>
      </w:r>
    </w:p>
    <w:p w:rsidR="000F65F1" w:rsidRDefault="00A8192B" w:rsidP="000F65F1">
      <w:pPr>
        <w:pStyle w:val="BodyText2"/>
        <w:keepNext/>
        <w:widowControl w:val="0"/>
        <w:ind w:firstLine="720"/>
        <w:rPr>
          <w:rFonts w:ascii="Times New Roman" w:hAnsi="Times New Roman"/>
          <w:color w:val="000000"/>
          <w:spacing w:val="-6"/>
          <w:sz w:val="28"/>
          <w:szCs w:val="28"/>
          <w:lang w:val="en-US"/>
        </w:rPr>
      </w:pPr>
      <w:r w:rsidRPr="00E33434">
        <w:rPr>
          <w:rFonts w:ascii="Times New Roman" w:hAnsi="Times New Roman"/>
          <w:color w:val="000000"/>
          <w:spacing w:val="-6"/>
          <w:sz w:val="28"/>
          <w:szCs w:val="28"/>
          <w:lang w:val="vi-VN"/>
        </w:rPr>
        <w:t>c) Phương thức khoán chi đến sản phẩm cuối</w:t>
      </w:r>
      <w:r w:rsidR="002910C8" w:rsidRPr="00E33434">
        <w:rPr>
          <w:rFonts w:ascii="Times New Roman" w:hAnsi="Times New Roman"/>
          <w:color w:val="000000"/>
          <w:spacing w:val="-6"/>
          <w:sz w:val="28"/>
          <w:szCs w:val="28"/>
          <w:lang w:val="vi-VN"/>
        </w:rPr>
        <w:t xml:space="preserve"> cùng hoặc khoán chi từng phần.</w:t>
      </w:r>
    </w:p>
    <w:p w:rsidR="000F65F1" w:rsidRDefault="0028146B"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en-US"/>
        </w:rPr>
        <w:t>10</w:t>
      </w:r>
      <w:r w:rsidR="00D506F3" w:rsidRPr="00A403CA">
        <w:rPr>
          <w:rFonts w:ascii="Times New Roman" w:hAnsi="Times New Roman"/>
          <w:sz w:val="28"/>
          <w:szCs w:val="28"/>
          <w:lang w:val="vi-VN"/>
        </w:rPr>
        <w:t>.</w:t>
      </w:r>
      <w:r w:rsidR="009B76A0" w:rsidRPr="00A403CA">
        <w:rPr>
          <w:rFonts w:ascii="Times New Roman" w:hAnsi="Times New Roman"/>
          <w:sz w:val="28"/>
          <w:szCs w:val="28"/>
          <w:lang w:val="vi-VN"/>
        </w:rPr>
        <w:t xml:space="preserve"> </w:t>
      </w:r>
      <w:r w:rsidR="0046602A" w:rsidRPr="00A403CA">
        <w:rPr>
          <w:rFonts w:ascii="Times New Roman" w:hAnsi="Times New Roman"/>
          <w:sz w:val="28"/>
          <w:szCs w:val="28"/>
          <w:lang w:val="vi-VN"/>
        </w:rPr>
        <w:t xml:space="preserve">Thư ký khoa học </w:t>
      </w:r>
      <w:r w:rsidR="00DC1DAD" w:rsidRPr="00A403CA">
        <w:rPr>
          <w:rFonts w:ascii="Times New Roman" w:hAnsi="Times New Roman"/>
          <w:sz w:val="28"/>
          <w:szCs w:val="28"/>
          <w:lang w:val="en-US"/>
        </w:rPr>
        <w:t xml:space="preserve">ghi và </w:t>
      </w:r>
      <w:r w:rsidR="0046602A" w:rsidRPr="00A403CA">
        <w:rPr>
          <w:rFonts w:ascii="Times New Roman" w:hAnsi="Times New Roman"/>
          <w:sz w:val="28"/>
          <w:szCs w:val="28"/>
          <w:lang w:val="vi-VN"/>
        </w:rPr>
        <w:t xml:space="preserve">hoàn thiện </w:t>
      </w:r>
      <w:r w:rsidR="00F2479A" w:rsidRPr="00A403CA">
        <w:rPr>
          <w:rFonts w:ascii="Times New Roman" w:hAnsi="Times New Roman"/>
          <w:sz w:val="28"/>
          <w:szCs w:val="28"/>
          <w:lang w:val="en-US"/>
        </w:rPr>
        <w:t>B</w:t>
      </w:r>
      <w:r w:rsidR="009B76A0" w:rsidRPr="00A403CA">
        <w:rPr>
          <w:rFonts w:ascii="Times New Roman" w:hAnsi="Times New Roman"/>
          <w:sz w:val="28"/>
          <w:szCs w:val="28"/>
          <w:lang w:val="vi-VN"/>
        </w:rPr>
        <w:t xml:space="preserve">iên bản </w:t>
      </w:r>
      <w:r w:rsidR="00EA4760" w:rsidRPr="00A403CA">
        <w:rPr>
          <w:rFonts w:ascii="Times New Roman" w:hAnsi="Times New Roman"/>
          <w:sz w:val="28"/>
          <w:szCs w:val="28"/>
          <w:lang w:val="en-US"/>
        </w:rPr>
        <w:t xml:space="preserve">họp </w:t>
      </w:r>
      <w:r w:rsidR="007B76E4">
        <w:rPr>
          <w:rFonts w:ascii="Times New Roman" w:hAnsi="Times New Roman"/>
          <w:sz w:val="28"/>
          <w:szCs w:val="28"/>
          <w:lang w:val="en-US"/>
        </w:rPr>
        <w:t>Hội đồng</w:t>
      </w:r>
      <w:r w:rsidR="00330D30" w:rsidRPr="00A403CA">
        <w:rPr>
          <w:rFonts w:ascii="Times New Roman" w:hAnsi="Times New Roman"/>
          <w:sz w:val="28"/>
          <w:szCs w:val="28"/>
          <w:lang w:val="vi-VN"/>
        </w:rPr>
        <w:t xml:space="preserve"> theo Biểu </w:t>
      </w:r>
      <w:r w:rsidR="00330D30" w:rsidRPr="00A403CA">
        <w:rPr>
          <w:rFonts w:ascii="Times New Roman" w:hAnsi="Times New Roman"/>
          <w:sz w:val="28"/>
          <w:szCs w:val="28"/>
          <w:lang w:val="en-US"/>
        </w:rPr>
        <w:t>B</w:t>
      </w:r>
      <w:r w:rsidR="00330D30" w:rsidRPr="00A403CA">
        <w:rPr>
          <w:rFonts w:ascii="Times New Roman" w:hAnsi="Times New Roman"/>
          <w:sz w:val="28"/>
          <w:szCs w:val="28"/>
          <w:lang w:val="vi-VN"/>
        </w:rPr>
        <w:t>2-</w:t>
      </w:r>
      <w:r w:rsidR="00330D30" w:rsidRPr="00A403CA">
        <w:rPr>
          <w:rFonts w:ascii="Times New Roman" w:hAnsi="Times New Roman"/>
          <w:sz w:val="28"/>
          <w:szCs w:val="28"/>
          <w:lang w:val="en-US"/>
        </w:rPr>
        <w:t>6</w:t>
      </w:r>
      <w:r w:rsidR="00330D30" w:rsidRPr="00A403CA">
        <w:rPr>
          <w:rFonts w:ascii="Times New Roman" w:hAnsi="Times New Roman"/>
          <w:sz w:val="28"/>
          <w:szCs w:val="28"/>
          <w:lang w:val="vi-VN"/>
        </w:rPr>
        <w:t>-</w:t>
      </w:r>
      <w:r w:rsidR="00330D30" w:rsidRPr="00A403CA">
        <w:rPr>
          <w:rFonts w:ascii="Times New Roman" w:hAnsi="Times New Roman"/>
          <w:sz w:val="28"/>
          <w:szCs w:val="28"/>
          <w:lang w:val="en-US"/>
        </w:rPr>
        <w:t>BBHĐ</w:t>
      </w:r>
      <w:r w:rsidR="00330D30" w:rsidRPr="00A403CA">
        <w:rPr>
          <w:rFonts w:ascii="Times New Roman" w:hAnsi="Times New Roman"/>
          <w:sz w:val="28"/>
          <w:szCs w:val="28"/>
          <w:lang w:val="vi-VN"/>
        </w:rPr>
        <w:t xml:space="preserve"> của Phụ lục II </w:t>
      </w:r>
      <w:r w:rsidR="00BE12F9">
        <w:rPr>
          <w:rFonts w:ascii="Times New Roman" w:hAnsi="Times New Roman"/>
          <w:sz w:val="28"/>
          <w:szCs w:val="28"/>
          <w:lang w:val="en-US"/>
        </w:rPr>
        <w:t>ban hành</w:t>
      </w:r>
      <w:r w:rsidR="00A75442">
        <w:rPr>
          <w:rFonts w:ascii="Times New Roman" w:hAnsi="Times New Roman"/>
          <w:sz w:val="28"/>
          <w:szCs w:val="28"/>
          <w:lang w:val="en-US"/>
        </w:rPr>
        <w:t xml:space="preserve"> </w:t>
      </w:r>
      <w:r w:rsidR="00330D30" w:rsidRPr="00A403CA">
        <w:rPr>
          <w:rFonts w:ascii="Times New Roman" w:hAnsi="Times New Roman"/>
          <w:sz w:val="28"/>
          <w:szCs w:val="28"/>
          <w:lang w:val="vi-VN"/>
        </w:rPr>
        <w:t>kèm theo Thông tư này</w:t>
      </w:r>
      <w:r w:rsidR="001431C9" w:rsidRPr="00A403CA">
        <w:rPr>
          <w:rFonts w:ascii="Times New Roman" w:hAnsi="Times New Roman"/>
          <w:sz w:val="28"/>
          <w:szCs w:val="28"/>
          <w:lang w:val="en-US"/>
        </w:rPr>
        <w:t>.</w:t>
      </w:r>
    </w:p>
    <w:p w:rsidR="000F65F1" w:rsidRDefault="00997165"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en-US"/>
        </w:rPr>
        <w:t>1</w:t>
      </w:r>
      <w:r w:rsidR="0028146B" w:rsidRPr="00A403CA">
        <w:rPr>
          <w:rFonts w:ascii="Times New Roman" w:hAnsi="Times New Roman"/>
          <w:sz w:val="28"/>
          <w:szCs w:val="28"/>
          <w:lang w:val="en-US"/>
        </w:rPr>
        <w:t>1</w:t>
      </w:r>
      <w:r w:rsidR="00D412B2" w:rsidRPr="00A403CA">
        <w:rPr>
          <w:rFonts w:ascii="Times New Roman" w:hAnsi="Times New Roman"/>
          <w:sz w:val="28"/>
          <w:szCs w:val="28"/>
          <w:lang w:val="en-US"/>
        </w:rPr>
        <w:t xml:space="preserve">. Hội đồng thông qua </w:t>
      </w:r>
      <w:r w:rsidR="00F2479A" w:rsidRPr="00A403CA">
        <w:rPr>
          <w:rFonts w:ascii="Times New Roman" w:hAnsi="Times New Roman"/>
          <w:sz w:val="28"/>
          <w:szCs w:val="28"/>
          <w:lang w:val="en-US"/>
        </w:rPr>
        <w:t>B</w:t>
      </w:r>
      <w:r w:rsidR="00D412B2" w:rsidRPr="00A403CA">
        <w:rPr>
          <w:rFonts w:ascii="Times New Roman" w:hAnsi="Times New Roman"/>
          <w:sz w:val="28"/>
          <w:szCs w:val="28"/>
          <w:lang w:val="vi-VN"/>
        </w:rPr>
        <w:t xml:space="preserve">iên bản </w:t>
      </w:r>
      <w:r w:rsidR="00D412B2" w:rsidRPr="00A403CA">
        <w:rPr>
          <w:rFonts w:ascii="Times New Roman" w:hAnsi="Times New Roman"/>
          <w:sz w:val="28"/>
          <w:szCs w:val="28"/>
          <w:lang w:val="en-US"/>
        </w:rPr>
        <w:t xml:space="preserve">họp </w:t>
      </w:r>
      <w:r w:rsidR="007B76E4">
        <w:rPr>
          <w:rFonts w:ascii="Times New Roman" w:hAnsi="Times New Roman"/>
          <w:sz w:val="28"/>
          <w:szCs w:val="28"/>
          <w:lang w:val="en-US"/>
        </w:rPr>
        <w:t>Hội đồng</w:t>
      </w:r>
      <w:r w:rsidR="009B76A0" w:rsidRPr="00A403CA">
        <w:rPr>
          <w:rFonts w:ascii="Times New Roman" w:hAnsi="Times New Roman"/>
          <w:sz w:val="28"/>
          <w:szCs w:val="28"/>
          <w:lang w:val="vi-VN"/>
        </w:rPr>
        <w:t xml:space="preserve">. </w:t>
      </w:r>
    </w:p>
    <w:p w:rsidR="000F65F1" w:rsidRDefault="00BF4D89" w:rsidP="000F65F1">
      <w:pPr>
        <w:pStyle w:val="BodyText2"/>
        <w:keepNext/>
        <w:widowControl w:val="0"/>
        <w:ind w:firstLine="720"/>
        <w:rPr>
          <w:rFonts w:ascii="Times New Roman" w:hAnsi="Times New Roman"/>
          <w:b/>
          <w:sz w:val="28"/>
          <w:szCs w:val="28"/>
          <w:lang w:val="en-US"/>
        </w:rPr>
      </w:pPr>
      <w:r w:rsidRPr="00A403CA">
        <w:rPr>
          <w:rFonts w:ascii="Times New Roman" w:hAnsi="Times New Roman" w:hint="eastAsia"/>
          <w:b/>
          <w:sz w:val="28"/>
          <w:szCs w:val="28"/>
          <w:lang w:val="vi-VN"/>
        </w:rPr>
        <w:t>Đ</w:t>
      </w:r>
      <w:r w:rsidRPr="00A403CA">
        <w:rPr>
          <w:rFonts w:ascii="Times New Roman" w:hAnsi="Times New Roman"/>
          <w:b/>
          <w:sz w:val="28"/>
          <w:szCs w:val="28"/>
          <w:lang w:val="vi-VN"/>
        </w:rPr>
        <w:t xml:space="preserve">iều 12. </w:t>
      </w:r>
      <w:r w:rsidR="007C3B5E" w:rsidRPr="00A403CA">
        <w:rPr>
          <w:rFonts w:ascii="Times New Roman" w:hAnsi="Times New Roman"/>
          <w:b/>
          <w:sz w:val="28"/>
          <w:szCs w:val="28"/>
        </w:rPr>
        <w:t>Nhóm tiêu chí và thang điểm</w:t>
      </w:r>
      <w:r w:rsidR="007C3B5E" w:rsidRPr="00A403CA">
        <w:rPr>
          <w:rFonts w:ascii="Times New Roman" w:hAnsi="Times New Roman"/>
          <w:b/>
          <w:color w:val="0000FF"/>
          <w:sz w:val="28"/>
          <w:szCs w:val="28"/>
        </w:rPr>
        <w:t xml:space="preserve"> </w:t>
      </w:r>
      <w:r w:rsidR="007C3B5E" w:rsidRPr="00A403CA">
        <w:rPr>
          <w:rFonts w:ascii="Times New Roman" w:hAnsi="Times New Roman"/>
          <w:b/>
          <w:sz w:val="28"/>
          <w:szCs w:val="28"/>
        </w:rPr>
        <w:t>đ</w:t>
      </w:r>
      <w:r w:rsidRPr="00A403CA">
        <w:rPr>
          <w:rFonts w:ascii="Times New Roman" w:hAnsi="Times New Roman"/>
          <w:b/>
          <w:sz w:val="28"/>
          <w:szCs w:val="28"/>
          <w:lang w:val="vi-VN"/>
        </w:rPr>
        <w:t xml:space="preserve">ánh giá hồ sơ tuyển chọn, giao trực tiếp tổ chức và cá nhân thực hiện </w:t>
      </w:r>
      <w:r w:rsidR="00650F7A" w:rsidRPr="00A403CA">
        <w:rPr>
          <w:rFonts w:ascii="Times New Roman" w:hAnsi="Times New Roman"/>
          <w:b/>
          <w:sz w:val="28"/>
          <w:szCs w:val="28"/>
          <w:lang w:val="vi-VN"/>
        </w:rPr>
        <w:t xml:space="preserve">nhiệm vụ </w:t>
      </w:r>
      <w:r w:rsidR="001C4CD3" w:rsidRPr="00A403CA">
        <w:rPr>
          <w:rFonts w:ascii="Times New Roman" w:hAnsi="Times New Roman"/>
          <w:b/>
          <w:sz w:val="28"/>
          <w:szCs w:val="28"/>
          <w:lang w:val="en-US"/>
        </w:rPr>
        <w:t xml:space="preserve">khoa học và công nghệ </w:t>
      </w:r>
      <w:r w:rsidR="00650F7A" w:rsidRPr="00A403CA">
        <w:rPr>
          <w:rFonts w:ascii="Times New Roman" w:hAnsi="Times New Roman"/>
          <w:b/>
          <w:sz w:val="28"/>
          <w:szCs w:val="28"/>
          <w:lang w:val="vi-VN"/>
        </w:rPr>
        <w:t>cấp quốc gia</w:t>
      </w:r>
    </w:p>
    <w:p w:rsidR="000F65F1" w:rsidRDefault="002C67A7"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rPr>
        <w:t>H</w:t>
      </w:r>
      <w:r w:rsidR="00BF4D89" w:rsidRPr="00A403CA">
        <w:rPr>
          <w:rFonts w:ascii="Times New Roman" w:hAnsi="Times New Roman"/>
          <w:sz w:val="28"/>
          <w:szCs w:val="28"/>
          <w:lang w:val="vi-VN"/>
        </w:rPr>
        <w:t xml:space="preserve">ồ sơ tuyển chọn, giao trực tiếp tổ chức và cá nhân thực hiện </w:t>
      </w:r>
      <w:r w:rsidR="00650F7A" w:rsidRPr="00A403CA">
        <w:rPr>
          <w:rFonts w:ascii="Times New Roman" w:hAnsi="Times New Roman"/>
          <w:sz w:val="28"/>
          <w:szCs w:val="28"/>
          <w:lang w:val="vi-VN"/>
        </w:rPr>
        <w:t xml:space="preserve">nhiệm vụ </w:t>
      </w:r>
      <w:r w:rsidR="001C4CD3" w:rsidRPr="00A403CA">
        <w:rPr>
          <w:rFonts w:ascii="Times New Roman" w:hAnsi="Times New Roman"/>
          <w:sz w:val="28"/>
          <w:szCs w:val="28"/>
          <w:lang w:val="en-US"/>
        </w:rPr>
        <w:t xml:space="preserve">khoa học và công nghệ </w:t>
      </w:r>
      <w:r w:rsidR="00650F7A" w:rsidRPr="00A403CA">
        <w:rPr>
          <w:rFonts w:ascii="Times New Roman" w:hAnsi="Times New Roman"/>
          <w:sz w:val="28"/>
          <w:szCs w:val="28"/>
          <w:lang w:val="vi-VN"/>
        </w:rPr>
        <w:t>cấp quốc gia</w:t>
      </w:r>
      <w:r w:rsidR="00BF4D89" w:rsidRPr="00A403CA">
        <w:rPr>
          <w:rFonts w:ascii="Times New Roman" w:hAnsi="Times New Roman"/>
          <w:sz w:val="28"/>
          <w:szCs w:val="28"/>
          <w:lang w:val="vi-VN"/>
        </w:rPr>
        <w:t xml:space="preserve"> được đánh giá, chấm điểm tối đa 100 điểm theo các nhóm tiêu chí và thang điểm sau:</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1. </w:t>
      </w:r>
      <w:r w:rsidR="00C82194" w:rsidRPr="00A403CA">
        <w:rPr>
          <w:rFonts w:ascii="Times New Roman" w:hAnsi="Times New Roman"/>
          <w:sz w:val="28"/>
          <w:szCs w:val="28"/>
          <w:lang w:val="vi-VN"/>
        </w:rPr>
        <w:t>Đề tài nghiên cứu ứng dụng và phát triển công nghệ</w:t>
      </w:r>
      <w:r w:rsidRPr="00A403CA">
        <w:rPr>
          <w:rFonts w:ascii="Times New Roman" w:hAnsi="Times New Roman"/>
          <w:sz w:val="28"/>
          <w:szCs w:val="28"/>
          <w:lang w:val="vi-VN"/>
        </w:rPr>
        <w:t xml:space="preserve">: </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a) </w:t>
      </w:r>
      <w:r w:rsidR="00AD0ADF" w:rsidRPr="00A403CA">
        <w:rPr>
          <w:rFonts w:ascii="Times New Roman" w:hAnsi="Times New Roman"/>
          <w:sz w:val="28"/>
          <w:szCs w:val="28"/>
        </w:rPr>
        <w:t>T</w:t>
      </w:r>
      <w:r w:rsidRPr="00A403CA">
        <w:rPr>
          <w:rFonts w:ascii="Times New Roman" w:hAnsi="Times New Roman"/>
          <w:sz w:val="28"/>
          <w:szCs w:val="28"/>
          <w:lang w:val="vi-VN"/>
        </w:rPr>
        <w:t xml:space="preserve">ổng quan </w:t>
      </w:r>
      <w:r w:rsidR="00AD0ADF" w:rsidRPr="00A403CA">
        <w:rPr>
          <w:rFonts w:ascii="Times New Roman" w:hAnsi="Times New Roman"/>
          <w:sz w:val="28"/>
          <w:szCs w:val="28"/>
        </w:rPr>
        <w:t xml:space="preserve">tình hình nghiên cứu </w:t>
      </w:r>
      <w:r w:rsidRPr="00A403CA">
        <w:rPr>
          <w:rFonts w:ascii="Times New Roman" w:hAnsi="Times New Roman"/>
          <w:sz w:val="28"/>
          <w:szCs w:val="28"/>
          <w:lang w:val="vi-VN"/>
        </w:rPr>
        <w:t xml:space="preserve">(điểm tối đa </w:t>
      </w:r>
      <w:r w:rsidR="00AD0ADF" w:rsidRPr="00A403CA">
        <w:rPr>
          <w:rFonts w:ascii="Times New Roman" w:hAnsi="Times New Roman"/>
          <w:sz w:val="28"/>
          <w:szCs w:val="28"/>
        </w:rPr>
        <w:t>12</w:t>
      </w:r>
      <w:r w:rsidRPr="00A403CA">
        <w:rPr>
          <w:rFonts w:ascii="Times New Roman" w:hAnsi="Times New Roman"/>
          <w:sz w:val="28"/>
          <w:szCs w:val="28"/>
          <w:lang w:val="vi-VN"/>
        </w:rPr>
        <w:t>);</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b) Nội dung, </w:t>
      </w:r>
      <w:r w:rsidR="00AD0ADF" w:rsidRPr="00A403CA">
        <w:rPr>
          <w:rFonts w:ascii="Times New Roman" w:hAnsi="Times New Roman"/>
          <w:sz w:val="28"/>
          <w:szCs w:val="28"/>
        </w:rPr>
        <w:t>nhân lực</w:t>
      </w:r>
      <w:r w:rsidR="00162CE5" w:rsidRPr="00A403CA">
        <w:rPr>
          <w:rFonts w:ascii="Times New Roman" w:hAnsi="Times New Roman"/>
          <w:sz w:val="28"/>
          <w:szCs w:val="28"/>
        </w:rPr>
        <w:t xml:space="preserve"> thực hiện các nội dung</w:t>
      </w:r>
      <w:r w:rsidR="00AD0ADF" w:rsidRPr="00A403CA">
        <w:rPr>
          <w:rFonts w:ascii="Times New Roman" w:hAnsi="Times New Roman"/>
          <w:sz w:val="28"/>
          <w:szCs w:val="28"/>
        </w:rPr>
        <w:t xml:space="preserve">, </w:t>
      </w:r>
      <w:r w:rsidRPr="00A403CA">
        <w:rPr>
          <w:rFonts w:ascii="Times New Roman" w:hAnsi="Times New Roman"/>
          <w:sz w:val="28"/>
          <w:szCs w:val="28"/>
          <w:lang w:val="vi-VN"/>
        </w:rPr>
        <w:t>phương pháp nghiên cứu và kỹ thuật sử dụng (điểm tối đa 24);</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lastRenderedPageBreak/>
        <w:t xml:space="preserve">c) </w:t>
      </w:r>
      <w:r w:rsidR="00B23D88" w:rsidRPr="00A403CA">
        <w:rPr>
          <w:rFonts w:ascii="Times New Roman" w:hAnsi="Times New Roman"/>
          <w:sz w:val="28"/>
          <w:szCs w:val="28"/>
        </w:rPr>
        <w:t>S</w:t>
      </w:r>
      <w:r w:rsidRPr="00A403CA">
        <w:rPr>
          <w:rFonts w:ascii="Times New Roman" w:hAnsi="Times New Roman"/>
          <w:sz w:val="28"/>
          <w:szCs w:val="28"/>
          <w:lang w:val="vi-VN"/>
        </w:rPr>
        <w:t>ản phẩm khoa học và công nghệ (điểm tối đa 16);</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d) Phương án chuyển giao ứng dụng các sản phẩm và phương án tổ chức để triển khai ứng dụng sản phẩm (điểm tối đa 16);</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đ) Tính khả thi về kế hoạch và kinh phí thực hiện (điểm tối đa </w:t>
      </w:r>
      <w:r w:rsidR="003D5603" w:rsidRPr="00A403CA">
        <w:rPr>
          <w:rFonts w:ascii="Times New Roman" w:hAnsi="Times New Roman"/>
          <w:sz w:val="28"/>
          <w:szCs w:val="28"/>
        </w:rPr>
        <w:t>16</w:t>
      </w:r>
      <w:r w:rsidRPr="00A403CA">
        <w:rPr>
          <w:rFonts w:ascii="Times New Roman" w:hAnsi="Times New Roman"/>
          <w:sz w:val="28"/>
          <w:szCs w:val="28"/>
          <w:lang w:val="vi-VN"/>
        </w:rPr>
        <w:t xml:space="preserve">); </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e) Năng lực của tổ chức và các cá nhân </w:t>
      </w:r>
      <w:r w:rsidR="00042992" w:rsidRPr="00A403CA">
        <w:rPr>
          <w:rFonts w:ascii="Times New Roman" w:hAnsi="Times New Roman"/>
          <w:sz w:val="28"/>
          <w:szCs w:val="28"/>
        </w:rPr>
        <w:t>thực hiện</w:t>
      </w:r>
      <w:r w:rsidRPr="00A403CA">
        <w:rPr>
          <w:rFonts w:ascii="Times New Roman" w:hAnsi="Times New Roman"/>
          <w:sz w:val="28"/>
          <w:szCs w:val="28"/>
          <w:lang w:val="vi-VN"/>
        </w:rPr>
        <w:t xml:space="preserve"> (điểm tối đa 16).</w:t>
      </w:r>
    </w:p>
    <w:p w:rsidR="000F65F1" w:rsidRDefault="00BF4D89" w:rsidP="000F65F1">
      <w:pPr>
        <w:pStyle w:val="BodyText2"/>
        <w:keepNext/>
        <w:widowControl w:val="0"/>
        <w:ind w:firstLine="720"/>
        <w:rPr>
          <w:rFonts w:ascii="Times New Roman" w:hAnsi="Times New Roman"/>
          <w:sz w:val="28"/>
          <w:szCs w:val="28"/>
        </w:rPr>
      </w:pPr>
      <w:r w:rsidRPr="00A403CA">
        <w:rPr>
          <w:rFonts w:ascii="Times New Roman" w:hAnsi="Times New Roman"/>
          <w:sz w:val="28"/>
          <w:szCs w:val="28"/>
          <w:lang w:val="vi-VN"/>
        </w:rPr>
        <w:t>2. Đề tài nghiên cứu khoa học xã hội và nhân văn và đề án khoa học</w:t>
      </w:r>
      <w:r w:rsidR="001431C9" w:rsidRPr="00A403CA">
        <w:rPr>
          <w:rFonts w:ascii="Times New Roman" w:hAnsi="Times New Roman"/>
          <w:sz w:val="28"/>
          <w:szCs w:val="28"/>
        </w:rPr>
        <w:t>:</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a) Tổng quan tình hình nghiên cứu (điểm tối đa 12);</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b) Nội dung và hoạt động hỗ trợ nghiên cứu (điểm tối đa 12);</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c) Cách tiếp cận và phương pháp nghiên cứu (điểm tối đa 12);</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d) Tính khả thi về kế hoạch và kinh phí thực hiện (điểm tối đa 20);</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đ) </w:t>
      </w:r>
      <w:r w:rsidR="00B37EE7" w:rsidRPr="00A403CA">
        <w:rPr>
          <w:rFonts w:ascii="Times New Roman" w:hAnsi="Times New Roman"/>
          <w:sz w:val="28"/>
          <w:szCs w:val="28"/>
        </w:rPr>
        <w:t>S</w:t>
      </w:r>
      <w:r w:rsidRPr="00A403CA">
        <w:rPr>
          <w:rFonts w:ascii="Times New Roman" w:hAnsi="Times New Roman"/>
          <w:sz w:val="28"/>
          <w:szCs w:val="28"/>
          <w:lang w:val="vi-VN"/>
        </w:rPr>
        <w:t>ản phẩm</w:t>
      </w:r>
      <w:r w:rsidR="00B37EE7" w:rsidRPr="00A403CA">
        <w:rPr>
          <w:rFonts w:ascii="Times New Roman" w:hAnsi="Times New Roman"/>
          <w:sz w:val="28"/>
          <w:szCs w:val="28"/>
        </w:rPr>
        <w:t xml:space="preserve"> khoa học</w:t>
      </w:r>
      <w:r w:rsidRPr="00A403CA">
        <w:rPr>
          <w:rFonts w:ascii="Times New Roman" w:hAnsi="Times New Roman"/>
          <w:sz w:val="28"/>
          <w:szCs w:val="28"/>
          <w:lang w:val="vi-VN"/>
        </w:rPr>
        <w:t>, lợi ích kết quả của đề tài và phư</w:t>
      </w:r>
      <w:r w:rsidRPr="00A403CA">
        <w:rPr>
          <w:rFonts w:ascii="Times New Roman" w:hAnsi="Times New Roman"/>
          <w:sz w:val="28"/>
          <w:szCs w:val="28"/>
          <w:lang w:val="vi-VN"/>
        </w:rPr>
        <w:softHyphen/>
        <w:t>ơng án chuyển giao sản phẩm, kết quả nghiên cứu (điểm tối đa 24);</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e) Năng lực của tổ chức</w:t>
      </w:r>
      <w:r w:rsidR="00413ABA" w:rsidRPr="00A403CA">
        <w:rPr>
          <w:rFonts w:ascii="Times New Roman" w:hAnsi="Times New Roman"/>
          <w:sz w:val="28"/>
          <w:szCs w:val="28"/>
        </w:rPr>
        <w:t xml:space="preserve"> và</w:t>
      </w:r>
      <w:r w:rsidRPr="00A403CA">
        <w:rPr>
          <w:rFonts w:ascii="Times New Roman" w:hAnsi="Times New Roman"/>
          <w:sz w:val="28"/>
          <w:szCs w:val="28"/>
          <w:lang w:val="vi-VN"/>
        </w:rPr>
        <w:t xml:space="preserve"> cá nhân thực hiện (điểm tối đa 20).</w:t>
      </w:r>
    </w:p>
    <w:p w:rsidR="000F65F1" w:rsidRDefault="00BF4D89" w:rsidP="000F65F1">
      <w:pPr>
        <w:pStyle w:val="BodyText2"/>
        <w:keepNext/>
        <w:widowControl w:val="0"/>
        <w:ind w:firstLine="720"/>
        <w:rPr>
          <w:rFonts w:ascii="Times New Roman" w:hAnsi="Times New Roman"/>
          <w:b/>
          <w:sz w:val="28"/>
          <w:szCs w:val="28"/>
          <w:lang w:val="en-US"/>
        </w:rPr>
      </w:pPr>
      <w:r w:rsidRPr="00A403CA">
        <w:rPr>
          <w:rFonts w:ascii="Times New Roman" w:hAnsi="Times New Roman"/>
          <w:sz w:val="28"/>
          <w:szCs w:val="28"/>
          <w:lang w:val="vi-VN"/>
        </w:rPr>
        <w:t xml:space="preserve">3. Đề tài </w:t>
      </w:r>
      <w:r w:rsidR="00553577" w:rsidRPr="00A403CA">
        <w:rPr>
          <w:rFonts w:ascii="Times New Roman" w:hAnsi="Times New Roman"/>
          <w:sz w:val="28"/>
          <w:szCs w:val="28"/>
        </w:rPr>
        <w:t xml:space="preserve">nghiên cứu </w:t>
      </w:r>
      <w:r w:rsidRPr="00A403CA">
        <w:rPr>
          <w:rFonts w:ascii="Times New Roman" w:hAnsi="Times New Roman"/>
          <w:sz w:val="28"/>
          <w:szCs w:val="28"/>
          <w:lang w:val="vi-VN"/>
        </w:rPr>
        <w:t xml:space="preserve">trong các lĩnh vực </w:t>
      </w:r>
      <w:r w:rsidR="00553577" w:rsidRPr="00A403CA">
        <w:rPr>
          <w:rFonts w:ascii="Times New Roman" w:hAnsi="Times New Roman"/>
          <w:sz w:val="28"/>
          <w:szCs w:val="28"/>
        </w:rPr>
        <w:t xml:space="preserve">hoạt động khoa học và công nghệ </w:t>
      </w:r>
      <w:r w:rsidRPr="00A403CA">
        <w:rPr>
          <w:rFonts w:ascii="Times New Roman" w:hAnsi="Times New Roman"/>
          <w:sz w:val="28"/>
          <w:szCs w:val="28"/>
          <w:lang w:val="vi-VN"/>
        </w:rPr>
        <w:t>khác, tùy thuộc vào nội dung nghiên cứu áp dụng</w:t>
      </w:r>
      <w:r w:rsidR="00C96A9C" w:rsidRPr="00A403CA">
        <w:rPr>
          <w:rFonts w:ascii="Times New Roman" w:hAnsi="Times New Roman"/>
          <w:sz w:val="28"/>
          <w:szCs w:val="28"/>
          <w:lang w:val="en-US"/>
        </w:rPr>
        <w:t xml:space="preserve"> nhóm</w:t>
      </w:r>
      <w:r w:rsidRPr="00A403CA">
        <w:rPr>
          <w:rFonts w:ascii="Times New Roman" w:hAnsi="Times New Roman"/>
          <w:sz w:val="28"/>
          <w:szCs w:val="28"/>
          <w:lang w:val="vi-VN"/>
        </w:rPr>
        <w:t xml:space="preserve"> tiêu chí và thang điểm quy định tại </w:t>
      </w:r>
      <w:r w:rsidR="00BE12F9">
        <w:rPr>
          <w:rFonts w:ascii="Times New Roman" w:hAnsi="Times New Roman"/>
          <w:sz w:val="28"/>
          <w:szCs w:val="28"/>
          <w:lang w:val="en-US"/>
        </w:rPr>
        <w:t>k</w:t>
      </w:r>
      <w:r w:rsidR="00BE12F9" w:rsidRPr="00A403CA">
        <w:rPr>
          <w:rFonts w:ascii="Times New Roman" w:hAnsi="Times New Roman"/>
          <w:sz w:val="28"/>
          <w:szCs w:val="28"/>
          <w:lang w:val="vi-VN"/>
        </w:rPr>
        <w:t xml:space="preserve">hoản </w:t>
      </w:r>
      <w:r w:rsidRPr="00A403CA">
        <w:rPr>
          <w:rFonts w:ascii="Times New Roman" w:hAnsi="Times New Roman"/>
          <w:sz w:val="28"/>
          <w:szCs w:val="28"/>
          <w:lang w:val="vi-VN"/>
        </w:rPr>
        <w:t xml:space="preserve">1 hoặc </w:t>
      </w:r>
      <w:r w:rsidR="00BE12F9">
        <w:rPr>
          <w:rFonts w:ascii="Times New Roman" w:hAnsi="Times New Roman"/>
          <w:sz w:val="28"/>
          <w:szCs w:val="28"/>
          <w:lang w:val="en-US"/>
        </w:rPr>
        <w:t>k</w:t>
      </w:r>
      <w:r w:rsidR="00BE12F9" w:rsidRPr="00A403CA">
        <w:rPr>
          <w:rFonts w:ascii="Times New Roman" w:hAnsi="Times New Roman"/>
          <w:sz w:val="28"/>
          <w:szCs w:val="28"/>
          <w:lang w:val="vi-VN"/>
        </w:rPr>
        <w:t xml:space="preserve">hoản </w:t>
      </w:r>
      <w:r w:rsidRPr="00A403CA">
        <w:rPr>
          <w:rFonts w:ascii="Times New Roman" w:hAnsi="Times New Roman"/>
          <w:sz w:val="28"/>
          <w:szCs w:val="28"/>
          <w:lang w:val="vi-VN"/>
        </w:rPr>
        <w:t>2 Điều này.</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4. Dự án</w:t>
      </w:r>
      <w:r w:rsidR="00357A45" w:rsidRPr="00A403CA">
        <w:rPr>
          <w:rFonts w:ascii="Times New Roman" w:hAnsi="Times New Roman"/>
          <w:sz w:val="28"/>
          <w:szCs w:val="28"/>
          <w:lang w:val="en-US"/>
        </w:rPr>
        <w:t xml:space="preserve"> </w:t>
      </w:r>
      <w:r w:rsidR="001C4CD3" w:rsidRPr="00A403CA">
        <w:rPr>
          <w:rFonts w:ascii="Times New Roman" w:hAnsi="Times New Roman"/>
          <w:sz w:val="28"/>
          <w:szCs w:val="28"/>
          <w:lang w:val="en-US"/>
        </w:rPr>
        <w:t>SXTN</w:t>
      </w:r>
      <w:r w:rsidRPr="00A403CA">
        <w:rPr>
          <w:rFonts w:ascii="Times New Roman" w:hAnsi="Times New Roman"/>
          <w:sz w:val="28"/>
          <w:szCs w:val="28"/>
          <w:lang w:val="vi-VN"/>
        </w:rPr>
        <w:t xml:space="preserve">: </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a) Tổng quan về các vấn đề công nghệ và thị trường của dự án (điểm tối đa 8);</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b) Nội dung và phương án triển khai (điểm tối đa 24); </w:t>
      </w:r>
    </w:p>
    <w:p w:rsidR="000F65F1" w:rsidRDefault="00BF4D89" w:rsidP="000F65F1">
      <w:pPr>
        <w:pStyle w:val="BodyText2"/>
        <w:keepNext/>
        <w:widowControl w:val="0"/>
        <w:ind w:firstLine="720"/>
        <w:rPr>
          <w:rFonts w:ascii="Times New Roman" w:hAnsi="Times New Roman"/>
          <w:bCs/>
          <w:sz w:val="28"/>
          <w:szCs w:val="28"/>
          <w:lang w:val="en-US"/>
        </w:rPr>
      </w:pPr>
      <w:r w:rsidRPr="00A403CA">
        <w:rPr>
          <w:rFonts w:ascii="Times New Roman" w:hAnsi="Times New Roman"/>
          <w:sz w:val="28"/>
          <w:szCs w:val="28"/>
          <w:lang w:val="vi-VN"/>
        </w:rPr>
        <w:t>c) Tính mới và tính khả thi của công nghệ (điểm tối đa</w:t>
      </w:r>
      <w:r w:rsidRPr="00A403CA">
        <w:rPr>
          <w:rFonts w:ascii="Times New Roman" w:hAnsi="Times New Roman"/>
          <w:bCs/>
          <w:sz w:val="28"/>
          <w:szCs w:val="28"/>
          <w:lang w:val="vi-VN"/>
        </w:rPr>
        <w:t xml:space="preserve"> 12);</w:t>
      </w:r>
    </w:p>
    <w:p w:rsidR="000F65F1" w:rsidRDefault="00BF4D89" w:rsidP="000F65F1">
      <w:pPr>
        <w:pStyle w:val="BodyText2"/>
        <w:keepNext/>
        <w:widowControl w:val="0"/>
        <w:ind w:firstLine="720"/>
        <w:rPr>
          <w:rFonts w:ascii="Times New Roman" w:hAnsi="Times New Roman"/>
          <w:bCs/>
          <w:sz w:val="28"/>
          <w:szCs w:val="28"/>
          <w:lang w:val="en-US"/>
        </w:rPr>
      </w:pPr>
      <w:r w:rsidRPr="00A403CA">
        <w:rPr>
          <w:rFonts w:ascii="Times New Roman" w:hAnsi="Times New Roman"/>
          <w:bCs/>
          <w:sz w:val="28"/>
          <w:szCs w:val="28"/>
          <w:lang w:val="vi-VN"/>
        </w:rPr>
        <w:t>d) Khả năng phát triển và hiệu quả kinh tế-xã hội dự kiến của dự án (điểm tối đa 16);</w:t>
      </w:r>
    </w:p>
    <w:p w:rsidR="000F65F1" w:rsidRDefault="00BF4D89" w:rsidP="000F65F1">
      <w:pPr>
        <w:pStyle w:val="BodyText2"/>
        <w:keepNext/>
        <w:widowControl w:val="0"/>
        <w:ind w:firstLine="720"/>
        <w:rPr>
          <w:rFonts w:ascii="Times New Roman" w:hAnsi="Times New Roman"/>
          <w:bCs/>
          <w:sz w:val="28"/>
          <w:szCs w:val="28"/>
          <w:lang w:val="en-US"/>
        </w:rPr>
      </w:pPr>
      <w:r w:rsidRPr="00A403CA">
        <w:rPr>
          <w:rFonts w:ascii="Times New Roman" w:hAnsi="Times New Roman"/>
          <w:bCs/>
          <w:sz w:val="28"/>
          <w:szCs w:val="28"/>
          <w:lang w:val="vi-VN"/>
        </w:rPr>
        <w:t>đ) Phương án tài chính (điểm tối đa 24);</w:t>
      </w:r>
    </w:p>
    <w:p w:rsidR="000F65F1" w:rsidRDefault="00BF4D89" w:rsidP="000F65F1">
      <w:pPr>
        <w:pStyle w:val="BodyText2"/>
        <w:keepNext/>
        <w:widowControl w:val="0"/>
        <w:ind w:firstLine="720"/>
        <w:rPr>
          <w:rFonts w:ascii="Times New Roman" w:hAnsi="Times New Roman"/>
          <w:bCs/>
          <w:sz w:val="28"/>
          <w:szCs w:val="28"/>
          <w:lang w:val="en-US"/>
        </w:rPr>
      </w:pPr>
      <w:r w:rsidRPr="00A403CA">
        <w:rPr>
          <w:rFonts w:ascii="Times New Roman" w:hAnsi="Times New Roman"/>
          <w:bCs/>
          <w:sz w:val="28"/>
          <w:szCs w:val="28"/>
          <w:lang w:val="vi-VN"/>
        </w:rPr>
        <w:t xml:space="preserve">e) Năng lực </w:t>
      </w:r>
      <w:r w:rsidR="00F65C2E" w:rsidRPr="00A403CA">
        <w:rPr>
          <w:rFonts w:ascii="Times New Roman" w:hAnsi="Times New Roman"/>
          <w:bCs/>
          <w:sz w:val="28"/>
          <w:szCs w:val="28"/>
        </w:rPr>
        <w:t xml:space="preserve">của tổ chức và cá nhân </w:t>
      </w:r>
      <w:r w:rsidRPr="00A403CA">
        <w:rPr>
          <w:rFonts w:ascii="Times New Roman" w:hAnsi="Times New Roman"/>
          <w:bCs/>
          <w:sz w:val="28"/>
          <w:szCs w:val="28"/>
          <w:lang w:val="vi-VN"/>
        </w:rPr>
        <w:t>thực hiện (điểm tối đa 16).</w:t>
      </w:r>
    </w:p>
    <w:p w:rsidR="000F65F1" w:rsidRDefault="001C4CD3" w:rsidP="000F65F1">
      <w:pPr>
        <w:keepNext/>
        <w:widowControl w:val="0"/>
        <w:spacing w:before="60"/>
        <w:ind w:firstLine="720"/>
        <w:jc w:val="both"/>
        <w:rPr>
          <w:rFonts w:ascii="Times New Roman" w:hAnsi="Times New Roman"/>
        </w:rPr>
      </w:pPr>
      <w:r w:rsidRPr="00A403CA">
        <w:rPr>
          <w:rFonts w:ascii="Times New Roman" w:hAnsi="Times New Roman"/>
        </w:rPr>
        <w:t>5</w:t>
      </w:r>
      <w:r w:rsidRPr="00A403CA">
        <w:rPr>
          <w:rFonts w:ascii="Times New Roman" w:hAnsi="Times New Roman"/>
          <w:lang w:val="vi-VN"/>
        </w:rPr>
        <w:t>.</w:t>
      </w:r>
      <w:r w:rsidR="00354E1B" w:rsidRPr="00A403CA">
        <w:rPr>
          <w:rFonts w:ascii="Times New Roman" w:hAnsi="Times New Roman"/>
        </w:rPr>
        <w:t xml:space="preserve"> </w:t>
      </w:r>
      <w:r w:rsidR="002A4355" w:rsidRPr="00A403CA">
        <w:rPr>
          <w:rFonts w:ascii="Times New Roman" w:hAnsi="Times New Roman"/>
        </w:rPr>
        <w:t>Dự án KHCN</w:t>
      </w:r>
      <w:r w:rsidR="00A6205B">
        <w:rPr>
          <w:rFonts w:ascii="Times New Roman" w:hAnsi="Times New Roman"/>
        </w:rPr>
        <w:t>:</w:t>
      </w:r>
    </w:p>
    <w:p w:rsidR="000F65F1" w:rsidRDefault="00354E1B" w:rsidP="000F65F1">
      <w:pPr>
        <w:keepNext/>
        <w:widowControl w:val="0"/>
        <w:spacing w:before="60"/>
        <w:ind w:firstLine="720"/>
        <w:jc w:val="both"/>
        <w:rPr>
          <w:rFonts w:ascii="Times New Roman" w:hAnsi="Times New Roman"/>
        </w:rPr>
      </w:pPr>
      <w:r w:rsidRPr="00A403CA">
        <w:rPr>
          <w:rFonts w:ascii="Times New Roman" w:hAnsi="Times New Roman"/>
        </w:rPr>
        <w:t>T</w:t>
      </w:r>
      <w:r w:rsidR="00223FF0" w:rsidRPr="00A403CA">
        <w:rPr>
          <w:rFonts w:ascii="Times New Roman" w:hAnsi="Times New Roman"/>
        </w:rPr>
        <w:t xml:space="preserve">iêu chí và thang điểm đánh giá </w:t>
      </w:r>
      <w:r w:rsidRPr="00A403CA">
        <w:rPr>
          <w:rFonts w:ascii="Times New Roman" w:hAnsi="Times New Roman"/>
        </w:rPr>
        <w:t>hồ s</w:t>
      </w:r>
      <w:r w:rsidRPr="00A403CA">
        <w:rPr>
          <w:rFonts w:ascii="Times New Roman" w:hAnsi="Times New Roman" w:hint="eastAsia"/>
        </w:rPr>
        <w:t>ơ</w:t>
      </w:r>
      <w:r w:rsidRPr="00A403CA">
        <w:rPr>
          <w:rFonts w:ascii="Times New Roman" w:hAnsi="Times New Roman"/>
        </w:rPr>
        <w:t xml:space="preserve"> tuyển chọn, giao trực tiếp dự án KHCN </w:t>
      </w:r>
      <w:r w:rsidR="00223FF0" w:rsidRPr="00A403CA">
        <w:rPr>
          <w:rFonts w:ascii="Times New Roman" w:hAnsi="Times New Roman"/>
        </w:rPr>
        <w:t xml:space="preserve">được thực hiện theo quy định của từng chương trình </w:t>
      </w:r>
      <w:r w:rsidR="00A367E6" w:rsidRPr="00A403CA">
        <w:rPr>
          <w:rFonts w:ascii="Times New Roman" w:hAnsi="Times New Roman"/>
        </w:rPr>
        <w:t xml:space="preserve">khoa học và công nghệ cấp quốc gia </w:t>
      </w:r>
      <w:r w:rsidR="00223FF0" w:rsidRPr="00A403CA">
        <w:rPr>
          <w:rFonts w:ascii="Times New Roman" w:hAnsi="Times New Roman"/>
        </w:rPr>
        <w:t>tương ứng.</w:t>
      </w:r>
    </w:p>
    <w:p w:rsidR="000F65F1" w:rsidRDefault="001C4CD3" w:rsidP="000F65F1">
      <w:pPr>
        <w:pStyle w:val="BodyText2"/>
        <w:keepNext/>
        <w:widowControl w:val="0"/>
        <w:ind w:firstLine="720"/>
        <w:rPr>
          <w:rFonts w:ascii="Times New Roman" w:hAnsi="Times New Roman"/>
          <w:bCs/>
          <w:i/>
          <w:color w:val="FF0000"/>
          <w:sz w:val="28"/>
          <w:szCs w:val="28"/>
          <w:lang w:val="en-US"/>
        </w:rPr>
      </w:pPr>
      <w:r w:rsidRPr="00A403CA">
        <w:rPr>
          <w:rFonts w:ascii="Times New Roman" w:hAnsi="Times New Roman"/>
          <w:bCs/>
          <w:sz w:val="28"/>
          <w:szCs w:val="28"/>
          <w:lang w:val="en-US"/>
        </w:rPr>
        <w:t xml:space="preserve">6. Bộ, ngành, địa phương có thể vận dụng, điều chỉnh </w:t>
      </w:r>
      <w:r w:rsidR="00354E1B" w:rsidRPr="00A403CA">
        <w:rPr>
          <w:rFonts w:ascii="Times New Roman" w:hAnsi="Times New Roman"/>
          <w:bCs/>
          <w:sz w:val="28"/>
          <w:szCs w:val="28"/>
          <w:lang w:val="en-US"/>
        </w:rPr>
        <w:t xml:space="preserve">tiêu chí, </w:t>
      </w:r>
      <w:r w:rsidRPr="00A403CA">
        <w:rPr>
          <w:rFonts w:ascii="Times New Roman" w:hAnsi="Times New Roman"/>
          <w:bCs/>
          <w:sz w:val="28"/>
          <w:szCs w:val="28"/>
          <w:lang w:val="en-US"/>
        </w:rPr>
        <w:t xml:space="preserve">thang điểm đánh giá tùy theo đặc thù của các đề án, đề tài, dự án SXTN, dự án KHCN </w:t>
      </w:r>
      <w:r w:rsidR="00BE6777" w:rsidRPr="00A403CA">
        <w:rPr>
          <w:rFonts w:ascii="Times New Roman" w:hAnsi="Times New Roman"/>
          <w:bCs/>
          <w:sz w:val="28"/>
          <w:szCs w:val="28"/>
          <w:lang w:val="en-US"/>
        </w:rPr>
        <w:t>thuộc các chương trình</w:t>
      </w:r>
      <w:r w:rsidRPr="00A403CA">
        <w:rPr>
          <w:rFonts w:ascii="Times New Roman" w:hAnsi="Times New Roman"/>
          <w:bCs/>
          <w:sz w:val="28"/>
          <w:szCs w:val="28"/>
          <w:lang w:val="en-US"/>
        </w:rPr>
        <w:t xml:space="preserve"> được giao quản lý.</w:t>
      </w:r>
    </w:p>
    <w:p w:rsidR="000F65F1" w:rsidRPr="000F65F1" w:rsidRDefault="000F65F1" w:rsidP="000F65F1">
      <w:pPr>
        <w:pStyle w:val="BodyText2"/>
        <w:keepNext/>
        <w:widowControl w:val="0"/>
        <w:ind w:firstLine="720"/>
        <w:rPr>
          <w:rFonts w:ascii="Times New Roman" w:hAnsi="Times New Roman"/>
          <w:b/>
          <w:bCs/>
          <w:spacing w:val="-8"/>
          <w:sz w:val="28"/>
          <w:szCs w:val="28"/>
        </w:rPr>
      </w:pPr>
      <w:r w:rsidRPr="000F65F1">
        <w:rPr>
          <w:rFonts w:ascii="Times New Roman" w:hAnsi="Times New Roman"/>
          <w:b/>
          <w:bCs/>
          <w:spacing w:val="-8"/>
          <w:sz w:val="28"/>
          <w:szCs w:val="28"/>
          <w:lang w:val="vi-VN"/>
        </w:rPr>
        <w:t>Điều 13. Nguyên tắc làm việc</w:t>
      </w:r>
      <w:r w:rsidRPr="000F65F1">
        <w:rPr>
          <w:rFonts w:ascii="Times New Roman" w:hAnsi="Times New Roman"/>
          <w:b/>
          <w:bCs/>
          <w:spacing w:val="-8"/>
          <w:sz w:val="28"/>
          <w:szCs w:val="28"/>
          <w:lang w:val="en-US"/>
        </w:rPr>
        <w:t>, nhiệm vụ</w:t>
      </w:r>
      <w:r w:rsidRPr="000F65F1">
        <w:rPr>
          <w:rFonts w:ascii="Times New Roman" w:hAnsi="Times New Roman"/>
          <w:b/>
          <w:bCs/>
          <w:spacing w:val="-8"/>
          <w:sz w:val="28"/>
          <w:szCs w:val="28"/>
          <w:lang w:val="vi-VN"/>
        </w:rPr>
        <w:t xml:space="preserve"> và trách nhiệm của </w:t>
      </w:r>
      <w:r w:rsidRPr="000F65F1">
        <w:rPr>
          <w:rFonts w:ascii="Times New Roman" w:hAnsi="Times New Roman"/>
          <w:b/>
          <w:bCs/>
          <w:spacing w:val="-8"/>
          <w:sz w:val="28"/>
          <w:szCs w:val="28"/>
          <w:lang w:val="en-US"/>
        </w:rPr>
        <w:t>T</w:t>
      </w:r>
      <w:r w:rsidRPr="000F65F1">
        <w:rPr>
          <w:rFonts w:ascii="Times New Roman" w:hAnsi="Times New Roman"/>
          <w:b/>
          <w:bCs/>
          <w:spacing w:val="-8"/>
          <w:sz w:val="28"/>
          <w:szCs w:val="28"/>
          <w:lang w:val="vi-VN"/>
        </w:rPr>
        <w:t>ổ thẩm định</w:t>
      </w:r>
      <w:r w:rsidRPr="000F65F1">
        <w:rPr>
          <w:rFonts w:ascii="Times New Roman" w:hAnsi="Times New Roman"/>
          <w:b/>
          <w:bCs/>
          <w:spacing w:val="-8"/>
          <w:sz w:val="28"/>
          <w:szCs w:val="28"/>
        </w:rPr>
        <w:t xml:space="preserve"> </w:t>
      </w:r>
    </w:p>
    <w:p w:rsidR="000F65F1" w:rsidRDefault="00DB027D" w:rsidP="000F65F1">
      <w:pPr>
        <w:pStyle w:val="BodyText2"/>
        <w:keepNext/>
        <w:widowControl w:val="0"/>
        <w:ind w:firstLine="720"/>
        <w:rPr>
          <w:rFonts w:ascii="Times New Roman" w:hAnsi="Times New Roman"/>
          <w:bCs/>
          <w:sz w:val="28"/>
          <w:szCs w:val="28"/>
          <w:lang w:val="en-US"/>
        </w:rPr>
      </w:pPr>
      <w:r>
        <w:rPr>
          <w:rFonts w:ascii="Times New Roman" w:hAnsi="Times New Roman"/>
          <w:bCs/>
          <w:sz w:val="28"/>
          <w:szCs w:val="28"/>
          <w:lang w:val="en-US"/>
        </w:rPr>
        <w:t>1. Trong thời hạn 2</w:t>
      </w:r>
      <w:r w:rsidR="00062F98">
        <w:rPr>
          <w:rFonts w:ascii="Times New Roman" w:hAnsi="Times New Roman"/>
          <w:bCs/>
          <w:sz w:val="28"/>
          <w:szCs w:val="28"/>
          <w:lang w:val="en-US"/>
        </w:rPr>
        <w:t>0</w:t>
      </w:r>
      <w:r w:rsidRPr="00DB027D">
        <w:rPr>
          <w:rFonts w:ascii="Times New Roman" w:hAnsi="Times New Roman"/>
          <w:bCs/>
          <w:sz w:val="28"/>
          <w:szCs w:val="28"/>
          <w:lang w:val="en-US"/>
        </w:rPr>
        <w:t xml:space="preserve"> ngày kể từ ngày Hội </w:t>
      </w:r>
      <w:r w:rsidRPr="00DB027D">
        <w:rPr>
          <w:rFonts w:ascii="Times New Roman" w:hAnsi="Times New Roman" w:hint="eastAsia"/>
          <w:bCs/>
          <w:sz w:val="28"/>
          <w:szCs w:val="28"/>
          <w:lang w:val="en-US"/>
        </w:rPr>
        <w:t>đ</w:t>
      </w:r>
      <w:r w:rsidRPr="00DB027D">
        <w:rPr>
          <w:rFonts w:ascii="Times New Roman" w:hAnsi="Times New Roman"/>
          <w:bCs/>
          <w:sz w:val="28"/>
          <w:szCs w:val="28"/>
          <w:lang w:val="en-US"/>
        </w:rPr>
        <w:t xml:space="preserve">ồng thông qua Biên bản họp, tổ chức chủ trì và cá nhân chủ nhiệm nhiệm vụ khoa học và công nghệ cấp quốc gia có trách nhiệm hoàn thiện và gửi lại thuyết minh nhiệm vụ khoa học và công nghệ cấp quốc gia theo kết luận của Hội </w:t>
      </w:r>
      <w:r w:rsidRPr="00DB027D">
        <w:rPr>
          <w:rFonts w:ascii="Times New Roman" w:hAnsi="Times New Roman" w:hint="eastAsia"/>
          <w:bCs/>
          <w:sz w:val="28"/>
          <w:szCs w:val="28"/>
          <w:lang w:val="en-US"/>
        </w:rPr>
        <w:t>đ</w:t>
      </w:r>
      <w:r w:rsidRPr="00DB027D">
        <w:rPr>
          <w:rFonts w:ascii="Times New Roman" w:hAnsi="Times New Roman"/>
          <w:bCs/>
          <w:sz w:val="28"/>
          <w:szCs w:val="28"/>
          <w:lang w:val="en-US"/>
        </w:rPr>
        <w:t xml:space="preserve">ồng và Bản giải trình về những nội dung </w:t>
      </w:r>
      <w:r w:rsidRPr="00DB027D">
        <w:rPr>
          <w:rFonts w:ascii="Times New Roman" w:hAnsi="Times New Roman" w:hint="eastAsia"/>
          <w:bCs/>
          <w:sz w:val="28"/>
          <w:szCs w:val="28"/>
          <w:lang w:val="en-US"/>
        </w:rPr>
        <w:t>đã</w:t>
      </w:r>
      <w:r w:rsidRPr="00DB027D">
        <w:rPr>
          <w:rFonts w:ascii="Times New Roman" w:hAnsi="Times New Roman"/>
          <w:bCs/>
          <w:sz w:val="28"/>
          <w:szCs w:val="28"/>
          <w:lang w:val="en-US"/>
        </w:rPr>
        <w:t xml:space="preserve"> chỉnh sửa.</w:t>
      </w:r>
    </w:p>
    <w:p w:rsidR="000F65F1" w:rsidRDefault="00B36EB7" w:rsidP="000F65F1">
      <w:pPr>
        <w:pStyle w:val="BodyText2"/>
        <w:keepNext/>
        <w:widowControl w:val="0"/>
        <w:ind w:firstLine="720"/>
        <w:rPr>
          <w:rFonts w:ascii="Times New Roman" w:hAnsi="Times New Roman"/>
          <w:bCs/>
          <w:sz w:val="28"/>
          <w:szCs w:val="28"/>
          <w:lang w:val="en-US"/>
        </w:rPr>
      </w:pPr>
      <w:r w:rsidRPr="00B36EB7">
        <w:rPr>
          <w:rFonts w:ascii="Times New Roman" w:hAnsi="Times New Roman"/>
          <w:bCs/>
          <w:sz w:val="28"/>
          <w:szCs w:val="28"/>
          <w:lang w:val="en-US"/>
        </w:rPr>
        <w:t>2</w:t>
      </w:r>
      <w:r w:rsidRPr="00B36EB7">
        <w:rPr>
          <w:rFonts w:ascii="Times New Roman" w:hAnsi="Times New Roman"/>
          <w:bCs/>
          <w:sz w:val="28"/>
          <w:szCs w:val="28"/>
          <w:lang w:val="vi-VN"/>
        </w:rPr>
        <w:t>.</w:t>
      </w:r>
      <w:r w:rsidR="00DC33C8" w:rsidRPr="00A403CA">
        <w:rPr>
          <w:rFonts w:ascii="Times New Roman" w:hAnsi="Times New Roman"/>
          <w:bCs/>
          <w:sz w:val="28"/>
          <w:szCs w:val="28"/>
          <w:lang w:val="vi-VN"/>
        </w:rPr>
        <w:t xml:space="preserve"> </w:t>
      </w:r>
      <w:r w:rsidR="00E3019E" w:rsidRPr="00A403CA">
        <w:rPr>
          <w:rFonts w:ascii="Times New Roman" w:hAnsi="Times New Roman"/>
          <w:bCs/>
          <w:sz w:val="28"/>
          <w:szCs w:val="28"/>
          <w:lang w:val="vi-VN"/>
        </w:rPr>
        <w:t xml:space="preserve">Nguyên tắc làm việc của </w:t>
      </w:r>
      <w:r w:rsidR="00CA2B4D" w:rsidRPr="00A403CA">
        <w:rPr>
          <w:rFonts w:ascii="Times New Roman" w:hAnsi="Times New Roman"/>
          <w:bCs/>
          <w:sz w:val="28"/>
          <w:szCs w:val="28"/>
        </w:rPr>
        <w:t>T</w:t>
      </w:r>
      <w:r w:rsidR="00DC33C8" w:rsidRPr="00A403CA">
        <w:rPr>
          <w:rFonts w:ascii="Times New Roman" w:hAnsi="Times New Roman"/>
          <w:bCs/>
          <w:sz w:val="28"/>
          <w:szCs w:val="28"/>
          <w:lang w:val="vi-VN"/>
        </w:rPr>
        <w:t>ổ thẩm</w:t>
      </w:r>
      <w:r w:rsidR="00445379" w:rsidRPr="00A403CA">
        <w:rPr>
          <w:rFonts w:ascii="Times New Roman" w:hAnsi="Times New Roman"/>
          <w:bCs/>
          <w:sz w:val="28"/>
          <w:szCs w:val="28"/>
          <w:lang w:val="vi-VN"/>
        </w:rPr>
        <w:t xml:space="preserve"> định</w:t>
      </w:r>
      <w:r w:rsidR="00DC33C8" w:rsidRPr="00A403CA">
        <w:rPr>
          <w:rFonts w:ascii="Times New Roman" w:hAnsi="Times New Roman"/>
          <w:bCs/>
          <w:sz w:val="28"/>
          <w:szCs w:val="28"/>
          <w:lang w:val="vi-VN"/>
        </w:rPr>
        <w:t>:</w:t>
      </w:r>
    </w:p>
    <w:p w:rsidR="000F65F1" w:rsidRDefault="00AB5F49" w:rsidP="000F65F1">
      <w:pPr>
        <w:keepNext/>
        <w:widowControl w:val="0"/>
        <w:spacing w:before="60"/>
        <w:ind w:firstLine="720"/>
        <w:jc w:val="both"/>
        <w:rPr>
          <w:rFonts w:ascii="Times New Roman" w:hAnsi="Times New Roman"/>
        </w:rPr>
      </w:pPr>
      <w:r>
        <w:rPr>
          <w:rFonts w:ascii="Times New Roman" w:hAnsi="Times New Roman"/>
        </w:rPr>
        <w:t xml:space="preserve">a) </w:t>
      </w:r>
      <w:r w:rsidR="00D54DA4">
        <w:rPr>
          <w:rFonts w:ascii="Times New Roman" w:hAnsi="Times New Roman"/>
          <w:bCs/>
        </w:rPr>
        <w:t>C</w:t>
      </w:r>
      <w:r w:rsidR="00D54DA4" w:rsidRPr="00A403CA">
        <w:rPr>
          <w:rFonts w:ascii="Times New Roman" w:hAnsi="Times New Roman"/>
          <w:bCs/>
        </w:rPr>
        <w:t xml:space="preserve">hậm nhất là </w:t>
      </w:r>
      <w:r w:rsidR="0047526D" w:rsidRPr="0047526D">
        <w:rPr>
          <w:rFonts w:ascii="Times New Roman" w:hAnsi="Times New Roman"/>
          <w:bCs/>
        </w:rPr>
        <w:t xml:space="preserve">10 ngày </w:t>
      </w:r>
      <w:r w:rsidR="00D54DA4" w:rsidRPr="00DB027D">
        <w:rPr>
          <w:rFonts w:ascii="Times New Roman" w:hAnsi="Times New Roman"/>
          <w:bCs/>
        </w:rPr>
        <w:t>s</w:t>
      </w:r>
      <w:r w:rsidR="00E0133F">
        <w:rPr>
          <w:rFonts w:ascii="Times New Roman" w:hAnsi="Times New Roman"/>
          <w:bCs/>
          <w:lang w:val="vi-VN"/>
        </w:rPr>
        <w:t xml:space="preserve">au khi </w:t>
      </w:r>
      <w:r w:rsidR="00DB027D">
        <w:rPr>
          <w:rFonts w:ascii="Times New Roman" w:hAnsi="Times New Roman"/>
          <w:bCs/>
        </w:rPr>
        <w:t xml:space="preserve">nhận được hồ sơ theo quy định tại khoản </w:t>
      </w:r>
      <w:r w:rsidR="00DB027D">
        <w:rPr>
          <w:rFonts w:ascii="Times New Roman" w:hAnsi="Times New Roman"/>
          <w:bCs/>
        </w:rPr>
        <w:lastRenderedPageBreak/>
        <w:t>1 Điều n</w:t>
      </w:r>
      <w:r w:rsidR="00062F98">
        <w:rPr>
          <w:rFonts w:ascii="Times New Roman" w:hAnsi="Times New Roman"/>
          <w:bCs/>
        </w:rPr>
        <w:t>à</w:t>
      </w:r>
      <w:r w:rsidR="00DB027D">
        <w:rPr>
          <w:rFonts w:ascii="Times New Roman" w:hAnsi="Times New Roman"/>
          <w:bCs/>
        </w:rPr>
        <w:t xml:space="preserve">y, </w:t>
      </w:r>
      <w:r w:rsidR="00E0133F">
        <w:rPr>
          <w:rFonts w:ascii="Times New Roman" w:hAnsi="Times New Roman"/>
          <w:bCs/>
        </w:rPr>
        <w:t>bộ, ngành</w:t>
      </w:r>
      <w:r w:rsidR="00062F98">
        <w:rPr>
          <w:rFonts w:ascii="Times New Roman" w:hAnsi="Times New Roman"/>
          <w:bCs/>
        </w:rPr>
        <w:t>,</w:t>
      </w:r>
      <w:r w:rsidR="00E0133F">
        <w:rPr>
          <w:rFonts w:ascii="Times New Roman" w:hAnsi="Times New Roman"/>
          <w:bCs/>
        </w:rPr>
        <w:t xml:space="preserve"> địa phương </w:t>
      </w:r>
      <w:r w:rsidR="00E0133F">
        <w:rPr>
          <w:rFonts w:ascii="Times New Roman" w:hAnsi="Times New Roman"/>
          <w:bCs/>
          <w:lang w:val="vi-VN"/>
        </w:rPr>
        <w:t xml:space="preserve">tổ chức </w:t>
      </w:r>
      <w:r w:rsidR="00530F8F" w:rsidRPr="00A403CA">
        <w:rPr>
          <w:rFonts w:ascii="Times New Roman" w:hAnsi="Times New Roman"/>
          <w:bCs/>
        </w:rPr>
        <w:t xml:space="preserve">họp </w:t>
      </w:r>
      <w:r w:rsidR="00DB027D">
        <w:rPr>
          <w:rFonts w:ascii="Times New Roman" w:hAnsi="Times New Roman"/>
          <w:bCs/>
        </w:rPr>
        <w:t>T</w:t>
      </w:r>
      <w:r w:rsidR="00DB027D" w:rsidRPr="00A403CA">
        <w:rPr>
          <w:rFonts w:ascii="Times New Roman" w:hAnsi="Times New Roman"/>
          <w:bCs/>
        </w:rPr>
        <w:t xml:space="preserve">ổ </w:t>
      </w:r>
      <w:r w:rsidR="00530F8F" w:rsidRPr="00A403CA">
        <w:rPr>
          <w:rFonts w:ascii="Times New Roman" w:hAnsi="Times New Roman"/>
          <w:bCs/>
        </w:rPr>
        <w:t>thẩm định</w:t>
      </w:r>
      <w:r w:rsidR="00DB027D">
        <w:rPr>
          <w:rFonts w:ascii="Times New Roman" w:hAnsi="Times New Roman"/>
        </w:rPr>
        <w:t>;</w:t>
      </w:r>
      <w:r w:rsidR="008006EA">
        <w:rPr>
          <w:rFonts w:ascii="Times New Roman" w:hAnsi="Times New Roman"/>
          <w:lang w:val="vi-VN"/>
        </w:rPr>
        <w:t xml:space="preserve"> </w:t>
      </w:r>
    </w:p>
    <w:p w:rsidR="000F65F1" w:rsidRDefault="00C008E5" w:rsidP="000F65F1">
      <w:pPr>
        <w:pStyle w:val="BodyText2"/>
        <w:keepNext/>
        <w:widowControl w:val="0"/>
        <w:ind w:firstLine="720"/>
        <w:rPr>
          <w:rFonts w:ascii="Times New Roman" w:hAnsi="Times New Roman" w:cs="Times New Roman"/>
          <w:sz w:val="28"/>
          <w:szCs w:val="28"/>
          <w:lang w:val="en-US"/>
        </w:rPr>
      </w:pPr>
      <w:r w:rsidRPr="00A403CA">
        <w:rPr>
          <w:rFonts w:ascii="Times New Roman" w:hAnsi="Times New Roman" w:cs="Times New Roman"/>
          <w:sz w:val="28"/>
          <w:szCs w:val="28"/>
        </w:rPr>
        <w:t>b</w:t>
      </w:r>
      <w:r w:rsidR="00957A17" w:rsidRPr="00A403CA">
        <w:rPr>
          <w:rFonts w:ascii="Times New Roman" w:hAnsi="Times New Roman" w:cs="Times New Roman"/>
          <w:sz w:val="28"/>
          <w:szCs w:val="28"/>
          <w:lang w:val="vi-VN"/>
        </w:rPr>
        <w:t xml:space="preserve">) Phải có mặt </w:t>
      </w:r>
      <w:r w:rsidR="001847B2" w:rsidRPr="00A403CA">
        <w:rPr>
          <w:rFonts w:ascii="Times New Roman" w:hAnsi="Times New Roman" w:cs="Times New Roman"/>
          <w:sz w:val="28"/>
          <w:szCs w:val="28"/>
        </w:rPr>
        <w:t>ít nhất 04/05</w:t>
      </w:r>
      <w:r w:rsidR="00957A17" w:rsidRPr="00A403CA">
        <w:rPr>
          <w:rFonts w:ascii="Times New Roman" w:hAnsi="Times New Roman" w:cs="Times New Roman"/>
          <w:sz w:val="28"/>
          <w:szCs w:val="28"/>
          <w:lang w:val="vi-VN"/>
        </w:rPr>
        <w:t xml:space="preserve"> thành viên </w:t>
      </w:r>
      <w:r w:rsidR="00DB027D">
        <w:rPr>
          <w:rFonts w:ascii="Times New Roman" w:hAnsi="Times New Roman" w:cs="Times New Roman"/>
          <w:sz w:val="28"/>
          <w:szCs w:val="28"/>
          <w:lang w:val="en-US"/>
        </w:rPr>
        <w:t>T</w:t>
      </w:r>
      <w:r w:rsidR="00DB027D" w:rsidRPr="00A403CA">
        <w:rPr>
          <w:rFonts w:ascii="Times New Roman" w:hAnsi="Times New Roman" w:cs="Times New Roman"/>
          <w:sz w:val="28"/>
          <w:szCs w:val="28"/>
          <w:lang w:val="vi-VN"/>
        </w:rPr>
        <w:t xml:space="preserve">ổ </w:t>
      </w:r>
      <w:r w:rsidR="00957A17" w:rsidRPr="00A403CA">
        <w:rPr>
          <w:rFonts w:ascii="Times New Roman" w:hAnsi="Times New Roman" w:cs="Times New Roman"/>
          <w:sz w:val="28"/>
          <w:szCs w:val="28"/>
          <w:lang w:val="vi-VN"/>
        </w:rPr>
        <w:t>thẩm định</w:t>
      </w:r>
      <w:r w:rsidR="001847B2" w:rsidRPr="00A403CA">
        <w:rPr>
          <w:rFonts w:ascii="Times New Roman" w:hAnsi="Times New Roman" w:cs="Times New Roman"/>
          <w:sz w:val="28"/>
          <w:szCs w:val="28"/>
        </w:rPr>
        <w:t xml:space="preserve">, trong đó phải </w:t>
      </w:r>
      <w:r w:rsidR="00F43F6E" w:rsidRPr="00A403CA">
        <w:rPr>
          <w:rFonts w:ascii="Times New Roman" w:hAnsi="Times New Roman" w:cs="Times New Roman"/>
          <w:sz w:val="28"/>
          <w:szCs w:val="28"/>
        </w:rPr>
        <w:t xml:space="preserve">có </w:t>
      </w:r>
      <w:r w:rsidR="001847B2" w:rsidRPr="00A403CA">
        <w:rPr>
          <w:rFonts w:ascii="Times New Roman" w:eastAsia=".VnTime" w:hAnsi="Times New Roman"/>
          <w:color w:val="000000"/>
          <w:sz w:val="28"/>
          <w:szCs w:val="28"/>
        </w:rPr>
        <w:t>thành viên là</w:t>
      </w:r>
      <w:r w:rsidR="00790FCB" w:rsidRPr="00A403CA">
        <w:rPr>
          <w:rFonts w:ascii="Times New Roman" w:eastAsia=".VnTime" w:hAnsi="Times New Roman"/>
          <w:color w:val="000000"/>
          <w:sz w:val="28"/>
          <w:szCs w:val="28"/>
        </w:rPr>
        <w:t xml:space="preserve"> </w:t>
      </w:r>
      <w:r w:rsidR="001847B2" w:rsidRPr="00A403CA">
        <w:rPr>
          <w:rFonts w:ascii="Times New Roman" w:eastAsia=".VnTime" w:hAnsi="Times New Roman"/>
          <w:color w:val="000000"/>
          <w:sz w:val="28"/>
          <w:szCs w:val="28"/>
        </w:rPr>
        <w:t xml:space="preserve">chủ tịch hoặc phó chủ tịch hoặc chuyên gia phản biện của </w:t>
      </w:r>
      <w:r w:rsidR="005D3201" w:rsidRPr="00A403CA">
        <w:rPr>
          <w:rFonts w:ascii="Times New Roman" w:eastAsia=".VnTime" w:hAnsi="Times New Roman"/>
          <w:color w:val="000000"/>
          <w:sz w:val="28"/>
          <w:szCs w:val="28"/>
        </w:rPr>
        <w:t>H</w:t>
      </w:r>
      <w:r w:rsidR="001847B2" w:rsidRPr="00A403CA">
        <w:rPr>
          <w:rFonts w:ascii="Times New Roman" w:hAnsi="Times New Roman"/>
          <w:color w:val="000000"/>
          <w:sz w:val="28"/>
          <w:szCs w:val="28"/>
        </w:rPr>
        <w:t>ội đồng;</w:t>
      </w:r>
      <w:r w:rsidR="00DC33C8" w:rsidRPr="00A403CA">
        <w:rPr>
          <w:rFonts w:ascii="Times New Roman" w:hAnsi="Times New Roman" w:cs="Times New Roman"/>
          <w:sz w:val="28"/>
          <w:szCs w:val="28"/>
          <w:lang w:val="vi-VN"/>
        </w:rPr>
        <w:t xml:space="preserve"> </w:t>
      </w:r>
    </w:p>
    <w:p w:rsidR="000F65F1" w:rsidRDefault="00C008E5" w:rsidP="000F65F1">
      <w:pPr>
        <w:pStyle w:val="BodyText2"/>
        <w:keepNext/>
        <w:widowControl w:val="0"/>
        <w:ind w:firstLine="720"/>
        <w:rPr>
          <w:rFonts w:ascii="Times New Roman" w:hAnsi="Times New Roman"/>
          <w:color w:val="000000"/>
          <w:sz w:val="28"/>
          <w:szCs w:val="28"/>
          <w:lang w:val="en-US"/>
        </w:rPr>
      </w:pPr>
      <w:r w:rsidRPr="00A403CA">
        <w:rPr>
          <w:rFonts w:ascii="Times New Roman" w:hAnsi="Times New Roman"/>
          <w:sz w:val="28"/>
          <w:szCs w:val="28"/>
        </w:rPr>
        <w:t>c)</w:t>
      </w:r>
      <w:r w:rsidR="00DC33C8" w:rsidRPr="00A403CA">
        <w:rPr>
          <w:rFonts w:ascii="Times New Roman" w:hAnsi="Times New Roman"/>
          <w:sz w:val="28"/>
          <w:szCs w:val="28"/>
          <w:lang w:val="vi-VN"/>
        </w:rPr>
        <w:t xml:space="preserve"> </w:t>
      </w:r>
      <w:r w:rsidR="00D366E6" w:rsidRPr="00A403CA">
        <w:rPr>
          <w:rFonts w:ascii="Times New Roman" w:hAnsi="Times New Roman"/>
          <w:sz w:val="28"/>
          <w:szCs w:val="28"/>
          <w:lang w:val="vi-VN"/>
        </w:rPr>
        <w:t xml:space="preserve">Tổ trưởng </w:t>
      </w:r>
      <w:r w:rsidR="005E5FBD">
        <w:rPr>
          <w:rFonts w:ascii="Times New Roman" w:hAnsi="Times New Roman"/>
          <w:sz w:val="28"/>
          <w:szCs w:val="28"/>
          <w:lang w:val="en-US"/>
        </w:rPr>
        <w:t>T</w:t>
      </w:r>
      <w:r w:rsidR="005E5FBD" w:rsidRPr="00A403CA">
        <w:rPr>
          <w:rFonts w:ascii="Times New Roman" w:hAnsi="Times New Roman"/>
          <w:sz w:val="28"/>
          <w:szCs w:val="28"/>
          <w:lang w:val="vi-VN"/>
        </w:rPr>
        <w:t xml:space="preserve">ổ </w:t>
      </w:r>
      <w:r w:rsidR="00D366E6" w:rsidRPr="00A403CA">
        <w:rPr>
          <w:rFonts w:ascii="Times New Roman" w:hAnsi="Times New Roman"/>
          <w:sz w:val="28"/>
          <w:szCs w:val="28"/>
          <w:lang w:val="vi-VN"/>
        </w:rPr>
        <w:t>thẩm định</w:t>
      </w:r>
      <w:r w:rsidR="00DC33C8" w:rsidRPr="00A403CA">
        <w:rPr>
          <w:rFonts w:ascii="Times New Roman" w:hAnsi="Times New Roman"/>
          <w:sz w:val="28"/>
          <w:szCs w:val="28"/>
          <w:lang w:val="vi-VN"/>
        </w:rPr>
        <w:t xml:space="preserve"> chủ trì phiên họp. </w:t>
      </w:r>
      <w:r w:rsidR="00E83BAE" w:rsidRPr="00A403CA">
        <w:rPr>
          <w:rFonts w:ascii="Times New Roman" w:hAnsi="Times New Roman"/>
          <w:color w:val="000000"/>
          <w:sz w:val="28"/>
          <w:szCs w:val="28"/>
          <w:lang w:val="vi-VN"/>
        </w:rPr>
        <w:t xml:space="preserve">Trong trường hợp </w:t>
      </w:r>
      <w:r w:rsidR="00701B5A" w:rsidRPr="00A403CA">
        <w:rPr>
          <w:rFonts w:ascii="Times New Roman" w:hAnsi="Times New Roman"/>
          <w:color w:val="000000"/>
          <w:sz w:val="28"/>
          <w:szCs w:val="28"/>
          <w:lang w:val="en-US"/>
        </w:rPr>
        <w:t>T</w:t>
      </w:r>
      <w:r w:rsidR="00A939CA" w:rsidRPr="00A403CA">
        <w:rPr>
          <w:rFonts w:ascii="Times New Roman" w:hAnsi="Times New Roman"/>
          <w:color w:val="000000"/>
          <w:sz w:val="28"/>
          <w:szCs w:val="28"/>
        </w:rPr>
        <w:t xml:space="preserve">ổ trưởng </w:t>
      </w:r>
      <w:r w:rsidR="005E5FBD">
        <w:rPr>
          <w:rFonts w:ascii="Times New Roman" w:hAnsi="Times New Roman"/>
          <w:color w:val="000000"/>
          <w:sz w:val="28"/>
          <w:szCs w:val="28"/>
        </w:rPr>
        <w:t>T</w:t>
      </w:r>
      <w:r w:rsidR="005E5FBD" w:rsidRPr="00A403CA">
        <w:rPr>
          <w:rFonts w:ascii="Times New Roman" w:hAnsi="Times New Roman"/>
          <w:color w:val="000000"/>
          <w:sz w:val="28"/>
          <w:szCs w:val="28"/>
        </w:rPr>
        <w:t xml:space="preserve">ổ </w:t>
      </w:r>
      <w:r w:rsidR="00E83BAE" w:rsidRPr="00A403CA">
        <w:rPr>
          <w:rFonts w:ascii="Times New Roman" w:hAnsi="Times New Roman"/>
          <w:color w:val="000000"/>
          <w:sz w:val="28"/>
          <w:szCs w:val="28"/>
        </w:rPr>
        <w:t xml:space="preserve">thẩm định </w:t>
      </w:r>
      <w:r w:rsidR="00E83BAE" w:rsidRPr="00A403CA">
        <w:rPr>
          <w:rFonts w:ascii="Times New Roman" w:hAnsi="Times New Roman"/>
          <w:color w:val="000000"/>
          <w:sz w:val="28"/>
          <w:szCs w:val="28"/>
          <w:lang w:val="vi-VN"/>
        </w:rPr>
        <w:t xml:space="preserve">vắng mặt, </w:t>
      </w:r>
      <w:r w:rsidR="00701B5A" w:rsidRPr="00A403CA">
        <w:rPr>
          <w:rFonts w:ascii="Times New Roman" w:hAnsi="Times New Roman"/>
          <w:color w:val="000000"/>
          <w:sz w:val="28"/>
          <w:szCs w:val="28"/>
        </w:rPr>
        <w:t>T</w:t>
      </w:r>
      <w:r w:rsidR="00E83BAE" w:rsidRPr="00A403CA">
        <w:rPr>
          <w:rFonts w:ascii="Times New Roman" w:hAnsi="Times New Roman"/>
          <w:color w:val="000000"/>
          <w:sz w:val="28"/>
          <w:szCs w:val="28"/>
        </w:rPr>
        <w:t xml:space="preserve">ổ </w:t>
      </w:r>
      <w:r w:rsidR="00E83BAE" w:rsidRPr="00A403CA">
        <w:rPr>
          <w:rFonts w:ascii="Times New Roman" w:hAnsi="Times New Roman"/>
          <w:color w:val="000000"/>
          <w:sz w:val="28"/>
          <w:szCs w:val="28"/>
          <w:lang w:val="vi-VN"/>
        </w:rPr>
        <w:t xml:space="preserve">phó </w:t>
      </w:r>
      <w:r w:rsidR="00701B5A" w:rsidRPr="00A403CA">
        <w:rPr>
          <w:rFonts w:ascii="Times New Roman" w:hAnsi="Times New Roman"/>
          <w:color w:val="000000"/>
          <w:sz w:val="28"/>
          <w:szCs w:val="28"/>
          <w:lang w:val="en-US"/>
        </w:rPr>
        <w:t>t</w:t>
      </w:r>
      <w:r w:rsidR="00005212" w:rsidRPr="00A403CA">
        <w:rPr>
          <w:rFonts w:ascii="Times New Roman" w:hAnsi="Times New Roman"/>
          <w:color w:val="000000"/>
          <w:sz w:val="28"/>
          <w:szCs w:val="28"/>
        </w:rPr>
        <w:t xml:space="preserve">ổ thẩm định </w:t>
      </w:r>
      <w:r w:rsidR="00E83BAE" w:rsidRPr="00A403CA">
        <w:rPr>
          <w:rFonts w:ascii="Times New Roman" w:hAnsi="Times New Roman"/>
          <w:color w:val="000000"/>
          <w:sz w:val="28"/>
          <w:szCs w:val="28"/>
        </w:rPr>
        <w:t xml:space="preserve">được ủy quyền </w:t>
      </w:r>
      <w:r w:rsidR="00E83BAE" w:rsidRPr="00A403CA">
        <w:rPr>
          <w:rFonts w:ascii="Times New Roman" w:hAnsi="Times New Roman"/>
          <w:color w:val="000000"/>
          <w:sz w:val="28"/>
          <w:szCs w:val="28"/>
          <w:lang w:val="vi-VN"/>
        </w:rPr>
        <w:t>chủ trì phiên họp</w:t>
      </w:r>
      <w:r w:rsidR="00E8570B" w:rsidRPr="00A403CA">
        <w:rPr>
          <w:rFonts w:ascii="Times New Roman" w:hAnsi="Times New Roman"/>
          <w:color w:val="000000"/>
          <w:sz w:val="28"/>
          <w:szCs w:val="28"/>
          <w:lang w:val="en-US"/>
        </w:rPr>
        <w:t>.</w:t>
      </w:r>
    </w:p>
    <w:p w:rsidR="000F65F1" w:rsidRDefault="00B36EB7" w:rsidP="000F65F1">
      <w:pPr>
        <w:pStyle w:val="BodyText2"/>
        <w:keepNext/>
        <w:widowControl w:val="0"/>
        <w:ind w:firstLine="720"/>
        <w:rPr>
          <w:rFonts w:ascii="Times New Roman" w:hAnsi="Times New Roman"/>
          <w:sz w:val="28"/>
          <w:szCs w:val="28"/>
          <w:lang w:val="en-US"/>
        </w:rPr>
      </w:pPr>
      <w:r w:rsidRPr="00B36EB7">
        <w:rPr>
          <w:rFonts w:ascii="Times New Roman" w:hAnsi="Times New Roman"/>
          <w:sz w:val="28"/>
          <w:szCs w:val="28"/>
          <w:lang w:val="en-US"/>
        </w:rPr>
        <w:t>3.</w:t>
      </w:r>
      <w:r w:rsidR="0015545D" w:rsidRPr="00A403CA">
        <w:rPr>
          <w:rFonts w:ascii="Times New Roman" w:hAnsi="Times New Roman"/>
          <w:sz w:val="28"/>
          <w:szCs w:val="28"/>
          <w:lang w:val="en-US"/>
        </w:rPr>
        <w:t xml:space="preserve"> Nhiệm vụ của </w:t>
      </w:r>
      <w:r w:rsidR="007A52FC" w:rsidRPr="00A403CA">
        <w:rPr>
          <w:rFonts w:ascii="Times New Roman" w:hAnsi="Times New Roman"/>
          <w:sz w:val="28"/>
          <w:szCs w:val="28"/>
          <w:lang w:val="en-US"/>
        </w:rPr>
        <w:t>Tổ thẩm định</w:t>
      </w:r>
      <w:r w:rsidR="0015545D" w:rsidRPr="00A403CA">
        <w:rPr>
          <w:rFonts w:ascii="Times New Roman" w:hAnsi="Times New Roman"/>
          <w:sz w:val="28"/>
          <w:szCs w:val="28"/>
          <w:lang w:val="en-US"/>
        </w:rPr>
        <w:t>:</w:t>
      </w:r>
    </w:p>
    <w:p w:rsidR="000F65F1" w:rsidRDefault="007A52FC"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en-US"/>
        </w:rPr>
        <w:t xml:space="preserve">a) </w:t>
      </w:r>
      <w:r w:rsidR="00BE6777" w:rsidRPr="00A403CA">
        <w:rPr>
          <w:rFonts w:ascii="Times New Roman" w:hAnsi="Times New Roman"/>
          <w:sz w:val="28"/>
          <w:szCs w:val="28"/>
          <w:lang w:val="en-US"/>
        </w:rPr>
        <w:t xml:space="preserve">Đánh giá sự phù hợp của các nội dung nghiên cứu với kết luận của </w:t>
      </w:r>
      <w:r w:rsidR="007B76E4">
        <w:rPr>
          <w:rFonts w:ascii="Times New Roman" w:hAnsi="Times New Roman"/>
          <w:sz w:val="28"/>
          <w:szCs w:val="28"/>
          <w:lang w:val="en-US"/>
        </w:rPr>
        <w:t>Hội đồng</w:t>
      </w:r>
      <w:r w:rsidR="00BE6777" w:rsidRPr="00A403CA">
        <w:rPr>
          <w:rFonts w:ascii="Times New Roman" w:hAnsi="Times New Roman"/>
          <w:sz w:val="28"/>
          <w:szCs w:val="28"/>
          <w:lang w:val="en-US"/>
        </w:rPr>
        <w:t xml:space="preserve">, dự toán kinh phí của nhiệm vụ khoa học và công nghệ với chế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 xml:space="preserve">ộ quy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 xml:space="preserve">ịnh,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 xml:space="preserve">ịnh mức kinh tế - kỹ thuật,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ịnh mức chi tiêu hiện hành của nhà n</w:t>
      </w:r>
      <w:r w:rsidR="00BE6777" w:rsidRPr="00A403CA">
        <w:rPr>
          <w:rFonts w:ascii="Times New Roman" w:hAnsi="Times New Roman" w:hint="eastAsia"/>
          <w:sz w:val="28"/>
          <w:szCs w:val="28"/>
          <w:lang w:val="en-US"/>
        </w:rPr>
        <w:t>ư</w:t>
      </w:r>
      <w:r w:rsidR="00BE6777" w:rsidRPr="00A403CA">
        <w:rPr>
          <w:rFonts w:ascii="Times New Roman" w:hAnsi="Times New Roman"/>
          <w:sz w:val="28"/>
          <w:szCs w:val="28"/>
          <w:lang w:val="en-US"/>
        </w:rPr>
        <w:t>ớc do các c</w:t>
      </w:r>
      <w:r w:rsidR="00BE6777" w:rsidRPr="00A403CA">
        <w:rPr>
          <w:rFonts w:ascii="Times New Roman" w:hAnsi="Times New Roman" w:hint="eastAsia"/>
          <w:sz w:val="28"/>
          <w:szCs w:val="28"/>
          <w:lang w:val="en-US"/>
        </w:rPr>
        <w:t>ơ</w:t>
      </w:r>
      <w:r w:rsidR="00BE6777" w:rsidRPr="00A403CA">
        <w:rPr>
          <w:rFonts w:ascii="Times New Roman" w:hAnsi="Times New Roman"/>
          <w:sz w:val="28"/>
          <w:szCs w:val="28"/>
          <w:lang w:val="en-US"/>
        </w:rPr>
        <w:t xml:space="preserve"> quan có thẩm quyền ban h</w:t>
      </w:r>
      <w:r w:rsidR="00BE6777" w:rsidRPr="00A403CA">
        <w:rPr>
          <w:rFonts w:ascii="Times New Roman" w:hAnsi="Times New Roman" w:hint="eastAsia"/>
          <w:sz w:val="28"/>
          <w:szCs w:val="28"/>
          <w:lang w:val="en-US"/>
        </w:rPr>
        <w:t>à</w:t>
      </w:r>
      <w:r w:rsidR="00BE6777" w:rsidRPr="00A403CA">
        <w:rPr>
          <w:rFonts w:ascii="Times New Roman" w:hAnsi="Times New Roman"/>
          <w:sz w:val="28"/>
          <w:szCs w:val="28"/>
          <w:lang w:val="en-US"/>
        </w:rPr>
        <w:t xml:space="preserve">nh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 xml:space="preserve">ể xác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ịnh: chi phí công cho các thành viên thực hiện; chi phí thuê chuyên gia trong/ngoài n</w:t>
      </w:r>
      <w:r w:rsidR="00BE6777" w:rsidRPr="00A403CA">
        <w:rPr>
          <w:rFonts w:ascii="Times New Roman" w:hAnsi="Times New Roman" w:hint="eastAsia"/>
          <w:sz w:val="28"/>
          <w:szCs w:val="28"/>
          <w:lang w:val="en-US"/>
        </w:rPr>
        <w:t>ư</w:t>
      </w:r>
      <w:r w:rsidR="00BE6777" w:rsidRPr="00A403CA">
        <w:rPr>
          <w:rFonts w:ascii="Times New Roman" w:hAnsi="Times New Roman"/>
          <w:sz w:val="28"/>
          <w:szCs w:val="28"/>
          <w:lang w:val="en-US"/>
        </w:rPr>
        <w:t>ớc; kinh phí hỗ trợ mua nguyên vật liệu, thiết bị và các khoản chi khác cũng nh</w:t>
      </w:r>
      <w:r w:rsidR="00BE6777" w:rsidRPr="00A403CA">
        <w:rPr>
          <w:rFonts w:ascii="Times New Roman" w:hAnsi="Times New Roman" w:hint="eastAsia"/>
          <w:sz w:val="28"/>
          <w:szCs w:val="28"/>
          <w:lang w:val="en-US"/>
        </w:rPr>
        <w:t>ư</w:t>
      </w:r>
      <w:r w:rsidR="00BE6777" w:rsidRPr="00A403CA">
        <w:rPr>
          <w:rFonts w:ascii="Times New Roman" w:hAnsi="Times New Roman"/>
          <w:sz w:val="28"/>
          <w:szCs w:val="28"/>
          <w:lang w:val="en-US"/>
        </w:rPr>
        <w:t xml:space="preserve"> thời gian cần thiết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ể thực hiện;</w:t>
      </w:r>
    </w:p>
    <w:p w:rsidR="000F65F1" w:rsidRDefault="0015545D"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en-US"/>
        </w:rPr>
        <w:t xml:space="preserve">b) Đánh giá phương án huy động và khả năng đối ứng vốn ngoài ngân sách nhà nước của tổ chức chủ trì để thực hiện nhiệm vụ </w:t>
      </w:r>
      <w:r w:rsidR="00BE5350" w:rsidRPr="00A403CA">
        <w:rPr>
          <w:rFonts w:ascii="Times New Roman" w:hAnsi="Times New Roman"/>
          <w:sz w:val="28"/>
          <w:szCs w:val="28"/>
          <w:lang w:val="en-US"/>
        </w:rPr>
        <w:t xml:space="preserve">khoa học và công nghệ </w:t>
      </w:r>
      <w:r w:rsidRPr="00A403CA">
        <w:rPr>
          <w:rFonts w:ascii="Times New Roman" w:hAnsi="Times New Roman"/>
          <w:sz w:val="28"/>
          <w:szCs w:val="28"/>
          <w:lang w:val="en-US"/>
        </w:rPr>
        <w:t>cấp quốc gia (nếu có) dựa trên các tài liệu minh chứng khả năng huy động các nguồn lực tài chính trên; đề xuất các văn bản cần bổ sung trước khi ký hợp đồng thực hiện nhiệm vụ (nếu cần thiết);</w:t>
      </w:r>
    </w:p>
    <w:p w:rsidR="000F65F1" w:rsidRDefault="0015545D"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en-US"/>
        </w:rPr>
        <w:t>c) Kiến nghị tổng mức kinh phí thực hiện nhiệm vụ cấp quốc gia gồm kinh phí hỗ trợ từ ngân sách nhà nước và các nguồn khác (nếu có), thời gian thực hiện và phương thức khoán chi đến sản phẩm cuối cùng hoặc khoán chi từng phần</w:t>
      </w:r>
      <w:r w:rsidR="00AA2B39">
        <w:rPr>
          <w:rFonts w:ascii="Times New Roman" w:hAnsi="Times New Roman"/>
          <w:sz w:val="28"/>
          <w:szCs w:val="28"/>
          <w:lang w:val="en-US"/>
        </w:rPr>
        <w:t>.</w:t>
      </w:r>
      <w:r w:rsidRPr="00A403CA">
        <w:rPr>
          <w:rFonts w:ascii="Times New Roman" w:hAnsi="Times New Roman"/>
          <w:sz w:val="28"/>
          <w:szCs w:val="28"/>
          <w:lang w:val="en-US"/>
        </w:rPr>
        <w:t xml:space="preserve"> </w:t>
      </w:r>
    </w:p>
    <w:p w:rsidR="000F65F1" w:rsidRDefault="00B36EB7" w:rsidP="000F65F1">
      <w:pPr>
        <w:pStyle w:val="BodyText2"/>
        <w:keepNext/>
        <w:widowControl w:val="0"/>
        <w:ind w:firstLine="720"/>
        <w:rPr>
          <w:rFonts w:ascii="Times New Roman" w:hAnsi="Times New Roman"/>
          <w:sz w:val="28"/>
          <w:szCs w:val="28"/>
          <w:lang w:val="en-US"/>
        </w:rPr>
      </w:pPr>
      <w:r w:rsidRPr="00B36EB7">
        <w:rPr>
          <w:rFonts w:ascii="Times New Roman" w:hAnsi="Times New Roman"/>
          <w:sz w:val="28"/>
          <w:szCs w:val="28"/>
          <w:lang w:val="en-US"/>
        </w:rPr>
        <w:t>4</w:t>
      </w:r>
      <w:r w:rsidRPr="00B36EB7">
        <w:rPr>
          <w:rFonts w:ascii="Times New Roman" w:hAnsi="Times New Roman"/>
          <w:sz w:val="28"/>
          <w:szCs w:val="28"/>
          <w:lang w:val="vi-VN"/>
        </w:rPr>
        <w:t>.</w:t>
      </w:r>
      <w:r w:rsidR="00DC33C8" w:rsidRPr="00A403CA">
        <w:rPr>
          <w:rFonts w:ascii="Times New Roman" w:hAnsi="Times New Roman"/>
          <w:sz w:val="28"/>
          <w:szCs w:val="28"/>
          <w:lang w:val="vi-VN"/>
        </w:rPr>
        <w:t xml:space="preserve"> Trách nhiệm của </w:t>
      </w:r>
      <w:r w:rsidR="004258C3" w:rsidRPr="00A403CA">
        <w:rPr>
          <w:rFonts w:ascii="Times New Roman" w:hAnsi="Times New Roman"/>
          <w:sz w:val="28"/>
          <w:szCs w:val="28"/>
          <w:lang w:val="en-US"/>
        </w:rPr>
        <w:t>T</w:t>
      </w:r>
      <w:r w:rsidR="00DC33C8" w:rsidRPr="00A403CA">
        <w:rPr>
          <w:rFonts w:ascii="Times New Roman" w:hAnsi="Times New Roman"/>
          <w:sz w:val="28"/>
          <w:szCs w:val="28"/>
          <w:lang w:val="vi-VN"/>
        </w:rPr>
        <w:t xml:space="preserve">ổ thẩm định: </w:t>
      </w:r>
    </w:p>
    <w:p w:rsidR="000F65F1" w:rsidRDefault="00DC33C8"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a) </w:t>
      </w:r>
      <w:r w:rsidR="00E3019E" w:rsidRPr="00A403CA">
        <w:rPr>
          <w:rFonts w:ascii="Times New Roman" w:hAnsi="Times New Roman"/>
          <w:sz w:val="28"/>
          <w:szCs w:val="28"/>
          <w:lang w:val="vi-VN"/>
        </w:rPr>
        <w:t>C</w:t>
      </w:r>
      <w:r w:rsidRPr="00A403CA">
        <w:rPr>
          <w:rFonts w:ascii="Times New Roman" w:hAnsi="Times New Roman"/>
          <w:sz w:val="28"/>
          <w:szCs w:val="28"/>
          <w:lang w:val="vi-VN"/>
        </w:rPr>
        <w:t xml:space="preserve">hịu trách nhiệm </w:t>
      </w:r>
      <w:r w:rsidRPr="00A403CA">
        <w:rPr>
          <w:rFonts w:ascii="Times New Roman" w:hAnsi="Times New Roman"/>
          <w:iCs/>
          <w:sz w:val="28"/>
          <w:szCs w:val="28"/>
          <w:lang w:val="vi-VN"/>
        </w:rPr>
        <w:t xml:space="preserve">cá nhân </w:t>
      </w:r>
      <w:r w:rsidRPr="00A403CA">
        <w:rPr>
          <w:rFonts w:ascii="Times New Roman" w:hAnsi="Times New Roman"/>
          <w:sz w:val="28"/>
          <w:szCs w:val="28"/>
          <w:lang w:val="vi-VN"/>
        </w:rPr>
        <w:t xml:space="preserve">về kết quả thẩm định của mình và trách nhiệm tập thể về kết luận chung của </w:t>
      </w:r>
      <w:r w:rsidR="0059012D" w:rsidRPr="00A403CA">
        <w:rPr>
          <w:rFonts w:ascii="Times New Roman" w:hAnsi="Times New Roman"/>
          <w:sz w:val="28"/>
          <w:szCs w:val="28"/>
          <w:lang w:val="en-US"/>
        </w:rPr>
        <w:t>T</w:t>
      </w:r>
      <w:r w:rsidR="00E3019E" w:rsidRPr="00A403CA">
        <w:rPr>
          <w:rFonts w:ascii="Times New Roman" w:hAnsi="Times New Roman"/>
          <w:sz w:val="28"/>
          <w:szCs w:val="28"/>
          <w:lang w:val="vi-VN"/>
        </w:rPr>
        <w:t>ổ thẩm định</w:t>
      </w:r>
      <w:r w:rsidRPr="00A403CA">
        <w:rPr>
          <w:rFonts w:ascii="Times New Roman" w:hAnsi="Times New Roman"/>
          <w:sz w:val="28"/>
          <w:szCs w:val="28"/>
          <w:lang w:val="vi-VN"/>
        </w:rPr>
        <w:t xml:space="preserve">. Các thành viên </w:t>
      </w:r>
      <w:r w:rsidR="005E5FBD">
        <w:rPr>
          <w:rFonts w:ascii="Times New Roman" w:hAnsi="Times New Roman"/>
          <w:sz w:val="28"/>
          <w:szCs w:val="28"/>
          <w:lang w:val="en-US"/>
        </w:rPr>
        <w:t>T</w:t>
      </w:r>
      <w:r w:rsidR="005E5FBD" w:rsidRPr="00A403CA">
        <w:rPr>
          <w:rFonts w:ascii="Times New Roman" w:hAnsi="Times New Roman"/>
          <w:sz w:val="28"/>
          <w:szCs w:val="28"/>
          <w:lang w:val="vi-VN"/>
        </w:rPr>
        <w:t xml:space="preserve">ổ </w:t>
      </w:r>
      <w:r w:rsidR="00E3019E" w:rsidRPr="00A403CA">
        <w:rPr>
          <w:rFonts w:ascii="Times New Roman" w:hAnsi="Times New Roman"/>
          <w:sz w:val="28"/>
          <w:szCs w:val="28"/>
          <w:lang w:val="vi-VN"/>
        </w:rPr>
        <w:t>thẩm định</w:t>
      </w:r>
      <w:r w:rsidRPr="00A403CA">
        <w:rPr>
          <w:rFonts w:ascii="Times New Roman" w:hAnsi="Times New Roman"/>
          <w:sz w:val="28"/>
          <w:szCs w:val="28"/>
          <w:lang w:val="vi-VN"/>
        </w:rPr>
        <w:t>, chuyên gia (nếu có) và th</w:t>
      </w:r>
      <w:r w:rsidRPr="00A403CA">
        <w:rPr>
          <w:rFonts w:ascii="Times New Roman" w:hAnsi="Times New Roman" w:hint="eastAsia"/>
          <w:sz w:val="28"/>
          <w:szCs w:val="28"/>
          <w:lang w:val="vi-VN"/>
        </w:rPr>
        <w:t>ư</w:t>
      </w:r>
      <w:r w:rsidRPr="00A403CA">
        <w:rPr>
          <w:rFonts w:ascii="Times New Roman" w:hAnsi="Times New Roman"/>
          <w:sz w:val="28"/>
          <w:szCs w:val="28"/>
          <w:lang w:val="vi-VN"/>
        </w:rPr>
        <w:t xml:space="preserve"> ký hành chính có trách nhiệm giữ bí mật về các thông tin liên quan </w:t>
      </w:r>
      <w:r w:rsidRPr="00A403CA">
        <w:rPr>
          <w:rFonts w:ascii="Times New Roman" w:hAnsi="Times New Roman" w:hint="eastAsia"/>
          <w:sz w:val="28"/>
          <w:szCs w:val="28"/>
          <w:lang w:val="vi-VN"/>
        </w:rPr>
        <w:t>đ</w:t>
      </w:r>
      <w:r w:rsidRPr="00A403CA">
        <w:rPr>
          <w:rFonts w:ascii="Times New Roman" w:hAnsi="Times New Roman"/>
          <w:sz w:val="28"/>
          <w:szCs w:val="28"/>
          <w:lang w:val="vi-VN"/>
        </w:rPr>
        <w:t xml:space="preserve">ến quá trình </w:t>
      </w:r>
      <w:r w:rsidR="00E3019E" w:rsidRPr="00A403CA">
        <w:rPr>
          <w:rFonts w:ascii="Times New Roman" w:hAnsi="Times New Roman"/>
          <w:sz w:val="28"/>
          <w:szCs w:val="28"/>
          <w:lang w:val="vi-VN"/>
        </w:rPr>
        <w:t>thẩm định kinh phí</w:t>
      </w:r>
      <w:r w:rsidR="00480C1A" w:rsidRPr="00A403CA">
        <w:rPr>
          <w:rFonts w:ascii="Times New Roman" w:hAnsi="Times New Roman"/>
          <w:sz w:val="28"/>
          <w:szCs w:val="28"/>
          <w:lang w:val="vi-VN"/>
        </w:rPr>
        <w:t>;</w:t>
      </w:r>
    </w:p>
    <w:p w:rsidR="00932662" w:rsidRDefault="0059012D">
      <w:pPr>
        <w:keepNext/>
        <w:widowControl w:val="0"/>
        <w:spacing w:before="60"/>
        <w:ind w:firstLine="720"/>
        <w:jc w:val="both"/>
        <w:rPr>
          <w:rFonts w:ascii="Times New Roman" w:hAnsi="Times New Roman"/>
        </w:rPr>
      </w:pPr>
      <w:r w:rsidRPr="00D8570F">
        <w:rPr>
          <w:rFonts w:ascii="Times New Roman" w:hAnsi="Times New Roman"/>
        </w:rPr>
        <w:t>b</w:t>
      </w:r>
      <w:r w:rsidR="00DF63EB" w:rsidRPr="00D8570F">
        <w:rPr>
          <w:rFonts w:ascii="Times New Roman" w:hAnsi="Times New Roman"/>
        </w:rPr>
        <w:t xml:space="preserve">) </w:t>
      </w:r>
      <w:r w:rsidR="005E5FBD">
        <w:rPr>
          <w:rFonts w:ascii="Times New Roman" w:hAnsi="Times New Roman"/>
        </w:rPr>
        <w:t>B</w:t>
      </w:r>
      <w:r w:rsidR="0047526D" w:rsidRPr="0047526D">
        <w:rPr>
          <w:rFonts w:ascii="Times New Roman" w:hAnsi="Times New Roman"/>
          <w:lang w:val="vi-VN"/>
        </w:rPr>
        <w:t xml:space="preserve">áo cáo bằng văn bản cho </w:t>
      </w:r>
      <w:r w:rsidR="0047526D" w:rsidRPr="0047526D">
        <w:rPr>
          <w:rFonts w:ascii="Times New Roman" w:hAnsi="Times New Roman"/>
        </w:rPr>
        <w:t>Thủ trưởng b</w:t>
      </w:r>
      <w:r w:rsidR="0047526D" w:rsidRPr="0047526D">
        <w:rPr>
          <w:rFonts w:ascii="Times New Roman" w:hAnsi="Times New Roman"/>
          <w:lang w:val="vi-VN"/>
        </w:rPr>
        <w:t>ộ</w:t>
      </w:r>
      <w:r w:rsidR="0047526D" w:rsidRPr="0047526D">
        <w:rPr>
          <w:rFonts w:ascii="Times New Roman" w:hAnsi="Times New Roman"/>
        </w:rPr>
        <w:t>, ngành, địa phương</w:t>
      </w:r>
      <w:r w:rsidR="00954641" w:rsidRPr="00D8570F">
        <w:rPr>
          <w:rFonts w:ascii="Times New Roman" w:hAnsi="Times New Roman"/>
          <w:lang w:val="vi-VN"/>
        </w:rPr>
        <w:t xml:space="preserve"> và đề xuất phương án xử lý những vấn đề </w:t>
      </w:r>
      <w:r w:rsidR="00D56BB8" w:rsidRPr="00D8570F">
        <w:rPr>
          <w:rFonts w:ascii="Times New Roman" w:hAnsi="Times New Roman"/>
        </w:rPr>
        <w:t xml:space="preserve">vượt </w:t>
      </w:r>
      <w:r w:rsidR="0047526D">
        <w:rPr>
          <w:rFonts w:ascii="Times New Roman" w:hAnsi="Times New Roman"/>
          <w:lang w:val="vi-VN"/>
        </w:rPr>
        <w:t>quá thẩm quyền</w:t>
      </w:r>
      <w:r w:rsidR="00954641" w:rsidRPr="00A403CA">
        <w:rPr>
          <w:rFonts w:ascii="Times New Roman" w:hAnsi="Times New Roman"/>
          <w:lang w:val="vi-VN"/>
        </w:rPr>
        <w:t xml:space="preserve"> giải quyết</w:t>
      </w:r>
      <w:r w:rsidR="00985146" w:rsidRPr="00A403CA">
        <w:rPr>
          <w:rFonts w:ascii="Times New Roman" w:hAnsi="Times New Roman"/>
        </w:rPr>
        <w:t>,</w:t>
      </w:r>
      <w:r w:rsidR="00954641" w:rsidRPr="00A403CA">
        <w:rPr>
          <w:rFonts w:ascii="Times New Roman" w:hAnsi="Times New Roman"/>
          <w:lang w:val="vi-VN"/>
        </w:rPr>
        <w:t xml:space="preserve"> phát sinh trong quá trình xem xét hồ sơ </w:t>
      </w:r>
      <w:r w:rsidR="00650F7A" w:rsidRPr="00A403CA">
        <w:rPr>
          <w:rFonts w:ascii="Times New Roman" w:hAnsi="Times New Roman"/>
          <w:lang w:val="vi-VN"/>
        </w:rPr>
        <w:t xml:space="preserve">nhiệm vụ </w:t>
      </w:r>
      <w:r w:rsidR="00BE5350" w:rsidRPr="00A403CA">
        <w:rPr>
          <w:rFonts w:ascii="Times New Roman" w:hAnsi="Times New Roman"/>
        </w:rPr>
        <w:t xml:space="preserve">khoa học và công nghệ cấp </w:t>
      </w:r>
      <w:r w:rsidR="00650F7A" w:rsidRPr="00A403CA">
        <w:rPr>
          <w:rFonts w:ascii="Times New Roman" w:hAnsi="Times New Roman"/>
          <w:lang w:val="vi-VN"/>
        </w:rPr>
        <w:t>quốc gia</w:t>
      </w:r>
      <w:r w:rsidR="00954641" w:rsidRPr="00A403CA">
        <w:rPr>
          <w:rFonts w:ascii="Times New Roman" w:hAnsi="Times New Roman"/>
          <w:lang w:val="vi-VN"/>
        </w:rPr>
        <w:t xml:space="preserve"> để xem xét quyết định trong các trường hợp sau:</w:t>
      </w:r>
      <w:r w:rsidR="005E5FBD">
        <w:rPr>
          <w:rFonts w:ascii="Times New Roman" w:hAnsi="Times New Roman"/>
        </w:rPr>
        <w:t xml:space="preserve"> </w:t>
      </w:r>
      <w:r w:rsidR="00954641" w:rsidRPr="00A403CA">
        <w:rPr>
          <w:rFonts w:ascii="Times New Roman" w:hAnsi="Times New Roman"/>
          <w:lang w:val="vi-VN"/>
        </w:rPr>
        <w:t xml:space="preserve">Hội đồng </w:t>
      </w:r>
      <w:r w:rsidR="005A5100" w:rsidRPr="00A403CA">
        <w:rPr>
          <w:rFonts w:ascii="Times New Roman" w:hAnsi="Times New Roman"/>
          <w:lang w:val="vi-VN"/>
        </w:rPr>
        <w:t>đề</w:t>
      </w:r>
      <w:r w:rsidR="005A5100" w:rsidRPr="00A403CA">
        <w:rPr>
          <w:rFonts w:ascii="Times New Roman" w:hAnsi="Times New Roman"/>
        </w:rPr>
        <w:t xml:space="preserve"> xuất</w:t>
      </w:r>
      <w:r w:rsidR="00954641" w:rsidRPr="00A403CA">
        <w:rPr>
          <w:rFonts w:ascii="Times New Roman" w:hAnsi="Times New Roman"/>
          <w:lang w:val="vi-VN"/>
        </w:rPr>
        <w:t xml:space="preserve"> </w:t>
      </w:r>
      <w:r w:rsidR="00F52598" w:rsidRPr="00A403CA">
        <w:rPr>
          <w:rFonts w:ascii="Times New Roman" w:hAnsi="Times New Roman"/>
        </w:rPr>
        <w:t>điều chỉnh</w:t>
      </w:r>
      <w:r w:rsidR="00925C67" w:rsidRPr="00A403CA">
        <w:rPr>
          <w:rFonts w:ascii="Times New Roman" w:hAnsi="Times New Roman"/>
        </w:rPr>
        <w:t xml:space="preserve"> lớn về</w:t>
      </w:r>
      <w:r w:rsidR="00954641" w:rsidRPr="00A403CA">
        <w:rPr>
          <w:rFonts w:ascii="Times New Roman" w:hAnsi="Times New Roman"/>
          <w:lang w:val="vi-VN"/>
        </w:rPr>
        <w:t xml:space="preserve"> mục tiêu, </w:t>
      </w:r>
      <w:r w:rsidR="00E54FE8" w:rsidRPr="00A403CA">
        <w:rPr>
          <w:rFonts w:ascii="Times New Roman" w:hAnsi="Times New Roman"/>
        </w:rPr>
        <w:t>sản phẩm</w:t>
      </w:r>
      <w:r w:rsidR="00954641" w:rsidRPr="00A403CA">
        <w:rPr>
          <w:rFonts w:ascii="Times New Roman" w:hAnsi="Times New Roman"/>
          <w:lang w:val="vi-VN"/>
        </w:rPr>
        <w:t xml:space="preserve"> so với danh mục đặt hàng đã được phê duyệt;</w:t>
      </w:r>
      <w:r w:rsidR="005E5FBD">
        <w:rPr>
          <w:rFonts w:ascii="Times New Roman" w:hAnsi="Times New Roman"/>
        </w:rPr>
        <w:t xml:space="preserve"> </w:t>
      </w:r>
      <w:r w:rsidR="00BE5350" w:rsidRPr="00A403CA">
        <w:rPr>
          <w:rFonts w:ascii="Times New Roman" w:hAnsi="Times New Roman"/>
          <w:lang w:val="vi-VN"/>
        </w:rPr>
        <w:t xml:space="preserve">Thành viên </w:t>
      </w:r>
      <w:r w:rsidR="005E5FBD">
        <w:rPr>
          <w:rFonts w:ascii="Times New Roman" w:hAnsi="Times New Roman"/>
        </w:rPr>
        <w:t>T</w:t>
      </w:r>
      <w:r w:rsidR="005E5FBD" w:rsidRPr="00A403CA">
        <w:rPr>
          <w:rFonts w:ascii="Times New Roman" w:hAnsi="Times New Roman"/>
          <w:lang w:val="vi-VN"/>
        </w:rPr>
        <w:t xml:space="preserve">ổ </w:t>
      </w:r>
      <w:r w:rsidR="00954641" w:rsidRPr="00A403CA">
        <w:rPr>
          <w:rFonts w:ascii="Times New Roman" w:hAnsi="Times New Roman"/>
          <w:lang w:val="vi-VN"/>
        </w:rPr>
        <w:t>thẩm định không n</w:t>
      </w:r>
      <w:r w:rsidR="00BE5350" w:rsidRPr="00A403CA">
        <w:rPr>
          <w:rFonts w:ascii="Times New Roman" w:hAnsi="Times New Roman"/>
          <w:lang w:val="vi-VN"/>
        </w:rPr>
        <w:t xml:space="preserve">hất trí với kết luận chung của </w:t>
      </w:r>
      <w:r w:rsidR="00F847A3" w:rsidRPr="00A403CA">
        <w:rPr>
          <w:rFonts w:ascii="Times New Roman" w:hAnsi="Times New Roman"/>
        </w:rPr>
        <w:t>T</w:t>
      </w:r>
      <w:r w:rsidR="00954641" w:rsidRPr="00A403CA">
        <w:rPr>
          <w:rFonts w:ascii="Times New Roman" w:hAnsi="Times New Roman"/>
          <w:lang w:val="vi-VN"/>
        </w:rPr>
        <w:t xml:space="preserve">ổ thẩm định </w:t>
      </w:r>
      <w:r w:rsidR="00043BB8" w:rsidRPr="00A403CA">
        <w:rPr>
          <w:rFonts w:ascii="Times New Roman" w:hAnsi="Times New Roman"/>
          <w:lang w:val="vi-VN"/>
        </w:rPr>
        <w:t>và đề nghị bảo lưu ý kiến</w:t>
      </w:r>
      <w:r w:rsidR="00AA2B39">
        <w:rPr>
          <w:rFonts w:ascii="Times New Roman" w:hAnsi="Times New Roman"/>
        </w:rPr>
        <w:t>;</w:t>
      </w:r>
      <w:r w:rsidR="005E5FBD">
        <w:rPr>
          <w:rFonts w:ascii="Times New Roman" w:hAnsi="Times New Roman"/>
        </w:rPr>
        <w:t xml:space="preserve"> </w:t>
      </w:r>
      <w:r w:rsidR="0047526D" w:rsidRPr="007008A3">
        <w:rPr>
          <w:rFonts w:ascii="Times New Roman" w:hAnsi="Times New Roman"/>
        </w:rPr>
        <w:t>Những nội dung công việc của nhiệm vụ phải thực hiện mà chưa có nội dung, định mức chi hoặc kinh phí cần chi cao hơn định mức hiện hành</w:t>
      </w:r>
      <w:r w:rsidR="00AA2B39">
        <w:rPr>
          <w:rFonts w:ascii="Times New Roman" w:hAnsi="Times New Roman"/>
        </w:rPr>
        <w:t>.</w:t>
      </w:r>
    </w:p>
    <w:p w:rsidR="000F65F1" w:rsidRDefault="00860F14" w:rsidP="000F65F1">
      <w:pPr>
        <w:keepNext/>
        <w:widowControl w:val="0"/>
        <w:spacing w:before="60"/>
        <w:ind w:firstLine="720"/>
        <w:jc w:val="both"/>
        <w:rPr>
          <w:rFonts w:ascii="Times New Roman" w:hAnsi="Times New Roman"/>
          <w:b/>
          <w:bCs/>
        </w:rPr>
      </w:pPr>
      <w:r w:rsidRPr="00A403CA">
        <w:rPr>
          <w:rFonts w:ascii="Times New Roman" w:hAnsi="Times New Roman"/>
          <w:b/>
          <w:bCs/>
          <w:lang w:val="vi-VN"/>
        </w:rPr>
        <w:t>Điều 1</w:t>
      </w:r>
      <w:r w:rsidR="000B097D" w:rsidRPr="00A403CA">
        <w:rPr>
          <w:rFonts w:ascii="Times New Roman" w:hAnsi="Times New Roman"/>
          <w:b/>
          <w:bCs/>
          <w:lang w:val="vi-VN"/>
        </w:rPr>
        <w:t>4</w:t>
      </w:r>
      <w:r w:rsidRPr="00A403CA">
        <w:rPr>
          <w:rFonts w:ascii="Times New Roman" w:hAnsi="Times New Roman"/>
          <w:b/>
          <w:bCs/>
          <w:lang w:val="vi-VN"/>
        </w:rPr>
        <w:t>. Trình tự, nội dung làm việc của</w:t>
      </w:r>
      <w:r w:rsidR="00C97620" w:rsidRPr="00A403CA">
        <w:rPr>
          <w:rFonts w:ascii="Times New Roman" w:hAnsi="Times New Roman"/>
          <w:b/>
          <w:bCs/>
          <w:lang w:val="vi-VN"/>
        </w:rPr>
        <w:t xml:space="preserve"> </w:t>
      </w:r>
      <w:r w:rsidR="00F847A3" w:rsidRPr="00A403CA">
        <w:rPr>
          <w:rFonts w:ascii="Times New Roman" w:hAnsi="Times New Roman"/>
          <w:b/>
          <w:bCs/>
        </w:rPr>
        <w:t>T</w:t>
      </w:r>
      <w:r w:rsidRPr="00A403CA">
        <w:rPr>
          <w:rFonts w:ascii="Times New Roman" w:hAnsi="Times New Roman"/>
          <w:b/>
          <w:bCs/>
          <w:lang w:val="vi-VN"/>
        </w:rPr>
        <w:t>ổ thẩm định</w:t>
      </w:r>
      <w:r w:rsidR="00E72535" w:rsidRPr="00A403CA">
        <w:rPr>
          <w:rFonts w:ascii="Times New Roman" w:hAnsi="Times New Roman"/>
          <w:b/>
          <w:bCs/>
          <w:lang w:val="vi-VN"/>
        </w:rPr>
        <w:t xml:space="preserve"> </w:t>
      </w:r>
    </w:p>
    <w:p w:rsidR="000F65F1" w:rsidRDefault="008C4CED" w:rsidP="000F65F1">
      <w:pPr>
        <w:keepNext/>
        <w:widowControl w:val="0"/>
        <w:spacing w:before="60"/>
        <w:ind w:firstLine="720"/>
        <w:jc w:val="both"/>
        <w:rPr>
          <w:rFonts w:ascii="Times New Roman" w:hAnsi="Times New Roman"/>
        </w:rPr>
      </w:pPr>
      <w:r w:rsidRPr="00A403CA">
        <w:rPr>
          <w:rFonts w:ascii="Times New Roman" w:hAnsi="Times New Roman"/>
          <w:bCs/>
          <w:lang w:val="vi-VN"/>
        </w:rPr>
        <w:t xml:space="preserve">1. </w:t>
      </w:r>
      <w:r w:rsidRPr="00A403CA">
        <w:rPr>
          <w:rFonts w:ascii="Times New Roman" w:hAnsi="Times New Roman"/>
          <w:lang w:val="vi-VN"/>
        </w:rPr>
        <w:t xml:space="preserve">Thư ký hành chính đọc quyết định thành lập </w:t>
      </w:r>
      <w:r w:rsidR="00811B97" w:rsidRPr="00A403CA">
        <w:rPr>
          <w:rFonts w:ascii="Times New Roman" w:hAnsi="Times New Roman"/>
        </w:rPr>
        <w:t>T</w:t>
      </w:r>
      <w:r w:rsidRPr="00A403CA">
        <w:rPr>
          <w:rFonts w:ascii="Times New Roman" w:hAnsi="Times New Roman"/>
          <w:lang w:val="vi-VN"/>
        </w:rPr>
        <w:t xml:space="preserve">ổ thẩm định, giới thiệu thành phần </w:t>
      </w:r>
      <w:r w:rsidR="00811B97" w:rsidRPr="00A403CA">
        <w:rPr>
          <w:rFonts w:ascii="Times New Roman" w:hAnsi="Times New Roman"/>
        </w:rPr>
        <w:t>T</w:t>
      </w:r>
      <w:r w:rsidRPr="00A403CA">
        <w:rPr>
          <w:rFonts w:ascii="Times New Roman" w:hAnsi="Times New Roman"/>
          <w:lang w:val="vi-VN"/>
        </w:rPr>
        <w:t xml:space="preserve">ổ thẩm định và các đại biểu tham dự, đọc những kết luận chính của </w:t>
      </w:r>
      <w:r w:rsidR="00811B97" w:rsidRPr="00A403CA">
        <w:rPr>
          <w:rFonts w:ascii="Times New Roman" w:hAnsi="Times New Roman"/>
        </w:rPr>
        <w:t>H</w:t>
      </w:r>
      <w:r w:rsidRPr="00A403CA">
        <w:rPr>
          <w:rFonts w:ascii="Times New Roman" w:hAnsi="Times New Roman"/>
          <w:lang w:val="vi-VN"/>
        </w:rPr>
        <w:t xml:space="preserve">ội đồng </w:t>
      </w:r>
      <w:r w:rsidR="00C35A96" w:rsidRPr="00A403CA">
        <w:rPr>
          <w:rFonts w:ascii="Times New Roman" w:hAnsi="Times New Roman"/>
          <w:lang w:val="vi-VN"/>
        </w:rPr>
        <w:t xml:space="preserve">tại phiên họp </w:t>
      </w:r>
      <w:r w:rsidRPr="00A403CA">
        <w:rPr>
          <w:rFonts w:ascii="Times New Roman" w:hAnsi="Times New Roman"/>
          <w:lang w:val="vi-VN"/>
        </w:rPr>
        <w:t xml:space="preserve">đánh giá hồ sơ. </w:t>
      </w:r>
    </w:p>
    <w:p w:rsidR="000F65F1" w:rsidRDefault="00C35A96"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2. </w:t>
      </w:r>
      <w:r w:rsidR="00811B97" w:rsidRPr="00A403CA">
        <w:rPr>
          <w:rFonts w:ascii="Times New Roman" w:hAnsi="Times New Roman"/>
          <w:lang w:val="vi-VN"/>
        </w:rPr>
        <w:t xml:space="preserve">Tổ trưởng </w:t>
      </w:r>
      <w:r w:rsidR="00811B97" w:rsidRPr="00A403CA">
        <w:rPr>
          <w:rFonts w:ascii="Times New Roman" w:hAnsi="Times New Roman"/>
        </w:rPr>
        <w:t>T</w:t>
      </w:r>
      <w:r w:rsidR="004D38D7" w:rsidRPr="00A403CA">
        <w:rPr>
          <w:rFonts w:ascii="Times New Roman" w:hAnsi="Times New Roman"/>
          <w:lang w:val="vi-VN"/>
        </w:rPr>
        <w:t>ổ thẩm định</w:t>
      </w:r>
      <w:r w:rsidRPr="00A403CA">
        <w:rPr>
          <w:rFonts w:ascii="Times New Roman" w:hAnsi="Times New Roman"/>
          <w:lang w:val="vi-VN"/>
        </w:rPr>
        <w:t xml:space="preserve"> nêu những yêu cầu và nội dung chủ yếu về việc </w:t>
      </w:r>
      <w:r w:rsidR="00A621F8" w:rsidRPr="00A403CA">
        <w:rPr>
          <w:rFonts w:ascii="Times New Roman" w:hAnsi="Times New Roman"/>
          <w:lang w:val="vi-VN"/>
        </w:rPr>
        <w:t>thẩm định</w:t>
      </w:r>
      <w:r w:rsidRPr="00A403CA">
        <w:rPr>
          <w:rFonts w:ascii="Times New Roman" w:hAnsi="Times New Roman"/>
          <w:lang w:val="vi-VN"/>
        </w:rPr>
        <w:t xml:space="preserve"> </w:t>
      </w:r>
      <w:r w:rsidR="00D64656" w:rsidRPr="00A403CA">
        <w:rPr>
          <w:rFonts w:ascii="Times New Roman" w:hAnsi="Times New Roman"/>
          <w:lang w:val="vi-VN"/>
        </w:rPr>
        <w:t xml:space="preserve">kinh phí đối với </w:t>
      </w:r>
      <w:r w:rsidR="00650F7A" w:rsidRPr="00A403CA">
        <w:rPr>
          <w:rFonts w:ascii="Times New Roman" w:hAnsi="Times New Roman"/>
          <w:lang w:val="vi-VN"/>
        </w:rPr>
        <w:t>nhiệm vụ cấp quốc gia</w:t>
      </w:r>
      <w:r w:rsidRPr="00A403CA">
        <w:rPr>
          <w:rFonts w:ascii="Times New Roman" w:hAnsi="Times New Roman"/>
          <w:lang w:val="vi-VN"/>
        </w:rPr>
        <w:t xml:space="preserve">. </w:t>
      </w:r>
    </w:p>
    <w:p w:rsidR="000F65F1" w:rsidRDefault="00346009" w:rsidP="000F65F1">
      <w:pPr>
        <w:keepNext/>
        <w:widowControl w:val="0"/>
        <w:spacing w:before="60"/>
        <w:ind w:firstLine="720"/>
        <w:jc w:val="both"/>
        <w:rPr>
          <w:rFonts w:ascii="Times New Roman" w:hAnsi="Times New Roman"/>
        </w:rPr>
      </w:pPr>
      <w:r w:rsidRPr="00A403CA">
        <w:rPr>
          <w:rFonts w:ascii="Times New Roman" w:hAnsi="Times New Roman"/>
        </w:rPr>
        <w:lastRenderedPageBreak/>
        <w:t xml:space="preserve">3. Cá nhân được tổ chức đăng ký tham gia tuyển chọn hoặc giao trực tiếp cử làm chủ nhiệm nhiệm vụ </w:t>
      </w:r>
      <w:r w:rsidR="00FF4D94" w:rsidRPr="00A403CA">
        <w:rPr>
          <w:rFonts w:ascii="Times New Roman" w:hAnsi="Times New Roman"/>
        </w:rPr>
        <w:t xml:space="preserve">khoa học và công nghệ </w:t>
      </w:r>
      <w:r w:rsidRPr="00A403CA">
        <w:rPr>
          <w:rFonts w:ascii="Times New Roman" w:hAnsi="Times New Roman"/>
        </w:rPr>
        <w:t xml:space="preserve">cấp quốc gia trình bày về những nội dung đã bổ sung, chỉnh sửa theo kết luận của </w:t>
      </w:r>
      <w:r w:rsidR="00F12602" w:rsidRPr="00A403CA">
        <w:rPr>
          <w:rFonts w:ascii="Times New Roman" w:hAnsi="Times New Roman"/>
        </w:rPr>
        <w:t>H</w:t>
      </w:r>
      <w:r w:rsidRPr="00A403CA">
        <w:rPr>
          <w:rFonts w:ascii="Times New Roman" w:hAnsi="Times New Roman"/>
        </w:rPr>
        <w:t xml:space="preserve">ội đồng tuyển chọn, giao trực tiếp; trả </w:t>
      </w:r>
      <w:r w:rsidR="00811B97" w:rsidRPr="00A403CA">
        <w:rPr>
          <w:rFonts w:ascii="Times New Roman" w:hAnsi="Times New Roman"/>
        </w:rPr>
        <w:t>lời các câu hỏi của thành viên T</w:t>
      </w:r>
      <w:r w:rsidRPr="00A403CA">
        <w:rPr>
          <w:rFonts w:ascii="Times New Roman" w:hAnsi="Times New Roman"/>
        </w:rPr>
        <w:t xml:space="preserve">ổ thẩm định (nếu có) và không tiếp tục tham dự phiên họp của </w:t>
      </w:r>
      <w:r w:rsidR="00811B97" w:rsidRPr="00A403CA">
        <w:rPr>
          <w:rFonts w:ascii="Times New Roman" w:hAnsi="Times New Roman"/>
        </w:rPr>
        <w:t>T</w:t>
      </w:r>
      <w:r w:rsidRPr="00A403CA">
        <w:rPr>
          <w:rFonts w:ascii="Times New Roman" w:hAnsi="Times New Roman"/>
        </w:rPr>
        <w:t>ổ thẩm định.</w:t>
      </w:r>
    </w:p>
    <w:p w:rsidR="000F65F1" w:rsidRDefault="00346009" w:rsidP="000F65F1">
      <w:pPr>
        <w:keepNext/>
        <w:widowControl w:val="0"/>
        <w:spacing w:before="60"/>
        <w:ind w:firstLine="720"/>
        <w:jc w:val="both"/>
        <w:rPr>
          <w:rFonts w:ascii="Times New Roman" w:hAnsi="Times New Roman"/>
          <w:bCs/>
        </w:rPr>
      </w:pPr>
      <w:r w:rsidRPr="00A403CA">
        <w:rPr>
          <w:rFonts w:ascii="Times New Roman" w:hAnsi="Times New Roman"/>
        </w:rPr>
        <w:t>4</w:t>
      </w:r>
      <w:r w:rsidR="008C4CED" w:rsidRPr="00A403CA">
        <w:rPr>
          <w:rFonts w:ascii="Times New Roman" w:hAnsi="Times New Roman"/>
          <w:lang w:val="vi-VN"/>
        </w:rPr>
        <w:t xml:space="preserve">. </w:t>
      </w:r>
      <w:r w:rsidR="00C90A30" w:rsidRPr="00A403CA">
        <w:rPr>
          <w:rFonts w:ascii="Times New Roman" w:eastAsia=".VnTime" w:hAnsi="Times New Roman"/>
          <w:lang w:val="vi-VN"/>
        </w:rPr>
        <w:t>T</w:t>
      </w:r>
      <w:r w:rsidR="008C4CED" w:rsidRPr="00A403CA">
        <w:rPr>
          <w:rFonts w:ascii="Times New Roman" w:eastAsia=".VnTime" w:hAnsi="Times New Roman"/>
          <w:lang w:val="vi-VN"/>
        </w:rPr>
        <w:t>hành viên</w:t>
      </w:r>
      <w:r w:rsidR="00C97620" w:rsidRPr="00A403CA">
        <w:rPr>
          <w:rFonts w:ascii="Times New Roman" w:eastAsia=".VnTime" w:hAnsi="Times New Roman"/>
        </w:rPr>
        <w:t xml:space="preserve"> </w:t>
      </w:r>
      <w:r w:rsidR="001C27D1" w:rsidRPr="00A403CA">
        <w:rPr>
          <w:rFonts w:ascii="Times New Roman" w:eastAsia=".VnTime" w:hAnsi="Times New Roman"/>
        </w:rPr>
        <w:t>T</w:t>
      </w:r>
      <w:r w:rsidR="00C90A30" w:rsidRPr="00A403CA">
        <w:rPr>
          <w:rFonts w:ascii="Times New Roman" w:eastAsia=".VnTime" w:hAnsi="Times New Roman"/>
          <w:lang w:val="vi-VN"/>
        </w:rPr>
        <w:t xml:space="preserve">ổ thẩm định </w:t>
      </w:r>
      <w:r w:rsidR="00C90A30" w:rsidRPr="00A403CA">
        <w:rPr>
          <w:rFonts w:ascii="Times New Roman" w:hAnsi="Times New Roman"/>
          <w:lang w:val="vi-VN"/>
        </w:rPr>
        <w:t xml:space="preserve">cho ý kiến nhận xét đối với những nội dung của </w:t>
      </w:r>
      <w:r w:rsidR="00650F7A" w:rsidRPr="00A403CA">
        <w:rPr>
          <w:rFonts w:ascii="Times New Roman" w:hAnsi="Times New Roman"/>
          <w:lang w:val="vi-VN"/>
        </w:rPr>
        <w:t xml:space="preserve">nhiệm vụ </w:t>
      </w:r>
      <w:r w:rsidR="00FF4D94" w:rsidRPr="00A403CA">
        <w:rPr>
          <w:rFonts w:ascii="Times New Roman" w:hAnsi="Times New Roman"/>
        </w:rPr>
        <w:t xml:space="preserve">khoa học và công nghệ </w:t>
      </w:r>
      <w:r w:rsidR="00650F7A" w:rsidRPr="00A403CA">
        <w:rPr>
          <w:rFonts w:ascii="Times New Roman" w:hAnsi="Times New Roman"/>
          <w:lang w:val="vi-VN"/>
        </w:rPr>
        <w:t>cấp quốc gia</w:t>
      </w:r>
      <w:r w:rsidR="000A518D" w:rsidRPr="00A403CA">
        <w:rPr>
          <w:rFonts w:ascii="Times New Roman" w:hAnsi="Times New Roman"/>
          <w:lang w:val="vi-VN"/>
        </w:rPr>
        <w:t xml:space="preserve"> so với kết luận của </w:t>
      </w:r>
      <w:r w:rsidR="001C27D1" w:rsidRPr="00A403CA">
        <w:rPr>
          <w:rFonts w:ascii="Times New Roman" w:hAnsi="Times New Roman"/>
        </w:rPr>
        <w:t>H</w:t>
      </w:r>
      <w:r w:rsidR="000A518D" w:rsidRPr="00A403CA">
        <w:rPr>
          <w:rFonts w:ascii="Times New Roman" w:hAnsi="Times New Roman"/>
          <w:lang w:val="vi-VN"/>
        </w:rPr>
        <w:t>ội đồng</w:t>
      </w:r>
      <w:r w:rsidR="00C90A30" w:rsidRPr="00A403CA">
        <w:rPr>
          <w:rFonts w:ascii="Times New Roman" w:hAnsi="Times New Roman"/>
          <w:lang w:val="vi-VN"/>
        </w:rPr>
        <w:t>.</w:t>
      </w:r>
    </w:p>
    <w:p w:rsidR="000F65F1" w:rsidRDefault="00346009" w:rsidP="000F65F1">
      <w:pPr>
        <w:keepNext/>
        <w:widowControl w:val="0"/>
        <w:spacing w:before="60"/>
        <w:ind w:firstLine="720"/>
        <w:jc w:val="both"/>
        <w:rPr>
          <w:rFonts w:ascii="Times New Roman" w:hAnsi="Times New Roman"/>
          <w:bCs/>
        </w:rPr>
      </w:pPr>
      <w:r w:rsidRPr="00A403CA">
        <w:rPr>
          <w:rFonts w:ascii="Times New Roman" w:hAnsi="Times New Roman"/>
        </w:rPr>
        <w:t>5</w:t>
      </w:r>
      <w:r w:rsidR="002F44F0" w:rsidRPr="00A403CA">
        <w:rPr>
          <w:rFonts w:ascii="Times New Roman" w:hAnsi="Times New Roman"/>
          <w:lang w:val="vi-VN"/>
        </w:rPr>
        <w:t xml:space="preserve">. </w:t>
      </w:r>
      <w:r w:rsidR="00C90A30" w:rsidRPr="00A403CA">
        <w:rPr>
          <w:rFonts w:ascii="Times New Roman" w:hAnsi="Times New Roman"/>
          <w:lang w:val="vi-VN"/>
        </w:rPr>
        <w:t>Các t</w:t>
      </w:r>
      <w:r w:rsidR="00C44629" w:rsidRPr="00A403CA">
        <w:rPr>
          <w:rFonts w:ascii="Times New Roman" w:hAnsi="Times New Roman"/>
          <w:lang w:val="vi-VN"/>
        </w:rPr>
        <w:t xml:space="preserve">hành viên </w:t>
      </w:r>
      <w:r w:rsidR="005E5FBD">
        <w:rPr>
          <w:rFonts w:ascii="Times New Roman" w:hAnsi="Times New Roman"/>
        </w:rPr>
        <w:t>T</w:t>
      </w:r>
      <w:r w:rsidR="005E5FBD" w:rsidRPr="00A403CA">
        <w:rPr>
          <w:rFonts w:ascii="Times New Roman" w:hAnsi="Times New Roman"/>
          <w:lang w:val="vi-VN"/>
        </w:rPr>
        <w:t xml:space="preserve">ổ </w:t>
      </w:r>
      <w:r w:rsidR="00C44629" w:rsidRPr="00A403CA">
        <w:rPr>
          <w:rFonts w:ascii="Times New Roman" w:hAnsi="Times New Roman"/>
          <w:lang w:val="vi-VN"/>
        </w:rPr>
        <w:t>thẩm định</w:t>
      </w:r>
      <w:r w:rsidR="002F44F0" w:rsidRPr="00A403CA">
        <w:rPr>
          <w:rFonts w:ascii="Times New Roman" w:hAnsi="Times New Roman"/>
          <w:lang w:val="vi-VN"/>
        </w:rPr>
        <w:t xml:space="preserve"> </w:t>
      </w:r>
      <w:r w:rsidR="009B76A0" w:rsidRPr="00A403CA">
        <w:rPr>
          <w:rFonts w:ascii="Times New Roman" w:hAnsi="Times New Roman"/>
          <w:lang w:val="vi-VN"/>
        </w:rPr>
        <w:t>nêu</w:t>
      </w:r>
      <w:r w:rsidR="00D60527" w:rsidRPr="00A403CA">
        <w:rPr>
          <w:rFonts w:ascii="Times New Roman" w:hAnsi="Times New Roman"/>
          <w:lang w:val="vi-VN"/>
        </w:rPr>
        <w:t xml:space="preserve"> ý kiến </w:t>
      </w:r>
      <w:r w:rsidR="002F44F0" w:rsidRPr="00A403CA">
        <w:rPr>
          <w:rFonts w:ascii="Times New Roman" w:hAnsi="Times New Roman"/>
          <w:lang w:val="vi-VN"/>
        </w:rPr>
        <w:t xml:space="preserve">thẩm định </w:t>
      </w:r>
      <w:r w:rsidR="009B76A0" w:rsidRPr="00A403CA">
        <w:rPr>
          <w:rFonts w:ascii="Times New Roman" w:hAnsi="Times New Roman"/>
          <w:lang w:val="vi-VN"/>
        </w:rPr>
        <w:t xml:space="preserve">theo </w:t>
      </w:r>
      <w:r w:rsidR="00D37312" w:rsidRPr="00A403CA">
        <w:rPr>
          <w:rFonts w:ascii="Times New Roman" w:hAnsi="Times New Roman"/>
        </w:rPr>
        <w:t>quy định</w:t>
      </w:r>
      <w:r w:rsidR="009B76A0" w:rsidRPr="00A403CA">
        <w:rPr>
          <w:rFonts w:ascii="Times New Roman" w:hAnsi="Times New Roman"/>
          <w:lang w:val="vi-VN"/>
        </w:rPr>
        <w:t xml:space="preserve"> tại </w:t>
      </w:r>
      <w:r w:rsidR="006C1BC4">
        <w:rPr>
          <w:rFonts w:ascii="Times New Roman" w:hAnsi="Times New Roman"/>
        </w:rPr>
        <w:t xml:space="preserve">các </w:t>
      </w:r>
      <w:r w:rsidR="00BE12F9">
        <w:rPr>
          <w:rFonts w:ascii="Times New Roman" w:hAnsi="Times New Roman"/>
        </w:rPr>
        <w:t>đ</w:t>
      </w:r>
      <w:r w:rsidR="00BE12F9" w:rsidRPr="00A403CA">
        <w:rPr>
          <w:rFonts w:ascii="Times New Roman" w:hAnsi="Times New Roman"/>
          <w:lang w:val="vi-VN"/>
        </w:rPr>
        <w:t xml:space="preserve">iểm </w:t>
      </w:r>
      <w:r w:rsidR="00B36EB7" w:rsidRPr="00B36EB7">
        <w:rPr>
          <w:rFonts w:ascii="Times New Roman" w:hAnsi="Times New Roman"/>
        </w:rPr>
        <w:t xml:space="preserve">a, </w:t>
      </w:r>
      <w:r w:rsidR="00B36EB7" w:rsidRPr="00B36EB7">
        <w:rPr>
          <w:rFonts w:ascii="Times New Roman" w:hAnsi="Times New Roman"/>
          <w:lang w:val="vi-VN"/>
        </w:rPr>
        <w:t>b</w:t>
      </w:r>
      <w:r w:rsidR="00B36EB7" w:rsidRPr="00B36EB7">
        <w:rPr>
          <w:rFonts w:ascii="Times New Roman" w:hAnsi="Times New Roman"/>
        </w:rPr>
        <w:t>, c</w:t>
      </w:r>
      <w:r w:rsidR="009D0BDC">
        <w:rPr>
          <w:rFonts w:ascii="Times New Roman" w:hAnsi="Times New Roman"/>
        </w:rPr>
        <w:t xml:space="preserve"> </w:t>
      </w:r>
      <w:r w:rsidR="00B36EB7" w:rsidRPr="00B36EB7">
        <w:rPr>
          <w:rFonts w:ascii="Times New Roman" w:hAnsi="Times New Roman"/>
        </w:rPr>
        <w:t>k</w:t>
      </w:r>
      <w:r w:rsidR="00B36EB7" w:rsidRPr="00B36EB7">
        <w:rPr>
          <w:rFonts w:ascii="Times New Roman" w:hAnsi="Times New Roman"/>
          <w:lang w:val="vi-VN"/>
        </w:rPr>
        <w:t xml:space="preserve">hoản </w:t>
      </w:r>
      <w:r w:rsidR="00B36EB7" w:rsidRPr="00B36EB7">
        <w:rPr>
          <w:rFonts w:ascii="Times New Roman" w:hAnsi="Times New Roman"/>
        </w:rPr>
        <w:t>3</w:t>
      </w:r>
      <w:r w:rsidR="00B36EB7" w:rsidRPr="00B36EB7">
        <w:rPr>
          <w:rFonts w:ascii="Times New Roman" w:hAnsi="Times New Roman"/>
          <w:lang w:val="vi-VN"/>
        </w:rPr>
        <w:t xml:space="preserve"> Điều</w:t>
      </w:r>
      <w:r w:rsidR="007E7575" w:rsidRPr="00A403CA">
        <w:rPr>
          <w:rFonts w:ascii="Times New Roman" w:hAnsi="Times New Roman"/>
          <w:lang w:val="vi-VN"/>
        </w:rPr>
        <w:t xml:space="preserve"> 1</w:t>
      </w:r>
      <w:r w:rsidR="008851C9" w:rsidRPr="00A403CA">
        <w:rPr>
          <w:rFonts w:ascii="Times New Roman" w:hAnsi="Times New Roman"/>
          <w:lang w:val="vi-VN"/>
        </w:rPr>
        <w:t>3</w:t>
      </w:r>
      <w:r w:rsidR="005B32A4" w:rsidRPr="00A403CA">
        <w:rPr>
          <w:rFonts w:ascii="Times New Roman" w:hAnsi="Times New Roman"/>
        </w:rPr>
        <w:t xml:space="preserve"> </w:t>
      </w:r>
      <w:r w:rsidR="00F12602" w:rsidRPr="00A403CA">
        <w:rPr>
          <w:rFonts w:ascii="Times New Roman" w:hAnsi="Times New Roman"/>
        </w:rPr>
        <w:t>Thông tư này.</w:t>
      </w:r>
    </w:p>
    <w:p w:rsidR="000F65F1" w:rsidRDefault="001C27D1" w:rsidP="000F65F1">
      <w:pPr>
        <w:keepNext/>
        <w:widowControl w:val="0"/>
        <w:spacing w:before="60"/>
        <w:ind w:firstLine="720"/>
        <w:jc w:val="both"/>
        <w:rPr>
          <w:rFonts w:ascii="Times New Roman" w:hAnsi="Times New Roman"/>
          <w:bCs/>
        </w:rPr>
      </w:pPr>
      <w:r w:rsidRPr="00A403CA">
        <w:rPr>
          <w:rFonts w:ascii="Times New Roman" w:hAnsi="Times New Roman"/>
        </w:rPr>
        <w:t xml:space="preserve">6. </w:t>
      </w:r>
      <w:r w:rsidR="0050739B" w:rsidRPr="00A403CA">
        <w:rPr>
          <w:rFonts w:ascii="Times New Roman" w:hAnsi="Times New Roman"/>
        </w:rPr>
        <w:t>Trước</w:t>
      </w:r>
      <w:r w:rsidR="00583A47" w:rsidRPr="00A403CA">
        <w:rPr>
          <w:rFonts w:ascii="Times New Roman" w:hAnsi="Times New Roman"/>
        </w:rPr>
        <w:t xml:space="preserve"> khi T</w:t>
      </w:r>
      <w:r w:rsidRPr="00A403CA">
        <w:rPr>
          <w:rFonts w:ascii="Times New Roman" w:hAnsi="Times New Roman"/>
        </w:rPr>
        <w:t xml:space="preserve">ổ thẩm định có ý kiến kết luận, Chủ nhiệm nhiệm vụ được mời tham dự lại cuộc họp của </w:t>
      </w:r>
      <w:r w:rsidR="005E5FBD">
        <w:rPr>
          <w:rFonts w:ascii="Times New Roman" w:hAnsi="Times New Roman"/>
        </w:rPr>
        <w:t>T</w:t>
      </w:r>
      <w:r w:rsidR="005E5FBD" w:rsidRPr="00A403CA">
        <w:rPr>
          <w:rFonts w:ascii="Times New Roman" w:hAnsi="Times New Roman"/>
        </w:rPr>
        <w:t xml:space="preserve">ổ </w:t>
      </w:r>
      <w:r w:rsidRPr="00A403CA">
        <w:rPr>
          <w:rFonts w:ascii="Times New Roman" w:hAnsi="Times New Roman"/>
        </w:rPr>
        <w:t xml:space="preserve">thẩm định để </w:t>
      </w:r>
      <w:r w:rsidR="0050739B" w:rsidRPr="00A403CA">
        <w:rPr>
          <w:rFonts w:ascii="Times New Roman" w:hAnsi="Times New Roman"/>
        </w:rPr>
        <w:t xml:space="preserve">nghe thông báo về </w:t>
      </w:r>
      <w:r w:rsidR="005B32A4" w:rsidRPr="00A403CA">
        <w:rPr>
          <w:rFonts w:ascii="Times New Roman" w:hAnsi="Times New Roman"/>
        </w:rPr>
        <w:t xml:space="preserve">dự kiến </w:t>
      </w:r>
      <w:r w:rsidR="0050739B" w:rsidRPr="00A403CA">
        <w:rPr>
          <w:rFonts w:ascii="Times New Roman" w:hAnsi="Times New Roman"/>
        </w:rPr>
        <w:t>kết luận của Tổ thẩ</w:t>
      </w:r>
      <w:r w:rsidRPr="00A403CA">
        <w:rPr>
          <w:rFonts w:ascii="Times New Roman" w:hAnsi="Times New Roman"/>
        </w:rPr>
        <w:t>m định. Chủ nhiệm nhiệm vụ có quyền nêu ý kiến</w:t>
      </w:r>
      <w:r w:rsidR="0050739B" w:rsidRPr="00A403CA">
        <w:rPr>
          <w:rFonts w:ascii="Times New Roman" w:hAnsi="Times New Roman"/>
        </w:rPr>
        <w:t xml:space="preserve"> </w:t>
      </w:r>
      <w:r w:rsidR="005B32A4" w:rsidRPr="00A403CA">
        <w:rPr>
          <w:rFonts w:ascii="Times New Roman" w:hAnsi="Times New Roman"/>
        </w:rPr>
        <w:t>giải trình, làm rõ trước khi T</w:t>
      </w:r>
      <w:r w:rsidR="0050739B" w:rsidRPr="00A403CA">
        <w:rPr>
          <w:rFonts w:ascii="Times New Roman" w:hAnsi="Times New Roman"/>
        </w:rPr>
        <w:t xml:space="preserve">ổ thẩm định </w:t>
      </w:r>
      <w:r w:rsidR="005B32A4" w:rsidRPr="00A403CA">
        <w:rPr>
          <w:rFonts w:ascii="Times New Roman" w:hAnsi="Times New Roman"/>
        </w:rPr>
        <w:t>kết luận.</w:t>
      </w:r>
      <w:r w:rsidRPr="00A403CA">
        <w:rPr>
          <w:rFonts w:ascii="Times New Roman" w:hAnsi="Times New Roman"/>
        </w:rPr>
        <w:t xml:space="preserve"> </w:t>
      </w:r>
    </w:p>
    <w:p w:rsidR="000F65F1" w:rsidRDefault="001C27D1" w:rsidP="000F65F1">
      <w:pPr>
        <w:keepNext/>
        <w:widowControl w:val="0"/>
        <w:spacing w:before="60"/>
        <w:ind w:firstLine="720"/>
        <w:jc w:val="both"/>
        <w:rPr>
          <w:rFonts w:ascii="Times New Roman" w:hAnsi="Times New Roman"/>
        </w:rPr>
      </w:pPr>
      <w:r w:rsidRPr="00A403CA">
        <w:rPr>
          <w:rFonts w:ascii="Times New Roman" w:hAnsi="Times New Roman"/>
        </w:rPr>
        <w:t>7</w:t>
      </w:r>
      <w:r w:rsidR="002F44F0" w:rsidRPr="00A403CA">
        <w:rPr>
          <w:rFonts w:ascii="Times New Roman" w:hAnsi="Times New Roman"/>
          <w:lang w:val="vi-VN"/>
        </w:rPr>
        <w:t xml:space="preserve">. </w:t>
      </w:r>
      <w:r w:rsidR="00D60527" w:rsidRPr="00A403CA">
        <w:rPr>
          <w:rFonts w:ascii="Times New Roman" w:hAnsi="Times New Roman"/>
          <w:lang w:val="vi-VN"/>
        </w:rPr>
        <w:t xml:space="preserve">Thư ký hành chính giúp </w:t>
      </w:r>
      <w:r w:rsidR="00583A47" w:rsidRPr="00A403CA">
        <w:rPr>
          <w:rFonts w:ascii="Times New Roman" w:hAnsi="Times New Roman"/>
        </w:rPr>
        <w:t>T</w:t>
      </w:r>
      <w:r w:rsidR="004876E0" w:rsidRPr="00A403CA">
        <w:rPr>
          <w:rFonts w:ascii="Times New Roman" w:hAnsi="Times New Roman"/>
          <w:lang w:val="vi-VN"/>
        </w:rPr>
        <w:t>ổ thẩm định</w:t>
      </w:r>
      <w:r w:rsidR="00D60527" w:rsidRPr="00A403CA">
        <w:rPr>
          <w:rFonts w:ascii="Times New Roman" w:hAnsi="Times New Roman"/>
          <w:lang w:val="vi-VN"/>
        </w:rPr>
        <w:t xml:space="preserve"> hoàn thiện </w:t>
      </w:r>
      <w:r w:rsidR="005E5FBD">
        <w:rPr>
          <w:rFonts w:ascii="Times New Roman" w:hAnsi="Times New Roman"/>
        </w:rPr>
        <w:t>B</w:t>
      </w:r>
      <w:r w:rsidR="005E5FBD" w:rsidRPr="00A403CA">
        <w:rPr>
          <w:rFonts w:ascii="Times New Roman" w:hAnsi="Times New Roman"/>
          <w:lang w:val="vi-VN"/>
        </w:rPr>
        <w:t xml:space="preserve">iên </w:t>
      </w:r>
      <w:r w:rsidR="00D60527" w:rsidRPr="00A403CA">
        <w:rPr>
          <w:rFonts w:ascii="Times New Roman" w:hAnsi="Times New Roman"/>
          <w:lang w:val="vi-VN"/>
        </w:rPr>
        <w:t xml:space="preserve">bản </w:t>
      </w:r>
      <w:r w:rsidR="000D6188" w:rsidRPr="00A403CA">
        <w:rPr>
          <w:rFonts w:ascii="Times New Roman" w:hAnsi="Times New Roman"/>
          <w:lang w:val="vi-VN"/>
        </w:rPr>
        <w:t>thẩm định</w:t>
      </w:r>
      <w:r w:rsidR="00D60527" w:rsidRPr="00A403CA">
        <w:rPr>
          <w:rFonts w:ascii="Times New Roman" w:hAnsi="Times New Roman"/>
          <w:lang w:val="vi-VN"/>
        </w:rPr>
        <w:t xml:space="preserve"> </w:t>
      </w:r>
      <w:r w:rsidR="005206F5" w:rsidRPr="00A403CA">
        <w:rPr>
          <w:rFonts w:ascii="Times New Roman" w:hAnsi="Times New Roman"/>
          <w:lang w:val="vi-VN"/>
        </w:rPr>
        <w:t xml:space="preserve">theo các </w:t>
      </w:r>
      <w:r w:rsidR="00921187" w:rsidRPr="00A403CA">
        <w:rPr>
          <w:rFonts w:ascii="Times New Roman" w:hAnsi="Times New Roman"/>
        </w:rPr>
        <w:t>b</w:t>
      </w:r>
      <w:r w:rsidR="005206F5" w:rsidRPr="00A403CA">
        <w:rPr>
          <w:rFonts w:ascii="Times New Roman" w:hAnsi="Times New Roman"/>
          <w:lang w:val="vi-VN"/>
        </w:rPr>
        <w:t xml:space="preserve">iểu </w:t>
      </w:r>
      <w:r w:rsidR="00921187" w:rsidRPr="00A403CA">
        <w:rPr>
          <w:rFonts w:ascii="Times New Roman" w:hAnsi="Times New Roman"/>
        </w:rPr>
        <w:t xml:space="preserve">mẫu </w:t>
      </w:r>
      <w:r w:rsidR="005206F5" w:rsidRPr="00A403CA">
        <w:rPr>
          <w:rFonts w:ascii="Times New Roman" w:hAnsi="Times New Roman"/>
          <w:lang w:val="vi-VN"/>
        </w:rPr>
        <w:t>của Phụ lục III kèm theo Thông tư này</w:t>
      </w:r>
      <w:r w:rsidR="00A403CA" w:rsidRPr="00A403CA">
        <w:rPr>
          <w:rFonts w:ascii="Times New Roman" w:hAnsi="Times New Roman"/>
        </w:rPr>
        <w:t xml:space="preserve"> (</w:t>
      </w:r>
      <w:r w:rsidR="000D6188" w:rsidRPr="00A403CA">
        <w:rPr>
          <w:rFonts w:ascii="Times New Roman" w:hAnsi="Times New Roman"/>
          <w:lang w:val="vi-VN"/>
        </w:rPr>
        <w:t>đề tài</w:t>
      </w:r>
      <w:r w:rsidR="00EE741F" w:rsidRPr="00A403CA">
        <w:rPr>
          <w:rFonts w:ascii="Times New Roman" w:hAnsi="Times New Roman"/>
          <w:lang w:val="vi-VN"/>
        </w:rPr>
        <w:t>/đề án</w:t>
      </w:r>
      <w:r w:rsidR="00A403CA" w:rsidRPr="00A403CA">
        <w:rPr>
          <w:rFonts w:ascii="Times New Roman" w:hAnsi="Times New Roman"/>
        </w:rPr>
        <w:t xml:space="preserve">: </w:t>
      </w:r>
      <w:r w:rsidR="00D60527" w:rsidRPr="00A403CA">
        <w:rPr>
          <w:rFonts w:ascii="Times New Roman" w:hAnsi="Times New Roman"/>
          <w:lang w:val="vi-VN"/>
        </w:rPr>
        <w:t xml:space="preserve">Biểu </w:t>
      </w:r>
      <w:r w:rsidR="000D6188" w:rsidRPr="00A403CA">
        <w:rPr>
          <w:rFonts w:ascii="Times New Roman" w:hAnsi="Times New Roman"/>
          <w:lang w:val="vi-VN"/>
        </w:rPr>
        <w:t>B3-</w:t>
      </w:r>
      <w:r w:rsidR="00CC2E38" w:rsidRPr="00A403CA">
        <w:rPr>
          <w:rFonts w:ascii="Times New Roman" w:hAnsi="Times New Roman"/>
          <w:lang w:val="vi-VN"/>
        </w:rPr>
        <w:t>2</w:t>
      </w:r>
      <w:r w:rsidR="00CA158B" w:rsidRPr="00A403CA">
        <w:rPr>
          <w:rFonts w:ascii="Times New Roman" w:hAnsi="Times New Roman"/>
          <w:lang w:val="vi-VN"/>
        </w:rPr>
        <w:t>a</w:t>
      </w:r>
      <w:r w:rsidR="000D6188" w:rsidRPr="00A403CA">
        <w:rPr>
          <w:rFonts w:ascii="Times New Roman" w:hAnsi="Times New Roman"/>
          <w:lang w:val="vi-VN"/>
        </w:rPr>
        <w:t>-BBTĐ</w:t>
      </w:r>
      <w:r w:rsidR="00CA158B" w:rsidRPr="00A403CA">
        <w:rPr>
          <w:rFonts w:ascii="Times New Roman" w:hAnsi="Times New Roman"/>
          <w:lang w:val="vi-VN"/>
        </w:rPr>
        <w:t>ĐT</w:t>
      </w:r>
      <w:r w:rsidR="00EE741F" w:rsidRPr="00A403CA">
        <w:rPr>
          <w:rFonts w:ascii="Times New Roman" w:hAnsi="Times New Roman"/>
          <w:lang w:val="vi-VN"/>
        </w:rPr>
        <w:t>/</w:t>
      </w:r>
      <w:r w:rsidR="004010F9" w:rsidRPr="00A403CA">
        <w:rPr>
          <w:rFonts w:ascii="Times New Roman" w:hAnsi="Times New Roman"/>
        </w:rPr>
        <w:t>Đ</w:t>
      </w:r>
      <w:r w:rsidR="00EE741F" w:rsidRPr="00A403CA">
        <w:rPr>
          <w:rFonts w:ascii="Times New Roman" w:hAnsi="Times New Roman"/>
          <w:lang w:val="vi-VN"/>
        </w:rPr>
        <w:t>A</w:t>
      </w:r>
      <w:r w:rsidR="005206F5" w:rsidRPr="00A403CA">
        <w:rPr>
          <w:rFonts w:ascii="Times New Roman" w:hAnsi="Times New Roman"/>
          <w:lang w:val="vi-VN"/>
        </w:rPr>
        <w:t>;</w:t>
      </w:r>
      <w:r w:rsidR="00CA158B" w:rsidRPr="00A403CA">
        <w:rPr>
          <w:rFonts w:ascii="Times New Roman" w:hAnsi="Times New Roman"/>
          <w:lang w:val="vi-VN"/>
        </w:rPr>
        <w:t xml:space="preserve"> dự án </w:t>
      </w:r>
      <w:r w:rsidR="00A403CA" w:rsidRPr="00A403CA">
        <w:rPr>
          <w:rFonts w:ascii="Times New Roman" w:hAnsi="Times New Roman"/>
        </w:rPr>
        <w:t xml:space="preserve">SXTN: </w:t>
      </w:r>
      <w:r w:rsidR="00CA158B" w:rsidRPr="00A403CA">
        <w:rPr>
          <w:rFonts w:ascii="Times New Roman" w:hAnsi="Times New Roman"/>
          <w:lang w:val="vi-VN"/>
        </w:rPr>
        <w:t>Biểu B3-</w:t>
      </w:r>
      <w:r w:rsidR="00CC2E38" w:rsidRPr="00A403CA">
        <w:rPr>
          <w:rFonts w:ascii="Times New Roman" w:hAnsi="Times New Roman"/>
          <w:lang w:val="vi-VN"/>
        </w:rPr>
        <w:t>2</w:t>
      </w:r>
      <w:r w:rsidR="00CA158B" w:rsidRPr="00A403CA">
        <w:rPr>
          <w:rFonts w:ascii="Times New Roman" w:hAnsi="Times New Roman"/>
          <w:lang w:val="vi-VN"/>
        </w:rPr>
        <w:t>b-BBTĐDA)</w:t>
      </w:r>
      <w:r w:rsidR="00713FA5" w:rsidRPr="00A403CA">
        <w:rPr>
          <w:rFonts w:ascii="Times New Roman" w:hAnsi="Times New Roman"/>
        </w:rPr>
        <w:t>.</w:t>
      </w:r>
      <w:r w:rsidR="00583A47" w:rsidRPr="00A403CA">
        <w:rPr>
          <w:rFonts w:ascii="Times New Roman" w:hAnsi="Times New Roman"/>
        </w:rPr>
        <w:t xml:space="preserve"> B</w:t>
      </w:r>
      <w:r w:rsidR="00713FA5" w:rsidRPr="00A403CA">
        <w:rPr>
          <w:rFonts w:ascii="Times New Roman" w:hAnsi="Times New Roman"/>
          <w:lang w:val="vi-VN"/>
        </w:rPr>
        <w:t xml:space="preserve">iên bản thẩm định </w:t>
      </w:r>
      <w:r w:rsidR="00583A47" w:rsidRPr="00A403CA">
        <w:rPr>
          <w:rFonts w:ascii="Times New Roman" w:hAnsi="Times New Roman"/>
        </w:rPr>
        <w:t xml:space="preserve">dự án KHCN </w:t>
      </w:r>
      <w:r w:rsidR="00713FA5" w:rsidRPr="00A403CA">
        <w:rPr>
          <w:rFonts w:ascii="Times New Roman" w:hAnsi="Times New Roman"/>
        </w:rPr>
        <w:t>được chuẩn bị theo biểu mẫu của từng chương trình</w:t>
      </w:r>
      <w:r w:rsidR="00D03972" w:rsidRPr="00A403CA">
        <w:rPr>
          <w:rFonts w:ascii="Times New Roman" w:hAnsi="Times New Roman"/>
        </w:rPr>
        <w:t xml:space="preserve"> khoa học và công nghệ cấp quốc gia</w:t>
      </w:r>
      <w:r w:rsidR="00713FA5" w:rsidRPr="00A403CA">
        <w:rPr>
          <w:rFonts w:ascii="Times New Roman" w:hAnsi="Times New Roman"/>
        </w:rPr>
        <w:t xml:space="preserve"> tương ứng.</w:t>
      </w:r>
    </w:p>
    <w:p w:rsidR="000F65F1" w:rsidRDefault="00D91779" w:rsidP="000F65F1">
      <w:pPr>
        <w:keepNext/>
        <w:widowControl w:val="0"/>
        <w:spacing w:before="60"/>
        <w:ind w:firstLine="720"/>
        <w:jc w:val="both"/>
        <w:rPr>
          <w:rFonts w:ascii="Times New Roman" w:hAnsi="Times New Roman"/>
          <w:b/>
        </w:rPr>
      </w:pPr>
      <w:r w:rsidRPr="00A403CA">
        <w:rPr>
          <w:rFonts w:ascii="Times New Roman" w:hAnsi="Times New Roman" w:hint="eastAsia"/>
          <w:b/>
          <w:lang w:val="vi-VN"/>
        </w:rPr>
        <w:t>Đ</w:t>
      </w:r>
      <w:r w:rsidRPr="00A403CA">
        <w:rPr>
          <w:rFonts w:ascii="Times New Roman" w:hAnsi="Times New Roman"/>
          <w:b/>
          <w:lang w:val="vi-VN"/>
        </w:rPr>
        <w:t xml:space="preserve">iều 15. Phê duyệt kết quả </w:t>
      </w:r>
      <w:r w:rsidR="00BE4C21" w:rsidRPr="00A403CA">
        <w:rPr>
          <w:rFonts w:ascii="Times New Roman" w:hAnsi="Times New Roman"/>
          <w:b/>
        </w:rPr>
        <w:t xml:space="preserve">tuyển chọn, giao trực tiếp tổ chức và cá nhân thực hiện </w:t>
      </w:r>
      <w:r w:rsidR="00650F7A" w:rsidRPr="00A403CA">
        <w:rPr>
          <w:rFonts w:ascii="Times New Roman" w:hAnsi="Times New Roman"/>
          <w:b/>
        </w:rPr>
        <w:t xml:space="preserve">nhiệm vụ </w:t>
      </w:r>
      <w:r w:rsidR="00726FA4" w:rsidRPr="00A403CA">
        <w:rPr>
          <w:rFonts w:ascii="Times New Roman" w:hAnsi="Times New Roman"/>
          <w:b/>
        </w:rPr>
        <w:t xml:space="preserve">khoa học và công nghệ </w:t>
      </w:r>
      <w:r w:rsidR="00650F7A" w:rsidRPr="00A403CA">
        <w:rPr>
          <w:rFonts w:ascii="Times New Roman" w:hAnsi="Times New Roman"/>
          <w:b/>
        </w:rPr>
        <w:t>cấp quốc gi</w:t>
      </w:r>
      <w:r w:rsidR="00060D99" w:rsidRPr="00A403CA">
        <w:rPr>
          <w:rFonts w:ascii="Times New Roman" w:hAnsi="Times New Roman"/>
          <w:b/>
        </w:rPr>
        <w:t>a</w:t>
      </w:r>
    </w:p>
    <w:p w:rsidR="000F65F1" w:rsidRDefault="0056689F" w:rsidP="000F65F1">
      <w:pPr>
        <w:keepNext/>
        <w:widowControl w:val="0"/>
        <w:spacing w:before="60"/>
        <w:ind w:firstLine="720"/>
        <w:jc w:val="both"/>
        <w:rPr>
          <w:rFonts w:ascii="Times New Roman" w:hAnsi="Times New Roman"/>
        </w:rPr>
      </w:pPr>
      <w:r w:rsidRPr="00A403CA">
        <w:rPr>
          <w:rFonts w:ascii="Times New Roman" w:hAnsi="Times New Roman"/>
        </w:rPr>
        <w:t xml:space="preserve">1. Trong thời hạn 10 ngày làm việc kể từ ngày hoàn thành việc thẩm định kinh phí hoặc nhận được ý kiến của chuyên gia tư vấn độc lập, tổ chức chủ trì và cá nhân chủ nhiệm nhiệm vụ </w:t>
      </w:r>
      <w:r w:rsidR="00726FA4" w:rsidRPr="00A403CA">
        <w:rPr>
          <w:rFonts w:ascii="Times New Roman" w:hAnsi="Times New Roman"/>
        </w:rPr>
        <w:t xml:space="preserve">khoa học và công nghệ </w:t>
      </w:r>
      <w:r w:rsidRPr="00A403CA">
        <w:rPr>
          <w:rFonts w:ascii="Times New Roman" w:hAnsi="Times New Roman"/>
        </w:rPr>
        <w:t xml:space="preserve">cấp quốc gia có trách nhiệm hoàn thiện thuyết minh nhiệm vụ </w:t>
      </w:r>
      <w:r w:rsidR="00726FA4" w:rsidRPr="00A403CA">
        <w:rPr>
          <w:rFonts w:ascii="Times New Roman" w:hAnsi="Times New Roman"/>
        </w:rPr>
        <w:t xml:space="preserve">khoa học và công nghệ </w:t>
      </w:r>
      <w:r w:rsidRPr="00A403CA">
        <w:rPr>
          <w:rFonts w:ascii="Times New Roman" w:hAnsi="Times New Roman"/>
        </w:rPr>
        <w:t xml:space="preserve">cấp quốc gia theo kết luận của </w:t>
      </w:r>
      <w:r w:rsidR="00C253E7" w:rsidRPr="00A403CA">
        <w:rPr>
          <w:rFonts w:ascii="Times New Roman" w:hAnsi="Times New Roman"/>
        </w:rPr>
        <w:t>T</w:t>
      </w:r>
      <w:r w:rsidRPr="00A403CA">
        <w:rPr>
          <w:rFonts w:ascii="Times New Roman" w:hAnsi="Times New Roman"/>
        </w:rPr>
        <w:t>ổ thẩm định</w:t>
      </w:r>
      <w:r w:rsidR="005B32A4" w:rsidRPr="00A403CA">
        <w:rPr>
          <w:rFonts w:ascii="Times New Roman" w:hAnsi="Times New Roman"/>
        </w:rPr>
        <w:t xml:space="preserve"> và nộp lại cho đơn vị được giao quản lý nhiệm vụ sau khi có xác nhận </w:t>
      </w:r>
      <w:r w:rsidR="0025052D" w:rsidRPr="00A403CA">
        <w:rPr>
          <w:rFonts w:ascii="Times New Roman" w:hAnsi="Times New Roman"/>
        </w:rPr>
        <w:t xml:space="preserve">đã </w:t>
      </w:r>
      <w:r w:rsidR="005B32A4" w:rsidRPr="00A403CA">
        <w:rPr>
          <w:rFonts w:ascii="Times New Roman" w:hAnsi="Times New Roman"/>
        </w:rPr>
        <w:t>tiếp thu ý kiến của Tổ trưởng Tổ thẩm định.</w:t>
      </w:r>
    </w:p>
    <w:p w:rsidR="000F65F1" w:rsidRDefault="0056689F" w:rsidP="000F65F1">
      <w:pPr>
        <w:keepNext/>
        <w:widowControl w:val="0"/>
        <w:spacing w:before="60"/>
        <w:ind w:firstLine="720"/>
        <w:jc w:val="both"/>
        <w:rPr>
          <w:rFonts w:ascii="Times New Roman" w:hAnsi="Times New Roman"/>
        </w:rPr>
      </w:pPr>
      <w:r w:rsidRPr="00A403CA">
        <w:rPr>
          <w:rFonts w:ascii="Times New Roman" w:hAnsi="Times New Roman"/>
        </w:rPr>
        <w:t>2</w:t>
      </w:r>
      <w:r w:rsidR="009474D0" w:rsidRPr="00A403CA">
        <w:rPr>
          <w:rFonts w:ascii="Times New Roman" w:hAnsi="Times New Roman"/>
        </w:rPr>
        <w:t>. Hồ sơ trình phê duyệt</w:t>
      </w:r>
      <w:r w:rsidR="006B7A54" w:rsidRPr="00A403CA">
        <w:rPr>
          <w:rFonts w:ascii="Times New Roman" w:hAnsi="Times New Roman"/>
        </w:rPr>
        <w:t xml:space="preserve"> gồm</w:t>
      </w:r>
      <w:r w:rsidR="007E2FF2" w:rsidRPr="00A403CA">
        <w:rPr>
          <w:rFonts w:ascii="Times New Roman" w:hAnsi="Times New Roman"/>
        </w:rPr>
        <w:t>:</w:t>
      </w:r>
    </w:p>
    <w:p w:rsidR="000F65F1" w:rsidRDefault="00930167" w:rsidP="000F65F1">
      <w:pPr>
        <w:keepNext/>
        <w:widowControl w:val="0"/>
        <w:spacing w:before="60"/>
        <w:ind w:firstLine="720"/>
        <w:jc w:val="both"/>
        <w:rPr>
          <w:rFonts w:ascii="Times New Roman" w:hAnsi="Times New Roman"/>
        </w:rPr>
      </w:pPr>
      <w:r w:rsidRPr="00A403CA">
        <w:rPr>
          <w:rFonts w:ascii="Times New Roman" w:hAnsi="Times New Roman"/>
        </w:rPr>
        <w:t>a</w:t>
      </w:r>
      <w:r w:rsidR="00942B67" w:rsidRPr="00A403CA">
        <w:rPr>
          <w:rFonts w:ascii="Times New Roman" w:hAnsi="Times New Roman"/>
        </w:rPr>
        <w:t xml:space="preserve">) </w:t>
      </w:r>
      <w:r w:rsidR="00246610">
        <w:rPr>
          <w:rFonts w:ascii="Times New Roman" w:hAnsi="Times New Roman"/>
        </w:rPr>
        <w:t>Báo cáo</w:t>
      </w:r>
      <w:r w:rsidR="0053169B" w:rsidRPr="00A403CA">
        <w:rPr>
          <w:rFonts w:ascii="Times New Roman" w:hAnsi="Times New Roman"/>
        </w:rPr>
        <w:t xml:space="preserve"> </w:t>
      </w:r>
      <w:r w:rsidR="0063222B" w:rsidRPr="00A403CA">
        <w:rPr>
          <w:rFonts w:ascii="Times New Roman" w:hAnsi="Times New Roman"/>
        </w:rPr>
        <w:t>kết quả tuyển chọn, giao trực tiếp tổ chức</w:t>
      </w:r>
      <w:r w:rsidR="00D93903" w:rsidRPr="00A403CA">
        <w:rPr>
          <w:rFonts w:ascii="Times New Roman" w:hAnsi="Times New Roman"/>
        </w:rPr>
        <w:t>,</w:t>
      </w:r>
      <w:r w:rsidR="0063222B" w:rsidRPr="00A403CA">
        <w:rPr>
          <w:rFonts w:ascii="Times New Roman" w:hAnsi="Times New Roman"/>
        </w:rPr>
        <w:t xml:space="preserve"> cá nhân thực hiện nhiệm vụ khoa học và công nghệ cấp quốc gia</w:t>
      </w:r>
      <w:r w:rsidR="0047526D" w:rsidRPr="0047526D">
        <w:rPr>
          <w:rFonts w:ascii="Times New Roman" w:hAnsi="Times New Roman"/>
        </w:rPr>
        <w:t>;</w:t>
      </w:r>
      <w:r w:rsidR="0063222B" w:rsidRPr="00A403CA">
        <w:rPr>
          <w:rFonts w:ascii="Times New Roman" w:hAnsi="Times New Roman"/>
        </w:rPr>
        <w:t xml:space="preserve"> </w:t>
      </w:r>
    </w:p>
    <w:p w:rsidR="000F65F1" w:rsidRDefault="0063222B" w:rsidP="000F65F1">
      <w:pPr>
        <w:keepNext/>
        <w:widowControl w:val="0"/>
        <w:spacing w:before="60"/>
        <w:ind w:firstLine="720"/>
        <w:jc w:val="both"/>
        <w:rPr>
          <w:rFonts w:ascii="Times New Roman" w:hAnsi="Times New Roman"/>
          <w:bCs/>
        </w:rPr>
      </w:pPr>
      <w:r w:rsidRPr="00A403CA">
        <w:rPr>
          <w:rFonts w:ascii="Times New Roman" w:hAnsi="Times New Roman"/>
        </w:rPr>
        <w:t xml:space="preserve">b) </w:t>
      </w:r>
      <w:r w:rsidR="00942B67" w:rsidRPr="00A403CA">
        <w:rPr>
          <w:rFonts w:ascii="Times New Roman" w:hAnsi="Times New Roman"/>
        </w:rPr>
        <w:t>Hồ sơ đăng ký tham gia tuyển chọn, giao trực tiếp thực hiện nhiệm vụ</w:t>
      </w:r>
      <w:r w:rsidR="00726FA4" w:rsidRPr="00A403CA">
        <w:rPr>
          <w:rFonts w:ascii="Times New Roman" w:hAnsi="Times New Roman"/>
        </w:rPr>
        <w:t xml:space="preserve"> khoa học và công nghệ</w:t>
      </w:r>
      <w:r w:rsidR="00942B67" w:rsidRPr="00A403CA">
        <w:rPr>
          <w:rFonts w:ascii="Times New Roman" w:hAnsi="Times New Roman"/>
        </w:rPr>
        <w:t xml:space="preserve"> cấp quốc gia theo quy định tại Điều 5 Thông tư này (bản </w:t>
      </w:r>
      <w:r w:rsidR="009006D6">
        <w:rPr>
          <w:rFonts w:ascii="Times New Roman" w:hAnsi="Times New Roman"/>
        </w:rPr>
        <w:t xml:space="preserve">đóng </w:t>
      </w:r>
      <w:r w:rsidR="00942B67" w:rsidRPr="00A403CA">
        <w:rPr>
          <w:rFonts w:ascii="Times New Roman" w:hAnsi="Times New Roman"/>
        </w:rPr>
        <w:t>dấu đỏ);</w:t>
      </w:r>
    </w:p>
    <w:p w:rsidR="000F65F1" w:rsidRDefault="009854B6" w:rsidP="000F65F1">
      <w:pPr>
        <w:keepNext/>
        <w:widowControl w:val="0"/>
        <w:spacing w:before="60"/>
        <w:ind w:firstLine="720"/>
        <w:jc w:val="both"/>
        <w:rPr>
          <w:rFonts w:ascii="Times New Roman" w:hAnsi="Times New Roman"/>
          <w:bCs/>
        </w:rPr>
      </w:pPr>
      <w:r w:rsidRPr="00A403CA">
        <w:rPr>
          <w:rFonts w:ascii="Times New Roman" w:hAnsi="Times New Roman"/>
        </w:rPr>
        <w:t>c</w:t>
      </w:r>
      <w:r w:rsidR="007E2FF2" w:rsidRPr="00A403CA">
        <w:rPr>
          <w:rFonts w:ascii="Times New Roman" w:hAnsi="Times New Roman"/>
        </w:rPr>
        <w:t xml:space="preserve">) </w:t>
      </w:r>
      <w:r w:rsidR="00FC2523" w:rsidRPr="00A403CA">
        <w:rPr>
          <w:rFonts w:ascii="Times New Roman" w:hAnsi="Times New Roman"/>
        </w:rPr>
        <w:t xml:space="preserve">Thuyết minh </w:t>
      </w:r>
      <w:r w:rsidR="00650F7A" w:rsidRPr="00A403CA">
        <w:rPr>
          <w:rFonts w:ascii="Times New Roman" w:hAnsi="Times New Roman"/>
          <w:lang w:val="vi-VN"/>
        </w:rPr>
        <w:t xml:space="preserve">nhiệm vụ </w:t>
      </w:r>
      <w:r w:rsidR="00726FA4" w:rsidRPr="00A403CA">
        <w:rPr>
          <w:rFonts w:ascii="Times New Roman" w:hAnsi="Times New Roman"/>
        </w:rPr>
        <w:t xml:space="preserve">khoa học và công nghệ </w:t>
      </w:r>
      <w:r w:rsidR="00650F7A" w:rsidRPr="00A403CA">
        <w:rPr>
          <w:rFonts w:ascii="Times New Roman" w:hAnsi="Times New Roman"/>
          <w:lang w:val="vi-VN"/>
        </w:rPr>
        <w:t>cấp quốc gia</w:t>
      </w:r>
      <w:r w:rsidR="00BC7061" w:rsidRPr="00A403CA">
        <w:rPr>
          <w:rFonts w:ascii="Times New Roman" w:hAnsi="Times New Roman"/>
        </w:rPr>
        <w:t xml:space="preserve"> đã được </w:t>
      </w:r>
      <w:r w:rsidR="0070311B" w:rsidRPr="00A403CA">
        <w:rPr>
          <w:rFonts w:ascii="Times New Roman" w:hAnsi="Times New Roman"/>
        </w:rPr>
        <w:t>chỉnh sửa</w:t>
      </w:r>
      <w:r w:rsidR="00BC7061" w:rsidRPr="00A403CA">
        <w:rPr>
          <w:rFonts w:ascii="Times New Roman" w:hAnsi="Times New Roman"/>
        </w:rPr>
        <w:t xml:space="preserve"> theo kết luận của </w:t>
      </w:r>
      <w:r w:rsidR="00C253E7" w:rsidRPr="00A403CA">
        <w:rPr>
          <w:rFonts w:ascii="Times New Roman" w:hAnsi="Times New Roman"/>
        </w:rPr>
        <w:t>T</w:t>
      </w:r>
      <w:r w:rsidR="0056689F" w:rsidRPr="00A403CA">
        <w:rPr>
          <w:rFonts w:ascii="Times New Roman" w:hAnsi="Times New Roman"/>
        </w:rPr>
        <w:t>ổ thẩm định</w:t>
      </w:r>
      <w:r w:rsidR="00942B67" w:rsidRPr="00A403CA">
        <w:rPr>
          <w:rFonts w:ascii="Times New Roman" w:hAnsi="Times New Roman"/>
        </w:rPr>
        <w:t>;</w:t>
      </w:r>
      <w:r w:rsidR="00942B67" w:rsidRPr="00A403CA">
        <w:rPr>
          <w:rFonts w:ascii="Times New Roman" w:hAnsi="Times New Roman"/>
          <w:bCs/>
        </w:rPr>
        <w:t xml:space="preserve"> </w:t>
      </w:r>
      <w:r w:rsidR="006A10AE" w:rsidRPr="00A403CA">
        <w:rPr>
          <w:rFonts w:ascii="Times New Roman" w:hAnsi="Times New Roman"/>
        </w:rPr>
        <w:t xml:space="preserve">Quyết định thành lập </w:t>
      </w:r>
      <w:r w:rsidR="00C253E7" w:rsidRPr="00A403CA">
        <w:rPr>
          <w:rFonts w:ascii="Times New Roman" w:hAnsi="Times New Roman"/>
        </w:rPr>
        <w:t>H</w:t>
      </w:r>
      <w:r w:rsidR="00726FA4" w:rsidRPr="00A403CA">
        <w:rPr>
          <w:rFonts w:ascii="Times New Roman" w:hAnsi="Times New Roman"/>
        </w:rPr>
        <w:t xml:space="preserve">ội đồng, </w:t>
      </w:r>
      <w:r w:rsidR="00C253E7" w:rsidRPr="00A403CA">
        <w:rPr>
          <w:rFonts w:ascii="Times New Roman" w:hAnsi="Times New Roman"/>
        </w:rPr>
        <w:t>T</w:t>
      </w:r>
      <w:r w:rsidR="006A10AE" w:rsidRPr="00A403CA">
        <w:rPr>
          <w:rFonts w:ascii="Times New Roman" w:hAnsi="Times New Roman"/>
        </w:rPr>
        <w:t xml:space="preserve">ổ thẩm định </w:t>
      </w:r>
      <w:r w:rsidR="00942B67" w:rsidRPr="00A403CA">
        <w:rPr>
          <w:rFonts w:ascii="Times New Roman" w:hAnsi="Times New Roman"/>
        </w:rPr>
        <w:t xml:space="preserve">(bản </w:t>
      </w:r>
      <w:r w:rsidR="005E70C6" w:rsidRPr="00A403CA">
        <w:rPr>
          <w:rFonts w:ascii="Times New Roman" w:hAnsi="Times New Roman"/>
        </w:rPr>
        <w:t xml:space="preserve">đóng </w:t>
      </w:r>
      <w:r w:rsidR="00942B67" w:rsidRPr="00A403CA">
        <w:rPr>
          <w:rFonts w:ascii="Times New Roman" w:hAnsi="Times New Roman"/>
        </w:rPr>
        <w:t>dấu đỏ)</w:t>
      </w:r>
      <w:r w:rsidR="003C495B" w:rsidRPr="00A403CA">
        <w:rPr>
          <w:rFonts w:ascii="Times New Roman" w:hAnsi="Times New Roman"/>
        </w:rPr>
        <w:t>;</w:t>
      </w:r>
    </w:p>
    <w:p w:rsidR="000F65F1" w:rsidRDefault="009854B6" w:rsidP="000F65F1">
      <w:pPr>
        <w:keepNext/>
        <w:widowControl w:val="0"/>
        <w:spacing w:before="60"/>
        <w:ind w:firstLine="720"/>
        <w:jc w:val="both"/>
        <w:rPr>
          <w:rFonts w:ascii="Times New Roman" w:hAnsi="Times New Roman"/>
          <w:bCs/>
        </w:rPr>
      </w:pPr>
      <w:r w:rsidRPr="00A403CA">
        <w:rPr>
          <w:rFonts w:ascii="Times New Roman" w:hAnsi="Times New Roman"/>
        </w:rPr>
        <w:t>d</w:t>
      </w:r>
      <w:r w:rsidR="00B66914" w:rsidRPr="00A403CA">
        <w:rPr>
          <w:rFonts w:ascii="Times New Roman" w:hAnsi="Times New Roman"/>
        </w:rPr>
        <w:t xml:space="preserve">) </w:t>
      </w:r>
      <w:r w:rsidR="00913400" w:rsidRPr="00A403CA">
        <w:rPr>
          <w:rFonts w:ascii="Times New Roman" w:hAnsi="Times New Roman"/>
          <w:color w:val="000000"/>
          <w:lang w:val="da-DK"/>
        </w:rPr>
        <w:t xml:space="preserve">Biên bản mở hồ sơ đăng ký tuyển chọn, giao trực tiếp tổ chức và cá nhân chủ trì </w:t>
      </w:r>
      <w:r w:rsidR="00650F7A" w:rsidRPr="00A403CA">
        <w:rPr>
          <w:rFonts w:ascii="Times New Roman" w:hAnsi="Times New Roman"/>
          <w:color w:val="000000"/>
          <w:lang w:val="da-DK"/>
        </w:rPr>
        <w:t xml:space="preserve">nhiệm vụ </w:t>
      </w:r>
      <w:r w:rsidR="00726FA4" w:rsidRPr="00A403CA">
        <w:rPr>
          <w:rFonts w:ascii="Times New Roman" w:hAnsi="Times New Roman"/>
          <w:color w:val="000000"/>
          <w:lang w:val="da-DK"/>
        </w:rPr>
        <w:t xml:space="preserve">khoa học và công nghệ </w:t>
      </w:r>
      <w:r w:rsidR="00650F7A" w:rsidRPr="00A403CA">
        <w:rPr>
          <w:rFonts w:ascii="Times New Roman" w:hAnsi="Times New Roman"/>
          <w:color w:val="000000"/>
          <w:lang w:val="da-DK"/>
        </w:rPr>
        <w:t>cấp quốc gia</w:t>
      </w:r>
      <w:r w:rsidR="00913400" w:rsidRPr="00A403CA">
        <w:rPr>
          <w:rFonts w:ascii="Times New Roman" w:hAnsi="Times New Roman"/>
          <w:color w:val="000000"/>
          <w:lang w:val="da-DK"/>
        </w:rPr>
        <w:t>;</w:t>
      </w:r>
      <w:r w:rsidR="00913400" w:rsidRPr="00A403CA">
        <w:rPr>
          <w:rFonts w:ascii="Times New Roman" w:hAnsi="Times New Roman"/>
        </w:rPr>
        <w:t xml:space="preserve"> </w:t>
      </w:r>
      <w:r w:rsidR="00726FA4" w:rsidRPr="00A403CA">
        <w:rPr>
          <w:rFonts w:ascii="Times New Roman" w:hAnsi="Times New Roman"/>
        </w:rPr>
        <w:t>p</w:t>
      </w:r>
      <w:r w:rsidR="00000EEE" w:rsidRPr="00A403CA">
        <w:rPr>
          <w:rFonts w:ascii="Times New Roman" w:hAnsi="Times New Roman"/>
        </w:rPr>
        <w:t xml:space="preserve">hiếu nhận xét, đánh giá </w:t>
      </w:r>
      <w:r w:rsidR="009002A7" w:rsidRPr="00A403CA">
        <w:rPr>
          <w:rFonts w:ascii="Times New Roman" w:hAnsi="Times New Roman"/>
        </w:rPr>
        <w:t xml:space="preserve">của các thành viên </w:t>
      </w:r>
      <w:r w:rsidR="007B76E4">
        <w:rPr>
          <w:rFonts w:ascii="Times New Roman" w:hAnsi="Times New Roman"/>
        </w:rPr>
        <w:t>Hội đồng</w:t>
      </w:r>
      <w:r w:rsidR="00913400" w:rsidRPr="00A403CA">
        <w:rPr>
          <w:rFonts w:ascii="Times New Roman" w:hAnsi="Times New Roman"/>
        </w:rPr>
        <w:t>;</w:t>
      </w:r>
      <w:r w:rsidR="009002A7" w:rsidRPr="00A403CA">
        <w:rPr>
          <w:rFonts w:ascii="Times New Roman" w:hAnsi="Times New Roman"/>
        </w:rPr>
        <w:t xml:space="preserve"> phiếu nhận xét, đ</w:t>
      </w:r>
      <w:r w:rsidR="00C253E7" w:rsidRPr="00A403CA">
        <w:rPr>
          <w:rFonts w:ascii="Times New Roman" w:hAnsi="Times New Roman"/>
        </w:rPr>
        <w:t>ánh giá của các thành viên T</w:t>
      </w:r>
      <w:r w:rsidR="009002A7" w:rsidRPr="00A403CA">
        <w:rPr>
          <w:rFonts w:ascii="Times New Roman" w:hAnsi="Times New Roman"/>
        </w:rPr>
        <w:t>ổ thẩm định;</w:t>
      </w:r>
    </w:p>
    <w:p w:rsidR="000F65F1" w:rsidRDefault="009854B6" w:rsidP="000F65F1">
      <w:pPr>
        <w:keepNext/>
        <w:widowControl w:val="0"/>
        <w:spacing w:before="60"/>
        <w:ind w:firstLine="720"/>
        <w:jc w:val="both"/>
        <w:rPr>
          <w:rFonts w:ascii="Times New Roman" w:hAnsi="Times New Roman"/>
        </w:rPr>
      </w:pPr>
      <w:r w:rsidRPr="00A403CA">
        <w:rPr>
          <w:rFonts w:ascii="Times New Roman" w:hAnsi="Times New Roman"/>
        </w:rPr>
        <w:t>đ</w:t>
      </w:r>
      <w:r w:rsidR="009002A7" w:rsidRPr="00A403CA">
        <w:rPr>
          <w:rFonts w:ascii="Times New Roman" w:hAnsi="Times New Roman"/>
        </w:rPr>
        <w:t xml:space="preserve">) </w:t>
      </w:r>
      <w:r w:rsidR="00726FA4" w:rsidRPr="00A403CA">
        <w:rPr>
          <w:rFonts w:ascii="Times New Roman" w:hAnsi="Times New Roman"/>
        </w:rPr>
        <w:t xml:space="preserve">Biên bản họp </w:t>
      </w:r>
      <w:r w:rsidR="007B76E4">
        <w:rPr>
          <w:rFonts w:ascii="Times New Roman" w:hAnsi="Times New Roman"/>
        </w:rPr>
        <w:t>Hội đồng</w:t>
      </w:r>
      <w:r w:rsidR="00B66914" w:rsidRPr="00A403CA">
        <w:rPr>
          <w:rFonts w:ascii="Times New Roman" w:hAnsi="Times New Roman"/>
        </w:rPr>
        <w:t xml:space="preserve">, </w:t>
      </w:r>
      <w:r w:rsidR="006C1079" w:rsidRPr="00A403CA">
        <w:rPr>
          <w:rFonts w:ascii="Times New Roman" w:hAnsi="Times New Roman"/>
        </w:rPr>
        <w:t>B</w:t>
      </w:r>
      <w:r w:rsidR="00B66914" w:rsidRPr="00A403CA">
        <w:rPr>
          <w:rFonts w:ascii="Times New Roman" w:hAnsi="Times New Roman"/>
        </w:rPr>
        <w:t>iên</w:t>
      </w:r>
      <w:r w:rsidR="00B66914" w:rsidRPr="00A403CA">
        <w:rPr>
          <w:rFonts w:ascii="Times New Roman" w:hAnsi="Times New Roman"/>
          <w:lang w:val="vi-VN"/>
        </w:rPr>
        <w:t xml:space="preserve"> bản </w:t>
      </w:r>
      <w:r w:rsidR="00B66914" w:rsidRPr="00A403CA">
        <w:rPr>
          <w:rFonts w:ascii="Times New Roman" w:hAnsi="Times New Roman"/>
        </w:rPr>
        <w:t xml:space="preserve">họp </w:t>
      </w:r>
      <w:r w:rsidR="006C1079" w:rsidRPr="00A403CA">
        <w:rPr>
          <w:rFonts w:ascii="Times New Roman" w:hAnsi="Times New Roman"/>
        </w:rPr>
        <w:t>t</w:t>
      </w:r>
      <w:r w:rsidR="008B417C" w:rsidRPr="00A403CA">
        <w:rPr>
          <w:rFonts w:ascii="Times New Roman" w:hAnsi="Times New Roman"/>
        </w:rPr>
        <w:t xml:space="preserve">ổ </w:t>
      </w:r>
      <w:r w:rsidR="00B66914" w:rsidRPr="00A403CA">
        <w:rPr>
          <w:rFonts w:ascii="Times New Roman" w:hAnsi="Times New Roman"/>
          <w:lang w:val="vi-VN"/>
        </w:rPr>
        <w:t>thẩm định</w:t>
      </w:r>
      <w:r w:rsidR="00D255EF" w:rsidRPr="00A403CA">
        <w:rPr>
          <w:rFonts w:ascii="Times New Roman" w:hAnsi="Times New Roman"/>
        </w:rPr>
        <w:t>,</w:t>
      </w:r>
      <w:r w:rsidR="00B66914" w:rsidRPr="00A403CA">
        <w:rPr>
          <w:rFonts w:ascii="Times New Roman" w:hAnsi="Times New Roman"/>
        </w:rPr>
        <w:t xml:space="preserve"> kết luận của </w:t>
      </w:r>
      <w:r w:rsidR="0050739B" w:rsidRPr="00A403CA">
        <w:rPr>
          <w:rFonts w:ascii="Times New Roman" w:hAnsi="Times New Roman"/>
        </w:rPr>
        <w:t>Thủ</w:t>
      </w:r>
      <w:r w:rsidR="000052D8" w:rsidRPr="00A403CA">
        <w:rPr>
          <w:rFonts w:ascii="Times New Roman" w:hAnsi="Times New Roman"/>
        </w:rPr>
        <w:t xml:space="preserve"> </w:t>
      </w:r>
      <w:r w:rsidR="00B66914" w:rsidRPr="00A403CA">
        <w:rPr>
          <w:rFonts w:ascii="Times New Roman" w:hAnsi="Times New Roman"/>
        </w:rPr>
        <w:t>trưởng</w:t>
      </w:r>
      <w:r w:rsidR="0050739B" w:rsidRPr="00A403CA">
        <w:rPr>
          <w:rFonts w:ascii="Times New Roman" w:hAnsi="Times New Roman"/>
        </w:rPr>
        <w:t xml:space="preserve"> bộ, ngành, địa phương</w:t>
      </w:r>
      <w:r w:rsidR="00B66914" w:rsidRPr="00A403CA">
        <w:rPr>
          <w:rFonts w:ascii="Times New Roman" w:hAnsi="Times New Roman"/>
        </w:rPr>
        <w:t xml:space="preserve"> (</w:t>
      </w:r>
      <w:r w:rsidR="00493202" w:rsidRPr="00A403CA">
        <w:rPr>
          <w:rFonts w:ascii="Times New Roman" w:hAnsi="Times New Roman"/>
        </w:rPr>
        <w:t>nếu có</w:t>
      </w:r>
      <w:r w:rsidR="00B66914" w:rsidRPr="00A403CA">
        <w:rPr>
          <w:rFonts w:ascii="Times New Roman" w:hAnsi="Times New Roman"/>
        </w:rPr>
        <w:t>)</w:t>
      </w:r>
      <w:r w:rsidR="009B4DDD">
        <w:rPr>
          <w:rFonts w:ascii="Times New Roman" w:hAnsi="Times New Roman"/>
        </w:rPr>
        <w:t>;</w:t>
      </w:r>
    </w:p>
    <w:p w:rsidR="000F65F1" w:rsidRDefault="00246610" w:rsidP="000F65F1">
      <w:pPr>
        <w:keepNext/>
        <w:widowControl w:val="0"/>
        <w:spacing w:before="60"/>
        <w:ind w:firstLine="720"/>
        <w:jc w:val="both"/>
        <w:rPr>
          <w:rFonts w:ascii="Times New Roman" w:hAnsi="Times New Roman"/>
          <w:bCs/>
        </w:rPr>
      </w:pPr>
      <w:r>
        <w:rPr>
          <w:rFonts w:ascii="Times New Roman" w:hAnsi="Times New Roman"/>
        </w:rPr>
        <w:t xml:space="preserve">e) Dự thảo quyết định phê duyệt tổ chức chủ trì, cá nhân chủ nhiệm, kinh </w:t>
      </w:r>
      <w:r>
        <w:rPr>
          <w:rFonts w:ascii="Times New Roman" w:hAnsi="Times New Roman"/>
        </w:rPr>
        <w:lastRenderedPageBreak/>
        <w:t>phí và thời gian thực hiện nhiệm vụ.</w:t>
      </w:r>
    </w:p>
    <w:p w:rsidR="000F65F1" w:rsidRDefault="0056689F" w:rsidP="000F65F1">
      <w:pPr>
        <w:keepNext/>
        <w:widowControl w:val="0"/>
        <w:spacing w:before="60"/>
        <w:ind w:firstLine="720"/>
        <w:jc w:val="both"/>
        <w:rPr>
          <w:rFonts w:ascii="Times New Roman" w:hAnsi="Times New Roman"/>
        </w:rPr>
      </w:pPr>
      <w:r w:rsidRPr="00A403CA">
        <w:rPr>
          <w:rFonts w:ascii="Times New Roman" w:hAnsi="Times New Roman"/>
        </w:rPr>
        <w:t>3</w:t>
      </w:r>
      <w:r w:rsidR="00E2464D" w:rsidRPr="00A403CA">
        <w:rPr>
          <w:rFonts w:ascii="Times New Roman" w:hAnsi="Times New Roman"/>
        </w:rPr>
        <w:t xml:space="preserve">. </w:t>
      </w:r>
      <w:r w:rsidR="00C253E7" w:rsidRPr="00A403CA">
        <w:rPr>
          <w:rFonts w:ascii="Times New Roman" w:hAnsi="Times New Roman"/>
        </w:rPr>
        <w:t>P</w:t>
      </w:r>
      <w:r w:rsidR="00E2464D" w:rsidRPr="00A403CA">
        <w:rPr>
          <w:rFonts w:ascii="Times New Roman" w:hAnsi="Times New Roman"/>
        </w:rPr>
        <w:t xml:space="preserve">hê duyệt kết quả </w:t>
      </w:r>
      <w:r w:rsidR="00114454" w:rsidRPr="00A403CA">
        <w:rPr>
          <w:rFonts w:ascii="Times New Roman" w:hAnsi="Times New Roman"/>
        </w:rPr>
        <w:t>tuyển chọn, giao trực tiếp</w:t>
      </w:r>
    </w:p>
    <w:p w:rsidR="000F65F1" w:rsidRDefault="0047526D" w:rsidP="000F65F1">
      <w:pPr>
        <w:keepNext/>
        <w:widowControl w:val="0"/>
        <w:spacing w:before="60"/>
        <w:ind w:firstLine="720"/>
        <w:jc w:val="both"/>
        <w:rPr>
          <w:rFonts w:ascii="Times New Roman" w:hAnsi="Times New Roman"/>
        </w:rPr>
      </w:pPr>
      <w:r w:rsidRPr="00B05F94">
        <w:rPr>
          <w:rFonts w:ascii="Times New Roman" w:hAnsi="Times New Roman"/>
        </w:rPr>
        <w:t xml:space="preserve">a) Trước khi phê duyệt, </w:t>
      </w:r>
      <w:r w:rsidR="005E5FBD">
        <w:rPr>
          <w:rFonts w:ascii="Times New Roman" w:hAnsi="Times New Roman"/>
        </w:rPr>
        <w:t>b</w:t>
      </w:r>
      <w:r w:rsidR="005E5FBD" w:rsidRPr="00B05F94">
        <w:rPr>
          <w:rFonts w:ascii="Times New Roman" w:hAnsi="Times New Roman"/>
        </w:rPr>
        <w:t>ộ</w:t>
      </w:r>
      <w:r w:rsidRPr="00B05F94">
        <w:rPr>
          <w:rFonts w:ascii="Times New Roman" w:hAnsi="Times New Roman"/>
        </w:rPr>
        <w:t>, ngành, địa phương thẩm tra sự đầy đủ, hợp lệ của hồ sơ dự kiến trình phê duyệt. Trong trường hợp cần thiết có thể lấy ý kiến của các chuyên gia tư vấn độc lập theo quy định tại Điều 18, Điều 19 Thông tư này hoặc kiểm tra thực tế cơ sở vật chất - kỹ thuật, nhân lực và năng lực tài chính của tổ chức, cá nhân được kiến nghị chủ trì thực hiện nhiệm vụ khoa học và công nghệ cấp quốc gia.</w:t>
      </w:r>
    </w:p>
    <w:p w:rsidR="000F65F1" w:rsidRDefault="0047526D" w:rsidP="000F65F1">
      <w:pPr>
        <w:keepNext/>
        <w:widowControl w:val="0"/>
        <w:spacing w:before="60"/>
        <w:ind w:firstLine="720"/>
        <w:jc w:val="both"/>
        <w:rPr>
          <w:rFonts w:ascii="Times New Roman" w:eastAsia=".VnTime" w:hAnsi="Times New Roman"/>
        </w:rPr>
      </w:pPr>
      <w:r w:rsidRPr="00B05F94">
        <w:rPr>
          <w:rFonts w:ascii="Times New Roman" w:hAnsi="Times New Roman"/>
        </w:rPr>
        <w:t xml:space="preserve"> b) T</w:t>
      </w:r>
      <w:r w:rsidRPr="00B05F94">
        <w:rPr>
          <w:rFonts w:ascii="Times New Roman" w:hAnsi="Times New Roman"/>
          <w:lang w:val="vi-VN"/>
        </w:rPr>
        <w:t xml:space="preserve">rong thời hạn </w:t>
      </w:r>
      <w:r w:rsidRPr="00B05F94">
        <w:rPr>
          <w:rFonts w:ascii="Times New Roman" w:hAnsi="Times New Roman"/>
        </w:rPr>
        <w:t xml:space="preserve">15 </w:t>
      </w:r>
      <w:r w:rsidRPr="00B05F94">
        <w:rPr>
          <w:rFonts w:ascii="Times New Roman" w:hAnsi="Times New Roman"/>
          <w:lang w:val="vi-VN"/>
        </w:rPr>
        <w:t xml:space="preserve">ngày </w:t>
      </w:r>
      <w:r w:rsidRPr="00B05F94">
        <w:rPr>
          <w:rFonts w:ascii="Times New Roman" w:hAnsi="Times New Roman"/>
        </w:rPr>
        <w:t>kể từ ngày nhận lại thuyết minh đã hoàn thiện theo kết luận của Tổ thẩm định hoặc ngày nhận được ý kiến của chuyên gia tư vấn độc lập</w:t>
      </w:r>
      <w:r w:rsidR="00BB1FCA" w:rsidRPr="00B05F94">
        <w:rPr>
          <w:rFonts w:ascii="Times New Roman" w:hAnsi="Times New Roman"/>
        </w:rPr>
        <w:t>,</w:t>
      </w:r>
      <w:r w:rsidRPr="00B05F94">
        <w:rPr>
          <w:rFonts w:ascii="Times New Roman" w:hAnsi="Times New Roman"/>
        </w:rPr>
        <w:t xml:space="preserve"> t</w:t>
      </w:r>
      <w:r w:rsidRPr="00B05F94">
        <w:rPr>
          <w:rFonts w:ascii="Times New Roman" w:hAnsi="Times New Roman"/>
          <w:lang w:val="vi-VN"/>
        </w:rPr>
        <w:t xml:space="preserve">rên cơ sở kết luận của </w:t>
      </w:r>
      <w:r w:rsidRPr="00B05F94">
        <w:rPr>
          <w:rFonts w:ascii="Times New Roman" w:hAnsi="Times New Roman"/>
        </w:rPr>
        <w:t>H</w:t>
      </w:r>
      <w:r w:rsidRPr="00B05F94">
        <w:rPr>
          <w:rFonts w:ascii="Times New Roman" w:hAnsi="Times New Roman"/>
          <w:lang w:val="vi-VN"/>
        </w:rPr>
        <w:t xml:space="preserve">ội đồng tư vấn tuyển chọn, giao trực tiếp, </w:t>
      </w:r>
      <w:r w:rsidRPr="00B05F94">
        <w:rPr>
          <w:rFonts w:ascii="Times New Roman" w:hAnsi="Times New Roman"/>
        </w:rPr>
        <w:t>T</w:t>
      </w:r>
      <w:r w:rsidRPr="00B05F94">
        <w:rPr>
          <w:rFonts w:ascii="Times New Roman" w:hAnsi="Times New Roman"/>
          <w:lang w:val="vi-VN"/>
        </w:rPr>
        <w:t>ổ thẩm định</w:t>
      </w:r>
      <w:r w:rsidRPr="00B05F94">
        <w:rPr>
          <w:rFonts w:ascii="Times New Roman" w:hAnsi="Times New Roman"/>
        </w:rPr>
        <w:t>,</w:t>
      </w:r>
      <w:r w:rsidRPr="00B05F94">
        <w:rPr>
          <w:rFonts w:ascii="Times New Roman" w:hAnsi="Times New Roman"/>
          <w:lang w:val="vi-VN"/>
        </w:rPr>
        <w:t xml:space="preserve"> ý kiến của chuyên gia tư vấn độc lập</w:t>
      </w:r>
      <w:r w:rsidRPr="00B05F94">
        <w:rPr>
          <w:rFonts w:ascii="Times New Roman" w:hAnsi="Times New Roman"/>
        </w:rPr>
        <w:t xml:space="preserve"> (nếu có) và báo cáo</w:t>
      </w:r>
      <w:r w:rsidR="00F7345B">
        <w:rPr>
          <w:rFonts w:ascii="Times New Roman" w:hAnsi="Times New Roman"/>
        </w:rPr>
        <w:t xml:space="preserve"> kết quả</w:t>
      </w:r>
      <w:r w:rsidRPr="00B05F94">
        <w:rPr>
          <w:rFonts w:ascii="Times New Roman" w:hAnsi="Times New Roman"/>
        </w:rPr>
        <w:t xml:space="preserve"> của đơn vị chức năng</w:t>
      </w:r>
      <w:r w:rsidRPr="00B05F94">
        <w:rPr>
          <w:rFonts w:ascii="Times New Roman" w:hAnsi="Times New Roman"/>
          <w:lang w:val="vi-VN"/>
        </w:rPr>
        <w:t xml:space="preserve">, </w:t>
      </w:r>
      <w:r w:rsidRPr="00B05F94">
        <w:rPr>
          <w:rFonts w:ascii="Times New Roman" w:hAnsi="Times New Roman"/>
        </w:rPr>
        <w:t>Thủ trưởng b</w:t>
      </w:r>
      <w:r w:rsidRPr="00B05F94">
        <w:rPr>
          <w:rFonts w:ascii="Times New Roman" w:hAnsi="Times New Roman"/>
          <w:lang w:val="vi-VN"/>
        </w:rPr>
        <w:t>ộ</w:t>
      </w:r>
      <w:r w:rsidRPr="00B05F94">
        <w:rPr>
          <w:rFonts w:ascii="Times New Roman" w:hAnsi="Times New Roman"/>
        </w:rPr>
        <w:t>, ngành, địa phương</w:t>
      </w:r>
      <w:r w:rsidRPr="00B05F94">
        <w:rPr>
          <w:rFonts w:ascii="Times New Roman" w:eastAsia=".VnTime" w:hAnsi="Times New Roman"/>
        </w:rPr>
        <w:t xml:space="preserve"> phê duyệt </w:t>
      </w:r>
      <w:r w:rsidR="006A6C82" w:rsidRPr="00B05F94">
        <w:rPr>
          <w:rFonts w:ascii="Times New Roman" w:eastAsia=".VnTime" w:hAnsi="Times New Roman"/>
        </w:rPr>
        <w:t xml:space="preserve">tổ chức, cá nhân chủ trì thực hiện </w:t>
      </w:r>
      <w:r w:rsidRPr="00B05F94">
        <w:rPr>
          <w:rFonts w:ascii="Times New Roman" w:eastAsia=".VnTime" w:hAnsi="Times New Roman"/>
        </w:rPr>
        <w:t>nhiệm vụ khoa học và công nghệ cấp quốc gia.</w:t>
      </w:r>
    </w:p>
    <w:p w:rsidR="000F65F1" w:rsidRDefault="00C529BE" w:rsidP="000F65F1">
      <w:pPr>
        <w:keepNext/>
        <w:widowControl w:val="0"/>
        <w:spacing w:before="60"/>
        <w:ind w:firstLine="720"/>
        <w:jc w:val="both"/>
        <w:rPr>
          <w:rFonts w:ascii="Times New Roman" w:hAnsi="Times New Roman"/>
          <w:b/>
          <w:iCs/>
        </w:rPr>
      </w:pPr>
      <w:r w:rsidRPr="00A403CA">
        <w:rPr>
          <w:rFonts w:ascii="Times New Roman" w:hAnsi="Times New Roman" w:hint="eastAsia"/>
          <w:b/>
          <w:lang w:val="vi-VN"/>
        </w:rPr>
        <w:t>Đ</w:t>
      </w:r>
      <w:r w:rsidRPr="00A403CA">
        <w:rPr>
          <w:rFonts w:ascii="Times New Roman" w:hAnsi="Times New Roman"/>
          <w:b/>
          <w:lang w:val="vi-VN"/>
        </w:rPr>
        <w:t>iều 1</w:t>
      </w:r>
      <w:r w:rsidRPr="00A403CA">
        <w:rPr>
          <w:rFonts w:ascii="Times New Roman" w:hAnsi="Times New Roman"/>
          <w:b/>
        </w:rPr>
        <w:t>6</w:t>
      </w:r>
      <w:r w:rsidRPr="00A403CA">
        <w:rPr>
          <w:rFonts w:ascii="Times New Roman" w:hAnsi="Times New Roman"/>
          <w:b/>
          <w:lang w:val="vi-VN"/>
        </w:rPr>
        <w:t>.</w:t>
      </w:r>
      <w:r w:rsidRPr="00A403CA">
        <w:rPr>
          <w:rFonts w:ascii="Times New Roman" w:hAnsi="Times New Roman"/>
          <w:iCs/>
          <w:lang w:val="vi-VN"/>
        </w:rPr>
        <w:t xml:space="preserve"> </w:t>
      </w:r>
      <w:r w:rsidRPr="00A403CA">
        <w:rPr>
          <w:rFonts w:ascii="Times New Roman" w:hAnsi="Times New Roman"/>
          <w:b/>
          <w:iCs/>
          <w:lang w:val="vi-VN"/>
        </w:rPr>
        <w:t>Lưu giữ</w:t>
      </w:r>
      <w:r w:rsidRPr="00A403CA">
        <w:rPr>
          <w:rFonts w:ascii="Times New Roman" w:hAnsi="Times New Roman"/>
          <w:b/>
          <w:iCs/>
        </w:rPr>
        <w:t>, quản lý</w:t>
      </w:r>
      <w:r w:rsidRPr="00A403CA">
        <w:rPr>
          <w:rFonts w:ascii="Times New Roman" w:hAnsi="Times New Roman"/>
          <w:b/>
          <w:iCs/>
          <w:lang w:val="vi-VN"/>
        </w:rPr>
        <w:t xml:space="preserve"> hồ sơ gốc và </w:t>
      </w:r>
      <w:r w:rsidRPr="00A403CA">
        <w:rPr>
          <w:rFonts w:ascii="Times New Roman" w:hAnsi="Times New Roman"/>
          <w:b/>
          <w:iCs/>
        </w:rPr>
        <w:t>công khai t</w:t>
      </w:r>
      <w:r w:rsidRPr="00A403CA">
        <w:rPr>
          <w:rFonts w:ascii="Times New Roman" w:hAnsi="Times New Roman"/>
          <w:b/>
          <w:iCs/>
          <w:lang w:val="vi-VN"/>
        </w:rPr>
        <w:t>hông tin</w:t>
      </w:r>
    </w:p>
    <w:p w:rsidR="000F65F1" w:rsidRDefault="00C529BE" w:rsidP="000F65F1">
      <w:pPr>
        <w:keepNext/>
        <w:widowControl w:val="0"/>
        <w:spacing w:before="60"/>
        <w:ind w:firstLine="720"/>
        <w:jc w:val="both"/>
        <w:rPr>
          <w:rFonts w:ascii="Times New Roman" w:hAnsi="Times New Roman"/>
          <w:iCs/>
        </w:rPr>
      </w:pPr>
      <w:r w:rsidRPr="00A403CA">
        <w:rPr>
          <w:rFonts w:ascii="Times New Roman" w:hAnsi="Times New Roman"/>
          <w:iCs/>
        </w:rPr>
        <w:t xml:space="preserve">1. </w:t>
      </w:r>
      <w:r w:rsidR="008D2F6E">
        <w:rPr>
          <w:rFonts w:ascii="Times New Roman" w:hAnsi="Times New Roman"/>
          <w:iCs/>
        </w:rPr>
        <w:t xml:space="preserve">Sau </w:t>
      </w:r>
      <w:r w:rsidRPr="00A403CA">
        <w:rPr>
          <w:rFonts w:ascii="Times New Roman" w:hAnsi="Times New Roman"/>
          <w:iCs/>
        </w:rPr>
        <w:t>k</w:t>
      </w:r>
      <w:r w:rsidRPr="00A403CA">
        <w:rPr>
          <w:rFonts w:ascii="Times New Roman" w:hAnsi="Times New Roman"/>
          <w:iCs/>
          <w:lang w:val="vi-VN"/>
        </w:rPr>
        <w:t xml:space="preserve">hi kết thúc quá trình tuyển chọn, giao trực tiếp, thẩm định kinh phí </w:t>
      </w:r>
      <w:r w:rsidR="00650F7A" w:rsidRPr="00A403CA">
        <w:rPr>
          <w:rFonts w:ascii="Times New Roman" w:hAnsi="Times New Roman"/>
          <w:lang w:val="vi-VN"/>
        </w:rPr>
        <w:t>nhiệm vụ</w:t>
      </w:r>
      <w:r w:rsidR="00202298" w:rsidRPr="00A403CA">
        <w:rPr>
          <w:rFonts w:ascii="Times New Roman" w:hAnsi="Times New Roman"/>
        </w:rPr>
        <w:t xml:space="preserve"> khoa học và công nghệ</w:t>
      </w:r>
      <w:r w:rsidR="00650F7A" w:rsidRPr="00A403CA">
        <w:rPr>
          <w:rFonts w:ascii="Times New Roman" w:hAnsi="Times New Roman"/>
          <w:lang w:val="vi-VN"/>
        </w:rPr>
        <w:t xml:space="preserve"> cấp quốc gia</w:t>
      </w:r>
      <w:r w:rsidRPr="00A403CA">
        <w:rPr>
          <w:rFonts w:ascii="Times New Roman" w:hAnsi="Times New Roman"/>
          <w:iCs/>
          <w:lang w:val="vi-VN"/>
        </w:rPr>
        <w:t xml:space="preserve">, thư ký hành chính của các </w:t>
      </w:r>
      <w:r w:rsidR="00B36EB7" w:rsidRPr="00B36EB7">
        <w:rPr>
          <w:rFonts w:ascii="Times New Roman" w:hAnsi="Times New Roman"/>
          <w:iCs/>
        </w:rPr>
        <w:t>phiên họp</w:t>
      </w:r>
      <w:r w:rsidR="001D5877" w:rsidRPr="00A403CA">
        <w:rPr>
          <w:rFonts w:ascii="Times New Roman" w:hAnsi="Times New Roman"/>
          <w:i/>
          <w:iCs/>
        </w:rPr>
        <w:t xml:space="preserve"> </w:t>
      </w:r>
      <w:r w:rsidRPr="00A403CA">
        <w:rPr>
          <w:rFonts w:ascii="Times New Roman" w:hAnsi="Times New Roman"/>
          <w:iCs/>
          <w:lang w:val="vi-VN"/>
        </w:rPr>
        <w:t>có trách nhiệm tổng hợp tài liệu và nộp bộ hồ s</w:t>
      </w:r>
      <w:r w:rsidRPr="00A403CA">
        <w:rPr>
          <w:rFonts w:ascii="Times New Roman" w:hAnsi="Times New Roman" w:hint="eastAsia"/>
          <w:iCs/>
          <w:lang w:val="vi-VN"/>
        </w:rPr>
        <w:t>ơ</w:t>
      </w:r>
      <w:r w:rsidRPr="00A403CA">
        <w:rPr>
          <w:rFonts w:ascii="Times New Roman" w:hAnsi="Times New Roman"/>
          <w:iCs/>
          <w:lang w:val="vi-VN"/>
        </w:rPr>
        <w:t xml:space="preserve"> gốc (kể cả các hồ sơ không trúng tuyển) để lưu </w:t>
      </w:r>
      <w:r w:rsidR="005A015E" w:rsidRPr="00A403CA">
        <w:rPr>
          <w:rFonts w:ascii="Times New Roman" w:hAnsi="Times New Roman"/>
          <w:iCs/>
        </w:rPr>
        <w:t>gi</w:t>
      </w:r>
      <w:r w:rsidRPr="00A403CA">
        <w:rPr>
          <w:rFonts w:ascii="Times New Roman" w:hAnsi="Times New Roman"/>
          <w:iCs/>
          <w:lang w:val="vi-VN"/>
        </w:rPr>
        <w:t xml:space="preserve">ữ </w:t>
      </w:r>
      <w:r w:rsidRPr="00A403CA">
        <w:rPr>
          <w:rFonts w:ascii="Times New Roman" w:hAnsi="Times New Roman"/>
          <w:iCs/>
        </w:rPr>
        <w:t xml:space="preserve">và quản lý </w:t>
      </w:r>
      <w:r w:rsidRPr="00A403CA">
        <w:rPr>
          <w:rFonts w:ascii="Times New Roman" w:hAnsi="Times New Roman"/>
          <w:iCs/>
          <w:lang w:val="vi-VN"/>
        </w:rPr>
        <w:t>theo quy định hiện hành</w:t>
      </w:r>
      <w:r w:rsidRPr="00A403CA">
        <w:rPr>
          <w:rFonts w:ascii="Times New Roman" w:hAnsi="Times New Roman"/>
          <w:iCs/>
        </w:rPr>
        <w:t>.</w:t>
      </w:r>
    </w:p>
    <w:p w:rsidR="000F65F1" w:rsidRDefault="00C529BE" w:rsidP="000F65F1">
      <w:pPr>
        <w:keepNext/>
        <w:widowControl w:val="0"/>
        <w:spacing w:before="60"/>
        <w:ind w:firstLine="720"/>
        <w:jc w:val="both"/>
        <w:rPr>
          <w:rFonts w:ascii="Times New Roman" w:hAnsi="Times New Roman"/>
        </w:rPr>
      </w:pPr>
      <w:r w:rsidRPr="00A403CA">
        <w:rPr>
          <w:rFonts w:ascii="Times New Roman" w:hAnsi="Times New Roman"/>
          <w:iCs/>
        </w:rPr>
        <w:t xml:space="preserve">2. </w:t>
      </w:r>
      <w:r w:rsidR="008D2F6E">
        <w:rPr>
          <w:rFonts w:ascii="Times New Roman" w:hAnsi="Times New Roman"/>
          <w:iCs/>
        </w:rPr>
        <w:t>B</w:t>
      </w:r>
      <w:r w:rsidR="00927DEF" w:rsidRPr="00A403CA">
        <w:rPr>
          <w:rFonts w:ascii="Times New Roman" w:hAnsi="Times New Roman"/>
          <w:lang w:val="vi-VN"/>
        </w:rPr>
        <w:t>ộ</w:t>
      </w:r>
      <w:r w:rsidR="00927DEF" w:rsidRPr="00A403CA">
        <w:rPr>
          <w:rFonts w:ascii="Times New Roman" w:hAnsi="Times New Roman"/>
        </w:rPr>
        <w:t>, ngành, địa phương</w:t>
      </w:r>
      <w:r w:rsidR="00927DEF" w:rsidRPr="00A403CA">
        <w:rPr>
          <w:rFonts w:ascii="Times New Roman" w:hAnsi="Times New Roman"/>
          <w:iCs/>
        </w:rPr>
        <w:t xml:space="preserve"> </w:t>
      </w:r>
      <w:r w:rsidRPr="00A403CA">
        <w:rPr>
          <w:rFonts w:ascii="Times New Roman" w:hAnsi="Times New Roman"/>
          <w:iCs/>
        </w:rPr>
        <w:t>có trách nhiệm công khai thông tin về kết quả tuyển chọn, giao trực tiếp, thẩm định kinh phí</w:t>
      </w:r>
      <w:r w:rsidRPr="00A403CA">
        <w:rPr>
          <w:rFonts w:ascii="Times New Roman" w:hAnsi="Times New Roman"/>
          <w:iCs/>
          <w:lang w:val="vi-VN"/>
        </w:rPr>
        <w:t xml:space="preserve"> </w:t>
      </w:r>
      <w:r w:rsidR="00650F7A" w:rsidRPr="00A403CA">
        <w:rPr>
          <w:rFonts w:ascii="Times New Roman" w:hAnsi="Times New Roman"/>
          <w:lang w:val="vi-VN"/>
        </w:rPr>
        <w:t xml:space="preserve">nhiệm vụ </w:t>
      </w:r>
      <w:r w:rsidR="0046705B" w:rsidRPr="00A403CA">
        <w:rPr>
          <w:rFonts w:ascii="Times New Roman" w:hAnsi="Times New Roman"/>
        </w:rPr>
        <w:t xml:space="preserve">khoa học và công nghệ </w:t>
      </w:r>
      <w:r w:rsidR="00650F7A" w:rsidRPr="00A403CA">
        <w:rPr>
          <w:rFonts w:ascii="Times New Roman" w:hAnsi="Times New Roman"/>
          <w:lang w:val="vi-VN"/>
        </w:rPr>
        <w:t>cấp quốc gia</w:t>
      </w:r>
      <w:r w:rsidRPr="00A403CA">
        <w:rPr>
          <w:rFonts w:ascii="Times New Roman" w:hAnsi="Times New Roman"/>
        </w:rPr>
        <w:t xml:space="preserve"> (trừ các nhiệm vụ có nội dung cần bảo mật, do cơ quan có thẩm quyền quy định) theo quy định cụ thể như sau:</w:t>
      </w:r>
    </w:p>
    <w:p w:rsidR="000F65F1" w:rsidRDefault="00C529BE" w:rsidP="000F65F1">
      <w:pPr>
        <w:keepNext/>
        <w:widowControl w:val="0"/>
        <w:spacing w:before="60"/>
        <w:ind w:firstLine="720"/>
        <w:jc w:val="both"/>
        <w:rPr>
          <w:rFonts w:ascii="Times New Roman" w:hAnsi="Times New Roman"/>
        </w:rPr>
      </w:pPr>
      <w:r w:rsidRPr="00A403CA">
        <w:rPr>
          <w:rFonts w:ascii="Times New Roman" w:hAnsi="Times New Roman"/>
        </w:rPr>
        <w:t xml:space="preserve">a) Nội dung công khai: Quyết định phê duyệt danh mục </w:t>
      </w:r>
      <w:r w:rsidR="00650F7A" w:rsidRPr="00A403CA">
        <w:rPr>
          <w:rFonts w:ascii="Times New Roman" w:hAnsi="Times New Roman"/>
        </w:rPr>
        <w:t xml:space="preserve">nhiệm vụ </w:t>
      </w:r>
      <w:r w:rsidR="0046705B" w:rsidRPr="00A403CA">
        <w:rPr>
          <w:rFonts w:ascii="Times New Roman" w:hAnsi="Times New Roman"/>
        </w:rPr>
        <w:t xml:space="preserve">khoa học và công nghệ </w:t>
      </w:r>
      <w:r w:rsidR="00650F7A" w:rsidRPr="00A403CA">
        <w:rPr>
          <w:rFonts w:ascii="Times New Roman" w:hAnsi="Times New Roman"/>
        </w:rPr>
        <w:t>cấp quốc gia</w:t>
      </w:r>
      <w:r w:rsidRPr="00A403CA">
        <w:rPr>
          <w:rFonts w:ascii="Times New Roman" w:hAnsi="Times New Roman"/>
        </w:rPr>
        <w:t xml:space="preserve"> đặt hàng</w:t>
      </w:r>
      <w:r w:rsidR="005E5FBD">
        <w:rPr>
          <w:rFonts w:ascii="Times New Roman" w:hAnsi="Times New Roman"/>
        </w:rPr>
        <w:t xml:space="preserve">; </w:t>
      </w:r>
      <w:r w:rsidRPr="00A403CA">
        <w:rPr>
          <w:rFonts w:ascii="Times New Roman" w:hAnsi="Times New Roman"/>
        </w:rPr>
        <w:t>Quyết định phê duyệt tổ chức chủ trì, cá nhân chủ nhiệm, kinh phí và phương thức, thời gian thực hiện nhi</w:t>
      </w:r>
      <w:r w:rsidR="000217D1" w:rsidRPr="00A403CA">
        <w:rPr>
          <w:rFonts w:ascii="Times New Roman" w:hAnsi="Times New Roman"/>
        </w:rPr>
        <w:t>ệ</w:t>
      </w:r>
      <w:r w:rsidRPr="00A403CA">
        <w:rPr>
          <w:rFonts w:ascii="Times New Roman" w:hAnsi="Times New Roman"/>
        </w:rPr>
        <w:t xml:space="preserve">m vụ </w:t>
      </w:r>
      <w:r w:rsidRPr="00A403CA">
        <w:rPr>
          <w:rFonts w:ascii="Times New Roman" w:hAnsi="Times New Roman"/>
          <w:lang w:val="vi-VN"/>
        </w:rPr>
        <w:t>khoa học và công nghệ</w:t>
      </w:r>
      <w:r w:rsidR="0046705B" w:rsidRPr="00A403CA">
        <w:rPr>
          <w:rFonts w:ascii="Times New Roman" w:hAnsi="Times New Roman"/>
        </w:rPr>
        <w:t xml:space="preserve"> cấp quốc gia</w:t>
      </w:r>
      <w:r w:rsidRPr="00A403CA">
        <w:rPr>
          <w:rFonts w:ascii="Times New Roman" w:hAnsi="Times New Roman"/>
        </w:rPr>
        <w:t>.</w:t>
      </w:r>
    </w:p>
    <w:p w:rsidR="000F65F1" w:rsidRDefault="00C529BE" w:rsidP="000F65F1">
      <w:pPr>
        <w:keepNext/>
        <w:widowControl w:val="0"/>
        <w:spacing w:before="60"/>
        <w:ind w:firstLine="720"/>
        <w:jc w:val="both"/>
        <w:rPr>
          <w:rFonts w:ascii="Times New Roman" w:hAnsi="Times New Roman"/>
        </w:rPr>
      </w:pPr>
      <w:r w:rsidRPr="00A403CA">
        <w:rPr>
          <w:rFonts w:ascii="Times New Roman" w:hAnsi="Times New Roman"/>
        </w:rPr>
        <w:t>b) Phương thức công khai: t</w:t>
      </w:r>
      <w:r w:rsidRPr="00A403CA">
        <w:rPr>
          <w:rFonts w:ascii="Times New Roman" w:hAnsi="Times New Roman"/>
          <w:lang w:val="vi-VN"/>
        </w:rPr>
        <w:t xml:space="preserve">rong thời hạn </w:t>
      </w:r>
      <w:r w:rsidRPr="00A403CA">
        <w:rPr>
          <w:rFonts w:ascii="Times New Roman" w:hAnsi="Times New Roman"/>
        </w:rPr>
        <w:t>05</w:t>
      </w:r>
      <w:r w:rsidRPr="00A403CA">
        <w:rPr>
          <w:rFonts w:ascii="Times New Roman" w:hAnsi="Times New Roman"/>
          <w:lang w:val="vi-VN"/>
        </w:rPr>
        <w:t xml:space="preserve"> ngày làm việc kể từ khi ký quyết định phê duyệt, </w:t>
      </w:r>
      <w:r w:rsidR="00752A64" w:rsidRPr="00A403CA">
        <w:rPr>
          <w:rFonts w:ascii="Times New Roman" w:hAnsi="Times New Roman"/>
        </w:rPr>
        <w:t>b</w:t>
      </w:r>
      <w:r w:rsidR="00752A64" w:rsidRPr="00A403CA">
        <w:rPr>
          <w:rFonts w:ascii="Times New Roman" w:hAnsi="Times New Roman"/>
          <w:lang w:val="vi-VN"/>
        </w:rPr>
        <w:t>ộ, ngành, địa phương</w:t>
      </w:r>
      <w:r w:rsidRPr="00A403CA">
        <w:rPr>
          <w:rFonts w:ascii="Times New Roman" w:hAnsi="Times New Roman"/>
          <w:lang w:val="vi-VN"/>
        </w:rPr>
        <w:t xml:space="preserve"> có trách nhiệm thông báo công khai kết quả tuyển chọn, giao trực tiếp và đăng tải tối thiểu </w:t>
      </w:r>
      <w:r w:rsidRPr="00A403CA">
        <w:rPr>
          <w:rFonts w:ascii="Times New Roman" w:hAnsi="Times New Roman"/>
        </w:rPr>
        <w:t>60</w:t>
      </w:r>
      <w:r w:rsidRPr="00A403CA">
        <w:rPr>
          <w:rFonts w:ascii="Times New Roman" w:hAnsi="Times New Roman"/>
          <w:lang w:val="vi-VN"/>
        </w:rPr>
        <w:t xml:space="preserve"> ngày</w:t>
      </w:r>
      <w:r w:rsidR="00DD76D8" w:rsidRPr="00A403CA">
        <w:rPr>
          <w:rFonts w:ascii="Times New Roman" w:hAnsi="Times New Roman"/>
        </w:rPr>
        <w:t xml:space="preserve"> </w:t>
      </w:r>
      <w:r w:rsidRPr="00A403CA">
        <w:rPr>
          <w:rFonts w:ascii="Times New Roman" w:hAnsi="Times New Roman"/>
          <w:lang w:val="vi-VN"/>
        </w:rPr>
        <w:t xml:space="preserve">trên cổng thông tin điện tử của </w:t>
      </w:r>
      <w:r w:rsidR="00927DEF" w:rsidRPr="00A403CA">
        <w:rPr>
          <w:rFonts w:ascii="Times New Roman" w:hAnsi="Times New Roman"/>
        </w:rPr>
        <w:t>b</w:t>
      </w:r>
      <w:r w:rsidR="00927DEF" w:rsidRPr="00A403CA">
        <w:rPr>
          <w:rFonts w:ascii="Times New Roman" w:hAnsi="Times New Roman"/>
          <w:lang w:val="vi-VN"/>
        </w:rPr>
        <w:t>ộ</w:t>
      </w:r>
      <w:r w:rsidR="00927DEF" w:rsidRPr="00A403CA">
        <w:rPr>
          <w:rFonts w:ascii="Times New Roman" w:hAnsi="Times New Roman"/>
        </w:rPr>
        <w:t>, ngành, địa phương</w:t>
      </w:r>
      <w:r w:rsidRPr="00A403CA">
        <w:rPr>
          <w:rFonts w:ascii="Times New Roman" w:hAnsi="Times New Roman"/>
          <w:lang w:val="vi-VN"/>
        </w:rPr>
        <w:t xml:space="preserve">. </w:t>
      </w:r>
    </w:p>
    <w:p w:rsidR="000F65F1" w:rsidRDefault="00965C40" w:rsidP="000F65F1">
      <w:pPr>
        <w:keepNext/>
        <w:widowControl w:val="0"/>
        <w:spacing w:before="60"/>
        <w:ind w:firstLine="720"/>
        <w:jc w:val="both"/>
        <w:rPr>
          <w:rFonts w:ascii="Times New Roman" w:hAnsi="Times New Roman"/>
        </w:rPr>
      </w:pPr>
      <w:r w:rsidRPr="00A403CA">
        <w:rPr>
          <w:rFonts w:ascii="Times New Roman" w:hAnsi="Times New Roman"/>
          <w:b/>
        </w:rPr>
        <w:t xml:space="preserve">Điều 17. Hủy quyết định phê duyệt kết quả </w:t>
      </w:r>
      <w:r w:rsidR="00281A23" w:rsidRPr="00A403CA">
        <w:rPr>
          <w:rFonts w:ascii="Times New Roman" w:hAnsi="Times New Roman"/>
          <w:b/>
        </w:rPr>
        <w:t xml:space="preserve">tuyển chọn, giao trực tiếp tổ chức và cá nhân thực hiện </w:t>
      </w:r>
      <w:r w:rsidR="00650F7A" w:rsidRPr="00A403CA">
        <w:rPr>
          <w:rFonts w:ascii="Times New Roman" w:hAnsi="Times New Roman"/>
          <w:b/>
        </w:rPr>
        <w:t xml:space="preserve">nhiệm vụ </w:t>
      </w:r>
      <w:r w:rsidR="008D433F" w:rsidRPr="00A403CA">
        <w:rPr>
          <w:rFonts w:ascii="Times New Roman" w:hAnsi="Times New Roman"/>
          <w:b/>
        </w:rPr>
        <w:t xml:space="preserve">khoa học và công nghệ </w:t>
      </w:r>
      <w:r w:rsidR="00650F7A" w:rsidRPr="00A403CA">
        <w:rPr>
          <w:rFonts w:ascii="Times New Roman" w:hAnsi="Times New Roman"/>
          <w:b/>
        </w:rPr>
        <w:t>cấp quốc gia</w:t>
      </w:r>
    </w:p>
    <w:p w:rsidR="000F65F1" w:rsidRDefault="00C075C8" w:rsidP="000F65F1">
      <w:pPr>
        <w:keepNext/>
        <w:widowControl w:val="0"/>
        <w:spacing w:before="60"/>
        <w:ind w:firstLine="720"/>
        <w:jc w:val="both"/>
        <w:rPr>
          <w:rFonts w:ascii="Times New Roman" w:hAnsi="Times New Roman"/>
        </w:rPr>
      </w:pPr>
      <w:r w:rsidRPr="00A403CA">
        <w:rPr>
          <w:rFonts w:ascii="Times New Roman" w:hAnsi="Times New Roman"/>
        </w:rPr>
        <w:t xml:space="preserve">1. Trong thời gian kể từ ngày quyết định phê duyệt kết quả tuyển chọn, giao trực tiếp tổ chức và cá nhân thực hiện </w:t>
      </w:r>
      <w:r w:rsidR="00650F7A" w:rsidRPr="00A403CA">
        <w:rPr>
          <w:rFonts w:ascii="Times New Roman" w:hAnsi="Times New Roman"/>
        </w:rPr>
        <w:t xml:space="preserve">nhiệm vụ </w:t>
      </w:r>
      <w:r w:rsidR="008D433F" w:rsidRPr="00A403CA">
        <w:rPr>
          <w:rFonts w:ascii="Times New Roman" w:hAnsi="Times New Roman"/>
        </w:rPr>
        <w:t xml:space="preserve">khoa học và công nghệ </w:t>
      </w:r>
      <w:r w:rsidR="00650F7A" w:rsidRPr="00A403CA">
        <w:rPr>
          <w:rFonts w:ascii="Times New Roman" w:hAnsi="Times New Roman"/>
        </w:rPr>
        <w:t>cấp quốc gia</w:t>
      </w:r>
      <w:r w:rsidRPr="00A403CA">
        <w:rPr>
          <w:rFonts w:ascii="Times New Roman" w:hAnsi="Times New Roman"/>
        </w:rPr>
        <w:t xml:space="preserve"> có hiệu lực đến thời điểm </w:t>
      </w:r>
      <w:r w:rsidR="00AA0CC1" w:rsidRPr="00A403CA">
        <w:rPr>
          <w:rFonts w:ascii="Times New Roman" w:hAnsi="Times New Roman"/>
        </w:rPr>
        <w:t>ký</w:t>
      </w:r>
      <w:r w:rsidRPr="00A403CA">
        <w:rPr>
          <w:rFonts w:ascii="Times New Roman" w:hAnsi="Times New Roman"/>
        </w:rPr>
        <w:t xml:space="preserve"> hợp đồng thực hiện </w:t>
      </w:r>
      <w:r w:rsidR="00650F7A" w:rsidRPr="00A403CA">
        <w:rPr>
          <w:rFonts w:ascii="Times New Roman" w:hAnsi="Times New Roman"/>
        </w:rPr>
        <w:t>nhiệm vụ cấp quốc gia</w:t>
      </w:r>
      <w:r w:rsidRPr="00A403CA">
        <w:rPr>
          <w:rFonts w:ascii="Times New Roman" w:hAnsi="Times New Roman"/>
        </w:rPr>
        <w:t>,</w:t>
      </w:r>
      <w:r w:rsidR="00A45318" w:rsidRPr="00A403CA">
        <w:rPr>
          <w:rFonts w:ascii="Times New Roman" w:hAnsi="Times New Roman"/>
        </w:rPr>
        <w:t xml:space="preserve"> </w:t>
      </w:r>
      <w:r w:rsidR="008D433F" w:rsidRPr="00A403CA">
        <w:rPr>
          <w:rFonts w:ascii="Times New Roman" w:hAnsi="Times New Roman"/>
        </w:rPr>
        <w:t>Thủ</w:t>
      </w:r>
      <w:r w:rsidR="00172BA1" w:rsidRPr="00A403CA">
        <w:rPr>
          <w:rFonts w:ascii="Times New Roman" w:hAnsi="Times New Roman"/>
          <w:lang w:val="vi-VN"/>
        </w:rPr>
        <w:t xml:space="preserve"> trưởng </w:t>
      </w:r>
      <w:r w:rsidR="00D54748" w:rsidRPr="00A403CA">
        <w:rPr>
          <w:rFonts w:ascii="Times New Roman" w:hAnsi="Times New Roman"/>
        </w:rPr>
        <w:t>b</w:t>
      </w:r>
      <w:r w:rsidR="00D54748" w:rsidRPr="00A403CA">
        <w:rPr>
          <w:rFonts w:ascii="Times New Roman" w:hAnsi="Times New Roman"/>
          <w:lang w:val="vi-VN"/>
        </w:rPr>
        <w:t>ộ</w:t>
      </w:r>
      <w:r w:rsidR="00D54748" w:rsidRPr="00A403CA">
        <w:rPr>
          <w:rFonts w:ascii="Times New Roman" w:hAnsi="Times New Roman"/>
        </w:rPr>
        <w:t>, ngành, địa phương</w:t>
      </w:r>
      <w:r w:rsidR="00172BA1" w:rsidRPr="00A403CA">
        <w:rPr>
          <w:rFonts w:ascii="Times New Roman" w:hAnsi="Times New Roman"/>
          <w:b/>
          <w:lang w:val="vi-VN"/>
        </w:rPr>
        <w:t xml:space="preserve"> </w:t>
      </w:r>
      <w:r w:rsidR="005368B6" w:rsidRPr="00A403CA">
        <w:rPr>
          <w:rFonts w:ascii="Times New Roman" w:hAnsi="Times New Roman"/>
        </w:rPr>
        <w:t xml:space="preserve">có quyền hủy bỏ quyết định phê duyệt kết quả tuyển chọn, giao trực tiếp tổ chức và cá nhân thực hiện </w:t>
      </w:r>
      <w:r w:rsidR="00650F7A" w:rsidRPr="00A403CA">
        <w:rPr>
          <w:rFonts w:ascii="Times New Roman" w:hAnsi="Times New Roman"/>
        </w:rPr>
        <w:t xml:space="preserve">nhiệm vụ </w:t>
      </w:r>
      <w:r w:rsidR="008D433F" w:rsidRPr="00A403CA">
        <w:rPr>
          <w:rFonts w:ascii="Times New Roman" w:hAnsi="Times New Roman"/>
        </w:rPr>
        <w:t xml:space="preserve">khoa học và công nghệ </w:t>
      </w:r>
      <w:r w:rsidR="00650F7A" w:rsidRPr="00A403CA">
        <w:rPr>
          <w:rFonts w:ascii="Times New Roman" w:hAnsi="Times New Roman"/>
        </w:rPr>
        <w:t>cấp quốc gia</w:t>
      </w:r>
      <w:r w:rsidR="005368B6" w:rsidRPr="00A403CA">
        <w:rPr>
          <w:rFonts w:ascii="Times New Roman" w:hAnsi="Times New Roman"/>
        </w:rPr>
        <w:t xml:space="preserve"> nếu phát hiện một trong các trường hợp sau:</w:t>
      </w:r>
    </w:p>
    <w:p w:rsidR="000F65F1" w:rsidRDefault="005368B6" w:rsidP="000F65F1">
      <w:pPr>
        <w:keepNext/>
        <w:widowControl w:val="0"/>
        <w:spacing w:before="60"/>
        <w:ind w:firstLine="720"/>
        <w:jc w:val="both"/>
        <w:rPr>
          <w:rFonts w:ascii="Times New Roman" w:hAnsi="Times New Roman"/>
        </w:rPr>
      </w:pPr>
      <w:r w:rsidRPr="00A403CA">
        <w:rPr>
          <w:rFonts w:ascii="Times New Roman" w:hAnsi="Times New Roman"/>
        </w:rPr>
        <w:t xml:space="preserve">a) Tổ chức chủ trì và cá nhân chủ nhiệm </w:t>
      </w:r>
      <w:r w:rsidR="00650F7A" w:rsidRPr="00A403CA">
        <w:rPr>
          <w:rFonts w:ascii="Times New Roman" w:hAnsi="Times New Roman"/>
        </w:rPr>
        <w:t xml:space="preserve">nhiệm vụ </w:t>
      </w:r>
      <w:r w:rsidR="008D433F" w:rsidRPr="00A403CA">
        <w:rPr>
          <w:rFonts w:ascii="Times New Roman" w:hAnsi="Times New Roman"/>
        </w:rPr>
        <w:t xml:space="preserve">khoa học và công nghệ </w:t>
      </w:r>
      <w:r w:rsidR="00650F7A" w:rsidRPr="00A403CA">
        <w:rPr>
          <w:rFonts w:ascii="Times New Roman" w:hAnsi="Times New Roman"/>
        </w:rPr>
        <w:t>cấp quốc gia</w:t>
      </w:r>
      <w:r w:rsidRPr="00A403CA">
        <w:rPr>
          <w:rFonts w:ascii="Times New Roman" w:hAnsi="Times New Roman"/>
        </w:rPr>
        <w:t xml:space="preserve"> có </w:t>
      </w:r>
      <w:r w:rsidR="00CF2DD2">
        <w:rPr>
          <w:rFonts w:ascii="Times New Roman" w:hAnsi="Times New Roman"/>
        </w:rPr>
        <w:t xml:space="preserve">hành vi </w:t>
      </w:r>
      <w:r w:rsidRPr="00A403CA">
        <w:rPr>
          <w:rFonts w:ascii="Times New Roman" w:hAnsi="Times New Roman"/>
        </w:rPr>
        <w:t>giả mạo, gian lận hoặc khai báo</w:t>
      </w:r>
      <w:r w:rsidR="009E2330" w:rsidRPr="00A403CA">
        <w:rPr>
          <w:rFonts w:ascii="Times New Roman" w:hAnsi="Times New Roman"/>
        </w:rPr>
        <w:t>, cam kết</w:t>
      </w:r>
      <w:r w:rsidRPr="00A403CA">
        <w:rPr>
          <w:rFonts w:ascii="Times New Roman" w:hAnsi="Times New Roman"/>
        </w:rPr>
        <w:t xml:space="preserve"> không trung thực trong hồ sơ đăng ký tham gia tuyển chọn</w:t>
      </w:r>
      <w:r w:rsidR="00DD209B" w:rsidRPr="00A403CA">
        <w:rPr>
          <w:rFonts w:ascii="Times New Roman" w:hAnsi="Times New Roman"/>
        </w:rPr>
        <w:t>, giao trực tiếp</w:t>
      </w:r>
      <w:r w:rsidRPr="00A403CA">
        <w:rPr>
          <w:rFonts w:ascii="Times New Roman" w:hAnsi="Times New Roman"/>
        </w:rPr>
        <w:t xml:space="preserve"> tổ chức và cá nhân chủ trì thực hiện </w:t>
      </w:r>
      <w:r w:rsidR="00650F7A" w:rsidRPr="00A403CA">
        <w:rPr>
          <w:rFonts w:ascii="Times New Roman" w:hAnsi="Times New Roman"/>
        </w:rPr>
        <w:t xml:space="preserve">nhiệm vụ </w:t>
      </w:r>
      <w:r w:rsidR="008D433F" w:rsidRPr="00A403CA">
        <w:rPr>
          <w:rFonts w:ascii="Times New Roman" w:hAnsi="Times New Roman"/>
        </w:rPr>
        <w:t xml:space="preserve">khoa học và công nghệ </w:t>
      </w:r>
      <w:r w:rsidR="00650F7A" w:rsidRPr="00A403CA">
        <w:rPr>
          <w:rFonts w:ascii="Times New Roman" w:hAnsi="Times New Roman"/>
        </w:rPr>
        <w:t>cấp quốc gia</w:t>
      </w:r>
      <w:r w:rsidR="00DD209B" w:rsidRPr="00A403CA">
        <w:rPr>
          <w:rFonts w:ascii="Times New Roman" w:hAnsi="Times New Roman"/>
        </w:rPr>
        <w:t>;</w:t>
      </w:r>
    </w:p>
    <w:p w:rsidR="000F65F1" w:rsidRDefault="00DD209B" w:rsidP="000F65F1">
      <w:pPr>
        <w:keepNext/>
        <w:widowControl w:val="0"/>
        <w:spacing w:before="60"/>
        <w:ind w:firstLine="720"/>
        <w:jc w:val="both"/>
        <w:rPr>
          <w:rFonts w:ascii="Times New Roman" w:hAnsi="Times New Roman"/>
        </w:rPr>
      </w:pPr>
      <w:r w:rsidRPr="00A403CA">
        <w:rPr>
          <w:rFonts w:ascii="Times New Roman" w:hAnsi="Times New Roman"/>
        </w:rPr>
        <w:lastRenderedPageBreak/>
        <w:t>b) Vi phạm các yêu cầu</w:t>
      </w:r>
      <w:r w:rsidR="00FC04A3" w:rsidRPr="00A403CA">
        <w:rPr>
          <w:rFonts w:ascii="Times New Roman" w:hAnsi="Times New Roman"/>
        </w:rPr>
        <w:t>, điều kiện</w:t>
      </w:r>
      <w:r w:rsidRPr="00A403CA">
        <w:rPr>
          <w:rFonts w:ascii="Times New Roman" w:hAnsi="Times New Roman"/>
        </w:rPr>
        <w:t xml:space="preserve"> quy định </w:t>
      </w:r>
      <w:r w:rsidR="00FC04A3" w:rsidRPr="00A403CA">
        <w:rPr>
          <w:rFonts w:ascii="Times New Roman" w:hAnsi="Times New Roman"/>
        </w:rPr>
        <w:t>tại Điều 4 Thông tư này;</w:t>
      </w:r>
    </w:p>
    <w:p w:rsidR="000F65F1" w:rsidRDefault="00FC04A3" w:rsidP="000F65F1">
      <w:pPr>
        <w:keepNext/>
        <w:widowControl w:val="0"/>
        <w:spacing w:before="60"/>
        <w:ind w:firstLine="720"/>
        <w:jc w:val="both"/>
        <w:rPr>
          <w:rFonts w:ascii="Times New Roman" w:hAnsi="Times New Roman"/>
        </w:rPr>
      </w:pPr>
      <w:r w:rsidRPr="00A403CA">
        <w:rPr>
          <w:rFonts w:ascii="Times New Roman" w:hAnsi="Times New Roman"/>
        </w:rPr>
        <w:t xml:space="preserve">c) Có sự trùng lắp về kinh phí thực hiện </w:t>
      </w:r>
      <w:r w:rsidR="00650F7A" w:rsidRPr="00A403CA">
        <w:rPr>
          <w:rFonts w:ascii="Times New Roman" w:hAnsi="Times New Roman"/>
        </w:rPr>
        <w:t xml:space="preserve">nhiệm vụ </w:t>
      </w:r>
      <w:r w:rsidR="008D433F" w:rsidRPr="00A403CA">
        <w:rPr>
          <w:rFonts w:ascii="Times New Roman" w:hAnsi="Times New Roman"/>
        </w:rPr>
        <w:t xml:space="preserve">khoa học và công nghệ </w:t>
      </w:r>
      <w:r w:rsidR="00650F7A" w:rsidRPr="00A403CA">
        <w:rPr>
          <w:rFonts w:ascii="Times New Roman" w:hAnsi="Times New Roman"/>
        </w:rPr>
        <w:t>cấp quốc gia</w:t>
      </w:r>
      <w:r w:rsidRPr="00A403CA">
        <w:rPr>
          <w:rFonts w:ascii="Times New Roman" w:hAnsi="Times New Roman"/>
        </w:rPr>
        <w:t xml:space="preserve"> từ các nguồn khác của ngân sách nhà nước.</w:t>
      </w:r>
    </w:p>
    <w:p w:rsidR="000F65F1" w:rsidRDefault="00857F50" w:rsidP="000F65F1">
      <w:pPr>
        <w:keepNext/>
        <w:widowControl w:val="0"/>
        <w:spacing w:before="60"/>
        <w:ind w:firstLine="720"/>
        <w:jc w:val="both"/>
        <w:rPr>
          <w:rFonts w:ascii="Times New Roman" w:hAnsi="Times New Roman"/>
        </w:rPr>
      </w:pPr>
      <w:r w:rsidRPr="00A403CA">
        <w:rPr>
          <w:rFonts w:ascii="Times New Roman" w:hAnsi="Times New Roman"/>
        </w:rPr>
        <w:t>2</w:t>
      </w:r>
      <w:r w:rsidR="00C34BDD" w:rsidRPr="00A403CA">
        <w:rPr>
          <w:rFonts w:ascii="Times New Roman" w:hAnsi="Times New Roman"/>
        </w:rPr>
        <w:t xml:space="preserve">. Tổ chức chủ trì và cá nhân chủ nhiệm </w:t>
      </w:r>
      <w:r w:rsidR="00650F7A" w:rsidRPr="00A403CA">
        <w:rPr>
          <w:rFonts w:ascii="Times New Roman" w:hAnsi="Times New Roman"/>
        </w:rPr>
        <w:t xml:space="preserve">nhiệm vụ </w:t>
      </w:r>
      <w:r w:rsidR="008D433F" w:rsidRPr="00A403CA">
        <w:rPr>
          <w:rFonts w:ascii="Times New Roman" w:hAnsi="Times New Roman"/>
        </w:rPr>
        <w:t xml:space="preserve">khoa học và công nghệ </w:t>
      </w:r>
      <w:r w:rsidR="00650F7A" w:rsidRPr="00A403CA">
        <w:rPr>
          <w:rFonts w:ascii="Times New Roman" w:hAnsi="Times New Roman"/>
        </w:rPr>
        <w:t>cấp quốc gia</w:t>
      </w:r>
      <w:r w:rsidR="00C34BDD" w:rsidRPr="00A403CA">
        <w:rPr>
          <w:rFonts w:ascii="Times New Roman" w:hAnsi="Times New Roman"/>
        </w:rPr>
        <w:t xml:space="preserve"> có quyết định bị hủy bỏ phải chịu các hình thức xử lý theo quy định hiện hành có liên quan.</w:t>
      </w:r>
    </w:p>
    <w:p w:rsidR="000F65F1" w:rsidRDefault="000F65F1">
      <w:pPr>
        <w:keepNext/>
        <w:widowControl w:val="0"/>
        <w:ind w:right="23"/>
        <w:jc w:val="center"/>
        <w:rPr>
          <w:rFonts w:ascii="Times New Roman" w:hAnsi="Times New Roman"/>
          <w:b/>
        </w:rPr>
      </w:pPr>
    </w:p>
    <w:p w:rsidR="000F65F1" w:rsidRDefault="000F65F1">
      <w:pPr>
        <w:keepNext/>
        <w:widowControl w:val="0"/>
        <w:ind w:right="23"/>
        <w:jc w:val="center"/>
        <w:rPr>
          <w:rFonts w:ascii="Times New Roman" w:hAnsi="Times New Roman"/>
          <w:b/>
        </w:rPr>
      </w:pPr>
    </w:p>
    <w:p w:rsidR="000F65F1" w:rsidRDefault="00721316">
      <w:pPr>
        <w:keepNext/>
        <w:widowControl w:val="0"/>
        <w:ind w:right="23"/>
        <w:jc w:val="center"/>
        <w:rPr>
          <w:rFonts w:ascii="Times New Roman" w:hAnsi="Times New Roman"/>
          <w:b/>
        </w:rPr>
      </w:pPr>
      <w:r w:rsidRPr="00A403CA">
        <w:rPr>
          <w:rFonts w:ascii="Times New Roman" w:hAnsi="Times New Roman"/>
          <w:b/>
          <w:lang w:val="vi-VN"/>
        </w:rPr>
        <w:t>Chương</w:t>
      </w:r>
      <w:r w:rsidR="00847B7A" w:rsidRPr="00A403CA">
        <w:rPr>
          <w:rFonts w:ascii="Times New Roman" w:hAnsi="Times New Roman"/>
          <w:b/>
          <w:lang w:val="vi-VN"/>
        </w:rPr>
        <w:t xml:space="preserve"> IV</w:t>
      </w:r>
    </w:p>
    <w:p w:rsidR="000F65F1" w:rsidRDefault="00847B7A">
      <w:pPr>
        <w:keepNext/>
        <w:widowControl w:val="0"/>
        <w:ind w:right="23"/>
        <w:jc w:val="center"/>
        <w:rPr>
          <w:rFonts w:ascii="Times New Roman" w:hAnsi="Times New Roman"/>
          <w:b/>
        </w:rPr>
      </w:pPr>
      <w:r w:rsidRPr="00A403CA">
        <w:rPr>
          <w:rFonts w:ascii="Times New Roman" w:hAnsi="Times New Roman"/>
          <w:b/>
          <w:lang w:val="vi-VN"/>
        </w:rPr>
        <w:t>CHUYÊN GIA TƯ VẤN ĐỘC LẬP</w:t>
      </w:r>
    </w:p>
    <w:p w:rsidR="000F65F1" w:rsidRDefault="000F65F1">
      <w:pPr>
        <w:keepNext/>
        <w:widowControl w:val="0"/>
        <w:ind w:right="23"/>
        <w:jc w:val="center"/>
        <w:rPr>
          <w:rFonts w:ascii="Times New Roman" w:hAnsi="Times New Roman"/>
          <w:b/>
        </w:rPr>
      </w:pPr>
    </w:p>
    <w:p w:rsidR="000F65F1" w:rsidRDefault="00A16C42" w:rsidP="000F65F1">
      <w:pPr>
        <w:pStyle w:val="BodyText2"/>
        <w:keepNext/>
        <w:widowControl w:val="0"/>
        <w:ind w:firstLine="720"/>
        <w:rPr>
          <w:rFonts w:ascii="Times New Roman" w:hAnsi="Times New Roman"/>
          <w:b/>
          <w:sz w:val="28"/>
          <w:szCs w:val="28"/>
          <w:lang w:val="vi-VN"/>
        </w:rPr>
      </w:pPr>
      <w:r w:rsidRPr="00A403CA">
        <w:rPr>
          <w:rFonts w:ascii="Times New Roman" w:hAnsi="Times New Roman"/>
          <w:b/>
          <w:sz w:val="28"/>
          <w:szCs w:val="28"/>
          <w:lang w:val="vi-VN"/>
        </w:rPr>
        <w:t>Điều 1</w:t>
      </w:r>
      <w:r w:rsidR="004A390A" w:rsidRPr="00A403CA">
        <w:rPr>
          <w:rFonts w:ascii="Times New Roman" w:hAnsi="Times New Roman"/>
          <w:b/>
          <w:sz w:val="28"/>
          <w:szCs w:val="28"/>
          <w:lang w:val="en-US"/>
        </w:rPr>
        <w:t>8</w:t>
      </w:r>
      <w:r w:rsidRPr="00A403CA">
        <w:rPr>
          <w:rFonts w:ascii="Times New Roman" w:hAnsi="Times New Roman"/>
          <w:b/>
          <w:sz w:val="28"/>
          <w:szCs w:val="28"/>
          <w:lang w:val="vi-VN"/>
        </w:rPr>
        <w:t>.</w:t>
      </w:r>
      <w:r w:rsidR="009B786F" w:rsidRPr="00A403CA">
        <w:rPr>
          <w:rFonts w:ascii="Times New Roman" w:hAnsi="Times New Roman"/>
          <w:b/>
          <w:sz w:val="28"/>
          <w:szCs w:val="28"/>
          <w:lang w:val="vi-VN"/>
        </w:rPr>
        <w:t xml:space="preserve"> </w:t>
      </w:r>
      <w:r w:rsidR="002C2E20" w:rsidRPr="00A403CA">
        <w:rPr>
          <w:rFonts w:ascii="Times New Roman" w:hAnsi="Times New Roman"/>
          <w:b/>
          <w:sz w:val="28"/>
          <w:szCs w:val="28"/>
          <w:lang w:val="vi-VN"/>
        </w:rPr>
        <w:t>C</w:t>
      </w:r>
      <w:r w:rsidRPr="00A403CA">
        <w:rPr>
          <w:rFonts w:ascii="Times New Roman" w:hAnsi="Times New Roman"/>
          <w:b/>
          <w:sz w:val="28"/>
          <w:szCs w:val="28"/>
          <w:lang w:val="vi-VN"/>
        </w:rPr>
        <w:t>huyên gia tư vấn độc lập</w:t>
      </w:r>
    </w:p>
    <w:p w:rsidR="000F65F1" w:rsidRDefault="00606173" w:rsidP="000F65F1">
      <w:pPr>
        <w:pStyle w:val="BodyText2"/>
        <w:keepNext/>
        <w:widowControl w:val="0"/>
        <w:ind w:firstLine="720"/>
        <w:rPr>
          <w:rFonts w:ascii="Times New Roman" w:hAnsi="Times New Roman"/>
          <w:sz w:val="28"/>
          <w:szCs w:val="28"/>
          <w:lang w:val="vi-VN"/>
        </w:rPr>
      </w:pPr>
      <w:r w:rsidRPr="00A403CA">
        <w:rPr>
          <w:rFonts w:ascii="Times New Roman" w:hAnsi="Times New Roman"/>
          <w:sz w:val="28"/>
          <w:szCs w:val="28"/>
          <w:lang w:val="vi-VN"/>
        </w:rPr>
        <w:t xml:space="preserve">1. </w:t>
      </w:r>
      <w:r w:rsidR="009B786F" w:rsidRPr="00A403CA">
        <w:rPr>
          <w:rFonts w:ascii="Times New Roman" w:hAnsi="Times New Roman"/>
          <w:sz w:val="28"/>
          <w:szCs w:val="28"/>
          <w:lang w:val="vi-VN"/>
        </w:rPr>
        <w:t xml:space="preserve">Chuyên gia tư vấn độc lập </w:t>
      </w:r>
      <w:r w:rsidR="007D73FA" w:rsidRPr="00A403CA">
        <w:rPr>
          <w:rFonts w:ascii="Times New Roman" w:hAnsi="Times New Roman"/>
          <w:sz w:val="28"/>
          <w:szCs w:val="28"/>
          <w:lang w:val="vi-VN"/>
        </w:rPr>
        <w:t xml:space="preserve">đánh giá hồ sơ </w:t>
      </w:r>
      <w:r w:rsidR="00650F7A" w:rsidRPr="00A403CA">
        <w:rPr>
          <w:rFonts w:ascii="Times New Roman" w:hAnsi="Times New Roman"/>
          <w:sz w:val="28"/>
          <w:szCs w:val="28"/>
          <w:lang w:val="vi-VN"/>
        </w:rPr>
        <w:t xml:space="preserve">nhiệm vụ </w:t>
      </w:r>
      <w:r w:rsidR="00C6771E" w:rsidRPr="00A403CA">
        <w:rPr>
          <w:rFonts w:ascii="Times New Roman" w:hAnsi="Times New Roman"/>
          <w:sz w:val="28"/>
          <w:szCs w:val="28"/>
          <w:lang w:val="en-US"/>
        </w:rPr>
        <w:t xml:space="preserve">khoa học và công nghệ </w:t>
      </w:r>
      <w:r w:rsidR="00650F7A" w:rsidRPr="00A403CA">
        <w:rPr>
          <w:rFonts w:ascii="Times New Roman" w:hAnsi="Times New Roman"/>
          <w:sz w:val="28"/>
          <w:szCs w:val="28"/>
          <w:lang w:val="vi-VN"/>
        </w:rPr>
        <w:t>cấp quốc gia</w:t>
      </w:r>
      <w:r w:rsidR="00761D14" w:rsidRPr="00A403CA">
        <w:rPr>
          <w:rFonts w:ascii="Times New Roman" w:hAnsi="Times New Roman"/>
          <w:sz w:val="28"/>
          <w:szCs w:val="28"/>
          <w:lang w:val="vi-VN"/>
        </w:rPr>
        <w:t xml:space="preserve"> </w:t>
      </w:r>
      <w:r w:rsidR="007D73FA" w:rsidRPr="00A403CA">
        <w:rPr>
          <w:rFonts w:ascii="Times New Roman" w:hAnsi="Times New Roman"/>
          <w:sz w:val="28"/>
          <w:szCs w:val="28"/>
          <w:lang w:val="vi-VN"/>
        </w:rPr>
        <w:t>phải đáp ứng các điều kiện sau đây:</w:t>
      </w:r>
    </w:p>
    <w:p w:rsidR="000F65F1" w:rsidRDefault="00C6771E" w:rsidP="000F65F1">
      <w:pPr>
        <w:keepNext/>
        <w:widowControl w:val="0"/>
        <w:spacing w:before="60"/>
        <w:ind w:firstLine="720"/>
        <w:jc w:val="both"/>
        <w:rPr>
          <w:rFonts w:ascii="Times New Roman" w:hAnsi="Times New Roman"/>
          <w:lang w:val="sv-SE"/>
        </w:rPr>
      </w:pPr>
      <w:r w:rsidRPr="00A403CA">
        <w:rPr>
          <w:rFonts w:ascii="Times New Roman" w:hAnsi="Times New Roman"/>
          <w:lang w:val="sv-SE"/>
        </w:rPr>
        <w:t xml:space="preserve">a) Không phải là thành viên </w:t>
      </w:r>
      <w:r w:rsidR="007B76E4">
        <w:rPr>
          <w:rFonts w:ascii="Times New Roman" w:hAnsi="Times New Roman"/>
          <w:lang w:val="sv-SE"/>
        </w:rPr>
        <w:t>Hội đồng</w:t>
      </w:r>
      <w:r w:rsidR="00783B97" w:rsidRPr="00A403CA">
        <w:rPr>
          <w:rFonts w:ascii="Times New Roman" w:hAnsi="Times New Roman"/>
          <w:lang w:val="sv-SE"/>
        </w:rPr>
        <w:t xml:space="preserve">; không thuộc tổ chức chủ trì; không là cha </w:t>
      </w:r>
      <w:r w:rsidR="00783B97" w:rsidRPr="00A403CA">
        <w:rPr>
          <w:rFonts w:ascii="Times New Roman" w:hAnsi="Times New Roman" w:hint="eastAsia"/>
          <w:lang w:val="sv-SE"/>
        </w:rPr>
        <w:t>đ</w:t>
      </w:r>
      <w:r w:rsidR="00783B97" w:rsidRPr="00A403CA">
        <w:rPr>
          <w:rFonts w:ascii="Times New Roman" w:hAnsi="Times New Roman"/>
          <w:lang w:val="sv-SE"/>
        </w:rPr>
        <w:t xml:space="preserve">ẻ, mẹ </w:t>
      </w:r>
      <w:r w:rsidR="00783B97" w:rsidRPr="00A403CA">
        <w:rPr>
          <w:rFonts w:ascii="Times New Roman" w:hAnsi="Times New Roman" w:hint="eastAsia"/>
          <w:lang w:val="sv-SE"/>
        </w:rPr>
        <w:t>đ</w:t>
      </w:r>
      <w:r w:rsidR="00783B97" w:rsidRPr="00A403CA">
        <w:rPr>
          <w:rFonts w:ascii="Times New Roman" w:hAnsi="Times New Roman"/>
          <w:lang w:val="sv-SE"/>
        </w:rPr>
        <w:t xml:space="preserve">ẻ, anh, chị em ruột, con </w:t>
      </w:r>
      <w:r w:rsidR="00783B97" w:rsidRPr="00A403CA">
        <w:rPr>
          <w:rFonts w:ascii="Times New Roman" w:hAnsi="Times New Roman" w:hint="eastAsia"/>
          <w:lang w:val="sv-SE"/>
        </w:rPr>
        <w:t>đ</w:t>
      </w:r>
      <w:r w:rsidR="00783B97" w:rsidRPr="00A403CA">
        <w:rPr>
          <w:rFonts w:ascii="Times New Roman" w:hAnsi="Times New Roman"/>
          <w:lang w:val="sv-SE"/>
        </w:rPr>
        <w:t xml:space="preserve">ẻ của chủ nhiệm hoặc người tham gia thực hiện </w:t>
      </w:r>
      <w:r w:rsidR="00650F7A" w:rsidRPr="00A403CA">
        <w:rPr>
          <w:rFonts w:ascii="Times New Roman" w:hAnsi="Times New Roman"/>
          <w:lang w:val="sv-SE"/>
        </w:rPr>
        <w:t xml:space="preserve">nhiệm vụ </w:t>
      </w:r>
      <w:r w:rsidRPr="00A403CA">
        <w:rPr>
          <w:rFonts w:ascii="Times New Roman" w:hAnsi="Times New Roman"/>
          <w:lang w:val="sv-SE"/>
        </w:rPr>
        <w:t xml:space="preserve">khoa học và công nghệ </w:t>
      </w:r>
      <w:r w:rsidR="00650F7A" w:rsidRPr="00A403CA">
        <w:rPr>
          <w:rFonts w:ascii="Times New Roman" w:hAnsi="Times New Roman"/>
          <w:lang w:val="sv-SE"/>
        </w:rPr>
        <w:t>cấp quốc gia</w:t>
      </w:r>
      <w:r w:rsidR="00783B97" w:rsidRPr="00A403CA">
        <w:rPr>
          <w:rFonts w:ascii="Times New Roman" w:hAnsi="Times New Roman"/>
          <w:lang w:val="sv-SE"/>
        </w:rPr>
        <w:t>;</w:t>
      </w:r>
    </w:p>
    <w:p w:rsidR="000F65F1" w:rsidRDefault="008A591B" w:rsidP="000F65F1">
      <w:pPr>
        <w:keepNext/>
        <w:widowControl w:val="0"/>
        <w:spacing w:before="60"/>
        <w:ind w:firstLine="720"/>
        <w:jc w:val="both"/>
        <w:rPr>
          <w:rFonts w:ascii="Times New Roman" w:hAnsi="Times New Roman"/>
          <w:lang w:val="sv-SE"/>
        </w:rPr>
      </w:pPr>
      <w:r w:rsidRPr="00A403CA">
        <w:rPr>
          <w:rFonts w:ascii="Times New Roman" w:hAnsi="Times New Roman"/>
          <w:lang w:val="sv-SE"/>
        </w:rPr>
        <w:t>b</w:t>
      </w:r>
      <w:r w:rsidR="00783B97" w:rsidRPr="00A403CA">
        <w:rPr>
          <w:rFonts w:ascii="Times New Roman" w:hAnsi="Times New Roman"/>
          <w:lang w:val="sv-SE"/>
        </w:rPr>
        <w:t xml:space="preserve">) Là nhà khoa học có trình </w:t>
      </w:r>
      <w:r w:rsidR="00783B97" w:rsidRPr="00A403CA">
        <w:rPr>
          <w:rFonts w:ascii="Times New Roman" w:hAnsi="Times New Roman" w:hint="eastAsia"/>
          <w:lang w:val="sv-SE"/>
        </w:rPr>
        <w:t>đ</w:t>
      </w:r>
      <w:r w:rsidR="00783B97" w:rsidRPr="00A403CA">
        <w:rPr>
          <w:rFonts w:ascii="Times New Roman" w:hAnsi="Times New Roman"/>
          <w:lang w:val="sv-SE"/>
        </w:rPr>
        <w:t>ộ chuyên môn</w:t>
      </w:r>
      <w:r w:rsidR="00D335C7">
        <w:rPr>
          <w:rFonts w:ascii="Times New Roman" w:hAnsi="Times New Roman"/>
          <w:lang w:val="sv-SE"/>
        </w:rPr>
        <w:t xml:space="preserve"> cao</w:t>
      </w:r>
      <w:r w:rsidR="00D650B1">
        <w:rPr>
          <w:rFonts w:ascii="Times New Roman" w:hAnsi="Times New Roman"/>
          <w:lang w:val="sv-SE"/>
        </w:rPr>
        <w:t xml:space="preserve"> </w:t>
      </w:r>
      <w:r w:rsidR="00783B97" w:rsidRPr="00A403CA">
        <w:rPr>
          <w:rFonts w:ascii="Times New Roman" w:hAnsi="Times New Roman"/>
          <w:lang w:val="sv-SE"/>
        </w:rPr>
        <w:t>(học</w:t>
      </w:r>
      <w:r w:rsidR="00D650B1">
        <w:rPr>
          <w:rFonts w:ascii="Times New Roman" w:hAnsi="Times New Roman"/>
          <w:lang w:val="sv-SE"/>
        </w:rPr>
        <w:t xml:space="preserve"> </w:t>
      </w:r>
      <w:r w:rsidR="00783B97" w:rsidRPr="00A403CA">
        <w:rPr>
          <w:rFonts w:ascii="Times New Roman" w:hAnsi="Times New Roman"/>
          <w:lang w:val="sv-SE"/>
        </w:rPr>
        <w:t>vị tiến sỹ hoặc chức danh khoa học phó giáo s</w:t>
      </w:r>
      <w:r w:rsidR="00783B97" w:rsidRPr="00A403CA">
        <w:rPr>
          <w:rFonts w:ascii="Times New Roman" w:hAnsi="Times New Roman" w:hint="eastAsia"/>
          <w:lang w:val="sv-SE"/>
        </w:rPr>
        <w:t>ư</w:t>
      </w:r>
      <w:r w:rsidR="00783B97" w:rsidRPr="00A403CA">
        <w:rPr>
          <w:rFonts w:ascii="Times New Roman" w:hAnsi="Times New Roman"/>
          <w:lang w:val="sv-SE"/>
        </w:rPr>
        <w:t xml:space="preserve"> trở lên, ưu tiên nhà khoa học đầu ngành), phù hợp với nội dung nhiệm vụ </w:t>
      </w:r>
      <w:r w:rsidR="00C6771E" w:rsidRPr="00A403CA">
        <w:rPr>
          <w:rFonts w:ascii="Times New Roman" w:hAnsi="Times New Roman"/>
          <w:lang w:val="sv-SE"/>
        </w:rPr>
        <w:t xml:space="preserve">khoa học và công nghệ </w:t>
      </w:r>
      <w:r w:rsidR="00783B97" w:rsidRPr="00A403CA">
        <w:rPr>
          <w:rFonts w:ascii="Times New Roman" w:hAnsi="Times New Roman"/>
          <w:lang w:val="sv-SE"/>
        </w:rPr>
        <w:t xml:space="preserve">cần </w:t>
      </w:r>
      <w:r w:rsidR="00783B97" w:rsidRPr="00A403CA">
        <w:rPr>
          <w:rFonts w:ascii="Times New Roman" w:hAnsi="Times New Roman" w:hint="eastAsia"/>
          <w:lang w:val="sv-SE"/>
        </w:rPr>
        <w:t>đ</w:t>
      </w:r>
      <w:r w:rsidR="00783B97" w:rsidRPr="00A403CA">
        <w:rPr>
          <w:rFonts w:ascii="Times New Roman" w:hAnsi="Times New Roman"/>
          <w:lang w:val="sv-SE"/>
        </w:rPr>
        <w:t xml:space="preserve">ánh giá, có thành tích nghiên cứu xuất sắc, thể hiện qua các kết quả nghiên cứu </w:t>
      </w:r>
      <w:r w:rsidR="00783B97" w:rsidRPr="00A403CA">
        <w:rPr>
          <w:rFonts w:ascii="Times New Roman" w:hAnsi="Times New Roman" w:hint="eastAsia"/>
          <w:lang w:val="sv-SE"/>
        </w:rPr>
        <w:t>đư</w:t>
      </w:r>
      <w:r w:rsidR="00783B97" w:rsidRPr="00A403CA">
        <w:rPr>
          <w:rFonts w:ascii="Times New Roman" w:hAnsi="Times New Roman"/>
          <w:lang w:val="sv-SE"/>
        </w:rPr>
        <w:t>ợc công bố trong 05 n</w:t>
      </w:r>
      <w:r w:rsidR="00783B97" w:rsidRPr="00A403CA">
        <w:rPr>
          <w:rFonts w:ascii="Times New Roman" w:hAnsi="Times New Roman" w:hint="eastAsia"/>
          <w:lang w:val="sv-SE"/>
        </w:rPr>
        <w:t>ă</w:t>
      </w:r>
      <w:r w:rsidR="00783B97" w:rsidRPr="00A403CA">
        <w:rPr>
          <w:rFonts w:ascii="Times New Roman" w:hAnsi="Times New Roman"/>
          <w:lang w:val="sv-SE"/>
        </w:rPr>
        <w:t xml:space="preserve">m gần </w:t>
      </w:r>
      <w:r w:rsidR="00783B97" w:rsidRPr="00A403CA">
        <w:rPr>
          <w:rFonts w:ascii="Times New Roman" w:hAnsi="Times New Roman" w:hint="eastAsia"/>
          <w:lang w:val="sv-SE"/>
        </w:rPr>
        <w:t>nh</w:t>
      </w:r>
      <w:r w:rsidR="00783B97" w:rsidRPr="00A403CA">
        <w:rPr>
          <w:rFonts w:ascii="Times New Roman" w:hAnsi="Times New Roman"/>
          <w:lang w:val="sv-SE"/>
        </w:rPr>
        <w:t xml:space="preserve">ất. </w:t>
      </w:r>
    </w:p>
    <w:p w:rsidR="000F65F1" w:rsidRDefault="00606173"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2</w:t>
      </w:r>
      <w:r w:rsidR="00FE1208" w:rsidRPr="00A403CA">
        <w:rPr>
          <w:rFonts w:ascii="Times New Roman" w:hAnsi="Times New Roman"/>
          <w:lang w:val="vi-VN"/>
        </w:rPr>
        <w:t>.</w:t>
      </w:r>
      <w:r w:rsidR="006E08D2">
        <w:rPr>
          <w:rFonts w:ascii="Times New Roman" w:hAnsi="Times New Roman"/>
        </w:rPr>
        <w:t xml:space="preserve"> </w:t>
      </w:r>
      <w:r w:rsidR="0059632D" w:rsidRPr="00A403CA">
        <w:rPr>
          <w:rFonts w:ascii="Times New Roman" w:hAnsi="Times New Roman"/>
        </w:rPr>
        <w:t>Thủ trưởng b</w:t>
      </w:r>
      <w:r w:rsidR="0059632D" w:rsidRPr="00A403CA">
        <w:rPr>
          <w:rFonts w:ascii="Times New Roman" w:hAnsi="Times New Roman"/>
          <w:lang w:val="vi-VN"/>
        </w:rPr>
        <w:t>ộ</w:t>
      </w:r>
      <w:r w:rsidR="0059632D" w:rsidRPr="00A403CA">
        <w:rPr>
          <w:rFonts w:ascii="Times New Roman" w:hAnsi="Times New Roman"/>
        </w:rPr>
        <w:t xml:space="preserve">, ngành, địa phương </w:t>
      </w:r>
      <w:r w:rsidR="009721B2" w:rsidRPr="00A403CA">
        <w:rPr>
          <w:rFonts w:ascii="Times New Roman" w:hAnsi="Times New Roman"/>
        </w:rPr>
        <w:t>xem xét</w:t>
      </w:r>
      <w:r w:rsidR="004D02DB" w:rsidRPr="00A403CA">
        <w:rPr>
          <w:rFonts w:ascii="Times New Roman" w:hAnsi="Times New Roman"/>
        </w:rPr>
        <w:t xml:space="preserve"> </w:t>
      </w:r>
      <w:r w:rsidRPr="00A403CA">
        <w:rPr>
          <w:rFonts w:ascii="Times New Roman" w:hAnsi="Times New Roman"/>
          <w:lang w:val="vi-VN"/>
        </w:rPr>
        <w:t xml:space="preserve">quyết định việc lựa chọn chuyên gia tư vấn độc lập là người nước ngoài hoặc chuyên gia không thuộc quy định tại </w:t>
      </w:r>
      <w:r w:rsidR="006C1BC4">
        <w:rPr>
          <w:rFonts w:ascii="Times New Roman" w:hAnsi="Times New Roman"/>
        </w:rPr>
        <w:t>k</w:t>
      </w:r>
      <w:r w:rsidR="006C1BC4" w:rsidRPr="00A403CA">
        <w:rPr>
          <w:rFonts w:ascii="Times New Roman" w:hAnsi="Times New Roman"/>
          <w:lang w:val="vi-VN"/>
        </w:rPr>
        <w:t xml:space="preserve">hoản </w:t>
      </w:r>
      <w:r w:rsidRPr="00A403CA">
        <w:rPr>
          <w:rFonts w:ascii="Times New Roman" w:hAnsi="Times New Roman"/>
          <w:lang w:val="vi-VN"/>
        </w:rPr>
        <w:t>1 Điều này.</w:t>
      </w:r>
    </w:p>
    <w:p w:rsidR="000F65F1" w:rsidRDefault="00C20C58" w:rsidP="000F65F1">
      <w:pPr>
        <w:keepNext/>
        <w:widowControl w:val="0"/>
        <w:spacing w:before="60"/>
        <w:ind w:firstLine="720"/>
        <w:jc w:val="both"/>
        <w:rPr>
          <w:rFonts w:ascii="Times New Roman" w:hAnsi="Times New Roman"/>
          <w:b/>
          <w:lang w:val="vi-VN"/>
        </w:rPr>
      </w:pPr>
      <w:r w:rsidRPr="00A403CA">
        <w:rPr>
          <w:rFonts w:ascii="Times New Roman" w:hAnsi="Times New Roman"/>
          <w:b/>
          <w:lang w:val="vi-VN"/>
        </w:rPr>
        <w:t>Điều 1</w:t>
      </w:r>
      <w:r w:rsidR="004A390A" w:rsidRPr="00A403CA">
        <w:rPr>
          <w:rFonts w:ascii="Times New Roman" w:hAnsi="Times New Roman"/>
          <w:b/>
        </w:rPr>
        <w:t>9</w:t>
      </w:r>
      <w:r w:rsidRPr="00A403CA">
        <w:rPr>
          <w:rFonts w:ascii="Times New Roman" w:hAnsi="Times New Roman"/>
          <w:b/>
          <w:lang w:val="vi-VN"/>
        </w:rPr>
        <w:t xml:space="preserve">. </w:t>
      </w:r>
      <w:r w:rsidR="002864D4" w:rsidRPr="00A403CA">
        <w:rPr>
          <w:rFonts w:ascii="Times New Roman" w:hAnsi="Times New Roman"/>
          <w:b/>
          <w:lang w:val="vi-VN"/>
        </w:rPr>
        <w:t>T</w:t>
      </w:r>
      <w:r w:rsidRPr="00A403CA">
        <w:rPr>
          <w:rFonts w:ascii="Times New Roman" w:hAnsi="Times New Roman"/>
          <w:b/>
          <w:lang w:val="vi-VN"/>
        </w:rPr>
        <w:t>hủ tục lấy ý kiến chuyên gia tư vấn độc lập</w:t>
      </w:r>
    </w:p>
    <w:p w:rsidR="000F65F1" w:rsidRDefault="00511EAB"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1. </w:t>
      </w:r>
      <w:r w:rsidR="0059632D" w:rsidRPr="00A403CA">
        <w:rPr>
          <w:rFonts w:ascii="Times New Roman" w:hAnsi="Times New Roman"/>
        </w:rPr>
        <w:t>B</w:t>
      </w:r>
      <w:r w:rsidR="0059632D" w:rsidRPr="00A403CA">
        <w:rPr>
          <w:rFonts w:ascii="Times New Roman" w:hAnsi="Times New Roman"/>
          <w:lang w:val="vi-VN"/>
        </w:rPr>
        <w:t>ộ</w:t>
      </w:r>
      <w:r w:rsidR="0059632D" w:rsidRPr="00A403CA">
        <w:rPr>
          <w:rFonts w:ascii="Times New Roman" w:hAnsi="Times New Roman"/>
        </w:rPr>
        <w:t>, ngành, địa phương</w:t>
      </w:r>
      <w:r w:rsidRPr="00A403CA">
        <w:rPr>
          <w:rFonts w:ascii="Times New Roman" w:hAnsi="Times New Roman"/>
          <w:lang w:val="vi-VN"/>
        </w:rPr>
        <w:t xml:space="preserve"> tổ chức lấy ý kiến của</w:t>
      </w:r>
      <w:r w:rsidR="000033A1" w:rsidRPr="00A403CA">
        <w:rPr>
          <w:rFonts w:ascii="Times New Roman" w:hAnsi="Times New Roman"/>
          <w:lang w:val="vi-VN"/>
        </w:rPr>
        <w:t xml:space="preserve"> ít nhất 02</w:t>
      </w:r>
      <w:r w:rsidRPr="00A403CA">
        <w:rPr>
          <w:rFonts w:ascii="Times New Roman" w:hAnsi="Times New Roman"/>
          <w:lang w:val="vi-VN"/>
        </w:rPr>
        <w:t xml:space="preserve"> chuyên gia độc lập trong những trường hợp sau đây:</w:t>
      </w:r>
    </w:p>
    <w:p w:rsidR="000F65F1" w:rsidRDefault="00511EAB"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a) Hội đồng </w:t>
      </w:r>
      <w:r w:rsidR="009E0314" w:rsidRPr="00A403CA">
        <w:rPr>
          <w:rFonts w:ascii="Times New Roman" w:hAnsi="Times New Roman"/>
          <w:lang w:val="vi-VN"/>
        </w:rPr>
        <w:t>không thống nhất về kết quả tuyển chọn, giao trực tiếp;</w:t>
      </w:r>
    </w:p>
    <w:p w:rsidR="000F65F1" w:rsidRDefault="009E0314"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b) Hội đồng vi phạm các quy định về việc tuyển chọn, giao trực tiếp;</w:t>
      </w:r>
    </w:p>
    <w:p w:rsidR="000F65F1" w:rsidRDefault="009E0314"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c)</w:t>
      </w:r>
      <w:r w:rsidR="00511EAB" w:rsidRPr="00A403CA">
        <w:rPr>
          <w:rFonts w:ascii="Times New Roman" w:hAnsi="Times New Roman"/>
          <w:lang w:val="vi-VN"/>
        </w:rPr>
        <w:t xml:space="preserve"> </w:t>
      </w:r>
      <w:r w:rsidRPr="00A403CA">
        <w:rPr>
          <w:rFonts w:ascii="Times New Roman" w:hAnsi="Times New Roman"/>
          <w:lang w:val="vi-VN"/>
        </w:rPr>
        <w:t xml:space="preserve">Có khiếu nại, tố cáo liên quan đến hoạt động và kết luận của </w:t>
      </w:r>
      <w:r w:rsidR="004D3B53" w:rsidRPr="00A403CA">
        <w:rPr>
          <w:rFonts w:ascii="Times New Roman" w:hAnsi="Times New Roman"/>
        </w:rPr>
        <w:t>H</w:t>
      </w:r>
      <w:r w:rsidRPr="00A403CA">
        <w:rPr>
          <w:rFonts w:ascii="Times New Roman" w:hAnsi="Times New Roman"/>
          <w:lang w:val="vi-VN"/>
        </w:rPr>
        <w:t>ội đồng</w:t>
      </w:r>
      <w:r w:rsidR="001B206F" w:rsidRPr="00A403CA">
        <w:rPr>
          <w:rFonts w:ascii="Times New Roman" w:hAnsi="Times New Roman"/>
          <w:lang w:val="vi-VN"/>
        </w:rPr>
        <w:t>.</w:t>
      </w:r>
      <w:r w:rsidR="00511EAB" w:rsidRPr="00A403CA">
        <w:rPr>
          <w:rFonts w:ascii="Times New Roman" w:hAnsi="Times New Roman"/>
          <w:lang w:val="vi-VN"/>
        </w:rPr>
        <w:t xml:space="preserve">  </w:t>
      </w:r>
    </w:p>
    <w:p w:rsidR="000F65F1" w:rsidRDefault="00511EAB"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2.</w:t>
      </w:r>
      <w:r w:rsidR="008D5B4A" w:rsidRPr="00A403CA">
        <w:rPr>
          <w:rFonts w:ascii="Times New Roman" w:hAnsi="Times New Roman"/>
        </w:rPr>
        <w:t xml:space="preserve"> Trong thời hạn 05 ngày làm việc kể từ ngày </w:t>
      </w:r>
      <w:r w:rsidR="0059632D" w:rsidRPr="00A403CA">
        <w:rPr>
          <w:rFonts w:ascii="Times New Roman" w:hAnsi="Times New Roman"/>
        </w:rPr>
        <w:t>Thủ trưởng b</w:t>
      </w:r>
      <w:r w:rsidR="0059632D" w:rsidRPr="00A403CA">
        <w:rPr>
          <w:rFonts w:ascii="Times New Roman" w:hAnsi="Times New Roman"/>
          <w:lang w:val="vi-VN"/>
        </w:rPr>
        <w:t>ộ</w:t>
      </w:r>
      <w:r w:rsidR="0059632D" w:rsidRPr="00A403CA">
        <w:rPr>
          <w:rFonts w:ascii="Times New Roman" w:hAnsi="Times New Roman"/>
        </w:rPr>
        <w:t xml:space="preserve">, ngành, địa phương </w:t>
      </w:r>
      <w:r w:rsidR="008D5B4A" w:rsidRPr="00A403CA">
        <w:rPr>
          <w:rFonts w:ascii="Times New Roman" w:hAnsi="Times New Roman"/>
        </w:rPr>
        <w:t>có ý kiến chỉ đạo,</w:t>
      </w:r>
      <w:r w:rsidRPr="00A403CA">
        <w:rPr>
          <w:rFonts w:ascii="Times New Roman" w:hAnsi="Times New Roman"/>
          <w:lang w:val="vi-VN"/>
        </w:rPr>
        <w:t xml:space="preserve"> </w:t>
      </w:r>
      <w:r w:rsidR="008D5B4A" w:rsidRPr="00A403CA">
        <w:rPr>
          <w:rFonts w:ascii="Times New Roman" w:hAnsi="Times New Roman"/>
        </w:rPr>
        <w:t>đ</w:t>
      </w:r>
      <w:r w:rsidR="000B5F09" w:rsidRPr="00A403CA">
        <w:rPr>
          <w:rFonts w:ascii="Times New Roman" w:hAnsi="Times New Roman"/>
          <w:lang w:val="vi-VN"/>
        </w:rPr>
        <w:t xml:space="preserve">ơn vị </w:t>
      </w:r>
      <w:r w:rsidR="009F3D12" w:rsidRPr="00A403CA">
        <w:rPr>
          <w:rFonts w:ascii="Times New Roman" w:hAnsi="Times New Roman" w:hint="eastAsia"/>
          <w:lang w:val="vi-VN"/>
        </w:rPr>
        <w:t>đư</w:t>
      </w:r>
      <w:r w:rsidR="009F3D12" w:rsidRPr="00A403CA">
        <w:rPr>
          <w:rFonts w:ascii="Times New Roman" w:hAnsi="Times New Roman"/>
          <w:lang w:val="vi-VN"/>
        </w:rPr>
        <w:t>ợc</w:t>
      </w:r>
      <w:r w:rsidR="009F3D12" w:rsidRPr="00A403CA">
        <w:rPr>
          <w:rFonts w:ascii="Times New Roman" w:hAnsi="Times New Roman"/>
        </w:rPr>
        <w:t xml:space="preserve"> </w:t>
      </w:r>
      <w:r w:rsidR="0059632D" w:rsidRPr="00A403CA">
        <w:rPr>
          <w:rFonts w:ascii="Times New Roman" w:hAnsi="Times New Roman"/>
        </w:rPr>
        <w:t>Thủ trưởng b</w:t>
      </w:r>
      <w:r w:rsidR="0059632D" w:rsidRPr="00A403CA">
        <w:rPr>
          <w:rFonts w:ascii="Times New Roman" w:hAnsi="Times New Roman"/>
          <w:lang w:val="vi-VN"/>
        </w:rPr>
        <w:t>ộ</w:t>
      </w:r>
      <w:r w:rsidR="0059632D" w:rsidRPr="00A403CA">
        <w:rPr>
          <w:rFonts w:ascii="Times New Roman" w:hAnsi="Times New Roman"/>
        </w:rPr>
        <w:t xml:space="preserve">, ngành, địa phương </w:t>
      </w:r>
      <w:r w:rsidR="009F3D12" w:rsidRPr="00A403CA">
        <w:rPr>
          <w:rFonts w:ascii="Times New Roman" w:hAnsi="Times New Roman"/>
        </w:rPr>
        <w:t xml:space="preserve">phân công </w:t>
      </w:r>
      <w:r w:rsidR="0001705D" w:rsidRPr="00A403CA">
        <w:rPr>
          <w:rFonts w:ascii="Times New Roman" w:hAnsi="Times New Roman"/>
          <w:lang w:val="vi-VN"/>
        </w:rPr>
        <w:t xml:space="preserve">có trách nhiệm chuẩn bị và gửi các tài liệu sau đây tới </w:t>
      </w:r>
      <w:r w:rsidR="00A11C90" w:rsidRPr="00A403CA">
        <w:rPr>
          <w:rFonts w:ascii="Times New Roman" w:hAnsi="Times New Roman"/>
          <w:lang w:val="vi-VN"/>
        </w:rPr>
        <w:t>chuyên gia tư vấn độc lập:</w:t>
      </w:r>
    </w:p>
    <w:p w:rsidR="000F65F1" w:rsidRDefault="00511EAB" w:rsidP="000F65F1">
      <w:pPr>
        <w:keepNext/>
        <w:widowControl w:val="0"/>
        <w:spacing w:before="60"/>
        <w:ind w:firstLine="720"/>
        <w:jc w:val="both"/>
        <w:rPr>
          <w:rFonts w:ascii="Times New Roman" w:hAnsi="Times New Roman"/>
          <w:lang w:val="vi-VN"/>
        </w:rPr>
      </w:pPr>
      <w:r w:rsidRPr="00A403CA">
        <w:rPr>
          <w:rFonts w:ascii="Times New Roman" w:hAnsi="Times New Roman"/>
          <w:bCs/>
          <w:lang w:val="vi-VN"/>
        </w:rPr>
        <w:t>a)</w:t>
      </w:r>
      <w:r w:rsidR="00A11C90" w:rsidRPr="00A403CA">
        <w:rPr>
          <w:rFonts w:ascii="Times New Roman" w:hAnsi="Times New Roman"/>
          <w:bCs/>
          <w:lang w:val="vi-VN"/>
        </w:rPr>
        <w:t xml:space="preserve"> Công văn của </w:t>
      </w:r>
      <w:r w:rsidR="0059632D" w:rsidRPr="00A403CA">
        <w:rPr>
          <w:rFonts w:ascii="Times New Roman" w:hAnsi="Times New Roman"/>
        </w:rPr>
        <w:t>Thủ trưởng b</w:t>
      </w:r>
      <w:r w:rsidR="0059632D" w:rsidRPr="00A403CA">
        <w:rPr>
          <w:rFonts w:ascii="Times New Roman" w:hAnsi="Times New Roman"/>
          <w:lang w:val="vi-VN"/>
        </w:rPr>
        <w:t>ộ</w:t>
      </w:r>
      <w:r w:rsidR="0059632D" w:rsidRPr="00A403CA">
        <w:rPr>
          <w:rFonts w:ascii="Times New Roman" w:hAnsi="Times New Roman"/>
        </w:rPr>
        <w:t xml:space="preserve">, ngành, địa phương </w:t>
      </w:r>
      <w:r w:rsidR="00A11C90" w:rsidRPr="00A403CA">
        <w:rPr>
          <w:rFonts w:ascii="Times New Roman" w:hAnsi="Times New Roman"/>
          <w:bCs/>
          <w:lang w:val="vi-VN"/>
        </w:rPr>
        <w:t>mời chuyên gia tư vấn độc lập đánh giá hồ sơ đăn</w:t>
      </w:r>
      <w:r w:rsidR="00731553" w:rsidRPr="00A403CA">
        <w:rPr>
          <w:rFonts w:ascii="Times New Roman" w:hAnsi="Times New Roman"/>
          <w:bCs/>
          <w:lang w:val="vi-VN"/>
        </w:rPr>
        <w:t>g ký tuyển chọn, giao trực tiế</w:t>
      </w:r>
      <w:r w:rsidR="001B206F" w:rsidRPr="00A403CA">
        <w:rPr>
          <w:rFonts w:ascii="Times New Roman" w:hAnsi="Times New Roman"/>
          <w:bCs/>
          <w:lang w:val="vi-VN"/>
        </w:rPr>
        <w:t>p;</w:t>
      </w:r>
    </w:p>
    <w:p w:rsidR="000F65F1" w:rsidRDefault="00511EAB" w:rsidP="000F65F1">
      <w:pPr>
        <w:keepNext/>
        <w:widowControl w:val="0"/>
        <w:spacing w:before="60"/>
        <w:ind w:firstLine="720"/>
        <w:jc w:val="both"/>
        <w:rPr>
          <w:rFonts w:ascii="Times New Roman" w:hAnsi="Times New Roman"/>
          <w:kern w:val="28"/>
          <w:lang w:val="vi-VN"/>
        </w:rPr>
      </w:pPr>
      <w:r w:rsidRPr="00A403CA">
        <w:rPr>
          <w:rFonts w:ascii="Times New Roman" w:hAnsi="Times New Roman"/>
          <w:kern w:val="28"/>
          <w:lang w:val="vi-VN"/>
        </w:rPr>
        <w:t>b)</w:t>
      </w:r>
      <w:r w:rsidR="0001705D" w:rsidRPr="00A403CA">
        <w:rPr>
          <w:rFonts w:ascii="Times New Roman" w:hAnsi="Times New Roman"/>
          <w:kern w:val="28"/>
          <w:lang w:val="vi-VN"/>
        </w:rPr>
        <w:t xml:space="preserve"> </w:t>
      </w:r>
      <w:r w:rsidR="005461F0" w:rsidRPr="00A403CA">
        <w:rPr>
          <w:rFonts w:ascii="Times New Roman" w:hAnsi="Times New Roman"/>
          <w:kern w:val="28"/>
          <w:lang w:val="vi-VN"/>
        </w:rPr>
        <w:t>Các tà</w:t>
      </w:r>
      <w:r w:rsidR="000B5F09" w:rsidRPr="00A403CA">
        <w:rPr>
          <w:rFonts w:ascii="Times New Roman" w:hAnsi="Times New Roman"/>
          <w:kern w:val="28"/>
          <w:lang w:val="vi-VN"/>
        </w:rPr>
        <w:t>i liệu theo q</w:t>
      </w:r>
      <w:r w:rsidR="00FE51F2" w:rsidRPr="00A403CA">
        <w:rPr>
          <w:rFonts w:ascii="Times New Roman" w:hAnsi="Times New Roman"/>
          <w:kern w:val="28"/>
          <w:lang w:val="vi-VN"/>
        </w:rPr>
        <w:t>uy định tại</w:t>
      </w:r>
      <w:r w:rsidR="00B4073F" w:rsidRPr="00A403CA">
        <w:rPr>
          <w:rFonts w:ascii="Times New Roman" w:hAnsi="Times New Roman"/>
          <w:kern w:val="28"/>
          <w:lang w:val="vi-VN"/>
        </w:rPr>
        <w:t xml:space="preserve"> </w:t>
      </w:r>
      <w:r w:rsidR="003F7F8D" w:rsidRPr="00A403CA">
        <w:rPr>
          <w:rFonts w:ascii="Times New Roman" w:hAnsi="Times New Roman"/>
          <w:kern w:val="28"/>
          <w:lang w:val="vi-VN"/>
        </w:rPr>
        <w:t>điểm</w:t>
      </w:r>
      <w:r w:rsidR="000033A1" w:rsidRPr="00A403CA">
        <w:rPr>
          <w:rFonts w:ascii="Times New Roman" w:hAnsi="Times New Roman"/>
          <w:kern w:val="28"/>
          <w:lang w:val="vi-VN"/>
        </w:rPr>
        <w:t xml:space="preserve"> c, d </w:t>
      </w:r>
      <w:r w:rsidR="006C1BC4">
        <w:rPr>
          <w:rFonts w:ascii="Times New Roman" w:hAnsi="Times New Roman"/>
          <w:kern w:val="28"/>
        </w:rPr>
        <w:t>k</w:t>
      </w:r>
      <w:r w:rsidR="006C1BC4" w:rsidRPr="00A403CA">
        <w:rPr>
          <w:rFonts w:ascii="Times New Roman" w:hAnsi="Times New Roman"/>
          <w:kern w:val="28"/>
          <w:lang w:val="vi-VN"/>
        </w:rPr>
        <w:t xml:space="preserve">hoản </w:t>
      </w:r>
      <w:r w:rsidR="00526217" w:rsidRPr="00A403CA">
        <w:rPr>
          <w:rFonts w:ascii="Times New Roman" w:hAnsi="Times New Roman"/>
          <w:kern w:val="28"/>
          <w:lang w:val="vi-VN"/>
        </w:rPr>
        <w:t>1</w:t>
      </w:r>
      <w:r w:rsidR="005461F0" w:rsidRPr="00A403CA">
        <w:rPr>
          <w:rFonts w:ascii="Times New Roman" w:hAnsi="Times New Roman"/>
          <w:kern w:val="28"/>
          <w:lang w:val="vi-VN"/>
        </w:rPr>
        <w:t xml:space="preserve"> Điều </w:t>
      </w:r>
      <w:r w:rsidR="000033A1" w:rsidRPr="00A403CA">
        <w:rPr>
          <w:rFonts w:ascii="Times New Roman" w:hAnsi="Times New Roman"/>
          <w:kern w:val="28"/>
          <w:lang w:val="vi-VN"/>
        </w:rPr>
        <w:t>9</w:t>
      </w:r>
      <w:r w:rsidR="000B5F09" w:rsidRPr="00A403CA">
        <w:rPr>
          <w:rFonts w:ascii="Times New Roman" w:hAnsi="Times New Roman"/>
          <w:kern w:val="28"/>
          <w:lang w:val="vi-VN"/>
        </w:rPr>
        <w:t xml:space="preserve"> </w:t>
      </w:r>
      <w:r w:rsidR="006C1BC4">
        <w:rPr>
          <w:rFonts w:ascii="Times New Roman" w:hAnsi="Times New Roman"/>
          <w:kern w:val="28"/>
        </w:rPr>
        <w:t>T</w:t>
      </w:r>
      <w:r w:rsidR="000B5F09" w:rsidRPr="00A403CA">
        <w:rPr>
          <w:rFonts w:ascii="Times New Roman" w:hAnsi="Times New Roman"/>
          <w:kern w:val="28"/>
          <w:lang w:val="vi-VN"/>
        </w:rPr>
        <w:t>hông tư này</w:t>
      </w:r>
      <w:r w:rsidR="001B206F" w:rsidRPr="00A403CA">
        <w:rPr>
          <w:rFonts w:ascii="Times New Roman" w:hAnsi="Times New Roman"/>
          <w:kern w:val="28"/>
          <w:lang w:val="vi-VN"/>
        </w:rPr>
        <w:t>;</w:t>
      </w:r>
    </w:p>
    <w:p w:rsidR="000F65F1" w:rsidRDefault="00511EAB"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c)</w:t>
      </w:r>
      <w:r w:rsidR="00D7384D" w:rsidRPr="00A403CA">
        <w:rPr>
          <w:rFonts w:ascii="Times New Roman" w:hAnsi="Times New Roman"/>
          <w:lang w:val="vi-VN"/>
        </w:rPr>
        <w:t xml:space="preserve"> 02 phong bì dán sẵn tem bưu điện và ghi rõ </w:t>
      </w:r>
      <w:r w:rsidR="00FF6A7D" w:rsidRPr="00A403CA">
        <w:rPr>
          <w:rFonts w:ascii="Times New Roman" w:hAnsi="Times New Roman"/>
          <w:lang w:val="vi-VN"/>
        </w:rPr>
        <w:t xml:space="preserve">tên, </w:t>
      </w:r>
      <w:r w:rsidR="00D7384D" w:rsidRPr="00A403CA">
        <w:rPr>
          <w:rFonts w:ascii="Times New Roman" w:hAnsi="Times New Roman"/>
          <w:lang w:val="vi-VN"/>
        </w:rPr>
        <w:t>địa chỉ người nhận</w:t>
      </w:r>
      <w:r w:rsidR="009E5501" w:rsidRPr="00A403CA">
        <w:rPr>
          <w:rFonts w:ascii="Times New Roman" w:hAnsi="Times New Roman"/>
          <w:lang w:val="vi-VN"/>
        </w:rPr>
        <w:t xml:space="preserve"> là </w:t>
      </w:r>
      <w:r w:rsidR="0059632D" w:rsidRPr="00A403CA">
        <w:rPr>
          <w:rFonts w:ascii="Times New Roman" w:hAnsi="Times New Roman"/>
        </w:rPr>
        <w:t>Thủ trưởng b</w:t>
      </w:r>
      <w:r w:rsidR="0059632D" w:rsidRPr="00A403CA">
        <w:rPr>
          <w:rFonts w:ascii="Times New Roman" w:hAnsi="Times New Roman"/>
          <w:lang w:val="vi-VN"/>
        </w:rPr>
        <w:t>ộ</w:t>
      </w:r>
      <w:r w:rsidR="0059632D" w:rsidRPr="00A403CA">
        <w:rPr>
          <w:rFonts w:ascii="Times New Roman" w:hAnsi="Times New Roman"/>
        </w:rPr>
        <w:t>, ngành, địa phương</w:t>
      </w:r>
      <w:r w:rsidR="000B5F09" w:rsidRPr="00A403CA">
        <w:rPr>
          <w:rFonts w:ascii="Times New Roman" w:hAnsi="Times New Roman"/>
          <w:lang w:val="vi-VN"/>
        </w:rPr>
        <w:t>.</w:t>
      </w:r>
    </w:p>
    <w:p w:rsidR="00646A4D" w:rsidRDefault="00646A4D">
      <w:pPr>
        <w:rPr>
          <w:rFonts w:ascii="Times New Roman" w:hAnsi="Times New Roman"/>
          <w:b/>
          <w:lang w:val="vi-VN"/>
        </w:rPr>
      </w:pPr>
      <w:r>
        <w:rPr>
          <w:rFonts w:ascii="Times New Roman" w:hAnsi="Times New Roman"/>
          <w:b/>
          <w:lang w:val="vi-VN"/>
        </w:rPr>
        <w:br w:type="page"/>
      </w:r>
    </w:p>
    <w:p w:rsidR="000F65F1" w:rsidRDefault="00847B7A" w:rsidP="000F65F1">
      <w:pPr>
        <w:keepNext/>
        <w:widowControl w:val="0"/>
        <w:spacing w:before="60"/>
        <w:ind w:firstLine="720"/>
        <w:jc w:val="both"/>
        <w:rPr>
          <w:rFonts w:ascii="Times New Roman" w:hAnsi="Times New Roman"/>
          <w:b/>
          <w:lang w:val="vi-VN"/>
        </w:rPr>
      </w:pPr>
      <w:r w:rsidRPr="00A403CA">
        <w:rPr>
          <w:rFonts w:ascii="Times New Roman" w:hAnsi="Times New Roman"/>
          <w:b/>
          <w:lang w:val="vi-VN"/>
        </w:rPr>
        <w:lastRenderedPageBreak/>
        <w:t xml:space="preserve">Điều </w:t>
      </w:r>
      <w:r w:rsidR="004A390A" w:rsidRPr="00A403CA">
        <w:rPr>
          <w:rFonts w:ascii="Times New Roman" w:hAnsi="Times New Roman"/>
          <w:b/>
        </w:rPr>
        <w:t>20</w:t>
      </w:r>
      <w:r w:rsidRPr="00A403CA">
        <w:rPr>
          <w:rFonts w:ascii="Times New Roman" w:hAnsi="Times New Roman"/>
          <w:b/>
          <w:lang w:val="vi-VN"/>
        </w:rPr>
        <w:t xml:space="preserve">. </w:t>
      </w:r>
      <w:r w:rsidR="00535ABA" w:rsidRPr="00A403CA">
        <w:rPr>
          <w:rFonts w:ascii="Times New Roman" w:hAnsi="Times New Roman"/>
          <w:b/>
          <w:lang w:val="vi-VN"/>
        </w:rPr>
        <w:t>Trách nhiệm</w:t>
      </w:r>
      <w:r w:rsidRPr="00A403CA">
        <w:rPr>
          <w:rFonts w:ascii="Times New Roman" w:hAnsi="Times New Roman"/>
          <w:b/>
          <w:lang w:val="vi-VN"/>
        </w:rPr>
        <w:t xml:space="preserve"> của chuyên gia tư vấn độc lập</w:t>
      </w:r>
    </w:p>
    <w:p w:rsidR="000F65F1" w:rsidRDefault="00847B7A"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1. Phân tích, đánh giá và đưa ra các ý kiến phản biện đối với các hồ sơ đăng ký tham gia tuyển chọn</w:t>
      </w:r>
      <w:r w:rsidR="006143B5" w:rsidRPr="00A403CA">
        <w:rPr>
          <w:rFonts w:ascii="Times New Roman" w:hAnsi="Times New Roman"/>
          <w:lang w:val="vi-VN"/>
        </w:rPr>
        <w:t>, giao trực tiếp</w:t>
      </w:r>
      <w:r w:rsidRPr="00A403CA">
        <w:rPr>
          <w:rFonts w:ascii="Times New Roman" w:hAnsi="Times New Roman"/>
          <w:lang w:val="vi-VN"/>
        </w:rPr>
        <w:t xml:space="preserve"> về nội dung, mục tiêu nghiên cứu</w:t>
      </w:r>
      <w:r w:rsidR="00CF2EC8" w:rsidRPr="00A403CA">
        <w:rPr>
          <w:rFonts w:ascii="Times New Roman" w:hAnsi="Times New Roman"/>
        </w:rPr>
        <w:t>,</w:t>
      </w:r>
      <w:r w:rsidRPr="00A403CA">
        <w:rPr>
          <w:rFonts w:ascii="Times New Roman" w:hAnsi="Times New Roman"/>
          <w:lang w:val="vi-VN"/>
        </w:rPr>
        <w:t xml:space="preserve"> kết quả cần phải đạt được </w:t>
      </w:r>
      <w:r w:rsidR="001F30C5" w:rsidRPr="00A403CA">
        <w:rPr>
          <w:rFonts w:ascii="Times New Roman" w:hAnsi="Times New Roman"/>
        </w:rPr>
        <w:t xml:space="preserve">và số nhân lực, số ngày công thực hiện các công việc theo từng nội dung </w:t>
      </w:r>
      <w:r w:rsidRPr="00A403CA">
        <w:rPr>
          <w:rFonts w:ascii="Times New Roman" w:hAnsi="Times New Roman"/>
          <w:lang w:val="vi-VN"/>
        </w:rPr>
        <w:t xml:space="preserve">của </w:t>
      </w:r>
      <w:r w:rsidR="00650F7A" w:rsidRPr="00A403CA">
        <w:rPr>
          <w:rFonts w:ascii="Times New Roman" w:hAnsi="Times New Roman"/>
          <w:lang w:val="vi-VN"/>
        </w:rPr>
        <w:t xml:space="preserve">nhiệm vụ </w:t>
      </w:r>
      <w:r w:rsidR="00C6771E" w:rsidRPr="00A403CA">
        <w:rPr>
          <w:rFonts w:ascii="Times New Roman" w:hAnsi="Times New Roman"/>
        </w:rPr>
        <w:t xml:space="preserve">khoa học và công nghệ </w:t>
      </w:r>
      <w:r w:rsidR="00650F7A" w:rsidRPr="00A403CA">
        <w:rPr>
          <w:rFonts w:ascii="Times New Roman" w:hAnsi="Times New Roman"/>
          <w:lang w:val="vi-VN"/>
        </w:rPr>
        <w:t>cấp quốc gia</w:t>
      </w:r>
      <w:r w:rsidR="002A5DF5" w:rsidRPr="00A403CA">
        <w:rPr>
          <w:rFonts w:ascii="Times New Roman" w:hAnsi="Times New Roman"/>
          <w:lang w:val="vi-VN"/>
        </w:rPr>
        <w:t xml:space="preserve"> </w:t>
      </w:r>
      <w:r w:rsidRPr="00A403CA">
        <w:rPr>
          <w:rFonts w:ascii="Times New Roman" w:hAnsi="Times New Roman"/>
          <w:lang w:val="vi-VN"/>
        </w:rPr>
        <w:t>và đánh giá năng lực của tổ chức chủ trì và chủ nhiệ</w:t>
      </w:r>
      <w:r w:rsidR="00945EB0" w:rsidRPr="00A403CA">
        <w:rPr>
          <w:rFonts w:ascii="Times New Roman" w:hAnsi="Times New Roman"/>
          <w:lang w:val="vi-VN"/>
        </w:rPr>
        <w:t xml:space="preserve">m </w:t>
      </w:r>
      <w:r w:rsidR="002A5DF5" w:rsidRPr="00A403CA">
        <w:rPr>
          <w:rFonts w:ascii="Times New Roman" w:hAnsi="Times New Roman"/>
          <w:lang w:val="vi-VN"/>
        </w:rPr>
        <w:t>nhiệm vụ</w:t>
      </w:r>
      <w:r w:rsidR="00C6771E" w:rsidRPr="00A403CA">
        <w:rPr>
          <w:rFonts w:ascii="Times New Roman" w:hAnsi="Times New Roman"/>
        </w:rPr>
        <w:t xml:space="preserve"> khoa học và công nghệ cấp quốc gia</w:t>
      </w:r>
      <w:r w:rsidR="00945EB0" w:rsidRPr="00A403CA">
        <w:rPr>
          <w:rFonts w:ascii="Times New Roman" w:hAnsi="Times New Roman"/>
          <w:lang w:val="vi-VN"/>
        </w:rPr>
        <w:t>.</w:t>
      </w:r>
    </w:p>
    <w:p w:rsidR="000F65F1" w:rsidRDefault="000653AC"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2</w:t>
      </w:r>
      <w:r w:rsidR="003A5250" w:rsidRPr="00A403CA">
        <w:rPr>
          <w:rFonts w:ascii="Times New Roman" w:hAnsi="Times New Roman"/>
          <w:lang w:val="vi-VN"/>
        </w:rPr>
        <w:t xml:space="preserve">. </w:t>
      </w:r>
      <w:r w:rsidR="00167F2E" w:rsidRPr="00A403CA">
        <w:rPr>
          <w:rFonts w:ascii="Times New Roman" w:hAnsi="Times New Roman"/>
        </w:rPr>
        <w:t>Trong thời hạn 15 ngày kể từ ngày nhận được yêu cầu, h</w:t>
      </w:r>
      <w:r w:rsidR="003A5250" w:rsidRPr="00A403CA">
        <w:rPr>
          <w:rFonts w:ascii="Times New Roman" w:hAnsi="Times New Roman"/>
          <w:lang w:val="vi-VN"/>
        </w:rPr>
        <w:t xml:space="preserve">oàn thành báo cáo tư vấn, giữ bí mật các thông tin đánh giá và gửi </w:t>
      </w:r>
      <w:r w:rsidR="00D827A0" w:rsidRPr="00A403CA">
        <w:rPr>
          <w:rFonts w:ascii="Times New Roman" w:hAnsi="Times New Roman"/>
          <w:lang w:val="vi-VN"/>
        </w:rPr>
        <w:t xml:space="preserve">trực tiếp </w:t>
      </w:r>
      <w:r w:rsidR="007E0062" w:rsidRPr="00A403CA">
        <w:rPr>
          <w:rFonts w:ascii="Times New Roman" w:hAnsi="Times New Roman"/>
        </w:rPr>
        <w:t>đến</w:t>
      </w:r>
      <w:r w:rsidR="00D827A0" w:rsidRPr="00A403CA">
        <w:rPr>
          <w:rFonts w:ascii="Times New Roman" w:hAnsi="Times New Roman"/>
          <w:lang w:val="vi-VN"/>
        </w:rPr>
        <w:t xml:space="preserve"> </w:t>
      </w:r>
      <w:r w:rsidR="0059632D" w:rsidRPr="00A403CA">
        <w:rPr>
          <w:rFonts w:ascii="Times New Roman" w:hAnsi="Times New Roman"/>
        </w:rPr>
        <w:t>Thủ trưởng b</w:t>
      </w:r>
      <w:r w:rsidR="0059632D" w:rsidRPr="00A403CA">
        <w:rPr>
          <w:rFonts w:ascii="Times New Roman" w:hAnsi="Times New Roman"/>
          <w:lang w:val="vi-VN"/>
        </w:rPr>
        <w:t>ộ</w:t>
      </w:r>
      <w:r w:rsidR="0059632D" w:rsidRPr="00A403CA">
        <w:rPr>
          <w:rFonts w:ascii="Times New Roman" w:hAnsi="Times New Roman"/>
        </w:rPr>
        <w:t xml:space="preserve">, ngành, địa phương </w:t>
      </w:r>
      <w:r w:rsidR="00304D4C" w:rsidRPr="00A403CA">
        <w:rPr>
          <w:rFonts w:ascii="Times New Roman" w:hAnsi="Times New Roman"/>
          <w:lang w:val="vi-VN"/>
        </w:rPr>
        <w:t xml:space="preserve">trong phong bì </w:t>
      </w:r>
      <w:r w:rsidR="003C54B4" w:rsidRPr="00A403CA">
        <w:rPr>
          <w:rFonts w:ascii="Times New Roman" w:hAnsi="Times New Roman"/>
          <w:lang w:val="vi-VN"/>
        </w:rPr>
        <w:t>có niêm phong</w:t>
      </w:r>
      <w:r w:rsidR="005530E8" w:rsidRPr="00A403CA">
        <w:rPr>
          <w:rFonts w:ascii="Times New Roman" w:hAnsi="Times New Roman"/>
          <w:lang w:val="vi-VN"/>
        </w:rPr>
        <w:t>.</w:t>
      </w:r>
    </w:p>
    <w:p w:rsidR="000F65F1" w:rsidRDefault="000033A1"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3. Trong thời hạn được mời tư vấn độc lập không được tiếp xúc hoặc trao đổi thông tin </w:t>
      </w:r>
      <w:r w:rsidR="00B71E2E" w:rsidRPr="00A403CA">
        <w:rPr>
          <w:rFonts w:ascii="Times New Roman" w:hAnsi="Times New Roman"/>
        </w:rPr>
        <w:t>về nhiệm vụ khoa học và công nghệ được mời tư vấn</w:t>
      </w:r>
      <w:r w:rsidR="00B71E2E" w:rsidRPr="00A403CA">
        <w:rPr>
          <w:rFonts w:ascii="Times New Roman" w:hAnsi="Times New Roman"/>
          <w:i/>
        </w:rPr>
        <w:t xml:space="preserve"> </w:t>
      </w:r>
      <w:r w:rsidRPr="00A403CA">
        <w:rPr>
          <w:rFonts w:ascii="Times New Roman" w:hAnsi="Times New Roman"/>
          <w:lang w:val="vi-VN"/>
        </w:rPr>
        <w:t xml:space="preserve">với tổ chức chủ trì hoặc các cá nhân tham gia tuyển chọn, giao trực tiếp </w:t>
      </w:r>
      <w:r w:rsidR="00650F7A" w:rsidRPr="00A403CA">
        <w:rPr>
          <w:rFonts w:ascii="Times New Roman" w:hAnsi="Times New Roman"/>
          <w:lang w:val="vi-VN"/>
        </w:rPr>
        <w:t xml:space="preserve">nhiệm vụ </w:t>
      </w:r>
      <w:r w:rsidR="00C6771E" w:rsidRPr="00A403CA">
        <w:rPr>
          <w:rFonts w:ascii="Times New Roman" w:hAnsi="Times New Roman"/>
        </w:rPr>
        <w:t xml:space="preserve">khoa học và công nghệ </w:t>
      </w:r>
      <w:r w:rsidR="00650F7A" w:rsidRPr="00A403CA">
        <w:rPr>
          <w:rFonts w:ascii="Times New Roman" w:hAnsi="Times New Roman"/>
          <w:lang w:val="vi-VN"/>
        </w:rPr>
        <w:t>cấp quốc gia</w:t>
      </w:r>
      <w:r w:rsidRPr="00A403CA">
        <w:rPr>
          <w:rFonts w:ascii="Times New Roman" w:hAnsi="Times New Roman"/>
          <w:lang w:val="vi-VN"/>
        </w:rPr>
        <w:t xml:space="preserve">. Nếu vi phạm </w:t>
      </w:r>
      <w:r w:rsidR="006B7B46" w:rsidRPr="00A403CA">
        <w:rPr>
          <w:rFonts w:ascii="Times New Roman" w:hAnsi="Times New Roman"/>
          <w:lang w:val="vi-VN"/>
        </w:rPr>
        <w:t>sẽ bị hủy bỏ kết quả tư vấn và xử lý theo quy định của pháp luật.</w:t>
      </w:r>
      <w:r w:rsidRPr="00A403CA">
        <w:rPr>
          <w:rFonts w:ascii="Times New Roman" w:hAnsi="Times New Roman"/>
          <w:lang w:val="vi-VN"/>
        </w:rPr>
        <w:t xml:space="preserve"> </w:t>
      </w:r>
    </w:p>
    <w:p w:rsidR="000F65F1" w:rsidRDefault="000F65F1">
      <w:pPr>
        <w:keepNext/>
        <w:widowControl w:val="0"/>
        <w:ind w:firstLine="720"/>
        <w:jc w:val="center"/>
        <w:rPr>
          <w:rFonts w:ascii="Times New Roman" w:hAnsi="Times New Roman"/>
          <w:b/>
        </w:rPr>
      </w:pPr>
    </w:p>
    <w:p w:rsidR="000F65F1" w:rsidRDefault="00721316">
      <w:pPr>
        <w:keepNext/>
        <w:widowControl w:val="0"/>
        <w:ind w:firstLine="720"/>
        <w:jc w:val="center"/>
        <w:rPr>
          <w:rFonts w:ascii="Times New Roman" w:hAnsi="Times New Roman"/>
          <w:b/>
          <w:lang w:val="vi-VN"/>
        </w:rPr>
      </w:pPr>
      <w:r w:rsidRPr="00A403CA">
        <w:rPr>
          <w:rFonts w:ascii="Times New Roman" w:hAnsi="Times New Roman"/>
          <w:b/>
          <w:lang w:val="vi-VN"/>
        </w:rPr>
        <w:t>Chương</w:t>
      </w:r>
      <w:r w:rsidR="002F5FCE" w:rsidRPr="00A403CA">
        <w:rPr>
          <w:rFonts w:ascii="Times New Roman" w:hAnsi="Times New Roman"/>
          <w:b/>
          <w:lang w:val="vi-VN"/>
        </w:rPr>
        <w:t xml:space="preserve"> V</w:t>
      </w:r>
    </w:p>
    <w:p w:rsidR="000F65F1" w:rsidRDefault="002F5FCE">
      <w:pPr>
        <w:keepNext/>
        <w:widowControl w:val="0"/>
        <w:ind w:firstLine="720"/>
        <w:jc w:val="center"/>
        <w:rPr>
          <w:rFonts w:ascii="Times New Roman" w:hAnsi="Times New Roman"/>
          <w:b/>
        </w:rPr>
      </w:pPr>
      <w:r w:rsidRPr="00A403CA">
        <w:rPr>
          <w:rFonts w:ascii="Times New Roman" w:hAnsi="Times New Roman"/>
          <w:b/>
          <w:lang w:val="vi-VN"/>
        </w:rPr>
        <w:t>TỔ CHỨC THỰC HIỆN</w:t>
      </w:r>
    </w:p>
    <w:p w:rsidR="000F65F1" w:rsidRDefault="005F6095">
      <w:pPr>
        <w:keepNext/>
        <w:widowControl w:val="0"/>
        <w:spacing w:before="120"/>
        <w:ind w:firstLine="720"/>
        <w:jc w:val="both"/>
        <w:rPr>
          <w:rFonts w:ascii="Times New Roman" w:hAnsi="Times New Roman"/>
          <w:b/>
          <w:lang w:val="vi-VN"/>
        </w:rPr>
      </w:pPr>
      <w:r w:rsidRPr="00A403CA">
        <w:rPr>
          <w:rFonts w:ascii="Times New Roman" w:hAnsi="Times New Roman" w:hint="eastAsia"/>
          <w:b/>
          <w:bCs/>
          <w:iCs/>
          <w:lang w:val="vi-VN"/>
        </w:rPr>
        <w:t>Đ</w:t>
      </w:r>
      <w:r w:rsidRPr="00A403CA">
        <w:rPr>
          <w:rFonts w:ascii="Times New Roman" w:hAnsi="Times New Roman"/>
          <w:b/>
          <w:bCs/>
          <w:iCs/>
          <w:lang w:val="vi-VN"/>
        </w:rPr>
        <w:t xml:space="preserve">iều </w:t>
      </w:r>
      <w:r w:rsidR="00653D1A" w:rsidRPr="00A403CA">
        <w:rPr>
          <w:rFonts w:ascii="Times New Roman" w:hAnsi="Times New Roman"/>
          <w:b/>
          <w:bCs/>
          <w:iCs/>
          <w:lang w:val="vi-VN"/>
        </w:rPr>
        <w:t>2</w:t>
      </w:r>
      <w:r w:rsidR="004A390A" w:rsidRPr="00A403CA">
        <w:rPr>
          <w:rFonts w:ascii="Times New Roman" w:hAnsi="Times New Roman"/>
          <w:b/>
          <w:bCs/>
          <w:iCs/>
        </w:rPr>
        <w:t>1</w:t>
      </w:r>
      <w:r w:rsidRPr="00A403CA">
        <w:rPr>
          <w:rFonts w:ascii="Times New Roman" w:hAnsi="Times New Roman"/>
          <w:b/>
          <w:bCs/>
          <w:iCs/>
          <w:lang w:val="vi-VN"/>
        </w:rPr>
        <w:t xml:space="preserve">. </w:t>
      </w:r>
      <w:r w:rsidR="002F5FCE" w:rsidRPr="00A403CA">
        <w:rPr>
          <w:rFonts w:ascii="Times New Roman" w:hAnsi="Times New Roman"/>
          <w:b/>
          <w:lang w:val="vi-VN"/>
        </w:rPr>
        <w:t>Hiệu lực thi hành</w:t>
      </w:r>
    </w:p>
    <w:p w:rsidR="000F65F1" w:rsidRDefault="006461CE">
      <w:pPr>
        <w:keepNext/>
        <w:widowControl w:val="0"/>
        <w:spacing w:before="120"/>
        <w:ind w:firstLine="720"/>
        <w:jc w:val="both"/>
        <w:rPr>
          <w:rFonts w:ascii="Times New Roman" w:hAnsi="Times New Roman"/>
        </w:rPr>
      </w:pPr>
      <w:r w:rsidRPr="00A403CA">
        <w:rPr>
          <w:rFonts w:ascii="Times New Roman" w:hAnsi="Times New Roman"/>
          <w:lang w:val="vi-VN"/>
        </w:rPr>
        <w:t>Thông tư này có hiệu lự</w:t>
      </w:r>
      <w:r w:rsidR="00F05480" w:rsidRPr="00A403CA">
        <w:rPr>
          <w:rFonts w:ascii="Times New Roman" w:hAnsi="Times New Roman"/>
          <w:lang w:val="vi-VN"/>
        </w:rPr>
        <w:t>c</w:t>
      </w:r>
      <w:r w:rsidRPr="00A403CA">
        <w:rPr>
          <w:rFonts w:ascii="Times New Roman" w:hAnsi="Times New Roman"/>
          <w:lang w:val="vi-VN"/>
        </w:rPr>
        <w:t xml:space="preserve"> thi hành </w:t>
      </w:r>
      <w:r w:rsidR="00052C06" w:rsidRPr="00A403CA">
        <w:rPr>
          <w:rFonts w:ascii="Times New Roman" w:hAnsi="Times New Roman"/>
          <w:lang w:val="vi-VN"/>
        </w:rPr>
        <w:t xml:space="preserve">kể từ ngày </w:t>
      </w:r>
      <w:r w:rsidR="009006D6">
        <w:rPr>
          <w:rFonts w:ascii="Times New Roman" w:hAnsi="Times New Roman"/>
        </w:rPr>
        <w:t>16</w:t>
      </w:r>
      <w:r w:rsidR="009006D6" w:rsidRPr="00A403CA">
        <w:rPr>
          <w:rFonts w:ascii="Times New Roman" w:hAnsi="Times New Roman"/>
        </w:rPr>
        <w:t xml:space="preserve"> </w:t>
      </w:r>
      <w:r w:rsidR="007F5814" w:rsidRPr="00A403CA">
        <w:rPr>
          <w:rFonts w:ascii="Times New Roman" w:hAnsi="Times New Roman"/>
        </w:rPr>
        <w:t xml:space="preserve">tháng </w:t>
      </w:r>
      <w:r w:rsidR="009006D6">
        <w:rPr>
          <w:rFonts w:ascii="Times New Roman" w:hAnsi="Times New Roman"/>
        </w:rPr>
        <w:t>8</w:t>
      </w:r>
      <w:r w:rsidR="009006D6" w:rsidRPr="00A403CA">
        <w:rPr>
          <w:rFonts w:ascii="Times New Roman" w:hAnsi="Times New Roman"/>
        </w:rPr>
        <w:t xml:space="preserve"> </w:t>
      </w:r>
      <w:r w:rsidR="007F5814" w:rsidRPr="00A403CA">
        <w:rPr>
          <w:rFonts w:ascii="Times New Roman" w:hAnsi="Times New Roman"/>
        </w:rPr>
        <w:t xml:space="preserve">năm </w:t>
      </w:r>
      <w:r w:rsidR="006D3453">
        <w:rPr>
          <w:rFonts w:ascii="Times New Roman" w:hAnsi="Times New Roman"/>
        </w:rPr>
        <w:t>2017</w:t>
      </w:r>
      <w:r w:rsidR="006D3453" w:rsidRPr="00A403CA">
        <w:rPr>
          <w:rFonts w:ascii="Times New Roman" w:hAnsi="Times New Roman"/>
          <w:lang w:val="vi-VN"/>
        </w:rPr>
        <w:t xml:space="preserve"> </w:t>
      </w:r>
      <w:r w:rsidR="00B27E27" w:rsidRPr="00A403CA">
        <w:rPr>
          <w:rFonts w:ascii="Times New Roman" w:hAnsi="Times New Roman"/>
          <w:lang w:val="vi-VN"/>
        </w:rPr>
        <w:t>và</w:t>
      </w:r>
      <w:r w:rsidRPr="00A403CA">
        <w:rPr>
          <w:rFonts w:ascii="Times New Roman" w:hAnsi="Times New Roman"/>
          <w:lang w:val="vi-VN"/>
        </w:rPr>
        <w:t xml:space="preserve"> thay thế Thông tư số</w:t>
      </w:r>
      <w:r w:rsidR="00C97C42" w:rsidRPr="00A403CA">
        <w:rPr>
          <w:rFonts w:ascii="Times New Roman" w:hAnsi="Times New Roman"/>
        </w:rPr>
        <w:t xml:space="preserve"> 10</w:t>
      </w:r>
      <w:r w:rsidRPr="00A403CA">
        <w:rPr>
          <w:rFonts w:ascii="Times New Roman" w:hAnsi="Times New Roman"/>
          <w:lang w:val="vi-VN"/>
        </w:rPr>
        <w:t>/201</w:t>
      </w:r>
      <w:r w:rsidR="00C97C42" w:rsidRPr="00A403CA">
        <w:rPr>
          <w:rFonts w:ascii="Times New Roman" w:hAnsi="Times New Roman"/>
        </w:rPr>
        <w:t>4</w:t>
      </w:r>
      <w:r w:rsidRPr="00A403CA">
        <w:rPr>
          <w:rFonts w:ascii="Times New Roman" w:hAnsi="Times New Roman"/>
          <w:lang w:val="vi-VN"/>
        </w:rPr>
        <w:t>/TT-BKHCN</w:t>
      </w:r>
      <w:r w:rsidR="00D12C80" w:rsidRPr="00A403CA">
        <w:rPr>
          <w:rFonts w:ascii="Times New Roman" w:hAnsi="Times New Roman"/>
          <w:lang w:val="vi-VN"/>
        </w:rPr>
        <w:t xml:space="preserve"> ngày </w:t>
      </w:r>
      <w:r w:rsidR="00C97C42" w:rsidRPr="00A403CA">
        <w:rPr>
          <w:rFonts w:ascii="Times New Roman" w:hAnsi="Times New Roman"/>
        </w:rPr>
        <w:t>30</w:t>
      </w:r>
      <w:r w:rsidR="00D12C80" w:rsidRPr="00A403CA">
        <w:rPr>
          <w:rFonts w:ascii="Times New Roman" w:hAnsi="Times New Roman"/>
          <w:lang w:val="vi-VN"/>
        </w:rPr>
        <w:t xml:space="preserve"> tháng </w:t>
      </w:r>
      <w:r w:rsidR="00C97C42" w:rsidRPr="00A403CA">
        <w:rPr>
          <w:rFonts w:ascii="Times New Roman" w:hAnsi="Times New Roman"/>
        </w:rPr>
        <w:t>5</w:t>
      </w:r>
      <w:r w:rsidR="00D12C80" w:rsidRPr="00A403CA">
        <w:rPr>
          <w:rFonts w:ascii="Times New Roman" w:hAnsi="Times New Roman"/>
          <w:lang w:val="vi-VN"/>
        </w:rPr>
        <w:t xml:space="preserve"> năm 201</w:t>
      </w:r>
      <w:r w:rsidR="00C97C42" w:rsidRPr="00A403CA">
        <w:rPr>
          <w:rFonts w:ascii="Times New Roman" w:hAnsi="Times New Roman"/>
        </w:rPr>
        <w:t xml:space="preserve">4 của Bộ trưởng Bộ Khoa học và Công nghệ quy định tuyển chọn, giao trực tiếp tổ chức và cá nhân thực hiện </w:t>
      </w:r>
      <w:r w:rsidR="00650F7A" w:rsidRPr="00A403CA">
        <w:rPr>
          <w:rFonts w:ascii="Times New Roman" w:hAnsi="Times New Roman"/>
        </w:rPr>
        <w:t xml:space="preserve">nhiệm vụ </w:t>
      </w:r>
      <w:r w:rsidR="00752A64" w:rsidRPr="00A403CA">
        <w:rPr>
          <w:rFonts w:ascii="Times New Roman" w:hAnsi="Times New Roman"/>
          <w:iCs/>
        </w:rPr>
        <w:t>khoa học và công nghệ</w:t>
      </w:r>
      <w:r w:rsidR="00650F7A" w:rsidRPr="00A403CA">
        <w:rPr>
          <w:rFonts w:ascii="Times New Roman" w:hAnsi="Times New Roman"/>
        </w:rPr>
        <w:t xml:space="preserve"> cấp quốc gia</w:t>
      </w:r>
      <w:r w:rsidR="00C97C42" w:rsidRPr="00A403CA">
        <w:rPr>
          <w:rFonts w:ascii="Times New Roman" w:hAnsi="Times New Roman"/>
        </w:rPr>
        <w:t xml:space="preserve"> sử dụng ngân sách nhà nước</w:t>
      </w:r>
      <w:r w:rsidR="00C6771E" w:rsidRPr="00A403CA">
        <w:rPr>
          <w:rFonts w:ascii="Times New Roman" w:hAnsi="Times New Roman"/>
        </w:rPr>
        <w:t xml:space="preserve">, </w:t>
      </w:r>
      <w:r w:rsidR="00B27185" w:rsidRPr="00A403CA">
        <w:rPr>
          <w:rFonts w:ascii="Times New Roman" w:hAnsi="Times New Roman"/>
        </w:rPr>
        <w:t>T</w:t>
      </w:r>
      <w:r w:rsidR="00C97C42" w:rsidRPr="00A403CA">
        <w:rPr>
          <w:rFonts w:ascii="Times New Roman" w:hAnsi="Times New Roman"/>
        </w:rPr>
        <w:t xml:space="preserve">hông tư số 23/2014/TT-BKHCN ngày 19 tháng 9 năm 2014 của Bộ trưởng Bộ Khoa học và Công nghệ về việc sửa đổi, bổ sung một số điều Thông tư số 10/2014/TT-BKHCN ngày 30 tháng 5 năm 2014 của Bộ trưởng Bộ Khoa học và Công nghệ quy định tuyển chọn, giao trực tiếp tổ chức và cá nhân thực hiện </w:t>
      </w:r>
      <w:r w:rsidR="00650F7A" w:rsidRPr="00A403CA">
        <w:rPr>
          <w:rFonts w:ascii="Times New Roman" w:hAnsi="Times New Roman"/>
        </w:rPr>
        <w:t xml:space="preserve">nhiệm vụ </w:t>
      </w:r>
      <w:r w:rsidR="00752A64" w:rsidRPr="00A403CA">
        <w:rPr>
          <w:rFonts w:ascii="Times New Roman" w:hAnsi="Times New Roman"/>
          <w:iCs/>
        </w:rPr>
        <w:t>khoa học và công nghệ</w:t>
      </w:r>
      <w:r w:rsidR="00650F7A" w:rsidRPr="00A403CA">
        <w:rPr>
          <w:rFonts w:ascii="Times New Roman" w:hAnsi="Times New Roman"/>
        </w:rPr>
        <w:t xml:space="preserve"> cấp quốc gia</w:t>
      </w:r>
      <w:r w:rsidR="00C97C42" w:rsidRPr="00A403CA">
        <w:rPr>
          <w:rFonts w:ascii="Times New Roman" w:hAnsi="Times New Roman"/>
        </w:rPr>
        <w:t xml:space="preserve"> sử dụng ngân sách nhà nước</w:t>
      </w:r>
      <w:r w:rsidR="00933B72" w:rsidRPr="00A403CA">
        <w:rPr>
          <w:rFonts w:ascii="Times New Roman" w:hAnsi="Times New Roman"/>
        </w:rPr>
        <w:t>.</w:t>
      </w:r>
      <w:r w:rsidR="000168BE" w:rsidRPr="00A403CA">
        <w:rPr>
          <w:rFonts w:ascii="Times New Roman" w:hAnsi="Times New Roman"/>
        </w:rPr>
        <w:t xml:space="preserve"> </w:t>
      </w:r>
    </w:p>
    <w:p w:rsidR="000F65F1" w:rsidRDefault="00316726">
      <w:pPr>
        <w:keepNext/>
        <w:widowControl w:val="0"/>
        <w:spacing w:before="120"/>
        <w:ind w:firstLine="720"/>
        <w:jc w:val="both"/>
        <w:rPr>
          <w:rFonts w:ascii="Times New Roman" w:hAnsi="Times New Roman"/>
          <w:b/>
        </w:rPr>
      </w:pPr>
      <w:r w:rsidRPr="00A403CA">
        <w:rPr>
          <w:rFonts w:ascii="Times New Roman" w:hAnsi="Times New Roman"/>
          <w:b/>
        </w:rPr>
        <w:t>Điều 2</w:t>
      </w:r>
      <w:r w:rsidR="004A390A" w:rsidRPr="00A403CA">
        <w:rPr>
          <w:rFonts w:ascii="Times New Roman" w:hAnsi="Times New Roman"/>
          <w:b/>
        </w:rPr>
        <w:t>2</w:t>
      </w:r>
      <w:r w:rsidRPr="00A403CA">
        <w:rPr>
          <w:rFonts w:ascii="Times New Roman" w:hAnsi="Times New Roman"/>
          <w:b/>
        </w:rPr>
        <w:t>. Quy định chuyển tiếp</w:t>
      </w:r>
    </w:p>
    <w:p w:rsidR="000F65F1" w:rsidRDefault="009C1EAE">
      <w:pPr>
        <w:keepNext/>
        <w:widowControl w:val="0"/>
        <w:spacing w:before="120"/>
        <w:ind w:firstLine="720"/>
        <w:jc w:val="both"/>
        <w:rPr>
          <w:rFonts w:ascii="Times New Roman" w:hAnsi="Times New Roman"/>
        </w:rPr>
      </w:pPr>
      <w:r w:rsidRPr="00A403CA">
        <w:rPr>
          <w:rFonts w:ascii="Times New Roman" w:hAnsi="Times New Roman"/>
        </w:rPr>
        <w:t xml:space="preserve">Các </w:t>
      </w:r>
      <w:r w:rsidR="00650F7A" w:rsidRPr="00A403CA">
        <w:rPr>
          <w:rFonts w:ascii="Times New Roman" w:hAnsi="Times New Roman"/>
        </w:rPr>
        <w:t>nhiệm vụ cấp quốc gia</w:t>
      </w:r>
      <w:r w:rsidRPr="00A403CA">
        <w:rPr>
          <w:rFonts w:ascii="Times New Roman" w:hAnsi="Times New Roman"/>
        </w:rPr>
        <w:t xml:space="preserve"> đã </w:t>
      </w:r>
      <w:r w:rsidR="00CC597F" w:rsidRPr="00A403CA">
        <w:rPr>
          <w:rFonts w:ascii="Times New Roman" w:hAnsi="Times New Roman"/>
        </w:rPr>
        <w:t>đăng thông báo tuyển chọn</w:t>
      </w:r>
      <w:r w:rsidR="002B733D" w:rsidRPr="00A403CA">
        <w:rPr>
          <w:rFonts w:ascii="Times New Roman" w:hAnsi="Times New Roman"/>
        </w:rPr>
        <w:t xml:space="preserve"> hoặc đã có công văn gửi tổ chức, cá nhân được chỉ định chuẩn bị hồ sơ thực hiện nhiệm vụ theo phương thức giao trực tiếp </w:t>
      </w:r>
      <w:r w:rsidRPr="00A403CA">
        <w:rPr>
          <w:rFonts w:ascii="Times New Roman" w:hAnsi="Times New Roman"/>
        </w:rPr>
        <w:t xml:space="preserve">trước ngày </w:t>
      </w:r>
      <w:r w:rsidR="00CC597F" w:rsidRPr="00A403CA">
        <w:rPr>
          <w:rFonts w:ascii="Times New Roman" w:hAnsi="Times New Roman"/>
        </w:rPr>
        <w:t xml:space="preserve">thông tư này </w:t>
      </w:r>
      <w:r w:rsidR="001A7AA1" w:rsidRPr="00A403CA">
        <w:rPr>
          <w:rFonts w:ascii="Times New Roman" w:hAnsi="Times New Roman"/>
        </w:rPr>
        <w:t>có hiệu lực</w:t>
      </w:r>
      <w:r w:rsidRPr="00A403CA">
        <w:rPr>
          <w:rFonts w:ascii="Times New Roman" w:hAnsi="Times New Roman"/>
        </w:rPr>
        <w:t xml:space="preserve"> vẫn áp dụng theo quy định tại </w:t>
      </w:r>
      <w:r w:rsidRPr="00A403CA">
        <w:rPr>
          <w:rFonts w:ascii="Times New Roman" w:hAnsi="Times New Roman"/>
          <w:lang w:val="vi-VN"/>
        </w:rPr>
        <w:t>Thông tư số</w:t>
      </w:r>
      <w:r w:rsidRPr="00A403CA">
        <w:rPr>
          <w:rFonts w:ascii="Times New Roman" w:hAnsi="Times New Roman"/>
        </w:rPr>
        <w:t xml:space="preserve"> 10</w:t>
      </w:r>
      <w:r w:rsidRPr="00A403CA">
        <w:rPr>
          <w:rFonts w:ascii="Times New Roman" w:hAnsi="Times New Roman"/>
          <w:lang w:val="vi-VN"/>
        </w:rPr>
        <w:t>/201</w:t>
      </w:r>
      <w:r w:rsidRPr="00A403CA">
        <w:rPr>
          <w:rFonts w:ascii="Times New Roman" w:hAnsi="Times New Roman"/>
        </w:rPr>
        <w:t>4</w:t>
      </w:r>
      <w:r w:rsidRPr="00A403CA">
        <w:rPr>
          <w:rFonts w:ascii="Times New Roman" w:hAnsi="Times New Roman"/>
          <w:lang w:val="vi-VN"/>
        </w:rPr>
        <w:t xml:space="preserve">/TT-BKHCN ngày </w:t>
      </w:r>
      <w:r w:rsidRPr="00A403CA">
        <w:rPr>
          <w:rFonts w:ascii="Times New Roman" w:hAnsi="Times New Roman"/>
        </w:rPr>
        <w:t>30</w:t>
      </w:r>
      <w:r w:rsidRPr="00A403CA">
        <w:rPr>
          <w:rFonts w:ascii="Times New Roman" w:hAnsi="Times New Roman"/>
          <w:lang w:val="vi-VN"/>
        </w:rPr>
        <w:t xml:space="preserve"> tháng </w:t>
      </w:r>
      <w:r w:rsidRPr="00A403CA">
        <w:rPr>
          <w:rFonts w:ascii="Times New Roman" w:hAnsi="Times New Roman"/>
        </w:rPr>
        <w:t>5</w:t>
      </w:r>
      <w:r w:rsidRPr="00A403CA">
        <w:rPr>
          <w:rFonts w:ascii="Times New Roman" w:hAnsi="Times New Roman"/>
          <w:lang w:val="vi-VN"/>
        </w:rPr>
        <w:t xml:space="preserve"> năm 201</w:t>
      </w:r>
      <w:r w:rsidRPr="00A403CA">
        <w:rPr>
          <w:rFonts w:ascii="Times New Roman" w:hAnsi="Times New Roman"/>
        </w:rPr>
        <w:t xml:space="preserve">4 của Bộ trưởng Bộ Khoa học và Công nghệ quy định tuyển chọn, giao trực tiếp tổ chức và cá nhân thực hiện </w:t>
      </w:r>
      <w:r w:rsidR="00650F7A" w:rsidRPr="00A403CA">
        <w:rPr>
          <w:rFonts w:ascii="Times New Roman" w:hAnsi="Times New Roman"/>
        </w:rPr>
        <w:t xml:space="preserve">nhiệm vụ </w:t>
      </w:r>
      <w:r w:rsidR="00752A64" w:rsidRPr="00A403CA">
        <w:rPr>
          <w:rFonts w:ascii="Times New Roman" w:hAnsi="Times New Roman"/>
          <w:iCs/>
        </w:rPr>
        <w:t>khoa học và công nghệ</w:t>
      </w:r>
      <w:r w:rsidR="00650F7A" w:rsidRPr="00A403CA">
        <w:rPr>
          <w:rFonts w:ascii="Times New Roman" w:hAnsi="Times New Roman"/>
        </w:rPr>
        <w:t xml:space="preserve"> cấp quốc gia</w:t>
      </w:r>
      <w:r w:rsidRPr="00A403CA">
        <w:rPr>
          <w:rFonts w:ascii="Times New Roman" w:hAnsi="Times New Roman"/>
        </w:rPr>
        <w:t xml:space="preserve"> sử dụng ngân sách nhà nước và Thông tư số 23/2014/TT-BKHCN ngày 19 tháng 9 năm 2014 của Bộ trưởng Bộ Khoa học và Công nghệ về việc sửa đổi, bổ sung một số điều Thông tư số 10/2014/TT-BKHCN ngày 30 tháng 5 năm 2014 của Bộ trưởng Bộ Khoa học và Công nghệ quy định tuyển chọn, giao trực tiếp tổ chức và cá nhân thực hiện </w:t>
      </w:r>
      <w:r w:rsidR="00650F7A" w:rsidRPr="00A403CA">
        <w:rPr>
          <w:rFonts w:ascii="Times New Roman" w:hAnsi="Times New Roman"/>
        </w:rPr>
        <w:t xml:space="preserve">nhiệm vụ </w:t>
      </w:r>
      <w:r w:rsidR="00752A64" w:rsidRPr="00A403CA">
        <w:rPr>
          <w:rFonts w:ascii="Times New Roman" w:hAnsi="Times New Roman"/>
          <w:iCs/>
        </w:rPr>
        <w:t>khoa học và công nghệ</w:t>
      </w:r>
      <w:r w:rsidR="00650F7A" w:rsidRPr="00A403CA">
        <w:rPr>
          <w:rFonts w:ascii="Times New Roman" w:hAnsi="Times New Roman"/>
        </w:rPr>
        <w:t xml:space="preserve"> cấp quốc gia</w:t>
      </w:r>
      <w:r w:rsidRPr="00A403CA">
        <w:rPr>
          <w:rFonts w:ascii="Times New Roman" w:hAnsi="Times New Roman"/>
        </w:rPr>
        <w:t xml:space="preserve"> sử dụng ngân sách nhà nước.</w:t>
      </w:r>
    </w:p>
    <w:p w:rsidR="000F65F1" w:rsidRDefault="00316726">
      <w:pPr>
        <w:keepNext/>
        <w:widowControl w:val="0"/>
        <w:spacing w:before="120"/>
        <w:ind w:firstLine="720"/>
        <w:jc w:val="both"/>
        <w:rPr>
          <w:rFonts w:ascii="Times New Roman" w:hAnsi="Times New Roman"/>
          <w:b/>
        </w:rPr>
      </w:pPr>
      <w:r w:rsidRPr="00A403CA">
        <w:rPr>
          <w:rFonts w:ascii="Times New Roman" w:hAnsi="Times New Roman"/>
          <w:b/>
        </w:rPr>
        <w:lastRenderedPageBreak/>
        <w:t>Điều 2</w:t>
      </w:r>
      <w:r w:rsidR="004A390A" w:rsidRPr="00A403CA">
        <w:rPr>
          <w:rFonts w:ascii="Times New Roman" w:hAnsi="Times New Roman"/>
          <w:b/>
        </w:rPr>
        <w:t>3</w:t>
      </w:r>
      <w:r w:rsidRPr="00A403CA">
        <w:rPr>
          <w:rFonts w:ascii="Times New Roman" w:hAnsi="Times New Roman"/>
          <w:b/>
        </w:rPr>
        <w:t xml:space="preserve">. </w:t>
      </w:r>
      <w:r w:rsidR="00B71E2E" w:rsidRPr="00A403CA">
        <w:rPr>
          <w:rFonts w:ascii="Times New Roman" w:hAnsi="Times New Roman"/>
          <w:b/>
        </w:rPr>
        <w:t>Tổ chức thực hiện</w:t>
      </w:r>
    </w:p>
    <w:p w:rsidR="000F65F1" w:rsidRDefault="00B71E2E">
      <w:pPr>
        <w:keepNext/>
        <w:widowControl w:val="0"/>
        <w:spacing w:before="120"/>
        <w:ind w:left="107" w:firstLine="613"/>
        <w:jc w:val="both"/>
        <w:rPr>
          <w:rFonts w:ascii="Times New Roman" w:hAnsi="Times New Roman"/>
          <w:b/>
        </w:rPr>
      </w:pPr>
      <w:r w:rsidRPr="00A403CA">
        <w:rPr>
          <w:rFonts w:ascii="Times New Roman" w:hAnsi="Times New Roman"/>
        </w:rPr>
        <w:t>1. Các bộ, ngành, địa phương có thể vận dụng hướng dẫn tại Thông tư này ban hành các quy định tuyển chọn, giao trực tiếp tổ chức, cá nhân chủ trì thực hiện nhiệm vụ khoa học và công nghệ khác thuộc</w:t>
      </w:r>
      <w:r w:rsidR="00B23D2B" w:rsidRPr="00A403CA">
        <w:rPr>
          <w:rFonts w:ascii="Times New Roman" w:hAnsi="Times New Roman"/>
        </w:rPr>
        <w:t xml:space="preserve"> </w:t>
      </w:r>
      <w:r w:rsidR="00C6771E" w:rsidRPr="00A403CA">
        <w:rPr>
          <w:rFonts w:ascii="Times New Roman" w:hAnsi="Times New Roman"/>
        </w:rPr>
        <w:t>phạm vi quản lý của mình</w:t>
      </w:r>
      <w:r w:rsidRPr="00A403CA">
        <w:rPr>
          <w:rFonts w:ascii="Times New Roman" w:hAnsi="Times New Roman"/>
        </w:rPr>
        <w:t>.</w:t>
      </w:r>
    </w:p>
    <w:p w:rsidR="000F65F1" w:rsidRDefault="00B71E2E">
      <w:pPr>
        <w:keepNext/>
        <w:widowControl w:val="0"/>
        <w:spacing w:before="120"/>
        <w:ind w:firstLine="720"/>
        <w:jc w:val="both"/>
        <w:rPr>
          <w:rFonts w:ascii="Times New Roman" w:hAnsi="Times New Roman"/>
        </w:rPr>
      </w:pPr>
      <w:r w:rsidRPr="00A403CA">
        <w:rPr>
          <w:rFonts w:ascii="Times New Roman" w:hAnsi="Times New Roman"/>
        </w:rPr>
        <w:t xml:space="preserve">2. </w:t>
      </w:r>
      <w:r w:rsidR="00A43857" w:rsidRPr="00A403CA">
        <w:rPr>
          <w:rFonts w:ascii="Times New Roman" w:hAnsi="Times New Roman"/>
          <w:lang w:val="vi-VN"/>
        </w:rPr>
        <w:t>Trong quá trình thực hiện</w:t>
      </w:r>
      <w:r w:rsidR="005F6095" w:rsidRPr="00A403CA">
        <w:rPr>
          <w:rFonts w:ascii="Times New Roman" w:hAnsi="Times New Roman"/>
          <w:lang w:val="vi-VN"/>
        </w:rPr>
        <w:t xml:space="preserve"> nếu </w:t>
      </w:r>
      <w:r w:rsidR="00A43857" w:rsidRPr="00A403CA">
        <w:rPr>
          <w:rFonts w:ascii="Times New Roman" w:hAnsi="Times New Roman"/>
          <w:lang w:val="vi-VN"/>
        </w:rPr>
        <w:t>phát sinh</w:t>
      </w:r>
      <w:r w:rsidR="005F6095" w:rsidRPr="00A403CA">
        <w:rPr>
          <w:rFonts w:ascii="Times New Roman" w:hAnsi="Times New Roman"/>
          <w:lang w:val="vi-VN"/>
        </w:rPr>
        <w:t xml:space="preserve"> vướng mắc, </w:t>
      </w:r>
      <w:r w:rsidR="00A43857" w:rsidRPr="00A403CA">
        <w:rPr>
          <w:rFonts w:ascii="Times New Roman" w:hAnsi="Times New Roman"/>
          <w:lang w:val="vi-VN"/>
        </w:rPr>
        <w:t xml:space="preserve">đề nghị các cơ quan, </w:t>
      </w:r>
      <w:r w:rsidR="005F6095" w:rsidRPr="00A403CA">
        <w:rPr>
          <w:rFonts w:ascii="Times New Roman" w:hAnsi="Times New Roman"/>
          <w:lang w:val="vi-VN"/>
        </w:rPr>
        <w:t xml:space="preserve">tổ chức, cá nhân phản ánh </w:t>
      </w:r>
      <w:r w:rsidR="00A43857" w:rsidRPr="00A403CA">
        <w:rPr>
          <w:rFonts w:ascii="Times New Roman" w:hAnsi="Times New Roman"/>
          <w:lang w:val="vi-VN"/>
        </w:rPr>
        <w:t xml:space="preserve">kịp thời </w:t>
      </w:r>
      <w:r w:rsidR="005F6095" w:rsidRPr="00A403CA">
        <w:rPr>
          <w:rFonts w:ascii="Times New Roman" w:hAnsi="Times New Roman"/>
          <w:lang w:val="vi-VN"/>
        </w:rPr>
        <w:t xml:space="preserve">về Bộ Khoa học và Công nghệ để </w:t>
      </w:r>
      <w:r w:rsidR="00A43857" w:rsidRPr="00A403CA">
        <w:rPr>
          <w:rFonts w:ascii="Times New Roman" w:hAnsi="Times New Roman"/>
          <w:lang w:val="vi-VN"/>
        </w:rPr>
        <w:t xml:space="preserve">nghiên cứu, sửa đổi bổ sung./. </w:t>
      </w:r>
    </w:p>
    <w:tbl>
      <w:tblPr>
        <w:tblW w:w="0" w:type="auto"/>
        <w:tblBorders>
          <w:insideH w:val="single" w:sz="4" w:space="0" w:color="000000"/>
        </w:tblBorders>
        <w:tblLook w:val="04A0"/>
      </w:tblPr>
      <w:tblGrid>
        <w:gridCol w:w="4587"/>
        <w:gridCol w:w="4588"/>
      </w:tblGrid>
      <w:tr w:rsidR="000F52EE" w:rsidRPr="00A403CA" w:rsidTr="000F52EE">
        <w:tc>
          <w:tcPr>
            <w:tcW w:w="4587" w:type="dxa"/>
          </w:tcPr>
          <w:p w:rsidR="000F65F1" w:rsidRDefault="000F65F1" w:rsidP="000F65F1">
            <w:pPr>
              <w:keepNext/>
              <w:widowControl w:val="0"/>
              <w:autoSpaceDE w:val="0"/>
              <w:autoSpaceDN w:val="0"/>
              <w:ind w:right="-49"/>
              <w:jc w:val="both"/>
              <w:rPr>
                <w:rFonts w:ascii="Times New Roman" w:hAnsi="Times New Roman"/>
                <w:b/>
                <w:i/>
                <w:sz w:val="24"/>
                <w:szCs w:val="24"/>
              </w:rPr>
            </w:pPr>
          </w:p>
          <w:p w:rsidR="000F65F1" w:rsidRDefault="000F65F1" w:rsidP="000F65F1">
            <w:pPr>
              <w:keepNext/>
              <w:widowControl w:val="0"/>
              <w:autoSpaceDE w:val="0"/>
              <w:autoSpaceDN w:val="0"/>
              <w:ind w:right="-49"/>
              <w:jc w:val="both"/>
              <w:rPr>
                <w:rFonts w:ascii="Times New Roman" w:hAnsi="Times New Roman"/>
                <w:b/>
                <w:i/>
                <w:sz w:val="24"/>
                <w:szCs w:val="24"/>
              </w:rPr>
            </w:pPr>
          </w:p>
          <w:p w:rsidR="000F65F1" w:rsidRDefault="003C07EB" w:rsidP="000F65F1">
            <w:pPr>
              <w:keepNext/>
              <w:widowControl w:val="0"/>
              <w:autoSpaceDE w:val="0"/>
              <w:autoSpaceDN w:val="0"/>
              <w:ind w:right="-49"/>
              <w:jc w:val="both"/>
              <w:rPr>
                <w:rFonts w:ascii="Times New Roman" w:hAnsi="Times New Roman"/>
                <w:b/>
                <w:i/>
                <w:sz w:val="24"/>
                <w:szCs w:val="24"/>
                <w:lang w:val="vi-VN"/>
              </w:rPr>
            </w:pPr>
            <w:r w:rsidRPr="00A403CA">
              <w:rPr>
                <w:rFonts w:ascii="Times New Roman" w:hAnsi="Times New Roman"/>
                <w:b/>
                <w:i/>
                <w:sz w:val="24"/>
                <w:szCs w:val="24"/>
              </w:rPr>
              <w:t xml:space="preserve">  </w:t>
            </w:r>
          </w:p>
          <w:p w:rsidR="000F65F1" w:rsidRDefault="000F52EE" w:rsidP="000F65F1">
            <w:pPr>
              <w:keepNext/>
              <w:widowControl w:val="0"/>
              <w:autoSpaceDE w:val="0"/>
              <w:autoSpaceDN w:val="0"/>
              <w:ind w:right="-49"/>
              <w:jc w:val="both"/>
              <w:rPr>
                <w:rFonts w:ascii="Times New Roman" w:hAnsi="Times New Roman"/>
                <w:b/>
                <w:sz w:val="24"/>
                <w:szCs w:val="24"/>
              </w:rPr>
            </w:pPr>
            <w:r w:rsidRPr="00A403CA">
              <w:rPr>
                <w:rFonts w:ascii="Times New Roman" w:hAnsi="Times New Roman"/>
                <w:b/>
                <w:i/>
                <w:sz w:val="24"/>
                <w:szCs w:val="24"/>
              </w:rPr>
              <w:t>Nơi nhận:</w:t>
            </w:r>
            <w:r w:rsidRPr="00A403CA">
              <w:rPr>
                <w:rFonts w:ascii="Times New Roman" w:hAnsi="Times New Roman"/>
                <w:b/>
                <w:sz w:val="24"/>
                <w:szCs w:val="24"/>
              </w:rPr>
              <w:t xml:space="preserve">                                                            </w:t>
            </w:r>
          </w:p>
          <w:p w:rsidR="000F65F1" w:rsidRDefault="003C07EB">
            <w:pPr>
              <w:keepNext/>
              <w:widowControl w:val="0"/>
              <w:rPr>
                <w:rFonts w:ascii="Times New Roman" w:hAnsi="Times New Roman"/>
                <w:sz w:val="22"/>
                <w:szCs w:val="22"/>
                <w:lang w:val="vi-VN"/>
              </w:rPr>
            </w:pPr>
            <w:r w:rsidRPr="00E33434">
              <w:rPr>
                <w:rFonts w:ascii="Times New Roman" w:hAnsi="Times New Roman"/>
                <w:sz w:val="22"/>
                <w:szCs w:val="22"/>
                <w:lang w:val="vi-VN"/>
              </w:rPr>
              <w:t>- Thủ tướng Chính phủ (để b/c);</w:t>
            </w:r>
          </w:p>
          <w:p w:rsidR="000F65F1" w:rsidRDefault="003C07EB">
            <w:pPr>
              <w:keepNext/>
              <w:widowControl w:val="0"/>
              <w:rPr>
                <w:rFonts w:ascii="Times New Roman" w:hAnsi="Times New Roman"/>
                <w:sz w:val="22"/>
                <w:szCs w:val="22"/>
                <w:lang w:val="vi-VN"/>
              </w:rPr>
            </w:pPr>
            <w:r w:rsidRPr="00E33434">
              <w:rPr>
                <w:rFonts w:ascii="Times New Roman" w:hAnsi="Times New Roman"/>
                <w:sz w:val="22"/>
                <w:szCs w:val="22"/>
                <w:lang w:val="vi-VN"/>
              </w:rPr>
              <w:t>- Các Phó Thủ tướng CP (để b/c);</w:t>
            </w:r>
          </w:p>
          <w:p w:rsidR="000F65F1" w:rsidRDefault="003C07EB">
            <w:pPr>
              <w:keepNext/>
              <w:widowControl w:val="0"/>
              <w:rPr>
                <w:rFonts w:ascii="Times New Roman" w:hAnsi="Times New Roman"/>
                <w:sz w:val="22"/>
                <w:szCs w:val="22"/>
              </w:rPr>
            </w:pPr>
            <w:r w:rsidRPr="00E33434">
              <w:rPr>
                <w:rFonts w:ascii="Times New Roman" w:hAnsi="Times New Roman"/>
                <w:sz w:val="22"/>
                <w:szCs w:val="22"/>
                <w:lang w:val="vi-VN"/>
              </w:rPr>
              <w:t>- Các Bộ, cơ quan ngang Bộ, cơ quan thuộc CP;</w:t>
            </w:r>
          </w:p>
          <w:p w:rsidR="000F65F1" w:rsidRDefault="006C1BC4">
            <w:pPr>
              <w:keepNext/>
              <w:widowControl w:val="0"/>
              <w:rPr>
                <w:rFonts w:ascii="Times New Roman" w:hAnsi="Times New Roman"/>
                <w:sz w:val="22"/>
                <w:szCs w:val="22"/>
                <w:lang w:val="vi-VN"/>
              </w:rPr>
            </w:pPr>
            <w:r w:rsidRPr="006C1BC4">
              <w:rPr>
                <w:rFonts w:ascii="Times New Roman" w:hAnsi="Times New Roman"/>
                <w:sz w:val="22"/>
                <w:szCs w:val="22"/>
                <w:lang w:val="vi-VN"/>
              </w:rPr>
              <w:t>- UBND các tỉnh, thành phố trực thuộc TW;</w:t>
            </w:r>
          </w:p>
          <w:p w:rsidR="000F65F1" w:rsidRDefault="006C1BC4">
            <w:pPr>
              <w:keepNext/>
              <w:widowControl w:val="0"/>
              <w:rPr>
                <w:rFonts w:ascii="Times New Roman" w:hAnsi="Times New Roman"/>
                <w:sz w:val="22"/>
                <w:szCs w:val="22"/>
              </w:rPr>
            </w:pPr>
            <w:r>
              <w:rPr>
                <w:rFonts w:ascii="Times New Roman" w:hAnsi="Times New Roman"/>
                <w:sz w:val="22"/>
                <w:szCs w:val="22"/>
              </w:rPr>
              <w:t>- Văn phòng Tổng Bí thư;</w:t>
            </w:r>
          </w:p>
          <w:p w:rsidR="000F65F1" w:rsidRDefault="006C1BC4">
            <w:pPr>
              <w:keepNext/>
              <w:widowControl w:val="0"/>
              <w:rPr>
                <w:rFonts w:ascii="Times New Roman" w:hAnsi="Times New Roman"/>
                <w:sz w:val="22"/>
                <w:szCs w:val="22"/>
                <w:lang w:val="vi-VN"/>
              </w:rPr>
            </w:pPr>
            <w:r w:rsidRPr="006C1BC4">
              <w:rPr>
                <w:rFonts w:ascii="Times New Roman" w:hAnsi="Times New Roman"/>
                <w:sz w:val="22"/>
                <w:szCs w:val="22"/>
                <w:lang w:val="vi-VN"/>
              </w:rPr>
              <w:t>- Văn phòng Chủ tịch nước;</w:t>
            </w:r>
          </w:p>
          <w:p w:rsidR="000F65F1" w:rsidRDefault="003C07EB">
            <w:pPr>
              <w:keepNext/>
              <w:widowControl w:val="0"/>
              <w:rPr>
                <w:rFonts w:ascii="Times New Roman" w:hAnsi="Times New Roman"/>
                <w:sz w:val="22"/>
                <w:szCs w:val="22"/>
              </w:rPr>
            </w:pPr>
            <w:r w:rsidRPr="00E33434">
              <w:rPr>
                <w:rFonts w:ascii="Times New Roman" w:hAnsi="Times New Roman"/>
                <w:sz w:val="22"/>
                <w:szCs w:val="22"/>
                <w:lang w:val="vi-VN"/>
              </w:rPr>
              <w:t>- Văn phòng Quốc hội;</w:t>
            </w:r>
          </w:p>
          <w:p w:rsidR="000F65F1" w:rsidRDefault="006C1BC4">
            <w:pPr>
              <w:keepNext/>
              <w:widowControl w:val="0"/>
              <w:rPr>
                <w:rFonts w:ascii="Times New Roman" w:hAnsi="Times New Roman"/>
                <w:sz w:val="22"/>
                <w:szCs w:val="22"/>
                <w:lang w:val="vi-VN"/>
              </w:rPr>
            </w:pPr>
            <w:r w:rsidRPr="006C1BC4">
              <w:rPr>
                <w:rFonts w:ascii="Times New Roman" w:hAnsi="Times New Roman"/>
                <w:sz w:val="22"/>
                <w:szCs w:val="22"/>
                <w:lang w:val="vi-VN"/>
              </w:rPr>
              <w:t>- Toà án nhân dân tối cao;</w:t>
            </w:r>
          </w:p>
          <w:p w:rsidR="000F65F1" w:rsidRDefault="003C07EB">
            <w:pPr>
              <w:keepNext/>
              <w:widowControl w:val="0"/>
              <w:rPr>
                <w:rFonts w:ascii="Times New Roman" w:hAnsi="Times New Roman"/>
                <w:sz w:val="22"/>
                <w:szCs w:val="22"/>
                <w:lang w:val="vi-VN"/>
              </w:rPr>
            </w:pPr>
            <w:r w:rsidRPr="00E33434">
              <w:rPr>
                <w:rFonts w:ascii="Times New Roman" w:hAnsi="Times New Roman"/>
                <w:sz w:val="22"/>
                <w:szCs w:val="22"/>
                <w:lang w:val="vi-VN"/>
              </w:rPr>
              <w:t>- Viện Kiểm sát nhân dân tối cao;</w:t>
            </w:r>
          </w:p>
          <w:p w:rsidR="000F65F1" w:rsidRDefault="0047526D">
            <w:pPr>
              <w:keepNext/>
              <w:widowControl w:val="0"/>
              <w:rPr>
                <w:rFonts w:ascii="Times New Roman" w:hAnsi="Times New Roman"/>
                <w:sz w:val="22"/>
                <w:szCs w:val="22"/>
                <w:lang w:val="vi-VN"/>
              </w:rPr>
            </w:pPr>
            <w:r>
              <w:rPr>
                <w:rFonts w:ascii="Times New Roman" w:hAnsi="Times New Roman"/>
                <w:sz w:val="22"/>
                <w:szCs w:val="22"/>
                <w:lang w:val="vi-VN"/>
              </w:rPr>
              <w:t>- Kiểm toán Nhà nước;</w:t>
            </w:r>
          </w:p>
          <w:p w:rsidR="000F65F1" w:rsidRDefault="0047526D">
            <w:pPr>
              <w:keepNext/>
              <w:widowControl w:val="0"/>
              <w:rPr>
                <w:rFonts w:ascii="Times New Roman" w:hAnsi="Times New Roman"/>
                <w:sz w:val="22"/>
                <w:szCs w:val="22"/>
                <w:lang w:val="vi-VN"/>
              </w:rPr>
            </w:pPr>
            <w:r>
              <w:rPr>
                <w:rFonts w:ascii="Times New Roman" w:hAnsi="Times New Roman"/>
                <w:sz w:val="22"/>
                <w:szCs w:val="22"/>
                <w:lang w:val="vi-VN"/>
              </w:rPr>
              <w:t>- Cục Kiểm tra VBQPPL (Bộ Tư pháp);</w:t>
            </w:r>
            <w:r>
              <w:rPr>
                <w:rFonts w:ascii="Times New Roman" w:hAnsi="Times New Roman"/>
                <w:sz w:val="22"/>
                <w:szCs w:val="22"/>
                <w:lang w:val="vi-VN"/>
              </w:rPr>
              <w:tab/>
            </w:r>
          </w:p>
          <w:p w:rsidR="000F65F1" w:rsidRDefault="0047526D">
            <w:pPr>
              <w:pStyle w:val="Footer"/>
              <w:keepNext/>
              <w:widowControl w:val="0"/>
              <w:tabs>
                <w:tab w:val="clear" w:pos="4320"/>
                <w:tab w:val="clear" w:pos="8640"/>
              </w:tabs>
              <w:rPr>
                <w:rFonts w:ascii="Times New Roman" w:hAnsi="Times New Roman"/>
                <w:sz w:val="22"/>
                <w:szCs w:val="22"/>
                <w:lang w:val="vi-VN"/>
              </w:rPr>
            </w:pPr>
            <w:r>
              <w:rPr>
                <w:rFonts w:ascii="Times New Roman" w:hAnsi="Times New Roman"/>
                <w:sz w:val="22"/>
                <w:szCs w:val="22"/>
                <w:lang w:val="vi-VN"/>
              </w:rPr>
              <w:t>- Công báo</w:t>
            </w:r>
            <w:r>
              <w:rPr>
                <w:rFonts w:ascii="Times New Roman" w:hAnsi="Times New Roman"/>
                <w:sz w:val="22"/>
                <w:szCs w:val="22"/>
              </w:rPr>
              <w:t xml:space="preserve"> VPCP</w:t>
            </w:r>
            <w:r>
              <w:rPr>
                <w:rFonts w:ascii="Times New Roman" w:hAnsi="Times New Roman"/>
                <w:sz w:val="22"/>
                <w:szCs w:val="22"/>
                <w:lang w:val="vi-VN"/>
              </w:rPr>
              <w:t>;</w:t>
            </w:r>
          </w:p>
          <w:p w:rsidR="000F65F1" w:rsidRDefault="003C07EB">
            <w:pPr>
              <w:keepNext/>
              <w:widowControl w:val="0"/>
              <w:autoSpaceDE w:val="0"/>
              <w:autoSpaceDN w:val="0"/>
              <w:ind w:right="-49"/>
              <w:rPr>
                <w:rFonts w:ascii="Times New Roman" w:hAnsi="Times New Roman"/>
              </w:rPr>
            </w:pPr>
            <w:r w:rsidRPr="00E33434">
              <w:rPr>
                <w:rFonts w:ascii="Times New Roman" w:hAnsi="Times New Roman"/>
                <w:sz w:val="22"/>
                <w:szCs w:val="22"/>
                <w:lang w:val="vi-VN"/>
              </w:rPr>
              <w:t>- Lưu: VT, KHTH.</w:t>
            </w:r>
          </w:p>
        </w:tc>
        <w:tc>
          <w:tcPr>
            <w:tcW w:w="4588" w:type="dxa"/>
          </w:tcPr>
          <w:p w:rsidR="000F65F1" w:rsidRDefault="000F65F1" w:rsidP="000F65F1">
            <w:pPr>
              <w:keepNext/>
              <w:widowControl w:val="0"/>
              <w:autoSpaceDE w:val="0"/>
              <w:autoSpaceDN w:val="0"/>
              <w:spacing w:before="120"/>
              <w:ind w:left="851" w:right="-49" w:hanging="131"/>
              <w:jc w:val="center"/>
              <w:rPr>
                <w:rFonts w:ascii="Times New Roman" w:hAnsi="Times New Roman"/>
                <w:b/>
                <w:sz w:val="26"/>
                <w:szCs w:val="26"/>
              </w:rPr>
            </w:pPr>
          </w:p>
          <w:p w:rsidR="000F65F1" w:rsidRDefault="000F52EE" w:rsidP="000F65F1">
            <w:pPr>
              <w:keepNext/>
              <w:widowControl w:val="0"/>
              <w:autoSpaceDE w:val="0"/>
              <w:autoSpaceDN w:val="0"/>
              <w:spacing w:before="120"/>
              <w:ind w:left="851" w:right="-49" w:hanging="131"/>
              <w:jc w:val="center"/>
              <w:rPr>
                <w:rFonts w:ascii="Times New Roman" w:hAnsi="Times New Roman"/>
                <w:b/>
                <w:sz w:val="24"/>
                <w:szCs w:val="24"/>
              </w:rPr>
            </w:pPr>
            <w:r w:rsidRPr="00CD2190">
              <w:rPr>
                <w:rFonts w:ascii="Times New Roman" w:hAnsi="Times New Roman"/>
                <w:b/>
                <w:sz w:val="24"/>
                <w:szCs w:val="24"/>
              </w:rPr>
              <w:t>BỘ TRƯỞNG</w:t>
            </w:r>
          </w:p>
          <w:p w:rsidR="000F65F1" w:rsidRDefault="000F65F1" w:rsidP="000F65F1">
            <w:pPr>
              <w:keepNext/>
              <w:widowControl w:val="0"/>
              <w:autoSpaceDE w:val="0"/>
              <w:autoSpaceDN w:val="0"/>
              <w:spacing w:before="120"/>
              <w:ind w:left="851" w:right="-49" w:hanging="131"/>
              <w:jc w:val="center"/>
              <w:rPr>
                <w:rFonts w:ascii="Times New Roman" w:hAnsi="Times New Roman"/>
                <w:b/>
                <w:bCs/>
              </w:rPr>
            </w:pPr>
          </w:p>
          <w:p w:rsidR="000F65F1" w:rsidRDefault="000F65F1" w:rsidP="000F65F1">
            <w:pPr>
              <w:keepNext/>
              <w:widowControl w:val="0"/>
              <w:autoSpaceDE w:val="0"/>
              <w:autoSpaceDN w:val="0"/>
              <w:spacing w:before="120"/>
              <w:ind w:left="851" w:right="-49" w:hanging="131"/>
              <w:jc w:val="center"/>
              <w:rPr>
                <w:rFonts w:ascii="Times New Roman" w:hAnsi="Times New Roman"/>
                <w:b/>
                <w:bCs/>
              </w:rPr>
            </w:pPr>
          </w:p>
          <w:p w:rsidR="000F65F1" w:rsidRDefault="000F65F1" w:rsidP="000F65F1">
            <w:pPr>
              <w:keepNext/>
              <w:widowControl w:val="0"/>
              <w:autoSpaceDE w:val="0"/>
              <w:autoSpaceDN w:val="0"/>
              <w:spacing w:before="120"/>
              <w:ind w:left="851" w:right="-49" w:hanging="131"/>
              <w:jc w:val="center"/>
              <w:rPr>
                <w:rFonts w:ascii="Times New Roman" w:hAnsi="Times New Roman"/>
                <w:b/>
                <w:bCs/>
              </w:rPr>
            </w:pPr>
          </w:p>
          <w:p w:rsidR="000F65F1" w:rsidRDefault="000F65F1" w:rsidP="000F65F1">
            <w:pPr>
              <w:keepNext/>
              <w:widowControl w:val="0"/>
              <w:autoSpaceDE w:val="0"/>
              <w:autoSpaceDN w:val="0"/>
              <w:spacing w:before="120"/>
              <w:ind w:left="851" w:right="-49" w:hanging="131"/>
              <w:jc w:val="center"/>
              <w:rPr>
                <w:rFonts w:ascii="Times New Roman" w:hAnsi="Times New Roman"/>
                <w:b/>
                <w:bCs/>
              </w:rPr>
            </w:pPr>
          </w:p>
          <w:p w:rsidR="000F65F1" w:rsidRDefault="00C35C8C" w:rsidP="000F65F1">
            <w:pPr>
              <w:keepNext/>
              <w:widowControl w:val="0"/>
              <w:autoSpaceDE w:val="0"/>
              <w:autoSpaceDN w:val="0"/>
              <w:spacing w:before="120"/>
              <w:ind w:left="851" w:right="-49" w:hanging="131"/>
              <w:jc w:val="center"/>
              <w:rPr>
                <w:rFonts w:ascii="Times New Roman" w:hAnsi="Times New Roman"/>
                <w:b/>
                <w:sz w:val="26"/>
                <w:szCs w:val="26"/>
              </w:rPr>
            </w:pPr>
            <w:r w:rsidRPr="00F01EBA">
              <w:rPr>
                <w:rFonts w:ascii="Times New Roman" w:hAnsi="Times New Roman"/>
                <w:b/>
              </w:rPr>
              <w:t>Chu Ngọc Anh</w:t>
            </w:r>
          </w:p>
        </w:tc>
      </w:tr>
    </w:tbl>
    <w:p w:rsidR="00B62EBF" w:rsidRDefault="00B62EBF">
      <w:pPr>
        <w:pStyle w:val="n-dieund"/>
        <w:keepNext/>
        <w:spacing w:before="120" w:after="0"/>
        <w:ind w:firstLine="720"/>
        <w:outlineLvl w:val="2"/>
        <w:rPr>
          <w:rFonts w:ascii="Times New Roman" w:hAnsi="Times New Roman"/>
          <w:sz w:val="26"/>
          <w:szCs w:val="26"/>
        </w:rPr>
      </w:pPr>
    </w:p>
    <w:sectPr w:rsidR="00B62EBF" w:rsidSect="00646A4D">
      <w:footerReference w:type="even" r:id="rId8"/>
      <w:footerReference w:type="default" r:id="rId9"/>
      <w:footerReference w:type="first" r:id="rId10"/>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49C" w:rsidRDefault="007D049C">
      <w:r>
        <w:separator/>
      </w:r>
    </w:p>
    <w:p w:rsidR="007D049C" w:rsidRDefault="007D049C"/>
  </w:endnote>
  <w:endnote w:type="continuationSeparator" w:id="0">
    <w:p w:rsidR="007D049C" w:rsidRDefault="007D049C">
      <w:r>
        <w:continuationSeparator/>
      </w:r>
    </w:p>
    <w:p w:rsidR="007D049C" w:rsidRDefault="007D049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1E" w:rsidRDefault="00932662">
    <w:pPr>
      <w:pStyle w:val="Footer"/>
      <w:framePr w:wrap="around" w:vAnchor="text" w:hAnchor="margin" w:xAlign="center" w:y="1"/>
      <w:rPr>
        <w:rStyle w:val="PageNumber"/>
      </w:rPr>
    </w:pPr>
    <w:r>
      <w:rPr>
        <w:rStyle w:val="PageNumber"/>
      </w:rPr>
      <w:fldChar w:fldCharType="begin"/>
    </w:r>
    <w:r w:rsidR="00C6771E">
      <w:rPr>
        <w:rStyle w:val="PageNumber"/>
      </w:rPr>
      <w:instrText xml:space="preserve">PAGE  </w:instrText>
    </w:r>
    <w:r>
      <w:rPr>
        <w:rStyle w:val="PageNumber"/>
      </w:rPr>
      <w:fldChar w:fldCharType="end"/>
    </w:r>
  </w:p>
  <w:p w:rsidR="00C6771E" w:rsidRDefault="00C677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D7C" w:rsidRDefault="00932662">
    <w:pPr>
      <w:pStyle w:val="Footer"/>
      <w:jc w:val="right"/>
    </w:pPr>
    <w:r>
      <w:fldChar w:fldCharType="begin"/>
    </w:r>
    <w:r w:rsidR="006E08D2">
      <w:instrText xml:space="preserve"> PAGE   \* MERGEFORMAT </w:instrText>
    </w:r>
    <w:r>
      <w:fldChar w:fldCharType="separate"/>
    </w:r>
    <w:r w:rsidR="009B4DDD">
      <w:rPr>
        <w:noProof/>
      </w:rPr>
      <w:t>14</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D7C" w:rsidRDefault="00932662">
    <w:pPr>
      <w:pStyle w:val="Footer"/>
      <w:jc w:val="right"/>
    </w:pPr>
    <w:r w:rsidRPr="009C6D84">
      <w:rPr>
        <w:color w:val="FFFFFF"/>
      </w:rPr>
      <w:fldChar w:fldCharType="begin"/>
    </w:r>
    <w:r w:rsidR="00C6771E" w:rsidRPr="009C6D84">
      <w:rPr>
        <w:color w:val="FFFFFF"/>
      </w:rPr>
      <w:instrText xml:space="preserve"> PAGE   \* MERGEFORMAT </w:instrText>
    </w:r>
    <w:r w:rsidRPr="009C6D84">
      <w:rPr>
        <w:color w:val="FFFFFF"/>
      </w:rPr>
      <w:fldChar w:fldCharType="separate"/>
    </w:r>
    <w:r w:rsidR="009B4DDD">
      <w:rPr>
        <w:noProof/>
        <w:color w:val="FFFFFF"/>
      </w:rPr>
      <w:t>1</w:t>
    </w:r>
    <w:r w:rsidRPr="009C6D84">
      <w:rPr>
        <w:color w:val="FFFFF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49C" w:rsidRDefault="007D049C">
      <w:r>
        <w:separator/>
      </w:r>
    </w:p>
  </w:footnote>
  <w:footnote w:type="continuationSeparator" w:id="0">
    <w:p w:rsidR="007D049C" w:rsidRDefault="007D049C">
      <w:r>
        <w:continuationSeparator/>
      </w:r>
    </w:p>
  </w:footnote>
  <w:footnote w:type="continuationNotice" w:id="1">
    <w:p w:rsidR="007D049C" w:rsidRDefault="007D049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
      </v:shape>
    </w:pict>
  </w:numPicBullet>
  <w:abstractNum w:abstractNumId="0">
    <w:nsid w:val="FFFFFF1D"/>
    <w:multiLevelType w:val="multilevel"/>
    <w:tmpl w:val="296EC0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81212E"/>
    <w:multiLevelType w:val="hybridMultilevel"/>
    <w:tmpl w:val="08A28F3E"/>
    <w:lvl w:ilvl="0" w:tplc="D13C68DA">
      <w:start w:val="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54A38"/>
    <w:multiLevelType w:val="hybridMultilevel"/>
    <w:tmpl w:val="6BC87952"/>
    <w:lvl w:ilvl="0" w:tplc="BAF4DC5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167537C"/>
    <w:multiLevelType w:val="hybridMultilevel"/>
    <w:tmpl w:val="6F20C200"/>
    <w:lvl w:ilvl="0" w:tplc="33DAB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E0210F"/>
    <w:multiLevelType w:val="hybridMultilevel"/>
    <w:tmpl w:val="FFB4549A"/>
    <w:lvl w:ilvl="0" w:tplc="6F06D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F46701"/>
    <w:multiLevelType w:val="hybridMultilevel"/>
    <w:tmpl w:val="18BE9378"/>
    <w:lvl w:ilvl="0" w:tplc="2BE09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B970D4"/>
    <w:multiLevelType w:val="hybridMultilevel"/>
    <w:tmpl w:val="03181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6A7AEE"/>
    <w:multiLevelType w:val="hybridMultilevel"/>
    <w:tmpl w:val="0988059E"/>
    <w:lvl w:ilvl="0" w:tplc="849E4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87572B"/>
    <w:multiLevelType w:val="multilevel"/>
    <w:tmpl w:val="677C7B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152599"/>
    <w:multiLevelType w:val="hybridMultilevel"/>
    <w:tmpl w:val="9106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72B0D"/>
    <w:multiLevelType w:val="hybridMultilevel"/>
    <w:tmpl w:val="3470FD02"/>
    <w:lvl w:ilvl="0" w:tplc="9ACE4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974297"/>
    <w:multiLevelType w:val="hybridMultilevel"/>
    <w:tmpl w:val="905CA074"/>
    <w:lvl w:ilvl="0" w:tplc="9D963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19692D"/>
    <w:multiLevelType w:val="hybridMultilevel"/>
    <w:tmpl w:val="F24266C8"/>
    <w:lvl w:ilvl="0" w:tplc="321CC89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6546B94"/>
    <w:multiLevelType w:val="hybridMultilevel"/>
    <w:tmpl w:val="B082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759AE"/>
    <w:multiLevelType w:val="hybridMultilevel"/>
    <w:tmpl w:val="B540EA16"/>
    <w:lvl w:ilvl="0" w:tplc="0B4487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A9059C1"/>
    <w:multiLevelType w:val="hybridMultilevel"/>
    <w:tmpl w:val="52A887D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BA32335"/>
    <w:multiLevelType w:val="hybridMultilevel"/>
    <w:tmpl w:val="E1E8198E"/>
    <w:lvl w:ilvl="0" w:tplc="CF2C4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AD7119"/>
    <w:multiLevelType w:val="hybridMultilevel"/>
    <w:tmpl w:val="36AA6BBE"/>
    <w:lvl w:ilvl="0" w:tplc="DCFC4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0F6B01"/>
    <w:multiLevelType w:val="hybridMultilevel"/>
    <w:tmpl w:val="2E62D260"/>
    <w:lvl w:ilvl="0" w:tplc="5202A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511E02"/>
    <w:multiLevelType w:val="hybridMultilevel"/>
    <w:tmpl w:val="289095A4"/>
    <w:lvl w:ilvl="0" w:tplc="67E09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EB747C"/>
    <w:multiLevelType w:val="hybridMultilevel"/>
    <w:tmpl w:val="F8E87AC4"/>
    <w:lvl w:ilvl="0" w:tplc="380A3C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A3E7910"/>
    <w:multiLevelType w:val="hybridMultilevel"/>
    <w:tmpl w:val="AF02630E"/>
    <w:lvl w:ilvl="0" w:tplc="3BA80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4B76D6"/>
    <w:multiLevelType w:val="multilevel"/>
    <w:tmpl w:val="AE5A2B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12304C1"/>
    <w:multiLevelType w:val="hybridMultilevel"/>
    <w:tmpl w:val="43B4C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14E5472"/>
    <w:multiLevelType w:val="hybridMultilevel"/>
    <w:tmpl w:val="677C7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113820"/>
    <w:multiLevelType w:val="hybridMultilevel"/>
    <w:tmpl w:val="C7164CF8"/>
    <w:lvl w:ilvl="0" w:tplc="C6C294D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B5E6554"/>
    <w:multiLevelType w:val="hybridMultilevel"/>
    <w:tmpl w:val="057495C4"/>
    <w:lvl w:ilvl="0" w:tplc="4E04868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2E5FE5"/>
    <w:multiLevelType w:val="hybridMultilevel"/>
    <w:tmpl w:val="A6520A0A"/>
    <w:lvl w:ilvl="0" w:tplc="4B0A5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263B41"/>
    <w:multiLevelType w:val="hybridMultilevel"/>
    <w:tmpl w:val="0D92EF50"/>
    <w:lvl w:ilvl="0" w:tplc="C6C29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B94CA8"/>
    <w:multiLevelType w:val="hybridMultilevel"/>
    <w:tmpl w:val="F4621D82"/>
    <w:lvl w:ilvl="0" w:tplc="62884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FA056E"/>
    <w:multiLevelType w:val="hybridMultilevel"/>
    <w:tmpl w:val="4A202A28"/>
    <w:lvl w:ilvl="0" w:tplc="6B7E1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A13326"/>
    <w:multiLevelType w:val="hybridMultilevel"/>
    <w:tmpl w:val="BB3C7BCC"/>
    <w:lvl w:ilvl="0" w:tplc="C6C29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214940"/>
    <w:multiLevelType w:val="hybridMultilevel"/>
    <w:tmpl w:val="369E99EA"/>
    <w:lvl w:ilvl="0" w:tplc="80A49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672718"/>
    <w:multiLevelType w:val="hybridMultilevel"/>
    <w:tmpl w:val="5A2E21F6"/>
    <w:lvl w:ilvl="0" w:tplc="3286B1F4">
      <w:start w:val="1"/>
      <w:numFmt w:val="lowerLetter"/>
      <w:lvlText w:val="%1)"/>
      <w:lvlJc w:val="left"/>
      <w:pPr>
        <w:ind w:left="135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4D707E"/>
    <w:multiLevelType w:val="hybridMultilevel"/>
    <w:tmpl w:val="F0F22528"/>
    <w:lvl w:ilvl="0" w:tplc="0F84B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761F64"/>
    <w:multiLevelType w:val="hybridMultilevel"/>
    <w:tmpl w:val="2842C520"/>
    <w:lvl w:ilvl="0" w:tplc="2460D758">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nsid w:val="7DE642FD"/>
    <w:multiLevelType w:val="hybridMultilevel"/>
    <w:tmpl w:val="906632DA"/>
    <w:lvl w:ilvl="0" w:tplc="5AC0D6D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FA22DA5"/>
    <w:multiLevelType w:val="hybridMultilevel"/>
    <w:tmpl w:val="7FF43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6"/>
  </w:num>
  <w:num w:numId="3">
    <w:abstractNumId w:val="15"/>
  </w:num>
  <w:num w:numId="4">
    <w:abstractNumId w:val="6"/>
  </w:num>
  <w:num w:numId="5">
    <w:abstractNumId w:val="35"/>
  </w:num>
  <w:num w:numId="6">
    <w:abstractNumId w:val="26"/>
  </w:num>
  <w:num w:numId="7">
    <w:abstractNumId w:val="20"/>
  </w:num>
  <w:num w:numId="8">
    <w:abstractNumId w:val="22"/>
  </w:num>
  <w:num w:numId="9">
    <w:abstractNumId w:val="2"/>
  </w:num>
  <w:num w:numId="10">
    <w:abstractNumId w:val="8"/>
  </w:num>
  <w:num w:numId="11">
    <w:abstractNumId w:val="23"/>
  </w:num>
  <w:num w:numId="12">
    <w:abstractNumId w:val="14"/>
  </w:num>
  <w:num w:numId="13">
    <w:abstractNumId w:val="12"/>
  </w:num>
  <w:num w:numId="14">
    <w:abstractNumId w:val="7"/>
  </w:num>
  <w:num w:numId="15">
    <w:abstractNumId w:val="21"/>
  </w:num>
  <w:num w:numId="16">
    <w:abstractNumId w:val="31"/>
  </w:num>
  <w:num w:numId="17">
    <w:abstractNumId w:val="25"/>
  </w:num>
  <w:num w:numId="18">
    <w:abstractNumId w:val="9"/>
  </w:num>
  <w:num w:numId="19">
    <w:abstractNumId w:val="37"/>
  </w:num>
  <w:num w:numId="20">
    <w:abstractNumId w:val="13"/>
  </w:num>
  <w:num w:numId="21">
    <w:abstractNumId w:val="28"/>
  </w:num>
  <w:num w:numId="22">
    <w:abstractNumId w:val="17"/>
  </w:num>
  <w:num w:numId="23">
    <w:abstractNumId w:val="27"/>
  </w:num>
  <w:num w:numId="24">
    <w:abstractNumId w:val="18"/>
  </w:num>
  <w:num w:numId="25">
    <w:abstractNumId w:val="5"/>
  </w:num>
  <w:num w:numId="26">
    <w:abstractNumId w:val="29"/>
  </w:num>
  <w:num w:numId="27">
    <w:abstractNumId w:val="1"/>
  </w:num>
  <w:num w:numId="28">
    <w:abstractNumId w:val="34"/>
  </w:num>
  <w:num w:numId="29">
    <w:abstractNumId w:val="16"/>
  </w:num>
  <w:num w:numId="30">
    <w:abstractNumId w:val="4"/>
  </w:num>
  <w:num w:numId="31">
    <w:abstractNumId w:val="3"/>
  </w:num>
  <w:num w:numId="32">
    <w:abstractNumId w:val="10"/>
  </w:num>
  <w:num w:numId="33">
    <w:abstractNumId w:val="32"/>
  </w:num>
  <w:num w:numId="34">
    <w:abstractNumId w:val="30"/>
  </w:num>
  <w:num w:numId="35">
    <w:abstractNumId w:val="0"/>
  </w:num>
  <w:num w:numId="36">
    <w:abstractNumId w:val="11"/>
  </w:num>
  <w:num w:numId="37">
    <w:abstractNumId w:val="19"/>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8" w:nlCheck="1" w:checkStyle="1"/>
  <w:activeWritingStyle w:appName="MSWord" w:lang="en-GB" w:vendorID="64" w:dllVersion="131078" w:nlCheck="1" w:checkStyle="1"/>
  <w:stylePaneFormatFilter w:val="3F01"/>
  <w:defaultTabStop w:val="720"/>
  <w:drawingGridHorizontalSpacing w:val="140"/>
  <w:displayHorizontalDrawingGridEvery w:val="2"/>
  <w:characterSpacingControl w:val="doNotCompress"/>
  <w:hdrShapeDefaults>
    <o:shapedefaults v:ext="edit" spidmax="13314"/>
  </w:hdrShapeDefaults>
  <w:footnotePr>
    <w:footnote w:id="-1"/>
    <w:footnote w:id="0"/>
    <w:footnote w:id="1"/>
  </w:footnotePr>
  <w:endnotePr>
    <w:endnote w:id="-1"/>
    <w:endnote w:id="0"/>
  </w:endnotePr>
  <w:compat/>
  <w:rsids>
    <w:rsidRoot w:val="003A0BDF"/>
    <w:rsid w:val="00000E97"/>
    <w:rsid w:val="00000EEE"/>
    <w:rsid w:val="00002498"/>
    <w:rsid w:val="000027FA"/>
    <w:rsid w:val="00002FC9"/>
    <w:rsid w:val="000030B4"/>
    <w:rsid w:val="000033A1"/>
    <w:rsid w:val="000038B5"/>
    <w:rsid w:val="00003D4D"/>
    <w:rsid w:val="00003DBF"/>
    <w:rsid w:val="000047AB"/>
    <w:rsid w:val="000050FC"/>
    <w:rsid w:val="00005212"/>
    <w:rsid w:val="000052D8"/>
    <w:rsid w:val="00005F36"/>
    <w:rsid w:val="00005F85"/>
    <w:rsid w:val="0000682E"/>
    <w:rsid w:val="0001043D"/>
    <w:rsid w:val="0001142F"/>
    <w:rsid w:val="00011AAA"/>
    <w:rsid w:val="00011DA2"/>
    <w:rsid w:val="00012403"/>
    <w:rsid w:val="00012B07"/>
    <w:rsid w:val="000155DA"/>
    <w:rsid w:val="00015A83"/>
    <w:rsid w:val="00015F25"/>
    <w:rsid w:val="000164C0"/>
    <w:rsid w:val="0001663A"/>
    <w:rsid w:val="000168BE"/>
    <w:rsid w:val="000169E2"/>
    <w:rsid w:val="00016F83"/>
    <w:rsid w:val="00016FF7"/>
    <w:rsid w:val="0001705D"/>
    <w:rsid w:val="000171D7"/>
    <w:rsid w:val="00017349"/>
    <w:rsid w:val="00017816"/>
    <w:rsid w:val="00017C2A"/>
    <w:rsid w:val="0002016B"/>
    <w:rsid w:val="0002127C"/>
    <w:rsid w:val="000213EA"/>
    <w:rsid w:val="000217D1"/>
    <w:rsid w:val="00022DEF"/>
    <w:rsid w:val="00022F8F"/>
    <w:rsid w:val="00023491"/>
    <w:rsid w:val="00023697"/>
    <w:rsid w:val="0002386E"/>
    <w:rsid w:val="00024A34"/>
    <w:rsid w:val="000260CE"/>
    <w:rsid w:val="0002653D"/>
    <w:rsid w:val="00026F0C"/>
    <w:rsid w:val="00027669"/>
    <w:rsid w:val="00027910"/>
    <w:rsid w:val="00027B89"/>
    <w:rsid w:val="00027BB8"/>
    <w:rsid w:val="00027EC7"/>
    <w:rsid w:val="00030AF4"/>
    <w:rsid w:val="00030E38"/>
    <w:rsid w:val="000310EC"/>
    <w:rsid w:val="000320D6"/>
    <w:rsid w:val="00032168"/>
    <w:rsid w:val="00032ABD"/>
    <w:rsid w:val="0003385E"/>
    <w:rsid w:val="000346BA"/>
    <w:rsid w:val="00035077"/>
    <w:rsid w:val="00035184"/>
    <w:rsid w:val="00035E77"/>
    <w:rsid w:val="00035F75"/>
    <w:rsid w:val="00036B42"/>
    <w:rsid w:val="00036D08"/>
    <w:rsid w:val="00036D31"/>
    <w:rsid w:val="000374C4"/>
    <w:rsid w:val="000400A6"/>
    <w:rsid w:val="000402A7"/>
    <w:rsid w:val="0004039D"/>
    <w:rsid w:val="00040EB9"/>
    <w:rsid w:val="00041100"/>
    <w:rsid w:val="000419F3"/>
    <w:rsid w:val="00041D0B"/>
    <w:rsid w:val="00042034"/>
    <w:rsid w:val="00042298"/>
    <w:rsid w:val="000428BA"/>
    <w:rsid w:val="00042992"/>
    <w:rsid w:val="00042FF2"/>
    <w:rsid w:val="0004350D"/>
    <w:rsid w:val="00043BB8"/>
    <w:rsid w:val="00044B12"/>
    <w:rsid w:val="00045996"/>
    <w:rsid w:val="00045A05"/>
    <w:rsid w:val="000466FF"/>
    <w:rsid w:val="00046FD9"/>
    <w:rsid w:val="00047087"/>
    <w:rsid w:val="00047F91"/>
    <w:rsid w:val="0005027E"/>
    <w:rsid w:val="000509C4"/>
    <w:rsid w:val="00051211"/>
    <w:rsid w:val="00052C06"/>
    <w:rsid w:val="00053E27"/>
    <w:rsid w:val="00054A3A"/>
    <w:rsid w:val="00055122"/>
    <w:rsid w:val="000551F5"/>
    <w:rsid w:val="000554B2"/>
    <w:rsid w:val="000556D7"/>
    <w:rsid w:val="00055D70"/>
    <w:rsid w:val="0005697D"/>
    <w:rsid w:val="00056BDE"/>
    <w:rsid w:val="00056F1A"/>
    <w:rsid w:val="0005705C"/>
    <w:rsid w:val="00057C85"/>
    <w:rsid w:val="00057EC4"/>
    <w:rsid w:val="00057F8D"/>
    <w:rsid w:val="00060D99"/>
    <w:rsid w:val="00061210"/>
    <w:rsid w:val="000614E2"/>
    <w:rsid w:val="0006192B"/>
    <w:rsid w:val="00061A77"/>
    <w:rsid w:val="00061BA1"/>
    <w:rsid w:val="000620D3"/>
    <w:rsid w:val="00062F32"/>
    <w:rsid w:val="00062F98"/>
    <w:rsid w:val="0006363D"/>
    <w:rsid w:val="00065157"/>
    <w:rsid w:val="000653AC"/>
    <w:rsid w:val="00066579"/>
    <w:rsid w:val="00066871"/>
    <w:rsid w:val="00067130"/>
    <w:rsid w:val="00067560"/>
    <w:rsid w:val="00070A0A"/>
    <w:rsid w:val="00070AAE"/>
    <w:rsid w:val="00070B71"/>
    <w:rsid w:val="000719CD"/>
    <w:rsid w:val="000722B4"/>
    <w:rsid w:val="000727A8"/>
    <w:rsid w:val="00072832"/>
    <w:rsid w:val="000730CF"/>
    <w:rsid w:val="000733A0"/>
    <w:rsid w:val="00073CE4"/>
    <w:rsid w:val="00073D9F"/>
    <w:rsid w:val="00073EE3"/>
    <w:rsid w:val="000741CF"/>
    <w:rsid w:val="0007430D"/>
    <w:rsid w:val="000744BF"/>
    <w:rsid w:val="00074A6C"/>
    <w:rsid w:val="0007501A"/>
    <w:rsid w:val="0007520D"/>
    <w:rsid w:val="00076484"/>
    <w:rsid w:val="000770F7"/>
    <w:rsid w:val="00077158"/>
    <w:rsid w:val="00077AD6"/>
    <w:rsid w:val="00080354"/>
    <w:rsid w:val="00081301"/>
    <w:rsid w:val="00081B37"/>
    <w:rsid w:val="0008224E"/>
    <w:rsid w:val="00082BF9"/>
    <w:rsid w:val="000833C2"/>
    <w:rsid w:val="0008563D"/>
    <w:rsid w:val="00085CE6"/>
    <w:rsid w:val="00086A79"/>
    <w:rsid w:val="00086B85"/>
    <w:rsid w:val="00086F12"/>
    <w:rsid w:val="00086F55"/>
    <w:rsid w:val="00087B25"/>
    <w:rsid w:val="00087DCA"/>
    <w:rsid w:val="0009008C"/>
    <w:rsid w:val="000902E4"/>
    <w:rsid w:val="0009091D"/>
    <w:rsid w:val="0009170E"/>
    <w:rsid w:val="000917CD"/>
    <w:rsid w:val="00091E99"/>
    <w:rsid w:val="00092296"/>
    <w:rsid w:val="000923D9"/>
    <w:rsid w:val="00092CA0"/>
    <w:rsid w:val="00093B36"/>
    <w:rsid w:val="0009426D"/>
    <w:rsid w:val="00094AA7"/>
    <w:rsid w:val="00094CBB"/>
    <w:rsid w:val="00095DA3"/>
    <w:rsid w:val="00096440"/>
    <w:rsid w:val="00096A80"/>
    <w:rsid w:val="00096AAB"/>
    <w:rsid w:val="00096C20"/>
    <w:rsid w:val="00096F5D"/>
    <w:rsid w:val="00096FB7"/>
    <w:rsid w:val="000970C8"/>
    <w:rsid w:val="0009725E"/>
    <w:rsid w:val="00097488"/>
    <w:rsid w:val="0009792D"/>
    <w:rsid w:val="00097977"/>
    <w:rsid w:val="00097DFC"/>
    <w:rsid w:val="000A0218"/>
    <w:rsid w:val="000A069D"/>
    <w:rsid w:val="000A2120"/>
    <w:rsid w:val="000A218B"/>
    <w:rsid w:val="000A2267"/>
    <w:rsid w:val="000A29D3"/>
    <w:rsid w:val="000A2C35"/>
    <w:rsid w:val="000A33C9"/>
    <w:rsid w:val="000A3886"/>
    <w:rsid w:val="000A3D5C"/>
    <w:rsid w:val="000A3F4A"/>
    <w:rsid w:val="000A4AD1"/>
    <w:rsid w:val="000A4E8F"/>
    <w:rsid w:val="000A518D"/>
    <w:rsid w:val="000A56BF"/>
    <w:rsid w:val="000A5C54"/>
    <w:rsid w:val="000A603C"/>
    <w:rsid w:val="000A73D9"/>
    <w:rsid w:val="000A7E1E"/>
    <w:rsid w:val="000B0138"/>
    <w:rsid w:val="000B097D"/>
    <w:rsid w:val="000B0985"/>
    <w:rsid w:val="000B0E69"/>
    <w:rsid w:val="000B2172"/>
    <w:rsid w:val="000B2573"/>
    <w:rsid w:val="000B2C57"/>
    <w:rsid w:val="000B3540"/>
    <w:rsid w:val="000B36B8"/>
    <w:rsid w:val="000B3722"/>
    <w:rsid w:val="000B4031"/>
    <w:rsid w:val="000B43CC"/>
    <w:rsid w:val="000B5221"/>
    <w:rsid w:val="000B5366"/>
    <w:rsid w:val="000B5F09"/>
    <w:rsid w:val="000B71AF"/>
    <w:rsid w:val="000B7552"/>
    <w:rsid w:val="000B7CD0"/>
    <w:rsid w:val="000B7F23"/>
    <w:rsid w:val="000B7FD2"/>
    <w:rsid w:val="000B7FF6"/>
    <w:rsid w:val="000C01EF"/>
    <w:rsid w:val="000C140B"/>
    <w:rsid w:val="000C2068"/>
    <w:rsid w:val="000C227A"/>
    <w:rsid w:val="000C23DD"/>
    <w:rsid w:val="000C2943"/>
    <w:rsid w:val="000C2CEF"/>
    <w:rsid w:val="000C2D65"/>
    <w:rsid w:val="000C2F2E"/>
    <w:rsid w:val="000C3654"/>
    <w:rsid w:val="000C370F"/>
    <w:rsid w:val="000C3C85"/>
    <w:rsid w:val="000C4553"/>
    <w:rsid w:val="000C4DF7"/>
    <w:rsid w:val="000C511E"/>
    <w:rsid w:val="000C52F9"/>
    <w:rsid w:val="000C575A"/>
    <w:rsid w:val="000C5B78"/>
    <w:rsid w:val="000C68E6"/>
    <w:rsid w:val="000C7F9D"/>
    <w:rsid w:val="000D01E2"/>
    <w:rsid w:val="000D0E30"/>
    <w:rsid w:val="000D0ECF"/>
    <w:rsid w:val="000D15CF"/>
    <w:rsid w:val="000D3E6A"/>
    <w:rsid w:val="000D481E"/>
    <w:rsid w:val="000D4D4B"/>
    <w:rsid w:val="000D6188"/>
    <w:rsid w:val="000D7D01"/>
    <w:rsid w:val="000D7D0C"/>
    <w:rsid w:val="000E08C4"/>
    <w:rsid w:val="000E0FD3"/>
    <w:rsid w:val="000E10F0"/>
    <w:rsid w:val="000E283B"/>
    <w:rsid w:val="000E3B9C"/>
    <w:rsid w:val="000E3BC3"/>
    <w:rsid w:val="000E4230"/>
    <w:rsid w:val="000E43B7"/>
    <w:rsid w:val="000E5CC7"/>
    <w:rsid w:val="000E60AF"/>
    <w:rsid w:val="000E7F17"/>
    <w:rsid w:val="000F06EE"/>
    <w:rsid w:val="000F08AB"/>
    <w:rsid w:val="000F0A17"/>
    <w:rsid w:val="000F0B8E"/>
    <w:rsid w:val="000F132D"/>
    <w:rsid w:val="000F17D2"/>
    <w:rsid w:val="000F184E"/>
    <w:rsid w:val="000F198B"/>
    <w:rsid w:val="000F1AF3"/>
    <w:rsid w:val="000F1EB2"/>
    <w:rsid w:val="000F208B"/>
    <w:rsid w:val="000F27DE"/>
    <w:rsid w:val="000F2BA0"/>
    <w:rsid w:val="000F2EBA"/>
    <w:rsid w:val="000F3074"/>
    <w:rsid w:val="000F3A1D"/>
    <w:rsid w:val="000F4D76"/>
    <w:rsid w:val="000F51B5"/>
    <w:rsid w:val="000F52C9"/>
    <w:rsid w:val="000F52EE"/>
    <w:rsid w:val="000F5312"/>
    <w:rsid w:val="000F5AD9"/>
    <w:rsid w:val="000F65F1"/>
    <w:rsid w:val="000F69F2"/>
    <w:rsid w:val="000F7AAB"/>
    <w:rsid w:val="000F7F3E"/>
    <w:rsid w:val="00100C66"/>
    <w:rsid w:val="0010103C"/>
    <w:rsid w:val="00101717"/>
    <w:rsid w:val="00101886"/>
    <w:rsid w:val="00101FCF"/>
    <w:rsid w:val="00102445"/>
    <w:rsid w:val="00104495"/>
    <w:rsid w:val="00104C89"/>
    <w:rsid w:val="00104E4C"/>
    <w:rsid w:val="0010504C"/>
    <w:rsid w:val="001054C7"/>
    <w:rsid w:val="00105E63"/>
    <w:rsid w:val="00106727"/>
    <w:rsid w:val="00107CA4"/>
    <w:rsid w:val="00110209"/>
    <w:rsid w:val="001105FB"/>
    <w:rsid w:val="00110665"/>
    <w:rsid w:val="00110ADB"/>
    <w:rsid w:val="00111094"/>
    <w:rsid w:val="001111CA"/>
    <w:rsid w:val="001112AF"/>
    <w:rsid w:val="001118C6"/>
    <w:rsid w:val="0011209F"/>
    <w:rsid w:val="00112EFF"/>
    <w:rsid w:val="0011314B"/>
    <w:rsid w:val="0011349A"/>
    <w:rsid w:val="00113832"/>
    <w:rsid w:val="00113C3D"/>
    <w:rsid w:val="0011422F"/>
    <w:rsid w:val="00114454"/>
    <w:rsid w:val="0011503C"/>
    <w:rsid w:val="001153FA"/>
    <w:rsid w:val="001155C4"/>
    <w:rsid w:val="00115A88"/>
    <w:rsid w:val="00117F32"/>
    <w:rsid w:val="00117FBE"/>
    <w:rsid w:val="00120124"/>
    <w:rsid w:val="00120205"/>
    <w:rsid w:val="0012037E"/>
    <w:rsid w:val="001209CA"/>
    <w:rsid w:val="00121255"/>
    <w:rsid w:val="0012168A"/>
    <w:rsid w:val="001220FE"/>
    <w:rsid w:val="00123E4C"/>
    <w:rsid w:val="0012423C"/>
    <w:rsid w:val="0012469A"/>
    <w:rsid w:val="0012478E"/>
    <w:rsid w:val="00124E57"/>
    <w:rsid w:val="001250E4"/>
    <w:rsid w:val="001267A6"/>
    <w:rsid w:val="001270AF"/>
    <w:rsid w:val="00127DFA"/>
    <w:rsid w:val="001302F1"/>
    <w:rsid w:val="00130CE9"/>
    <w:rsid w:val="00131588"/>
    <w:rsid w:val="001316CE"/>
    <w:rsid w:val="00131C02"/>
    <w:rsid w:val="00132839"/>
    <w:rsid w:val="00132D5C"/>
    <w:rsid w:val="00133449"/>
    <w:rsid w:val="0013384D"/>
    <w:rsid w:val="00133A67"/>
    <w:rsid w:val="00133C0D"/>
    <w:rsid w:val="00134249"/>
    <w:rsid w:val="001342CE"/>
    <w:rsid w:val="0013471A"/>
    <w:rsid w:val="00134C3E"/>
    <w:rsid w:val="00136421"/>
    <w:rsid w:val="00137762"/>
    <w:rsid w:val="0014045D"/>
    <w:rsid w:val="00140480"/>
    <w:rsid w:val="001417C8"/>
    <w:rsid w:val="00141BFE"/>
    <w:rsid w:val="001424BC"/>
    <w:rsid w:val="00142829"/>
    <w:rsid w:val="00143134"/>
    <w:rsid w:val="001431C9"/>
    <w:rsid w:val="00143F07"/>
    <w:rsid w:val="00144518"/>
    <w:rsid w:val="00144A25"/>
    <w:rsid w:val="00144C94"/>
    <w:rsid w:val="0014570E"/>
    <w:rsid w:val="00146058"/>
    <w:rsid w:val="00146279"/>
    <w:rsid w:val="001466C0"/>
    <w:rsid w:val="00146A96"/>
    <w:rsid w:val="001476B7"/>
    <w:rsid w:val="0014783C"/>
    <w:rsid w:val="00147996"/>
    <w:rsid w:val="00147E4C"/>
    <w:rsid w:val="001505E4"/>
    <w:rsid w:val="0015071C"/>
    <w:rsid w:val="001515D6"/>
    <w:rsid w:val="001516EF"/>
    <w:rsid w:val="00151BEA"/>
    <w:rsid w:val="00151E2C"/>
    <w:rsid w:val="00152354"/>
    <w:rsid w:val="001527E6"/>
    <w:rsid w:val="00153DF4"/>
    <w:rsid w:val="0015408D"/>
    <w:rsid w:val="0015545D"/>
    <w:rsid w:val="00155937"/>
    <w:rsid w:val="00155ABF"/>
    <w:rsid w:val="00155C9F"/>
    <w:rsid w:val="0015605E"/>
    <w:rsid w:val="0015611C"/>
    <w:rsid w:val="00156597"/>
    <w:rsid w:val="00157D25"/>
    <w:rsid w:val="00157DED"/>
    <w:rsid w:val="001605A3"/>
    <w:rsid w:val="00160627"/>
    <w:rsid w:val="0016066F"/>
    <w:rsid w:val="00160F8F"/>
    <w:rsid w:val="00161436"/>
    <w:rsid w:val="001617AA"/>
    <w:rsid w:val="00161CB6"/>
    <w:rsid w:val="00162CE5"/>
    <w:rsid w:val="00163375"/>
    <w:rsid w:val="00163596"/>
    <w:rsid w:val="00164272"/>
    <w:rsid w:val="00164336"/>
    <w:rsid w:val="00164625"/>
    <w:rsid w:val="00164782"/>
    <w:rsid w:val="001648CC"/>
    <w:rsid w:val="00164E0C"/>
    <w:rsid w:val="00164E4D"/>
    <w:rsid w:val="001655A0"/>
    <w:rsid w:val="001655F1"/>
    <w:rsid w:val="00165D9C"/>
    <w:rsid w:val="0016658E"/>
    <w:rsid w:val="00167285"/>
    <w:rsid w:val="001677F7"/>
    <w:rsid w:val="00167BDC"/>
    <w:rsid w:val="00167F2E"/>
    <w:rsid w:val="00170398"/>
    <w:rsid w:val="00171141"/>
    <w:rsid w:val="00171362"/>
    <w:rsid w:val="0017191D"/>
    <w:rsid w:val="00172580"/>
    <w:rsid w:val="001725ED"/>
    <w:rsid w:val="00172B74"/>
    <w:rsid w:val="00172BA1"/>
    <w:rsid w:val="001730FF"/>
    <w:rsid w:val="0017329A"/>
    <w:rsid w:val="00173BD8"/>
    <w:rsid w:val="00173FBC"/>
    <w:rsid w:val="00173FEC"/>
    <w:rsid w:val="0017416B"/>
    <w:rsid w:val="00174C48"/>
    <w:rsid w:val="00174E23"/>
    <w:rsid w:val="00175592"/>
    <w:rsid w:val="001759C1"/>
    <w:rsid w:val="00175EE2"/>
    <w:rsid w:val="00175FD8"/>
    <w:rsid w:val="00175FF8"/>
    <w:rsid w:val="00176321"/>
    <w:rsid w:val="001765F5"/>
    <w:rsid w:val="00176DD9"/>
    <w:rsid w:val="00177172"/>
    <w:rsid w:val="0018052D"/>
    <w:rsid w:val="00180C9A"/>
    <w:rsid w:val="0018102A"/>
    <w:rsid w:val="001814C1"/>
    <w:rsid w:val="00181573"/>
    <w:rsid w:val="00181C87"/>
    <w:rsid w:val="001822B9"/>
    <w:rsid w:val="001829CE"/>
    <w:rsid w:val="00182A2E"/>
    <w:rsid w:val="00182B26"/>
    <w:rsid w:val="00182D4C"/>
    <w:rsid w:val="0018362C"/>
    <w:rsid w:val="0018369E"/>
    <w:rsid w:val="0018387B"/>
    <w:rsid w:val="00183AAA"/>
    <w:rsid w:val="00183C1E"/>
    <w:rsid w:val="00183F1A"/>
    <w:rsid w:val="001847B2"/>
    <w:rsid w:val="0018490D"/>
    <w:rsid w:val="001849E6"/>
    <w:rsid w:val="00184F74"/>
    <w:rsid w:val="00185EDF"/>
    <w:rsid w:val="00186D7F"/>
    <w:rsid w:val="0018722A"/>
    <w:rsid w:val="00187E6D"/>
    <w:rsid w:val="0019023A"/>
    <w:rsid w:val="001904C4"/>
    <w:rsid w:val="00190B4C"/>
    <w:rsid w:val="00191266"/>
    <w:rsid w:val="001912DC"/>
    <w:rsid w:val="00191855"/>
    <w:rsid w:val="00191DA4"/>
    <w:rsid w:val="0019306C"/>
    <w:rsid w:val="00193B65"/>
    <w:rsid w:val="00194163"/>
    <w:rsid w:val="001944C5"/>
    <w:rsid w:val="0019578F"/>
    <w:rsid w:val="00195A38"/>
    <w:rsid w:val="00195C79"/>
    <w:rsid w:val="001968F7"/>
    <w:rsid w:val="00196CF4"/>
    <w:rsid w:val="00196ECB"/>
    <w:rsid w:val="00197264"/>
    <w:rsid w:val="00197ABD"/>
    <w:rsid w:val="001A039C"/>
    <w:rsid w:val="001A11E9"/>
    <w:rsid w:val="001A1E05"/>
    <w:rsid w:val="001A2A41"/>
    <w:rsid w:val="001A2C5B"/>
    <w:rsid w:val="001A4BA4"/>
    <w:rsid w:val="001A4DFE"/>
    <w:rsid w:val="001A5612"/>
    <w:rsid w:val="001A5924"/>
    <w:rsid w:val="001A5CA4"/>
    <w:rsid w:val="001A5DAC"/>
    <w:rsid w:val="001A67DC"/>
    <w:rsid w:val="001A6EE5"/>
    <w:rsid w:val="001A73E1"/>
    <w:rsid w:val="001A779B"/>
    <w:rsid w:val="001A7AA1"/>
    <w:rsid w:val="001A7BE6"/>
    <w:rsid w:val="001B002F"/>
    <w:rsid w:val="001B00AF"/>
    <w:rsid w:val="001B0300"/>
    <w:rsid w:val="001B0330"/>
    <w:rsid w:val="001B0404"/>
    <w:rsid w:val="001B0FF3"/>
    <w:rsid w:val="001B1307"/>
    <w:rsid w:val="001B206F"/>
    <w:rsid w:val="001B2149"/>
    <w:rsid w:val="001B271B"/>
    <w:rsid w:val="001B299F"/>
    <w:rsid w:val="001B2B47"/>
    <w:rsid w:val="001B309E"/>
    <w:rsid w:val="001B3373"/>
    <w:rsid w:val="001B3403"/>
    <w:rsid w:val="001B395C"/>
    <w:rsid w:val="001B3CC3"/>
    <w:rsid w:val="001B3F3E"/>
    <w:rsid w:val="001B3FD4"/>
    <w:rsid w:val="001B4B10"/>
    <w:rsid w:val="001B4E89"/>
    <w:rsid w:val="001B523B"/>
    <w:rsid w:val="001B5243"/>
    <w:rsid w:val="001B5AFB"/>
    <w:rsid w:val="001B60D7"/>
    <w:rsid w:val="001B668B"/>
    <w:rsid w:val="001B70A9"/>
    <w:rsid w:val="001B723C"/>
    <w:rsid w:val="001B782B"/>
    <w:rsid w:val="001B7963"/>
    <w:rsid w:val="001B7DFF"/>
    <w:rsid w:val="001B7F51"/>
    <w:rsid w:val="001C0445"/>
    <w:rsid w:val="001C08FB"/>
    <w:rsid w:val="001C10F0"/>
    <w:rsid w:val="001C1169"/>
    <w:rsid w:val="001C131F"/>
    <w:rsid w:val="001C14F0"/>
    <w:rsid w:val="001C25B8"/>
    <w:rsid w:val="001C27D1"/>
    <w:rsid w:val="001C3BE3"/>
    <w:rsid w:val="001C3CF7"/>
    <w:rsid w:val="001C4CD3"/>
    <w:rsid w:val="001C572C"/>
    <w:rsid w:val="001C6B02"/>
    <w:rsid w:val="001C6FA4"/>
    <w:rsid w:val="001D050C"/>
    <w:rsid w:val="001D1237"/>
    <w:rsid w:val="001D2AB2"/>
    <w:rsid w:val="001D2C96"/>
    <w:rsid w:val="001D3A9F"/>
    <w:rsid w:val="001D49C3"/>
    <w:rsid w:val="001D4B2F"/>
    <w:rsid w:val="001D4D34"/>
    <w:rsid w:val="001D50EF"/>
    <w:rsid w:val="001D51AA"/>
    <w:rsid w:val="001D5877"/>
    <w:rsid w:val="001D640A"/>
    <w:rsid w:val="001D6918"/>
    <w:rsid w:val="001D6C2B"/>
    <w:rsid w:val="001D7ECC"/>
    <w:rsid w:val="001E0C0A"/>
    <w:rsid w:val="001E0F61"/>
    <w:rsid w:val="001E0FAD"/>
    <w:rsid w:val="001E1C22"/>
    <w:rsid w:val="001E1DD3"/>
    <w:rsid w:val="001E2A69"/>
    <w:rsid w:val="001E2FFC"/>
    <w:rsid w:val="001E3111"/>
    <w:rsid w:val="001E387E"/>
    <w:rsid w:val="001E3FB4"/>
    <w:rsid w:val="001E4B15"/>
    <w:rsid w:val="001E5679"/>
    <w:rsid w:val="001E5A0D"/>
    <w:rsid w:val="001E6129"/>
    <w:rsid w:val="001E759F"/>
    <w:rsid w:val="001E7BA7"/>
    <w:rsid w:val="001E7D30"/>
    <w:rsid w:val="001F0D46"/>
    <w:rsid w:val="001F1BEA"/>
    <w:rsid w:val="001F1C96"/>
    <w:rsid w:val="001F23A7"/>
    <w:rsid w:val="001F23D2"/>
    <w:rsid w:val="001F2B21"/>
    <w:rsid w:val="001F2DA2"/>
    <w:rsid w:val="001F30C5"/>
    <w:rsid w:val="001F31C0"/>
    <w:rsid w:val="001F36C4"/>
    <w:rsid w:val="001F36C8"/>
    <w:rsid w:val="001F46F0"/>
    <w:rsid w:val="001F48E6"/>
    <w:rsid w:val="001F49CF"/>
    <w:rsid w:val="001F5BDC"/>
    <w:rsid w:val="001F6077"/>
    <w:rsid w:val="001F6115"/>
    <w:rsid w:val="001F62D9"/>
    <w:rsid w:val="001F698A"/>
    <w:rsid w:val="001F6B5A"/>
    <w:rsid w:val="001F70DC"/>
    <w:rsid w:val="001F721E"/>
    <w:rsid w:val="001F72BE"/>
    <w:rsid w:val="001F7918"/>
    <w:rsid w:val="001F7A15"/>
    <w:rsid w:val="002008BA"/>
    <w:rsid w:val="0020115B"/>
    <w:rsid w:val="00201A1A"/>
    <w:rsid w:val="00202298"/>
    <w:rsid w:val="00202786"/>
    <w:rsid w:val="00202E50"/>
    <w:rsid w:val="00202F3B"/>
    <w:rsid w:val="0020342E"/>
    <w:rsid w:val="00203768"/>
    <w:rsid w:val="00203782"/>
    <w:rsid w:val="00203A8F"/>
    <w:rsid w:val="00203B84"/>
    <w:rsid w:val="00203C72"/>
    <w:rsid w:val="00204179"/>
    <w:rsid w:val="002042F0"/>
    <w:rsid w:val="00204375"/>
    <w:rsid w:val="00204D1A"/>
    <w:rsid w:val="0020549B"/>
    <w:rsid w:val="00205E50"/>
    <w:rsid w:val="00205E6C"/>
    <w:rsid w:val="00206BD9"/>
    <w:rsid w:val="00206FC5"/>
    <w:rsid w:val="0020715A"/>
    <w:rsid w:val="002102EF"/>
    <w:rsid w:val="002111B9"/>
    <w:rsid w:val="00212458"/>
    <w:rsid w:val="00212967"/>
    <w:rsid w:val="0021406F"/>
    <w:rsid w:val="002142D0"/>
    <w:rsid w:val="002144E7"/>
    <w:rsid w:val="002147E0"/>
    <w:rsid w:val="002154C3"/>
    <w:rsid w:val="002157A3"/>
    <w:rsid w:val="0021580F"/>
    <w:rsid w:val="00215BD0"/>
    <w:rsid w:val="002171C0"/>
    <w:rsid w:val="00217E6C"/>
    <w:rsid w:val="00220BA2"/>
    <w:rsid w:val="00221664"/>
    <w:rsid w:val="00223FF0"/>
    <w:rsid w:val="00224646"/>
    <w:rsid w:val="00224D1C"/>
    <w:rsid w:val="00225040"/>
    <w:rsid w:val="00226BD1"/>
    <w:rsid w:val="002270EA"/>
    <w:rsid w:val="00230272"/>
    <w:rsid w:val="00230844"/>
    <w:rsid w:val="00230A1C"/>
    <w:rsid w:val="00230ED7"/>
    <w:rsid w:val="00231074"/>
    <w:rsid w:val="0023109B"/>
    <w:rsid w:val="002310BB"/>
    <w:rsid w:val="002316B3"/>
    <w:rsid w:val="00231EB4"/>
    <w:rsid w:val="00232A82"/>
    <w:rsid w:val="00234270"/>
    <w:rsid w:val="00235748"/>
    <w:rsid w:val="00235D64"/>
    <w:rsid w:val="002362E0"/>
    <w:rsid w:val="002366AC"/>
    <w:rsid w:val="00236809"/>
    <w:rsid w:val="00237233"/>
    <w:rsid w:val="00237EFC"/>
    <w:rsid w:val="00240D34"/>
    <w:rsid w:val="002414D2"/>
    <w:rsid w:val="00241640"/>
    <w:rsid w:val="00241E31"/>
    <w:rsid w:val="00241E80"/>
    <w:rsid w:val="002424DB"/>
    <w:rsid w:val="00242B43"/>
    <w:rsid w:val="00242D02"/>
    <w:rsid w:val="00243F9F"/>
    <w:rsid w:val="00244024"/>
    <w:rsid w:val="002444D9"/>
    <w:rsid w:val="00244AC9"/>
    <w:rsid w:val="00244AEC"/>
    <w:rsid w:val="00245162"/>
    <w:rsid w:val="00246077"/>
    <w:rsid w:val="002460CE"/>
    <w:rsid w:val="00246610"/>
    <w:rsid w:val="002467AC"/>
    <w:rsid w:val="0024759A"/>
    <w:rsid w:val="00247EC3"/>
    <w:rsid w:val="0025052D"/>
    <w:rsid w:val="002507BA"/>
    <w:rsid w:val="002510F4"/>
    <w:rsid w:val="002513FE"/>
    <w:rsid w:val="002514C8"/>
    <w:rsid w:val="00251DD7"/>
    <w:rsid w:val="00251E97"/>
    <w:rsid w:val="00252689"/>
    <w:rsid w:val="00252845"/>
    <w:rsid w:val="0025334B"/>
    <w:rsid w:val="002546CC"/>
    <w:rsid w:val="00254C71"/>
    <w:rsid w:val="0025524E"/>
    <w:rsid w:val="00255A49"/>
    <w:rsid w:val="00255B55"/>
    <w:rsid w:val="00255CF4"/>
    <w:rsid w:val="0025601F"/>
    <w:rsid w:val="00256074"/>
    <w:rsid w:val="00256478"/>
    <w:rsid w:val="00256B1A"/>
    <w:rsid w:val="00257FBA"/>
    <w:rsid w:val="002610ED"/>
    <w:rsid w:val="002612DD"/>
    <w:rsid w:val="00261CAD"/>
    <w:rsid w:val="002624AF"/>
    <w:rsid w:val="00262708"/>
    <w:rsid w:val="0026328E"/>
    <w:rsid w:val="00263B99"/>
    <w:rsid w:val="002644E8"/>
    <w:rsid w:val="00264AE5"/>
    <w:rsid w:val="00266157"/>
    <w:rsid w:val="0026632E"/>
    <w:rsid w:val="00266841"/>
    <w:rsid w:val="002671AE"/>
    <w:rsid w:val="0026761D"/>
    <w:rsid w:val="00267DDE"/>
    <w:rsid w:val="00270488"/>
    <w:rsid w:val="00270498"/>
    <w:rsid w:val="0027062D"/>
    <w:rsid w:val="00270968"/>
    <w:rsid w:val="00270AFD"/>
    <w:rsid w:val="00270C42"/>
    <w:rsid w:val="002716BE"/>
    <w:rsid w:val="002718C3"/>
    <w:rsid w:val="00271A5E"/>
    <w:rsid w:val="0027349D"/>
    <w:rsid w:val="002737CE"/>
    <w:rsid w:val="00273F73"/>
    <w:rsid w:val="00275712"/>
    <w:rsid w:val="0027615B"/>
    <w:rsid w:val="0027621D"/>
    <w:rsid w:val="0027630B"/>
    <w:rsid w:val="002763F7"/>
    <w:rsid w:val="00276A80"/>
    <w:rsid w:val="00276B6A"/>
    <w:rsid w:val="00276F97"/>
    <w:rsid w:val="002772CE"/>
    <w:rsid w:val="002777CE"/>
    <w:rsid w:val="002803F5"/>
    <w:rsid w:val="002808EE"/>
    <w:rsid w:val="0028146B"/>
    <w:rsid w:val="002814F0"/>
    <w:rsid w:val="00281A23"/>
    <w:rsid w:val="00281C6F"/>
    <w:rsid w:val="00281E86"/>
    <w:rsid w:val="002820C5"/>
    <w:rsid w:val="002823BF"/>
    <w:rsid w:val="002825F5"/>
    <w:rsid w:val="00282BFD"/>
    <w:rsid w:val="00283A4A"/>
    <w:rsid w:val="00283FF6"/>
    <w:rsid w:val="002847A3"/>
    <w:rsid w:val="00284D80"/>
    <w:rsid w:val="0028553E"/>
    <w:rsid w:val="00285958"/>
    <w:rsid w:val="00286037"/>
    <w:rsid w:val="00286302"/>
    <w:rsid w:val="002864D4"/>
    <w:rsid w:val="00286C9D"/>
    <w:rsid w:val="00287752"/>
    <w:rsid w:val="00287FBA"/>
    <w:rsid w:val="002901A8"/>
    <w:rsid w:val="002910C8"/>
    <w:rsid w:val="00291219"/>
    <w:rsid w:val="002927A4"/>
    <w:rsid w:val="00293317"/>
    <w:rsid w:val="00293C9D"/>
    <w:rsid w:val="00293E06"/>
    <w:rsid w:val="00293F45"/>
    <w:rsid w:val="0029403F"/>
    <w:rsid w:val="0029427C"/>
    <w:rsid w:val="002945D6"/>
    <w:rsid w:val="00294889"/>
    <w:rsid w:val="00295584"/>
    <w:rsid w:val="00295AE7"/>
    <w:rsid w:val="00295B87"/>
    <w:rsid w:val="00296A01"/>
    <w:rsid w:val="00296E81"/>
    <w:rsid w:val="00297258"/>
    <w:rsid w:val="002975C1"/>
    <w:rsid w:val="0029767E"/>
    <w:rsid w:val="002A0183"/>
    <w:rsid w:val="002A03EF"/>
    <w:rsid w:val="002A0A50"/>
    <w:rsid w:val="002A1132"/>
    <w:rsid w:val="002A13CC"/>
    <w:rsid w:val="002A1999"/>
    <w:rsid w:val="002A20F0"/>
    <w:rsid w:val="002A2458"/>
    <w:rsid w:val="002A2546"/>
    <w:rsid w:val="002A296D"/>
    <w:rsid w:val="002A3D60"/>
    <w:rsid w:val="002A4355"/>
    <w:rsid w:val="002A4413"/>
    <w:rsid w:val="002A490B"/>
    <w:rsid w:val="002A4AA1"/>
    <w:rsid w:val="002A4E08"/>
    <w:rsid w:val="002A4E93"/>
    <w:rsid w:val="002A547C"/>
    <w:rsid w:val="002A5780"/>
    <w:rsid w:val="002A57C4"/>
    <w:rsid w:val="002A5DF5"/>
    <w:rsid w:val="002A6851"/>
    <w:rsid w:val="002A7239"/>
    <w:rsid w:val="002A753F"/>
    <w:rsid w:val="002B027F"/>
    <w:rsid w:val="002B03C5"/>
    <w:rsid w:val="002B0595"/>
    <w:rsid w:val="002B0897"/>
    <w:rsid w:val="002B0F4D"/>
    <w:rsid w:val="002B14A9"/>
    <w:rsid w:val="002B18FC"/>
    <w:rsid w:val="002B1D7A"/>
    <w:rsid w:val="002B26A3"/>
    <w:rsid w:val="002B2902"/>
    <w:rsid w:val="002B298E"/>
    <w:rsid w:val="002B2A99"/>
    <w:rsid w:val="002B2CA7"/>
    <w:rsid w:val="002B3C02"/>
    <w:rsid w:val="002B412B"/>
    <w:rsid w:val="002B584B"/>
    <w:rsid w:val="002B594D"/>
    <w:rsid w:val="002B5A7E"/>
    <w:rsid w:val="002B5F44"/>
    <w:rsid w:val="002B60D9"/>
    <w:rsid w:val="002B6393"/>
    <w:rsid w:val="002B733D"/>
    <w:rsid w:val="002B74F9"/>
    <w:rsid w:val="002B774A"/>
    <w:rsid w:val="002B7AA6"/>
    <w:rsid w:val="002B7E77"/>
    <w:rsid w:val="002C066F"/>
    <w:rsid w:val="002C0FC7"/>
    <w:rsid w:val="002C12FC"/>
    <w:rsid w:val="002C2103"/>
    <w:rsid w:val="002C2E20"/>
    <w:rsid w:val="002C3002"/>
    <w:rsid w:val="002C3045"/>
    <w:rsid w:val="002C3101"/>
    <w:rsid w:val="002C3164"/>
    <w:rsid w:val="002C3F61"/>
    <w:rsid w:val="002C46D8"/>
    <w:rsid w:val="002C49D8"/>
    <w:rsid w:val="002C503F"/>
    <w:rsid w:val="002C67A7"/>
    <w:rsid w:val="002C6957"/>
    <w:rsid w:val="002C718C"/>
    <w:rsid w:val="002C7ED4"/>
    <w:rsid w:val="002D006A"/>
    <w:rsid w:val="002D02CA"/>
    <w:rsid w:val="002D0C9F"/>
    <w:rsid w:val="002D1C4A"/>
    <w:rsid w:val="002D1FB3"/>
    <w:rsid w:val="002D2BB9"/>
    <w:rsid w:val="002D31D1"/>
    <w:rsid w:val="002D3747"/>
    <w:rsid w:val="002D478A"/>
    <w:rsid w:val="002D58D7"/>
    <w:rsid w:val="002D5951"/>
    <w:rsid w:val="002D5F32"/>
    <w:rsid w:val="002D60E1"/>
    <w:rsid w:val="002D67BD"/>
    <w:rsid w:val="002D6A05"/>
    <w:rsid w:val="002D6FBC"/>
    <w:rsid w:val="002D6FCB"/>
    <w:rsid w:val="002D7172"/>
    <w:rsid w:val="002D7668"/>
    <w:rsid w:val="002E0B61"/>
    <w:rsid w:val="002E0E8A"/>
    <w:rsid w:val="002E12D6"/>
    <w:rsid w:val="002E148D"/>
    <w:rsid w:val="002E2B55"/>
    <w:rsid w:val="002E2D54"/>
    <w:rsid w:val="002E2D63"/>
    <w:rsid w:val="002E32A4"/>
    <w:rsid w:val="002E348F"/>
    <w:rsid w:val="002E381D"/>
    <w:rsid w:val="002E3BDE"/>
    <w:rsid w:val="002E4690"/>
    <w:rsid w:val="002E4F10"/>
    <w:rsid w:val="002E4F56"/>
    <w:rsid w:val="002E4F9A"/>
    <w:rsid w:val="002E52D8"/>
    <w:rsid w:val="002E6395"/>
    <w:rsid w:val="002E6D2C"/>
    <w:rsid w:val="002E719C"/>
    <w:rsid w:val="002E71AD"/>
    <w:rsid w:val="002E7237"/>
    <w:rsid w:val="002E7BF3"/>
    <w:rsid w:val="002F0266"/>
    <w:rsid w:val="002F043F"/>
    <w:rsid w:val="002F0807"/>
    <w:rsid w:val="002F19D8"/>
    <w:rsid w:val="002F1B8D"/>
    <w:rsid w:val="002F1E21"/>
    <w:rsid w:val="002F266F"/>
    <w:rsid w:val="002F26CE"/>
    <w:rsid w:val="002F2A52"/>
    <w:rsid w:val="002F2B36"/>
    <w:rsid w:val="002F2CB1"/>
    <w:rsid w:val="002F34DA"/>
    <w:rsid w:val="002F3DEC"/>
    <w:rsid w:val="002F44F0"/>
    <w:rsid w:val="002F4CCC"/>
    <w:rsid w:val="002F5999"/>
    <w:rsid w:val="002F5D0B"/>
    <w:rsid w:val="002F5F37"/>
    <w:rsid w:val="002F5FCE"/>
    <w:rsid w:val="002F6311"/>
    <w:rsid w:val="002F7DEE"/>
    <w:rsid w:val="0030120B"/>
    <w:rsid w:val="00301873"/>
    <w:rsid w:val="00301A3B"/>
    <w:rsid w:val="003020AB"/>
    <w:rsid w:val="00302187"/>
    <w:rsid w:val="0030290D"/>
    <w:rsid w:val="00302EE4"/>
    <w:rsid w:val="00303CE9"/>
    <w:rsid w:val="00303D77"/>
    <w:rsid w:val="003045E7"/>
    <w:rsid w:val="00304D4C"/>
    <w:rsid w:val="00304F94"/>
    <w:rsid w:val="0030552C"/>
    <w:rsid w:val="00305989"/>
    <w:rsid w:val="00305B78"/>
    <w:rsid w:val="00305B8F"/>
    <w:rsid w:val="00305D53"/>
    <w:rsid w:val="00306327"/>
    <w:rsid w:val="0030655E"/>
    <w:rsid w:val="003078C6"/>
    <w:rsid w:val="003112C7"/>
    <w:rsid w:val="00312DD2"/>
    <w:rsid w:val="00313140"/>
    <w:rsid w:val="00313EA5"/>
    <w:rsid w:val="00315410"/>
    <w:rsid w:val="0031561E"/>
    <w:rsid w:val="00316663"/>
    <w:rsid w:val="00316726"/>
    <w:rsid w:val="00316940"/>
    <w:rsid w:val="003169E4"/>
    <w:rsid w:val="00317347"/>
    <w:rsid w:val="003173B3"/>
    <w:rsid w:val="003177DB"/>
    <w:rsid w:val="00320CF0"/>
    <w:rsid w:val="00320FBA"/>
    <w:rsid w:val="003221EE"/>
    <w:rsid w:val="00322392"/>
    <w:rsid w:val="003239C7"/>
    <w:rsid w:val="003269D5"/>
    <w:rsid w:val="00326A8D"/>
    <w:rsid w:val="003271CE"/>
    <w:rsid w:val="003274A6"/>
    <w:rsid w:val="00327992"/>
    <w:rsid w:val="00327BF9"/>
    <w:rsid w:val="003301C8"/>
    <w:rsid w:val="003303C3"/>
    <w:rsid w:val="00330C25"/>
    <w:rsid w:val="00330D30"/>
    <w:rsid w:val="00331046"/>
    <w:rsid w:val="0033153B"/>
    <w:rsid w:val="003318DB"/>
    <w:rsid w:val="00331EC8"/>
    <w:rsid w:val="00332AD1"/>
    <w:rsid w:val="00332C6B"/>
    <w:rsid w:val="00332D25"/>
    <w:rsid w:val="0033340C"/>
    <w:rsid w:val="00333B07"/>
    <w:rsid w:val="00333B17"/>
    <w:rsid w:val="00333D2C"/>
    <w:rsid w:val="00333FA5"/>
    <w:rsid w:val="0033446C"/>
    <w:rsid w:val="00334A79"/>
    <w:rsid w:val="0033506E"/>
    <w:rsid w:val="00335CBC"/>
    <w:rsid w:val="00335DB5"/>
    <w:rsid w:val="00336371"/>
    <w:rsid w:val="00336C07"/>
    <w:rsid w:val="003371B7"/>
    <w:rsid w:val="0034001E"/>
    <w:rsid w:val="003402E8"/>
    <w:rsid w:val="00340663"/>
    <w:rsid w:val="003415EE"/>
    <w:rsid w:val="0034165C"/>
    <w:rsid w:val="00341F57"/>
    <w:rsid w:val="00342442"/>
    <w:rsid w:val="00343743"/>
    <w:rsid w:val="003437BB"/>
    <w:rsid w:val="0034387E"/>
    <w:rsid w:val="00343968"/>
    <w:rsid w:val="0034475B"/>
    <w:rsid w:val="00344CB7"/>
    <w:rsid w:val="0034528E"/>
    <w:rsid w:val="00346009"/>
    <w:rsid w:val="00346136"/>
    <w:rsid w:val="003474FA"/>
    <w:rsid w:val="003478D0"/>
    <w:rsid w:val="003479EA"/>
    <w:rsid w:val="00347BB2"/>
    <w:rsid w:val="00350156"/>
    <w:rsid w:val="0035188F"/>
    <w:rsid w:val="00351EE7"/>
    <w:rsid w:val="00351FEC"/>
    <w:rsid w:val="00352FD6"/>
    <w:rsid w:val="00354B1A"/>
    <w:rsid w:val="00354E1B"/>
    <w:rsid w:val="00355211"/>
    <w:rsid w:val="00355A76"/>
    <w:rsid w:val="00355C69"/>
    <w:rsid w:val="003564E4"/>
    <w:rsid w:val="00356900"/>
    <w:rsid w:val="00356C2D"/>
    <w:rsid w:val="00356D9A"/>
    <w:rsid w:val="00356E4D"/>
    <w:rsid w:val="003575BE"/>
    <w:rsid w:val="00357A45"/>
    <w:rsid w:val="00357D5A"/>
    <w:rsid w:val="00357DEE"/>
    <w:rsid w:val="00357E3F"/>
    <w:rsid w:val="003601D8"/>
    <w:rsid w:val="00360B2B"/>
    <w:rsid w:val="00361159"/>
    <w:rsid w:val="0036165E"/>
    <w:rsid w:val="0036175F"/>
    <w:rsid w:val="0036199D"/>
    <w:rsid w:val="003619F2"/>
    <w:rsid w:val="00361A74"/>
    <w:rsid w:val="00361C66"/>
    <w:rsid w:val="00362436"/>
    <w:rsid w:val="0036247D"/>
    <w:rsid w:val="0036260E"/>
    <w:rsid w:val="00362FE1"/>
    <w:rsid w:val="003637F3"/>
    <w:rsid w:val="00365F3B"/>
    <w:rsid w:val="0036682D"/>
    <w:rsid w:val="00366B4E"/>
    <w:rsid w:val="00366BB1"/>
    <w:rsid w:val="00366F2E"/>
    <w:rsid w:val="00367562"/>
    <w:rsid w:val="003678D8"/>
    <w:rsid w:val="003679E3"/>
    <w:rsid w:val="00367F7E"/>
    <w:rsid w:val="00370438"/>
    <w:rsid w:val="0037194D"/>
    <w:rsid w:val="00372F84"/>
    <w:rsid w:val="00373321"/>
    <w:rsid w:val="00373FB8"/>
    <w:rsid w:val="003746C1"/>
    <w:rsid w:val="00374AD2"/>
    <w:rsid w:val="00374C18"/>
    <w:rsid w:val="00374F40"/>
    <w:rsid w:val="00375641"/>
    <w:rsid w:val="00377066"/>
    <w:rsid w:val="003772C3"/>
    <w:rsid w:val="00377907"/>
    <w:rsid w:val="0038021D"/>
    <w:rsid w:val="00380DDF"/>
    <w:rsid w:val="003815B0"/>
    <w:rsid w:val="00382929"/>
    <w:rsid w:val="00382CFD"/>
    <w:rsid w:val="00382E63"/>
    <w:rsid w:val="00383028"/>
    <w:rsid w:val="00383056"/>
    <w:rsid w:val="00383060"/>
    <w:rsid w:val="00383B80"/>
    <w:rsid w:val="00383BAB"/>
    <w:rsid w:val="003840D6"/>
    <w:rsid w:val="003846BE"/>
    <w:rsid w:val="00385BDA"/>
    <w:rsid w:val="00385E8B"/>
    <w:rsid w:val="0038638D"/>
    <w:rsid w:val="00386987"/>
    <w:rsid w:val="00387AD7"/>
    <w:rsid w:val="00387C56"/>
    <w:rsid w:val="00390202"/>
    <w:rsid w:val="00390563"/>
    <w:rsid w:val="003918E0"/>
    <w:rsid w:val="00391DEC"/>
    <w:rsid w:val="003925FA"/>
    <w:rsid w:val="003926A6"/>
    <w:rsid w:val="00392C06"/>
    <w:rsid w:val="00392D1A"/>
    <w:rsid w:val="00393034"/>
    <w:rsid w:val="003933BF"/>
    <w:rsid w:val="00393AA4"/>
    <w:rsid w:val="00393EA0"/>
    <w:rsid w:val="00393F5D"/>
    <w:rsid w:val="00394140"/>
    <w:rsid w:val="00394278"/>
    <w:rsid w:val="003947A3"/>
    <w:rsid w:val="003952A6"/>
    <w:rsid w:val="00395B92"/>
    <w:rsid w:val="00396477"/>
    <w:rsid w:val="00396562"/>
    <w:rsid w:val="0039682A"/>
    <w:rsid w:val="003969B6"/>
    <w:rsid w:val="00396C86"/>
    <w:rsid w:val="003A0051"/>
    <w:rsid w:val="003A02F0"/>
    <w:rsid w:val="003A0BDF"/>
    <w:rsid w:val="003A0D7D"/>
    <w:rsid w:val="003A1400"/>
    <w:rsid w:val="003A4A88"/>
    <w:rsid w:val="003A4C7F"/>
    <w:rsid w:val="003A510C"/>
    <w:rsid w:val="003A5250"/>
    <w:rsid w:val="003A64C5"/>
    <w:rsid w:val="003A6A74"/>
    <w:rsid w:val="003A7057"/>
    <w:rsid w:val="003A7481"/>
    <w:rsid w:val="003A781F"/>
    <w:rsid w:val="003A7E14"/>
    <w:rsid w:val="003B0C57"/>
    <w:rsid w:val="003B1099"/>
    <w:rsid w:val="003B10C2"/>
    <w:rsid w:val="003B14D8"/>
    <w:rsid w:val="003B1F33"/>
    <w:rsid w:val="003B2418"/>
    <w:rsid w:val="003B271D"/>
    <w:rsid w:val="003B28C5"/>
    <w:rsid w:val="003B307F"/>
    <w:rsid w:val="003B40E6"/>
    <w:rsid w:val="003B40F9"/>
    <w:rsid w:val="003B4721"/>
    <w:rsid w:val="003B4E05"/>
    <w:rsid w:val="003B51C3"/>
    <w:rsid w:val="003B5E54"/>
    <w:rsid w:val="003B606C"/>
    <w:rsid w:val="003B6714"/>
    <w:rsid w:val="003B73C1"/>
    <w:rsid w:val="003B7780"/>
    <w:rsid w:val="003B7782"/>
    <w:rsid w:val="003C07EB"/>
    <w:rsid w:val="003C136F"/>
    <w:rsid w:val="003C138A"/>
    <w:rsid w:val="003C1C82"/>
    <w:rsid w:val="003C1E2F"/>
    <w:rsid w:val="003C1FE0"/>
    <w:rsid w:val="003C3278"/>
    <w:rsid w:val="003C371D"/>
    <w:rsid w:val="003C4854"/>
    <w:rsid w:val="003C495B"/>
    <w:rsid w:val="003C4D37"/>
    <w:rsid w:val="003C54B4"/>
    <w:rsid w:val="003C5545"/>
    <w:rsid w:val="003C6716"/>
    <w:rsid w:val="003C67B1"/>
    <w:rsid w:val="003C7168"/>
    <w:rsid w:val="003C7702"/>
    <w:rsid w:val="003D052C"/>
    <w:rsid w:val="003D06C7"/>
    <w:rsid w:val="003D135E"/>
    <w:rsid w:val="003D17D7"/>
    <w:rsid w:val="003D1889"/>
    <w:rsid w:val="003D1F20"/>
    <w:rsid w:val="003D239E"/>
    <w:rsid w:val="003D2F00"/>
    <w:rsid w:val="003D37AE"/>
    <w:rsid w:val="003D43D3"/>
    <w:rsid w:val="003D4AF6"/>
    <w:rsid w:val="003D4B18"/>
    <w:rsid w:val="003D50C3"/>
    <w:rsid w:val="003D533E"/>
    <w:rsid w:val="003D5603"/>
    <w:rsid w:val="003D67C5"/>
    <w:rsid w:val="003D6DEB"/>
    <w:rsid w:val="003D771E"/>
    <w:rsid w:val="003D7A60"/>
    <w:rsid w:val="003E0B73"/>
    <w:rsid w:val="003E2E2F"/>
    <w:rsid w:val="003E42A9"/>
    <w:rsid w:val="003E46CB"/>
    <w:rsid w:val="003E47D1"/>
    <w:rsid w:val="003E5372"/>
    <w:rsid w:val="003E5EA8"/>
    <w:rsid w:val="003E7301"/>
    <w:rsid w:val="003E7C2F"/>
    <w:rsid w:val="003F04D9"/>
    <w:rsid w:val="003F04DF"/>
    <w:rsid w:val="003F0C27"/>
    <w:rsid w:val="003F1ADF"/>
    <w:rsid w:val="003F1DAA"/>
    <w:rsid w:val="003F1F06"/>
    <w:rsid w:val="003F21C4"/>
    <w:rsid w:val="003F296D"/>
    <w:rsid w:val="003F2977"/>
    <w:rsid w:val="003F32DC"/>
    <w:rsid w:val="003F3607"/>
    <w:rsid w:val="003F3A83"/>
    <w:rsid w:val="003F493B"/>
    <w:rsid w:val="003F4E62"/>
    <w:rsid w:val="003F6AF2"/>
    <w:rsid w:val="003F76E8"/>
    <w:rsid w:val="003F7DB8"/>
    <w:rsid w:val="003F7F8D"/>
    <w:rsid w:val="004004C3"/>
    <w:rsid w:val="00400C85"/>
    <w:rsid w:val="004010F9"/>
    <w:rsid w:val="00401695"/>
    <w:rsid w:val="0040205A"/>
    <w:rsid w:val="0040215E"/>
    <w:rsid w:val="0040222D"/>
    <w:rsid w:val="004026E2"/>
    <w:rsid w:val="00402951"/>
    <w:rsid w:val="00402A73"/>
    <w:rsid w:val="004032D0"/>
    <w:rsid w:val="00403496"/>
    <w:rsid w:val="00403713"/>
    <w:rsid w:val="004045E0"/>
    <w:rsid w:val="00404E33"/>
    <w:rsid w:val="00405437"/>
    <w:rsid w:val="0040560D"/>
    <w:rsid w:val="00405699"/>
    <w:rsid w:val="00405EA5"/>
    <w:rsid w:val="0040642C"/>
    <w:rsid w:val="004066C3"/>
    <w:rsid w:val="004066EF"/>
    <w:rsid w:val="004068C5"/>
    <w:rsid w:val="00406A65"/>
    <w:rsid w:val="0040703D"/>
    <w:rsid w:val="00407193"/>
    <w:rsid w:val="00410EDE"/>
    <w:rsid w:val="00410FAD"/>
    <w:rsid w:val="00411495"/>
    <w:rsid w:val="00411FAF"/>
    <w:rsid w:val="0041264C"/>
    <w:rsid w:val="00412B3E"/>
    <w:rsid w:val="00412D0F"/>
    <w:rsid w:val="004134CE"/>
    <w:rsid w:val="00413ABA"/>
    <w:rsid w:val="00413BC9"/>
    <w:rsid w:val="004145AF"/>
    <w:rsid w:val="0041461F"/>
    <w:rsid w:val="0041495C"/>
    <w:rsid w:val="00414FA5"/>
    <w:rsid w:val="00415530"/>
    <w:rsid w:val="00415636"/>
    <w:rsid w:val="00415648"/>
    <w:rsid w:val="00415914"/>
    <w:rsid w:val="004161CB"/>
    <w:rsid w:val="004165FA"/>
    <w:rsid w:val="00416C69"/>
    <w:rsid w:val="00417E1A"/>
    <w:rsid w:val="004214BC"/>
    <w:rsid w:val="004214EA"/>
    <w:rsid w:val="004249B5"/>
    <w:rsid w:val="0042562E"/>
    <w:rsid w:val="0042573D"/>
    <w:rsid w:val="004257E5"/>
    <w:rsid w:val="004258C3"/>
    <w:rsid w:val="00425A5F"/>
    <w:rsid w:val="00426205"/>
    <w:rsid w:val="0042621B"/>
    <w:rsid w:val="0042639D"/>
    <w:rsid w:val="00426E29"/>
    <w:rsid w:val="004278B6"/>
    <w:rsid w:val="00427C28"/>
    <w:rsid w:val="0043037E"/>
    <w:rsid w:val="0043045E"/>
    <w:rsid w:val="00431A92"/>
    <w:rsid w:val="00431DF8"/>
    <w:rsid w:val="00433487"/>
    <w:rsid w:val="004336B6"/>
    <w:rsid w:val="004338DB"/>
    <w:rsid w:val="004339D2"/>
    <w:rsid w:val="004340EB"/>
    <w:rsid w:val="00435D25"/>
    <w:rsid w:val="004371A6"/>
    <w:rsid w:val="00437B7C"/>
    <w:rsid w:val="00440015"/>
    <w:rsid w:val="00440C5A"/>
    <w:rsid w:val="00440FB5"/>
    <w:rsid w:val="004416E3"/>
    <w:rsid w:val="00441922"/>
    <w:rsid w:val="00441A38"/>
    <w:rsid w:val="004426B4"/>
    <w:rsid w:val="00442845"/>
    <w:rsid w:val="0044319D"/>
    <w:rsid w:val="00443407"/>
    <w:rsid w:val="00443AB0"/>
    <w:rsid w:val="00444795"/>
    <w:rsid w:val="00445379"/>
    <w:rsid w:val="004454F5"/>
    <w:rsid w:val="00445F00"/>
    <w:rsid w:val="00446514"/>
    <w:rsid w:val="00446BF8"/>
    <w:rsid w:val="00447128"/>
    <w:rsid w:val="00447611"/>
    <w:rsid w:val="00447A6E"/>
    <w:rsid w:val="00447EDF"/>
    <w:rsid w:val="00450381"/>
    <w:rsid w:val="0045148B"/>
    <w:rsid w:val="00451D6F"/>
    <w:rsid w:val="00452336"/>
    <w:rsid w:val="00452A14"/>
    <w:rsid w:val="00452B04"/>
    <w:rsid w:val="00452BFD"/>
    <w:rsid w:val="004530FF"/>
    <w:rsid w:val="00453D17"/>
    <w:rsid w:val="00454A8F"/>
    <w:rsid w:val="0045558D"/>
    <w:rsid w:val="00455A84"/>
    <w:rsid w:val="00455E04"/>
    <w:rsid w:val="004568FB"/>
    <w:rsid w:val="00456E8F"/>
    <w:rsid w:val="00456EE2"/>
    <w:rsid w:val="00456EF7"/>
    <w:rsid w:val="00457CED"/>
    <w:rsid w:val="0046041F"/>
    <w:rsid w:val="00460C4C"/>
    <w:rsid w:val="00460C54"/>
    <w:rsid w:val="00461890"/>
    <w:rsid w:val="004618CD"/>
    <w:rsid w:val="0046197C"/>
    <w:rsid w:val="00461B19"/>
    <w:rsid w:val="00461E45"/>
    <w:rsid w:val="00461EB4"/>
    <w:rsid w:val="00462416"/>
    <w:rsid w:val="0046281E"/>
    <w:rsid w:val="00462AC7"/>
    <w:rsid w:val="00462E4A"/>
    <w:rsid w:val="00463BC3"/>
    <w:rsid w:val="00463BD1"/>
    <w:rsid w:val="0046421A"/>
    <w:rsid w:val="00465BF4"/>
    <w:rsid w:val="0046602A"/>
    <w:rsid w:val="00466F22"/>
    <w:rsid w:val="0046705B"/>
    <w:rsid w:val="0046724C"/>
    <w:rsid w:val="00467C9B"/>
    <w:rsid w:val="00470CDE"/>
    <w:rsid w:val="00470F43"/>
    <w:rsid w:val="004715FE"/>
    <w:rsid w:val="00472DCB"/>
    <w:rsid w:val="00473308"/>
    <w:rsid w:val="00474175"/>
    <w:rsid w:val="00474B84"/>
    <w:rsid w:val="0047526D"/>
    <w:rsid w:val="0047535D"/>
    <w:rsid w:val="00475810"/>
    <w:rsid w:val="00475DC4"/>
    <w:rsid w:val="0047677A"/>
    <w:rsid w:val="00476DA5"/>
    <w:rsid w:val="0047715D"/>
    <w:rsid w:val="00477AE0"/>
    <w:rsid w:val="00477B64"/>
    <w:rsid w:val="00477F6E"/>
    <w:rsid w:val="00480220"/>
    <w:rsid w:val="00480807"/>
    <w:rsid w:val="00480C1A"/>
    <w:rsid w:val="00480F2F"/>
    <w:rsid w:val="0048182B"/>
    <w:rsid w:val="00481CEA"/>
    <w:rsid w:val="004822D3"/>
    <w:rsid w:val="00482D63"/>
    <w:rsid w:val="004837B0"/>
    <w:rsid w:val="00483F18"/>
    <w:rsid w:val="00484008"/>
    <w:rsid w:val="0048443C"/>
    <w:rsid w:val="00485062"/>
    <w:rsid w:val="004858CB"/>
    <w:rsid w:val="00486435"/>
    <w:rsid w:val="00486472"/>
    <w:rsid w:val="004876E0"/>
    <w:rsid w:val="00487951"/>
    <w:rsid w:val="00487C65"/>
    <w:rsid w:val="004902AC"/>
    <w:rsid w:val="0049098E"/>
    <w:rsid w:val="004910B6"/>
    <w:rsid w:val="00491328"/>
    <w:rsid w:val="0049150D"/>
    <w:rsid w:val="004915A7"/>
    <w:rsid w:val="00491729"/>
    <w:rsid w:val="00491BF0"/>
    <w:rsid w:val="00491EA5"/>
    <w:rsid w:val="00492638"/>
    <w:rsid w:val="00492EE9"/>
    <w:rsid w:val="00493202"/>
    <w:rsid w:val="00494CD3"/>
    <w:rsid w:val="0049509D"/>
    <w:rsid w:val="00495702"/>
    <w:rsid w:val="00495852"/>
    <w:rsid w:val="0049688B"/>
    <w:rsid w:val="00497C8D"/>
    <w:rsid w:val="004A03D0"/>
    <w:rsid w:val="004A10B9"/>
    <w:rsid w:val="004A390A"/>
    <w:rsid w:val="004A4060"/>
    <w:rsid w:val="004A45A7"/>
    <w:rsid w:val="004A47F0"/>
    <w:rsid w:val="004A5373"/>
    <w:rsid w:val="004A59EB"/>
    <w:rsid w:val="004A61AB"/>
    <w:rsid w:val="004A6A03"/>
    <w:rsid w:val="004A7CE3"/>
    <w:rsid w:val="004B0497"/>
    <w:rsid w:val="004B04BC"/>
    <w:rsid w:val="004B0C51"/>
    <w:rsid w:val="004B15B6"/>
    <w:rsid w:val="004B3510"/>
    <w:rsid w:val="004B5251"/>
    <w:rsid w:val="004B53F3"/>
    <w:rsid w:val="004B5673"/>
    <w:rsid w:val="004B5823"/>
    <w:rsid w:val="004B59CC"/>
    <w:rsid w:val="004B6570"/>
    <w:rsid w:val="004B6785"/>
    <w:rsid w:val="004B77E4"/>
    <w:rsid w:val="004B7851"/>
    <w:rsid w:val="004B7A34"/>
    <w:rsid w:val="004C0A6B"/>
    <w:rsid w:val="004C1302"/>
    <w:rsid w:val="004C169F"/>
    <w:rsid w:val="004C2C72"/>
    <w:rsid w:val="004C306D"/>
    <w:rsid w:val="004C32A8"/>
    <w:rsid w:val="004C38A7"/>
    <w:rsid w:val="004C4530"/>
    <w:rsid w:val="004C5A45"/>
    <w:rsid w:val="004C604C"/>
    <w:rsid w:val="004C65E5"/>
    <w:rsid w:val="004C6928"/>
    <w:rsid w:val="004C7819"/>
    <w:rsid w:val="004C7B94"/>
    <w:rsid w:val="004D02DB"/>
    <w:rsid w:val="004D0312"/>
    <w:rsid w:val="004D0F68"/>
    <w:rsid w:val="004D0F9E"/>
    <w:rsid w:val="004D104D"/>
    <w:rsid w:val="004D1F4D"/>
    <w:rsid w:val="004D266F"/>
    <w:rsid w:val="004D26A9"/>
    <w:rsid w:val="004D2726"/>
    <w:rsid w:val="004D3409"/>
    <w:rsid w:val="004D3413"/>
    <w:rsid w:val="004D3877"/>
    <w:rsid w:val="004D38D7"/>
    <w:rsid w:val="004D3B53"/>
    <w:rsid w:val="004D3F19"/>
    <w:rsid w:val="004D4366"/>
    <w:rsid w:val="004D49C2"/>
    <w:rsid w:val="004D4F42"/>
    <w:rsid w:val="004D556F"/>
    <w:rsid w:val="004D55E8"/>
    <w:rsid w:val="004D5CCA"/>
    <w:rsid w:val="004D5D37"/>
    <w:rsid w:val="004D5EF6"/>
    <w:rsid w:val="004D612A"/>
    <w:rsid w:val="004D66FB"/>
    <w:rsid w:val="004D6E58"/>
    <w:rsid w:val="004D770A"/>
    <w:rsid w:val="004E0556"/>
    <w:rsid w:val="004E113B"/>
    <w:rsid w:val="004E1D62"/>
    <w:rsid w:val="004E1E7C"/>
    <w:rsid w:val="004E1E89"/>
    <w:rsid w:val="004E3347"/>
    <w:rsid w:val="004E36A2"/>
    <w:rsid w:val="004E3783"/>
    <w:rsid w:val="004E3D30"/>
    <w:rsid w:val="004E3E64"/>
    <w:rsid w:val="004E3F1A"/>
    <w:rsid w:val="004E414A"/>
    <w:rsid w:val="004E460B"/>
    <w:rsid w:val="004E4CA1"/>
    <w:rsid w:val="004E51A3"/>
    <w:rsid w:val="004E5CD0"/>
    <w:rsid w:val="004E7245"/>
    <w:rsid w:val="004F01CE"/>
    <w:rsid w:val="004F03A0"/>
    <w:rsid w:val="004F03A4"/>
    <w:rsid w:val="004F19BB"/>
    <w:rsid w:val="004F1F9D"/>
    <w:rsid w:val="004F283D"/>
    <w:rsid w:val="004F4558"/>
    <w:rsid w:val="004F47D4"/>
    <w:rsid w:val="004F5008"/>
    <w:rsid w:val="004F52AF"/>
    <w:rsid w:val="004F71C1"/>
    <w:rsid w:val="004F71F5"/>
    <w:rsid w:val="004F7F18"/>
    <w:rsid w:val="00500E03"/>
    <w:rsid w:val="00501E0E"/>
    <w:rsid w:val="0050224A"/>
    <w:rsid w:val="005023A8"/>
    <w:rsid w:val="005023FE"/>
    <w:rsid w:val="00502838"/>
    <w:rsid w:val="00502CDD"/>
    <w:rsid w:val="0050416B"/>
    <w:rsid w:val="005042AE"/>
    <w:rsid w:val="00504463"/>
    <w:rsid w:val="005047D4"/>
    <w:rsid w:val="00504EBB"/>
    <w:rsid w:val="00505477"/>
    <w:rsid w:val="005055C6"/>
    <w:rsid w:val="00505E79"/>
    <w:rsid w:val="00506070"/>
    <w:rsid w:val="005064DE"/>
    <w:rsid w:val="00506CE0"/>
    <w:rsid w:val="00507380"/>
    <w:rsid w:val="0050739B"/>
    <w:rsid w:val="00510081"/>
    <w:rsid w:val="005105BF"/>
    <w:rsid w:val="005107C3"/>
    <w:rsid w:val="00510F98"/>
    <w:rsid w:val="005118E0"/>
    <w:rsid w:val="00511EAB"/>
    <w:rsid w:val="00512BDB"/>
    <w:rsid w:val="0051310F"/>
    <w:rsid w:val="005133C8"/>
    <w:rsid w:val="00513560"/>
    <w:rsid w:val="00513EE9"/>
    <w:rsid w:val="005145FC"/>
    <w:rsid w:val="0051480B"/>
    <w:rsid w:val="00514DD1"/>
    <w:rsid w:val="00514EC5"/>
    <w:rsid w:val="00515675"/>
    <w:rsid w:val="00515869"/>
    <w:rsid w:val="00516071"/>
    <w:rsid w:val="00516174"/>
    <w:rsid w:val="005168D5"/>
    <w:rsid w:val="00516E01"/>
    <w:rsid w:val="00516E44"/>
    <w:rsid w:val="0051727E"/>
    <w:rsid w:val="005206F5"/>
    <w:rsid w:val="00521187"/>
    <w:rsid w:val="00521889"/>
    <w:rsid w:val="00521BC2"/>
    <w:rsid w:val="005224AB"/>
    <w:rsid w:val="005226E2"/>
    <w:rsid w:val="00522A58"/>
    <w:rsid w:val="00523154"/>
    <w:rsid w:val="00523DA2"/>
    <w:rsid w:val="00523F15"/>
    <w:rsid w:val="00523FF2"/>
    <w:rsid w:val="0052484B"/>
    <w:rsid w:val="00524E90"/>
    <w:rsid w:val="005257EF"/>
    <w:rsid w:val="00525C4C"/>
    <w:rsid w:val="00526217"/>
    <w:rsid w:val="00526309"/>
    <w:rsid w:val="005264BC"/>
    <w:rsid w:val="00526690"/>
    <w:rsid w:val="00526C8F"/>
    <w:rsid w:val="00526F3F"/>
    <w:rsid w:val="005275F1"/>
    <w:rsid w:val="0052771C"/>
    <w:rsid w:val="00527FD0"/>
    <w:rsid w:val="0053052B"/>
    <w:rsid w:val="00530BE5"/>
    <w:rsid w:val="00530F8F"/>
    <w:rsid w:val="0053169B"/>
    <w:rsid w:val="00531BD0"/>
    <w:rsid w:val="00532B9F"/>
    <w:rsid w:val="00532E8B"/>
    <w:rsid w:val="00533104"/>
    <w:rsid w:val="00533518"/>
    <w:rsid w:val="00533774"/>
    <w:rsid w:val="005342A5"/>
    <w:rsid w:val="00534A6C"/>
    <w:rsid w:val="00534EE6"/>
    <w:rsid w:val="00535932"/>
    <w:rsid w:val="00535A8A"/>
    <w:rsid w:val="00535ABA"/>
    <w:rsid w:val="00535E71"/>
    <w:rsid w:val="005368B6"/>
    <w:rsid w:val="005370B8"/>
    <w:rsid w:val="005371A2"/>
    <w:rsid w:val="005378E5"/>
    <w:rsid w:val="00537D1B"/>
    <w:rsid w:val="00537E43"/>
    <w:rsid w:val="005412DB"/>
    <w:rsid w:val="00541315"/>
    <w:rsid w:val="005419D2"/>
    <w:rsid w:val="005419E7"/>
    <w:rsid w:val="005419EE"/>
    <w:rsid w:val="00541ED7"/>
    <w:rsid w:val="00542C96"/>
    <w:rsid w:val="00543AB4"/>
    <w:rsid w:val="00543AC8"/>
    <w:rsid w:val="00543E74"/>
    <w:rsid w:val="00545189"/>
    <w:rsid w:val="00545BD7"/>
    <w:rsid w:val="00545E5B"/>
    <w:rsid w:val="00545E86"/>
    <w:rsid w:val="00545FF1"/>
    <w:rsid w:val="005461F0"/>
    <w:rsid w:val="005462EA"/>
    <w:rsid w:val="00546A69"/>
    <w:rsid w:val="0054720B"/>
    <w:rsid w:val="00547710"/>
    <w:rsid w:val="00547C00"/>
    <w:rsid w:val="00547FC4"/>
    <w:rsid w:val="00550173"/>
    <w:rsid w:val="0055075D"/>
    <w:rsid w:val="00550CBD"/>
    <w:rsid w:val="00550FFC"/>
    <w:rsid w:val="0055105D"/>
    <w:rsid w:val="00551974"/>
    <w:rsid w:val="00551A1D"/>
    <w:rsid w:val="00551A43"/>
    <w:rsid w:val="0055206D"/>
    <w:rsid w:val="00552764"/>
    <w:rsid w:val="00552FEE"/>
    <w:rsid w:val="005530E8"/>
    <w:rsid w:val="00553577"/>
    <w:rsid w:val="00553A8F"/>
    <w:rsid w:val="00553DBA"/>
    <w:rsid w:val="005542FA"/>
    <w:rsid w:val="0055510E"/>
    <w:rsid w:val="00555467"/>
    <w:rsid w:val="005560EB"/>
    <w:rsid w:val="005566AF"/>
    <w:rsid w:val="00557384"/>
    <w:rsid w:val="00560397"/>
    <w:rsid w:val="0056066B"/>
    <w:rsid w:val="00560CEA"/>
    <w:rsid w:val="005615B9"/>
    <w:rsid w:val="0056164A"/>
    <w:rsid w:val="005619BA"/>
    <w:rsid w:val="00561D03"/>
    <w:rsid w:val="00563056"/>
    <w:rsid w:val="00563767"/>
    <w:rsid w:val="005638D8"/>
    <w:rsid w:val="00564CC9"/>
    <w:rsid w:val="0056612A"/>
    <w:rsid w:val="0056689F"/>
    <w:rsid w:val="00567573"/>
    <w:rsid w:val="005676CC"/>
    <w:rsid w:val="0056793C"/>
    <w:rsid w:val="00570243"/>
    <w:rsid w:val="0057083F"/>
    <w:rsid w:val="00571001"/>
    <w:rsid w:val="0057142F"/>
    <w:rsid w:val="0057220E"/>
    <w:rsid w:val="005722E6"/>
    <w:rsid w:val="00572F0D"/>
    <w:rsid w:val="005736A6"/>
    <w:rsid w:val="00573DE1"/>
    <w:rsid w:val="00574714"/>
    <w:rsid w:val="005751DC"/>
    <w:rsid w:val="005752CB"/>
    <w:rsid w:val="005752CD"/>
    <w:rsid w:val="005754A4"/>
    <w:rsid w:val="00575590"/>
    <w:rsid w:val="00580338"/>
    <w:rsid w:val="0058051D"/>
    <w:rsid w:val="00580794"/>
    <w:rsid w:val="0058087D"/>
    <w:rsid w:val="00581AE7"/>
    <w:rsid w:val="00582D9F"/>
    <w:rsid w:val="00583A47"/>
    <w:rsid w:val="0058419C"/>
    <w:rsid w:val="00584355"/>
    <w:rsid w:val="00584EFF"/>
    <w:rsid w:val="00585305"/>
    <w:rsid w:val="005859CC"/>
    <w:rsid w:val="005867DA"/>
    <w:rsid w:val="0058701E"/>
    <w:rsid w:val="005871E3"/>
    <w:rsid w:val="0058723C"/>
    <w:rsid w:val="00587718"/>
    <w:rsid w:val="005877F4"/>
    <w:rsid w:val="0058780A"/>
    <w:rsid w:val="00587B2C"/>
    <w:rsid w:val="00587F8A"/>
    <w:rsid w:val="00587FBE"/>
    <w:rsid w:val="0059012D"/>
    <w:rsid w:val="005901C1"/>
    <w:rsid w:val="005902C2"/>
    <w:rsid w:val="005907DC"/>
    <w:rsid w:val="00590AC8"/>
    <w:rsid w:val="00591130"/>
    <w:rsid w:val="00591567"/>
    <w:rsid w:val="00591AB1"/>
    <w:rsid w:val="00591DD1"/>
    <w:rsid w:val="00591F64"/>
    <w:rsid w:val="00593093"/>
    <w:rsid w:val="00593B82"/>
    <w:rsid w:val="00593C43"/>
    <w:rsid w:val="00595301"/>
    <w:rsid w:val="00595AE6"/>
    <w:rsid w:val="0059632D"/>
    <w:rsid w:val="005963BF"/>
    <w:rsid w:val="00596DBA"/>
    <w:rsid w:val="00597F61"/>
    <w:rsid w:val="005A015E"/>
    <w:rsid w:val="005A0A14"/>
    <w:rsid w:val="005A1420"/>
    <w:rsid w:val="005A2278"/>
    <w:rsid w:val="005A4015"/>
    <w:rsid w:val="005A4119"/>
    <w:rsid w:val="005A4719"/>
    <w:rsid w:val="005A4B11"/>
    <w:rsid w:val="005A5100"/>
    <w:rsid w:val="005A525E"/>
    <w:rsid w:val="005A5DFF"/>
    <w:rsid w:val="005A6612"/>
    <w:rsid w:val="005A67BF"/>
    <w:rsid w:val="005A6935"/>
    <w:rsid w:val="005A71A5"/>
    <w:rsid w:val="005A77FE"/>
    <w:rsid w:val="005B0564"/>
    <w:rsid w:val="005B142F"/>
    <w:rsid w:val="005B2BAC"/>
    <w:rsid w:val="005B32A4"/>
    <w:rsid w:val="005B49F4"/>
    <w:rsid w:val="005B4DD2"/>
    <w:rsid w:val="005B5190"/>
    <w:rsid w:val="005B6B7C"/>
    <w:rsid w:val="005B6F0C"/>
    <w:rsid w:val="005B74D4"/>
    <w:rsid w:val="005B79C7"/>
    <w:rsid w:val="005B7A4A"/>
    <w:rsid w:val="005C01E6"/>
    <w:rsid w:val="005C0201"/>
    <w:rsid w:val="005C0343"/>
    <w:rsid w:val="005C0372"/>
    <w:rsid w:val="005C039B"/>
    <w:rsid w:val="005C0AEB"/>
    <w:rsid w:val="005C0BD4"/>
    <w:rsid w:val="005C16D4"/>
    <w:rsid w:val="005C28BD"/>
    <w:rsid w:val="005C2B3E"/>
    <w:rsid w:val="005C2E40"/>
    <w:rsid w:val="005C2F5F"/>
    <w:rsid w:val="005C30A5"/>
    <w:rsid w:val="005C31B3"/>
    <w:rsid w:val="005C37DF"/>
    <w:rsid w:val="005C3F94"/>
    <w:rsid w:val="005C417B"/>
    <w:rsid w:val="005C46A3"/>
    <w:rsid w:val="005C4E3A"/>
    <w:rsid w:val="005C5419"/>
    <w:rsid w:val="005C58C0"/>
    <w:rsid w:val="005C5B19"/>
    <w:rsid w:val="005C5BD2"/>
    <w:rsid w:val="005C6886"/>
    <w:rsid w:val="005C68EA"/>
    <w:rsid w:val="005C6F47"/>
    <w:rsid w:val="005C7118"/>
    <w:rsid w:val="005C7683"/>
    <w:rsid w:val="005C7AED"/>
    <w:rsid w:val="005C7CF3"/>
    <w:rsid w:val="005D0147"/>
    <w:rsid w:val="005D055C"/>
    <w:rsid w:val="005D0699"/>
    <w:rsid w:val="005D0BD9"/>
    <w:rsid w:val="005D18D2"/>
    <w:rsid w:val="005D1A80"/>
    <w:rsid w:val="005D1B6D"/>
    <w:rsid w:val="005D1CE5"/>
    <w:rsid w:val="005D272D"/>
    <w:rsid w:val="005D28DB"/>
    <w:rsid w:val="005D2A38"/>
    <w:rsid w:val="005D2B12"/>
    <w:rsid w:val="005D2F32"/>
    <w:rsid w:val="005D3201"/>
    <w:rsid w:val="005D35EE"/>
    <w:rsid w:val="005D3742"/>
    <w:rsid w:val="005D3C1F"/>
    <w:rsid w:val="005D406C"/>
    <w:rsid w:val="005D4315"/>
    <w:rsid w:val="005D443E"/>
    <w:rsid w:val="005D47F3"/>
    <w:rsid w:val="005D49EC"/>
    <w:rsid w:val="005D4C28"/>
    <w:rsid w:val="005D518B"/>
    <w:rsid w:val="005D5284"/>
    <w:rsid w:val="005D5B51"/>
    <w:rsid w:val="005D5E00"/>
    <w:rsid w:val="005D6B4B"/>
    <w:rsid w:val="005D7DAF"/>
    <w:rsid w:val="005E12B3"/>
    <w:rsid w:val="005E14A5"/>
    <w:rsid w:val="005E1596"/>
    <w:rsid w:val="005E175B"/>
    <w:rsid w:val="005E18E0"/>
    <w:rsid w:val="005E1E4F"/>
    <w:rsid w:val="005E4661"/>
    <w:rsid w:val="005E4C55"/>
    <w:rsid w:val="005E4FA8"/>
    <w:rsid w:val="005E58DB"/>
    <w:rsid w:val="005E5A6F"/>
    <w:rsid w:val="005E5BD4"/>
    <w:rsid w:val="005E5FBD"/>
    <w:rsid w:val="005E60D8"/>
    <w:rsid w:val="005E6541"/>
    <w:rsid w:val="005E70C6"/>
    <w:rsid w:val="005E721C"/>
    <w:rsid w:val="005E7662"/>
    <w:rsid w:val="005E7736"/>
    <w:rsid w:val="005E7A4B"/>
    <w:rsid w:val="005E7A6E"/>
    <w:rsid w:val="005F03CA"/>
    <w:rsid w:val="005F03D1"/>
    <w:rsid w:val="005F04CA"/>
    <w:rsid w:val="005F0A15"/>
    <w:rsid w:val="005F0E5A"/>
    <w:rsid w:val="005F1EA6"/>
    <w:rsid w:val="005F2870"/>
    <w:rsid w:val="005F2DB4"/>
    <w:rsid w:val="005F31A2"/>
    <w:rsid w:val="005F329E"/>
    <w:rsid w:val="005F3899"/>
    <w:rsid w:val="005F3F4F"/>
    <w:rsid w:val="005F4A14"/>
    <w:rsid w:val="005F4C96"/>
    <w:rsid w:val="005F5017"/>
    <w:rsid w:val="005F5310"/>
    <w:rsid w:val="005F546A"/>
    <w:rsid w:val="005F6095"/>
    <w:rsid w:val="005F61DA"/>
    <w:rsid w:val="005F6C2F"/>
    <w:rsid w:val="005F6E58"/>
    <w:rsid w:val="005F71B6"/>
    <w:rsid w:val="005F7FEF"/>
    <w:rsid w:val="00600405"/>
    <w:rsid w:val="00600921"/>
    <w:rsid w:val="00600E8D"/>
    <w:rsid w:val="00601467"/>
    <w:rsid w:val="00601472"/>
    <w:rsid w:val="00601F90"/>
    <w:rsid w:val="006023F7"/>
    <w:rsid w:val="00603370"/>
    <w:rsid w:val="00603668"/>
    <w:rsid w:val="00603EDC"/>
    <w:rsid w:val="00604AE6"/>
    <w:rsid w:val="006050EB"/>
    <w:rsid w:val="00605E47"/>
    <w:rsid w:val="00606100"/>
    <w:rsid w:val="00606173"/>
    <w:rsid w:val="00606619"/>
    <w:rsid w:val="006068AB"/>
    <w:rsid w:val="00607553"/>
    <w:rsid w:val="0060785A"/>
    <w:rsid w:val="0060792B"/>
    <w:rsid w:val="00610383"/>
    <w:rsid w:val="0061071A"/>
    <w:rsid w:val="0061099D"/>
    <w:rsid w:val="00610A26"/>
    <w:rsid w:val="00611E64"/>
    <w:rsid w:val="006120C2"/>
    <w:rsid w:val="006128AD"/>
    <w:rsid w:val="0061330C"/>
    <w:rsid w:val="00613CDA"/>
    <w:rsid w:val="00613CFC"/>
    <w:rsid w:val="00614009"/>
    <w:rsid w:val="006140FE"/>
    <w:rsid w:val="006143B5"/>
    <w:rsid w:val="00614474"/>
    <w:rsid w:val="00614674"/>
    <w:rsid w:val="00614996"/>
    <w:rsid w:val="00614ECF"/>
    <w:rsid w:val="00615094"/>
    <w:rsid w:val="00615819"/>
    <w:rsid w:val="0061661F"/>
    <w:rsid w:val="0061671D"/>
    <w:rsid w:val="006167DF"/>
    <w:rsid w:val="006178B2"/>
    <w:rsid w:val="006178EB"/>
    <w:rsid w:val="00617AB2"/>
    <w:rsid w:val="00617C9C"/>
    <w:rsid w:val="00617CAA"/>
    <w:rsid w:val="006205CD"/>
    <w:rsid w:val="00620D76"/>
    <w:rsid w:val="00620F7B"/>
    <w:rsid w:val="006212F3"/>
    <w:rsid w:val="00621A0F"/>
    <w:rsid w:val="0062283C"/>
    <w:rsid w:val="00623512"/>
    <w:rsid w:val="0062384D"/>
    <w:rsid w:val="00623CB6"/>
    <w:rsid w:val="00623D58"/>
    <w:rsid w:val="00623F89"/>
    <w:rsid w:val="006263C4"/>
    <w:rsid w:val="00626BF8"/>
    <w:rsid w:val="00626DC4"/>
    <w:rsid w:val="00627516"/>
    <w:rsid w:val="00630037"/>
    <w:rsid w:val="00630E05"/>
    <w:rsid w:val="00630F22"/>
    <w:rsid w:val="00630FD9"/>
    <w:rsid w:val="006310B5"/>
    <w:rsid w:val="0063135E"/>
    <w:rsid w:val="00631A90"/>
    <w:rsid w:val="00631ACA"/>
    <w:rsid w:val="0063222B"/>
    <w:rsid w:val="006350E0"/>
    <w:rsid w:val="00635F92"/>
    <w:rsid w:val="0063686C"/>
    <w:rsid w:val="00636AA4"/>
    <w:rsid w:val="00636C4A"/>
    <w:rsid w:val="00637DEF"/>
    <w:rsid w:val="00637FCE"/>
    <w:rsid w:val="00640292"/>
    <w:rsid w:val="0064075D"/>
    <w:rsid w:val="00640B1C"/>
    <w:rsid w:val="006416CE"/>
    <w:rsid w:val="00641DB3"/>
    <w:rsid w:val="00642F7C"/>
    <w:rsid w:val="00643A37"/>
    <w:rsid w:val="00643A65"/>
    <w:rsid w:val="00643A80"/>
    <w:rsid w:val="006450AA"/>
    <w:rsid w:val="006452D3"/>
    <w:rsid w:val="00645A45"/>
    <w:rsid w:val="00645A67"/>
    <w:rsid w:val="00645AE5"/>
    <w:rsid w:val="006461CE"/>
    <w:rsid w:val="006462F5"/>
    <w:rsid w:val="00646496"/>
    <w:rsid w:val="00646526"/>
    <w:rsid w:val="00646A4D"/>
    <w:rsid w:val="006476CB"/>
    <w:rsid w:val="00650110"/>
    <w:rsid w:val="00650132"/>
    <w:rsid w:val="0065072E"/>
    <w:rsid w:val="00650743"/>
    <w:rsid w:val="00650F7A"/>
    <w:rsid w:val="006517F2"/>
    <w:rsid w:val="00651981"/>
    <w:rsid w:val="00651B3F"/>
    <w:rsid w:val="006523EA"/>
    <w:rsid w:val="006528B0"/>
    <w:rsid w:val="006532AD"/>
    <w:rsid w:val="00653592"/>
    <w:rsid w:val="0065383D"/>
    <w:rsid w:val="00653D18"/>
    <w:rsid w:val="00653D1A"/>
    <w:rsid w:val="006548A1"/>
    <w:rsid w:val="00654BAC"/>
    <w:rsid w:val="00655019"/>
    <w:rsid w:val="006559BF"/>
    <w:rsid w:val="00655E75"/>
    <w:rsid w:val="00655F92"/>
    <w:rsid w:val="006561AD"/>
    <w:rsid w:val="0065622C"/>
    <w:rsid w:val="00656FD7"/>
    <w:rsid w:val="00657225"/>
    <w:rsid w:val="00657EAF"/>
    <w:rsid w:val="00660060"/>
    <w:rsid w:val="00660481"/>
    <w:rsid w:val="006612A8"/>
    <w:rsid w:val="00661344"/>
    <w:rsid w:val="00661842"/>
    <w:rsid w:val="00661BD9"/>
    <w:rsid w:val="00662649"/>
    <w:rsid w:val="00662B32"/>
    <w:rsid w:val="00662C06"/>
    <w:rsid w:val="00663611"/>
    <w:rsid w:val="00663806"/>
    <w:rsid w:val="00663DB1"/>
    <w:rsid w:val="00664C9D"/>
    <w:rsid w:val="00664EF9"/>
    <w:rsid w:val="00665929"/>
    <w:rsid w:val="00665944"/>
    <w:rsid w:val="00666D61"/>
    <w:rsid w:val="006672B2"/>
    <w:rsid w:val="0066733F"/>
    <w:rsid w:val="00667366"/>
    <w:rsid w:val="00670286"/>
    <w:rsid w:val="00670ABD"/>
    <w:rsid w:val="00670CB4"/>
    <w:rsid w:val="00671117"/>
    <w:rsid w:val="00672191"/>
    <w:rsid w:val="006721C3"/>
    <w:rsid w:val="006727AB"/>
    <w:rsid w:val="00672E06"/>
    <w:rsid w:val="00672F20"/>
    <w:rsid w:val="0067351A"/>
    <w:rsid w:val="00673720"/>
    <w:rsid w:val="00673D55"/>
    <w:rsid w:val="00673EDB"/>
    <w:rsid w:val="00674365"/>
    <w:rsid w:val="00674E38"/>
    <w:rsid w:val="00674F5A"/>
    <w:rsid w:val="00675555"/>
    <w:rsid w:val="00675982"/>
    <w:rsid w:val="00676466"/>
    <w:rsid w:val="006767AF"/>
    <w:rsid w:val="00676899"/>
    <w:rsid w:val="0067740A"/>
    <w:rsid w:val="00677613"/>
    <w:rsid w:val="00677944"/>
    <w:rsid w:val="00677F5D"/>
    <w:rsid w:val="00680F54"/>
    <w:rsid w:val="006818EF"/>
    <w:rsid w:val="006819BA"/>
    <w:rsid w:val="00681BC7"/>
    <w:rsid w:val="00681F88"/>
    <w:rsid w:val="00682384"/>
    <w:rsid w:val="006824D1"/>
    <w:rsid w:val="00682599"/>
    <w:rsid w:val="00682F40"/>
    <w:rsid w:val="00683C0D"/>
    <w:rsid w:val="00685098"/>
    <w:rsid w:val="00686AFF"/>
    <w:rsid w:val="00686C46"/>
    <w:rsid w:val="00686D03"/>
    <w:rsid w:val="0068776E"/>
    <w:rsid w:val="0069034B"/>
    <w:rsid w:val="006903D2"/>
    <w:rsid w:val="0069061F"/>
    <w:rsid w:val="00690655"/>
    <w:rsid w:val="006912D6"/>
    <w:rsid w:val="00691595"/>
    <w:rsid w:val="0069184E"/>
    <w:rsid w:val="00692637"/>
    <w:rsid w:val="00692DA7"/>
    <w:rsid w:val="00693235"/>
    <w:rsid w:val="00693642"/>
    <w:rsid w:val="00693AE7"/>
    <w:rsid w:val="00693E7B"/>
    <w:rsid w:val="00693FE4"/>
    <w:rsid w:val="00694007"/>
    <w:rsid w:val="006941F4"/>
    <w:rsid w:val="0069434C"/>
    <w:rsid w:val="00694442"/>
    <w:rsid w:val="00694640"/>
    <w:rsid w:val="00694DB9"/>
    <w:rsid w:val="0069508F"/>
    <w:rsid w:val="00695693"/>
    <w:rsid w:val="006962A0"/>
    <w:rsid w:val="00696F54"/>
    <w:rsid w:val="00697265"/>
    <w:rsid w:val="00697546"/>
    <w:rsid w:val="0069785C"/>
    <w:rsid w:val="00697946"/>
    <w:rsid w:val="006A0DD6"/>
    <w:rsid w:val="006A10AE"/>
    <w:rsid w:val="006A18ED"/>
    <w:rsid w:val="006A23FC"/>
    <w:rsid w:val="006A2404"/>
    <w:rsid w:val="006A282A"/>
    <w:rsid w:val="006A2D60"/>
    <w:rsid w:val="006A310B"/>
    <w:rsid w:val="006A3609"/>
    <w:rsid w:val="006A4569"/>
    <w:rsid w:val="006A53BC"/>
    <w:rsid w:val="006A5909"/>
    <w:rsid w:val="006A5C28"/>
    <w:rsid w:val="006A5C9C"/>
    <w:rsid w:val="006A5CEA"/>
    <w:rsid w:val="006A6C82"/>
    <w:rsid w:val="006A6D70"/>
    <w:rsid w:val="006A6FD5"/>
    <w:rsid w:val="006A7313"/>
    <w:rsid w:val="006A77D4"/>
    <w:rsid w:val="006A7969"/>
    <w:rsid w:val="006A7A23"/>
    <w:rsid w:val="006B01B4"/>
    <w:rsid w:val="006B073E"/>
    <w:rsid w:val="006B1326"/>
    <w:rsid w:val="006B19BB"/>
    <w:rsid w:val="006B21AB"/>
    <w:rsid w:val="006B22AD"/>
    <w:rsid w:val="006B2C69"/>
    <w:rsid w:val="006B32BB"/>
    <w:rsid w:val="006B38C8"/>
    <w:rsid w:val="006B5483"/>
    <w:rsid w:val="006B5A61"/>
    <w:rsid w:val="006B5D2A"/>
    <w:rsid w:val="006B5E7E"/>
    <w:rsid w:val="006B6128"/>
    <w:rsid w:val="006B6D4C"/>
    <w:rsid w:val="006B7A54"/>
    <w:rsid w:val="006B7B46"/>
    <w:rsid w:val="006B7E6D"/>
    <w:rsid w:val="006B7EF6"/>
    <w:rsid w:val="006C0256"/>
    <w:rsid w:val="006C069F"/>
    <w:rsid w:val="006C1079"/>
    <w:rsid w:val="006C1820"/>
    <w:rsid w:val="006C1BC4"/>
    <w:rsid w:val="006C273C"/>
    <w:rsid w:val="006C2AA3"/>
    <w:rsid w:val="006C3538"/>
    <w:rsid w:val="006C39CF"/>
    <w:rsid w:val="006C3EC1"/>
    <w:rsid w:val="006C43DD"/>
    <w:rsid w:val="006C46DC"/>
    <w:rsid w:val="006C47EC"/>
    <w:rsid w:val="006C4B70"/>
    <w:rsid w:val="006C56B4"/>
    <w:rsid w:val="006C5793"/>
    <w:rsid w:val="006C5903"/>
    <w:rsid w:val="006C5EBD"/>
    <w:rsid w:val="006C603C"/>
    <w:rsid w:val="006C6A44"/>
    <w:rsid w:val="006C6EAA"/>
    <w:rsid w:val="006C7883"/>
    <w:rsid w:val="006D0004"/>
    <w:rsid w:val="006D0303"/>
    <w:rsid w:val="006D03AD"/>
    <w:rsid w:val="006D1825"/>
    <w:rsid w:val="006D1ECF"/>
    <w:rsid w:val="006D3245"/>
    <w:rsid w:val="006D344B"/>
    <w:rsid w:val="006D3453"/>
    <w:rsid w:val="006D3575"/>
    <w:rsid w:val="006D3682"/>
    <w:rsid w:val="006D40C5"/>
    <w:rsid w:val="006D4540"/>
    <w:rsid w:val="006D5755"/>
    <w:rsid w:val="006D57FA"/>
    <w:rsid w:val="006D5ACB"/>
    <w:rsid w:val="006D5C60"/>
    <w:rsid w:val="006D5D11"/>
    <w:rsid w:val="006D62B8"/>
    <w:rsid w:val="006D62CA"/>
    <w:rsid w:val="006D647F"/>
    <w:rsid w:val="006D6A13"/>
    <w:rsid w:val="006D7F7A"/>
    <w:rsid w:val="006E08D2"/>
    <w:rsid w:val="006E0A1B"/>
    <w:rsid w:val="006E1135"/>
    <w:rsid w:val="006E1901"/>
    <w:rsid w:val="006E1906"/>
    <w:rsid w:val="006E1B9E"/>
    <w:rsid w:val="006E2490"/>
    <w:rsid w:val="006E3CBC"/>
    <w:rsid w:val="006E4578"/>
    <w:rsid w:val="006E48AA"/>
    <w:rsid w:val="006E519F"/>
    <w:rsid w:val="006E5259"/>
    <w:rsid w:val="006E5E52"/>
    <w:rsid w:val="006E7451"/>
    <w:rsid w:val="006F1126"/>
    <w:rsid w:val="006F11FA"/>
    <w:rsid w:val="006F124B"/>
    <w:rsid w:val="006F14D5"/>
    <w:rsid w:val="006F159A"/>
    <w:rsid w:val="006F25D2"/>
    <w:rsid w:val="006F2CF5"/>
    <w:rsid w:val="006F31C5"/>
    <w:rsid w:val="006F3CDC"/>
    <w:rsid w:val="006F3FA4"/>
    <w:rsid w:val="006F444F"/>
    <w:rsid w:val="006F49A0"/>
    <w:rsid w:val="006F5120"/>
    <w:rsid w:val="006F69FC"/>
    <w:rsid w:val="006F6A51"/>
    <w:rsid w:val="006F75E1"/>
    <w:rsid w:val="006F790E"/>
    <w:rsid w:val="006F7C61"/>
    <w:rsid w:val="0070034E"/>
    <w:rsid w:val="007007E9"/>
    <w:rsid w:val="007008A3"/>
    <w:rsid w:val="00700A16"/>
    <w:rsid w:val="00700C26"/>
    <w:rsid w:val="00700C3C"/>
    <w:rsid w:val="00700DEE"/>
    <w:rsid w:val="0070168F"/>
    <w:rsid w:val="00701B5A"/>
    <w:rsid w:val="0070311B"/>
    <w:rsid w:val="00704295"/>
    <w:rsid w:val="00704589"/>
    <w:rsid w:val="007047DA"/>
    <w:rsid w:val="007047EA"/>
    <w:rsid w:val="0070545A"/>
    <w:rsid w:val="00705B2D"/>
    <w:rsid w:val="0070602B"/>
    <w:rsid w:val="00706FEE"/>
    <w:rsid w:val="00707331"/>
    <w:rsid w:val="00707D42"/>
    <w:rsid w:val="00710462"/>
    <w:rsid w:val="0071065A"/>
    <w:rsid w:val="00710871"/>
    <w:rsid w:val="00710902"/>
    <w:rsid w:val="00710BF9"/>
    <w:rsid w:val="00710E08"/>
    <w:rsid w:val="00710FC3"/>
    <w:rsid w:val="007110C2"/>
    <w:rsid w:val="0071189A"/>
    <w:rsid w:val="00712C0C"/>
    <w:rsid w:val="00713021"/>
    <w:rsid w:val="00713348"/>
    <w:rsid w:val="00713360"/>
    <w:rsid w:val="0071355E"/>
    <w:rsid w:val="0071359B"/>
    <w:rsid w:val="007136CB"/>
    <w:rsid w:val="00713A6A"/>
    <w:rsid w:val="00713CCF"/>
    <w:rsid w:val="00713FA5"/>
    <w:rsid w:val="007144BD"/>
    <w:rsid w:val="00715EE6"/>
    <w:rsid w:val="00716853"/>
    <w:rsid w:val="00717585"/>
    <w:rsid w:val="00717A61"/>
    <w:rsid w:val="00720727"/>
    <w:rsid w:val="00720857"/>
    <w:rsid w:val="007209E4"/>
    <w:rsid w:val="00721316"/>
    <w:rsid w:val="00721597"/>
    <w:rsid w:val="0072211A"/>
    <w:rsid w:val="00723458"/>
    <w:rsid w:val="007248D8"/>
    <w:rsid w:val="00726D01"/>
    <w:rsid w:val="00726FA4"/>
    <w:rsid w:val="00727097"/>
    <w:rsid w:val="00727767"/>
    <w:rsid w:val="007307C4"/>
    <w:rsid w:val="00731353"/>
    <w:rsid w:val="00731553"/>
    <w:rsid w:val="00731A6C"/>
    <w:rsid w:val="007320F9"/>
    <w:rsid w:val="007321B1"/>
    <w:rsid w:val="00732A73"/>
    <w:rsid w:val="00732FA1"/>
    <w:rsid w:val="007336BD"/>
    <w:rsid w:val="007351CB"/>
    <w:rsid w:val="00735942"/>
    <w:rsid w:val="007375DD"/>
    <w:rsid w:val="00737D56"/>
    <w:rsid w:val="00737FA7"/>
    <w:rsid w:val="00740D3F"/>
    <w:rsid w:val="007412FB"/>
    <w:rsid w:val="007419D1"/>
    <w:rsid w:val="00742000"/>
    <w:rsid w:val="00742042"/>
    <w:rsid w:val="00742913"/>
    <w:rsid w:val="00742B53"/>
    <w:rsid w:val="0074330C"/>
    <w:rsid w:val="00743619"/>
    <w:rsid w:val="0074378E"/>
    <w:rsid w:val="00743BC7"/>
    <w:rsid w:val="00743D0C"/>
    <w:rsid w:val="007445B1"/>
    <w:rsid w:val="00744C94"/>
    <w:rsid w:val="00744E7B"/>
    <w:rsid w:val="00744EEF"/>
    <w:rsid w:val="00745A66"/>
    <w:rsid w:val="00745CBA"/>
    <w:rsid w:val="007461FB"/>
    <w:rsid w:val="00746668"/>
    <w:rsid w:val="00746789"/>
    <w:rsid w:val="007468C8"/>
    <w:rsid w:val="00746C5E"/>
    <w:rsid w:val="00746FB9"/>
    <w:rsid w:val="0074775B"/>
    <w:rsid w:val="007478F1"/>
    <w:rsid w:val="00750C87"/>
    <w:rsid w:val="007512EF"/>
    <w:rsid w:val="007514E7"/>
    <w:rsid w:val="00751CB5"/>
    <w:rsid w:val="0075237C"/>
    <w:rsid w:val="00752441"/>
    <w:rsid w:val="0075257C"/>
    <w:rsid w:val="0075276A"/>
    <w:rsid w:val="00752A64"/>
    <w:rsid w:val="00754038"/>
    <w:rsid w:val="00754844"/>
    <w:rsid w:val="007558A9"/>
    <w:rsid w:val="00756802"/>
    <w:rsid w:val="00756E12"/>
    <w:rsid w:val="00756F8B"/>
    <w:rsid w:val="00757602"/>
    <w:rsid w:val="00757B80"/>
    <w:rsid w:val="00757D84"/>
    <w:rsid w:val="00760026"/>
    <w:rsid w:val="00760A13"/>
    <w:rsid w:val="00760B3C"/>
    <w:rsid w:val="00761132"/>
    <w:rsid w:val="00761386"/>
    <w:rsid w:val="00761D14"/>
    <w:rsid w:val="00762AA5"/>
    <w:rsid w:val="0076377C"/>
    <w:rsid w:val="007637E2"/>
    <w:rsid w:val="00763DA6"/>
    <w:rsid w:val="007660E6"/>
    <w:rsid w:val="0076627A"/>
    <w:rsid w:val="007664DB"/>
    <w:rsid w:val="0076665A"/>
    <w:rsid w:val="007668F7"/>
    <w:rsid w:val="00766B04"/>
    <w:rsid w:val="00767091"/>
    <w:rsid w:val="007674C6"/>
    <w:rsid w:val="00767654"/>
    <w:rsid w:val="00770A59"/>
    <w:rsid w:val="00770E9E"/>
    <w:rsid w:val="00771073"/>
    <w:rsid w:val="00771A62"/>
    <w:rsid w:val="00771B0E"/>
    <w:rsid w:val="0077203C"/>
    <w:rsid w:val="00772E0B"/>
    <w:rsid w:val="00772E89"/>
    <w:rsid w:val="0077300D"/>
    <w:rsid w:val="0077305F"/>
    <w:rsid w:val="00773DDB"/>
    <w:rsid w:val="00774028"/>
    <w:rsid w:val="007750A8"/>
    <w:rsid w:val="00775B85"/>
    <w:rsid w:val="00775D8E"/>
    <w:rsid w:val="00775FBB"/>
    <w:rsid w:val="00776044"/>
    <w:rsid w:val="00776073"/>
    <w:rsid w:val="00776344"/>
    <w:rsid w:val="00777BA8"/>
    <w:rsid w:val="00777E2A"/>
    <w:rsid w:val="00777F74"/>
    <w:rsid w:val="00780D61"/>
    <w:rsid w:val="00780E59"/>
    <w:rsid w:val="00781451"/>
    <w:rsid w:val="007818D6"/>
    <w:rsid w:val="00781A7B"/>
    <w:rsid w:val="00781F2F"/>
    <w:rsid w:val="00781F3B"/>
    <w:rsid w:val="0078230D"/>
    <w:rsid w:val="0078239D"/>
    <w:rsid w:val="00782E83"/>
    <w:rsid w:val="00782E9D"/>
    <w:rsid w:val="007831CA"/>
    <w:rsid w:val="007836ED"/>
    <w:rsid w:val="00783B97"/>
    <w:rsid w:val="00784E18"/>
    <w:rsid w:val="00785A11"/>
    <w:rsid w:val="00785C50"/>
    <w:rsid w:val="007862D7"/>
    <w:rsid w:val="007863CA"/>
    <w:rsid w:val="007866F3"/>
    <w:rsid w:val="00786F0F"/>
    <w:rsid w:val="007870C5"/>
    <w:rsid w:val="007901D5"/>
    <w:rsid w:val="00790FCB"/>
    <w:rsid w:val="00791164"/>
    <w:rsid w:val="00791483"/>
    <w:rsid w:val="00791E6B"/>
    <w:rsid w:val="007923A2"/>
    <w:rsid w:val="00792522"/>
    <w:rsid w:val="0079252A"/>
    <w:rsid w:val="00793CA2"/>
    <w:rsid w:val="00793E4A"/>
    <w:rsid w:val="007940CB"/>
    <w:rsid w:val="007946B3"/>
    <w:rsid w:val="00794D9B"/>
    <w:rsid w:val="0079618B"/>
    <w:rsid w:val="00796346"/>
    <w:rsid w:val="00796A08"/>
    <w:rsid w:val="00797EB7"/>
    <w:rsid w:val="007A046F"/>
    <w:rsid w:val="007A2030"/>
    <w:rsid w:val="007A2098"/>
    <w:rsid w:val="007A2724"/>
    <w:rsid w:val="007A2F1E"/>
    <w:rsid w:val="007A3580"/>
    <w:rsid w:val="007A382E"/>
    <w:rsid w:val="007A3949"/>
    <w:rsid w:val="007A4614"/>
    <w:rsid w:val="007A52FC"/>
    <w:rsid w:val="007A5C35"/>
    <w:rsid w:val="007A5C60"/>
    <w:rsid w:val="007A6172"/>
    <w:rsid w:val="007A6364"/>
    <w:rsid w:val="007A6EA8"/>
    <w:rsid w:val="007A7763"/>
    <w:rsid w:val="007A7913"/>
    <w:rsid w:val="007A7D6C"/>
    <w:rsid w:val="007B02E3"/>
    <w:rsid w:val="007B045F"/>
    <w:rsid w:val="007B09F7"/>
    <w:rsid w:val="007B0D76"/>
    <w:rsid w:val="007B1366"/>
    <w:rsid w:val="007B14D5"/>
    <w:rsid w:val="007B1992"/>
    <w:rsid w:val="007B23FF"/>
    <w:rsid w:val="007B2C63"/>
    <w:rsid w:val="007B4C72"/>
    <w:rsid w:val="007B4FB9"/>
    <w:rsid w:val="007B5087"/>
    <w:rsid w:val="007B578A"/>
    <w:rsid w:val="007B594C"/>
    <w:rsid w:val="007B5F93"/>
    <w:rsid w:val="007B5FC9"/>
    <w:rsid w:val="007B6B05"/>
    <w:rsid w:val="007B6E79"/>
    <w:rsid w:val="007B76E4"/>
    <w:rsid w:val="007B7BAF"/>
    <w:rsid w:val="007B7DDA"/>
    <w:rsid w:val="007C01D0"/>
    <w:rsid w:val="007C0DE3"/>
    <w:rsid w:val="007C0ECC"/>
    <w:rsid w:val="007C0F93"/>
    <w:rsid w:val="007C277D"/>
    <w:rsid w:val="007C2D3C"/>
    <w:rsid w:val="007C2D74"/>
    <w:rsid w:val="007C35DD"/>
    <w:rsid w:val="007C3B5E"/>
    <w:rsid w:val="007C4039"/>
    <w:rsid w:val="007C4707"/>
    <w:rsid w:val="007C6528"/>
    <w:rsid w:val="007C6F5D"/>
    <w:rsid w:val="007C77C0"/>
    <w:rsid w:val="007C7E20"/>
    <w:rsid w:val="007D049C"/>
    <w:rsid w:val="007D1196"/>
    <w:rsid w:val="007D1230"/>
    <w:rsid w:val="007D1ACF"/>
    <w:rsid w:val="007D20D9"/>
    <w:rsid w:val="007D2C4C"/>
    <w:rsid w:val="007D343A"/>
    <w:rsid w:val="007D4288"/>
    <w:rsid w:val="007D4496"/>
    <w:rsid w:val="007D71A2"/>
    <w:rsid w:val="007D73F4"/>
    <w:rsid w:val="007D73FA"/>
    <w:rsid w:val="007D7816"/>
    <w:rsid w:val="007D7A64"/>
    <w:rsid w:val="007D7D57"/>
    <w:rsid w:val="007E0062"/>
    <w:rsid w:val="007E05FE"/>
    <w:rsid w:val="007E15DF"/>
    <w:rsid w:val="007E269B"/>
    <w:rsid w:val="007E2E90"/>
    <w:rsid w:val="007E2FF2"/>
    <w:rsid w:val="007E33A0"/>
    <w:rsid w:val="007E36B5"/>
    <w:rsid w:val="007E52A5"/>
    <w:rsid w:val="007E5875"/>
    <w:rsid w:val="007E5F91"/>
    <w:rsid w:val="007E6162"/>
    <w:rsid w:val="007E6361"/>
    <w:rsid w:val="007E6499"/>
    <w:rsid w:val="007E6A7C"/>
    <w:rsid w:val="007E7045"/>
    <w:rsid w:val="007E7575"/>
    <w:rsid w:val="007E7FD5"/>
    <w:rsid w:val="007F0776"/>
    <w:rsid w:val="007F13C4"/>
    <w:rsid w:val="007F1406"/>
    <w:rsid w:val="007F183F"/>
    <w:rsid w:val="007F1C2D"/>
    <w:rsid w:val="007F1DF1"/>
    <w:rsid w:val="007F1FEC"/>
    <w:rsid w:val="007F277E"/>
    <w:rsid w:val="007F2790"/>
    <w:rsid w:val="007F2BAB"/>
    <w:rsid w:val="007F367C"/>
    <w:rsid w:val="007F3B93"/>
    <w:rsid w:val="007F3C1A"/>
    <w:rsid w:val="007F4AC5"/>
    <w:rsid w:val="007F53A1"/>
    <w:rsid w:val="007F5814"/>
    <w:rsid w:val="007F5EE9"/>
    <w:rsid w:val="007F62D0"/>
    <w:rsid w:val="007F697F"/>
    <w:rsid w:val="007F7090"/>
    <w:rsid w:val="007F7140"/>
    <w:rsid w:val="007F7260"/>
    <w:rsid w:val="008006EA"/>
    <w:rsid w:val="00800B4D"/>
    <w:rsid w:val="00801086"/>
    <w:rsid w:val="00801590"/>
    <w:rsid w:val="0080161D"/>
    <w:rsid w:val="00801D09"/>
    <w:rsid w:val="00802391"/>
    <w:rsid w:val="00803C01"/>
    <w:rsid w:val="00804045"/>
    <w:rsid w:val="00804A63"/>
    <w:rsid w:val="00804F74"/>
    <w:rsid w:val="00805628"/>
    <w:rsid w:val="008056F9"/>
    <w:rsid w:val="00805899"/>
    <w:rsid w:val="008058FB"/>
    <w:rsid w:val="008059EB"/>
    <w:rsid w:val="00805DEA"/>
    <w:rsid w:val="0080620B"/>
    <w:rsid w:val="0080648D"/>
    <w:rsid w:val="00806BEB"/>
    <w:rsid w:val="00806C69"/>
    <w:rsid w:val="008070A3"/>
    <w:rsid w:val="00807137"/>
    <w:rsid w:val="008072D0"/>
    <w:rsid w:val="00807321"/>
    <w:rsid w:val="00807501"/>
    <w:rsid w:val="00807D3A"/>
    <w:rsid w:val="008104A2"/>
    <w:rsid w:val="00811287"/>
    <w:rsid w:val="00811741"/>
    <w:rsid w:val="00811B97"/>
    <w:rsid w:val="00811BEC"/>
    <w:rsid w:val="00811CE1"/>
    <w:rsid w:val="00811E6B"/>
    <w:rsid w:val="00811FAA"/>
    <w:rsid w:val="00812B31"/>
    <w:rsid w:val="008144FA"/>
    <w:rsid w:val="00815405"/>
    <w:rsid w:val="00815413"/>
    <w:rsid w:val="0081606A"/>
    <w:rsid w:val="00816553"/>
    <w:rsid w:val="00816929"/>
    <w:rsid w:val="008169B1"/>
    <w:rsid w:val="0081713B"/>
    <w:rsid w:val="00817AD6"/>
    <w:rsid w:val="008207C7"/>
    <w:rsid w:val="00820B93"/>
    <w:rsid w:val="00820CF2"/>
    <w:rsid w:val="00820DF8"/>
    <w:rsid w:val="0082172D"/>
    <w:rsid w:val="008217B8"/>
    <w:rsid w:val="0082231B"/>
    <w:rsid w:val="00822BF6"/>
    <w:rsid w:val="00822D05"/>
    <w:rsid w:val="00822D2D"/>
    <w:rsid w:val="0082319E"/>
    <w:rsid w:val="0082364C"/>
    <w:rsid w:val="0082372F"/>
    <w:rsid w:val="00823EAA"/>
    <w:rsid w:val="008240E9"/>
    <w:rsid w:val="008244EF"/>
    <w:rsid w:val="0082450B"/>
    <w:rsid w:val="0082495E"/>
    <w:rsid w:val="00824F44"/>
    <w:rsid w:val="0082500C"/>
    <w:rsid w:val="00826433"/>
    <w:rsid w:val="008264AF"/>
    <w:rsid w:val="008266AA"/>
    <w:rsid w:val="00826A35"/>
    <w:rsid w:val="0082706E"/>
    <w:rsid w:val="008271B7"/>
    <w:rsid w:val="00827A09"/>
    <w:rsid w:val="00827A16"/>
    <w:rsid w:val="008300DF"/>
    <w:rsid w:val="008304C5"/>
    <w:rsid w:val="0083060B"/>
    <w:rsid w:val="00830724"/>
    <w:rsid w:val="00830C29"/>
    <w:rsid w:val="00831804"/>
    <w:rsid w:val="008327C0"/>
    <w:rsid w:val="00832DE9"/>
    <w:rsid w:val="0083355F"/>
    <w:rsid w:val="00834633"/>
    <w:rsid w:val="00835205"/>
    <w:rsid w:val="008353D4"/>
    <w:rsid w:val="00836083"/>
    <w:rsid w:val="00836838"/>
    <w:rsid w:val="008374F4"/>
    <w:rsid w:val="00837848"/>
    <w:rsid w:val="00840105"/>
    <w:rsid w:val="0084078E"/>
    <w:rsid w:val="008407B5"/>
    <w:rsid w:val="008409D4"/>
    <w:rsid w:val="00842875"/>
    <w:rsid w:val="008436EC"/>
    <w:rsid w:val="00843883"/>
    <w:rsid w:val="00843D1B"/>
    <w:rsid w:val="00843D7B"/>
    <w:rsid w:val="00843E2E"/>
    <w:rsid w:val="00843E81"/>
    <w:rsid w:val="008443E7"/>
    <w:rsid w:val="008447D6"/>
    <w:rsid w:val="00844C04"/>
    <w:rsid w:val="008452D3"/>
    <w:rsid w:val="008454A9"/>
    <w:rsid w:val="008455AF"/>
    <w:rsid w:val="00845862"/>
    <w:rsid w:val="00845C81"/>
    <w:rsid w:val="00845E5E"/>
    <w:rsid w:val="0084681F"/>
    <w:rsid w:val="00846AC0"/>
    <w:rsid w:val="0084751A"/>
    <w:rsid w:val="00847B7A"/>
    <w:rsid w:val="008510C1"/>
    <w:rsid w:val="008514DA"/>
    <w:rsid w:val="00851543"/>
    <w:rsid w:val="008519E2"/>
    <w:rsid w:val="00852336"/>
    <w:rsid w:val="00852450"/>
    <w:rsid w:val="00852CB5"/>
    <w:rsid w:val="00852DE8"/>
    <w:rsid w:val="008539DB"/>
    <w:rsid w:val="008542EF"/>
    <w:rsid w:val="00854375"/>
    <w:rsid w:val="00854F51"/>
    <w:rsid w:val="0085534F"/>
    <w:rsid w:val="008559EF"/>
    <w:rsid w:val="00855BEC"/>
    <w:rsid w:val="008561CB"/>
    <w:rsid w:val="00856478"/>
    <w:rsid w:val="008564D3"/>
    <w:rsid w:val="00856936"/>
    <w:rsid w:val="00856980"/>
    <w:rsid w:val="00856C77"/>
    <w:rsid w:val="0085739F"/>
    <w:rsid w:val="008573A7"/>
    <w:rsid w:val="00857F50"/>
    <w:rsid w:val="00860F14"/>
    <w:rsid w:val="00861020"/>
    <w:rsid w:val="00861297"/>
    <w:rsid w:val="00861642"/>
    <w:rsid w:val="00861857"/>
    <w:rsid w:val="00861A17"/>
    <w:rsid w:val="00861F7B"/>
    <w:rsid w:val="00862241"/>
    <w:rsid w:val="008622F0"/>
    <w:rsid w:val="008625ED"/>
    <w:rsid w:val="00862680"/>
    <w:rsid w:val="00862965"/>
    <w:rsid w:val="00863811"/>
    <w:rsid w:val="00863DE8"/>
    <w:rsid w:val="00864341"/>
    <w:rsid w:val="008644A5"/>
    <w:rsid w:val="00864E55"/>
    <w:rsid w:val="008653F3"/>
    <w:rsid w:val="00865FCE"/>
    <w:rsid w:val="00866AC4"/>
    <w:rsid w:val="00867CA4"/>
    <w:rsid w:val="00867D7D"/>
    <w:rsid w:val="0087027D"/>
    <w:rsid w:val="008702E3"/>
    <w:rsid w:val="00871053"/>
    <w:rsid w:val="008715F3"/>
    <w:rsid w:val="008715FC"/>
    <w:rsid w:val="00871662"/>
    <w:rsid w:val="00871A31"/>
    <w:rsid w:val="0087290C"/>
    <w:rsid w:val="008729DD"/>
    <w:rsid w:val="00872E47"/>
    <w:rsid w:val="00873D8A"/>
    <w:rsid w:val="00874872"/>
    <w:rsid w:val="00874B57"/>
    <w:rsid w:val="00874BF7"/>
    <w:rsid w:val="00874D78"/>
    <w:rsid w:val="00875EE2"/>
    <w:rsid w:val="00875F2A"/>
    <w:rsid w:val="0087641C"/>
    <w:rsid w:val="0087684C"/>
    <w:rsid w:val="00877926"/>
    <w:rsid w:val="00877D77"/>
    <w:rsid w:val="00877E58"/>
    <w:rsid w:val="008806A4"/>
    <w:rsid w:val="008809AD"/>
    <w:rsid w:val="008819C0"/>
    <w:rsid w:val="00881A89"/>
    <w:rsid w:val="00881A9C"/>
    <w:rsid w:val="00881B39"/>
    <w:rsid w:val="00882244"/>
    <w:rsid w:val="00883636"/>
    <w:rsid w:val="008846AD"/>
    <w:rsid w:val="008851C9"/>
    <w:rsid w:val="008855A4"/>
    <w:rsid w:val="008868E8"/>
    <w:rsid w:val="0088719B"/>
    <w:rsid w:val="00887B7E"/>
    <w:rsid w:val="00887F88"/>
    <w:rsid w:val="00890001"/>
    <w:rsid w:val="0089165B"/>
    <w:rsid w:val="0089180A"/>
    <w:rsid w:val="00891DDB"/>
    <w:rsid w:val="00892B44"/>
    <w:rsid w:val="00892C05"/>
    <w:rsid w:val="00892D1B"/>
    <w:rsid w:val="00892D4B"/>
    <w:rsid w:val="0089366E"/>
    <w:rsid w:val="00893F0A"/>
    <w:rsid w:val="0089477F"/>
    <w:rsid w:val="00895061"/>
    <w:rsid w:val="00895230"/>
    <w:rsid w:val="008957AA"/>
    <w:rsid w:val="00895A8A"/>
    <w:rsid w:val="00896693"/>
    <w:rsid w:val="00896C4F"/>
    <w:rsid w:val="008A018B"/>
    <w:rsid w:val="008A082E"/>
    <w:rsid w:val="008A0D11"/>
    <w:rsid w:val="008A1E2C"/>
    <w:rsid w:val="008A26D7"/>
    <w:rsid w:val="008A2A97"/>
    <w:rsid w:val="008A2B08"/>
    <w:rsid w:val="008A388F"/>
    <w:rsid w:val="008A3921"/>
    <w:rsid w:val="008A3F8C"/>
    <w:rsid w:val="008A47AA"/>
    <w:rsid w:val="008A56ED"/>
    <w:rsid w:val="008A5729"/>
    <w:rsid w:val="008A591B"/>
    <w:rsid w:val="008A5924"/>
    <w:rsid w:val="008A6110"/>
    <w:rsid w:val="008A61B4"/>
    <w:rsid w:val="008A63F9"/>
    <w:rsid w:val="008A6C5A"/>
    <w:rsid w:val="008B055B"/>
    <w:rsid w:val="008B0926"/>
    <w:rsid w:val="008B0A5B"/>
    <w:rsid w:val="008B17C5"/>
    <w:rsid w:val="008B1987"/>
    <w:rsid w:val="008B1DD7"/>
    <w:rsid w:val="008B2027"/>
    <w:rsid w:val="008B20FA"/>
    <w:rsid w:val="008B28BB"/>
    <w:rsid w:val="008B417C"/>
    <w:rsid w:val="008B4192"/>
    <w:rsid w:val="008B4474"/>
    <w:rsid w:val="008B44DF"/>
    <w:rsid w:val="008B4506"/>
    <w:rsid w:val="008B46A1"/>
    <w:rsid w:val="008B47AE"/>
    <w:rsid w:val="008B5508"/>
    <w:rsid w:val="008B59ED"/>
    <w:rsid w:val="008B5B23"/>
    <w:rsid w:val="008B6C69"/>
    <w:rsid w:val="008B6F93"/>
    <w:rsid w:val="008B73BB"/>
    <w:rsid w:val="008B74F0"/>
    <w:rsid w:val="008B7833"/>
    <w:rsid w:val="008B7A40"/>
    <w:rsid w:val="008B7B9E"/>
    <w:rsid w:val="008B7BBD"/>
    <w:rsid w:val="008B7C79"/>
    <w:rsid w:val="008B7CC0"/>
    <w:rsid w:val="008B7EA1"/>
    <w:rsid w:val="008B7F8D"/>
    <w:rsid w:val="008C0153"/>
    <w:rsid w:val="008C03BB"/>
    <w:rsid w:val="008C0940"/>
    <w:rsid w:val="008C0D2E"/>
    <w:rsid w:val="008C1B1E"/>
    <w:rsid w:val="008C310F"/>
    <w:rsid w:val="008C361D"/>
    <w:rsid w:val="008C3949"/>
    <w:rsid w:val="008C3F9D"/>
    <w:rsid w:val="008C4CED"/>
    <w:rsid w:val="008C5751"/>
    <w:rsid w:val="008C57E8"/>
    <w:rsid w:val="008C59C6"/>
    <w:rsid w:val="008C5B02"/>
    <w:rsid w:val="008C5E9B"/>
    <w:rsid w:val="008C62C0"/>
    <w:rsid w:val="008C68AC"/>
    <w:rsid w:val="008C69B8"/>
    <w:rsid w:val="008C6B51"/>
    <w:rsid w:val="008C7A84"/>
    <w:rsid w:val="008D00E7"/>
    <w:rsid w:val="008D0246"/>
    <w:rsid w:val="008D038E"/>
    <w:rsid w:val="008D0AA6"/>
    <w:rsid w:val="008D14A1"/>
    <w:rsid w:val="008D18D0"/>
    <w:rsid w:val="008D1BB7"/>
    <w:rsid w:val="008D206A"/>
    <w:rsid w:val="008D280A"/>
    <w:rsid w:val="008D2E10"/>
    <w:rsid w:val="008D2F6E"/>
    <w:rsid w:val="008D385E"/>
    <w:rsid w:val="008D38EE"/>
    <w:rsid w:val="008D433F"/>
    <w:rsid w:val="008D453F"/>
    <w:rsid w:val="008D4750"/>
    <w:rsid w:val="008D4903"/>
    <w:rsid w:val="008D4B45"/>
    <w:rsid w:val="008D4DD1"/>
    <w:rsid w:val="008D4ECC"/>
    <w:rsid w:val="008D57D7"/>
    <w:rsid w:val="008D5B4A"/>
    <w:rsid w:val="008D7189"/>
    <w:rsid w:val="008E03A8"/>
    <w:rsid w:val="008E0C2D"/>
    <w:rsid w:val="008E278D"/>
    <w:rsid w:val="008E2968"/>
    <w:rsid w:val="008E30D4"/>
    <w:rsid w:val="008E3104"/>
    <w:rsid w:val="008E471B"/>
    <w:rsid w:val="008E4777"/>
    <w:rsid w:val="008E4E23"/>
    <w:rsid w:val="008E4FA8"/>
    <w:rsid w:val="008E5AFC"/>
    <w:rsid w:val="008E5D32"/>
    <w:rsid w:val="008E5F4D"/>
    <w:rsid w:val="008E67E9"/>
    <w:rsid w:val="008E6CC4"/>
    <w:rsid w:val="008E6DE2"/>
    <w:rsid w:val="008F0E89"/>
    <w:rsid w:val="008F2167"/>
    <w:rsid w:val="008F279D"/>
    <w:rsid w:val="008F2C8F"/>
    <w:rsid w:val="008F3117"/>
    <w:rsid w:val="008F39DB"/>
    <w:rsid w:val="008F414C"/>
    <w:rsid w:val="008F4591"/>
    <w:rsid w:val="008F4A78"/>
    <w:rsid w:val="008F4CD1"/>
    <w:rsid w:val="008F5517"/>
    <w:rsid w:val="008F5CF3"/>
    <w:rsid w:val="008F6EFD"/>
    <w:rsid w:val="008F7976"/>
    <w:rsid w:val="009002A7"/>
    <w:rsid w:val="009006D6"/>
    <w:rsid w:val="00900BFF"/>
    <w:rsid w:val="00900D8F"/>
    <w:rsid w:val="00900F7D"/>
    <w:rsid w:val="0090130B"/>
    <w:rsid w:val="00901B6C"/>
    <w:rsid w:val="00901C8A"/>
    <w:rsid w:val="00902661"/>
    <w:rsid w:val="009031A0"/>
    <w:rsid w:val="009031F8"/>
    <w:rsid w:val="0090334A"/>
    <w:rsid w:val="009036CB"/>
    <w:rsid w:val="00903C26"/>
    <w:rsid w:val="00904651"/>
    <w:rsid w:val="00905246"/>
    <w:rsid w:val="00905594"/>
    <w:rsid w:val="00905D58"/>
    <w:rsid w:val="00906B08"/>
    <w:rsid w:val="00906C9B"/>
    <w:rsid w:val="009074C2"/>
    <w:rsid w:val="00907BAC"/>
    <w:rsid w:val="00907E3A"/>
    <w:rsid w:val="00907E9A"/>
    <w:rsid w:val="00907EA2"/>
    <w:rsid w:val="00910150"/>
    <w:rsid w:val="009101F2"/>
    <w:rsid w:val="00910AE0"/>
    <w:rsid w:val="00910EC3"/>
    <w:rsid w:val="00911237"/>
    <w:rsid w:val="00911F48"/>
    <w:rsid w:val="00912091"/>
    <w:rsid w:val="00912AD5"/>
    <w:rsid w:val="00912C95"/>
    <w:rsid w:val="00912EE7"/>
    <w:rsid w:val="00913400"/>
    <w:rsid w:val="009137B1"/>
    <w:rsid w:val="009138C3"/>
    <w:rsid w:val="00913DFD"/>
    <w:rsid w:val="00914385"/>
    <w:rsid w:val="009147D9"/>
    <w:rsid w:val="00914AC5"/>
    <w:rsid w:val="009150F4"/>
    <w:rsid w:val="00915369"/>
    <w:rsid w:val="0091680D"/>
    <w:rsid w:val="00916C0A"/>
    <w:rsid w:val="009173A1"/>
    <w:rsid w:val="00917EBB"/>
    <w:rsid w:val="00920878"/>
    <w:rsid w:val="00920A88"/>
    <w:rsid w:val="00921187"/>
    <w:rsid w:val="0092164D"/>
    <w:rsid w:val="00921AEB"/>
    <w:rsid w:val="00922286"/>
    <w:rsid w:val="0092247B"/>
    <w:rsid w:val="00922D8B"/>
    <w:rsid w:val="00923115"/>
    <w:rsid w:val="009232C6"/>
    <w:rsid w:val="00923A67"/>
    <w:rsid w:val="00923D20"/>
    <w:rsid w:val="00924584"/>
    <w:rsid w:val="00925C67"/>
    <w:rsid w:val="00925C98"/>
    <w:rsid w:val="00925EB4"/>
    <w:rsid w:val="00926749"/>
    <w:rsid w:val="00926B2D"/>
    <w:rsid w:val="009274B5"/>
    <w:rsid w:val="00927DEF"/>
    <w:rsid w:val="009300A2"/>
    <w:rsid w:val="0093015B"/>
    <w:rsid w:val="00930167"/>
    <w:rsid w:val="00931439"/>
    <w:rsid w:val="009317E3"/>
    <w:rsid w:val="00932662"/>
    <w:rsid w:val="00933015"/>
    <w:rsid w:val="00933180"/>
    <w:rsid w:val="009332B9"/>
    <w:rsid w:val="00933B72"/>
    <w:rsid w:val="009342C4"/>
    <w:rsid w:val="00934D8E"/>
    <w:rsid w:val="00935475"/>
    <w:rsid w:val="00935BD9"/>
    <w:rsid w:val="00935E36"/>
    <w:rsid w:val="00936584"/>
    <w:rsid w:val="0094079F"/>
    <w:rsid w:val="00941822"/>
    <w:rsid w:val="0094194B"/>
    <w:rsid w:val="0094201A"/>
    <w:rsid w:val="009420F9"/>
    <w:rsid w:val="0094271A"/>
    <w:rsid w:val="00942738"/>
    <w:rsid w:val="00942B67"/>
    <w:rsid w:val="00944C24"/>
    <w:rsid w:val="00945607"/>
    <w:rsid w:val="00945921"/>
    <w:rsid w:val="00945B70"/>
    <w:rsid w:val="00945EB0"/>
    <w:rsid w:val="00946492"/>
    <w:rsid w:val="009474D0"/>
    <w:rsid w:val="00947730"/>
    <w:rsid w:val="00947CE5"/>
    <w:rsid w:val="00947D3C"/>
    <w:rsid w:val="00950309"/>
    <w:rsid w:val="009504BB"/>
    <w:rsid w:val="00950CF1"/>
    <w:rsid w:val="00950E77"/>
    <w:rsid w:val="00950E9E"/>
    <w:rsid w:val="00951C54"/>
    <w:rsid w:val="00951CE2"/>
    <w:rsid w:val="00951E9A"/>
    <w:rsid w:val="009521A2"/>
    <w:rsid w:val="00953D6C"/>
    <w:rsid w:val="009543A4"/>
    <w:rsid w:val="00954641"/>
    <w:rsid w:val="009547AF"/>
    <w:rsid w:val="00955076"/>
    <w:rsid w:val="009559EA"/>
    <w:rsid w:val="00956CA7"/>
    <w:rsid w:val="0095753A"/>
    <w:rsid w:val="009575F5"/>
    <w:rsid w:val="00957A17"/>
    <w:rsid w:val="00960150"/>
    <w:rsid w:val="009602C4"/>
    <w:rsid w:val="009605DF"/>
    <w:rsid w:val="00960855"/>
    <w:rsid w:val="00960BAE"/>
    <w:rsid w:val="00961375"/>
    <w:rsid w:val="009613DD"/>
    <w:rsid w:val="0096163E"/>
    <w:rsid w:val="009617D0"/>
    <w:rsid w:val="00961ED7"/>
    <w:rsid w:val="0096289D"/>
    <w:rsid w:val="00962C09"/>
    <w:rsid w:val="00963081"/>
    <w:rsid w:val="00963ECD"/>
    <w:rsid w:val="00963EFF"/>
    <w:rsid w:val="00964082"/>
    <w:rsid w:val="0096415B"/>
    <w:rsid w:val="0096433B"/>
    <w:rsid w:val="009645D3"/>
    <w:rsid w:val="0096460C"/>
    <w:rsid w:val="00964DE9"/>
    <w:rsid w:val="009656A6"/>
    <w:rsid w:val="009656C8"/>
    <w:rsid w:val="00965B84"/>
    <w:rsid w:val="00965C40"/>
    <w:rsid w:val="00965F58"/>
    <w:rsid w:val="00966024"/>
    <w:rsid w:val="00966E1D"/>
    <w:rsid w:val="009673DC"/>
    <w:rsid w:val="00967761"/>
    <w:rsid w:val="00967B45"/>
    <w:rsid w:val="009705FD"/>
    <w:rsid w:val="00970880"/>
    <w:rsid w:val="00971521"/>
    <w:rsid w:val="00971530"/>
    <w:rsid w:val="00971804"/>
    <w:rsid w:val="009719C2"/>
    <w:rsid w:val="00971B44"/>
    <w:rsid w:val="00971C5C"/>
    <w:rsid w:val="009721B2"/>
    <w:rsid w:val="00972298"/>
    <w:rsid w:val="00972811"/>
    <w:rsid w:val="00972F26"/>
    <w:rsid w:val="00973364"/>
    <w:rsid w:val="0097338B"/>
    <w:rsid w:val="0097340D"/>
    <w:rsid w:val="00973DC0"/>
    <w:rsid w:val="00974530"/>
    <w:rsid w:val="00974D5E"/>
    <w:rsid w:val="00974E79"/>
    <w:rsid w:val="00974E9B"/>
    <w:rsid w:val="00975869"/>
    <w:rsid w:val="00975F3F"/>
    <w:rsid w:val="009768F7"/>
    <w:rsid w:val="009768FC"/>
    <w:rsid w:val="00977371"/>
    <w:rsid w:val="00977B92"/>
    <w:rsid w:val="00980411"/>
    <w:rsid w:val="0098042A"/>
    <w:rsid w:val="00980541"/>
    <w:rsid w:val="009807F9"/>
    <w:rsid w:val="009809AB"/>
    <w:rsid w:val="00980B24"/>
    <w:rsid w:val="00980CDB"/>
    <w:rsid w:val="00980F06"/>
    <w:rsid w:val="00980FAE"/>
    <w:rsid w:val="00981745"/>
    <w:rsid w:val="00981D77"/>
    <w:rsid w:val="0098204A"/>
    <w:rsid w:val="00982659"/>
    <w:rsid w:val="009827A2"/>
    <w:rsid w:val="00983283"/>
    <w:rsid w:val="009837ED"/>
    <w:rsid w:val="00983AF8"/>
    <w:rsid w:val="00983BF3"/>
    <w:rsid w:val="00985146"/>
    <w:rsid w:val="009854B6"/>
    <w:rsid w:val="009866D5"/>
    <w:rsid w:val="00986CCD"/>
    <w:rsid w:val="009875CA"/>
    <w:rsid w:val="00987CC3"/>
    <w:rsid w:val="00987EFD"/>
    <w:rsid w:val="00990B4D"/>
    <w:rsid w:val="00991011"/>
    <w:rsid w:val="00991C5A"/>
    <w:rsid w:val="00991D04"/>
    <w:rsid w:val="00992221"/>
    <w:rsid w:val="009922DD"/>
    <w:rsid w:val="00992448"/>
    <w:rsid w:val="009927B0"/>
    <w:rsid w:val="009927ED"/>
    <w:rsid w:val="00992A51"/>
    <w:rsid w:val="00992B09"/>
    <w:rsid w:val="00992C33"/>
    <w:rsid w:val="00992C6B"/>
    <w:rsid w:val="00993442"/>
    <w:rsid w:val="00994567"/>
    <w:rsid w:val="00994786"/>
    <w:rsid w:val="0099555D"/>
    <w:rsid w:val="00995CD6"/>
    <w:rsid w:val="00996011"/>
    <w:rsid w:val="00997165"/>
    <w:rsid w:val="00997976"/>
    <w:rsid w:val="00997D80"/>
    <w:rsid w:val="009A017B"/>
    <w:rsid w:val="009A0A3D"/>
    <w:rsid w:val="009A1607"/>
    <w:rsid w:val="009A1727"/>
    <w:rsid w:val="009A1B99"/>
    <w:rsid w:val="009A1FE5"/>
    <w:rsid w:val="009A21E9"/>
    <w:rsid w:val="009A2461"/>
    <w:rsid w:val="009A254F"/>
    <w:rsid w:val="009A2708"/>
    <w:rsid w:val="009A2A6B"/>
    <w:rsid w:val="009A2AB3"/>
    <w:rsid w:val="009A36D6"/>
    <w:rsid w:val="009A3A5E"/>
    <w:rsid w:val="009A415B"/>
    <w:rsid w:val="009A4813"/>
    <w:rsid w:val="009A4847"/>
    <w:rsid w:val="009A4EE7"/>
    <w:rsid w:val="009A51DC"/>
    <w:rsid w:val="009A5ACC"/>
    <w:rsid w:val="009A6C0F"/>
    <w:rsid w:val="009A7167"/>
    <w:rsid w:val="009A7A90"/>
    <w:rsid w:val="009A7DE2"/>
    <w:rsid w:val="009B00E0"/>
    <w:rsid w:val="009B0310"/>
    <w:rsid w:val="009B11B9"/>
    <w:rsid w:val="009B3F11"/>
    <w:rsid w:val="009B436E"/>
    <w:rsid w:val="009B4DDD"/>
    <w:rsid w:val="009B583B"/>
    <w:rsid w:val="009B5B1F"/>
    <w:rsid w:val="009B69E1"/>
    <w:rsid w:val="009B6A11"/>
    <w:rsid w:val="009B6B8A"/>
    <w:rsid w:val="009B70EF"/>
    <w:rsid w:val="009B76A0"/>
    <w:rsid w:val="009B786F"/>
    <w:rsid w:val="009B7AF8"/>
    <w:rsid w:val="009B7C66"/>
    <w:rsid w:val="009B7FF9"/>
    <w:rsid w:val="009C06A5"/>
    <w:rsid w:val="009C1267"/>
    <w:rsid w:val="009C148B"/>
    <w:rsid w:val="009C159D"/>
    <w:rsid w:val="009C1EAE"/>
    <w:rsid w:val="009C1FAE"/>
    <w:rsid w:val="009C2526"/>
    <w:rsid w:val="009C3D0A"/>
    <w:rsid w:val="009C3DA6"/>
    <w:rsid w:val="009C4476"/>
    <w:rsid w:val="009C4E20"/>
    <w:rsid w:val="009C4FB3"/>
    <w:rsid w:val="009C58C7"/>
    <w:rsid w:val="009C5BF6"/>
    <w:rsid w:val="009C5E7A"/>
    <w:rsid w:val="009C638A"/>
    <w:rsid w:val="009C6566"/>
    <w:rsid w:val="009C6A41"/>
    <w:rsid w:val="009C6AAE"/>
    <w:rsid w:val="009C6B47"/>
    <w:rsid w:val="009C6D65"/>
    <w:rsid w:val="009C6D84"/>
    <w:rsid w:val="009C7D5E"/>
    <w:rsid w:val="009D00E3"/>
    <w:rsid w:val="009D03F8"/>
    <w:rsid w:val="009D0BDC"/>
    <w:rsid w:val="009D12DB"/>
    <w:rsid w:val="009D1694"/>
    <w:rsid w:val="009D1FEF"/>
    <w:rsid w:val="009D40B7"/>
    <w:rsid w:val="009D4BBA"/>
    <w:rsid w:val="009D4C1D"/>
    <w:rsid w:val="009D5925"/>
    <w:rsid w:val="009D5D05"/>
    <w:rsid w:val="009D64A0"/>
    <w:rsid w:val="009D665D"/>
    <w:rsid w:val="009D696B"/>
    <w:rsid w:val="009D7334"/>
    <w:rsid w:val="009E01BC"/>
    <w:rsid w:val="009E0314"/>
    <w:rsid w:val="009E06E4"/>
    <w:rsid w:val="009E0EC5"/>
    <w:rsid w:val="009E0FA8"/>
    <w:rsid w:val="009E1FB9"/>
    <w:rsid w:val="009E2330"/>
    <w:rsid w:val="009E2C5C"/>
    <w:rsid w:val="009E2F54"/>
    <w:rsid w:val="009E3D16"/>
    <w:rsid w:val="009E3DB6"/>
    <w:rsid w:val="009E3F66"/>
    <w:rsid w:val="009E417D"/>
    <w:rsid w:val="009E4DF6"/>
    <w:rsid w:val="009E5389"/>
    <w:rsid w:val="009E5501"/>
    <w:rsid w:val="009E5657"/>
    <w:rsid w:val="009E62E0"/>
    <w:rsid w:val="009E7005"/>
    <w:rsid w:val="009F1EB8"/>
    <w:rsid w:val="009F2C47"/>
    <w:rsid w:val="009F3356"/>
    <w:rsid w:val="009F3932"/>
    <w:rsid w:val="009F39F5"/>
    <w:rsid w:val="009F3D12"/>
    <w:rsid w:val="009F41A7"/>
    <w:rsid w:val="009F51BF"/>
    <w:rsid w:val="009F5E1F"/>
    <w:rsid w:val="009F64F6"/>
    <w:rsid w:val="009F704E"/>
    <w:rsid w:val="009F71BA"/>
    <w:rsid w:val="009F7854"/>
    <w:rsid w:val="009F7C19"/>
    <w:rsid w:val="00A000E2"/>
    <w:rsid w:val="00A002BF"/>
    <w:rsid w:val="00A00674"/>
    <w:rsid w:val="00A0282B"/>
    <w:rsid w:val="00A039A7"/>
    <w:rsid w:val="00A03AA0"/>
    <w:rsid w:val="00A0413C"/>
    <w:rsid w:val="00A04192"/>
    <w:rsid w:val="00A053E7"/>
    <w:rsid w:val="00A0580B"/>
    <w:rsid w:val="00A05C76"/>
    <w:rsid w:val="00A06331"/>
    <w:rsid w:val="00A0645B"/>
    <w:rsid w:val="00A0693B"/>
    <w:rsid w:val="00A07517"/>
    <w:rsid w:val="00A07B79"/>
    <w:rsid w:val="00A100C4"/>
    <w:rsid w:val="00A101FD"/>
    <w:rsid w:val="00A10680"/>
    <w:rsid w:val="00A10D43"/>
    <w:rsid w:val="00A10DDF"/>
    <w:rsid w:val="00A11C90"/>
    <w:rsid w:val="00A1226B"/>
    <w:rsid w:val="00A12378"/>
    <w:rsid w:val="00A12A15"/>
    <w:rsid w:val="00A12E39"/>
    <w:rsid w:val="00A12EB1"/>
    <w:rsid w:val="00A144D1"/>
    <w:rsid w:val="00A1455A"/>
    <w:rsid w:val="00A14906"/>
    <w:rsid w:val="00A153D7"/>
    <w:rsid w:val="00A15B84"/>
    <w:rsid w:val="00A16597"/>
    <w:rsid w:val="00A16C42"/>
    <w:rsid w:val="00A17226"/>
    <w:rsid w:val="00A17761"/>
    <w:rsid w:val="00A17BC9"/>
    <w:rsid w:val="00A20236"/>
    <w:rsid w:val="00A207DD"/>
    <w:rsid w:val="00A209F2"/>
    <w:rsid w:val="00A20C2A"/>
    <w:rsid w:val="00A227C8"/>
    <w:rsid w:val="00A22BE4"/>
    <w:rsid w:val="00A22D19"/>
    <w:rsid w:val="00A23723"/>
    <w:rsid w:val="00A23EF4"/>
    <w:rsid w:val="00A23F26"/>
    <w:rsid w:val="00A25483"/>
    <w:rsid w:val="00A2592C"/>
    <w:rsid w:val="00A25E8C"/>
    <w:rsid w:val="00A261A0"/>
    <w:rsid w:val="00A265B4"/>
    <w:rsid w:val="00A306BD"/>
    <w:rsid w:val="00A309EE"/>
    <w:rsid w:val="00A30A7E"/>
    <w:rsid w:val="00A31580"/>
    <w:rsid w:val="00A31EB4"/>
    <w:rsid w:val="00A3219B"/>
    <w:rsid w:val="00A32DF9"/>
    <w:rsid w:val="00A32E87"/>
    <w:rsid w:val="00A340C8"/>
    <w:rsid w:val="00A34358"/>
    <w:rsid w:val="00A344A8"/>
    <w:rsid w:val="00A347CB"/>
    <w:rsid w:val="00A35EC1"/>
    <w:rsid w:val="00A362FD"/>
    <w:rsid w:val="00A36764"/>
    <w:rsid w:val="00A367E6"/>
    <w:rsid w:val="00A368FE"/>
    <w:rsid w:val="00A36F6C"/>
    <w:rsid w:val="00A377AF"/>
    <w:rsid w:val="00A37932"/>
    <w:rsid w:val="00A403CA"/>
    <w:rsid w:val="00A40513"/>
    <w:rsid w:val="00A414A9"/>
    <w:rsid w:val="00A41B9A"/>
    <w:rsid w:val="00A41DB4"/>
    <w:rsid w:val="00A42622"/>
    <w:rsid w:val="00A43331"/>
    <w:rsid w:val="00A43340"/>
    <w:rsid w:val="00A437D4"/>
    <w:rsid w:val="00A43857"/>
    <w:rsid w:val="00A44518"/>
    <w:rsid w:val="00A448E4"/>
    <w:rsid w:val="00A44B90"/>
    <w:rsid w:val="00A45318"/>
    <w:rsid w:val="00A45CD3"/>
    <w:rsid w:val="00A46E6F"/>
    <w:rsid w:val="00A46E95"/>
    <w:rsid w:val="00A47A44"/>
    <w:rsid w:val="00A5057E"/>
    <w:rsid w:val="00A50CA6"/>
    <w:rsid w:val="00A5179A"/>
    <w:rsid w:val="00A51A6A"/>
    <w:rsid w:val="00A52799"/>
    <w:rsid w:val="00A52C79"/>
    <w:rsid w:val="00A530D8"/>
    <w:rsid w:val="00A53A54"/>
    <w:rsid w:val="00A541B2"/>
    <w:rsid w:val="00A542A7"/>
    <w:rsid w:val="00A545A3"/>
    <w:rsid w:val="00A5718B"/>
    <w:rsid w:val="00A57308"/>
    <w:rsid w:val="00A5752A"/>
    <w:rsid w:val="00A57D06"/>
    <w:rsid w:val="00A60096"/>
    <w:rsid w:val="00A60915"/>
    <w:rsid w:val="00A60BE0"/>
    <w:rsid w:val="00A60BFE"/>
    <w:rsid w:val="00A6107C"/>
    <w:rsid w:val="00A610BB"/>
    <w:rsid w:val="00A611FD"/>
    <w:rsid w:val="00A61666"/>
    <w:rsid w:val="00A61E08"/>
    <w:rsid w:val="00A6205B"/>
    <w:rsid w:val="00A621F8"/>
    <w:rsid w:val="00A62839"/>
    <w:rsid w:val="00A62872"/>
    <w:rsid w:val="00A62A53"/>
    <w:rsid w:val="00A63C2A"/>
    <w:rsid w:val="00A64D49"/>
    <w:rsid w:val="00A65733"/>
    <w:rsid w:val="00A657F4"/>
    <w:rsid w:val="00A65EEC"/>
    <w:rsid w:val="00A66740"/>
    <w:rsid w:val="00A66F1C"/>
    <w:rsid w:val="00A670E3"/>
    <w:rsid w:val="00A671CC"/>
    <w:rsid w:val="00A67288"/>
    <w:rsid w:val="00A672B9"/>
    <w:rsid w:val="00A677A7"/>
    <w:rsid w:val="00A7085A"/>
    <w:rsid w:val="00A70EB0"/>
    <w:rsid w:val="00A710E9"/>
    <w:rsid w:val="00A72042"/>
    <w:rsid w:val="00A72291"/>
    <w:rsid w:val="00A74E17"/>
    <w:rsid w:val="00A75442"/>
    <w:rsid w:val="00A75E5F"/>
    <w:rsid w:val="00A773EC"/>
    <w:rsid w:val="00A77D34"/>
    <w:rsid w:val="00A77EDA"/>
    <w:rsid w:val="00A80E00"/>
    <w:rsid w:val="00A8192B"/>
    <w:rsid w:val="00A81DB8"/>
    <w:rsid w:val="00A81F73"/>
    <w:rsid w:val="00A8278C"/>
    <w:rsid w:val="00A82DA4"/>
    <w:rsid w:val="00A82EFA"/>
    <w:rsid w:val="00A8300B"/>
    <w:rsid w:val="00A83762"/>
    <w:rsid w:val="00A83780"/>
    <w:rsid w:val="00A83A28"/>
    <w:rsid w:val="00A85176"/>
    <w:rsid w:val="00A856C4"/>
    <w:rsid w:val="00A85700"/>
    <w:rsid w:val="00A8578F"/>
    <w:rsid w:val="00A85B9F"/>
    <w:rsid w:val="00A85F47"/>
    <w:rsid w:val="00A85FCC"/>
    <w:rsid w:val="00A863EE"/>
    <w:rsid w:val="00A86503"/>
    <w:rsid w:val="00A865CC"/>
    <w:rsid w:val="00A86706"/>
    <w:rsid w:val="00A86B1B"/>
    <w:rsid w:val="00A86E4E"/>
    <w:rsid w:val="00A87378"/>
    <w:rsid w:val="00A879AC"/>
    <w:rsid w:val="00A9012B"/>
    <w:rsid w:val="00A901B2"/>
    <w:rsid w:val="00A90D07"/>
    <w:rsid w:val="00A90D15"/>
    <w:rsid w:val="00A90DD3"/>
    <w:rsid w:val="00A912A0"/>
    <w:rsid w:val="00A92FAE"/>
    <w:rsid w:val="00A9345F"/>
    <w:rsid w:val="00A939CA"/>
    <w:rsid w:val="00A93EF3"/>
    <w:rsid w:val="00A948CB"/>
    <w:rsid w:val="00A95199"/>
    <w:rsid w:val="00A956B7"/>
    <w:rsid w:val="00A96AF9"/>
    <w:rsid w:val="00AA0405"/>
    <w:rsid w:val="00AA0611"/>
    <w:rsid w:val="00AA07C2"/>
    <w:rsid w:val="00AA0CA2"/>
    <w:rsid w:val="00AA0CC1"/>
    <w:rsid w:val="00AA0F61"/>
    <w:rsid w:val="00AA150F"/>
    <w:rsid w:val="00AA15E3"/>
    <w:rsid w:val="00AA16CE"/>
    <w:rsid w:val="00AA1E6F"/>
    <w:rsid w:val="00AA2668"/>
    <w:rsid w:val="00AA28A1"/>
    <w:rsid w:val="00AA2B39"/>
    <w:rsid w:val="00AA2F25"/>
    <w:rsid w:val="00AA3AF9"/>
    <w:rsid w:val="00AA4443"/>
    <w:rsid w:val="00AA4D44"/>
    <w:rsid w:val="00AA7BD7"/>
    <w:rsid w:val="00AB02DA"/>
    <w:rsid w:val="00AB1216"/>
    <w:rsid w:val="00AB1266"/>
    <w:rsid w:val="00AB1562"/>
    <w:rsid w:val="00AB16E3"/>
    <w:rsid w:val="00AB2CB3"/>
    <w:rsid w:val="00AB2D02"/>
    <w:rsid w:val="00AB3031"/>
    <w:rsid w:val="00AB3DDD"/>
    <w:rsid w:val="00AB4C2C"/>
    <w:rsid w:val="00AB5F49"/>
    <w:rsid w:val="00AB62AC"/>
    <w:rsid w:val="00AB66FD"/>
    <w:rsid w:val="00AB6D5F"/>
    <w:rsid w:val="00AB72E2"/>
    <w:rsid w:val="00AB7721"/>
    <w:rsid w:val="00AC0182"/>
    <w:rsid w:val="00AC050E"/>
    <w:rsid w:val="00AC0707"/>
    <w:rsid w:val="00AC0D0E"/>
    <w:rsid w:val="00AC21CB"/>
    <w:rsid w:val="00AC327E"/>
    <w:rsid w:val="00AC3BF5"/>
    <w:rsid w:val="00AC46F5"/>
    <w:rsid w:val="00AC558E"/>
    <w:rsid w:val="00AC6211"/>
    <w:rsid w:val="00AC77E7"/>
    <w:rsid w:val="00AD075E"/>
    <w:rsid w:val="00AD0ADF"/>
    <w:rsid w:val="00AD120C"/>
    <w:rsid w:val="00AD12D9"/>
    <w:rsid w:val="00AD155D"/>
    <w:rsid w:val="00AD2BF3"/>
    <w:rsid w:val="00AD3755"/>
    <w:rsid w:val="00AD40BD"/>
    <w:rsid w:val="00AD4561"/>
    <w:rsid w:val="00AD4D85"/>
    <w:rsid w:val="00AD4FD5"/>
    <w:rsid w:val="00AD555A"/>
    <w:rsid w:val="00AD59B2"/>
    <w:rsid w:val="00AD6956"/>
    <w:rsid w:val="00AD7695"/>
    <w:rsid w:val="00AE165A"/>
    <w:rsid w:val="00AE1872"/>
    <w:rsid w:val="00AE1BF5"/>
    <w:rsid w:val="00AE1F17"/>
    <w:rsid w:val="00AE2712"/>
    <w:rsid w:val="00AE3C7C"/>
    <w:rsid w:val="00AE5FA6"/>
    <w:rsid w:val="00AE7505"/>
    <w:rsid w:val="00AE78F8"/>
    <w:rsid w:val="00AE7EEC"/>
    <w:rsid w:val="00AE7F00"/>
    <w:rsid w:val="00AF03A6"/>
    <w:rsid w:val="00AF0B0F"/>
    <w:rsid w:val="00AF16FC"/>
    <w:rsid w:val="00AF1881"/>
    <w:rsid w:val="00AF1915"/>
    <w:rsid w:val="00AF2168"/>
    <w:rsid w:val="00AF2915"/>
    <w:rsid w:val="00AF2992"/>
    <w:rsid w:val="00AF4166"/>
    <w:rsid w:val="00AF4AD7"/>
    <w:rsid w:val="00AF5238"/>
    <w:rsid w:val="00AF52D2"/>
    <w:rsid w:val="00AF57EE"/>
    <w:rsid w:val="00AF5D8E"/>
    <w:rsid w:val="00AF5E93"/>
    <w:rsid w:val="00AF6447"/>
    <w:rsid w:val="00AF6ACF"/>
    <w:rsid w:val="00AF75C1"/>
    <w:rsid w:val="00B000E0"/>
    <w:rsid w:val="00B0042F"/>
    <w:rsid w:val="00B00559"/>
    <w:rsid w:val="00B00D7D"/>
    <w:rsid w:val="00B01C5E"/>
    <w:rsid w:val="00B01D7A"/>
    <w:rsid w:val="00B02404"/>
    <w:rsid w:val="00B02E21"/>
    <w:rsid w:val="00B02F01"/>
    <w:rsid w:val="00B0326C"/>
    <w:rsid w:val="00B03628"/>
    <w:rsid w:val="00B0440E"/>
    <w:rsid w:val="00B04670"/>
    <w:rsid w:val="00B048CA"/>
    <w:rsid w:val="00B05851"/>
    <w:rsid w:val="00B05F1F"/>
    <w:rsid w:val="00B05F94"/>
    <w:rsid w:val="00B06070"/>
    <w:rsid w:val="00B06631"/>
    <w:rsid w:val="00B06849"/>
    <w:rsid w:val="00B06B59"/>
    <w:rsid w:val="00B06D0D"/>
    <w:rsid w:val="00B07254"/>
    <w:rsid w:val="00B07432"/>
    <w:rsid w:val="00B07DD7"/>
    <w:rsid w:val="00B10101"/>
    <w:rsid w:val="00B10B4E"/>
    <w:rsid w:val="00B116CF"/>
    <w:rsid w:val="00B119E4"/>
    <w:rsid w:val="00B11B2C"/>
    <w:rsid w:val="00B11B75"/>
    <w:rsid w:val="00B11BE8"/>
    <w:rsid w:val="00B11C5A"/>
    <w:rsid w:val="00B11DEE"/>
    <w:rsid w:val="00B122F4"/>
    <w:rsid w:val="00B12733"/>
    <w:rsid w:val="00B12996"/>
    <w:rsid w:val="00B136A2"/>
    <w:rsid w:val="00B13E32"/>
    <w:rsid w:val="00B15339"/>
    <w:rsid w:val="00B15352"/>
    <w:rsid w:val="00B165C9"/>
    <w:rsid w:val="00B1692C"/>
    <w:rsid w:val="00B16D4E"/>
    <w:rsid w:val="00B170B2"/>
    <w:rsid w:val="00B17C11"/>
    <w:rsid w:val="00B17C6D"/>
    <w:rsid w:val="00B201CE"/>
    <w:rsid w:val="00B2068B"/>
    <w:rsid w:val="00B2071C"/>
    <w:rsid w:val="00B21183"/>
    <w:rsid w:val="00B21671"/>
    <w:rsid w:val="00B21BAC"/>
    <w:rsid w:val="00B22FEF"/>
    <w:rsid w:val="00B23076"/>
    <w:rsid w:val="00B23639"/>
    <w:rsid w:val="00B236CB"/>
    <w:rsid w:val="00B2390B"/>
    <w:rsid w:val="00B23D2B"/>
    <w:rsid w:val="00B23D88"/>
    <w:rsid w:val="00B24728"/>
    <w:rsid w:val="00B24CEF"/>
    <w:rsid w:val="00B24D64"/>
    <w:rsid w:val="00B250A3"/>
    <w:rsid w:val="00B26053"/>
    <w:rsid w:val="00B26900"/>
    <w:rsid w:val="00B26B8E"/>
    <w:rsid w:val="00B27185"/>
    <w:rsid w:val="00B272F5"/>
    <w:rsid w:val="00B278C2"/>
    <w:rsid w:val="00B27E27"/>
    <w:rsid w:val="00B30489"/>
    <w:rsid w:val="00B3053D"/>
    <w:rsid w:val="00B3083B"/>
    <w:rsid w:val="00B30A92"/>
    <w:rsid w:val="00B30B41"/>
    <w:rsid w:val="00B30E50"/>
    <w:rsid w:val="00B31759"/>
    <w:rsid w:val="00B32074"/>
    <w:rsid w:val="00B326F1"/>
    <w:rsid w:val="00B332E7"/>
    <w:rsid w:val="00B340EF"/>
    <w:rsid w:val="00B34275"/>
    <w:rsid w:val="00B3483A"/>
    <w:rsid w:val="00B35F26"/>
    <w:rsid w:val="00B362C1"/>
    <w:rsid w:val="00B36C20"/>
    <w:rsid w:val="00B36EB7"/>
    <w:rsid w:val="00B371B6"/>
    <w:rsid w:val="00B371EB"/>
    <w:rsid w:val="00B37321"/>
    <w:rsid w:val="00B374ED"/>
    <w:rsid w:val="00B37EE7"/>
    <w:rsid w:val="00B4073F"/>
    <w:rsid w:val="00B40E7F"/>
    <w:rsid w:val="00B40F83"/>
    <w:rsid w:val="00B411F1"/>
    <w:rsid w:val="00B4177C"/>
    <w:rsid w:val="00B41AA9"/>
    <w:rsid w:val="00B42375"/>
    <w:rsid w:val="00B44230"/>
    <w:rsid w:val="00B45026"/>
    <w:rsid w:val="00B458E4"/>
    <w:rsid w:val="00B46199"/>
    <w:rsid w:val="00B4632F"/>
    <w:rsid w:val="00B463BC"/>
    <w:rsid w:val="00B46410"/>
    <w:rsid w:val="00B46B9A"/>
    <w:rsid w:val="00B4708A"/>
    <w:rsid w:val="00B47D84"/>
    <w:rsid w:val="00B47E23"/>
    <w:rsid w:val="00B5027B"/>
    <w:rsid w:val="00B50F39"/>
    <w:rsid w:val="00B51B75"/>
    <w:rsid w:val="00B521D9"/>
    <w:rsid w:val="00B523E2"/>
    <w:rsid w:val="00B52FC5"/>
    <w:rsid w:val="00B5310F"/>
    <w:rsid w:val="00B53276"/>
    <w:rsid w:val="00B534A0"/>
    <w:rsid w:val="00B5399B"/>
    <w:rsid w:val="00B5441E"/>
    <w:rsid w:val="00B54C2B"/>
    <w:rsid w:val="00B550F7"/>
    <w:rsid w:val="00B565BF"/>
    <w:rsid w:val="00B56772"/>
    <w:rsid w:val="00B57C6F"/>
    <w:rsid w:val="00B603CD"/>
    <w:rsid w:val="00B6054F"/>
    <w:rsid w:val="00B60724"/>
    <w:rsid w:val="00B60909"/>
    <w:rsid w:val="00B60A6C"/>
    <w:rsid w:val="00B60D8B"/>
    <w:rsid w:val="00B614AE"/>
    <w:rsid w:val="00B61C4F"/>
    <w:rsid w:val="00B62729"/>
    <w:rsid w:val="00B62E50"/>
    <w:rsid w:val="00B62EBF"/>
    <w:rsid w:val="00B63746"/>
    <w:rsid w:val="00B63B4F"/>
    <w:rsid w:val="00B63E55"/>
    <w:rsid w:val="00B6530A"/>
    <w:rsid w:val="00B65930"/>
    <w:rsid w:val="00B65C66"/>
    <w:rsid w:val="00B6607F"/>
    <w:rsid w:val="00B668D3"/>
    <w:rsid w:val="00B66914"/>
    <w:rsid w:val="00B66A1D"/>
    <w:rsid w:val="00B66EB7"/>
    <w:rsid w:val="00B6754F"/>
    <w:rsid w:val="00B67A28"/>
    <w:rsid w:val="00B67A78"/>
    <w:rsid w:val="00B67D96"/>
    <w:rsid w:val="00B71C37"/>
    <w:rsid w:val="00B71DA4"/>
    <w:rsid w:val="00B71E2E"/>
    <w:rsid w:val="00B71EAA"/>
    <w:rsid w:val="00B72084"/>
    <w:rsid w:val="00B72698"/>
    <w:rsid w:val="00B72896"/>
    <w:rsid w:val="00B73C65"/>
    <w:rsid w:val="00B75046"/>
    <w:rsid w:val="00B753A6"/>
    <w:rsid w:val="00B7557C"/>
    <w:rsid w:val="00B75907"/>
    <w:rsid w:val="00B759A5"/>
    <w:rsid w:val="00B759C7"/>
    <w:rsid w:val="00B75DFC"/>
    <w:rsid w:val="00B760CE"/>
    <w:rsid w:val="00B76399"/>
    <w:rsid w:val="00B77AE1"/>
    <w:rsid w:val="00B801D0"/>
    <w:rsid w:val="00B8069B"/>
    <w:rsid w:val="00B80A84"/>
    <w:rsid w:val="00B80E7F"/>
    <w:rsid w:val="00B818C8"/>
    <w:rsid w:val="00B81B3F"/>
    <w:rsid w:val="00B81DFC"/>
    <w:rsid w:val="00B82B47"/>
    <w:rsid w:val="00B82CC8"/>
    <w:rsid w:val="00B82DBA"/>
    <w:rsid w:val="00B8311D"/>
    <w:rsid w:val="00B83D19"/>
    <w:rsid w:val="00B84A6E"/>
    <w:rsid w:val="00B84D07"/>
    <w:rsid w:val="00B8503F"/>
    <w:rsid w:val="00B86CF7"/>
    <w:rsid w:val="00B8747C"/>
    <w:rsid w:val="00B906FB"/>
    <w:rsid w:val="00B909B4"/>
    <w:rsid w:val="00B91BFA"/>
    <w:rsid w:val="00B91E22"/>
    <w:rsid w:val="00B9215D"/>
    <w:rsid w:val="00B9308A"/>
    <w:rsid w:val="00B9395C"/>
    <w:rsid w:val="00B9424E"/>
    <w:rsid w:val="00B94766"/>
    <w:rsid w:val="00B947A5"/>
    <w:rsid w:val="00B94ABE"/>
    <w:rsid w:val="00B94E3A"/>
    <w:rsid w:val="00B9513F"/>
    <w:rsid w:val="00B951B8"/>
    <w:rsid w:val="00B955B9"/>
    <w:rsid w:val="00B95F30"/>
    <w:rsid w:val="00B961E8"/>
    <w:rsid w:val="00B96ABA"/>
    <w:rsid w:val="00B97809"/>
    <w:rsid w:val="00B97A50"/>
    <w:rsid w:val="00BA0531"/>
    <w:rsid w:val="00BA1514"/>
    <w:rsid w:val="00BA15BD"/>
    <w:rsid w:val="00BA1700"/>
    <w:rsid w:val="00BA1C34"/>
    <w:rsid w:val="00BA1F54"/>
    <w:rsid w:val="00BA2000"/>
    <w:rsid w:val="00BA21C9"/>
    <w:rsid w:val="00BA3886"/>
    <w:rsid w:val="00BA39F9"/>
    <w:rsid w:val="00BA3B62"/>
    <w:rsid w:val="00BA4C6B"/>
    <w:rsid w:val="00BA6240"/>
    <w:rsid w:val="00BA65E1"/>
    <w:rsid w:val="00BA6940"/>
    <w:rsid w:val="00BA76C8"/>
    <w:rsid w:val="00BA7E55"/>
    <w:rsid w:val="00BB0136"/>
    <w:rsid w:val="00BB074E"/>
    <w:rsid w:val="00BB0827"/>
    <w:rsid w:val="00BB1FCA"/>
    <w:rsid w:val="00BB234A"/>
    <w:rsid w:val="00BB2966"/>
    <w:rsid w:val="00BB3FD1"/>
    <w:rsid w:val="00BB4E0A"/>
    <w:rsid w:val="00BB4F22"/>
    <w:rsid w:val="00BB50CB"/>
    <w:rsid w:val="00BB540E"/>
    <w:rsid w:val="00BB5EA9"/>
    <w:rsid w:val="00BB5FC6"/>
    <w:rsid w:val="00BB602C"/>
    <w:rsid w:val="00BB6044"/>
    <w:rsid w:val="00BB6B3B"/>
    <w:rsid w:val="00BB6DF9"/>
    <w:rsid w:val="00BB7556"/>
    <w:rsid w:val="00BB7D7C"/>
    <w:rsid w:val="00BC0044"/>
    <w:rsid w:val="00BC00CD"/>
    <w:rsid w:val="00BC05F5"/>
    <w:rsid w:val="00BC0B0C"/>
    <w:rsid w:val="00BC1498"/>
    <w:rsid w:val="00BC1799"/>
    <w:rsid w:val="00BC2964"/>
    <w:rsid w:val="00BC29C4"/>
    <w:rsid w:val="00BC2F8F"/>
    <w:rsid w:val="00BC3676"/>
    <w:rsid w:val="00BC367D"/>
    <w:rsid w:val="00BC40DB"/>
    <w:rsid w:val="00BC41BE"/>
    <w:rsid w:val="00BC46B3"/>
    <w:rsid w:val="00BC47BD"/>
    <w:rsid w:val="00BC4FE6"/>
    <w:rsid w:val="00BC61F8"/>
    <w:rsid w:val="00BC6331"/>
    <w:rsid w:val="00BC6BB7"/>
    <w:rsid w:val="00BC7061"/>
    <w:rsid w:val="00BC7BEB"/>
    <w:rsid w:val="00BC7D10"/>
    <w:rsid w:val="00BD0A56"/>
    <w:rsid w:val="00BD0D49"/>
    <w:rsid w:val="00BD15F0"/>
    <w:rsid w:val="00BD2274"/>
    <w:rsid w:val="00BD23F5"/>
    <w:rsid w:val="00BD25B0"/>
    <w:rsid w:val="00BD2F33"/>
    <w:rsid w:val="00BD325C"/>
    <w:rsid w:val="00BD3D51"/>
    <w:rsid w:val="00BD3DBF"/>
    <w:rsid w:val="00BD418A"/>
    <w:rsid w:val="00BD429F"/>
    <w:rsid w:val="00BD44B4"/>
    <w:rsid w:val="00BD4875"/>
    <w:rsid w:val="00BD52CA"/>
    <w:rsid w:val="00BD5D0A"/>
    <w:rsid w:val="00BD5D16"/>
    <w:rsid w:val="00BD5D39"/>
    <w:rsid w:val="00BD66BB"/>
    <w:rsid w:val="00BD7900"/>
    <w:rsid w:val="00BD79B2"/>
    <w:rsid w:val="00BD7AA0"/>
    <w:rsid w:val="00BE071D"/>
    <w:rsid w:val="00BE0BAB"/>
    <w:rsid w:val="00BE12F9"/>
    <w:rsid w:val="00BE16FD"/>
    <w:rsid w:val="00BE1857"/>
    <w:rsid w:val="00BE188B"/>
    <w:rsid w:val="00BE1A51"/>
    <w:rsid w:val="00BE1B00"/>
    <w:rsid w:val="00BE244C"/>
    <w:rsid w:val="00BE29CE"/>
    <w:rsid w:val="00BE314A"/>
    <w:rsid w:val="00BE41CA"/>
    <w:rsid w:val="00BE4251"/>
    <w:rsid w:val="00BE42C6"/>
    <w:rsid w:val="00BE4C21"/>
    <w:rsid w:val="00BE5045"/>
    <w:rsid w:val="00BE5350"/>
    <w:rsid w:val="00BE5A4C"/>
    <w:rsid w:val="00BE6777"/>
    <w:rsid w:val="00BE683C"/>
    <w:rsid w:val="00BE6878"/>
    <w:rsid w:val="00BE6E3C"/>
    <w:rsid w:val="00BE700C"/>
    <w:rsid w:val="00BE71EE"/>
    <w:rsid w:val="00BE798E"/>
    <w:rsid w:val="00BF0027"/>
    <w:rsid w:val="00BF0BF6"/>
    <w:rsid w:val="00BF0FCF"/>
    <w:rsid w:val="00BF10C1"/>
    <w:rsid w:val="00BF2898"/>
    <w:rsid w:val="00BF2A6E"/>
    <w:rsid w:val="00BF326F"/>
    <w:rsid w:val="00BF358B"/>
    <w:rsid w:val="00BF3599"/>
    <w:rsid w:val="00BF375D"/>
    <w:rsid w:val="00BF4D89"/>
    <w:rsid w:val="00BF5D38"/>
    <w:rsid w:val="00BF5E0D"/>
    <w:rsid w:val="00BF5FC6"/>
    <w:rsid w:val="00BF622E"/>
    <w:rsid w:val="00BF6AA9"/>
    <w:rsid w:val="00BF714D"/>
    <w:rsid w:val="00C0040C"/>
    <w:rsid w:val="00C008E5"/>
    <w:rsid w:val="00C01134"/>
    <w:rsid w:val="00C01F05"/>
    <w:rsid w:val="00C01F0D"/>
    <w:rsid w:val="00C024A7"/>
    <w:rsid w:val="00C04153"/>
    <w:rsid w:val="00C0425E"/>
    <w:rsid w:val="00C0448F"/>
    <w:rsid w:val="00C04D25"/>
    <w:rsid w:val="00C053C7"/>
    <w:rsid w:val="00C05615"/>
    <w:rsid w:val="00C0590B"/>
    <w:rsid w:val="00C06667"/>
    <w:rsid w:val="00C06EE9"/>
    <w:rsid w:val="00C070B8"/>
    <w:rsid w:val="00C07229"/>
    <w:rsid w:val="00C075C8"/>
    <w:rsid w:val="00C07991"/>
    <w:rsid w:val="00C07BD9"/>
    <w:rsid w:val="00C11A23"/>
    <w:rsid w:val="00C11C23"/>
    <w:rsid w:val="00C12ABD"/>
    <w:rsid w:val="00C12F88"/>
    <w:rsid w:val="00C13756"/>
    <w:rsid w:val="00C13E87"/>
    <w:rsid w:val="00C14B02"/>
    <w:rsid w:val="00C14EB2"/>
    <w:rsid w:val="00C153C9"/>
    <w:rsid w:val="00C15D95"/>
    <w:rsid w:val="00C16A78"/>
    <w:rsid w:val="00C17586"/>
    <w:rsid w:val="00C17EE3"/>
    <w:rsid w:val="00C20026"/>
    <w:rsid w:val="00C207DC"/>
    <w:rsid w:val="00C20A94"/>
    <w:rsid w:val="00C20BF7"/>
    <w:rsid w:val="00C20C58"/>
    <w:rsid w:val="00C219D2"/>
    <w:rsid w:val="00C21B51"/>
    <w:rsid w:val="00C21C76"/>
    <w:rsid w:val="00C21DA4"/>
    <w:rsid w:val="00C226AD"/>
    <w:rsid w:val="00C22B69"/>
    <w:rsid w:val="00C2313C"/>
    <w:rsid w:val="00C2341E"/>
    <w:rsid w:val="00C23542"/>
    <w:rsid w:val="00C23EF5"/>
    <w:rsid w:val="00C2489A"/>
    <w:rsid w:val="00C249CE"/>
    <w:rsid w:val="00C253E7"/>
    <w:rsid w:val="00C25C37"/>
    <w:rsid w:val="00C274CA"/>
    <w:rsid w:val="00C27D4F"/>
    <w:rsid w:val="00C27D55"/>
    <w:rsid w:val="00C31680"/>
    <w:rsid w:val="00C3181B"/>
    <w:rsid w:val="00C3260A"/>
    <w:rsid w:val="00C32678"/>
    <w:rsid w:val="00C32C13"/>
    <w:rsid w:val="00C33389"/>
    <w:rsid w:val="00C33753"/>
    <w:rsid w:val="00C341F7"/>
    <w:rsid w:val="00C344FA"/>
    <w:rsid w:val="00C34754"/>
    <w:rsid w:val="00C34878"/>
    <w:rsid w:val="00C34BDD"/>
    <w:rsid w:val="00C3530D"/>
    <w:rsid w:val="00C35A96"/>
    <w:rsid w:val="00C35AD7"/>
    <w:rsid w:val="00C35C8C"/>
    <w:rsid w:val="00C35D9F"/>
    <w:rsid w:val="00C362C3"/>
    <w:rsid w:val="00C400CC"/>
    <w:rsid w:val="00C40C72"/>
    <w:rsid w:val="00C411B1"/>
    <w:rsid w:val="00C41E64"/>
    <w:rsid w:val="00C428C5"/>
    <w:rsid w:val="00C429D7"/>
    <w:rsid w:val="00C42B50"/>
    <w:rsid w:val="00C42E50"/>
    <w:rsid w:val="00C43298"/>
    <w:rsid w:val="00C4353A"/>
    <w:rsid w:val="00C43699"/>
    <w:rsid w:val="00C4382C"/>
    <w:rsid w:val="00C4441E"/>
    <w:rsid w:val="00C44629"/>
    <w:rsid w:val="00C450DB"/>
    <w:rsid w:val="00C450E8"/>
    <w:rsid w:val="00C4512A"/>
    <w:rsid w:val="00C45EDF"/>
    <w:rsid w:val="00C46A37"/>
    <w:rsid w:val="00C473BB"/>
    <w:rsid w:val="00C4754D"/>
    <w:rsid w:val="00C47666"/>
    <w:rsid w:val="00C47A2A"/>
    <w:rsid w:val="00C47E4C"/>
    <w:rsid w:val="00C50500"/>
    <w:rsid w:val="00C50975"/>
    <w:rsid w:val="00C513DC"/>
    <w:rsid w:val="00C51F0A"/>
    <w:rsid w:val="00C52011"/>
    <w:rsid w:val="00C529BE"/>
    <w:rsid w:val="00C52D93"/>
    <w:rsid w:val="00C538AD"/>
    <w:rsid w:val="00C5426C"/>
    <w:rsid w:val="00C543CA"/>
    <w:rsid w:val="00C54E30"/>
    <w:rsid w:val="00C550EF"/>
    <w:rsid w:val="00C55985"/>
    <w:rsid w:val="00C559E4"/>
    <w:rsid w:val="00C55C27"/>
    <w:rsid w:val="00C55E7A"/>
    <w:rsid w:val="00C55EDB"/>
    <w:rsid w:val="00C5608C"/>
    <w:rsid w:val="00C560C9"/>
    <w:rsid w:val="00C5679C"/>
    <w:rsid w:val="00C567D2"/>
    <w:rsid w:val="00C56BA8"/>
    <w:rsid w:val="00C5709B"/>
    <w:rsid w:val="00C571FF"/>
    <w:rsid w:val="00C574D5"/>
    <w:rsid w:val="00C577B0"/>
    <w:rsid w:val="00C579CF"/>
    <w:rsid w:val="00C601A2"/>
    <w:rsid w:val="00C609C9"/>
    <w:rsid w:val="00C60B01"/>
    <w:rsid w:val="00C6331F"/>
    <w:rsid w:val="00C63F55"/>
    <w:rsid w:val="00C667CB"/>
    <w:rsid w:val="00C667D7"/>
    <w:rsid w:val="00C67280"/>
    <w:rsid w:val="00C6771E"/>
    <w:rsid w:val="00C67BD6"/>
    <w:rsid w:val="00C704D7"/>
    <w:rsid w:val="00C705FB"/>
    <w:rsid w:val="00C71036"/>
    <w:rsid w:val="00C72020"/>
    <w:rsid w:val="00C72470"/>
    <w:rsid w:val="00C72C90"/>
    <w:rsid w:val="00C730CC"/>
    <w:rsid w:val="00C7364A"/>
    <w:rsid w:val="00C73695"/>
    <w:rsid w:val="00C742FE"/>
    <w:rsid w:val="00C74889"/>
    <w:rsid w:val="00C74D3B"/>
    <w:rsid w:val="00C756DB"/>
    <w:rsid w:val="00C75BC0"/>
    <w:rsid w:val="00C75CC8"/>
    <w:rsid w:val="00C75E19"/>
    <w:rsid w:val="00C77D1E"/>
    <w:rsid w:val="00C77ECC"/>
    <w:rsid w:val="00C80064"/>
    <w:rsid w:val="00C8017B"/>
    <w:rsid w:val="00C80314"/>
    <w:rsid w:val="00C812F2"/>
    <w:rsid w:val="00C814F6"/>
    <w:rsid w:val="00C81C11"/>
    <w:rsid w:val="00C82194"/>
    <w:rsid w:val="00C822FE"/>
    <w:rsid w:val="00C83B7E"/>
    <w:rsid w:val="00C83CDA"/>
    <w:rsid w:val="00C850C2"/>
    <w:rsid w:val="00C86837"/>
    <w:rsid w:val="00C86FA4"/>
    <w:rsid w:val="00C878FC"/>
    <w:rsid w:val="00C879D3"/>
    <w:rsid w:val="00C90A19"/>
    <w:rsid w:val="00C90A30"/>
    <w:rsid w:val="00C90C3D"/>
    <w:rsid w:val="00C91064"/>
    <w:rsid w:val="00C914BA"/>
    <w:rsid w:val="00C91B95"/>
    <w:rsid w:val="00C91BF2"/>
    <w:rsid w:val="00C92E98"/>
    <w:rsid w:val="00C931DA"/>
    <w:rsid w:val="00C93427"/>
    <w:rsid w:val="00C93696"/>
    <w:rsid w:val="00C938FE"/>
    <w:rsid w:val="00C95861"/>
    <w:rsid w:val="00C96106"/>
    <w:rsid w:val="00C966CA"/>
    <w:rsid w:val="00C96A9C"/>
    <w:rsid w:val="00C9739E"/>
    <w:rsid w:val="00C973E0"/>
    <w:rsid w:val="00C97620"/>
    <w:rsid w:val="00C97C42"/>
    <w:rsid w:val="00C97DC0"/>
    <w:rsid w:val="00CA014C"/>
    <w:rsid w:val="00CA059E"/>
    <w:rsid w:val="00CA0A88"/>
    <w:rsid w:val="00CA0C41"/>
    <w:rsid w:val="00CA158B"/>
    <w:rsid w:val="00CA1DD0"/>
    <w:rsid w:val="00CA227A"/>
    <w:rsid w:val="00CA2601"/>
    <w:rsid w:val="00CA27B8"/>
    <w:rsid w:val="00CA2B4D"/>
    <w:rsid w:val="00CA2DCF"/>
    <w:rsid w:val="00CA3033"/>
    <w:rsid w:val="00CA310B"/>
    <w:rsid w:val="00CA4DD6"/>
    <w:rsid w:val="00CA5129"/>
    <w:rsid w:val="00CA54F6"/>
    <w:rsid w:val="00CA66D0"/>
    <w:rsid w:val="00CA6732"/>
    <w:rsid w:val="00CA6888"/>
    <w:rsid w:val="00CA6CBA"/>
    <w:rsid w:val="00CA7BE1"/>
    <w:rsid w:val="00CB0000"/>
    <w:rsid w:val="00CB0A3B"/>
    <w:rsid w:val="00CB14B9"/>
    <w:rsid w:val="00CB28CB"/>
    <w:rsid w:val="00CB2B30"/>
    <w:rsid w:val="00CB2E2F"/>
    <w:rsid w:val="00CB3904"/>
    <w:rsid w:val="00CB40B7"/>
    <w:rsid w:val="00CB472E"/>
    <w:rsid w:val="00CB4E32"/>
    <w:rsid w:val="00CB504E"/>
    <w:rsid w:val="00CB5408"/>
    <w:rsid w:val="00CB5E63"/>
    <w:rsid w:val="00CB6A54"/>
    <w:rsid w:val="00CB6C59"/>
    <w:rsid w:val="00CB7101"/>
    <w:rsid w:val="00CB7778"/>
    <w:rsid w:val="00CB79A5"/>
    <w:rsid w:val="00CB7A58"/>
    <w:rsid w:val="00CC1C6D"/>
    <w:rsid w:val="00CC1D2D"/>
    <w:rsid w:val="00CC1D3E"/>
    <w:rsid w:val="00CC249E"/>
    <w:rsid w:val="00CC2675"/>
    <w:rsid w:val="00CC2C35"/>
    <w:rsid w:val="00CC2E38"/>
    <w:rsid w:val="00CC3185"/>
    <w:rsid w:val="00CC3745"/>
    <w:rsid w:val="00CC3C91"/>
    <w:rsid w:val="00CC3F67"/>
    <w:rsid w:val="00CC47A7"/>
    <w:rsid w:val="00CC597F"/>
    <w:rsid w:val="00CC61A0"/>
    <w:rsid w:val="00CC6C33"/>
    <w:rsid w:val="00CC7B58"/>
    <w:rsid w:val="00CC7D9B"/>
    <w:rsid w:val="00CD059C"/>
    <w:rsid w:val="00CD06BD"/>
    <w:rsid w:val="00CD08A4"/>
    <w:rsid w:val="00CD0E4E"/>
    <w:rsid w:val="00CD161E"/>
    <w:rsid w:val="00CD1B82"/>
    <w:rsid w:val="00CD1FA3"/>
    <w:rsid w:val="00CD1FF6"/>
    <w:rsid w:val="00CD2190"/>
    <w:rsid w:val="00CD2496"/>
    <w:rsid w:val="00CD2AC4"/>
    <w:rsid w:val="00CD2BCC"/>
    <w:rsid w:val="00CD333C"/>
    <w:rsid w:val="00CD366F"/>
    <w:rsid w:val="00CD3B5D"/>
    <w:rsid w:val="00CD3D77"/>
    <w:rsid w:val="00CD4518"/>
    <w:rsid w:val="00CD4579"/>
    <w:rsid w:val="00CD4CA8"/>
    <w:rsid w:val="00CD51BF"/>
    <w:rsid w:val="00CD5631"/>
    <w:rsid w:val="00CD590F"/>
    <w:rsid w:val="00CD61D7"/>
    <w:rsid w:val="00CD6C1C"/>
    <w:rsid w:val="00CD7024"/>
    <w:rsid w:val="00CE0739"/>
    <w:rsid w:val="00CE0EF8"/>
    <w:rsid w:val="00CE0FFD"/>
    <w:rsid w:val="00CE1B04"/>
    <w:rsid w:val="00CE2664"/>
    <w:rsid w:val="00CE283A"/>
    <w:rsid w:val="00CE307C"/>
    <w:rsid w:val="00CE511B"/>
    <w:rsid w:val="00CE5320"/>
    <w:rsid w:val="00CE635A"/>
    <w:rsid w:val="00CE63CB"/>
    <w:rsid w:val="00CE692B"/>
    <w:rsid w:val="00CE6D67"/>
    <w:rsid w:val="00CE74B1"/>
    <w:rsid w:val="00CE7AAE"/>
    <w:rsid w:val="00CE7F8C"/>
    <w:rsid w:val="00CE7FB5"/>
    <w:rsid w:val="00CF01A9"/>
    <w:rsid w:val="00CF051A"/>
    <w:rsid w:val="00CF0BCD"/>
    <w:rsid w:val="00CF0D70"/>
    <w:rsid w:val="00CF0F03"/>
    <w:rsid w:val="00CF0F4F"/>
    <w:rsid w:val="00CF155C"/>
    <w:rsid w:val="00CF1BC8"/>
    <w:rsid w:val="00CF20AA"/>
    <w:rsid w:val="00CF2B32"/>
    <w:rsid w:val="00CF2DD2"/>
    <w:rsid w:val="00CF2EC8"/>
    <w:rsid w:val="00CF4FDD"/>
    <w:rsid w:val="00CF5084"/>
    <w:rsid w:val="00CF632E"/>
    <w:rsid w:val="00CF6A76"/>
    <w:rsid w:val="00CF6CA9"/>
    <w:rsid w:val="00CF7320"/>
    <w:rsid w:val="00CF78CD"/>
    <w:rsid w:val="00D00266"/>
    <w:rsid w:val="00D0235D"/>
    <w:rsid w:val="00D0238A"/>
    <w:rsid w:val="00D026C0"/>
    <w:rsid w:val="00D029CA"/>
    <w:rsid w:val="00D02E41"/>
    <w:rsid w:val="00D03972"/>
    <w:rsid w:val="00D03DCF"/>
    <w:rsid w:val="00D03F14"/>
    <w:rsid w:val="00D0459B"/>
    <w:rsid w:val="00D048F4"/>
    <w:rsid w:val="00D04B57"/>
    <w:rsid w:val="00D04E76"/>
    <w:rsid w:val="00D05346"/>
    <w:rsid w:val="00D05745"/>
    <w:rsid w:val="00D059D3"/>
    <w:rsid w:val="00D05E99"/>
    <w:rsid w:val="00D10D62"/>
    <w:rsid w:val="00D11D82"/>
    <w:rsid w:val="00D12701"/>
    <w:rsid w:val="00D12C80"/>
    <w:rsid w:val="00D13A23"/>
    <w:rsid w:val="00D13C71"/>
    <w:rsid w:val="00D140E5"/>
    <w:rsid w:val="00D14392"/>
    <w:rsid w:val="00D14971"/>
    <w:rsid w:val="00D14A36"/>
    <w:rsid w:val="00D14AA2"/>
    <w:rsid w:val="00D15475"/>
    <w:rsid w:val="00D16C73"/>
    <w:rsid w:val="00D16D09"/>
    <w:rsid w:val="00D16E4B"/>
    <w:rsid w:val="00D170D1"/>
    <w:rsid w:val="00D17902"/>
    <w:rsid w:val="00D17FF1"/>
    <w:rsid w:val="00D20469"/>
    <w:rsid w:val="00D207B1"/>
    <w:rsid w:val="00D20905"/>
    <w:rsid w:val="00D20D22"/>
    <w:rsid w:val="00D2132C"/>
    <w:rsid w:val="00D2177A"/>
    <w:rsid w:val="00D22463"/>
    <w:rsid w:val="00D22683"/>
    <w:rsid w:val="00D23BAD"/>
    <w:rsid w:val="00D2477D"/>
    <w:rsid w:val="00D24ED9"/>
    <w:rsid w:val="00D25077"/>
    <w:rsid w:val="00D2546E"/>
    <w:rsid w:val="00D255EF"/>
    <w:rsid w:val="00D25FE5"/>
    <w:rsid w:val="00D2607E"/>
    <w:rsid w:val="00D26A99"/>
    <w:rsid w:val="00D26BE1"/>
    <w:rsid w:val="00D279D1"/>
    <w:rsid w:val="00D27A4B"/>
    <w:rsid w:val="00D27C17"/>
    <w:rsid w:val="00D27CFD"/>
    <w:rsid w:val="00D303F0"/>
    <w:rsid w:val="00D30DCD"/>
    <w:rsid w:val="00D3184C"/>
    <w:rsid w:val="00D31C6C"/>
    <w:rsid w:val="00D324C9"/>
    <w:rsid w:val="00D32524"/>
    <w:rsid w:val="00D32786"/>
    <w:rsid w:val="00D329C3"/>
    <w:rsid w:val="00D32ED8"/>
    <w:rsid w:val="00D32FD3"/>
    <w:rsid w:val="00D32FF0"/>
    <w:rsid w:val="00D3335E"/>
    <w:rsid w:val="00D335C7"/>
    <w:rsid w:val="00D3382D"/>
    <w:rsid w:val="00D338F5"/>
    <w:rsid w:val="00D3392B"/>
    <w:rsid w:val="00D33F70"/>
    <w:rsid w:val="00D34FAC"/>
    <w:rsid w:val="00D352B9"/>
    <w:rsid w:val="00D35348"/>
    <w:rsid w:val="00D358A1"/>
    <w:rsid w:val="00D35939"/>
    <w:rsid w:val="00D35E27"/>
    <w:rsid w:val="00D366E6"/>
    <w:rsid w:val="00D367D7"/>
    <w:rsid w:val="00D37312"/>
    <w:rsid w:val="00D37C30"/>
    <w:rsid w:val="00D37F16"/>
    <w:rsid w:val="00D4042B"/>
    <w:rsid w:val="00D412B2"/>
    <w:rsid w:val="00D41FBD"/>
    <w:rsid w:val="00D42311"/>
    <w:rsid w:val="00D4246C"/>
    <w:rsid w:val="00D4286D"/>
    <w:rsid w:val="00D42B94"/>
    <w:rsid w:val="00D43ECE"/>
    <w:rsid w:val="00D452D4"/>
    <w:rsid w:val="00D4574B"/>
    <w:rsid w:val="00D45C07"/>
    <w:rsid w:val="00D45D92"/>
    <w:rsid w:val="00D464A1"/>
    <w:rsid w:val="00D46500"/>
    <w:rsid w:val="00D46A6D"/>
    <w:rsid w:val="00D46E23"/>
    <w:rsid w:val="00D470A0"/>
    <w:rsid w:val="00D476ED"/>
    <w:rsid w:val="00D47AAA"/>
    <w:rsid w:val="00D47C7E"/>
    <w:rsid w:val="00D5000D"/>
    <w:rsid w:val="00D506F3"/>
    <w:rsid w:val="00D50A3C"/>
    <w:rsid w:val="00D52865"/>
    <w:rsid w:val="00D538AC"/>
    <w:rsid w:val="00D5462E"/>
    <w:rsid w:val="00D54657"/>
    <w:rsid w:val="00D54748"/>
    <w:rsid w:val="00D5495E"/>
    <w:rsid w:val="00D54DA4"/>
    <w:rsid w:val="00D55BF5"/>
    <w:rsid w:val="00D5643C"/>
    <w:rsid w:val="00D56BB8"/>
    <w:rsid w:val="00D5700D"/>
    <w:rsid w:val="00D57725"/>
    <w:rsid w:val="00D57F0B"/>
    <w:rsid w:val="00D6039F"/>
    <w:rsid w:val="00D60527"/>
    <w:rsid w:val="00D60715"/>
    <w:rsid w:val="00D60D5F"/>
    <w:rsid w:val="00D60D95"/>
    <w:rsid w:val="00D61B30"/>
    <w:rsid w:val="00D62D1E"/>
    <w:rsid w:val="00D63759"/>
    <w:rsid w:val="00D63B93"/>
    <w:rsid w:val="00D63D3C"/>
    <w:rsid w:val="00D643CD"/>
    <w:rsid w:val="00D64641"/>
    <w:rsid w:val="00D64656"/>
    <w:rsid w:val="00D6498F"/>
    <w:rsid w:val="00D64A25"/>
    <w:rsid w:val="00D650B1"/>
    <w:rsid w:val="00D6565B"/>
    <w:rsid w:val="00D66821"/>
    <w:rsid w:val="00D6706D"/>
    <w:rsid w:val="00D67197"/>
    <w:rsid w:val="00D675DB"/>
    <w:rsid w:val="00D67A11"/>
    <w:rsid w:val="00D67CFC"/>
    <w:rsid w:val="00D67E21"/>
    <w:rsid w:val="00D67E2B"/>
    <w:rsid w:val="00D7064A"/>
    <w:rsid w:val="00D70CC2"/>
    <w:rsid w:val="00D715FF"/>
    <w:rsid w:val="00D7197E"/>
    <w:rsid w:val="00D71E9E"/>
    <w:rsid w:val="00D7299E"/>
    <w:rsid w:val="00D72BBD"/>
    <w:rsid w:val="00D7384D"/>
    <w:rsid w:val="00D73DF4"/>
    <w:rsid w:val="00D745D8"/>
    <w:rsid w:val="00D74887"/>
    <w:rsid w:val="00D74966"/>
    <w:rsid w:val="00D74F84"/>
    <w:rsid w:val="00D75285"/>
    <w:rsid w:val="00D76016"/>
    <w:rsid w:val="00D764FC"/>
    <w:rsid w:val="00D76681"/>
    <w:rsid w:val="00D76D7D"/>
    <w:rsid w:val="00D771AA"/>
    <w:rsid w:val="00D77EA5"/>
    <w:rsid w:val="00D8076E"/>
    <w:rsid w:val="00D80B57"/>
    <w:rsid w:val="00D827A0"/>
    <w:rsid w:val="00D82AA5"/>
    <w:rsid w:val="00D82C96"/>
    <w:rsid w:val="00D836DD"/>
    <w:rsid w:val="00D83727"/>
    <w:rsid w:val="00D838E0"/>
    <w:rsid w:val="00D843BF"/>
    <w:rsid w:val="00D84C8C"/>
    <w:rsid w:val="00D8570F"/>
    <w:rsid w:val="00D859F2"/>
    <w:rsid w:val="00D85D34"/>
    <w:rsid w:val="00D85E34"/>
    <w:rsid w:val="00D86054"/>
    <w:rsid w:val="00D8684C"/>
    <w:rsid w:val="00D869B7"/>
    <w:rsid w:val="00D87920"/>
    <w:rsid w:val="00D9019F"/>
    <w:rsid w:val="00D90299"/>
    <w:rsid w:val="00D90705"/>
    <w:rsid w:val="00D9127D"/>
    <w:rsid w:val="00D91600"/>
    <w:rsid w:val="00D91779"/>
    <w:rsid w:val="00D9182E"/>
    <w:rsid w:val="00D91CB3"/>
    <w:rsid w:val="00D920C8"/>
    <w:rsid w:val="00D92F03"/>
    <w:rsid w:val="00D938F6"/>
    <w:rsid w:val="00D93903"/>
    <w:rsid w:val="00D95CF0"/>
    <w:rsid w:val="00D95E37"/>
    <w:rsid w:val="00D96520"/>
    <w:rsid w:val="00D96787"/>
    <w:rsid w:val="00D9694C"/>
    <w:rsid w:val="00D96C29"/>
    <w:rsid w:val="00D973E9"/>
    <w:rsid w:val="00D974C5"/>
    <w:rsid w:val="00D97732"/>
    <w:rsid w:val="00D97890"/>
    <w:rsid w:val="00DA0430"/>
    <w:rsid w:val="00DA292D"/>
    <w:rsid w:val="00DA29F9"/>
    <w:rsid w:val="00DA3B69"/>
    <w:rsid w:val="00DA4081"/>
    <w:rsid w:val="00DA43EC"/>
    <w:rsid w:val="00DA46CB"/>
    <w:rsid w:val="00DA5099"/>
    <w:rsid w:val="00DA50E5"/>
    <w:rsid w:val="00DA5652"/>
    <w:rsid w:val="00DA57B0"/>
    <w:rsid w:val="00DA5F33"/>
    <w:rsid w:val="00DA6719"/>
    <w:rsid w:val="00DA6881"/>
    <w:rsid w:val="00DA6D89"/>
    <w:rsid w:val="00DA76DA"/>
    <w:rsid w:val="00DA79E1"/>
    <w:rsid w:val="00DB027D"/>
    <w:rsid w:val="00DB0299"/>
    <w:rsid w:val="00DB0811"/>
    <w:rsid w:val="00DB0DE2"/>
    <w:rsid w:val="00DB1B04"/>
    <w:rsid w:val="00DB3348"/>
    <w:rsid w:val="00DB4596"/>
    <w:rsid w:val="00DB49FB"/>
    <w:rsid w:val="00DB4A5B"/>
    <w:rsid w:val="00DB517C"/>
    <w:rsid w:val="00DB6B77"/>
    <w:rsid w:val="00DB6C3C"/>
    <w:rsid w:val="00DB6C96"/>
    <w:rsid w:val="00DB6ED7"/>
    <w:rsid w:val="00DC13B5"/>
    <w:rsid w:val="00DC1889"/>
    <w:rsid w:val="00DC1C52"/>
    <w:rsid w:val="00DC1DAD"/>
    <w:rsid w:val="00DC2EAA"/>
    <w:rsid w:val="00DC33C8"/>
    <w:rsid w:val="00DC3E4A"/>
    <w:rsid w:val="00DC48C6"/>
    <w:rsid w:val="00DC49F0"/>
    <w:rsid w:val="00DC4FFA"/>
    <w:rsid w:val="00DC598F"/>
    <w:rsid w:val="00DC5C30"/>
    <w:rsid w:val="00DC6363"/>
    <w:rsid w:val="00DC6AE8"/>
    <w:rsid w:val="00DC7C9F"/>
    <w:rsid w:val="00DC7D62"/>
    <w:rsid w:val="00DD09A1"/>
    <w:rsid w:val="00DD0D10"/>
    <w:rsid w:val="00DD0FB4"/>
    <w:rsid w:val="00DD1003"/>
    <w:rsid w:val="00DD12F3"/>
    <w:rsid w:val="00DD1A68"/>
    <w:rsid w:val="00DD1D10"/>
    <w:rsid w:val="00DD209B"/>
    <w:rsid w:val="00DD209C"/>
    <w:rsid w:val="00DD2447"/>
    <w:rsid w:val="00DD2E19"/>
    <w:rsid w:val="00DD3957"/>
    <w:rsid w:val="00DD3D7F"/>
    <w:rsid w:val="00DD419C"/>
    <w:rsid w:val="00DD4423"/>
    <w:rsid w:val="00DD471E"/>
    <w:rsid w:val="00DD4A05"/>
    <w:rsid w:val="00DD5D24"/>
    <w:rsid w:val="00DD6677"/>
    <w:rsid w:val="00DD7291"/>
    <w:rsid w:val="00DD734A"/>
    <w:rsid w:val="00DD7492"/>
    <w:rsid w:val="00DD76D8"/>
    <w:rsid w:val="00DE13C4"/>
    <w:rsid w:val="00DE14E4"/>
    <w:rsid w:val="00DE169E"/>
    <w:rsid w:val="00DE1787"/>
    <w:rsid w:val="00DE19B8"/>
    <w:rsid w:val="00DE1EB4"/>
    <w:rsid w:val="00DE242B"/>
    <w:rsid w:val="00DE25C9"/>
    <w:rsid w:val="00DE278C"/>
    <w:rsid w:val="00DE2849"/>
    <w:rsid w:val="00DE38FA"/>
    <w:rsid w:val="00DE3D37"/>
    <w:rsid w:val="00DE3FD6"/>
    <w:rsid w:val="00DE5737"/>
    <w:rsid w:val="00DE5778"/>
    <w:rsid w:val="00DE675E"/>
    <w:rsid w:val="00DE6D3E"/>
    <w:rsid w:val="00DF00FC"/>
    <w:rsid w:val="00DF0BE4"/>
    <w:rsid w:val="00DF0D13"/>
    <w:rsid w:val="00DF0EE8"/>
    <w:rsid w:val="00DF1E23"/>
    <w:rsid w:val="00DF25AA"/>
    <w:rsid w:val="00DF2BF7"/>
    <w:rsid w:val="00DF2C0D"/>
    <w:rsid w:val="00DF33DB"/>
    <w:rsid w:val="00DF55BF"/>
    <w:rsid w:val="00DF576F"/>
    <w:rsid w:val="00DF589A"/>
    <w:rsid w:val="00DF63EB"/>
    <w:rsid w:val="00DF6E10"/>
    <w:rsid w:val="00DF7181"/>
    <w:rsid w:val="00DF7347"/>
    <w:rsid w:val="00E00044"/>
    <w:rsid w:val="00E00D69"/>
    <w:rsid w:val="00E0133F"/>
    <w:rsid w:val="00E01848"/>
    <w:rsid w:val="00E026B7"/>
    <w:rsid w:val="00E03153"/>
    <w:rsid w:val="00E035FB"/>
    <w:rsid w:val="00E040B8"/>
    <w:rsid w:val="00E048A1"/>
    <w:rsid w:val="00E0547C"/>
    <w:rsid w:val="00E06085"/>
    <w:rsid w:val="00E061BF"/>
    <w:rsid w:val="00E074B4"/>
    <w:rsid w:val="00E077C4"/>
    <w:rsid w:val="00E078FA"/>
    <w:rsid w:val="00E0793C"/>
    <w:rsid w:val="00E07C26"/>
    <w:rsid w:val="00E103B3"/>
    <w:rsid w:val="00E1055D"/>
    <w:rsid w:val="00E11276"/>
    <w:rsid w:val="00E114C8"/>
    <w:rsid w:val="00E11736"/>
    <w:rsid w:val="00E11843"/>
    <w:rsid w:val="00E123CC"/>
    <w:rsid w:val="00E127F1"/>
    <w:rsid w:val="00E12818"/>
    <w:rsid w:val="00E12B4D"/>
    <w:rsid w:val="00E12B6F"/>
    <w:rsid w:val="00E12FDD"/>
    <w:rsid w:val="00E13D8A"/>
    <w:rsid w:val="00E14629"/>
    <w:rsid w:val="00E15051"/>
    <w:rsid w:val="00E156A2"/>
    <w:rsid w:val="00E15C04"/>
    <w:rsid w:val="00E15DEE"/>
    <w:rsid w:val="00E16356"/>
    <w:rsid w:val="00E16511"/>
    <w:rsid w:val="00E1674B"/>
    <w:rsid w:val="00E17260"/>
    <w:rsid w:val="00E1737F"/>
    <w:rsid w:val="00E17C1A"/>
    <w:rsid w:val="00E17CCF"/>
    <w:rsid w:val="00E2179C"/>
    <w:rsid w:val="00E21E94"/>
    <w:rsid w:val="00E2274C"/>
    <w:rsid w:val="00E22A05"/>
    <w:rsid w:val="00E22AFA"/>
    <w:rsid w:val="00E2427E"/>
    <w:rsid w:val="00E2444D"/>
    <w:rsid w:val="00E2464D"/>
    <w:rsid w:val="00E247AF"/>
    <w:rsid w:val="00E2482D"/>
    <w:rsid w:val="00E24FB1"/>
    <w:rsid w:val="00E2552C"/>
    <w:rsid w:val="00E25804"/>
    <w:rsid w:val="00E2583F"/>
    <w:rsid w:val="00E2633E"/>
    <w:rsid w:val="00E3015C"/>
    <w:rsid w:val="00E3019E"/>
    <w:rsid w:val="00E302DE"/>
    <w:rsid w:val="00E307EA"/>
    <w:rsid w:val="00E30A48"/>
    <w:rsid w:val="00E314A5"/>
    <w:rsid w:val="00E31644"/>
    <w:rsid w:val="00E32FFF"/>
    <w:rsid w:val="00E33434"/>
    <w:rsid w:val="00E337B2"/>
    <w:rsid w:val="00E3394E"/>
    <w:rsid w:val="00E33C22"/>
    <w:rsid w:val="00E34F61"/>
    <w:rsid w:val="00E353A8"/>
    <w:rsid w:val="00E355C1"/>
    <w:rsid w:val="00E35CE5"/>
    <w:rsid w:val="00E35D01"/>
    <w:rsid w:val="00E36157"/>
    <w:rsid w:val="00E367A2"/>
    <w:rsid w:val="00E36BFF"/>
    <w:rsid w:val="00E37B66"/>
    <w:rsid w:val="00E37D7D"/>
    <w:rsid w:val="00E400B3"/>
    <w:rsid w:val="00E41398"/>
    <w:rsid w:val="00E41E49"/>
    <w:rsid w:val="00E42C05"/>
    <w:rsid w:val="00E42D65"/>
    <w:rsid w:val="00E4388B"/>
    <w:rsid w:val="00E440D0"/>
    <w:rsid w:val="00E44506"/>
    <w:rsid w:val="00E446BD"/>
    <w:rsid w:val="00E44867"/>
    <w:rsid w:val="00E454C7"/>
    <w:rsid w:val="00E45F15"/>
    <w:rsid w:val="00E46AE6"/>
    <w:rsid w:val="00E46D69"/>
    <w:rsid w:val="00E47689"/>
    <w:rsid w:val="00E47BB5"/>
    <w:rsid w:val="00E47D0F"/>
    <w:rsid w:val="00E50655"/>
    <w:rsid w:val="00E512CB"/>
    <w:rsid w:val="00E51C6A"/>
    <w:rsid w:val="00E51E7B"/>
    <w:rsid w:val="00E51FA2"/>
    <w:rsid w:val="00E520C5"/>
    <w:rsid w:val="00E52587"/>
    <w:rsid w:val="00E53632"/>
    <w:rsid w:val="00E53986"/>
    <w:rsid w:val="00E54233"/>
    <w:rsid w:val="00E547EE"/>
    <w:rsid w:val="00E54FE8"/>
    <w:rsid w:val="00E55013"/>
    <w:rsid w:val="00E55100"/>
    <w:rsid w:val="00E55CEB"/>
    <w:rsid w:val="00E56187"/>
    <w:rsid w:val="00E56846"/>
    <w:rsid w:val="00E56847"/>
    <w:rsid w:val="00E5692A"/>
    <w:rsid w:val="00E56A9B"/>
    <w:rsid w:val="00E56C47"/>
    <w:rsid w:val="00E56FE9"/>
    <w:rsid w:val="00E5718F"/>
    <w:rsid w:val="00E576D0"/>
    <w:rsid w:val="00E576E2"/>
    <w:rsid w:val="00E576F4"/>
    <w:rsid w:val="00E57B2F"/>
    <w:rsid w:val="00E60FE0"/>
    <w:rsid w:val="00E618EF"/>
    <w:rsid w:val="00E6345A"/>
    <w:rsid w:val="00E63563"/>
    <w:rsid w:val="00E6443F"/>
    <w:rsid w:val="00E644E9"/>
    <w:rsid w:val="00E64AD9"/>
    <w:rsid w:val="00E64D12"/>
    <w:rsid w:val="00E64F2C"/>
    <w:rsid w:val="00E65B23"/>
    <w:rsid w:val="00E6668D"/>
    <w:rsid w:val="00E66F38"/>
    <w:rsid w:val="00E677E9"/>
    <w:rsid w:val="00E67C05"/>
    <w:rsid w:val="00E70CD4"/>
    <w:rsid w:val="00E7140A"/>
    <w:rsid w:val="00E71522"/>
    <w:rsid w:val="00E72535"/>
    <w:rsid w:val="00E72D9E"/>
    <w:rsid w:val="00E7346C"/>
    <w:rsid w:val="00E7375A"/>
    <w:rsid w:val="00E73AF4"/>
    <w:rsid w:val="00E742D9"/>
    <w:rsid w:val="00E74FF7"/>
    <w:rsid w:val="00E7679C"/>
    <w:rsid w:val="00E7686D"/>
    <w:rsid w:val="00E769E3"/>
    <w:rsid w:val="00E76A3C"/>
    <w:rsid w:val="00E76DF2"/>
    <w:rsid w:val="00E779E8"/>
    <w:rsid w:val="00E77B82"/>
    <w:rsid w:val="00E806A3"/>
    <w:rsid w:val="00E812EC"/>
    <w:rsid w:val="00E8221D"/>
    <w:rsid w:val="00E824C9"/>
    <w:rsid w:val="00E82F35"/>
    <w:rsid w:val="00E83235"/>
    <w:rsid w:val="00E839A7"/>
    <w:rsid w:val="00E83A75"/>
    <w:rsid w:val="00E83BAE"/>
    <w:rsid w:val="00E84155"/>
    <w:rsid w:val="00E84280"/>
    <w:rsid w:val="00E844C1"/>
    <w:rsid w:val="00E84F1C"/>
    <w:rsid w:val="00E85291"/>
    <w:rsid w:val="00E8548C"/>
    <w:rsid w:val="00E8570B"/>
    <w:rsid w:val="00E85970"/>
    <w:rsid w:val="00E85BEB"/>
    <w:rsid w:val="00E85C2A"/>
    <w:rsid w:val="00E86746"/>
    <w:rsid w:val="00E86BB6"/>
    <w:rsid w:val="00E8705E"/>
    <w:rsid w:val="00E872D1"/>
    <w:rsid w:val="00E877B0"/>
    <w:rsid w:val="00E87A29"/>
    <w:rsid w:val="00E90254"/>
    <w:rsid w:val="00E903AE"/>
    <w:rsid w:val="00E9129F"/>
    <w:rsid w:val="00E915F3"/>
    <w:rsid w:val="00E91CBD"/>
    <w:rsid w:val="00E91D96"/>
    <w:rsid w:val="00E91DBA"/>
    <w:rsid w:val="00E91F76"/>
    <w:rsid w:val="00E9294F"/>
    <w:rsid w:val="00E942B3"/>
    <w:rsid w:val="00E943B0"/>
    <w:rsid w:val="00E94892"/>
    <w:rsid w:val="00E94F4F"/>
    <w:rsid w:val="00E95369"/>
    <w:rsid w:val="00E955FA"/>
    <w:rsid w:val="00E95E20"/>
    <w:rsid w:val="00E9712E"/>
    <w:rsid w:val="00E97760"/>
    <w:rsid w:val="00EA08B6"/>
    <w:rsid w:val="00EA0B83"/>
    <w:rsid w:val="00EA0BCA"/>
    <w:rsid w:val="00EA199C"/>
    <w:rsid w:val="00EA4152"/>
    <w:rsid w:val="00EA450E"/>
    <w:rsid w:val="00EA4760"/>
    <w:rsid w:val="00EA47DA"/>
    <w:rsid w:val="00EA482A"/>
    <w:rsid w:val="00EA53D4"/>
    <w:rsid w:val="00EA5C3A"/>
    <w:rsid w:val="00EA60EE"/>
    <w:rsid w:val="00EA6201"/>
    <w:rsid w:val="00EA6419"/>
    <w:rsid w:val="00EA6497"/>
    <w:rsid w:val="00EA6ADA"/>
    <w:rsid w:val="00EA6D03"/>
    <w:rsid w:val="00EA74E3"/>
    <w:rsid w:val="00EA75C2"/>
    <w:rsid w:val="00EA78E7"/>
    <w:rsid w:val="00EB1766"/>
    <w:rsid w:val="00EB1DC1"/>
    <w:rsid w:val="00EB1E4D"/>
    <w:rsid w:val="00EB1F46"/>
    <w:rsid w:val="00EB1F86"/>
    <w:rsid w:val="00EB2046"/>
    <w:rsid w:val="00EB248F"/>
    <w:rsid w:val="00EB24CC"/>
    <w:rsid w:val="00EB2B46"/>
    <w:rsid w:val="00EB30DB"/>
    <w:rsid w:val="00EB3145"/>
    <w:rsid w:val="00EB33F9"/>
    <w:rsid w:val="00EB34A1"/>
    <w:rsid w:val="00EB3F08"/>
    <w:rsid w:val="00EB7090"/>
    <w:rsid w:val="00EB7B4B"/>
    <w:rsid w:val="00EB7F94"/>
    <w:rsid w:val="00EC038B"/>
    <w:rsid w:val="00EC10F1"/>
    <w:rsid w:val="00EC13CC"/>
    <w:rsid w:val="00EC1A23"/>
    <w:rsid w:val="00EC2A44"/>
    <w:rsid w:val="00EC3222"/>
    <w:rsid w:val="00EC41A7"/>
    <w:rsid w:val="00EC4357"/>
    <w:rsid w:val="00EC43A7"/>
    <w:rsid w:val="00EC471C"/>
    <w:rsid w:val="00EC533B"/>
    <w:rsid w:val="00EC5797"/>
    <w:rsid w:val="00EC68D5"/>
    <w:rsid w:val="00EC6D3E"/>
    <w:rsid w:val="00EC7415"/>
    <w:rsid w:val="00EC7D4A"/>
    <w:rsid w:val="00EC7DD3"/>
    <w:rsid w:val="00EC7EBB"/>
    <w:rsid w:val="00ED0364"/>
    <w:rsid w:val="00ED0419"/>
    <w:rsid w:val="00ED04CC"/>
    <w:rsid w:val="00ED0E1F"/>
    <w:rsid w:val="00ED0E23"/>
    <w:rsid w:val="00ED2684"/>
    <w:rsid w:val="00ED2E96"/>
    <w:rsid w:val="00ED34D5"/>
    <w:rsid w:val="00ED3582"/>
    <w:rsid w:val="00ED36FF"/>
    <w:rsid w:val="00ED39E5"/>
    <w:rsid w:val="00ED452D"/>
    <w:rsid w:val="00ED56BD"/>
    <w:rsid w:val="00ED56FC"/>
    <w:rsid w:val="00ED5818"/>
    <w:rsid w:val="00ED623E"/>
    <w:rsid w:val="00ED6563"/>
    <w:rsid w:val="00ED7003"/>
    <w:rsid w:val="00ED79C0"/>
    <w:rsid w:val="00EE0835"/>
    <w:rsid w:val="00EE0A33"/>
    <w:rsid w:val="00EE1083"/>
    <w:rsid w:val="00EE158B"/>
    <w:rsid w:val="00EE1895"/>
    <w:rsid w:val="00EE29C0"/>
    <w:rsid w:val="00EE2E26"/>
    <w:rsid w:val="00EE33B8"/>
    <w:rsid w:val="00EE3536"/>
    <w:rsid w:val="00EE35D8"/>
    <w:rsid w:val="00EE40BE"/>
    <w:rsid w:val="00EE4509"/>
    <w:rsid w:val="00EE4941"/>
    <w:rsid w:val="00EE6982"/>
    <w:rsid w:val="00EE72D2"/>
    <w:rsid w:val="00EE741F"/>
    <w:rsid w:val="00EE7F12"/>
    <w:rsid w:val="00EF059A"/>
    <w:rsid w:val="00EF106E"/>
    <w:rsid w:val="00EF1212"/>
    <w:rsid w:val="00EF1517"/>
    <w:rsid w:val="00EF16AA"/>
    <w:rsid w:val="00EF1AB9"/>
    <w:rsid w:val="00EF28DB"/>
    <w:rsid w:val="00EF2907"/>
    <w:rsid w:val="00EF2DB9"/>
    <w:rsid w:val="00EF39CB"/>
    <w:rsid w:val="00EF3E30"/>
    <w:rsid w:val="00EF4020"/>
    <w:rsid w:val="00EF49B4"/>
    <w:rsid w:val="00EF5CB5"/>
    <w:rsid w:val="00EF663F"/>
    <w:rsid w:val="00EF68F1"/>
    <w:rsid w:val="00EF6A5F"/>
    <w:rsid w:val="00EF70D1"/>
    <w:rsid w:val="00EF718D"/>
    <w:rsid w:val="00EF71F9"/>
    <w:rsid w:val="00EF74DB"/>
    <w:rsid w:val="00EF75B5"/>
    <w:rsid w:val="00F00C2D"/>
    <w:rsid w:val="00F012E2"/>
    <w:rsid w:val="00F01A37"/>
    <w:rsid w:val="00F01EBA"/>
    <w:rsid w:val="00F0340E"/>
    <w:rsid w:val="00F04456"/>
    <w:rsid w:val="00F0498E"/>
    <w:rsid w:val="00F04F4E"/>
    <w:rsid w:val="00F05480"/>
    <w:rsid w:val="00F0552F"/>
    <w:rsid w:val="00F0583F"/>
    <w:rsid w:val="00F0596D"/>
    <w:rsid w:val="00F05D27"/>
    <w:rsid w:val="00F067AC"/>
    <w:rsid w:val="00F067EE"/>
    <w:rsid w:val="00F06992"/>
    <w:rsid w:val="00F072ED"/>
    <w:rsid w:val="00F076CA"/>
    <w:rsid w:val="00F07BEA"/>
    <w:rsid w:val="00F07D5C"/>
    <w:rsid w:val="00F1099B"/>
    <w:rsid w:val="00F10A34"/>
    <w:rsid w:val="00F11196"/>
    <w:rsid w:val="00F112A4"/>
    <w:rsid w:val="00F11F1D"/>
    <w:rsid w:val="00F12146"/>
    <w:rsid w:val="00F123EE"/>
    <w:rsid w:val="00F12602"/>
    <w:rsid w:val="00F126FF"/>
    <w:rsid w:val="00F12E5B"/>
    <w:rsid w:val="00F133B5"/>
    <w:rsid w:val="00F1368E"/>
    <w:rsid w:val="00F13808"/>
    <w:rsid w:val="00F138A0"/>
    <w:rsid w:val="00F138FB"/>
    <w:rsid w:val="00F1665B"/>
    <w:rsid w:val="00F178E5"/>
    <w:rsid w:val="00F209A1"/>
    <w:rsid w:val="00F2155A"/>
    <w:rsid w:val="00F21834"/>
    <w:rsid w:val="00F21AF9"/>
    <w:rsid w:val="00F22101"/>
    <w:rsid w:val="00F2267D"/>
    <w:rsid w:val="00F231B6"/>
    <w:rsid w:val="00F2328A"/>
    <w:rsid w:val="00F238DB"/>
    <w:rsid w:val="00F23AA3"/>
    <w:rsid w:val="00F23F45"/>
    <w:rsid w:val="00F2479A"/>
    <w:rsid w:val="00F24EFF"/>
    <w:rsid w:val="00F263DF"/>
    <w:rsid w:val="00F27048"/>
    <w:rsid w:val="00F27882"/>
    <w:rsid w:val="00F27CA2"/>
    <w:rsid w:val="00F27FE8"/>
    <w:rsid w:val="00F27FF5"/>
    <w:rsid w:val="00F3083A"/>
    <w:rsid w:val="00F30B62"/>
    <w:rsid w:val="00F31680"/>
    <w:rsid w:val="00F32A29"/>
    <w:rsid w:val="00F32BE2"/>
    <w:rsid w:val="00F33A75"/>
    <w:rsid w:val="00F33CE4"/>
    <w:rsid w:val="00F3400B"/>
    <w:rsid w:val="00F3418A"/>
    <w:rsid w:val="00F3431E"/>
    <w:rsid w:val="00F34502"/>
    <w:rsid w:val="00F346DD"/>
    <w:rsid w:val="00F3474B"/>
    <w:rsid w:val="00F350C6"/>
    <w:rsid w:val="00F3518A"/>
    <w:rsid w:val="00F3558D"/>
    <w:rsid w:val="00F35DD5"/>
    <w:rsid w:val="00F36CA6"/>
    <w:rsid w:val="00F3787A"/>
    <w:rsid w:val="00F37970"/>
    <w:rsid w:val="00F400AB"/>
    <w:rsid w:val="00F40A98"/>
    <w:rsid w:val="00F40B70"/>
    <w:rsid w:val="00F40C01"/>
    <w:rsid w:val="00F419FA"/>
    <w:rsid w:val="00F42FE4"/>
    <w:rsid w:val="00F431A1"/>
    <w:rsid w:val="00F43461"/>
    <w:rsid w:val="00F437A7"/>
    <w:rsid w:val="00F43F6E"/>
    <w:rsid w:val="00F441A0"/>
    <w:rsid w:val="00F44B2D"/>
    <w:rsid w:val="00F45347"/>
    <w:rsid w:val="00F456C0"/>
    <w:rsid w:val="00F45C1F"/>
    <w:rsid w:val="00F462DF"/>
    <w:rsid w:val="00F463B7"/>
    <w:rsid w:val="00F464ED"/>
    <w:rsid w:val="00F470C0"/>
    <w:rsid w:val="00F47C63"/>
    <w:rsid w:val="00F50233"/>
    <w:rsid w:val="00F5037B"/>
    <w:rsid w:val="00F50702"/>
    <w:rsid w:val="00F50A5F"/>
    <w:rsid w:val="00F51032"/>
    <w:rsid w:val="00F51073"/>
    <w:rsid w:val="00F51166"/>
    <w:rsid w:val="00F5148F"/>
    <w:rsid w:val="00F51995"/>
    <w:rsid w:val="00F519B9"/>
    <w:rsid w:val="00F51EC9"/>
    <w:rsid w:val="00F52144"/>
    <w:rsid w:val="00F52598"/>
    <w:rsid w:val="00F5271C"/>
    <w:rsid w:val="00F5351E"/>
    <w:rsid w:val="00F538F5"/>
    <w:rsid w:val="00F54268"/>
    <w:rsid w:val="00F54345"/>
    <w:rsid w:val="00F54476"/>
    <w:rsid w:val="00F5487D"/>
    <w:rsid w:val="00F54F34"/>
    <w:rsid w:val="00F5534E"/>
    <w:rsid w:val="00F564D3"/>
    <w:rsid w:val="00F570CA"/>
    <w:rsid w:val="00F57482"/>
    <w:rsid w:val="00F600CA"/>
    <w:rsid w:val="00F60771"/>
    <w:rsid w:val="00F610AA"/>
    <w:rsid w:val="00F617E8"/>
    <w:rsid w:val="00F61AE9"/>
    <w:rsid w:val="00F62143"/>
    <w:rsid w:val="00F62298"/>
    <w:rsid w:val="00F62779"/>
    <w:rsid w:val="00F62BF6"/>
    <w:rsid w:val="00F632AD"/>
    <w:rsid w:val="00F63B61"/>
    <w:rsid w:val="00F644B1"/>
    <w:rsid w:val="00F644C3"/>
    <w:rsid w:val="00F648F7"/>
    <w:rsid w:val="00F655FF"/>
    <w:rsid w:val="00F65C2E"/>
    <w:rsid w:val="00F65F9F"/>
    <w:rsid w:val="00F66D7E"/>
    <w:rsid w:val="00F66E20"/>
    <w:rsid w:val="00F676EC"/>
    <w:rsid w:val="00F67895"/>
    <w:rsid w:val="00F6798D"/>
    <w:rsid w:val="00F70562"/>
    <w:rsid w:val="00F70668"/>
    <w:rsid w:val="00F712AC"/>
    <w:rsid w:val="00F72161"/>
    <w:rsid w:val="00F724F4"/>
    <w:rsid w:val="00F7345B"/>
    <w:rsid w:val="00F76978"/>
    <w:rsid w:val="00F77CC4"/>
    <w:rsid w:val="00F81E45"/>
    <w:rsid w:val="00F82E2E"/>
    <w:rsid w:val="00F83AC0"/>
    <w:rsid w:val="00F847A3"/>
    <w:rsid w:val="00F855EB"/>
    <w:rsid w:val="00F85877"/>
    <w:rsid w:val="00F859CF"/>
    <w:rsid w:val="00F85FDC"/>
    <w:rsid w:val="00F86362"/>
    <w:rsid w:val="00F86643"/>
    <w:rsid w:val="00F86C3D"/>
    <w:rsid w:val="00F874F7"/>
    <w:rsid w:val="00F905DE"/>
    <w:rsid w:val="00F90729"/>
    <w:rsid w:val="00F907F6"/>
    <w:rsid w:val="00F90B4B"/>
    <w:rsid w:val="00F90CDB"/>
    <w:rsid w:val="00F90DD7"/>
    <w:rsid w:val="00F90F08"/>
    <w:rsid w:val="00F91DEB"/>
    <w:rsid w:val="00F924B7"/>
    <w:rsid w:val="00F927BF"/>
    <w:rsid w:val="00F92A42"/>
    <w:rsid w:val="00F93314"/>
    <w:rsid w:val="00F94A8B"/>
    <w:rsid w:val="00F94C01"/>
    <w:rsid w:val="00F954E8"/>
    <w:rsid w:val="00F95CDC"/>
    <w:rsid w:val="00F96272"/>
    <w:rsid w:val="00F96FA3"/>
    <w:rsid w:val="00F9736B"/>
    <w:rsid w:val="00FA073E"/>
    <w:rsid w:val="00FA0EF0"/>
    <w:rsid w:val="00FA0FEA"/>
    <w:rsid w:val="00FA23A0"/>
    <w:rsid w:val="00FA2910"/>
    <w:rsid w:val="00FA29D6"/>
    <w:rsid w:val="00FA2A42"/>
    <w:rsid w:val="00FA35B7"/>
    <w:rsid w:val="00FA3D41"/>
    <w:rsid w:val="00FA3DFB"/>
    <w:rsid w:val="00FA4067"/>
    <w:rsid w:val="00FA4255"/>
    <w:rsid w:val="00FA4922"/>
    <w:rsid w:val="00FA5D03"/>
    <w:rsid w:val="00FA679C"/>
    <w:rsid w:val="00FA71A4"/>
    <w:rsid w:val="00FA7A28"/>
    <w:rsid w:val="00FA7DCC"/>
    <w:rsid w:val="00FA7E95"/>
    <w:rsid w:val="00FA7ECC"/>
    <w:rsid w:val="00FB00A2"/>
    <w:rsid w:val="00FB04F3"/>
    <w:rsid w:val="00FB055C"/>
    <w:rsid w:val="00FB08B4"/>
    <w:rsid w:val="00FB18E1"/>
    <w:rsid w:val="00FB21C8"/>
    <w:rsid w:val="00FB2484"/>
    <w:rsid w:val="00FB2AF7"/>
    <w:rsid w:val="00FB328A"/>
    <w:rsid w:val="00FB455E"/>
    <w:rsid w:val="00FB4725"/>
    <w:rsid w:val="00FB48A9"/>
    <w:rsid w:val="00FB4B37"/>
    <w:rsid w:val="00FB50BB"/>
    <w:rsid w:val="00FB52A0"/>
    <w:rsid w:val="00FB6DD7"/>
    <w:rsid w:val="00FB6E4A"/>
    <w:rsid w:val="00FC04A3"/>
    <w:rsid w:val="00FC086C"/>
    <w:rsid w:val="00FC09E3"/>
    <w:rsid w:val="00FC1104"/>
    <w:rsid w:val="00FC1113"/>
    <w:rsid w:val="00FC1298"/>
    <w:rsid w:val="00FC1488"/>
    <w:rsid w:val="00FC15A0"/>
    <w:rsid w:val="00FC2523"/>
    <w:rsid w:val="00FC2777"/>
    <w:rsid w:val="00FC281D"/>
    <w:rsid w:val="00FC293F"/>
    <w:rsid w:val="00FC2C72"/>
    <w:rsid w:val="00FC3009"/>
    <w:rsid w:val="00FC34B6"/>
    <w:rsid w:val="00FC447A"/>
    <w:rsid w:val="00FC5180"/>
    <w:rsid w:val="00FC6A87"/>
    <w:rsid w:val="00FC6E03"/>
    <w:rsid w:val="00FC72AE"/>
    <w:rsid w:val="00FC75A9"/>
    <w:rsid w:val="00FC790A"/>
    <w:rsid w:val="00FC7F15"/>
    <w:rsid w:val="00FD03FC"/>
    <w:rsid w:val="00FD07F9"/>
    <w:rsid w:val="00FD08C7"/>
    <w:rsid w:val="00FD172D"/>
    <w:rsid w:val="00FD1AD7"/>
    <w:rsid w:val="00FD203B"/>
    <w:rsid w:val="00FD2479"/>
    <w:rsid w:val="00FD277B"/>
    <w:rsid w:val="00FD2972"/>
    <w:rsid w:val="00FD2B2A"/>
    <w:rsid w:val="00FD2CD9"/>
    <w:rsid w:val="00FD2F83"/>
    <w:rsid w:val="00FD33C1"/>
    <w:rsid w:val="00FD3610"/>
    <w:rsid w:val="00FD3D4F"/>
    <w:rsid w:val="00FD405D"/>
    <w:rsid w:val="00FD46D5"/>
    <w:rsid w:val="00FD4A17"/>
    <w:rsid w:val="00FD4C1F"/>
    <w:rsid w:val="00FD4C44"/>
    <w:rsid w:val="00FD4D13"/>
    <w:rsid w:val="00FD4D25"/>
    <w:rsid w:val="00FD4EAE"/>
    <w:rsid w:val="00FD5056"/>
    <w:rsid w:val="00FD513C"/>
    <w:rsid w:val="00FD5BB4"/>
    <w:rsid w:val="00FD6356"/>
    <w:rsid w:val="00FD67CB"/>
    <w:rsid w:val="00FD6B25"/>
    <w:rsid w:val="00FD7AC9"/>
    <w:rsid w:val="00FE0519"/>
    <w:rsid w:val="00FE0635"/>
    <w:rsid w:val="00FE0B5E"/>
    <w:rsid w:val="00FE1056"/>
    <w:rsid w:val="00FE1159"/>
    <w:rsid w:val="00FE1208"/>
    <w:rsid w:val="00FE1AE2"/>
    <w:rsid w:val="00FE22C3"/>
    <w:rsid w:val="00FE28E9"/>
    <w:rsid w:val="00FE51F2"/>
    <w:rsid w:val="00FE5C32"/>
    <w:rsid w:val="00FE67C6"/>
    <w:rsid w:val="00FE6995"/>
    <w:rsid w:val="00FE6C1D"/>
    <w:rsid w:val="00FE73B9"/>
    <w:rsid w:val="00FF17F8"/>
    <w:rsid w:val="00FF1C6D"/>
    <w:rsid w:val="00FF2CD4"/>
    <w:rsid w:val="00FF2D4E"/>
    <w:rsid w:val="00FF322D"/>
    <w:rsid w:val="00FF3E7B"/>
    <w:rsid w:val="00FF4623"/>
    <w:rsid w:val="00FF47AF"/>
    <w:rsid w:val="00FF4897"/>
    <w:rsid w:val="00FF4D94"/>
    <w:rsid w:val="00FF5181"/>
    <w:rsid w:val="00FF5B48"/>
    <w:rsid w:val="00FF5CAE"/>
    <w:rsid w:val="00FF6704"/>
    <w:rsid w:val="00FF6A7D"/>
    <w:rsid w:val="00FF6D7D"/>
    <w:rsid w:val="00FF7A73"/>
    <w:rsid w:val="00FF7E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ules v:ext="edit">
        <o:r id="V:Rule4" type="connector" idref="#_x0000_s1050"/>
        <o:r id="V:Rule5" type="connector" idref="#_x0000_s1039"/>
        <o:r id="V:Rule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6EC"/>
    <w:rPr>
      <w:rFonts w:ascii=".VnTime" w:hAnsi=".VnTime"/>
      <w:sz w:val="28"/>
      <w:szCs w:val="28"/>
    </w:rPr>
  </w:style>
  <w:style w:type="paragraph" w:styleId="Heading1">
    <w:name w:val="heading 1"/>
    <w:basedOn w:val="Normal"/>
    <w:next w:val="Normal"/>
    <w:link w:val="Heading1Char"/>
    <w:qFormat/>
    <w:rsid w:val="008436EC"/>
    <w:pPr>
      <w:keepNext/>
      <w:outlineLvl w:val="0"/>
    </w:pPr>
    <w:rPr>
      <w:rFonts w:ascii="Times New Roman" w:hAnsi="Times New Roman"/>
      <w:b/>
      <w:bCs/>
      <w:sz w:val="24"/>
    </w:rPr>
  </w:style>
  <w:style w:type="paragraph" w:styleId="Heading2">
    <w:name w:val="heading 2"/>
    <w:basedOn w:val="Normal"/>
    <w:next w:val="Normal"/>
    <w:link w:val="Heading2Char"/>
    <w:qFormat/>
    <w:rsid w:val="008436EC"/>
    <w:pPr>
      <w:keepNext/>
      <w:widowControl w:val="0"/>
      <w:autoSpaceDE w:val="0"/>
      <w:autoSpaceDN w:val="0"/>
      <w:jc w:val="center"/>
      <w:outlineLvl w:val="1"/>
    </w:pPr>
    <w:rPr>
      <w:b/>
      <w:bCs/>
      <w:i/>
      <w:iCs/>
    </w:rPr>
  </w:style>
  <w:style w:type="paragraph" w:styleId="Heading3">
    <w:name w:val="heading 3"/>
    <w:basedOn w:val="Normal"/>
    <w:next w:val="Normal"/>
    <w:qFormat/>
    <w:rsid w:val="008436EC"/>
    <w:pPr>
      <w:keepNext/>
      <w:widowControl w:val="0"/>
      <w:autoSpaceDE w:val="0"/>
      <w:autoSpaceDN w:val="0"/>
      <w:jc w:val="both"/>
      <w:outlineLvl w:val="2"/>
    </w:pPr>
    <w:rPr>
      <w:rFonts w:cs=".VnTime"/>
      <w:b/>
      <w:bCs/>
      <w:sz w:val="26"/>
      <w:szCs w:val="26"/>
    </w:rPr>
  </w:style>
  <w:style w:type="paragraph" w:styleId="Heading4">
    <w:name w:val="heading 4"/>
    <w:basedOn w:val="Normal"/>
    <w:next w:val="Normal"/>
    <w:qFormat/>
    <w:rsid w:val="008436EC"/>
    <w:pPr>
      <w:keepNext/>
      <w:widowControl w:val="0"/>
      <w:autoSpaceDE w:val="0"/>
      <w:autoSpaceDN w:val="0"/>
      <w:jc w:val="both"/>
      <w:outlineLvl w:val="3"/>
    </w:pPr>
    <w:rPr>
      <w:rFonts w:cs=".VnTime"/>
      <w:sz w:val="26"/>
      <w:szCs w:val="26"/>
    </w:rPr>
  </w:style>
  <w:style w:type="paragraph" w:styleId="Heading6">
    <w:name w:val="heading 6"/>
    <w:basedOn w:val="Normal"/>
    <w:next w:val="Normal"/>
    <w:qFormat/>
    <w:rsid w:val="008436EC"/>
    <w:pPr>
      <w:keepNext/>
      <w:autoSpaceDE w:val="0"/>
      <w:autoSpaceDN w:val="0"/>
      <w:spacing w:before="120" w:after="120"/>
      <w:ind w:firstLine="720"/>
      <w:jc w:val="both"/>
      <w:outlineLvl w:val="5"/>
    </w:pPr>
    <w:rPr>
      <w:rFonts w:cs=".VnTime"/>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Footer">
    <w:name w:val="footer"/>
    <w:basedOn w:val="Normal"/>
    <w:link w:val="FooterChar"/>
    <w:uiPriority w:val="99"/>
    <w:rsid w:val="008436EC"/>
    <w:pPr>
      <w:tabs>
        <w:tab w:val="center" w:pos="4320"/>
        <w:tab w:val="right" w:pos="8640"/>
      </w:tabs>
    </w:pPr>
  </w:style>
  <w:style w:type="character" w:styleId="PageNumber">
    <w:name w:val="page number"/>
    <w:basedOn w:val="DefaultParagraphFont"/>
    <w:rsid w:val="008436EC"/>
  </w:style>
  <w:style w:type="paragraph" w:styleId="BalloonText">
    <w:name w:val="Balloon Text"/>
    <w:basedOn w:val="Normal"/>
    <w:semiHidden/>
    <w:rsid w:val="008436EC"/>
    <w:rPr>
      <w:rFonts w:ascii="Tahoma" w:hAnsi="Tahoma" w:cs="Tahoma"/>
      <w:sz w:val="16"/>
      <w:szCs w:val="16"/>
    </w:rPr>
  </w:style>
  <w:style w:type="paragraph" w:styleId="BodyTextIndent">
    <w:name w:val="Body Text Indent"/>
    <w:basedOn w:val="Normal"/>
    <w:rsid w:val="008436EC"/>
    <w:pPr>
      <w:spacing w:before="120"/>
      <w:ind w:firstLine="720"/>
      <w:jc w:val="both"/>
    </w:pPr>
    <w:rPr>
      <w:rFonts w:ascii="Times New Roman" w:hAnsi="Times New Roman"/>
    </w:rPr>
  </w:style>
  <w:style w:type="character" w:styleId="Hyperlink">
    <w:name w:val="Hyperlink"/>
    <w:rsid w:val="008436EC"/>
    <w:rPr>
      <w:color w:val="0000FF"/>
      <w:u w:val="single"/>
    </w:rPr>
  </w:style>
  <w:style w:type="character" w:styleId="FollowedHyperlink">
    <w:name w:val="FollowedHyperlink"/>
    <w:rsid w:val="008436EC"/>
    <w:rPr>
      <w:color w:val="800080"/>
      <w:u w:val="single"/>
    </w:rPr>
  </w:style>
  <w:style w:type="paragraph" w:styleId="Title">
    <w:name w:val="Title"/>
    <w:basedOn w:val="Normal"/>
    <w:qFormat/>
    <w:rsid w:val="008436EC"/>
    <w:pPr>
      <w:autoSpaceDE w:val="0"/>
      <w:autoSpaceDN w:val="0"/>
      <w:jc w:val="center"/>
    </w:pPr>
    <w:rPr>
      <w:rFonts w:ascii=".VnTimeH" w:hAnsi=".VnTimeH" w:cs=".VnTimeH"/>
      <w:b/>
      <w:bCs/>
      <w:sz w:val="24"/>
      <w:szCs w:val="24"/>
    </w:rPr>
  </w:style>
  <w:style w:type="paragraph" w:styleId="BodyText2">
    <w:name w:val="Body Text 2"/>
    <w:basedOn w:val="Normal"/>
    <w:rsid w:val="008436EC"/>
    <w:pPr>
      <w:autoSpaceDE w:val="0"/>
      <w:autoSpaceDN w:val="0"/>
      <w:spacing w:before="60"/>
      <w:jc w:val="both"/>
    </w:pPr>
    <w:rPr>
      <w:rFonts w:cs=".VnTime"/>
      <w:sz w:val="26"/>
      <w:szCs w:val="26"/>
      <w:lang w:val="en-GB"/>
    </w:rPr>
  </w:style>
  <w:style w:type="paragraph" w:styleId="BodyText">
    <w:name w:val="Body Text"/>
    <w:basedOn w:val="Normal"/>
    <w:rsid w:val="008436EC"/>
    <w:pPr>
      <w:tabs>
        <w:tab w:val="right" w:pos="2880"/>
        <w:tab w:val="left" w:pos="3060"/>
      </w:tabs>
      <w:jc w:val="center"/>
    </w:pPr>
    <w:rPr>
      <w:sz w:val="24"/>
      <w:szCs w:val="20"/>
      <w:lang w:val="en-GB"/>
    </w:rPr>
  </w:style>
  <w:style w:type="paragraph" w:styleId="BodyTextIndent2">
    <w:name w:val="Body Text Indent 2"/>
    <w:basedOn w:val="Normal"/>
    <w:rsid w:val="008436EC"/>
    <w:pPr>
      <w:widowControl w:val="0"/>
      <w:autoSpaceDE w:val="0"/>
      <w:autoSpaceDN w:val="0"/>
      <w:ind w:firstLine="720"/>
      <w:jc w:val="both"/>
    </w:pPr>
    <w:rPr>
      <w:rFonts w:cs=".VnTime"/>
      <w:sz w:val="26"/>
      <w:szCs w:val="26"/>
    </w:rPr>
  </w:style>
  <w:style w:type="paragraph" w:styleId="BlockText">
    <w:name w:val="Block Text"/>
    <w:basedOn w:val="Normal"/>
    <w:rsid w:val="008436EC"/>
    <w:pPr>
      <w:widowControl w:val="0"/>
      <w:autoSpaceDE w:val="0"/>
      <w:autoSpaceDN w:val="0"/>
      <w:ind w:left="851" w:right="-49" w:hanging="131"/>
      <w:jc w:val="both"/>
    </w:pPr>
    <w:rPr>
      <w:rFonts w:cs=".VnTime"/>
    </w:rPr>
  </w:style>
  <w:style w:type="paragraph" w:styleId="Header">
    <w:name w:val="header"/>
    <w:basedOn w:val="Normal"/>
    <w:rsid w:val="008436EC"/>
    <w:pPr>
      <w:tabs>
        <w:tab w:val="center" w:pos="4320"/>
        <w:tab w:val="right" w:pos="8640"/>
      </w:tabs>
    </w:pPr>
  </w:style>
  <w:style w:type="paragraph" w:customStyle="1" w:styleId="Char1">
    <w:name w:val="Char1"/>
    <w:basedOn w:val="Normal"/>
    <w:rsid w:val="000D3E6A"/>
    <w:pPr>
      <w:spacing w:after="160" w:line="240" w:lineRule="exact"/>
    </w:pPr>
    <w:rPr>
      <w:rFonts w:ascii="Verdana" w:hAnsi="Verdana"/>
      <w:sz w:val="20"/>
      <w:szCs w:val="20"/>
    </w:rPr>
  </w:style>
  <w:style w:type="paragraph" w:styleId="BodyText3">
    <w:name w:val="Body Text 3"/>
    <w:basedOn w:val="Normal"/>
    <w:rsid w:val="00670286"/>
    <w:pPr>
      <w:spacing w:after="120"/>
    </w:pPr>
    <w:rPr>
      <w:sz w:val="16"/>
      <w:szCs w:val="16"/>
    </w:rPr>
  </w:style>
  <w:style w:type="paragraph" w:customStyle="1" w:styleId="CharChar1">
    <w:name w:val="Char Char1"/>
    <w:basedOn w:val="Normal"/>
    <w:rsid w:val="006D7F7A"/>
    <w:rPr>
      <w:rFonts w:ascii="Arial" w:hAnsi="Arial"/>
      <w:sz w:val="22"/>
      <w:szCs w:val="20"/>
      <w:lang w:val="en-AU"/>
    </w:rPr>
  </w:style>
  <w:style w:type="character" w:customStyle="1" w:styleId="FooterChar">
    <w:name w:val="Footer Char"/>
    <w:link w:val="Footer"/>
    <w:uiPriority w:val="99"/>
    <w:rsid w:val="00670ABD"/>
    <w:rPr>
      <w:rFonts w:ascii=".VnTime" w:hAnsi=".VnTime"/>
      <w:sz w:val="28"/>
      <w:szCs w:val="28"/>
      <w:lang w:val="en-US" w:eastAsia="en-US" w:bidi="ar-SA"/>
    </w:rPr>
  </w:style>
  <w:style w:type="table" w:styleId="TableGrid">
    <w:name w:val="Table Grid"/>
    <w:basedOn w:val="TableNormal"/>
    <w:uiPriority w:val="59"/>
    <w:rsid w:val="00970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n-dieund">
    <w:name w:val="n-dieund"/>
    <w:basedOn w:val="Normal"/>
    <w:rsid w:val="00BC40DB"/>
    <w:pPr>
      <w:widowControl w:val="0"/>
      <w:autoSpaceDE w:val="0"/>
      <w:autoSpaceDN w:val="0"/>
      <w:spacing w:after="120"/>
      <w:ind w:firstLine="709"/>
      <w:jc w:val="both"/>
    </w:pPr>
    <w:rPr>
      <w:rFonts w:cs=".VnTime"/>
    </w:rPr>
  </w:style>
  <w:style w:type="paragraph" w:customStyle="1" w:styleId="n-dieu">
    <w:name w:val="n-dieu"/>
    <w:basedOn w:val="Normal"/>
    <w:rsid w:val="00BC40DB"/>
    <w:pPr>
      <w:widowControl w:val="0"/>
      <w:autoSpaceDE w:val="0"/>
      <w:autoSpaceDN w:val="0"/>
      <w:spacing w:before="120" w:after="180"/>
      <w:ind w:firstLine="709"/>
      <w:jc w:val="both"/>
    </w:pPr>
    <w:rPr>
      <w:rFonts w:cs=".VnTime"/>
      <w:b/>
      <w:bCs/>
    </w:rPr>
  </w:style>
  <w:style w:type="character" w:styleId="Strong">
    <w:name w:val="Strong"/>
    <w:qFormat/>
    <w:rsid w:val="00BC40DB"/>
    <w:rPr>
      <w:b/>
      <w:bCs/>
    </w:rPr>
  </w:style>
  <w:style w:type="paragraph" w:customStyle="1" w:styleId="Blockquote">
    <w:name w:val="Blockquote"/>
    <w:basedOn w:val="Normal"/>
    <w:rsid w:val="008F279D"/>
    <w:pPr>
      <w:autoSpaceDE w:val="0"/>
      <w:autoSpaceDN w:val="0"/>
      <w:spacing w:before="100" w:after="100"/>
      <w:ind w:left="360" w:right="360"/>
    </w:pPr>
    <w:rPr>
      <w:rFonts w:ascii="Times New Roman" w:hAnsi="Times New Roman"/>
      <w:sz w:val="20"/>
      <w:szCs w:val="20"/>
    </w:rPr>
  </w:style>
  <w:style w:type="character" w:customStyle="1" w:styleId="Heading2Char">
    <w:name w:val="Heading 2 Char"/>
    <w:link w:val="Heading2"/>
    <w:rsid w:val="00C35A96"/>
    <w:rPr>
      <w:rFonts w:ascii=".VnTime" w:hAnsi=".VnTime" w:cs=".VnTime"/>
      <w:b/>
      <w:bCs/>
      <w:i/>
      <w:iCs/>
      <w:sz w:val="28"/>
      <w:szCs w:val="28"/>
    </w:rPr>
  </w:style>
  <w:style w:type="paragraph" w:customStyle="1" w:styleId="ColorfulList-Accent11">
    <w:name w:val="Colorful List - Accent 11"/>
    <w:basedOn w:val="Normal"/>
    <w:uiPriority w:val="34"/>
    <w:qFormat/>
    <w:rsid w:val="002C7ED4"/>
    <w:pPr>
      <w:spacing w:after="200" w:line="276" w:lineRule="auto"/>
      <w:ind w:left="720"/>
      <w:contextualSpacing/>
    </w:pPr>
    <w:rPr>
      <w:rFonts w:ascii="Times New Roman" w:eastAsia="Calibri" w:hAnsi="Times New Roman"/>
      <w:szCs w:val="22"/>
    </w:rPr>
  </w:style>
  <w:style w:type="paragraph" w:styleId="CommentText">
    <w:name w:val="annotation text"/>
    <w:basedOn w:val="Normal"/>
    <w:link w:val="CommentTextChar"/>
    <w:rsid w:val="0055075D"/>
    <w:pPr>
      <w:suppressAutoHyphens/>
    </w:pPr>
    <w:rPr>
      <w:rFonts w:ascii="Times New Roman" w:hAnsi="Times New Roman"/>
      <w:kern w:val="1"/>
      <w:sz w:val="20"/>
      <w:szCs w:val="20"/>
      <w:lang w:eastAsia="ar-SA"/>
    </w:rPr>
  </w:style>
  <w:style w:type="character" w:customStyle="1" w:styleId="CommentTextChar">
    <w:name w:val="Comment Text Char"/>
    <w:link w:val="CommentText"/>
    <w:rsid w:val="0055075D"/>
    <w:rPr>
      <w:kern w:val="1"/>
      <w:lang w:eastAsia="ar-SA"/>
    </w:rPr>
  </w:style>
  <w:style w:type="paragraph" w:styleId="FootnoteText">
    <w:name w:val="footnote text"/>
    <w:basedOn w:val="Normal"/>
    <w:semiHidden/>
    <w:rsid w:val="00F45347"/>
    <w:rPr>
      <w:sz w:val="20"/>
      <w:szCs w:val="20"/>
    </w:rPr>
  </w:style>
  <w:style w:type="character" w:styleId="FootnoteReference">
    <w:name w:val="footnote reference"/>
    <w:semiHidden/>
    <w:rsid w:val="00F45347"/>
    <w:rPr>
      <w:vertAlign w:val="superscript"/>
    </w:rPr>
  </w:style>
  <w:style w:type="paragraph" w:styleId="EndnoteText">
    <w:name w:val="endnote text"/>
    <w:basedOn w:val="Normal"/>
    <w:semiHidden/>
    <w:rsid w:val="00293F45"/>
    <w:rPr>
      <w:sz w:val="20"/>
      <w:szCs w:val="20"/>
    </w:rPr>
  </w:style>
  <w:style w:type="character" w:styleId="EndnoteReference">
    <w:name w:val="endnote reference"/>
    <w:semiHidden/>
    <w:rsid w:val="00293F45"/>
    <w:rPr>
      <w:vertAlign w:val="superscript"/>
    </w:rPr>
  </w:style>
  <w:style w:type="character" w:customStyle="1" w:styleId="Heading1Char">
    <w:name w:val="Heading 1 Char"/>
    <w:link w:val="Heading1"/>
    <w:rsid w:val="007B6B05"/>
    <w:rPr>
      <w:b/>
      <w:bCs/>
      <w:sz w:val="24"/>
      <w:szCs w:val="28"/>
      <w:lang w:val="en-US" w:eastAsia="en-US" w:bidi="ar-SA"/>
    </w:rPr>
  </w:style>
  <w:style w:type="paragraph" w:customStyle="1" w:styleId="Char">
    <w:name w:val="Char"/>
    <w:basedOn w:val="Normal"/>
    <w:semiHidden/>
    <w:rsid w:val="007B6B05"/>
    <w:pPr>
      <w:spacing w:after="160" w:line="240" w:lineRule="exact"/>
    </w:pPr>
    <w:rPr>
      <w:rFonts w:ascii="Arial" w:hAnsi="Arial"/>
      <w:sz w:val="22"/>
      <w:szCs w:val="22"/>
    </w:rPr>
  </w:style>
  <w:style w:type="paragraph" w:styleId="NormalWeb">
    <w:name w:val="Normal (Web)"/>
    <w:basedOn w:val="Normal"/>
    <w:rsid w:val="00340663"/>
    <w:pPr>
      <w:spacing w:before="100" w:beforeAutospacing="1" w:after="100" w:afterAutospacing="1"/>
    </w:pPr>
    <w:rPr>
      <w:rFonts w:ascii="Times New Roman" w:hAnsi="Times New Roman"/>
      <w:sz w:val="24"/>
      <w:szCs w:val="24"/>
    </w:rPr>
  </w:style>
  <w:style w:type="character" w:styleId="CommentReference">
    <w:name w:val="annotation reference"/>
    <w:rsid w:val="00DD4423"/>
    <w:rPr>
      <w:sz w:val="16"/>
      <w:szCs w:val="16"/>
    </w:rPr>
  </w:style>
  <w:style w:type="paragraph" w:styleId="CommentSubject">
    <w:name w:val="annotation subject"/>
    <w:basedOn w:val="CommentText"/>
    <w:next w:val="CommentText"/>
    <w:link w:val="CommentSubjectChar"/>
    <w:rsid w:val="00DD4423"/>
    <w:pPr>
      <w:suppressAutoHyphens w:val="0"/>
    </w:pPr>
    <w:rPr>
      <w:rFonts w:ascii=".VnTime" w:hAnsi=".VnTime"/>
      <w:b/>
      <w:bCs/>
    </w:rPr>
  </w:style>
  <w:style w:type="character" w:customStyle="1" w:styleId="CommentSubjectChar">
    <w:name w:val="Comment Subject Char"/>
    <w:link w:val="CommentSubject"/>
    <w:rsid w:val="00DD4423"/>
    <w:rPr>
      <w:rFonts w:ascii=".VnTime" w:hAnsi=".VnTime"/>
      <w:b/>
      <w:bCs/>
      <w:kern w:val="1"/>
      <w:lang w:eastAsia="ar-SA"/>
    </w:rPr>
  </w:style>
  <w:style w:type="paragraph" w:styleId="ListParagraph">
    <w:name w:val="List Paragraph"/>
    <w:basedOn w:val="Normal"/>
    <w:uiPriority w:val="34"/>
    <w:qFormat/>
    <w:rsid w:val="00CD2190"/>
    <w:pPr>
      <w:ind w:left="720"/>
      <w:contextualSpacing/>
    </w:pPr>
  </w:style>
</w:styles>
</file>

<file path=word/webSettings.xml><?xml version="1.0" encoding="utf-8"?>
<w:webSettings xmlns:r="http://schemas.openxmlformats.org/officeDocument/2006/relationships" xmlns:w="http://schemas.openxmlformats.org/wordprocessingml/2006/main">
  <w:divs>
    <w:div w:id="62027069">
      <w:bodyDiv w:val="1"/>
      <w:marLeft w:val="0"/>
      <w:marRight w:val="0"/>
      <w:marTop w:val="0"/>
      <w:marBottom w:val="0"/>
      <w:divBdr>
        <w:top w:val="none" w:sz="0" w:space="0" w:color="auto"/>
        <w:left w:val="none" w:sz="0" w:space="0" w:color="auto"/>
        <w:bottom w:val="none" w:sz="0" w:space="0" w:color="auto"/>
        <w:right w:val="none" w:sz="0" w:space="0" w:color="auto"/>
      </w:divBdr>
    </w:div>
    <w:div w:id="915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248D1BCD58084CA2EB9E7354053907" ma:contentTypeVersion="0" ma:contentTypeDescription="Create a new document." ma:contentTypeScope="" ma:versionID="1ca4b241177915532d66dbfd4daeca21">
  <xsd:schema xmlns:xsd="http://www.w3.org/2001/XMLSchema" xmlns:xs="http://www.w3.org/2001/XMLSchema" xmlns:p="http://schemas.microsoft.com/office/2006/metadata/properties" xmlns:ns1="http://schemas.microsoft.com/sharepoint/v3" xmlns:ns2="745c6a35-0ff9-4554-8934-39582115c5d2" targetNamespace="http://schemas.microsoft.com/office/2006/metadata/properties" ma:root="true" ma:fieldsID="21272fd104bf37ba2805cf936ee807d6" ns1:_="" ns2:_="">
    <xsd:import namespace="http://schemas.microsoft.com/sharepoint/v3"/>
    <xsd:import namespace="745c6a35-0ff9-4554-8934-39582115c5d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5c6a35-0ff9-4554-8934-39582115c5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45c6a35-0ff9-4554-8934-39582115c5d2">YSMEJ3KJCCNT-297-171</_dlc_DocId>
    <_dlc_DocIdUrl xmlns="745c6a35-0ff9-4554-8934-39582115c5d2">
      <Url>http://www.hup.edu.vn/cpbdv/pqlkh/noidung/_layouts/DocIdRedir.aspx?ID=YSMEJ3KJCCNT-297-171</Url>
      <Description>YSMEJ3KJCCNT-297-171</Description>
    </_dlc_DocIdUrl>
  </documentManagement>
</p:properties>
</file>

<file path=customXml/itemProps1.xml><?xml version="1.0" encoding="utf-8"?>
<ds:datastoreItem xmlns:ds="http://schemas.openxmlformats.org/officeDocument/2006/customXml" ds:itemID="{4CB1F97A-F5A9-4A0D-B63E-015AB3ED4A2F}"/>
</file>

<file path=customXml/itemProps2.xml><?xml version="1.0" encoding="utf-8"?>
<ds:datastoreItem xmlns:ds="http://schemas.openxmlformats.org/officeDocument/2006/customXml" ds:itemID="{36F19C3B-45F0-42E5-A52B-83382587EFF7}"/>
</file>

<file path=customXml/itemProps3.xml><?xml version="1.0" encoding="utf-8"?>
<ds:datastoreItem xmlns:ds="http://schemas.openxmlformats.org/officeDocument/2006/customXml" ds:itemID="{C776FB81-DAB6-4207-826F-F04091E83CE3}"/>
</file>

<file path=customXml/itemProps4.xml><?xml version="1.0" encoding="utf-8"?>
<ds:datastoreItem xmlns:ds="http://schemas.openxmlformats.org/officeDocument/2006/customXml" ds:itemID="{11BAB233-EEBE-44A8-BE9C-28FD2786AE4A}"/>
</file>

<file path=customXml/itemProps5.xml><?xml version="1.0" encoding="utf-8"?>
<ds:datastoreItem xmlns:ds="http://schemas.openxmlformats.org/officeDocument/2006/customXml" ds:itemID="{C0F5B206-81DF-4AF2-AD9B-B40B8C070B95}"/>
</file>

<file path=docProps/app.xml><?xml version="1.0" encoding="utf-8"?>
<Properties xmlns="http://schemas.openxmlformats.org/officeDocument/2006/extended-properties" xmlns:vt="http://schemas.openxmlformats.org/officeDocument/2006/docPropsVTypes">
  <Template>Normal</Template>
  <TotalTime>3</TotalTime>
  <Pages>17</Pages>
  <Words>6143</Words>
  <Characters>3501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Mitec</Company>
  <LinksUpToDate>false</LinksUpToDate>
  <CharactersWithSpaces>4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Fujitsu</dc:creator>
  <cp:lastModifiedBy>Giang Nam</cp:lastModifiedBy>
  <cp:revision>2</cp:revision>
  <cp:lastPrinted>2017-08-22T02:00:00Z</cp:lastPrinted>
  <dcterms:created xsi:type="dcterms:W3CDTF">2017-08-22T07:16:00Z</dcterms:created>
  <dcterms:modified xsi:type="dcterms:W3CDTF">2017-08-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48D1BCD58084CA2EB9E7354053907</vt:lpwstr>
  </property>
  <property fmtid="{D5CDD505-2E9C-101B-9397-08002B2CF9AE}" pid="3" name="_dlc_DocIdItemGuid">
    <vt:lpwstr>ef199e02-aed1-422c-b27a-6603a3db460f</vt:lpwstr>
  </property>
</Properties>
</file>